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0E30" w:rsidRPr="00060E30" w:rsidRDefault="00060E30" w:rsidP="00060E3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60E30" w:rsidRPr="00060E30" w:rsidRDefault="00060E30" w:rsidP="00060E3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60E30">
        <w:rPr>
          <w:rFonts w:ascii="Times New Roman" w:hAnsi="Times New Roman" w:cs="Times New Roman"/>
          <w:sz w:val="24"/>
          <w:szCs w:val="24"/>
        </w:rPr>
        <w:t>Реестр</w:t>
      </w:r>
    </w:p>
    <w:p w:rsidR="00060E30" w:rsidRPr="00060E30" w:rsidRDefault="00060E30" w:rsidP="00060E3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60E30">
        <w:rPr>
          <w:rFonts w:ascii="Times New Roman" w:hAnsi="Times New Roman" w:cs="Times New Roman"/>
          <w:sz w:val="24"/>
          <w:szCs w:val="24"/>
        </w:rPr>
        <w:t>субъектов малого и среднего предпринимательства -</w:t>
      </w:r>
    </w:p>
    <w:p w:rsidR="00060E30" w:rsidRPr="002C2175" w:rsidRDefault="00060E30" w:rsidP="001751D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60E30">
        <w:rPr>
          <w:rFonts w:ascii="Times New Roman" w:hAnsi="Times New Roman" w:cs="Times New Roman"/>
          <w:sz w:val="24"/>
          <w:szCs w:val="24"/>
        </w:rPr>
        <w:t xml:space="preserve">получателей поддержки </w:t>
      </w:r>
    </w:p>
    <w:p w:rsidR="002C2175" w:rsidRPr="002C2175" w:rsidRDefault="002C2175" w:rsidP="00060E3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втономная некоммерческая организация "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Богородский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центр развития предпринимательства"</w:t>
      </w:r>
    </w:p>
    <w:p w:rsidR="00060E30" w:rsidRPr="00060E30" w:rsidRDefault="00060E30" w:rsidP="00060E3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247"/>
        <w:gridCol w:w="1587"/>
        <w:gridCol w:w="1984"/>
        <w:gridCol w:w="1757"/>
        <w:gridCol w:w="1077"/>
        <w:gridCol w:w="1077"/>
        <w:gridCol w:w="1134"/>
        <w:gridCol w:w="1077"/>
        <w:gridCol w:w="3944"/>
      </w:tblGrid>
      <w:tr w:rsidR="00060E30" w:rsidRPr="00060E30" w:rsidTr="00060E30">
        <w:tc>
          <w:tcPr>
            <w:tcW w:w="12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E30" w:rsidRPr="00060E30" w:rsidRDefault="00060E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0E30">
              <w:rPr>
                <w:rFonts w:ascii="Times New Roman" w:hAnsi="Times New Roman" w:cs="Times New Roman"/>
                <w:sz w:val="24"/>
                <w:szCs w:val="24"/>
              </w:rPr>
              <w:t>Номер реестровой записи и дата включения сведений в реестр</w:t>
            </w:r>
          </w:p>
        </w:tc>
        <w:tc>
          <w:tcPr>
            <w:tcW w:w="15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E30" w:rsidRPr="00060E30" w:rsidRDefault="00060E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0E30">
              <w:rPr>
                <w:rFonts w:ascii="Times New Roman" w:hAnsi="Times New Roman" w:cs="Times New Roman"/>
                <w:sz w:val="24"/>
                <w:szCs w:val="24"/>
              </w:rPr>
              <w:t>Дата принятия решения о предоставлении или прекращении оказания поддержки</w:t>
            </w:r>
          </w:p>
        </w:tc>
        <w:tc>
          <w:tcPr>
            <w:tcW w:w="37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E30" w:rsidRPr="00060E30" w:rsidRDefault="00060E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0E30">
              <w:rPr>
                <w:rFonts w:ascii="Times New Roman" w:hAnsi="Times New Roman" w:cs="Times New Roman"/>
                <w:sz w:val="24"/>
                <w:szCs w:val="24"/>
              </w:rPr>
              <w:t>Сведения о субъекте малого и среднего предпринимательства - получателей поддержки</w:t>
            </w:r>
          </w:p>
        </w:tc>
        <w:tc>
          <w:tcPr>
            <w:tcW w:w="43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E30" w:rsidRPr="00060E30" w:rsidRDefault="00060E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0E30">
              <w:rPr>
                <w:rFonts w:ascii="Times New Roman" w:hAnsi="Times New Roman" w:cs="Times New Roman"/>
                <w:sz w:val="24"/>
                <w:szCs w:val="24"/>
              </w:rPr>
              <w:t>Сведения о предоставленной поддержке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E30" w:rsidRPr="00060E30" w:rsidRDefault="00060E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0E30">
              <w:rPr>
                <w:rFonts w:ascii="Times New Roman" w:hAnsi="Times New Roman" w:cs="Times New Roman"/>
                <w:sz w:val="24"/>
                <w:szCs w:val="24"/>
              </w:rPr>
              <w:t>Информация о нарушении порядка и условий предоставления поддержки (если имеется), в том числе о нецелевом использовании средств поддержки</w:t>
            </w:r>
          </w:p>
        </w:tc>
      </w:tr>
      <w:tr w:rsidR="00060E30" w:rsidRPr="00060E30" w:rsidTr="00060E30">
        <w:tc>
          <w:tcPr>
            <w:tcW w:w="12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E30" w:rsidRPr="00060E30" w:rsidRDefault="00060E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E30" w:rsidRPr="00060E30" w:rsidRDefault="00060E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E30" w:rsidRPr="00060E30" w:rsidRDefault="00060E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0E30">
              <w:rPr>
                <w:rFonts w:ascii="Times New Roman" w:hAnsi="Times New Roman" w:cs="Times New Roman"/>
                <w:sz w:val="24"/>
                <w:szCs w:val="24"/>
              </w:rPr>
              <w:t>наименование юридического лица или фамилия, имя и (при наличии) отчество индивидуального предпринимателя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E30" w:rsidRPr="00060E30" w:rsidRDefault="00060E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0E30">
              <w:rPr>
                <w:rFonts w:ascii="Times New Roman" w:hAnsi="Times New Roman" w:cs="Times New Roman"/>
                <w:sz w:val="24"/>
                <w:szCs w:val="24"/>
              </w:rPr>
              <w:t>идентификационный номер налогоплательщика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E30" w:rsidRPr="00060E30" w:rsidRDefault="00060E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0E30">
              <w:rPr>
                <w:rFonts w:ascii="Times New Roman" w:hAnsi="Times New Roman" w:cs="Times New Roman"/>
                <w:sz w:val="24"/>
                <w:szCs w:val="24"/>
              </w:rPr>
              <w:t xml:space="preserve">форма поддержки </w:t>
            </w:r>
            <w:hyperlink w:anchor="Par70" w:history="1">
              <w:r w:rsidRPr="00060E30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1&gt;</w:t>
              </w:r>
            </w:hyperlink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E30" w:rsidRPr="00060E30" w:rsidRDefault="00060E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0E30">
              <w:rPr>
                <w:rFonts w:ascii="Times New Roman" w:hAnsi="Times New Roman" w:cs="Times New Roman"/>
                <w:sz w:val="24"/>
                <w:szCs w:val="24"/>
              </w:rPr>
              <w:t xml:space="preserve">вид поддержки </w:t>
            </w:r>
            <w:hyperlink w:anchor="Par71" w:history="1">
              <w:r w:rsidRPr="00060E30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2&gt;</w:t>
              </w:r>
            </w:hyperlink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E30" w:rsidRPr="00060E30" w:rsidRDefault="00060E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0E30">
              <w:rPr>
                <w:rFonts w:ascii="Times New Roman" w:hAnsi="Times New Roman" w:cs="Times New Roman"/>
                <w:sz w:val="24"/>
                <w:szCs w:val="24"/>
              </w:rPr>
              <w:t xml:space="preserve">размер поддержки </w:t>
            </w:r>
            <w:hyperlink w:anchor="Par76" w:history="1">
              <w:r w:rsidRPr="00060E30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3&gt;</w:t>
              </w:r>
            </w:hyperlink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E30" w:rsidRPr="00060E30" w:rsidRDefault="00060E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0E30">
              <w:rPr>
                <w:rFonts w:ascii="Times New Roman" w:hAnsi="Times New Roman" w:cs="Times New Roman"/>
                <w:sz w:val="24"/>
                <w:szCs w:val="24"/>
              </w:rPr>
              <w:t xml:space="preserve">срок оказания поддержки </w:t>
            </w:r>
            <w:hyperlink w:anchor="Par81" w:history="1">
              <w:r w:rsidRPr="00060E30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4&gt;</w:t>
              </w:r>
            </w:hyperlink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E30" w:rsidRPr="00060E30" w:rsidRDefault="00060E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0E30" w:rsidRPr="00060E30" w:rsidTr="00060E30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E30" w:rsidRPr="00060E30" w:rsidRDefault="00060E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0E3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E30" w:rsidRPr="00060E30" w:rsidRDefault="00060E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0E3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E30" w:rsidRPr="00060E30" w:rsidRDefault="00060E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0E3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E30" w:rsidRPr="00060E30" w:rsidRDefault="00060E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0E3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E30" w:rsidRPr="00060E30" w:rsidRDefault="00060E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0E3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E30" w:rsidRPr="00060E30" w:rsidRDefault="00060E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0E3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E30" w:rsidRPr="00060E30" w:rsidRDefault="00060E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0E3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E30" w:rsidRPr="00060E30" w:rsidRDefault="00060E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0E3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E30" w:rsidRPr="00060E30" w:rsidRDefault="00060E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0E3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060E30" w:rsidRPr="00060E30" w:rsidTr="00060E30">
        <w:tc>
          <w:tcPr>
            <w:tcW w:w="1488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E30" w:rsidRPr="00060E30" w:rsidRDefault="00060E30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060E30">
              <w:rPr>
                <w:rFonts w:ascii="Times New Roman" w:hAnsi="Times New Roman" w:cs="Times New Roman"/>
                <w:sz w:val="24"/>
                <w:szCs w:val="24"/>
              </w:rPr>
              <w:t xml:space="preserve">I. </w:t>
            </w:r>
            <w:proofErr w:type="spellStart"/>
            <w:r w:rsidRPr="00060E30">
              <w:rPr>
                <w:rFonts w:ascii="Times New Roman" w:hAnsi="Times New Roman" w:cs="Times New Roman"/>
                <w:sz w:val="24"/>
                <w:szCs w:val="24"/>
              </w:rPr>
              <w:t>Микропредприятия</w:t>
            </w:r>
            <w:proofErr w:type="spellEnd"/>
          </w:p>
        </w:tc>
      </w:tr>
      <w:tr w:rsidR="00C605B8" w:rsidRPr="00060E30" w:rsidTr="0047798A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5B8" w:rsidRDefault="002325FA" w:rsidP="004779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5B8" w:rsidRDefault="002325FA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02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05B8" w:rsidRDefault="002325FA" w:rsidP="0047798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П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изин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.Л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05B8" w:rsidRDefault="002325FA" w:rsidP="0047798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0124287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5B8" w:rsidRDefault="002325FA" w:rsidP="00C60C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5B8" w:rsidRDefault="002325FA" w:rsidP="00C60C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604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онсультирование </w:t>
            </w:r>
            <w:r w:rsidRPr="001D6042">
              <w:rPr>
                <w:rFonts w:ascii="Times New Roman" w:hAnsi="Times New Roman" w:cs="Times New Roman"/>
                <w:sz w:val="24"/>
                <w:szCs w:val="24"/>
              </w:rPr>
              <w:t xml:space="preserve">субъектов </w:t>
            </w:r>
            <w:r w:rsidRPr="001D604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СП по вопросам восстановления налогового учета и подготовки к </w:t>
            </w:r>
            <w:r w:rsidRPr="001D6042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ревизионной проверк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5B8" w:rsidRDefault="002325FA" w:rsidP="00C605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4ч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5B8" w:rsidRDefault="002325FA" w:rsidP="00C605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02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5B8" w:rsidRPr="00060E30" w:rsidRDefault="00C605B8" w:rsidP="004779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05B8" w:rsidRPr="00060E30" w:rsidTr="0047798A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5B8" w:rsidRDefault="00031334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5B8" w:rsidRDefault="00031334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02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05B8" w:rsidRDefault="00031334" w:rsidP="00C605B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ОО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еткон-Плюс</w:t>
            </w:r>
            <w:proofErr w:type="spellEnd"/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05B8" w:rsidRDefault="00031334" w:rsidP="00C60CB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2938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5B8" w:rsidRDefault="00031334" w:rsidP="00C60C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5B8" w:rsidRDefault="00031334" w:rsidP="00C60C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604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онсультирование </w:t>
            </w:r>
            <w:r w:rsidRPr="001D6042">
              <w:rPr>
                <w:rFonts w:ascii="Times New Roman" w:hAnsi="Times New Roman" w:cs="Times New Roman"/>
                <w:sz w:val="24"/>
                <w:szCs w:val="24"/>
              </w:rPr>
              <w:t xml:space="preserve">субъектов </w:t>
            </w:r>
            <w:r w:rsidRPr="001D6042">
              <w:rPr>
                <w:rFonts w:ascii="Times New Roman" w:hAnsi="Times New Roman" w:cs="Times New Roman"/>
                <w:bCs/>
                <w:sz w:val="24"/>
                <w:szCs w:val="24"/>
              </w:rPr>
              <w:t>МСП по вопросам ведения бухгалтерского уч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5B8" w:rsidRDefault="00031334" w:rsidP="00C60C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ч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5B8" w:rsidRDefault="00031334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02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5B8" w:rsidRPr="00060E30" w:rsidRDefault="00C605B8" w:rsidP="004779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27EA" w:rsidRPr="00060E30" w:rsidTr="0047798A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7EA" w:rsidRDefault="008E0D85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7EA" w:rsidRDefault="00B927EA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02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27EA" w:rsidRDefault="00B927EA" w:rsidP="00C605B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П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ебени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.В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27EA" w:rsidRDefault="00B927EA" w:rsidP="00C60CB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8041106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7EA" w:rsidRDefault="00B927EA" w:rsidP="00C60C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7EA" w:rsidRPr="001D6042" w:rsidRDefault="00B927EA" w:rsidP="00C60C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D6042">
              <w:rPr>
                <w:rFonts w:ascii="Times New Roman" w:hAnsi="Times New Roman" w:cs="Times New Roman"/>
                <w:sz w:val="24"/>
                <w:szCs w:val="24"/>
              </w:rPr>
              <w:t>Консультирование субъектов МСП по вопросам деятельности на начальном этапе: выбор организационно-правовой формы, выбор видов деятельности, процеду</w:t>
            </w:r>
            <w:r w:rsidRPr="001D60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 регистрации деятельности, выбор системы налогообложения, кадровый уч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7EA" w:rsidRDefault="00B927EA" w:rsidP="00C60C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ч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7EA" w:rsidRDefault="00B927EA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02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7EA" w:rsidRPr="00060E30" w:rsidRDefault="00B927EA" w:rsidP="004779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27EA" w:rsidRPr="00060E30" w:rsidTr="0047798A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7EA" w:rsidRDefault="008E0D85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7EA" w:rsidRDefault="00B927EA" w:rsidP="00DB0A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02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27EA" w:rsidRDefault="00B927EA" w:rsidP="00DB0A9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П Дубяга А.М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27EA" w:rsidRDefault="00B927EA" w:rsidP="00DB0A9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7602542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7EA" w:rsidRDefault="00B927EA" w:rsidP="00DB0A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7EA" w:rsidRPr="001D6042" w:rsidRDefault="00B927EA" w:rsidP="00DB0A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D6042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ирование субъектов МСП по вопросам деятельности на начальном этапе: выбор организационно-правовой формы, выбор видов деятельности, процедура регистрации деятельности, </w:t>
            </w:r>
            <w:r w:rsidRPr="001D60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бор системы налогообложения, кадровый уч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7EA" w:rsidRDefault="00B927EA" w:rsidP="00DB0A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ч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7EA" w:rsidRDefault="00B927EA" w:rsidP="00DB0A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02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7EA" w:rsidRPr="00060E30" w:rsidRDefault="00B927EA" w:rsidP="004779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05B8" w:rsidRPr="00060E30" w:rsidTr="0047798A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5B8" w:rsidRDefault="008E0D85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5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5B8" w:rsidRDefault="00031334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02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05B8" w:rsidRDefault="00031334" w:rsidP="00C60CB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П Насонова М.А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05B8" w:rsidRDefault="00031334" w:rsidP="00C60CB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1929647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5B8" w:rsidRDefault="00031334" w:rsidP="00C60C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5B8" w:rsidRDefault="00031334" w:rsidP="00C60C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604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онсультирование </w:t>
            </w:r>
            <w:r w:rsidRPr="001D6042">
              <w:rPr>
                <w:rFonts w:ascii="Times New Roman" w:hAnsi="Times New Roman" w:cs="Times New Roman"/>
                <w:sz w:val="24"/>
                <w:szCs w:val="24"/>
              </w:rPr>
              <w:t xml:space="preserve">субъектов </w:t>
            </w:r>
            <w:r w:rsidRPr="001D604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СП по вопросам получения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лицензий и </w:t>
            </w:r>
            <w:r w:rsidRPr="001D6042">
              <w:rPr>
                <w:rFonts w:ascii="Times New Roman" w:hAnsi="Times New Roman" w:cs="Times New Roman"/>
                <w:bCs/>
                <w:sz w:val="24"/>
                <w:szCs w:val="24"/>
              </w:rPr>
              <w:t>сертификатов ЭЦП, сертификатов для работы в системе ЕГАИС и программных носите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5B8" w:rsidRDefault="00031334" w:rsidP="00C60C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5B8" w:rsidRDefault="00031334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02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5B8" w:rsidRPr="00060E30" w:rsidRDefault="00C605B8" w:rsidP="004779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1334" w:rsidRPr="00060E30" w:rsidTr="0047798A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34" w:rsidRDefault="008E0D85" w:rsidP="004779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34" w:rsidRDefault="00031334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02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1334" w:rsidRDefault="00031334" w:rsidP="0047798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Стиль жизни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1334" w:rsidRDefault="00031334" w:rsidP="0047798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20324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34" w:rsidRDefault="00031334" w:rsidP="00DB0A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34" w:rsidRDefault="00031334" w:rsidP="00DB0A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604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онсультирование </w:t>
            </w:r>
            <w:r w:rsidRPr="001D6042">
              <w:rPr>
                <w:rFonts w:ascii="Times New Roman" w:hAnsi="Times New Roman" w:cs="Times New Roman"/>
                <w:sz w:val="24"/>
                <w:szCs w:val="24"/>
              </w:rPr>
              <w:t xml:space="preserve">субъектов </w:t>
            </w:r>
            <w:r w:rsidRPr="001D604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СП </w:t>
            </w:r>
            <w:r w:rsidRPr="001D6042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по вопросам получения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лицензий и </w:t>
            </w:r>
            <w:r w:rsidRPr="001D6042">
              <w:rPr>
                <w:rFonts w:ascii="Times New Roman" w:hAnsi="Times New Roman" w:cs="Times New Roman"/>
                <w:bCs/>
                <w:sz w:val="24"/>
                <w:szCs w:val="24"/>
              </w:rPr>
              <w:t>сертификатов ЭЦП, сертификатов для работы в системе ЕГАИС и программных носите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34" w:rsidRDefault="00031334" w:rsidP="00DB0A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ч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34" w:rsidRDefault="00031334" w:rsidP="00DB0A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02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34" w:rsidRPr="00060E30" w:rsidRDefault="00031334" w:rsidP="004779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0076" w:rsidRPr="00060E30" w:rsidTr="00263734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076" w:rsidRDefault="008E0D85" w:rsidP="004779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7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076" w:rsidRDefault="00E10076" w:rsidP="002637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02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0076" w:rsidRDefault="00E10076" w:rsidP="0026373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П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ебени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.В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0076" w:rsidRDefault="00E10076" w:rsidP="0026373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8041106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076" w:rsidRDefault="00E10076" w:rsidP="002637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076" w:rsidRPr="001D6042" w:rsidRDefault="00E10076" w:rsidP="002637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D6042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ирование субъектов МСП по вопросам составления и предоставления форм бухгалтерской, налоговой, </w:t>
            </w:r>
            <w:r w:rsidRPr="001D60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атистической отчетности в ИФНС, ПФР, ФСС, Росстат, ФСРА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076" w:rsidRDefault="00E10076" w:rsidP="002637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 мин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076" w:rsidRDefault="00E10076" w:rsidP="002637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02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076" w:rsidRPr="00060E30" w:rsidRDefault="00E10076" w:rsidP="004779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0076" w:rsidRPr="00060E30" w:rsidTr="00263734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076" w:rsidRDefault="008E0D85" w:rsidP="004779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8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076" w:rsidRDefault="00E10076" w:rsidP="002637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02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0076" w:rsidRDefault="00E10076" w:rsidP="0026373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П Чистяков М.В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0076" w:rsidRDefault="00E10076" w:rsidP="0026373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0094642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076" w:rsidRDefault="00E10076" w:rsidP="002637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076" w:rsidRPr="001D6042" w:rsidRDefault="00E10076" w:rsidP="002637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D6042">
              <w:rPr>
                <w:rFonts w:ascii="Times New Roman" w:hAnsi="Times New Roman" w:cs="Times New Roman"/>
                <w:sz w:val="24"/>
                <w:szCs w:val="24"/>
              </w:rPr>
              <w:t>Консультирование субъектов МСП по вопросам составления и предоставления форм бухгалтерской, налоговой, статистической отчетности в ИФНС, ПФР, ФСС, Росстат, ФСРА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076" w:rsidRDefault="00E10076" w:rsidP="002637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мин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076" w:rsidRDefault="00E10076" w:rsidP="002637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02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076" w:rsidRPr="00060E30" w:rsidRDefault="00E10076" w:rsidP="004779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27EA" w:rsidRPr="00060E30" w:rsidTr="0047798A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7EA" w:rsidRDefault="008E0D85" w:rsidP="004779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7EA" w:rsidRDefault="00B927EA" w:rsidP="00DB0A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2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27EA" w:rsidRDefault="00B927EA" w:rsidP="00DB0A9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П Зубанова Ю.Е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27EA" w:rsidRDefault="00B927EA" w:rsidP="00DB0A9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5862837072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7EA" w:rsidRDefault="00B927EA" w:rsidP="00DB0A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7EA" w:rsidRPr="001D6042" w:rsidRDefault="00B927EA" w:rsidP="00DB0A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D60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сультировани</w:t>
            </w:r>
            <w:r w:rsidRPr="001D60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 субъектов МСП по вопросам деятельности на начальном этапе: выбор организационно-правовой формы, выбор видов деятельности, процедура регистрации деятельности, выбор системы налогообложения, кадровый уч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7EA" w:rsidRDefault="00B927EA" w:rsidP="00DB0A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ч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7EA" w:rsidRDefault="00B927EA" w:rsidP="00DB0A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02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7EA" w:rsidRPr="00060E30" w:rsidRDefault="00B927EA" w:rsidP="004779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1334" w:rsidRPr="00060E30" w:rsidTr="0047798A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34" w:rsidRDefault="008E0D85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34" w:rsidRDefault="00031334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2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1334" w:rsidRDefault="00031334" w:rsidP="00C60CB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П Драгунова Н.Г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1334" w:rsidRDefault="00031334" w:rsidP="00C60CB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001296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34" w:rsidRDefault="00031334" w:rsidP="00DB0A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34" w:rsidRDefault="00031334" w:rsidP="00DB0A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604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онсультирование </w:t>
            </w:r>
            <w:r w:rsidRPr="001D6042">
              <w:rPr>
                <w:rFonts w:ascii="Times New Roman" w:hAnsi="Times New Roman" w:cs="Times New Roman"/>
                <w:sz w:val="24"/>
                <w:szCs w:val="24"/>
              </w:rPr>
              <w:t xml:space="preserve">субъектов </w:t>
            </w:r>
            <w:r w:rsidRPr="001D6042">
              <w:rPr>
                <w:rFonts w:ascii="Times New Roman" w:hAnsi="Times New Roman" w:cs="Times New Roman"/>
                <w:bCs/>
                <w:sz w:val="24"/>
                <w:szCs w:val="24"/>
              </w:rPr>
              <w:t>МСП по вопроса</w:t>
            </w:r>
            <w:r w:rsidRPr="001D6042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м получения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лицензий и </w:t>
            </w:r>
            <w:r w:rsidRPr="001D6042">
              <w:rPr>
                <w:rFonts w:ascii="Times New Roman" w:hAnsi="Times New Roman" w:cs="Times New Roman"/>
                <w:bCs/>
                <w:sz w:val="24"/>
                <w:szCs w:val="24"/>
              </w:rPr>
              <w:t>сертификатов ЭЦП, сертификатов для работы в системе ЕГАИС и программных носите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34" w:rsidRDefault="00031334" w:rsidP="00DB0A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ч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34" w:rsidRDefault="00031334" w:rsidP="00DB0A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2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34" w:rsidRPr="00060E30" w:rsidRDefault="00031334" w:rsidP="004779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0A9B" w:rsidRPr="00060E30" w:rsidTr="0047798A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A9B" w:rsidRDefault="008E0D85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1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A9B" w:rsidRDefault="00DB0A9B" w:rsidP="00DB0A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2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0A9B" w:rsidRDefault="00DB0A9B" w:rsidP="00DB0A9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П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ряги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.Е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0A9B" w:rsidRDefault="00DB0A9B" w:rsidP="00DB0A9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6540237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A9B" w:rsidRDefault="00DB0A9B" w:rsidP="00DB0A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A9B" w:rsidRDefault="00DB0A9B" w:rsidP="00DB0A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6042">
              <w:rPr>
                <w:rFonts w:ascii="Times New Roman" w:hAnsi="Times New Roman" w:cs="Times New Roman"/>
                <w:sz w:val="24"/>
                <w:szCs w:val="24"/>
              </w:rPr>
              <w:t>Консультирование субъектов МСП по вопросам правового обеспечения предпринимательской деятель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A9B" w:rsidRDefault="00DB0A9B" w:rsidP="00DB0A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мин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A9B" w:rsidRDefault="00DB0A9B" w:rsidP="00DB0A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2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A9B" w:rsidRPr="00060E30" w:rsidRDefault="00DB0A9B" w:rsidP="004779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0A9B" w:rsidRPr="00060E30" w:rsidTr="0047798A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A9B" w:rsidRDefault="00DB0A9B" w:rsidP="00C60CB3">
            <w:pPr>
              <w:rPr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A9B" w:rsidRDefault="00DB0A9B" w:rsidP="00DB0A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2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0A9B" w:rsidRDefault="00DB0A9B" w:rsidP="00DB0A9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П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адан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Е.В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0A9B" w:rsidRDefault="00DB0A9B" w:rsidP="00DB0A9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0510645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A9B" w:rsidRDefault="00DB0A9B" w:rsidP="00DB0A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A9B" w:rsidRDefault="00DB0A9B" w:rsidP="00DB0A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6042">
              <w:rPr>
                <w:rFonts w:ascii="Times New Roman" w:hAnsi="Times New Roman" w:cs="Times New Roman"/>
                <w:sz w:val="24"/>
                <w:szCs w:val="24"/>
              </w:rPr>
              <w:t>Консультирование субъектов МСП по вопросам правового обеспечения предпринимательской деятель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A9B" w:rsidRDefault="00DB0A9B" w:rsidP="00DB0A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мин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A9B" w:rsidRDefault="00DB0A9B" w:rsidP="00DB0A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2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A9B" w:rsidRPr="00060E30" w:rsidRDefault="00DB0A9B" w:rsidP="004779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0A9B" w:rsidRPr="00060E30" w:rsidTr="0047798A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A9B" w:rsidRDefault="008E0D85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A9B" w:rsidRDefault="00DB0A9B" w:rsidP="00DB0A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2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0A9B" w:rsidRDefault="00DB0A9B" w:rsidP="00DB0A9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П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Язь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.И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0A9B" w:rsidRDefault="00DB0A9B" w:rsidP="00DB0A9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006110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A9B" w:rsidRDefault="00DB0A9B" w:rsidP="00DB0A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A9B" w:rsidRDefault="00DB0A9B" w:rsidP="00DB0A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6042">
              <w:rPr>
                <w:rFonts w:ascii="Times New Roman" w:hAnsi="Times New Roman" w:cs="Times New Roman"/>
                <w:sz w:val="24"/>
                <w:szCs w:val="24"/>
              </w:rPr>
              <w:t>Консультирование субъектов МСП по вопросам правового обеспечения предпринимательской деятель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A9B" w:rsidRDefault="00DB0A9B" w:rsidP="00DB0A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мин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A9B" w:rsidRDefault="00DB0A9B" w:rsidP="00DB0A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2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A9B" w:rsidRPr="00060E30" w:rsidRDefault="00DB0A9B" w:rsidP="004779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0A9B" w:rsidRPr="00060E30" w:rsidTr="0047798A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A9B" w:rsidRDefault="008E0D85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A9B" w:rsidRDefault="00DB0A9B" w:rsidP="00DB0A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2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0A9B" w:rsidRDefault="00DB0A9B" w:rsidP="00DB0A9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П Белов С.В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0A9B" w:rsidRDefault="00DB0A9B" w:rsidP="00DB0A9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296258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A9B" w:rsidRDefault="00DB0A9B" w:rsidP="00DB0A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A9B" w:rsidRDefault="00DB0A9B" w:rsidP="00DB0A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6042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ирование </w:t>
            </w:r>
            <w:r w:rsidRPr="001D60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бъектов МСП по вопросам правового обеспечения предпринимательской деятель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A9B" w:rsidRDefault="00DB0A9B" w:rsidP="00DB0A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 мин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A9B" w:rsidRDefault="00DB0A9B" w:rsidP="00DB0A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2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A9B" w:rsidRPr="00060E30" w:rsidRDefault="00DB0A9B" w:rsidP="004779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0A9B" w:rsidRPr="00060E30" w:rsidTr="0047798A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A9B" w:rsidRDefault="008E0D85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4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A9B" w:rsidRDefault="00DB0A9B" w:rsidP="00DB0A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2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0A9B" w:rsidRDefault="00DB0A9B" w:rsidP="00DB0A9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Спектр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0A9B" w:rsidRDefault="00DB0A9B" w:rsidP="00DB0A9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01353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A9B" w:rsidRDefault="00DB0A9B" w:rsidP="00DB0A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A9B" w:rsidRDefault="00DB0A9B" w:rsidP="00DB0A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6042">
              <w:rPr>
                <w:rFonts w:ascii="Times New Roman" w:hAnsi="Times New Roman" w:cs="Times New Roman"/>
                <w:sz w:val="24"/>
                <w:szCs w:val="24"/>
              </w:rPr>
              <w:t>Консультирование субъектов МСП по вопросам правового обеспечения предпринимательской деятель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A9B" w:rsidRDefault="00DB0A9B" w:rsidP="00DB0A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мин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A9B" w:rsidRDefault="00DB0A9B" w:rsidP="00DB0A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2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A9B" w:rsidRPr="00060E30" w:rsidRDefault="00DB0A9B" w:rsidP="004779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1334" w:rsidRPr="00060E30" w:rsidTr="0047798A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34" w:rsidRDefault="008E0D85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34" w:rsidRDefault="00031334" w:rsidP="00DB0A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02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1334" w:rsidRDefault="00031334" w:rsidP="00DB0A9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П Лопаткин К.В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1334" w:rsidRDefault="00031334" w:rsidP="00DB0A9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6937137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34" w:rsidRDefault="00031334" w:rsidP="00DB0A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34" w:rsidRDefault="00031334" w:rsidP="00DB0A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604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онсультирование </w:t>
            </w:r>
            <w:r w:rsidRPr="001D6042">
              <w:rPr>
                <w:rFonts w:ascii="Times New Roman" w:hAnsi="Times New Roman" w:cs="Times New Roman"/>
                <w:sz w:val="24"/>
                <w:szCs w:val="24"/>
              </w:rPr>
              <w:t xml:space="preserve">субъектов </w:t>
            </w:r>
            <w:r w:rsidRPr="001D604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СП по </w:t>
            </w:r>
            <w:r w:rsidRPr="001D6042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вопросам получения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лицензий и </w:t>
            </w:r>
            <w:r w:rsidRPr="001D6042">
              <w:rPr>
                <w:rFonts w:ascii="Times New Roman" w:hAnsi="Times New Roman" w:cs="Times New Roman"/>
                <w:bCs/>
                <w:sz w:val="24"/>
                <w:szCs w:val="24"/>
              </w:rPr>
              <w:t>сертификатов ЭЦП, сертификатов для работы в системе ЕГАИС и программных носите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34" w:rsidRDefault="00031334" w:rsidP="00DB0A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ч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34" w:rsidRDefault="00031334" w:rsidP="000313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02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34" w:rsidRPr="00060E30" w:rsidRDefault="00031334" w:rsidP="004779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1334" w:rsidRPr="00060E30" w:rsidTr="0047798A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34" w:rsidRDefault="008E0D85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6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34" w:rsidRDefault="00031334" w:rsidP="00DB0A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02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1334" w:rsidRDefault="00B927EA" w:rsidP="00DB0A9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П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="00031334">
              <w:rPr>
                <w:rFonts w:ascii="Times New Roman" w:hAnsi="Times New Roman"/>
                <w:sz w:val="24"/>
                <w:szCs w:val="24"/>
              </w:rPr>
              <w:t>урносов</w:t>
            </w:r>
            <w:proofErr w:type="spellEnd"/>
            <w:r w:rsidR="00031334">
              <w:rPr>
                <w:rFonts w:ascii="Times New Roman" w:hAnsi="Times New Roman"/>
                <w:sz w:val="24"/>
                <w:szCs w:val="24"/>
              </w:rPr>
              <w:t xml:space="preserve"> В.Б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1334" w:rsidRDefault="00031334" w:rsidP="00DB0A9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382228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34" w:rsidRDefault="00031334" w:rsidP="00DB0A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34" w:rsidRDefault="00031334" w:rsidP="00DB0A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604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онсультирование </w:t>
            </w:r>
            <w:r w:rsidRPr="001D6042">
              <w:rPr>
                <w:rFonts w:ascii="Times New Roman" w:hAnsi="Times New Roman" w:cs="Times New Roman"/>
                <w:sz w:val="24"/>
                <w:szCs w:val="24"/>
              </w:rPr>
              <w:t xml:space="preserve">субъектов </w:t>
            </w:r>
            <w:r w:rsidRPr="001D604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СП по вопросам получения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лицензий и </w:t>
            </w:r>
            <w:r w:rsidRPr="001D604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ертификатов ЭЦП, сертификатов для </w:t>
            </w:r>
            <w:r w:rsidRPr="001D6042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работы в системе ЕГАИС и программных носите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34" w:rsidRDefault="00031334" w:rsidP="00DB0A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ч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34" w:rsidRDefault="00031334" w:rsidP="00DB0A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02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34" w:rsidRPr="00060E30" w:rsidRDefault="00031334" w:rsidP="004779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32E7" w:rsidRPr="00060E30" w:rsidTr="0047798A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2E7" w:rsidRDefault="008E0D85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7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2E7" w:rsidRDefault="007332E7" w:rsidP="002637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02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32E7" w:rsidRDefault="007332E7" w:rsidP="0026373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ОО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Юрфинброкеридж</w:t>
            </w:r>
            <w:proofErr w:type="spellEnd"/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32E7" w:rsidRDefault="007332E7" w:rsidP="0026373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27873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2E7" w:rsidRDefault="007332E7" w:rsidP="002637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2E7" w:rsidRPr="001D6042" w:rsidRDefault="007332E7" w:rsidP="002637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D6042">
              <w:rPr>
                <w:rFonts w:ascii="Times New Roman" w:hAnsi="Times New Roman" w:cs="Times New Roman"/>
                <w:sz w:val="24"/>
                <w:szCs w:val="24"/>
              </w:rPr>
              <w:t>Консультирование субъектов МСП по вопросам составления и предоставления форм бухгалтерской, налоговой, статистической отчетности в ИФНС, ПФР, ФСС, Росстат, ФСРА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2E7" w:rsidRDefault="007332E7" w:rsidP="002637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мин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2E7" w:rsidRDefault="007332E7" w:rsidP="002637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02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2E7" w:rsidRPr="00060E30" w:rsidRDefault="007332E7" w:rsidP="004779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32E7" w:rsidRPr="00060E30" w:rsidTr="0047798A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2E7" w:rsidRDefault="008E0D85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2E7" w:rsidRDefault="007332E7" w:rsidP="002637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02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32E7" w:rsidRDefault="007332E7" w:rsidP="0026373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Лиг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32E7" w:rsidRDefault="007332E7" w:rsidP="0026373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63091247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2E7" w:rsidRDefault="007332E7" w:rsidP="002637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2E7" w:rsidRPr="001D6042" w:rsidRDefault="007332E7" w:rsidP="002637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D6042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ирование </w:t>
            </w:r>
            <w:r w:rsidRPr="001D60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бъектов МСП по вопросам составления и предоставления форм бухгалтерской, налоговой, статистической отчетности в ИФНС, ПФР, ФСС, Росстат, ФСРА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2E7" w:rsidRDefault="007332E7" w:rsidP="002637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 мин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2E7" w:rsidRDefault="007332E7" w:rsidP="002637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02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2E7" w:rsidRPr="00060E30" w:rsidRDefault="007332E7" w:rsidP="004779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32E7" w:rsidRPr="00060E30" w:rsidTr="0047798A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2E7" w:rsidRDefault="008E0D85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9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2E7" w:rsidRDefault="007332E7" w:rsidP="002637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02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32E7" w:rsidRDefault="007332E7" w:rsidP="0026373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П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Шун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Т.Н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32E7" w:rsidRDefault="007332E7" w:rsidP="0026373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0033745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2E7" w:rsidRDefault="007332E7" w:rsidP="002637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2E7" w:rsidRPr="001D6042" w:rsidRDefault="007332E7" w:rsidP="002637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D6042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ирование субъектов МСП по вопросам составления и предоставления форм бухгалтерской, </w:t>
            </w:r>
            <w:r w:rsidRPr="001D60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логовой, статистической отчетности в ИФНС, ПФР, ФСС, Росстат, ФСРА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2E7" w:rsidRDefault="007332E7" w:rsidP="002637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 мин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2E7" w:rsidRDefault="007332E7" w:rsidP="002637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02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2E7" w:rsidRPr="00060E30" w:rsidRDefault="007332E7" w:rsidP="004779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32E7" w:rsidRPr="00060E30" w:rsidTr="0047798A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2E7" w:rsidRDefault="008E0D85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2E7" w:rsidRDefault="007332E7" w:rsidP="002637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02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32E7" w:rsidRDefault="007332E7" w:rsidP="0026373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П Савельев И.В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32E7" w:rsidRDefault="007332E7" w:rsidP="0026373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5000052741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2E7" w:rsidRDefault="007332E7" w:rsidP="002637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2E7" w:rsidRPr="001D6042" w:rsidRDefault="007332E7" w:rsidP="002637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D6042">
              <w:rPr>
                <w:rFonts w:ascii="Times New Roman" w:hAnsi="Times New Roman" w:cs="Times New Roman"/>
                <w:sz w:val="24"/>
                <w:szCs w:val="24"/>
              </w:rPr>
              <w:t>Консультирование субъектов МСП по вопросам составления и предоставления форм бухгалтерской, налоговой, статистической отчетности в ИФНС, ПФР, ФСС, Росстат, ФСРА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2E7" w:rsidRDefault="007332E7" w:rsidP="002637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мин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2E7" w:rsidRDefault="007332E7" w:rsidP="002637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02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2E7" w:rsidRPr="00060E30" w:rsidRDefault="007332E7" w:rsidP="004779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32E7" w:rsidRPr="00060E30" w:rsidTr="0047798A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2E7" w:rsidRDefault="008E0D85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1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2E7" w:rsidRDefault="007332E7" w:rsidP="002637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02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32E7" w:rsidRDefault="007332E7" w:rsidP="0026373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Такси Престиж Авто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32E7" w:rsidRDefault="007332E7" w:rsidP="0026373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24632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2E7" w:rsidRDefault="007332E7" w:rsidP="002637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2E7" w:rsidRPr="001D6042" w:rsidRDefault="007332E7" w:rsidP="002637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D6042">
              <w:rPr>
                <w:rFonts w:ascii="Times New Roman" w:hAnsi="Times New Roman" w:cs="Times New Roman"/>
                <w:sz w:val="24"/>
                <w:szCs w:val="24"/>
              </w:rPr>
              <w:t>Консультирование субъектов МСП по вопросам составления и предоставления форм бухгалтерской, налоговой, статистической отчетности в ИФНС, ПФР, ФСС, Росстат, ФСРА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2E7" w:rsidRDefault="007332E7" w:rsidP="002637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мин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2E7" w:rsidRDefault="007332E7" w:rsidP="002637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02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2E7" w:rsidRPr="00060E30" w:rsidRDefault="007332E7" w:rsidP="004779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27EA" w:rsidRPr="00060E30" w:rsidTr="0047798A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7EA" w:rsidRDefault="008E0D85" w:rsidP="004779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7EA" w:rsidRDefault="00B927EA" w:rsidP="00DB0A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02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27EA" w:rsidRDefault="00B927EA" w:rsidP="00DB0A9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Риз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27EA" w:rsidRDefault="00B927EA" w:rsidP="00DB0A9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3021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7EA" w:rsidRDefault="00B927EA" w:rsidP="00DB0A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7EA" w:rsidRDefault="00B927EA" w:rsidP="00DB0A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604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онсультирование </w:t>
            </w:r>
            <w:r w:rsidRPr="001D6042">
              <w:rPr>
                <w:rFonts w:ascii="Times New Roman" w:hAnsi="Times New Roman" w:cs="Times New Roman"/>
                <w:sz w:val="24"/>
                <w:szCs w:val="24"/>
              </w:rPr>
              <w:t xml:space="preserve">субъектов </w:t>
            </w:r>
            <w:r w:rsidRPr="001D604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СП по вопросам получения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лицензий и </w:t>
            </w:r>
            <w:r w:rsidRPr="001D6042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сертификатов ЭЦП, сертификатов для работы в системе ЕГАИС и программных носите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7EA" w:rsidRDefault="00B927EA" w:rsidP="00DB0A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ч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7EA" w:rsidRDefault="00B927EA" w:rsidP="00DB0A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02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7EA" w:rsidRPr="00060E30" w:rsidRDefault="00B927EA" w:rsidP="004779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32E7" w:rsidRPr="00060E30" w:rsidTr="0047798A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2E7" w:rsidRDefault="008E0D85" w:rsidP="004779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3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2E7" w:rsidRDefault="007332E7" w:rsidP="002637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02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32E7" w:rsidRDefault="007332E7" w:rsidP="0026373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Контур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32E7" w:rsidRDefault="007332E7" w:rsidP="0026373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02519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2E7" w:rsidRDefault="007332E7" w:rsidP="002637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2E7" w:rsidRPr="001D6042" w:rsidRDefault="007332E7" w:rsidP="002637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D6042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ирование субъектов МСП по вопросам составления и предоставления форм бухгалтерской, налоговой, статистической отчетности в ИФНС, ПФР, ФСС, </w:t>
            </w:r>
            <w:r w:rsidRPr="001D60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тат, ФСРА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2E7" w:rsidRDefault="007332E7" w:rsidP="002637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 мин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2E7" w:rsidRDefault="007332E7" w:rsidP="007332E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02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2E7" w:rsidRPr="00060E30" w:rsidRDefault="007332E7" w:rsidP="004779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32E7" w:rsidRPr="00060E30" w:rsidTr="0047798A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2E7" w:rsidRDefault="008E0D85" w:rsidP="004779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4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2E7" w:rsidRDefault="007332E7" w:rsidP="002637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02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32E7" w:rsidRDefault="007332E7" w:rsidP="0026373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П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ойн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.Н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32E7" w:rsidRDefault="007332E7" w:rsidP="0026373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1996636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2E7" w:rsidRDefault="007332E7" w:rsidP="002637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2E7" w:rsidRPr="001D6042" w:rsidRDefault="007332E7" w:rsidP="002637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D6042">
              <w:rPr>
                <w:rFonts w:ascii="Times New Roman" w:hAnsi="Times New Roman" w:cs="Times New Roman"/>
                <w:sz w:val="24"/>
                <w:szCs w:val="24"/>
              </w:rPr>
              <w:t>Консультирование субъектов МСП по вопросам составления и предоставления форм бухгалтерской, налоговой, статистической отчетности в ИФНС, ПФР, ФСС, Росстат, ФСРА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2E7" w:rsidRDefault="007332E7" w:rsidP="002637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мин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2E7" w:rsidRDefault="007332E7" w:rsidP="002637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02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2E7" w:rsidRPr="00060E30" w:rsidRDefault="007332E7" w:rsidP="004779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27EA" w:rsidRPr="00060E30" w:rsidTr="0047798A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7EA" w:rsidRDefault="008E0D85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7EA" w:rsidRDefault="00B927EA" w:rsidP="00DB0A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02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27EA" w:rsidRDefault="00B927EA" w:rsidP="00DB0A9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П Борисова Н.И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27EA" w:rsidRDefault="00B927EA" w:rsidP="00DB0A9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1246506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7EA" w:rsidRDefault="00B927EA" w:rsidP="00DB0A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7EA" w:rsidRDefault="00B927EA" w:rsidP="00DB0A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604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онсультирование </w:t>
            </w:r>
            <w:r w:rsidRPr="001D6042">
              <w:rPr>
                <w:rFonts w:ascii="Times New Roman" w:hAnsi="Times New Roman" w:cs="Times New Roman"/>
                <w:sz w:val="24"/>
                <w:szCs w:val="24"/>
              </w:rPr>
              <w:t xml:space="preserve">субъектов </w:t>
            </w:r>
            <w:r w:rsidRPr="001D6042">
              <w:rPr>
                <w:rFonts w:ascii="Times New Roman" w:hAnsi="Times New Roman" w:cs="Times New Roman"/>
                <w:bCs/>
                <w:sz w:val="24"/>
                <w:szCs w:val="24"/>
              </w:rPr>
              <w:t>МСП по вопросам получен</w:t>
            </w:r>
            <w:r w:rsidRPr="001D6042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ия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лицензий и </w:t>
            </w:r>
            <w:r w:rsidRPr="001D6042">
              <w:rPr>
                <w:rFonts w:ascii="Times New Roman" w:hAnsi="Times New Roman" w:cs="Times New Roman"/>
                <w:bCs/>
                <w:sz w:val="24"/>
                <w:szCs w:val="24"/>
              </w:rPr>
              <w:t>сертификатов ЭЦП, сертификатов для работы в системе ЕГАИС и программных носите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7EA" w:rsidRDefault="00B927EA" w:rsidP="00DB0A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ч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7EA" w:rsidRDefault="00B927EA" w:rsidP="00DB0A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02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7EA" w:rsidRPr="00060E30" w:rsidRDefault="00B927EA" w:rsidP="004779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0A9B" w:rsidRPr="00060E30" w:rsidTr="0047798A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A9B" w:rsidRDefault="008E0D85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6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A9B" w:rsidRDefault="00DB0A9B" w:rsidP="00DB0A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02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0A9B" w:rsidRDefault="00DB0A9B" w:rsidP="00DB0A9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ОТН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0A9B" w:rsidRDefault="00DB0A9B" w:rsidP="00DB0A9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21582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A9B" w:rsidRDefault="00DB0A9B" w:rsidP="00DB0A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A9B" w:rsidRDefault="00DB0A9B" w:rsidP="00DB0A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6042">
              <w:rPr>
                <w:rFonts w:ascii="Times New Roman" w:hAnsi="Times New Roman" w:cs="Times New Roman"/>
                <w:sz w:val="24"/>
                <w:szCs w:val="24"/>
              </w:rPr>
              <w:t>Консультирование субъектов МСП по вопросам правового обеспечения предпринимательской деятель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A9B" w:rsidRDefault="00DB0A9B" w:rsidP="00DB0A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мин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A9B" w:rsidRDefault="00DB0A9B" w:rsidP="00DB0A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02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A9B" w:rsidRPr="00060E30" w:rsidRDefault="00DB0A9B" w:rsidP="004779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0A9B" w:rsidRPr="00060E30" w:rsidTr="0047798A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A9B" w:rsidRDefault="008E0D85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A9B" w:rsidRDefault="00DB0A9B" w:rsidP="00DB0A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02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0A9B" w:rsidRDefault="00DB0A9B" w:rsidP="00DB0A9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П Шапошникова Н.С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0A9B" w:rsidRDefault="00DB0A9B" w:rsidP="00DB0A9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202228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A9B" w:rsidRDefault="00DB0A9B" w:rsidP="00DB0A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A9B" w:rsidRDefault="00DB0A9B" w:rsidP="00DB0A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6042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ирование </w:t>
            </w:r>
            <w:r w:rsidRPr="001D60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бъектов МСП по вопросам правового обеспечения предпринимательской деятель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A9B" w:rsidRDefault="00DB0A9B" w:rsidP="00DB0A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 мин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A9B" w:rsidRDefault="00DB0A9B" w:rsidP="00DB0A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02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A9B" w:rsidRPr="00060E30" w:rsidRDefault="00DB0A9B" w:rsidP="004779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0A9B" w:rsidRPr="00060E30" w:rsidTr="0047798A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A9B" w:rsidRDefault="008E0D85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8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A9B" w:rsidRDefault="00DB0A9B" w:rsidP="00DB0A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02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0A9B" w:rsidRDefault="00DB0A9B" w:rsidP="00DB0A9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ОО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ор-Здоровье</w:t>
            </w:r>
            <w:proofErr w:type="spellEnd"/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0A9B" w:rsidRDefault="00DB0A9B" w:rsidP="00DB0A9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20973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A9B" w:rsidRDefault="00DB0A9B" w:rsidP="00DB0A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A9B" w:rsidRDefault="00DB0A9B" w:rsidP="00DB0A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6042">
              <w:rPr>
                <w:rFonts w:ascii="Times New Roman" w:hAnsi="Times New Roman" w:cs="Times New Roman"/>
                <w:sz w:val="24"/>
                <w:szCs w:val="24"/>
              </w:rPr>
              <w:t>Консультирование субъектов МСП по вопросам правового обеспечения предпринимательской деятель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A9B" w:rsidRDefault="00DB0A9B" w:rsidP="00DB0A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мин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A9B" w:rsidRDefault="00DB0A9B" w:rsidP="00DB0A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02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A9B" w:rsidRPr="00060E30" w:rsidRDefault="00DB0A9B" w:rsidP="004779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32E7" w:rsidRPr="00060E30" w:rsidTr="0047798A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2E7" w:rsidRDefault="008E0D85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2E7" w:rsidRDefault="007332E7" w:rsidP="002637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02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32E7" w:rsidRDefault="007332E7" w:rsidP="0026373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П Рыжкова О.Н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32E7" w:rsidRDefault="007332E7" w:rsidP="0026373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284502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2E7" w:rsidRDefault="007332E7" w:rsidP="002637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2E7" w:rsidRPr="001D6042" w:rsidRDefault="007332E7" w:rsidP="002637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D6042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ирование субъектов МСП по </w:t>
            </w:r>
            <w:r w:rsidRPr="001D60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просам составления и предоставления форм бухгалтерской, налоговой, статистической отчетности в ИФНС, ПФР, ФСС, Росстат, ФСРА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2E7" w:rsidRDefault="007332E7" w:rsidP="002637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 мин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2E7" w:rsidRDefault="007332E7" w:rsidP="002637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02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2E7" w:rsidRPr="00060E30" w:rsidRDefault="007332E7" w:rsidP="004779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4EDB" w:rsidRPr="00060E30" w:rsidTr="0047798A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EDB" w:rsidRDefault="008E0D85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2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EDB" w:rsidRDefault="007F4EDB" w:rsidP="00DB0A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02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4EDB" w:rsidRDefault="007F4EDB" w:rsidP="00DB0A9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ОО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евес</w:t>
            </w:r>
            <w:proofErr w:type="spellEnd"/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4EDB" w:rsidRDefault="007F4EDB" w:rsidP="00DB0A9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17064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EDB" w:rsidRDefault="007F4EDB" w:rsidP="00DB0A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EDB" w:rsidRDefault="007F4EDB" w:rsidP="00DB0A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6042">
              <w:rPr>
                <w:rFonts w:ascii="Times New Roman" w:hAnsi="Times New Roman" w:cs="Times New Roman"/>
                <w:sz w:val="24"/>
                <w:szCs w:val="24"/>
              </w:rPr>
              <w:t>Консультирование субъектов МСП по вопросам правового обеспечения предпринимательской деятель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EDB" w:rsidRDefault="007F4EDB" w:rsidP="00DB0A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мин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EDB" w:rsidRDefault="007F4EDB" w:rsidP="00DB0A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02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EDB" w:rsidRPr="00060E30" w:rsidRDefault="007F4EDB" w:rsidP="004779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4EDB" w:rsidRPr="00060E30" w:rsidTr="0047798A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EDB" w:rsidRDefault="007F4EDB" w:rsidP="00C60CB3">
            <w:pPr>
              <w:rPr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EDB" w:rsidRDefault="007F4EDB" w:rsidP="00DB0A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02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4EDB" w:rsidRDefault="007F4EDB" w:rsidP="00DB0A9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Стиль жизни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4EDB" w:rsidRDefault="007F4EDB" w:rsidP="00DB0A9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20324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EDB" w:rsidRDefault="007F4EDB" w:rsidP="00DB0A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EDB" w:rsidRDefault="007F4EDB" w:rsidP="00DB0A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6042">
              <w:rPr>
                <w:rFonts w:ascii="Times New Roman" w:hAnsi="Times New Roman" w:cs="Times New Roman"/>
                <w:sz w:val="24"/>
                <w:szCs w:val="24"/>
              </w:rPr>
              <w:t>Консультирование субъектов МСП по вопросам правового обеспечения предпринимательской деятель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EDB" w:rsidRDefault="007F4EDB" w:rsidP="00DB0A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мин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EDB" w:rsidRDefault="007F4EDB" w:rsidP="00DB0A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02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EDB" w:rsidRPr="00060E30" w:rsidRDefault="007F4EDB" w:rsidP="004779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4EDB" w:rsidRPr="00060E30" w:rsidTr="0047798A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EDB" w:rsidRDefault="008E0D85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EDB" w:rsidRDefault="007F4EDB" w:rsidP="00DB0A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02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4EDB" w:rsidRDefault="007F4EDB" w:rsidP="00DB0A9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П Дубяга А.М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4EDB" w:rsidRDefault="007F4EDB" w:rsidP="00DB0A9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7602542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EDB" w:rsidRDefault="007F4EDB" w:rsidP="00DB0A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EDB" w:rsidRDefault="007F4EDB" w:rsidP="00DB0A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6042">
              <w:rPr>
                <w:rFonts w:ascii="Times New Roman" w:hAnsi="Times New Roman" w:cs="Times New Roman"/>
                <w:sz w:val="24"/>
                <w:szCs w:val="24"/>
              </w:rPr>
              <w:t>Консультирование субъектов МСП по вопросам правового обеспечения предпринимательской деятель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EDB" w:rsidRDefault="007F4EDB" w:rsidP="00DB0A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мин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EDB" w:rsidRDefault="007F4EDB" w:rsidP="00DB0A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02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EDB" w:rsidRPr="00060E30" w:rsidRDefault="007F4EDB" w:rsidP="004779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4EDB" w:rsidRPr="00060E30" w:rsidTr="0047798A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EDB" w:rsidRDefault="008E0D85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EDB" w:rsidRDefault="007F4EDB" w:rsidP="00DB0A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02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4EDB" w:rsidRDefault="007F4EDB" w:rsidP="00DB0A9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П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урнос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.Б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4EDB" w:rsidRDefault="007F4EDB" w:rsidP="00DB0A9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382228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EDB" w:rsidRDefault="007F4EDB" w:rsidP="00DB0A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EDB" w:rsidRDefault="007F4EDB" w:rsidP="00DB0A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6042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ирование </w:t>
            </w:r>
            <w:r w:rsidRPr="001D60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бъектов МСП по вопросам правового обеспечения предпринимательской деятель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EDB" w:rsidRDefault="007F4EDB" w:rsidP="00DB0A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 мин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EDB" w:rsidRDefault="007F4EDB" w:rsidP="00DB0A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02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EDB" w:rsidRPr="00060E30" w:rsidRDefault="007F4EDB" w:rsidP="004779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0A9B" w:rsidRPr="00060E30" w:rsidTr="0047798A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A9B" w:rsidRDefault="008E0D85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5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A9B" w:rsidRDefault="00DB0A9B" w:rsidP="00DB0A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02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0A9B" w:rsidRDefault="00DB0A9B" w:rsidP="00DB0A9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ПСК Арк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0A9B" w:rsidRDefault="00DB0A9B" w:rsidP="00DB0A9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28718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A9B" w:rsidRDefault="00DB0A9B" w:rsidP="00DB0A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A9B" w:rsidRDefault="00DB0A9B" w:rsidP="00DB0A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6042">
              <w:rPr>
                <w:rFonts w:ascii="Times New Roman" w:hAnsi="Times New Roman" w:cs="Times New Roman"/>
                <w:sz w:val="24"/>
                <w:szCs w:val="24"/>
              </w:rPr>
              <w:t>Консультирование субъектов МСП по вопросам правового обеспечения предпринимательской деятель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A9B" w:rsidRDefault="00DB0A9B" w:rsidP="00DB0A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мин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A9B" w:rsidRDefault="00DB0A9B" w:rsidP="00DB0A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02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A9B" w:rsidRPr="00060E30" w:rsidRDefault="00DB0A9B" w:rsidP="004779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0A9B" w:rsidRPr="00060E30" w:rsidTr="0047798A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A9B" w:rsidRDefault="008E0D85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A9B" w:rsidRDefault="00DB0A9B" w:rsidP="00DB0A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02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0A9B" w:rsidRDefault="00DB0A9B" w:rsidP="00DB0A9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П Скворцов А.Ф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0A9B" w:rsidRDefault="00DB0A9B" w:rsidP="00DB0A9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6300009509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A9B" w:rsidRDefault="00DB0A9B" w:rsidP="00DB0A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A9B" w:rsidRDefault="00DB0A9B" w:rsidP="00DB0A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6042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ирование субъектов МСП по </w:t>
            </w:r>
            <w:r w:rsidRPr="001D60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просам правового обеспечения предпринимательской деятель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A9B" w:rsidRDefault="00DB0A9B" w:rsidP="00DB0A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 мин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A9B" w:rsidRDefault="00DB0A9B" w:rsidP="00DB0A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02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A9B" w:rsidRPr="00060E30" w:rsidRDefault="00DB0A9B" w:rsidP="004779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4EDB" w:rsidRPr="00060E30" w:rsidTr="0047798A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EDB" w:rsidRDefault="008E0D85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7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EDB" w:rsidRDefault="007F4EDB" w:rsidP="00DB0A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02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4EDB" w:rsidRDefault="007F4EDB" w:rsidP="00DB0A9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ЧОО Факел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4EDB" w:rsidRDefault="007F4EDB" w:rsidP="00DB0A9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1895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EDB" w:rsidRDefault="007F4EDB" w:rsidP="00DB0A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EDB" w:rsidRDefault="007F4EDB" w:rsidP="00DB0A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6042">
              <w:rPr>
                <w:rFonts w:ascii="Times New Roman" w:hAnsi="Times New Roman" w:cs="Times New Roman"/>
                <w:sz w:val="24"/>
                <w:szCs w:val="24"/>
              </w:rPr>
              <w:t>Консультирование субъектов МСП по вопросам правового обеспечения предпринимательской деятель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EDB" w:rsidRDefault="007F4EDB" w:rsidP="00DB0A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мин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EDB" w:rsidRDefault="007F4EDB" w:rsidP="00DB0A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02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EDB" w:rsidRPr="00060E30" w:rsidRDefault="007F4EDB" w:rsidP="004779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27EA" w:rsidRPr="00060E30" w:rsidTr="0047798A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7EA" w:rsidRDefault="008E0D85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7EA" w:rsidRDefault="00B927EA" w:rsidP="00DB0A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02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27EA" w:rsidRDefault="00B927EA" w:rsidP="00DB0A9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П Чеканова О.В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27EA" w:rsidRDefault="00B927EA" w:rsidP="00DB0A9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629370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7EA" w:rsidRDefault="00B927EA" w:rsidP="00DB0A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7EA" w:rsidRDefault="00B927EA" w:rsidP="00DB0A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604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онсультирование </w:t>
            </w:r>
            <w:r w:rsidRPr="001D6042">
              <w:rPr>
                <w:rFonts w:ascii="Times New Roman" w:hAnsi="Times New Roman" w:cs="Times New Roman"/>
                <w:sz w:val="24"/>
                <w:szCs w:val="24"/>
              </w:rPr>
              <w:t xml:space="preserve">субъектов </w:t>
            </w:r>
            <w:r w:rsidRPr="001D6042">
              <w:rPr>
                <w:rFonts w:ascii="Times New Roman" w:hAnsi="Times New Roman" w:cs="Times New Roman"/>
                <w:bCs/>
                <w:sz w:val="24"/>
                <w:szCs w:val="24"/>
              </w:rPr>
              <w:t>МСП по вопросам получен</w:t>
            </w:r>
            <w:r w:rsidRPr="001D6042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ия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лицензий и </w:t>
            </w:r>
            <w:r w:rsidRPr="001D6042">
              <w:rPr>
                <w:rFonts w:ascii="Times New Roman" w:hAnsi="Times New Roman" w:cs="Times New Roman"/>
                <w:bCs/>
                <w:sz w:val="24"/>
                <w:szCs w:val="24"/>
              </w:rPr>
              <w:t>сертификатов ЭЦП, сертификатов для работы в системе ЕГАИС и программных носите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7EA" w:rsidRDefault="00B927EA" w:rsidP="00DB0A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ч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7EA" w:rsidRDefault="00B927EA" w:rsidP="00DB0A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02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7EA" w:rsidRPr="00060E30" w:rsidRDefault="00B927EA" w:rsidP="004779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0A9B" w:rsidRPr="00060E30" w:rsidTr="0047798A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A9B" w:rsidRDefault="008E0D85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9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A9B" w:rsidRDefault="00DB0A9B" w:rsidP="00DB0A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02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0A9B" w:rsidRDefault="00DB0A9B" w:rsidP="00DB0A9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П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ороги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.А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0A9B" w:rsidRDefault="00DB0A9B" w:rsidP="00DB0A9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590757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A9B" w:rsidRDefault="00DB0A9B" w:rsidP="00DB0A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A9B" w:rsidRPr="001D6042" w:rsidRDefault="00DB0A9B" w:rsidP="00DB0A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D6042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ирование субъектов МСП по вопросам составления и предоставления форм бухгалтерской, налоговой, статистической отчетности в </w:t>
            </w:r>
            <w:r w:rsidRPr="001D60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ФНС, ПФР, ФСС, Росстат, ФСРА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A9B" w:rsidRDefault="00DB0A9B" w:rsidP="00DB0A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 мин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A9B" w:rsidRDefault="00DB0A9B" w:rsidP="00DB0A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02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A9B" w:rsidRPr="00060E30" w:rsidRDefault="00DB0A9B" w:rsidP="004779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0A9B" w:rsidRPr="00060E30" w:rsidTr="0047798A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A9B" w:rsidRDefault="008E0D85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A9B" w:rsidRDefault="00DB0A9B" w:rsidP="00DB0A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02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0A9B" w:rsidRDefault="00DB0A9B" w:rsidP="00DB0A9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П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Шун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Д.М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0A9B" w:rsidRDefault="00DB0A9B" w:rsidP="00DB0A9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3006348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A9B" w:rsidRDefault="00DB0A9B" w:rsidP="00DB0A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A9B" w:rsidRPr="001D6042" w:rsidRDefault="00DB0A9B" w:rsidP="00DB0A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D6042">
              <w:rPr>
                <w:rFonts w:ascii="Times New Roman" w:hAnsi="Times New Roman" w:cs="Times New Roman"/>
                <w:sz w:val="24"/>
                <w:szCs w:val="24"/>
              </w:rPr>
              <w:t>Консультирование субъектов МСП по вопросам составления и предоставления форм бухгалтерской, налоговой, статистической отчетности в ИФНС, ПФР, ФСС, Росстат, ФСРА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A9B" w:rsidRDefault="00DB0A9B" w:rsidP="00DB0A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мин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A9B" w:rsidRDefault="00DB0A9B" w:rsidP="00DB0A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02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A9B" w:rsidRPr="00060E30" w:rsidRDefault="00DB0A9B" w:rsidP="004779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32E7" w:rsidRPr="00060E30" w:rsidTr="0047798A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2E7" w:rsidRDefault="008E0D85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2E7" w:rsidRDefault="007332E7" w:rsidP="002637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02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32E7" w:rsidRDefault="007332E7" w:rsidP="0026373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П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фродит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Т.Е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32E7" w:rsidRDefault="007332E7" w:rsidP="0026373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2591826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2E7" w:rsidRDefault="007332E7" w:rsidP="002637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2E7" w:rsidRPr="001D6042" w:rsidRDefault="007332E7" w:rsidP="002637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D6042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ирование субъектов МСП по </w:t>
            </w:r>
            <w:r w:rsidRPr="001D60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просам составления и предоставления форм бухгалтерской, налоговой, статистической отчетности в ИФНС, ПФР, ФСС, Росстат, ФСРА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2E7" w:rsidRDefault="007332E7" w:rsidP="002637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 мин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2E7" w:rsidRDefault="007332E7" w:rsidP="002637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02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2E7" w:rsidRPr="00060E30" w:rsidRDefault="007332E7" w:rsidP="004779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32E7" w:rsidRPr="00060E30" w:rsidTr="0047798A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2E7" w:rsidRDefault="008E0D85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2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2E7" w:rsidRDefault="007332E7" w:rsidP="002637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02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32E7" w:rsidRDefault="007332E7" w:rsidP="0026373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П Карпов Д.И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32E7" w:rsidRDefault="007332E7" w:rsidP="0026373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2475322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2E7" w:rsidRDefault="007332E7" w:rsidP="002637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2E7" w:rsidRPr="001D6042" w:rsidRDefault="007332E7" w:rsidP="002637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D6042">
              <w:rPr>
                <w:rFonts w:ascii="Times New Roman" w:hAnsi="Times New Roman" w:cs="Times New Roman"/>
                <w:sz w:val="24"/>
                <w:szCs w:val="24"/>
              </w:rPr>
              <w:t>Консультирование субъектов МСП по вопросам составления и предоставления форм бухгалтерской, налоговой, статисти</w:t>
            </w:r>
            <w:r w:rsidRPr="001D60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еской отчетности в ИФНС, ПФР, ФСС, Росстат, ФСРА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2E7" w:rsidRDefault="007332E7" w:rsidP="002637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 мин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2E7" w:rsidRDefault="007332E7" w:rsidP="002637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02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2E7" w:rsidRPr="00060E30" w:rsidRDefault="007332E7" w:rsidP="004779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32E7" w:rsidRPr="00060E30" w:rsidTr="0047798A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2E7" w:rsidRDefault="008E0D85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3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2E7" w:rsidRDefault="007332E7" w:rsidP="002637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02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32E7" w:rsidRDefault="007332E7" w:rsidP="0026373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П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ельце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Г.Г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32E7" w:rsidRDefault="007332E7" w:rsidP="0026373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0416762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2E7" w:rsidRDefault="007332E7" w:rsidP="002637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2E7" w:rsidRPr="001D6042" w:rsidRDefault="007332E7" w:rsidP="002637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D6042">
              <w:rPr>
                <w:rFonts w:ascii="Times New Roman" w:hAnsi="Times New Roman" w:cs="Times New Roman"/>
                <w:sz w:val="24"/>
                <w:szCs w:val="24"/>
              </w:rPr>
              <w:t>Консультирование субъектов МСП по вопросам составления и предоставления форм бухгалтерской, налоговой, статистической отчетности в ИФНС, ПФР, ФСС, Росстат, ФСРА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2E7" w:rsidRDefault="007332E7" w:rsidP="002637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мин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2E7" w:rsidRDefault="007332E7" w:rsidP="002637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02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2E7" w:rsidRPr="00060E30" w:rsidRDefault="007332E7" w:rsidP="004779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0A9B" w:rsidRPr="00060E30" w:rsidTr="0047798A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A9B" w:rsidRDefault="008E0D85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A9B" w:rsidRDefault="00DB0A9B" w:rsidP="00DB0A9B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0A9B" w:rsidRDefault="00DB0A9B" w:rsidP="00DB0A9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0A9B" w:rsidRDefault="00DB0A9B" w:rsidP="00DB0A9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A9B" w:rsidRDefault="00DB0A9B" w:rsidP="00DB0A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A9B" w:rsidRPr="001D6042" w:rsidRDefault="00DB0A9B" w:rsidP="00DB0A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A9B" w:rsidRDefault="00DB0A9B" w:rsidP="00DB0A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A9B" w:rsidRDefault="00DB0A9B" w:rsidP="00DB0A9B">
            <w:pPr>
              <w:rPr>
                <w:sz w:val="24"/>
                <w:szCs w:val="24"/>
              </w:rPr>
            </w:pP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A9B" w:rsidRPr="00060E30" w:rsidRDefault="00DB0A9B" w:rsidP="004779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32E7" w:rsidRPr="00060E30" w:rsidTr="0047798A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2E7" w:rsidRDefault="007332E7" w:rsidP="00C60CB3">
            <w:pPr>
              <w:rPr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2E7" w:rsidRDefault="007332E7" w:rsidP="002637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02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32E7" w:rsidRDefault="007332E7" w:rsidP="0026373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П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убан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.А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32E7" w:rsidRDefault="007332E7" w:rsidP="0026373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2901704309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2E7" w:rsidRDefault="007332E7" w:rsidP="002637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2E7" w:rsidRPr="001D6042" w:rsidRDefault="007332E7" w:rsidP="002637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D6042">
              <w:rPr>
                <w:rFonts w:ascii="Times New Roman" w:hAnsi="Times New Roman" w:cs="Times New Roman"/>
                <w:sz w:val="24"/>
                <w:szCs w:val="24"/>
              </w:rPr>
              <w:t>Консультирование субъектов МСП по вопросам составления и предоставления форм бухгалтерской, налоговой, статистической отчетности в ИФНС, ПФР, ФСС, Росстат, ФСРА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2E7" w:rsidRDefault="007332E7" w:rsidP="002637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мин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2E7" w:rsidRDefault="007332E7" w:rsidP="002637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02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2E7" w:rsidRPr="00060E30" w:rsidRDefault="007332E7" w:rsidP="004779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32E7" w:rsidRPr="00060E30" w:rsidTr="0047798A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2E7" w:rsidRDefault="008E0D85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2E7" w:rsidRDefault="007332E7" w:rsidP="002637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02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32E7" w:rsidRDefault="00C31314" w:rsidP="0026373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П</w:t>
            </w:r>
            <w:r w:rsidR="007332E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7332E7">
              <w:rPr>
                <w:rFonts w:ascii="Times New Roman" w:hAnsi="Times New Roman"/>
                <w:sz w:val="24"/>
                <w:szCs w:val="24"/>
              </w:rPr>
              <w:t>Уватенкова</w:t>
            </w:r>
            <w:proofErr w:type="spellEnd"/>
            <w:r w:rsidR="007332E7">
              <w:rPr>
                <w:rFonts w:ascii="Times New Roman" w:hAnsi="Times New Roman"/>
                <w:sz w:val="24"/>
                <w:szCs w:val="24"/>
              </w:rPr>
              <w:t xml:space="preserve"> С.А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32E7" w:rsidRDefault="007332E7" w:rsidP="0026373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3598609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2E7" w:rsidRDefault="007332E7" w:rsidP="002637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2E7" w:rsidRPr="001D6042" w:rsidRDefault="007332E7" w:rsidP="002637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D6042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ирование субъектов МСП по вопросам составления и предоставления </w:t>
            </w:r>
            <w:r w:rsidRPr="001D60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орм бухгалтерской, налоговой, статистической отчетности в ИФНС, ПФР, ФСС, Росстат, ФСРА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2E7" w:rsidRDefault="007332E7" w:rsidP="002637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 мин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2E7" w:rsidRDefault="007332E7" w:rsidP="002637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02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2E7" w:rsidRPr="00060E30" w:rsidRDefault="007332E7" w:rsidP="004779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32E7" w:rsidRPr="00060E30" w:rsidTr="0047798A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2E7" w:rsidRDefault="008E0D85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6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2E7" w:rsidRDefault="007332E7" w:rsidP="002637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02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32E7" w:rsidRDefault="007332E7" w:rsidP="0026373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П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аспаря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.Ж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32E7" w:rsidRDefault="007332E7" w:rsidP="0026373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7494907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2E7" w:rsidRDefault="007332E7" w:rsidP="002637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2E7" w:rsidRPr="001D6042" w:rsidRDefault="007332E7" w:rsidP="002637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D6042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ирование субъектов МСП по вопросам составления и предоставления форм бухгалтерской, налоговой, статистической отчетности в ИФНС, ПФР, ФСС, </w:t>
            </w:r>
            <w:r w:rsidRPr="001D60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тат, ФСРА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2E7" w:rsidRDefault="007332E7" w:rsidP="002637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 мин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2E7" w:rsidRDefault="007332E7" w:rsidP="002637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02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2E7" w:rsidRPr="00060E30" w:rsidRDefault="007332E7" w:rsidP="004779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32E7" w:rsidRPr="00060E30" w:rsidTr="0047798A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2E7" w:rsidRDefault="008E0D85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7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2E7" w:rsidRDefault="007332E7" w:rsidP="002637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02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32E7" w:rsidRDefault="007332E7" w:rsidP="0026373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П Ксенофонтов В.А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32E7" w:rsidRDefault="007332E7" w:rsidP="0026373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5617567902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2E7" w:rsidRDefault="007332E7" w:rsidP="002637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2E7" w:rsidRPr="001D6042" w:rsidRDefault="007332E7" w:rsidP="002637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D6042">
              <w:rPr>
                <w:rFonts w:ascii="Times New Roman" w:hAnsi="Times New Roman" w:cs="Times New Roman"/>
                <w:sz w:val="24"/>
                <w:szCs w:val="24"/>
              </w:rPr>
              <w:t>Консультирование субъектов МСП по вопросам составления и предоставления форм бухгалтерской, налоговой, статистической отчетности в ИФНС, ПФР, ФСС, Росстат, ФСРА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2E7" w:rsidRDefault="007332E7" w:rsidP="002637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мин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2E7" w:rsidRDefault="007332E7" w:rsidP="002637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02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2E7" w:rsidRPr="00060E30" w:rsidRDefault="007332E7" w:rsidP="004779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32E7" w:rsidRPr="00060E30" w:rsidTr="0047798A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2E7" w:rsidRDefault="008E0D85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2E7" w:rsidRDefault="007332E7" w:rsidP="002637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02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32E7" w:rsidRDefault="007332E7" w:rsidP="0026373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П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Шарафутдин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.В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32E7" w:rsidRDefault="007332E7" w:rsidP="0026373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5349929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2E7" w:rsidRDefault="007332E7" w:rsidP="002637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2E7" w:rsidRPr="001D6042" w:rsidRDefault="007332E7" w:rsidP="002637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D6042">
              <w:rPr>
                <w:rFonts w:ascii="Times New Roman" w:hAnsi="Times New Roman" w:cs="Times New Roman"/>
                <w:sz w:val="24"/>
                <w:szCs w:val="24"/>
              </w:rPr>
              <w:t>Консультирование субъектов МСП по вопросам составле</w:t>
            </w:r>
            <w:r w:rsidRPr="001D60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ия и предоставления форм бухгалтерской, налоговой, статистической отчетности в ИФНС, ПФР, ФСС, Росстат, ФСРА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2E7" w:rsidRDefault="007332E7" w:rsidP="002637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 мин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2E7" w:rsidRDefault="007332E7" w:rsidP="002637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02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2E7" w:rsidRPr="00060E30" w:rsidRDefault="007332E7" w:rsidP="004779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0A9B" w:rsidRPr="00060E30" w:rsidTr="0047798A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A9B" w:rsidRDefault="008E0D85" w:rsidP="004779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9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A9B" w:rsidRDefault="00DB0A9B" w:rsidP="00DB0A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02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0A9B" w:rsidRDefault="00DB0A9B" w:rsidP="00DB0A9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П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Хачатря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К.Г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0A9B" w:rsidRDefault="00DB0A9B" w:rsidP="00DB0A9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6827688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A9B" w:rsidRDefault="00DB0A9B" w:rsidP="00DB0A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A9B" w:rsidRPr="001D6042" w:rsidRDefault="00DB0A9B" w:rsidP="00DB0A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D6042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ирование субъектов МСП по вопросам деятельности на начальном этапе: выбор организационно-правовой формы, выбор видов деятельности, </w:t>
            </w:r>
            <w:r w:rsidRPr="001D60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цедура регистрации деятельности, выбор системы налогообложения, кадровый уч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A9B" w:rsidRDefault="00DB0A9B" w:rsidP="00DB0A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ч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A9B" w:rsidRDefault="00DB0A9B" w:rsidP="00DB0A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02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A9B" w:rsidRPr="00060E30" w:rsidRDefault="00DB0A9B" w:rsidP="004779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0A9B" w:rsidRPr="00060E30" w:rsidTr="0047798A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A9B" w:rsidRDefault="008E0D85" w:rsidP="004779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5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A9B" w:rsidRDefault="00DB0A9B" w:rsidP="00DB0A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02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0A9B" w:rsidRDefault="00DB0A9B" w:rsidP="00DB0A9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П Елисеев М.В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0A9B" w:rsidRDefault="00DB0A9B" w:rsidP="00DB0A9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2953353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A9B" w:rsidRDefault="00DB0A9B" w:rsidP="00DB0A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A9B" w:rsidRPr="001D6042" w:rsidRDefault="00DB0A9B" w:rsidP="00DB0A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D6042">
              <w:rPr>
                <w:rFonts w:ascii="Times New Roman" w:hAnsi="Times New Roman" w:cs="Times New Roman"/>
                <w:sz w:val="24"/>
                <w:szCs w:val="24"/>
              </w:rPr>
              <w:t>Консультирование субъектов МСП по вопросам деятельности на начальном этапе: выбор организационно-правовой формы, выбор видов деятельности, процедура регистрации деятельн</w:t>
            </w:r>
            <w:r w:rsidRPr="001D60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ти, выбор системы налогообложения, кадровый уч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A9B" w:rsidRDefault="00DB0A9B" w:rsidP="00DB0A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ч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A9B" w:rsidRDefault="00DB0A9B" w:rsidP="00DB0A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02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A9B" w:rsidRPr="00060E30" w:rsidRDefault="00DB0A9B" w:rsidP="004779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0A9B" w:rsidRPr="00060E30" w:rsidTr="0047798A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A9B" w:rsidRDefault="008E0D85" w:rsidP="004779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51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A9B" w:rsidRDefault="00DB0A9B" w:rsidP="00DB0A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02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0A9B" w:rsidRDefault="00DB0A9B" w:rsidP="00DB0A9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П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араган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.А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0A9B" w:rsidRDefault="00DB0A9B" w:rsidP="00DB0A9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703424631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A9B" w:rsidRDefault="00DB0A9B" w:rsidP="00DB0A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A9B" w:rsidRPr="001D6042" w:rsidRDefault="00DB0A9B" w:rsidP="00DB0A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D6042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ирование субъектов МСП по вопросам деятельности на начальном этапе: выбор организационно-правовой формы, выбор видов деятельности, процедура регистрации деятельности, выбор системы налогообложения, </w:t>
            </w:r>
            <w:r w:rsidRPr="001D60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дровый уч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A9B" w:rsidRDefault="00DB0A9B" w:rsidP="00DB0A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ч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A9B" w:rsidRDefault="00DB0A9B" w:rsidP="00DB0A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02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A9B" w:rsidRPr="00060E30" w:rsidRDefault="00DB0A9B" w:rsidP="004779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0A9B" w:rsidRPr="00060E30" w:rsidTr="0047798A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A9B" w:rsidRDefault="008E0D85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52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A9B" w:rsidRDefault="00DB0A9B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02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0A9B" w:rsidRDefault="00DB0A9B" w:rsidP="00C60CB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П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Цыби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.А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0A9B" w:rsidRDefault="00DB0A9B" w:rsidP="00C60CB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0957458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A9B" w:rsidRDefault="00DB0A9B" w:rsidP="00C60C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A9B" w:rsidRDefault="00DB0A9B" w:rsidP="00C60C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6042">
              <w:rPr>
                <w:rFonts w:ascii="Times New Roman" w:hAnsi="Times New Roman" w:cs="Times New Roman"/>
                <w:sz w:val="24"/>
                <w:szCs w:val="24"/>
              </w:rPr>
              <w:t>Консультирование субъектов МСП по вопросам правового обеспечения предпринимательской деятель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A9B" w:rsidRDefault="00DB0A9B" w:rsidP="00C60C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мин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A9B" w:rsidRDefault="00DB0A9B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02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A9B" w:rsidRPr="00060E30" w:rsidRDefault="00DB0A9B" w:rsidP="004779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0A9B" w:rsidRPr="00060E30" w:rsidTr="0047798A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A9B" w:rsidRDefault="008E0D85" w:rsidP="004779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A9B" w:rsidRDefault="00DB0A9B" w:rsidP="00DB0A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02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0A9B" w:rsidRDefault="00DB0A9B" w:rsidP="00DB0A9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Триумф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0A9B" w:rsidRDefault="00DB0A9B" w:rsidP="00DB0A9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15518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A9B" w:rsidRDefault="00DB0A9B" w:rsidP="00DB0A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A9B" w:rsidRDefault="00DB0A9B" w:rsidP="00DB0A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6042">
              <w:rPr>
                <w:rFonts w:ascii="Times New Roman" w:hAnsi="Times New Roman" w:cs="Times New Roman"/>
                <w:sz w:val="24"/>
                <w:szCs w:val="24"/>
              </w:rPr>
              <w:t>Консультирование субъектов МСП по вопросам правового обеспечения предпринимательской деятель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A9B" w:rsidRDefault="00DB0A9B" w:rsidP="00DB0A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мин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A9B" w:rsidRDefault="00DB0A9B" w:rsidP="00DB0A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02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A9B" w:rsidRPr="00060E30" w:rsidRDefault="00DB0A9B" w:rsidP="004779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0A9B" w:rsidRPr="00060E30" w:rsidTr="0047798A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A9B" w:rsidRDefault="008E0D85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54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A9B" w:rsidRDefault="00DB0A9B" w:rsidP="00DB0A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02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0A9B" w:rsidRDefault="00DB0A9B" w:rsidP="00DB0A9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Лилия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0A9B" w:rsidRDefault="00DB0A9B" w:rsidP="00DB0A9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1119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A9B" w:rsidRDefault="00DB0A9B" w:rsidP="00DB0A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A9B" w:rsidRDefault="00DB0A9B" w:rsidP="00DB0A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6042">
              <w:rPr>
                <w:rFonts w:ascii="Times New Roman" w:hAnsi="Times New Roman" w:cs="Times New Roman"/>
                <w:sz w:val="24"/>
                <w:szCs w:val="24"/>
              </w:rPr>
              <w:t>Консультирование субъектов МСП по вопросам правового обеспечения предпринимательской деятель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A9B" w:rsidRDefault="00DB0A9B" w:rsidP="00DB0A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мин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A9B" w:rsidRDefault="00DB0A9B" w:rsidP="00DB0A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02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A9B" w:rsidRPr="00060E30" w:rsidRDefault="00DB0A9B" w:rsidP="004779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0A9B" w:rsidRPr="00060E30" w:rsidTr="0047798A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A9B" w:rsidRDefault="008E0D85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A9B" w:rsidRDefault="00DB0A9B" w:rsidP="00DB0A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02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0A9B" w:rsidRDefault="00DB0A9B" w:rsidP="00DB0A9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Каприз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0A9B" w:rsidRDefault="00DB0A9B" w:rsidP="00DB0A9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05485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A9B" w:rsidRDefault="00DB0A9B" w:rsidP="00DB0A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A9B" w:rsidRDefault="00DB0A9B" w:rsidP="00DB0A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6042">
              <w:rPr>
                <w:rFonts w:ascii="Times New Roman" w:hAnsi="Times New Roman" w:cs="Times New Roman"/>
                <w:sz w:val="24"/>
                <w:szCs w:val="24"/>
              </w:rPr>
              <w:t>Консультирование субъектов МСП по вопросам правового обеспечения предпринимательской деятель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A9B" w:rsidRDefault="00DB0A9B" w:rsidP="00DB0A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мин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A9B" w:rsidRDefault="00DB0A9B" w:rsidP="00DB0A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02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A9B" w:rsidRPr="00060E30" w:rsidRDefault="00DB0A9B" w:rsidP="004779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0A9B" w:rsidRPr="00060E30" w:rsidTr="0047798A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A9B" w:rsidRDefault="008E0D85" w:rsidP="004779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A9B" w:rsidRDefault="00DB0A9B" w:rsidP="00DB0A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02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0A9B" w:rsidRDefault="00DB0A9B" w:rsidP="00DB0A9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Мастер Плюс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0A9B" w:rsidRDefault="00DB0A9B" w:rsidP="00DB0A9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20042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A9B" w:rsidRDefault="00DB0A9B" w:rsidP="00DB0A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A9B" w:rsidRDefault="00DB0A9B" w:rsidP="00DB0A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6042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ирование </w:t>
            </w:r>
            <w:r w:rsidRPr="001D60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бъектов МСП по вопросам правового обеспечения предпринимательской деятель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A9B" w:rsidRDefault="00DB0A9B" w:rsidP="00DB0A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 мин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A9B" w:rsidRDefault="00DB0A9B" w:rsidP="00DB0A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02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A9B" w:rsidRPr="00060E30" w:rsidRDefault="00DB0A9B" w:rsidP="004779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0A9B" w:rsidRPr="00060E30" w:rsidTr="0047798A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A9B" w:rsidRDefault="008E0D85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57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A9B" w:rsidRDefault="00DB0A9B" w:rsidP="00DB0A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02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0A9B" w:rsidRDefault="00DB0A9B" w:rsidP="00DB0A9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п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Шарафутдин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.В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0A9B" w:rsidRDefault="00DB0A9B" w:rsidP="00DB0A9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5349929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A9B" w:rsidRDefault="00DB0A9B" w:rsidP="00DB0A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A9B" w:rsidRDefault="00DB0A9B" w:rsidP="00DB0A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6042">
              <w:rPr>
                <w:rFonts w:ascii="Times New Roman" w:hAnsi="Times New Roman" w:cs="Times New Roman"/>
                <w:sz w:val="24"/>
                <w:szCs w:val="24"/>
              </w:rPr>
              <w:t>Консультирование субъектов МСП по вопросам правового обеспечения предпринимательской деятель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A9B" w:rsidRDefault="00DB0A9B" w:rsidP="00DB0A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мин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A9B" w:rsidRDefault="00DB0A9B" w:rsidP="00DB0A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02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A9B" w:rsidRPr="00060E30" w:rsidRDefault="00DB0A9B" w:rsidP="004779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0A9B" w:rsidRPr="00060E30" w:rsidTr="0047798A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A9B" w:rsidRDefault="008E0D85" w:rsidP="004779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A9B" w:rsidRDefault="00DB0A9B" w:rsidP="00DB0A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02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0A9B" w:rsidRDefault="00DB0A9B" w:rsidP="00DB0A9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Сказк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0A9B" w:rsidRDefault="00DB0A9B" w:rsidP="00DB0A9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19167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A9B" w:rsidRDefault="00DB0A9B" w:rsidP="00DB0A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A9B" w:rsidRDefault="00DB0A9B" w:rsidP="00DB0A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6042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ирование субъектов МСП по </w:t>
            </w:r>
            <w:r w:rsidRPr="001D60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просам правового обеспечения предпринимательской деятель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A9B" w:rsidRDefault="00DB0A9B" w:rsidP="00DB0A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 мин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A9B" w:rsidRDefault="00DB0A9B" w:rsidP="00DB0A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02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A9B" w:rsidRPr="00060E30" w:rsidRDefault="00DB0A9B" w:rsidP="004779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0A9B" w:rsidRPr="00060E30" w:rsidTr="0047798A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A9B" w:rsidRDefault="008E0D85" w:rsidP="004779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59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A9B" w:rsidRDefault="00DB0A9B" w:rsidP="00DB0A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02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0A9B" w:rsidRDefault="00DB0A9B" w:rsidP="00DB0A9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Колос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0A9B" w:rsidRDefault="00DB0A9B" w:rsidP="00DB0A9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02244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A9B" w:rsidRDefault="00DB0A9B" w:rsidP="00DB0A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A9B" w:rsidRDefault="00DB0A9B" w:rsidP="00DB0A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6042">
              <w:rPr>
                <w:rFonts w:ascii="Times New Roman" w:hAnsi="Times New Roman" w:cs="Times New Roman"/>
                <w:sz w:val="24"/>
                <w:szCs w:val="24"/>
              </w:rPr>
              <w:t>Консультирование субъектов МСП по вопросам правового обеспечения предпринимательской деятель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A9B" w:rsidRDefault="00DB0A9B" w:rsidP="00DB0A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мин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A9B" w:rsidRDefault="00DB0A9B" w:rsidP="00DB0A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02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A9B" w:rsidRPr="00060E30" w:rsidRDefault="00DB0A9B" w:rsidP="004779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0A9B" w:rsidRPr="00060E30" w:rsidTr="0047798A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A9B" w:rsidRDefault="008E0D85" w:rsidP="004779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A9B" w:rsidRDefault="00DB0A9B" w:rsidP="00DB0A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02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0A9B" w:rsidRDefault="00DB0A9B" w:rsidP="00DB0A9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П Ксенофонтов В.А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0A9B" w:rsidRDefault="00DB0A9B" w:rsidP="00DB0A9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5617567902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A9B" w:rsidRDefault="00DB0A9B" w:rsidP="00DB0A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A9B" w:rsidRDefault="00DB0A9B" w:rsidP="00DB0A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6042">
              <w:rPr>
                <w:rFonts w:ascii="Times New Roman" w:hAnsi="Times New Roman" w:cs="Times New Roman"/>
                <w:sz w:val="24"/>
                <w:szCs w:val="24"/>
              </w:rPr>
              <w:t>Консультирование субъектов МСП по вопросам правовог</w:t>
            </w:r>
            <w:r w:rsidRPr="001D60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 обеспечения предпринимательской деятель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A9B" w:rsidRDefault="00DB0A9B" w:rsidP="00DB0A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 мин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A9B" w:rsidRDefault="00DB0A9B" w:rsidP="00DB0A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02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A9B" w:rsidRPr="00060E30" w:rsidRDefault="00DB0A9B" w:rsidP="004779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0A9B" w:rsidRPr="00060E30" w:rsidTr="0047798A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A9B" w:rsidRPr="00C731FB" w:rsidRDefault="008E0D85" w:rsidP="004779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61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A9B" w:rsidRDefault="00DB0A9B" w:rsidP="00DB0A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02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0A9B" w:rsidRDefault="00DB0A9B" w:rsidP="00DB0A9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П Масленников С.В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0A9B" w:rsidRDefault="00DB0A9B" w:rsidP="00DB0A9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3930366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A9B" w:rsidRDefault="00DB0A9B" w:rsidP="00DB0A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A9B" w:rsidRDefault="00DB0A9B" w:rsidP="00DB0A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6042">
              <w:rPr>
                <w:rFonts w:ascii="Times New Roman" w:hAnsi="Times New Roman" w:cs="Times New Roman"/>
                <w:sz w:val="24"/>
                <w:szCs w:val="24"/>
              </w:rPr>
              <w:t>Консультирование субъектов МСП по вопросам правового обеспечения предпринимательской деятель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A9B" w:rsidRDefault="00DB0A9B" w:rsidP="00DB0A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мин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A9B" w:rsidRDefault="00DB0A9B" w:rsidP="00DB0A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02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A9B" w:rsidRPr="00060E30" w:rsidRDefault="00DB0A9B" w:rsidP="004779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0A9B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A9B" w:rsidRPr="008A374F" w:rsidRDefault="008E0D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A9B" w:rsidRDefault="00DB0A9B" w:rsidP="00DB0A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02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0A9B" w:rsidRDefault="00DB0A9B" w:rsidP="00DB0A9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П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ратыш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.В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0A9B" w:rsidRDefault="00DB0A9B" w:rsidP="00DB0A9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0815661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A9B" w:rsidRDefault="00DB0A9B" w:rsidP="00DB0A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A9B" w:rsidRDefault="00DB0A9B" w:rsidP="00DB0A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6042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ирование субъектов МСП по вопросам правового обеспечения </w:t>
            </w:r>
            <w:r w:rsidRPr="001D60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принимательской деятель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A9B" w:rsidRDefault="00DB0A9B" w:rsidP="00DB0A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 мин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A9B" w:rsidRDefault="00DB0A9B" w:rsidP="00DB0A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02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A9B" w:rsidRPr="00060E30" w:rsidRDefault="00DB0A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0A9B" w:rsidRPr="00060E30" w:rsidTr="00902B46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A9B" w:rsidRPr="008A374F" w:rsidRDefault="008E0D85" w:rsidP="00B954D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63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A9B" w:rsidRPr="008A374F" w:rsidRDefault="00E10076" w:rsidP="00B954D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02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0A9B" w:rsidRPr="00F87C25" w:rsidRDefault="00E10076" w:rsidP="00BF1C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П Шапошникова Н.С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0A9B" w:rsidRPr="00F87C25" w:rsidRDefault="00E10076" w:rsidP="00BF1C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202228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A9B" w:rsidRPr="008A374F" w:rsidRDefault="00E10076" w:rsidP="00B954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A9B" w:rsidRDefault="00E10076">
            <w:r w:rsidRPr="001D6042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ирование субъектов МСП по вопроса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филактики нарушений обязательных требований, соблюдение которых оценивается органом муниципального контро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A9B" w:rsidRPr="00060E30" w:rsidRDefault="00E10076" w:rsidP="00B954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ч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A9B" w:rsidRPr="00C731FB" w:rsidRDefault="00E10076" w:rsidP="00B954D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02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A9B" w:rsidRPr="00060E30" w:rsidRDefault="00DB0A9B" w:rsidP="00902B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7795" w:rsidRPr="00060E30" w:rsidTr="00902B46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795" w:rsidRPr="008A374F" w:rsidRDefault="008E0D85" w:rsidP="00B954D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795" w:rsidRDefault="00877795">
            <w:r w:rsidRPr="00631E2A">
              <w:rPr>
                <w:sz w:val="24"/>
                <w:szCs w:val="24"/>
              </w:rPr>
              <w:t>28.02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7795" w:rsidRPr="00F87C25" w:rsidRDefault="00877795" w:rsidP="007528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П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фродит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В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7795" w:rsidRPr="00E10076" w:rsidRDefault="00877795" w:rsidP="007528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007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524500816305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795" w:rsidRPr="008A374F" w:rsidRDefault="00877795" w:rsidP="002637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795" w:rsidRDefault="00877795" w:rsidP="00263734">
            <w:r w:rsidRPr="001D6042">
              <w:rPr>
                <w:rFonts w:ascii="Times New Roman" w:hAnsi="Times New Roman" w:cs="Times New Roman"/>
                <w:sz w:val="24"/>
                <w:szCs w:val="24"/>
              </w:rPr>
              <w:t>Консультировани</w:t>
            </w:r>
            <w:r w:rsidRPr="001D60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е субъектов МСП по вопроса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филактики нарушений обязательных требований, соблюдение которых оценивается органом муниципального контро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795" w:rsidRPr="00060E30" w:rsidRDefault="00877795" w:rsidP="002637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ч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795" w:rsidRDefault="00877795">
            <w:r w:rsidRPr="00D81294">
              <w:rPr>
                <w:sz w:val="24"/>
                <w:szCs w:val="24"/>
              </w:rPr>
              <w:t>28.02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795" w:rsidRDefault="00877795" w:rsidP="00752872"/>
        </w:tc>
      </w:tr>
      <w:tr w:rsidR="00877795" w:rsidRPr="00060E30" w:rsidTr="0047798A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795" w:rsidRPr="008A374F" w:rsidRDefault="008E0D85" w:rsidP="00B954D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65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795" w:rsidRDefault="00877795">
            <w:r w:rsidRPr="00631E2A">
              <w:rPr>
                <w:sz w:val="24"/>
                <w:szCs w:val="24"/>
              </w:rPr>
              <w:t>28.02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7795" w:rsidRPr="00EA1BB2" w:rsidRDefault="00877795" w:rsidP="00BF1C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Чайк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7795" w:rsidRPr="00E10076" w:rsidRDefault="00877795" w:rsidP="00BF1C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007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5245014257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795" w:rsidRPr="008A374F" w:rsidRDefault="00877795" w:rsidP="002637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795" w:rsidRDefault="00877795" w:rsidP="00263734">
            <w:r w:rsidRPr="001D6042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ирование субъектов МСП по вопроса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фи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тики нарушений обязательных требований, соблюдение которых оценивается органом муниципального контро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795" w:rsidRPr="00060E30" w:rsidRDefault="00877795" w:rsidP="002637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ч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795" w:rsidRDefault="00877795">
            <w:r w:rsidRPr="00D81294">
              <w:rPr>
                <w:sz w:val="24"/>
                <w:szCs w:val="24"/>
              </w:rPr>
              <w:t>28.02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795" w:rsidRPr="00060E30" w:rsidRDefault="00877795" w:rsidP="004779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7795" w:rsidRPr="00060E30" w:rsidTr="0047798A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795" w:rsidRPr="008A374F" w:rsidRDefault="008E0D85" w:rsidP="00B954D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66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795" w:rsidRDefault="00877795">
            <w:r w:rsidRPr="00631E2A">
              <w:rPr>
                <w:sz w:val="24"/>
                <w:szCs w:val="24"/>
              </w:rPr>
              <w:t>28.02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7795" w:rsidRPr="006F3384" w:rsidRDefault="00877795" w:rsidP="00E10076">
            <w:pPr>
              <w:pStyle w:val="a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П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Братышев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Н.В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7795" w:rsidRPr="006F3384" w:rsidRDefault="00877795" w:rsidP="0047798A">
            <w:pPr>
              <w:pStyle w:val="a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0815661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795" w:rsidRPr="008A374F" w:rsidRDefault="00877795" w:rsidP="002637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795" w:rsidRDefault="00877795" w:rsidP="00263734">
            <w:r w:rsidRPr="001D6042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ирование субъектов МСП по вопроса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филактики нарушений обязательных требований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блюдение которых оценивается органом муниципального контро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795" w:rsidRPr="00060E30" w:rsidRDefault="00877795" w:rsidP="002637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ч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795" w:rsidRDefault="00877795">
            <w:r w:rsidRPr="00D81294">
              <w:rPr>
                <w:sz w:val="24"/>
                <w:szCs w:val="24"/>
              </w:rPr>
              <w:t>28.02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795" w:rsidRPr="00060E30" w:rsidRDefault="00877795" w:rsidP="004779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7795" w:rsidRPr="00060E30" w:rsidTr="00902B46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795" w:rsidRPr="008A374F" w:rsidRDefault="008E0D85" w:rsidP="00B954D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67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795" w:rsidRDefault="00877795">
            <w:r w:rsidRPr="00631E2A">
              <w:rPr>
                <w:sz w:val="24"/>
                <w:szCs w:val="24"/>
              </w:rPr>
              <w:t>28.02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7795" w:rsidRPr="00F87C25" w:rsidRDefault="00877795" w:rsidP="00BF1C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П Родина Т.И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7795" w:rsidRPr="00E10076" w:rsidRDefault="00877795" w:rsidP="00BF1C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007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52450005646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795" w:rsidRPr="008A374F" w:rsidRDefault="00877795" w:rsidP="002637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795" w:rsidRDefault="00877795" w:rsidP="00263734">
            <w:r w:rsidRPr="001D6042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ирование субъектов МСП по вопроса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филактики нарушений обязательных требований, соблюдение которых оценивается органом муници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льного контро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795" w:rsidRPr="00060E30" w:rsidRDefault="00877795" w:rsidP="002637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ч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795" w:rsidRDefault="00877795">
            <w:r w:rsidRPr="00D81294">
              <w:rPr>
                <w:sz w:val="24"/>
                <w:szCs w:val="24"/>
              </w:rPr>
              <w:t>28.02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795" w:rsidRPr="00060E30" w:rsidRDefault="00877795" w:rsidP="00902B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7795" w:rsidRPr="00060E30" w:rsidTr="0047798A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795" w:rsidRPr="008A374F" w:rsidRDefault="008E0D85" w:rsidP="00B954D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68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795" w:rsidRDefault="00877795">
            <w:r w:rsidRPr="00631E2A">
              <w:rPr>
                <w:sz w:val="24"/>
                <w:szCs w:val="24"/>
              </w:rPr>
              <w:t>28.02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7795" w:rsidRPr="006F3384" w:rsidRDefault="00877795" w:rsidP="0047798A">
            <w:pPr>
              <w:pStyle w:val="a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П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Лылов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.В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7795" w:rsidRPr="00877795" w:rsidRDefault="00877795" w:rsidP="0047798A">
            <w:pPr>
              <w:pStyle w:val="a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7779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524500117522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795" w:rsidRPr="008A374F" w:rsidRDefault="00877795" w:rsidP="002637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795" w:rsidRDefault="00877795" w:rsidP="00263734">
            <w:r w:rsidRPr="001D6042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ирование субъектов МСП по вопроса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филактики нарушений обязательных требований, соблюдение которых оценивается органом муниципального контро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795" w:rsidRPr="00060E30" w:rsidRDefault="00877795" w:rsidP="002637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ч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795" w:rsidRDefault="00877795">
            <w:r w:rsidRPr="00D81294">
              <w:rPr>
                <w:sz w:val="24"/>
                <w:szCs w:val="24"/>
              </w:rPr>
              <w:t>28.02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795" w:rsidRPr="00060E30" w:rsidRDefault="00877795" w:rsidP="004779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7795" w:rsidRPr="00060E30" w:rsidTr="00902B46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795" w:rsidRPr="008A374F" w:rsidRDefault="008E0D85" w:rsidP="00B954D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795" w:rsidRDefault="00877795">
            <w:r w:rsidRPr="00631E2A">
              <w:rPr>
                <w:sz w:val="24"/>
                <w:szCs w:val="24"/>
              </w:rPr>
              <w:t>28.02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7795" w:rsidRPr="006F3384" w:rsidRDefault="00877795" w:rsidP="00902B46">
            <w:pPr>
              <w:pStyle w:val="a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П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Шарафутдинов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.В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7795" w:rsidRPr="006F3384" w:rsidRDefault="00877795" w:rsidP="00902B46">
            <w:pPr>
              <w:pStyle w:val="a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5349929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795" w:rsidRPr="008A374F" w:rsidRDefault="00877795" w:rsidP="002637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795" w:rsidRDefault="00877795" w:rsidP="00263734">
            <w:r w:rsidRPr="001D6042">
              <w:rPr>
                <w:rFonts w:ascii="Times New Roman" w:hAnsi="Times New Roman" w:cs="Times New Roman"/>
                <w:sz w:val="24"/>
                <w:szCs w:val="24"/>
              </w:rPr>
              <w:t>Консультирование субъекто</w:t>
            </w:r>
            <w:r w:rsidRPr="001D60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 МСП по вопроса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филактики нарушений обязательных требований, соблюдение которых оценивается органом муниципального контро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795" w:rsidRPr="00060E30" w:rsidRDefault="00877795" w:rsidP="002637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ч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795" w:rsidRDefault="00877795">
            <w:r w:rsidRPr="00D81294">
              <w:rPr>
                <w:sz w:val="24"/>
                <w:szCs w:val="24"/>
              </w:rPr>
              <w:t>28.02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795" w:rsidRPr="00060E30" w:rsidRDefault="00877795" w:rsidP="00902B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7795" w:rsidRPr="00060E30" w:rsidTr="0047798A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795" w:rsidRPr="008A374F" w:rsidRDefault="008E0D85" w:rsidP="00B954D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7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795" w:rsidRDefault="00877795">
            <w:r w:rsidRPr="00631E2A">
              <w:rPr>
                <w:sz w:val="24"/>
                <w:szCs w:val="24"/>
              </w:rPr>
              <w:t>28.02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7795" w:rsidRPr="006F3384" w:rsidRDefault="00877795" w:rsidP="0047798A">
            <w:pPr>
              <w:pStyle w:val="a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ОО Сказк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7795" w:rsidRPr="00D36FFB" w:rsidRDefault="00D36FFB" w:rsidP="0047798A">
            <w:pPr>
              <w:pStyle w:val="a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36FFB">
              <w:rPr>
                <w:rFonts w:ascii="Times New Roman" w:hAnsi="Times New Roman"/>
                <w:color w:val="555555"/>
                <w:sz w:val="24"/>
                <w:szCs w:val="24"/>
                <w:shd w:val="clear" w:color="auto" w:fill="FFFFFF"/>
              </w:rPr>
              <w:t>5245019167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795" w:rsidRPr="008A374F" w:rsidRDefault="00877795" w:rsidP="002637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795" w:rsidRDefault="00877795" w:rsidP="00263734">
            <w:r w:rsidRPr="001D6042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ирование субъектов МСП по вопроса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филактики наруш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й обязательных требований, соблюдение которых оценивается органом муниципального контро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795" w:rsidRPr="00060E30" w:rsidRDefault="00877795" w:rsidP="002637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ч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795" w:rsidRDefault="00877795">
            <w:r w:rsidRPr="00D81294">
              <w:rPr>
                <w:sz w:val="24"/>
                <w:szCs w:val="24"/>
              </w:rPr>
              <w:t>28.02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795" w:rsidRPr="00060E30" w:rsidRDefault="00877795" w:rsidP="004779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7795" w:rsidRPr="00060E30" w:rsidTr="0047798A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795" w:rsidRPr="008A374F" w:rsidRDefault="008E0D85" w:rsidP="00B954D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71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795" w:rsidRDefault="00877795">
            <w:r w:rsidRPr="00631E2A">
              <w:rPr>
                <w:sz w:val="24"/>
                <w:szCs w:val="24"/>
              </w:rPr>
              <w:t>28.02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7795" w:rsidRDefault="00D36FFB" w:rsidP="0047798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П Скворцов А.Ф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7795" w:rsidRDefault="00D36FFB" w:rsidP="0047798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6300009509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795" w:rsidRPr="008A374F" w:rsidRDefault="00877795" w:rsidP="002637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795" w:rsidRDefault="00877795" w:rsidP="00263734">
            <w:r w:rsidRPr="001D6042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ирование субъектов МСП по вопроса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филактики нарушений обязательных требований, соблюд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торых оценивается органом муниципального контро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795" w:rsidRPr="00060E30" w:rsidRDefault="00877795" w:rsidP="002637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ч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795" w:rsidRDefault="00877795">
            <w:r w:rsidRPr="00D81294">
              <w:rPr>
                <w:sz w:val="24"/>
                <w:szCs w:val="24"/>
              </w:rPr>
              <w:t>28.02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795" w:rsidRPr="00060E30" w:rsidRDefault="00877795" w:rsidP="004779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7795" w:rsidRPr="00060E30" w:rsidTr="0047798A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795" w:rsidRPr="008A374F" w:rsidRDefault="008E0D85" w:rsidP="00B954D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72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795" w:rsidRDefault="00877795">
            <w:r w:rsidRPr="00631E2A">
              <w:rPr>
                <w:sz w:val="24"/>
                <w:szCs w:val="24"/>
              </w:rPr>
              <w:t>28.02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7795" w:rsidRDefault="00D36FFB" w:rsidP="0075287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ОТН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7795" w:rsidRDefault="00D36FFB" w:rsidP="0075287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21582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795" w:rsidRPr="008A374F" w:rsidRDefault="00877795" w:rsidP="002637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795" w:rsidRDefault="00877795" w:rsidP="00263734">
            <w:r w:rsidRPr="001D6042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ирование субъектов МСП по вопроса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филактики нарушений обязательных требований, соблюдение которых оценивается органом муниципального контро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795" w:rsidRPr="00060E30" w:rsidRDefault="00877795" w:rsidP="002637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ч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795" w:rsidRDefault="00877795">
            <w:r w:rsidRPr="00D81294">
              <w:rPr>
                <w:sz w:val="24"/>
                <w:szCs w:val="24"/>
              </w:rPr>
              <w:t>28.02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795" w:rsidRPr="00060E30" w:rsidRDefault="00877795" w:rsidP="004779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7795" w:rsidRPr="00060E30" w:rsidTr="00902B46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795" w:rsidRPr="008A374F" w:rsidRDefault="008E0D85" w:rsidP="00B954D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73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795" w:rsidRDefault="00877795">
            <w:r w:rsidRPr="00631E2A">
              <w:rPr>
                <w:sz w:val="24"/>
                <w:szCs w:val="24"/>
              </w:rPr>
              <w:t>28.02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7795" w:rsidRPr="006F3384" w:rsidRDefault="00D36FFB" w:rsidP="00902B46">
            <w:pPr>
              <w:pStyle w:val="a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ОО Мастер Плюс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7795" w:rsidRPr="006F3384" w:rsidRDefault="00D36FFB" w:rsidP="00902B46">
            <w:pPr>
              <w:pStyle w:val="a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20042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795" w:rsidRPr="008A374F" w:rsidRDefault="00877795" w:rsidP="002637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795" w:rsidRDefault="00877795" w:rsidP="00263734">
            <w:r w:rsidRPr="001D6042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ирование субъектов МСП по вопроса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филактики нарушений обязательных требований, соблюдение которых оценивается органом муниципального контро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795" w:rsidRPr="00060E30" w:rsidRDefault="00877795" w:rsidP="002637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ч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795" w:rsidRDefault="00877795">
            <w:r w:rsidRPr="00D81294">
              <w:rPr>
                <w:sz w:val="24"/>
                <w:szCs w:val="24"/>
              </w:rPr>
              <w:t>28.02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795" w:rsidRPr="00060E30" w:rsidRDefault="00877795" w:rsidP="00902B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7795" w:rsidRPr="00060E30" w:rsidTr="0047798A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795" w:rsidRPr="008A374F" w:rsidRDefault="008E0D85" w:rsidP="00B954D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795" w:rsidRDefault="00877795">
            <w:r w:rsidRPr="00631E2A">
              <w:rPr>
                <w:sz w:val="24"/>
                <w:szCs w:val="24"/>
              </w:rPr>
              <w:t>28.02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7795" w:rsidRPr="006F3384" w:rsidRDefault="00D36FFB" w:rsidP="0047798A">
            <w:pPr>
              <w:pStyle w:val="a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П Пчелина Е.В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7795" w:rsidRPr="00D36FFB" w:rsidRDefault="00D36FFB" w:rsidP="0047798A">
            <w:pPr>
              <w:pStyle w:val="a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36FFB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524504844776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795" w:rsidRPr="008A374F" w:rsidRDefault="00877795" w:rsidP="002637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795" w:rsidRDefault="00877795" w:rsidP="00263734">
            <w:r w:rsidRPr="001D6042">
              <w:rPr>
                <w:rFonts w:ascii="Times New Roman" w:hAnsi="Times New Roman" w:cs="Times New Roman"/>
                <w:sz w:val="24"/>
                <w:szCs w:val="24"/>
              </w:rPr>
              <w:t>Консультирование субъектов МСП по вопроса</w:t>
            </w:r>
            <w:r w:rsidRPr="001D60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филактики нарушений обязательных требований, соблюдение которых оценивается органом муниципального контро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795" w:rsidRPr="00060E30" w:rsidRDefault="00877795" w:rsidP="002637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ч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795" w:rsidRDefault="00877795">
            <w:r w:rsidRPr="00D81294">
              <w:rPr>
                <w:sz w:val="24"/>
                <w:szCs w:val="24"/>
              </w:rPr>
              <w:t>28.02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795" w:rsidRPr="00060E30" w:rsidRDefault="00877795" w:rsidP="004779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6FFB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FFB" w:rsidRPr="008A374F" w:rsidRDefault="008E0D85" w:rsidP="00B954D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75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FFB" w:rsidRDefault="00D36FFB">
            <w:r w:rsidRPr="00631E2A">
              <w:rPr>
                <w:sz w:val="24"/>
                <w:szCs w:val="24"/>
              </w:rPr>
              <w:t>28.02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6FFB" w:rsidRDefault="00D36FFB" w:rsidP="0026373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ОО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ор-Здоровье</w:t>
            </w:r>
            <w:proofErr w:type="spellEnd"/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6FFB" w:rsidRDefault="00D36FFB" w:rsidP="0026373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20973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FFB" w:rsidRPr="008A374F" w:rsidRDefault="00D36FFB" w:rsidP="002637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FFB" w:rsidRDefault="00D36FFB" w:rsidP="00263734">
            <w:r w:rsidRPr="001D6042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ирование субъектов МСП по вопроса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филактики нарушений обязатель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ребований, соблюдение которых оценивается органом муниципального контро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FFB" w:rsidRPr="00060E30" w:rsidRDefault="00D36FFB" w:rsidP="002637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ч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FFB" w:rsidRDefault="00D36FFB">
            <w:r w:rsidRPr="00D81294">
              <w:rPr>
                <w:sz w:val="24"/>
                <w:szCs w:val="24"/>
              </w:rPr>
              <w:t>28.02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FFB" w:rsidRPr="00060E30" w:rsidRDefault="00D36F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7795" w:rsidRPr="00060E30" w:rsidTr="00902B46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795" w:rsidRPr="008A374F" w:rsidRDefault="008E0D85" w:rsidP="00B954D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76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795" w:rsidRDefault="00877795">
            <w:r w:rsidRPr="00631E2A">
              <w:rPr>
                <w:sz w:val="24"/>
                <w:szCs w:val="24"/>
              </w:rPr>
              <w:t>28.02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7795" w:rsidRPr="006F3384" w:rsidRDefault="00D36FFB" w:rsidP="00902B46">
            <w:pPr>
              <w:pStyle w:val="a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П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абатов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Н.Б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6FFB" w:rsidRPr="00D36FFB" w:rsidRDefault="00D36FFB" w:rsidP="00D36FFB">
            <w:pPr>
              <w:spacing w:line="273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  <w:r w:rsidRPr="00D36F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4502003979</w:t>
            </w:r>
          </w:p>
          <w:p w:rsidR="00877795" w:rsidRPr="006F3384" w:rsidRDefault="00877795" w:rsidP="00902B46">
            <w:pPr>
              <w:pStyle w:val="a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795" w:rsidRPr="008A374F" w:rsidRDefault="00877795" w:rsidP="002637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795" w:rsidRDefault="00877795" w:rsidP="00263734">
            <w:r w:rsidRPr="001D6042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ирование субъектов МСП по вопроса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филактики нарушений обязательных требований, соблюдение которых оцениваетс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ганом муниципального контро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795" w:rsidRPr="00060E30" w:rsidRDefault="00877795" w:rsidP="002637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ч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795" w:rsidRDefault="00877795">
            <w:r w:rsidRPr="00D81294">
              <w:rPr>
                <w:sz w:val="24"/>
                <w:szCs w:val="24"/>
              </w:rPr>
              <w:t>28.02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795" w:rsidRPr="00060E30" w:rsidRDefault="00877795" w:rsidP="00902B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6FFB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FFB" w:rsidRPr="008A374F" w:rsidRDefault="008E0D85" w:rsidP="00B954D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77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FFB" w:rsidRDefault="00D36FFB">
            <w:r w:rsidRPr="008D4106">
              <w:rPr>
                <w:sz w:val="24"/>
                <w:szCs w:val="24"/>
              </w:rPr>
              <w:t>28.02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6FFB" w:rsidRDefault="00D36FFB" w:rsidP="0026373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П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Язь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.И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6FFB" w:rsidRDefault="00D36FFB" w:rsidP="0026373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006110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FFB" w:rsidRPr="008A374F" w:rsidRDefault="00D36FFB" w:rsidP="002637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FFB" w:rsidRDefault="00D36FFB" w:rsidP="00263734">
            <w:r w:rsidRPr="001D6042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ирование субъектов МСП по вопроса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филактики нарушений обязательных требований, соблюдение которых оценивается органом муниципального контро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FFB" w:rsidRPr="00060E30" w:rsidRDefault="00D36FFB" w:rsidP="002637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ч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FFB" w:rsidRDefault="00D36FFB">
            <w:r w:rsidRPr="00D81294">
              <w:rPr>
                <w:sz w:val="24"/>
                <w:szCs w:val="24"/>
              </w:rPr>
              <w:t>28.02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FFB" w:rsidRPr="00060E30" w:rsidRDefault="00D36F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6FFB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FFB" w:rsidRPr="008A374F" w:rsidRDefault="008E0D85" w:rsidP="00B954D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FFB" w:rsidRDefault="00D36FFB">
            <w:r w:rsidRPr="008D4106">
              <w:rPr>
                <w:sz w:val="24"/>
                <w:szCs w:val="24"/>
              </w:rPr>
              <w:t>28.02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6FFB" w:rsidRDefault="00D36FFB" w:rsidP="0026373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ОО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евес</w:t>
            </w:r>
            <w:proofErr w:type="spellEnd"/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6FFB" w:rsidRDefault="00D36FFB" w:rsidP="0026373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17064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FFB" w:rsidRPr="008A374F" w:rsidRDefault="00D36FFB" w:rsidP="002637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FFB" w:rsidRDefault="00D36FFB" w:rsidP="00263734">
            <w:r w:rsidRPr="001D60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сультировани</w:t>
            </w:r>
            <w:r w:rsidRPr="001D60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е субъектов МСП по вопроса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филактики нарушений обязательных требований, соблюдение которых оценивается органом муниципального контро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FFB" w:rsidRPr="00060E30" w:rsidRDefault="00D36FFB" w:rsidP="002637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ч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FFB" w:rsidRDefault="00D36FFB">
            <w:r w:rsidRPr="00D81294">
              <w:rPr>
                <w:sz w:val="24"/>
                <w:szCs w:val="24"/>
              </w:rPr>
              <w:t>28.02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FFB" w:rsidRPr="00060E30" w:rsidRDefault="00D36F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6FFB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FFB" w:rsidRPr="008A374F" w:rsidRDefault="008E0D85" w:rsidP="00B954D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79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FFB" w:rsidRDefault="00D36FFB">
            <w:r w:rsidRPr="008D4106">
              <w:rPr>
                <w:sz w:val="24"/>
                <w:szCs w:val="24"/>
              </w:rPr>
              <w:t>28.02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6FFB" w:rsidRDefault="00D36FFB" w:rsidP="0026373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Каприз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6FFB" w:rsidRDefault="00D36FFB" w:rsidP="0026373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05485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FFB" w:rsidRPr="008A374F" w:rsidRDefault="00D36FFB" w:rsidP="002637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FFB" w:rsidRDefault="00D36FFB" w:rsidP="00263734">
            <w:r w:rsidRPr="001D6042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ирование субъектов МСП по вопроса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фи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тики нарушений обязательных требований, соблюдение которых оценивается органом муниципального контро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FFB" w:rsidRPr="00060E30" w:rsidRDefault="00D36FFB" w:rsidP="002637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ч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FFB" w:rsidRDefault="00D36FFB">
            <w:r w:rsidRPr="00D81294">
              <w:rPr>
                <w:sz w:val="24"/>
                <w:szCs w:val="24"/>
              </w:rPr>
              <w:t>28.02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FFB" w:rsidRPr="00060E30" w:rsidRDefault="00D36F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51E3" w:rsidRPr="00060E30" w:rsidTr="0047798A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1E3" w:rsidRPr="008A374F" w:rsidRDefault="008E0D85" w:rsidP="00B954D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8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1E3" w:rsidRDefault="00A051E3">
            <w:r w:rsidRPr="008D4106">
              <w:rPr>
                <w:sz w:val="24"/>
                <w:szCs w:val="24"/>
              </w:rPr>
              <w:t>28.02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51E3" w:rsidRDefault="00A051E3" w:rsidP="0026373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Спектр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51E3" w:rsidRDefault="00A051E3" w:rsidP="0026373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01353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1E3" w:rsidRPr="008A374F" w:rsidRDefault="00A051E3" w:rsidP="002637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1E3" w:rsidRDefault="00A051E3" w:rsidP="00263734">
            <w:r w:rsidRPr="001D6042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ирование субъектов МСП по вопроса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филактики нарушений обязательных требований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блюдение которых оценивается органом муниципального контро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1E3" w:rsidRPr="00060E30" w:rsidRDefault="00A051E3" w:rsidP="002637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ч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1E3" w:rsidRDefault="00A051E3">
            <w:r w:rsidRPr="00D81294">
              <w:rPr>
                <w:sz w:val="24"/>
                <w:szCs w:val="24"/>
              </w:rPr>
              <w:t>28.02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1E3" w:rsidRPr="00060E30" w:rsidRDefault="00A051E3" w:rsidP="004779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51E3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1E3" w:rsidRPr="008A374F" w:rsidRDefault="008E0D85" w:rsidP="00B954D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81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1E3" w:rsidRDefault="00A051E3">
            <w:r w:rsidRPr="008D4106">
              <w:rPr>
                <w:sz w:val="24"/>
                <w:szCs w:val="24"/>
              </w:rPr>
              <w:t>28.02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51E3" w:rsidRDefault="00A051E3" w:rsidP="0026373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П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Цыби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.А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51E3" w:rsidRDefault="00A051E3" w:rsidP="0026373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0957458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1E3" w:rsidRPr="008A374F" w:rsidRDefault="00A051E3" w:rsidP="002637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1E3" w:rsidRDefault="00A051E3" w:rsidP="00263734">
            <w:r w:rsidRPr="001D6042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ирование субъектов МСП по вопроса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филактики нарушений обязательных требований, соблюдение которых оценивается органом муници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льного контро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1E3" w:rsidRPr="00060E30" w:rsidRDefault="00A051E3" w:rsidP="002637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ч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1E3" w:rsidRDefault="00A051E3">
            <w:r w:rsidRPr="00D81294">
              <w:rPr>
                <w:sz w:val="24"/>
                <w:szCs w:val="24"/>
              </w:rPr>
              <w:t>28.02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1E3" w:rsidRPr="00060E30" w:rsidRDefault="00A051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51E3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1E3" w:rsidRPr="008A374F" w:rsidRDefault="008E0D85" w:rsidP="00B954D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82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1E3" w:rsidRDefault="00A051E3">
            <w:r w:rsidRPr="008D4106">
              <w:rPr>
                <w:sz w:val="24"/>
                <w:szCs w:val="24"/>
              </w:rPr>
              <w:t>28.02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51E3" w:rsidRDefault="00A051E3" w:rsidP="0026373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Стиль жизни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51E3" w:rsidRDefault="00A051E3" w:rsidP="0026373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20324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1E3" w:rsidRPr="008A374F" w:rsidRDefault="00A051E3" w:rsidP="002637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1E3" w:rsidRDefault="00A051E3" w:rsidP="00263734">
            <w:r w:rsidRPr="001D6042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ирование субъектов МСП по вопроса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филактики нарушений обязательных требований, соблюдение которых оценивается органом муниципального контро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1E3" w:rsidRPr="00060E30" w:rsidRDefault="00A051E3" w:rsidP="002637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ч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1E3" w:rsidRDefault="00A051E3">
            <w:r w:rsidRPr="00D81294">
              <w:rPr>
                <w:sz w:val="24"/>
                <w:szCs w:val="24"/>
              </w:rPr>
              <w:t>28.02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1E3" w:rsidRPr="00060E30" w:rsidRDefault="00A051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7795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795" w:rsidRDefault="008E0D85" w:rsidP="008220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3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795" w:rsidRDefault="00877795">
            <w:r w:rsidRPr="008D4106">
              <w:rPr>
                <w:sz w:val="24"/>
                <w:szCs w:val="24"/>
              </w:rPr>
              <w:t>28.02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7795" w:rsidRDefault="00A051E3" w:rsidP="0082202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П Бондарева А.М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7795" w:rsidRPr="00A051E3" w:rsidRDefault="00A051E3" w:rsidP="0082202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51E3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52450634549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795" w:rsidRPr="008A374F" w:rsidRDefault="00877795" w:rsidP="002637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795" w:rsidRDefault="00877795" w:rsidP="00263734">
            <w:r w:rsidRPr="001D6042">
              <w:rPr>
                <w:rFonts w:ascii="Times New Roman" w:hAnsi="Times New Roman" w:cs="Times New Roman"/>
                <w:sz w:val="24"/>
                <w:szCs w:val="24"/>
              </w:rPr>
              <w:t>Консультирование субъекто</w:t>
            </w:r>
            <w:r w:rsidRPr="001D60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 МСП по вопроса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филактики нарушений обязательных требований, соблюдение которых оценивается органом муниципального контро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795" w:rsidRPr="00060E30" w:rsidRDefault="00877795" w:rsidP="002637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ч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795" w:rsidRDefault="00877795">
            <w:r w:rsidRPr="00D81294">
              <w:rPr>
                <w:sz w:val="24"/>
                <w:szCs w:val="24"/>
              </w:rPr>
              <w:t>28.02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795" w:rsidRPr="00060E30" w:rsidRDefault="008777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3734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734" w:rsidRDefault="008E0D85" w:rsidP="008220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84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734" w:rsidRDefault="00263734">
            <w:r w:rsidRPr="008D4106">
              <w:rPr>
                <w:sz w:val="24"/>
                <w:szCs w:val="24"/>
              </w:rPr>
              <w:t>28.02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3734" w:rsidRDefault="00263734" w:rsidP="0026373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П Дубяга А.М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3734" w:rsidRDefault="00263734" w:rsidP="0026373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7602542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734" w:rsidRPr="008A374F" w:rsidRDefault="00263734" w:rsidP="002637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734" w:rsidRDefault="00263734" w:rsidP="00263734">
            <w:r w:rsidRPr="001D6042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ирование субъектов МСП по вопроса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филактики наруш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й обязательных требований, соблюдение которых оценивается органом муниципального контро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734" w:rsidRPr="00060E30" w:rsidRDefault="00263734" w:rsidP="002637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ч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734" w:rsidRDefault="00263734">
            <w:r w:rsidRPr="00D81294">
              <w:rPr>
                <w:sz w:val="24"/>
                <w:szCs w:val="24"/>
              </w:rPr>
              <w:t>28.02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734" w:rsidRPr="00060E30" w:rsidRDefault="002637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3734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734" w:rsidRDefault="008E0D85" w:rsidP="008220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85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734" w:rsidRDefault="00263734">
            <w:r w:rsidRPr="008D4106">
              <w:rPr>
                <w:sz w:val="24"/>
                <w:szCs w:val="24"/>
              </w:rPr>
              <w:t>28.02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3734" w:rsidRDefault="00263734" w:rsidP="0026373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П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ряги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.Е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3734" w:rsidRDefault="00263734" w:rsidP="0026373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6540237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734" w:rsidRPr="008A374F" w:rsidRDefault="00263734" w:rsidP="002637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734" w:rsidRDefault="00263734" w:rsidP="00263734">
            <w:r w:rsidRPr="001D6042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ирование субъектов МСП по вопроса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филактики нарушений обязательных требований, соблюд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торых оценивается органом муниципального контро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734" w:rsidRPr="00060E30" w:rsidRDefault="00263734" w:rsidP="002637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ч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734" w:rsidRDefault="00263734">
            <w:r w:rsidRPr="00D81294">
              <w:rPr>
                <w:sz w:val="24"/>
                <w:szCs w:val="24"/>
              </w:rPr>
              <w:t>28.02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734" w:rsidRPr="00060E30" w:rsidRDefault="002637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7795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795" w:rsidRDefault="008E0D85" w:rsidP="001E1F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86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795" w:rsidRDefault="00877795">
            <w:r w:rsidRPr="008D4106">
              <w:rPr>
                <w:sz w:val="24"/>
                <w:szCs w:val="24"/>
              </w:rPr>
              <w:t>28.02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7795" w:rsidRDefault="00263734" w:rsidP="00C60CB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П Фирсова Н.М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7795" w:rsidRPr="00263734" w:rsidRDefault="00263734" w:rsidP="00C60CB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373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524500128901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795" w:rsidRPr="008A374F" w:rsidRDefault="00877795" w:rsidP="002637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795" w:rsidRDefault="00877795" w:rsidP="00263734">
            <w:r w:rsidRPr="001D6042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ирование субъектов МСП по вопроса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филактики нарушений обязательных требований, соблюдение которых оценивается органом муниципального контро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795" w:rsidRPr="00060E30" w:rsidRDefault="00877795" w:rsidP="002637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ч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795" w:rsidRDefault="00877795">
            <w:r w:rsidRPr="00D81294">
              <w:rPr>
                <w:sz w:val="24"/>
                <w:szCs w:val="24"/>
              </w:rPr>
              <w:t>28.02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795" w:rsidRPr="00060E30" w:rsidRDefault="008777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7795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795" w:rsidRDefault="008E0D85" w:rsidP="008220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87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795" w:rsidRDefault="00877795">
            <w:r w:rsidRPr="008D4106">
              <w:rPr>
                <w:sz w:val="24"/>
                <w:szCs w:val="24"/>
              </w:rPr>
              <w:t>28.02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7795" w:rsidRDefault="00877795" w:rsidP="00C60CB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7795" w:rsidRDefault="00877795" w:rsidP="00C60CB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795" w:rsidRPr="008A374F" w:rsidRDefault="00877795" w:rsidP="002637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795" w:rsidRDefault="00877795" w:rsidP="00263734">
            <w:r w:rsidRPr="001D6042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ирование субъектов МСП по вопроса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филактики нарушений обязательных требований, соблюдение которых оценивается органом муниципального контро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795" w:rsidRPr="00060E30" w:rsidRDefault="00877795" w:rsidP="002637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ч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795" w:rsidRDefault="00877795">
            <w:r w:rsidRPr="00D81294">
              <w:rPr>
                <w:sz w:val="24"/>
                <w:szCs w:val="24"/>
              </w:rPr>
              <w:t>28.02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795" w:rsidRPr="00060E30" w:rsidRDefault="008777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3734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734" w:rsidRDefault="008E0D85" w:rsidP="0082202A">
            <w:r>
              <w:t>88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734" w:rsidRDefault="00263734">
            <w:r w:rsidRPr="008D4106">
              <w:rPr>
                <w:sz w:val="24"/>
                <w:szCs w:val="24"/>
              </w:rPr>
              <w:t>28.02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3734" w:rsidRDefault="00263734" w:rsidP="0026373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П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адан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Е.В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3734" w:rsidRDefault="00263734" w:rsidP="0026373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0510645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734" w:rsidRPr="008A374F" w:rsidRDefault="00263734" w:rsidP="002637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734" w:rsidRDefault="00263734" w:rsidP="00263734">
            <w:r w:rsidRPr="001D6042">
              <w:rPr>
                <w:rFonts w:ascii="Times New Roman" w:hAnsi="Times New Roman" w:cs="Times New Roman"/>
                <w:sz w:val="24"/>
                <w:szCs w:val="24"/>
              </w:rPr>
              <w:t>Консультирование субъектов МСП по вопроса</w:t>
            </w:r>
            <w:r w:rsidRPr="001D60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филактики нарушений обязательных требований, соблюдение которых оценивается органом муниципального контро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734" w:rsidRPr="00060E30" w:rsidRDefault="00263734" w:rsidP="002637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ч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734" w:rsidRDefault="00263734">
            <w:r w:rsidRPr="00D81294">
              <w:rPr>
                <w:sz w:val="24"/>
                <w:szCs w:val="24"/>
              </w:rPr>
              <w:t>28.02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734" w:rsidRPr="00060E30" w:rsidRDefault="002637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3734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734" w:rsidRDefault="008E0D85" w:rsidP="0082202A">
            <w:r>
              <w:lastRenderedPageBreak/>
              <w:t>89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734" w:rsidRDefault="00263734">
            <w:r w:rsidRPr="008D4106">
              <w:rPr>
                <w:sz w:val="24"/>
                <w:szCs w:val="24"/>
              </w:rPr>
              <w:t>28.02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3734" w:rsidRDefault="00263734" w:rsidP="0026373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П Белов С.В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3734" w:rsidRDefault="00263734" w:rsidP="0026373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296258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734" w:rsidRPr="008A374F" w:rsidRDefault="00263734" w:rsidP="002637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734" w:rsidRDefault="00263734" w:rsidP="00263734">
            <w:r w:rsidRPr="001D6042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ирование субъектов МСП по вопроса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филактики нарушений обязатель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ребований, соблюдение которых оценивается органом муниципального контро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734" w:rsidRPr="00060E30" w:rsidRDefault="00263734" w:rsidP="002637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ч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734" w:rsidRDefault="00263734">
            <w:r w:rsidRPr="00D81294">
              <w:rPr>
                <w:sz w:val="24"/>
                <w:szCs w:val="24"/>
              </w:rPr>
              <w:t>28.02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734" w:rsidRPr="00060E30" w:rsidRDefault="002637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3734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734" w:rsidRDefault="008E0D85" w:rsidP="0082202A">
            <w:r>
              <w:lastRenderedPageBreak/>
              <w:t>9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734" w:rsidRDefault="00263734">
            <w:r w:rsidRPr="00161CBF">
              <w:rPr>
                <w:sz w:val="24"/>
                <w:szCs w:val="24"/>
              </w:rPr>
              <w:t>28.02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3734" w:rsidRDefault="00263734" w:rsidP="0026373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Лилия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3734" w:rsidRDefault="00263734" w:rsidP="0026373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1119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734" w:rsidRPr="008A374F" w:rsidRDefault="00263734" w:rsidP="002637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734" w:rsidRDefault="00263734" w:rsidP="00263734">
            <w:r w:rsidRPr="001D6042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ирование субъектов МСП по вопроса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филактики нарушений обязательных требований, соблюдение которых оцениваетс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ганом муниципального контро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734" w:rsidRPr="00060E30" w:rsidRDefault="00263734" w:rsidP="002637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ч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734" w:rsidRDefault="00263734">
            <w:r w:rsidRPr="00D81294">
              <w:rPr>
                <w:sz w:val="24"/>
                <w:szCs w:val="24"/>
              </w:rPr>
              <w:t>28.02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734" w:rsidRPr="00060E30" w:rsidRDefault="002637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7795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795" w:rsidRDefault="008E0D85" w:rsidP="008220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91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795" w:rsidRDefault="00877795">
            <w:r w:rsidRPr="00161CBF">
              <w:rPr>
                <w:sz w:val="24"/>
                <w:szCs w:val="24"/>
              </w:rPr>
              <w:t>28.02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7795" w:rsidRDefault="00263734" w:rsidP="0082202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Центр недвижимости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7795" w:rsidRDefault="00263734" w:rsidP="0082202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3734">
              <w:rPr>
                <w:rFonts w:ascii="Times New Roman" w:hAnsi="Times New Roman"/>
                <w:sz w:val="24"/>
                <w:szCs w:val="24"/>
              </w:rPr>
              <w:t>5245029447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795" w:rsidRPr="008A374F" w:rsidRDefault="00877795" w:rsidP="002637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795" w:rsidRDefault="00877795" w:rsidP="00263734">
            <w:r w:rsidRPr="001D6042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ирование субъектов МСП по вопроса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филактики нарушений обязательных требований, соблюдение которых оценивается органом муниципального контро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795" w:rsidRPr="00060E30" w:rsidRDefault="00877795" w:rsidP="002637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ч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795" w:rsidRDefault="00877795">
            <w:r w:rsidRPr="00D81294">
              <w:rPr>
                <w:sz w:val="24"/>
                <w:szCs w:val="24"/>
              </w:rPr>
              <w:t>28.02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795" w:rsidRPr="00060E30" w:rsidRDefault="008777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3734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734" w:rsidRDefault="008E0D85" w:rsidP="003B42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2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734" w:rsidRDefault="00263734">
            <w:r w:rsidRPr="00161CBF">
              <w:rPr>
                <w:sz w:val="24"/>
                <w:szCs w:val="24"/>
              </w:rPr>
              <w:t>28.02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3734" w:rsidRDefault="00263734" w:rsidP="0026373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П Ксенофонтов В.А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3734" w:rsidRDefault="00263734" w:rsidP="0026373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5617567902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734" w:rsidRPr="008A374F" w:rsidRDefault="00263734" w:rsidP="002637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734" w:rsidRDefault="00263734" w:rsidP="00263734">
            <w:r w:rsidRPr="001D60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сультировани</w:t>
            </w:r>
            <w:r w:rsidRPr="001D60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е субъектов МСП по вопроса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филактики нарушений обязательных требований, соблюдение которых оценивается органом муниципального контро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734" w:rsidRPr="00060E30" w:rsidRDefault="00263734" w:rsidP="002637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ч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734" w:rsidRDefault="00263734">
            <w:r w:rsidRPr="00D81294">
              <w:rPr>
                <w:sz w:val="24"/>
                <w:szCs w:val="24"/>
              </w:rPr>
              <w:t>28.02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734" w:rsidRPr="00060E30" w:rsidRDefault="002637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3734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734" w:rsidRDefault="008E0D85" w:rsidP="003B42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93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734" w:rsidRDefault="00263734">
            <w:r w:rsidRPr="00161CBF">
              <w:rPr>
                <w:sz w:val="24"/>
                <w:szCs w:val="24"/>
              </w:rPr>
              <w:t>28.02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3734" w:rsidRDefault="00263734" w:rsidP="0026373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Триумф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3734" w:rsidRDefault="00263734" w:rsidP="0026373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15518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734" w:rsidRPr="008A374F" w:rsidRDefault="00263734" w:rsidP="002637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734" w:rsidRDefault="00263734" w:rsidP="00263734">
            <w:r w:rsidRPr="001D6042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ирование субъектов МСП по вопроса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фи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тики нарушений обязательных требований, соблюдение которых оценивается органом муниципального контро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734" w:rsidRPr="00060E30" w:rsidRDefault="00263734" w:rsidP="002637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ч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734" w:rsidRDefault="00263734">
            <w:r w:rsidRPr="00D81294">
              <w:rPr>
                <w:sz w:val="24"/>
                <w:szCs w:val="24"/>
              </w:rPr>
              <w:t>28.02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734" w:rsidRPr="00060E30" w:rsidRDefault="002637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3734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734" w:rsidRDefault="008E0D85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94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734" w:rsidRDefault="00263734">
            <w:r w:rsidRPr="00161CBF">
              <w:rPr>
                <w:sz w:val="24"/>
                <w:szCs w:val="24"/>
              </w:rPr>
              <w:t>28.02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3734" w:rsidRDefault="00263734" w:rsidP="0026373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П Масленников С.В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3734" w:rsidRDefault="00263734" w:rsidP="0026373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3930366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734" w:rsidRPr="008A374F" w:rsidRDefault="00263734" w:rsidP="002637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734" w:rsidRDefault="00263734" w:rsidP="00263734">
            <w:r w:rsidRPr="001D6042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ирование субъектов МСП по вопроса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филактики нарушений обязательных требований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блюдение которых оценивается органом муниципального контро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734" w:rsidRPr="00060E30" w:rsidRDefault="00263734" w:rsidP="002637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ч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734" w:rsidRDefault="00263734">
            <w:r w:rsidRPr="00D81294">
              <w:rPr>
                <w:sz w:val="24"/>
                <w:szCs w:val="24"/>
              </w:rPr>
              <w:t>28.02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734" w:rsidRPr="00060E30" w:rsidRDefault="002637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3734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734" w:rsidRDefault="008E0D85" w:rsidP="008220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95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734" w:rsidRDefault="00263734">
            <w:r w:rsidRPr="00161CBF">
              <w:rPr>
                <w:sz w:val="24"/>
                <w:szCs w:val="24"/>
              </w:rPr>
              <w:t>28.02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3734" w:rsidRDefault="00263734" w:rsidP="0026373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П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урнос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.Б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3734" w:rsidRDefault="00263734" w:rsidP="0026373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382228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734" w:rsidRPr="008A374F" w:rsidRDefault="00263734" w:rsidP="002637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734" w:rsidRDefault="00263734" w:rsidP="00263734">
            <w:r w:rsidRPr="001D6042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ирование субъектов МСП по вопроса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филактики нарушений обязательных требований, соблюдение которых оценивается органом муници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льного контро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734" w:rsidRPr="00060E30" w:rsidRDefault="00263734" w:rsidP="002637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ч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734" w:rsidRDefault="00263734">
            <w:r w:rsidRPr="00D81294">
              <w:rPr>
                <w:sz w:val="24"/>
                <w:szCs w:val="24"/>
              </w:rPr>
              <w:t>28.02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734" w:rsidRPr="00060E30" w:rsidRDefault="002637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13AE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3AE" w:rsidRDefault="00AD13AE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99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3AE" w:rsidRPr="00161CBF" w:rsidRDefault="00AD13A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3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13AE" w:rsidRDefault="00AD13AE" w:rsidP="00AD13A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ОО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Форсаж-Групп</w:t>
            </w:r>
            <w:proofErr w:type="spellEnd"/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13AE" w:rsidRDefault="00AD13AE" w:rsidP="00AD13A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7602542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3AE" w:rsidRDefault="00AD13AE" w:rsidP="00AD13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3AE" w:rsidRDefault="00AD13AE" w:rsidP="00AD13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604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онсультирование </w:t>
            </w:r>
            <w:r w:rsidRPr="001D6042">
              <w:rPr>
                <w:rFonts w:ascii="Times New Roman" w:hAnsi="Times New Roman" w:cs="Times New Roman"/>
                <w:sz w:val="24"/>
                <w:szCs w:val="24"/>
              </w:rPr>
              <w:t xml:space="preserve">субъектов </w:t>
            </w:r>
            <w:r w:rsidRPr="001D6042">
              <w:rPr>
                <w:rFonts w:ascii="Times New Roman" w:hAnsi="Times New Roman" w:cs="Times New Roman"/>
                <w:bCs/>
                <w:sz w:val="24"/>
                <w:szCs w:val="24"/>
              </w:rPr>
              <w:t>МСП по вопросам восстановления налогового учета и подготовки к ревизионной проверк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3AE" w:rsidRDefault="00AD13AE" w:rsidP="00AD13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ес</w:t>
            </w:r>
            <w:proofErr w:type="spellEnd"/>
            <w:proofErr w:type="gramEnd"/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3AE" w:rsidRPr="00D81294" w:rsidRDefault="00AD13A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03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3AE" w:rsidRPr="00060E30" w:rsidRDefault="00AD13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13AE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3AE" w:rsidRDefault="00AD13AE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3AE" w:rsidRPr="00161CBF" w:rsidRDefault="00AD13AE" w:rsidP="00AD13A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3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13AE" w:rsidRDefault="00AD13AE" w:rsidP="00AD13A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П Дубяга А.М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13AE" w:rsidRDefault="00AD13AE" w:rsidP="00AD13A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7602542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3AE" w:rsidRDefault="00AD13AE" w:rsidP="00AD13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3AE" w:rsidRDefault="00AD13AE" w:rsidP="00AD13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604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онсультирование </w:t>
            </w:r>
            <w:r w:rsidRPr="001D6042">
              <w:rPr>
                <w:rFonts w:ascii="Times New Roman" w:hAnsi="Times New Roman" w:cs="Times New Roman"/>
                <w:sz w:val="24"/>
                <w:szCs w:val="24"/>
              </w:rPr>
              <w:t xml:space="preserve">субъектов </w:t>
            </w:r>
            <w:r w:rsidRPr="001D6042">
              <w:rPr>
                <w:rFonts w:ascii="Times New Roman" w:hAnsi="Times New Roman" w:cs="Times New Roman"/>
                <w:bCs/>
                <w:sz w:val="24"/>
                <w:szCs w:val="24"/>
              </w:rPr>
              <w:t>МСП по вопросам ведения бухгалтерского уч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3AE" w:rsidRDefault="00AD13AE" w:rsidP="00AD13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ес</w:t>
            </w:r>
            <w:proofErr w:type="spellEnd"/>
            <w:proofErr w:type="gramEnd"/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3AE" w:rsidRDefault="00AD13A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03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3AE" w:rsidRPr="00060E30" w:rsidRDefault="00AD13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1F64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F64" w:rsidRDefault="00C31314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1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F64" w:rsidRDefault="00CD1F64" w:rsidP="00CD1F6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3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1F64" w:rsidRDefault="00CD1F64" w:rsidP="00E7577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П Козлова Ю.Е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1F64" w:rsidRDefault="00CD1F64" w:rsidP="00E7577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2874221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F64" w:rsidRDefault="00CD1F64" w:rsidP="00E757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F64" w:rsidRPr="001D6042" w:rsidRDefault="00CD1F64" w:rsidP="00E757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D6042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ирование </w:t>
            </w:r>
            <w:r w:rsidRPr="001D60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бъектов МСП по вопросам деятельности на начальном этапе: выбор организационно-правовой формы, выбор видов деятельности, процедура регистрации деятельности, выбор системы налогообложения, кадровый уч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F64" w:rsidRDefault="00CD1F64" w:rsidP="00E757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ч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F64" w:rsidRDefault="00CD1F64" w:rsidP="00E757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03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F64" w:rsidRPr="00060E30" w:rsidRDefault="00CD1F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20D0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0D0" w:rsidRDefault="00C31314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02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0D0" w:rsidRDefault="00C320D0" w:rsidP="00E757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.03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20D0" w:rsidRDefault="00C320D0" w:rsidP="00E7577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ОО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Энергоаудитор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компания Богородск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20D0" w:rsidRPr="00CD1F64" w:rsidRDefault="00C320D0" w:rsidP="00E7577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555555"/>
                <w:sz w:val="24"/>
                <w:szCs w:val="24"/>
                <w:shd w:val="clear" w:color="auto" w:fill="FFFFFF"/>
              </w:rPr>
              <w:t>524501923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0D0" w:rsidRDefault="00C320D0" w:rsidP="00E757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0D0" w:rsidRPr="001D6042" w:rsidRDefault="00C320D0" w:rsidP="00E757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D6042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ирование субъектов МСП по вопросам </w:t>
            </w:r>
            <w:r w:rsidRPr="001D60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ставления и предоставления форм бухгалтерской, налоговой, статистической отчетности в ИФНС, ПФР, ФСС, Росстат, ФСРА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0D0" w:rsidRDefault="00C320D0" w:rsidP="00E757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 мин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0D0" w:rsidRDefault="00C320D0" w:rsidP="00E757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.03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0D0" w:rsidRPr="00060E30" w:rsidRDefault="00C320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20D0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0D0" w:rsidRDefault="00C31314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03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0D0" w:rsidRDefault="00C320D0" w:rsidP="00C320D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03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20D0" w:rsidRDefault="00C320D0" w:rsidP="00E7577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Улыбк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20D0" w:rsidRPr="00CD1F64" w:rsidRDefault="00C320D0" w:rsidP="00E7577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555555"/>
                <w:sz w:val="24"/>
                <w:szCs w:val="24"/>
                <w:shd w:val="clear" w:color="auto" w:fill="FFFFFF"/>
              </w:rPr>
              <w:t>5245029398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0D0" w:rsidRDefault="00C320D0" w:rsidP="00E757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0D0" w:rsidRPr="001D6042" w:rsidRDefault="00C320D0" w:rsidP="00E757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D6042">
              <w:rPr>
                <w:rFonts w:ascii="Times New Roman" w:hAnsi="Times New Roman" w:cs="Times New Roman"/>
                <w:sz w:val="24"/>
                <w:szCs w:val="24"/>
              </w:rPr>
              <w:t>Консультирование субъектов МСП по вопросам составления и предоставления форм бухгалтерской, налоговой, статистической отчетнос</w:t>
            </w:r>
            <w:r w:rsidRPr="001D60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и в ИФНС, ПФР, ФСС, Росстат, ФСРА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0D0" w:rsidRDefault="00C320D0" w:rsidP="00E757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 мин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0D0" w:rsidRDefault="00C320D0" w:rsidP="00C320D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03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0D0" w:rsidRPr="00060E30" w:rsidRDefault="00C320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20D0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0D0" w:rsidRDefault="00C31314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04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0D0" w:rsidRDefault="00C320D0" w:rsidP="00E757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03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20D0" w:rsidRDefault="00C320D0" w:rsidP="00E7577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ОО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огородскавто</w:t>
            </w:r>
            <w:proofErr w:type="spellEnd"/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20D0" w:rsidRPr="00CD1F64" w:rsidRDefault="00C320D0" w:rsidP="00E7577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555555"/>
                <w:sz w:val="24"/>
                <w:szCs w:val="24"/>
                <w:shd w:val="clear" w:color="auto" w:fill="FFFFFF"/>
              </w:rPr>
              <w:t>5245021984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0D0" w:rsidRDefault="00C320D0" w:rsidP="00E757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0D0" w:rsidRPr="001D6042" w:rsidRDefault="00C320D0" w:rsidP="00E757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D6042">
              <w:rPr>
                <w:rFonts w:ascii="Times New Roman" w:hAnsi="Times New Roman" w:cs="Times New Roman"/>
                <w:sz w:val="24"/>
                <w:szCs w:val="24"/>
              </w:rPr>
              <w:t>Консультирование субъектов МСП по вопросам составления и предоставления форм бухгалтерской, налоговой, статистической отчетности в ИФНС, ПФР, ФСС, Росстат, ФСРА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0D0" w:rsidRDefault="00C320D0" w:rsidP="00E757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мин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0D0" w:rsidRDefault="00C320D0" w:rsidP="00E757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03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0D0" w:rsidRPr="00060E30" w:rsidRDefault="00C320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20D0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0D0" w:rsidRDefault="00C31314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5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0D0" w:rsidRDefault="00C320D0" w:rsidP="00E757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03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20D0" w:rsidRDefault="00C320D0" w:rsidP="00E7577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П Пучков А.Н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20D0" w:rsidRPr="00CD1F64" w:rsidRDefault="00C320D0" w:rsidP="00E7577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555555"/>
                <w:sz w:val="24"/>
                <w:szCs w:val="24"/>
                <w:shd w:val="clear" w:color="auto" w:fill="FFFFFF"/>
              </w:rPr>
              <w:t>52450389520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0D0" w:rsidRDefault="00C320D0" w:rsidP="00E757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0D0" w:rsidRPr="001D6042" w:rsidRDefault="00C320D0" w:rsidP="00E757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D6042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ирование субъектов МСП </w:t>
            </w:r>
            <w:r w:rsidRPr="001D60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 вопросам составления и предоставления форм бухгалтерской, налоговой, статистической отчетности в ИФНС, ПФР, ФСС, Росстат, ФСРА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0D0" w:rsidRDefault="00C320D0" w:rsidP="00E757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 мин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0D0" w:rsidRDefault="00C320D0" w:rsidP="00E757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03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0D0" w:rsidRPr="00060E30" w:rsidRDefault="00C320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20D0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0D0" w:rsidRDefault="00C31314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06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0D0" w:rsidRDefault="00C320D0" w:rsidP="00E757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03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20D0" w:rsidRDefault="00C320D0" w:rsidP="00E7577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Каравай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20D0" w:rsidRPr="00CD1F64" w:rsidRDefault="00C320D0" w:rsidP="00E7577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555555"/>
                <w:sz w:val="24"/>
                <w:szCs w:val="24"/>
                <w:shd w:val="clear" w:color="auto" w:fill="FFFFFF"/>
              </w:rPr>
              <w:t>5245012475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0D0" w:rsidRDefault="00C320D0" w:rsidP="00E757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0D0" w:rsidRPr="001D6042" w:rsidRDefault="00C320D0" w:rsidP="00E757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D6042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ирование субъектов МСП по вопросам составления и предоставления форм бухгалтерской, налоговой, </w:t>
            </w:r>
            <w:r w:rsidRPr="001D60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атистической отчетности в ИФНС, ПФР, ФСС, Росстат, ФСРА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0D0" w:rsidRDefault="00C320D0" w:rsidP="00E757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 мин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0D0" w:rsidRDefault="00C320D0" w:rsidP="00C320D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03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0D0" w:rsidRPr="00060E30" w:rsidRDefault="00C320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20D0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0D0" w:rsidRDefault="00C31314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07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0D0" w:rsidRDefault="00C320D0" w:rsidP="00E757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3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20D0" w:rsidRDefault="00C320D0" w:rsidP="00E7577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П Козлов А.П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20D0" w:rsidRPr="00CD1F64" w:rsidRDefault="00C320D0" w:rsidP="00E7577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555555"/>
                <w:sz w:val="24"/>
                <w:szCs w:val="24"/>
                <w:shd w:val="clear" w:color="auto" w:fill="FFFFFF"/>
              </w:rPr>
              <w:t>524502834677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0D0" w:rsidRDefault="00C320D0" w:rsidP="00E757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0D0" w:rsidRPr="001D6042" w:rsidRDefault="00C320D0" w:rsidP="00E757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D6042">
              <w:rPr>
                <w:rFonts w:ascii="Times New Roman" w:hAnsi="Times New Roman" w:cs="Times New Roman"/>
                <w:sz w:val="24"/>
                <w:szCs w:val="24"/>
              </w:rPr>
              <w:t>Консультирование субъектов МСП по вопросам составления и предоставления форм бухгалтерской, налоговой, статистической отчетности в ИФНС, ПФР, ФСС, Росстат, ФСРА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0D0" w:rsidRDefault="00C320D0" w:rsidP="00E757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мин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0D0" w:rsidRDefault="00C320D0" w:rsidP="00E757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3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0D0" w:rsidRPr="00060E30" w:rsidRDefault="00C320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20D0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0D0" w:rsidRDefault="002120AD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9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0D0" w:rsidRDefault="00C320D0" w:rsidP="00E757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03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20D0" w:rsidRDefault="00C320D0" w:rsidP="00E7577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П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триж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Ю.В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20D0" w:rsidRPr="00CD1F64" w:rsidRDefault="00C320D0" w:rsidP="00E7577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555555"/>
                <w:sz w:val="24"/>
                <w:szCs w:val="24"/>
                <w:shd w:val="clear" w:color="auto" w:fill="FFFFFF"/>
              </w:rPr>
              <w:t>524503234947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0D0" w:rsidRDefault="00C320D0" w:rsidP="00E757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0D0" w:rsidRPr="001D6042" w:rsidRDefault="00C320D0" w:rsidP="00E757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D60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сультировани</w:t>
            </w:r>
            <w:r w:rsidRPr="001D60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 субъектов МСП по вопросам составления и предоставления форм бухгалтерской, налоговой, статистической отчетности в ИФНС, ПФР, ФСС, Росстат, ФСРА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0D0" w:rsidRDefault="00C320D0" w:rsidP="00E757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 мин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0D0" w:rsidRDefault="00C320D0" w:rsidP="00E757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03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0D0" w:rsidRPr="00060E30" w:rsidRDefault="00C320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20D0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0D0" w:rsidRDefault="002120AD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1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0D0" w:rsidRDefault="00C320D0" w:rsidP="00E757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03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20D0" w:rsidRDefault="00C320D0" w:rsidP="00E7577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ОО Похоронно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генств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екрополь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20D0" w:rsidRPr="00CD1F64" w:rsidRDefault="00C320D0" w:rsidP="00E7577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555555"/>
                <w:sz w:val="24"/>
                <w:szCs w:val="24"/>
                <w:shd w:val="clear" w:color="auto" w:fill="FFFFFF"/>
              </w:rPr>
              <w:t>5245030361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0D0" w:rsidRDefault="00C320D0" w:rsidP="00E757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0D0" w:rsidRPr="001D6042" w:rsidRDefault="00C320D0" w:rsidP="00E757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D6042">
              <w:rPr>
                <w:rFonts w:ascii="Times New Roman" w:hAnsi="Times New Roman" w:cs="Times New Roman"/>
                <w:sz w:val="24"/>
                <w:szCs w:val="24"/>
              </w:rPr>
              <w:t>Консультирование субъектов МСП по вопросам составления и предоставления форм бухгалте</w:t>
            </w:r>
            <w:r w:rsidRPr="001D60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ской, налоговой, статистической отчетности в ИФНС, ПФР, ФСС, Росстат, ФСРА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0D0" w:rsidRDefault="00C320D0" w:rsidP="00E757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 мин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0D0" w:rsidRDefault="00C320D0" w:rsidP="00C320D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03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0D0" w:rsidRPr="00060E30" w:rsidRDefault="00C320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20D0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0D0" w:rsidRDefault="002120AD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11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0D0" w:rsidRDefault="00C320D0" w:rsidP="00C320D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03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20D0" w:rsidRDefault="00C320D0" w:rsidP="00E7577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Квартал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20D0" w:rsidRPr="00CD1F64" w:rsidRDefault="00C320D0" w:rsidP="00E7577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555555"/>
                <w:sz w:val="24"/>
                <w:szCs w:val="24"/>
                <w:shd w:val="clear" w:color="auto" w:fill="FFFFFF"/>
              </w:rPr>
              <w:t>524502788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0D0" w:rsidRDefault="00C320D0" w:rsidP="00E757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0D0" w:rsidRPr="001D6042" w:rsidRDefault="00C320D0" w:rsidP="00E757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D6042">
              <w:rPr>
                <w:rFonts w:ascii="Times New Roman" w:hAnsi="Times New Roman" w:cs="Times New Roman"/>
                <w:sz w:val="24"/>
                <w:szCs w:val="24"/>
              </w:rPr>
              <w:t>Консультирование субъектов МСП по вопросам составления и предоставления форм бухгалтерской, налоговой, статистической отчетности в ИФНС, ПФР, ФСС, Росстат, ФСРА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0D0" w:rsidRDefault="00C320D0" w:rsidP="00E757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мин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0D0" w:rsidRDefault="00C320D0" w:rsidP="00C320D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03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0D0" w:rsidRPr="00060E30" w:rsidRDefault="00C320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1F64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F64" w:rsidRDefault="002120AD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12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F64" w:rsidRDefault="00CD1F64" w:rsidP="00E757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03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1F64" w:rsidRDefault="00C320D0" w:rsidP="00E7577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Новый квартал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1F64" w:rsidRPr="00CD1F64" w:rsidRDefault="00C320D0" w:rsidP="00E7577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555555"/>
                <w:sz w:val="24"/>
                <w:szCs w:val="24"/>
                <w:shd w:val="clear" w:color="auto" w:fill="FFFFFF"/>
              </w:rPr>
              <w:t>5245028531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F64" w:rsidRDefault="00CD1F64" w:rsidP="00E757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F64" w:rsidRPr="001D6042" w:rsidRDefault="00CD1F64" w:rsidP="00E757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D6042">
              <w:rPr>
                <w:rFonts w:ascii="Times New Roman" w:hAnsi="Times New Roman" w:cs="Times New Roman"/>
                <w:sz w:val="24"/>
                <w:szCs w:val="24"/>
              </w:rPr>
              <w:t>Консультирование субъектов МСП по вопросам составления и предоставления форм бухгалтерской, налоговой, статистической отчетности в ИФНС, ПФР, ФСС, Росстат, ФСРА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F64" w:rsidRDefault="00CD1F64" w:rsidP="00E757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мин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F64" w:rsidRDefault="00CD1F64" w:rsidP="00E757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03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F64" w:rsidRPr="00060E30" w:rsidRDefault="00CD1F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1F64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F64" w:rsidRDefault="002120AD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3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F64" w:rsidRDefault="00CD1F64" w:rsidP="00E757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03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1F64" w:rsidRDefault="00CD1F64" w:rsidP="00E7577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ОО ТД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обролюбовский</w:t>
            </w:r>
            <w:proofErr w:type="spellEnd"/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1F64" w:rsidRPr="00CD1F64" w:rsidRDefault="00CD1F64" w:rsidP="00E7577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555555"/>
                <w:sz w:val="24"/>
                <w:szCs w:val="24"/>
                <w:shd w:val="clear" w:color="auto" w:fill="FFFFFF"/>
              </w:rPr>
              <w:t>524500981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F64" w:rsidRDefault="00CD1F64" w:rsidP="00E757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F64" w:rsidRPr="001D6042" w:rsidRDefault="00CD1F64" w:rsidP="00E757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D6042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ирование субъектов МСП по вопросам составления и предоставления </w:t>
            </w:r>
            <w:r w:rsidRPr="001D60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орм бухгалтерской, налоговой, статистической отчетности в ИФНС, ПФР, ФСС, Росстат, ФСРА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F64" w:rsidRDefault="00CD1F64" w:rsidP="00E757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 мин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F64" w:rsidRDefault="00CD1F64" w:rsidP="00E757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03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F64" w:rsidRPr="00060E30" w:rsidRDefault="00CD1F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1F64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F64" w:rsidRDefault="002120AD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14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F64" w:rsidRDefault="00CD1F64" w:rsidP="00E757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03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1F64" w:rsidRDefault="00CD1F64" w:rsidP="00E7577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Улыбк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1F64" w:rsidRPr="00CD1F64" w:rsidRDefault="00CD1F64" w:rsidP="00E7577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555555"/>
                <w:sz w:val="24"/>
                <w:szCs w:val="24"/>
                <w:shd w:val="clear" w:color="auto" w:fill="FFFFFF"/>
              </w:rPr>
              <w:t>5245008711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F64" w:rsidRDefault="00CD1F64" w:rsidP="00E757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F64" w:rsidRPr="001D6042" w:rsidRDefault="00CD1F64" w:rsidP="00E757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D6042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ирование субъектов МСП по вопросам составления и предоставления форм бухгалтерской, налоговой, статистической отчетности в ИФНС, ПФР, ФСС, </w:t>
            </w:r>
            <w:r w:rsidRPr="001D60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тат, ФСРА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F64" w:rsidRDefault="00CD1F64" w:rsidP="00E757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 мин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F64" w:rsidRDefault="00CD1F64" w:rsidP="00E757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03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F64" w:rsidRPr="00060E30" w:rsidRDefault="00CD1F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1F64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F64" w:rsidRDefault="002120AD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15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F64" w:rsidRDefault="00CD1F64" w:rsidP="00E757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03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1F64" w:rsidRDefault="00CD1F64" w:rsidP="00E7577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Мир кожи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1F64" w:rsidRPr="00CD1F64" w:rsidRDefault="00CD1F64" w:rsidP="00E7577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1F64">
              <w:rPr>
                <w:rFonts w:ascii="Times New Roman" w:hAnsi="Times New Roman"/>
                <w:color w:val="555555"/>
                <w:sz w:val="24"/>
                <w:szCs w:val="24"/>
                <w:shd w:val="clear" w:color="auto" w:fill="FFFFFF"/>
              </w:rPr>
              <w:t>6234151207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F64" w:rsidRDefault="00CD1F64" w:rsidP="00E757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F64" w:rsidRPr="001D6042" w:rsidRDefault="00CD1F64" w:rsidP="00E757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D6042">
              <w:rPr>
                <w:rFonts w:ascii="Times New Roman" w:hAnsi="Times New Roman" w:cs="Times New Roman"/>
                <w:sz w:val="24"/>
                <w:szCs w:val="24"/>
              </w:rPr>
              <w:t>Консультирование субъектов МСП по вопросам составления и предоставления форм бухгалтерской, налоговой, статистической отчетности в ИФНС, ПФР, ФСС, Росстат, ФСРА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F64" w:rsidRDefault="00CD1F64" w:rsidP="00E757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мин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F64" w:rsidRDefault="00CD1F64" w:rsidP="00E757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03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F64" w:rsidRPr="00060E30" w:rsidRDefault="00CD1F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0E3F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E3F" w:rsidRDefault="002120AD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6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E3F" w:rsidRDefault="00E00E3F" w:rsidP="00E757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03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0E3F" w:rsidRPr="00F87C25" w:rsidRDefault="00E00E3F" w:rsidP="00E757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П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фродит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В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0E3F" w:rsidRPr="00E10076" w:rsidRDefault="00E00E3F" w:rsidP="00E757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007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524500816305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E3F" w:rsidRDefault="00E00E3F" w:rsidP="00E757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E3F" w:rsidRPr="001D6042" w:rsidRDefault="00E00E3F" w:rsidP="00E757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366F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ирование субъектов МСП по вопросам </w:t>
            </w:r>
            <w:r w:rsidRPr="001D6042">
              <w:rPr>
                <w:rFonts w:ascii="Times New Roman" w:hAnsi="Times New Roman" w:cs="Times New Roman"/>
                <w:sz w:val="24"/>
                <w:szCs w:val="24"/>
              </w:rPr>
              <w:t xml:space="preserve">создания </w:t>
            </w:r>
            <w:r w:rsidRPr="001D60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лагоприятных условий для ведения малого и среднего бизнес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E3F" w:rsidRDefault="00E00E3F" w:rsidP="00E757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ч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E3F" w:rsidRDefault="00E00E3F" w:rsidP="00E757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03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E3F" w:rsidRPr="00060E30" w:rsidRDefault="00E00E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0E3F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E3F" w:rsidRDefault="002120AD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17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E3F" w:rsidRDefault="00E00E3F" w:rsidP="00E757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03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0E3F" w:rsidRPr="00F87C25" w:rsidRDefault="00410990" w:rsidP="005C32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П </w:t>
            </w:r>
            <w:r w:rsidR="005C32F2">
              <w:rPr>
                <w:rFonts w:ascii="Times New Roman" w:hAnsi="Times New Roman" w:cs="Times New Roman"/>
                <w:sz w:val="24"/>
                <w:szCs w:val="24"/>
              </w:rPr>
              <w:t>Аверьянов М.А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0E3F" w:rsidRPr="005C32F2" w:rsidRDefault="005C32F2" w:rsidP="00E757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32F2">
              <w:rPr>
                <w:rFonts w:ascii="Times New Roman" w:hAnsi="Times New Roman" w:cs="Times New Roman"/>
                <w:color w:val="555555"/>
                <w:sz w:val="24"/>
                <w:szCs w:val="24"/>
                <w:shd w:val="clear" w:color="auto" w:fill="FFFFFF"/>
              </w:rPr>
              <w:t>52493099945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E3F" w:rsidRDefault="00E00E3F" w:rsidP="00E757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E3F" w:rsidRPr="001D6042" w:rsidRDefault="00E00E3F" w:rsidP="00E757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366F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ирование субъектов МСП по вопросам </w:t>
            </w:r>
            <w:r w:rsidRPr="001D6042">
              <w:rPr>
                <w:rFonts w:ascii="Times New Roman" w:hAnsi="Times New Roman" w:cs="Times New Roman"/>
                <w:sz w:val="24"/>
                <w:szCs w:val="24"/>
              </w:rPr>
              <w:t>создания благоприятных условий для ведения малого и среднего бизнес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E3F" w:rsidRDefault="00E00E3F" w:rsidP="00E757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ч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E3F" w:rsidRDefault="00E00E3F" w:rsidP="00E757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03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E3F" w:rsidRPr="00060E30" w:rsidRDefault="00E00E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4ED4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ED4" w:rsidRDefault="002120AD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8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ED4" w:rsidRDefault="00124ED4" w:rsidP="00E757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03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4ED4" w:rsidRDefault="00124ED4" w:rsidP="00E7577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П Дубяга А.М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4ED4" w:rsidRDefault="00124ED4" w:rsidP="00E7577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7602542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ED4" w:rsidRDefault="00124ED4" w:rsidP="00E757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ED4" w:rsidRPr="001D6042" w:rsidRDefault="00124ED4" w:rsidP="00E757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366F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ирование субъектов МСП по вопросам </w:t>
            </w:r>
            <w:r w:rsidRPr="001D6042">
              <w:rPr>
                <w:rFonts w:ascii="Times New Roman" w:hAnsi="Times New Roman" w:cs="Times New Roman"/>
                <w:sz w:val="24"/>
                <w:szCs w:val="24"/>
              </w:rPr>
              <w:t xml:space="preserve">создания благоприятных условий </w:t>
            </w:r>
            <w:r w:rsidRPr="001D60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ля ведения малого и среднего бизнес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ED4" w:rsidRDefault="00124ED4" w:rsidP="00E757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ч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ED4" w:rsidRDefault="00124ED4" w:rsidP="00E757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03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ED4" w:rsidRPr="00060E30" w:rsidRDefault="00124E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4ED4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ED4" w:rsidRDefault="002120AD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19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ED4" w:rsidRDefault="00124ED4" w:rsidP="00E757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03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4ED4" w:rsidRDefault="00124ED4" w:rsidP="00E7577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Стиль жизни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4ED4" w:rsidRDefault="00124ED4" w:rsidP="00E7577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20324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ED4" w:rsidRDefault="00124ED4" w:rsidP="00E757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ED4" w:rsidRPr="001D6042" w:rsidRDefault="00124ED4" w:rsidP="00E757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366F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ирование субъектов МСП по вопросам </w:t>
            </w:r>
            <w:r w:rsidRPr="001D6042">
              <w:rPr>
                <w:rFonts w:ascii="Times New Roman" w:hAnsi="Times New Roman" w:cs="Times New Roman"/>
                <w:sz w:val="24"/>
                <w:szCs w:val="24"/>
              </w:rPr>
              <w:t>создания благоприятных условий для ведения малого и среднего бизнес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ED4" w:rsidRDefault="00124ED4" w:rsidP="00E757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ч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ED4" w:rsidRDefault="00124ED4" w:rsidP="00E757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03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ED4" w:rsidRPr="00060E30" w:rsidRDefault="00124E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3443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443" w:rsidRDefault="002120AD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443" w:rsidRDefault="008B3443" w:rsidP="00E757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03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3443" w:rsidRPr="006F3384" w:rsidRDefault="008B3443" w:rsidP="00E75779">
            <w:pPr>
              <w:pStyle w:val="a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П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абатов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Н.Б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3443" w:rsidRPr="00D36FFB" w:rsidRDefault="008B3443" w:rsidP="00E75779">
            <w:pPr>
              <w:spacing w:line="273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  <w:r w:rsidRPr="00D36F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4502003979</w:t>
            </w:r>
          </w:p>
          <w:p w:rsidR="008B3443" w:rsidRPr="006F3384" w:rsidRDefault="008B3443" w:rsidP="00E75779">
            <w:pPr>
              <w:pStyle w:val="a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443" w:rsidRDefault="008B3443" w:rsidP="00E757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443" w:rsidRPr="001D6042" w:rsidRDefault="008B3443" w:rsidP="00E757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366F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ирование субъектов МСП по вопросам </w:t>
            </w:r>
            <w:r w:rsidRPr="001D6042">
              <w:rPr>
                <w:rFonts w:ascii="Times New Roman" w:hAnsi="Times New Roman" w:cs="Times New Roman"/>
                <w:sz w:val="24"/>
                <w:szCs w:val="24"/>
              </w:rPr>
              <w:t xml:space="preserve">создания благоприятных условий для ведения малого и </w:t>
            </w:r>
            <w:r w:rsidRPr="001D60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реднего бизнес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443" w:rsidRDefault="008B3443" w:rsidP="00E757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ч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443" w:rsidRDefault="008B3443" w:rsidP="00E757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03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443" w:rsidRPr="00060E30" w:rsidRDefault="008B34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0E3F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E3F" w:rsidRDefault="002120AD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21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E3F" w:rsidRDefault="00E00E3F" w:rsidP="00E757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03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0E3F" w:rsidRPr="00F87C25" w:rsidRDefault="00EB2B5F" w:rsidP="00E757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О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игмаСтрой-НН</w:t>
            </w:r>
            <w:proofErr w:type="spellEnd"/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0E3F" w:rsidRPr="00E10076" w:rsidRDefault="00EB2B5F" w:rsidP="00E757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2B5F">
              <w:rPr>
                <w:rFonts w:ascii="Times New Roman" w:hAnsi="Times New Roman" w:cs="Times New Roman"/>
                <w:sz w:val="24"/>
                <w:szCs w:val="24"/>
              </w:rPr>
              <w:t>524502533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E3F" w:rsidRDefault="00E00E3F" w:rsidP="00E757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E3F" w:rsidRPr="001D6042" w:rsidRDefault="00E00E3F" w:rsidP="00E757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366F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ирование субъектов МСП по вопросам </w:t>
            </w:r>
            <w:r w:rsidRPr="001D6042">
              <w:rPr>
                <w:rFonts w:ascii="Times New Roman" w:hAnsi="Times New Roman" w:cs="Times New Roman"/>
                <w:sz w:val="24"/>
                <w:szCs w:val="24"/>
              </w:rPr>
              <w:t>создания благоприятных условий для ведения малого и среднего бизнес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E3F" w:rsidRDefault="00E00E3F" w:rsidP="00E757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ч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E3F" w:rsidRDefault="00E00E3F" w:rsidP="00E757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03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E3F" w:rsidRPr="00060E30" w:rsidRDefault="00E00E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2B5F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B5F" w:rsidRDefault="002120AD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2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B5F" w:rsidRDefault="00EB2B5F" w:rsidP="00E757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03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2B5F" w:rsidRDefault="00EB2B5F" w:rsidP="00E7577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Триумф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2B5F" w:rsidRDefault="00EB2B5F" w:rsidP="00E7577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15518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B5F" w:rsidRDefault="00EB2B5F" w:rsidP="00E757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B5F" w:rsidRPr="001D6042" w:rsidRDefault="00EB2B5F" w:rsidP="00E757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366F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ирование субъектов МСП по вопросам </w:t>
            </w:r>
            <w:r w:rsidRPr="001D6042">
              <w:rPr>
                <w:rFonts w:ascii="Times New Roman" w:hAnsi="Times New Roman" w:cs="Times New Roman"/>
                <w:sz w:val="24"/>
                <w:szCs w:val="24"/>
              </w:rPr>
              <w:t>создания благоприятных условий для ведения малого и среднего бизнес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B5F" w:rsidRDefault="00EB2B5F" w:rsidP="00E757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ч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B5F" w:rsidRDefault="00EB2B5F" w:rsidP="00E757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03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B5F" w:rsidRPr="00060E30" w:rsidRDefault="00EB2B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0E3F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E3F" w:rsidRDefault="002120AD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23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E3F" w:rsidRDefault="00E00E3F" w:rsidP="00E757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03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0E3F" w:rsidRPr="00F87C25" w:rsidRDefault="00E75779" w:rsidP="00E757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Ласточк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0E3F" w:rsidRPr="00E10076" w:rsidRDefault="00E75779" w:rsidP="00E757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5779">
              <w:rPr>
                <w:rFonts w:ascii="Times New Roman" w:hAnsi="Times New Roman" w:cs="Times New Roman"/>
                <w:sz w:val="24"/>
                <w:szCs w:val="24"/>
              </w:rPr>
              <w:t>524500538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E3F" w:rsidRDefault="00E00E3F" w:rsidP="00E757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E3F" w:rsidRPr="001D6042" w:rsidRDefault="00E00E3F" w:rsidP="00E757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366F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ирование субъектов МСП по вопросам </w:t>
            </w:r>
            <w:r w:rsidRPr="001D6042">
              <w:rPr>
                <w:rFonts w:ascii="Times New Roman" w:hAnsi="Times New Roman" w:cs="Times New Roman"/>
                <w:sz w:val="24"/>
                <w:szCs w:val="24"/>
              </w:rPr>
              <w:t>создания благоприятных условий для ведения малого и среднего бизнес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E3F" w:rsidRDefault="00E00E3F" w:rsidP="00E757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ч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E3F" w:rsidRDefault="00E00E3F" w:rsidP="00E757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03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E3F" w:rsidRPr="00060E30" w:rsidRDefault="00E00E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5779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779" w:rsidRDefault="002120AD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4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779" w:rsidRDefault="00E75779" w:rsidP="00E757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03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5779" w:rsidRDefault="00E75779" w:rsidP="00E7577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ОТН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5779" w:rsidRDefault="00E75779" w:rsidP="00E7577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21582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779" w:rsidRDefault="00E75779" w:rsidP="00E757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779" w:rsidRPr="001D6042" w:rsidRDefault="00E75779" w:rsidP="00E757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366F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ирование субъектов МСП по вопросам </w:t>
            </w:r>
            <w:r w:rsidRPr="001D6042">
              <w:rPr>
                <w:rFonts w:ascii="Times New Roman" w:hAnsi="Times New Roman" w:cs="Times New Roman"/>
                <w:sz w:val="24"/>
                <w:szCs w:val="24"/>
              </w:rPr>
              <w:t>создания благоприятных условий для ведения малого и среднего бизнес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779" w:rsidRDefault="00E75779" w:rsidP="00E757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ч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779" w:rsidRDefault="00E75779" w:rsidP="00E757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03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779" w:rsidRPr="00060E30" w:rsidRDefault="00E757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0E3F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E3F" w:rsidRDefault="002120AD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5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E3F" w:rsidRDefault="00E00E3F" w:rsidP="00E757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03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0E3F" w:rsidRPr="00F87C25" w:rsidRDefault="00E75779" w:rsidP="00E757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П Абросимова Н.В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0E3F" w:rsidRPr="00E75779" w:rsidRDefault="00E75779" w:rsidP="00E757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577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524501657778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E3F" w:rsidRDefault="00E00E3F" w:rsidP="00E757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E3F" w:rsidRPr="001D6042" w:rsidRDefault="00E00E3F" w:rsidP="00E757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366F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ирование </w:t>
            </w:r>
            <w:r w:rsidRPr="00A236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убъектов МСП по вопросам </w:t>
            </w:r>
            <w:r w:rsidRPr="001D6042">
              <w:rPr>
                <w:rFonts w:ascii="Times New Roman" w:hAnsi="Times New Roman" w:cs="Times New Roman"/>
                <w:sz w:val="24"/>
                <w:szCs w:val="24"/>
              </w:rPr>
              <w:t>создания благоприятных условий для ведения малого и среднего бизнес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E3F" w:rsidRDefault="00E00E3F" w:rsidP="00E757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ч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E3F" w:rsidRDefault="00E00E3F" w:rsidP="00E757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03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E3F" w:rsidRPr="00060E30" w:rsidRDefault="00E00E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5779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779" w:rsidRDefault="002120AD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26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779" w:rsidRDefault="00E75779" w:rsidP="00E757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03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5779" w:rsidRDefault="00E75779" w:rsidP="00E7577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П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Язь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.И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5779" w:rsidRDefault="00E75779" w:rsidP="00E7577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006110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779" w:rsidRDefault="00E75779" w:rsidP="00E757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779" w:rsidRPr="001D6042" w:rsidRDefault="00E75779" w:rsidP="00E757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366F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ирование субъектов МСП по вопросам </w:t>
            </w:r>
            <w:r w:rsidRPr="001D6042">
              <w:rPr>
                <w:rFonts w:ascii="Times New Roman" w:hAnsi="Times New Roman" w:cs="Times New Roman"/>
                <w:sz w:val="24"/>
                <w:szCs w:val="24"/>
              </w:rPr>
              <w:t>создания благоприятных условий для ведения малого и среднего бизнес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779" w:rsidRDefault="00E75779" w:rsidP="00E757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ч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779" w:rsidRDefault="00E75779" w:rsidP="00E757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03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779" w:rsidRPr="00060E30" w:rsidRDefault="00E757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0E3F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E3F" w:rsidRDefault="002120AD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7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E3F" w:rsidRDefault="00E00E3F" w:rsidP="00E757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03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0E3F" w:rsidRPr="00F87C25" w:rsidRDefault="00E75779" w:rsidP="00E757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П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уз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А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0E3F" w:rsidRPr="00E75779" w:rsidRDefault="00E75779" w:rsidP="00E757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577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780200135904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E3F" w:rsidRDefault="00E00E3F" w:rsidP="00E757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E3F" w:rsidRPr="001D6042" w:rsidRDefault="00E00E3F" w:rsidP="00E757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366F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ирование субъектов МСП по </w:t>
            </w:r>
            <w:r w:rsidRPr="00A236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опросам </w:t>
            </w:r>
            <w:r w:rsidRPr="001D6042">
              <w:rPr>
                <w:rFonts w:ascii="Times New Roman" w:hAnsi="Times New Roman" w:cs="Times New Roman"/>
                <w:sz w:val="24"/>
                <w:szCs w:val="24"/>
              </w:rPr>
              <w:t>создания благоприятных условий для ведения малого и среднего бизнес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E3F" w:rsidRDefault="00E00E3F" w:rsidP="00E757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ч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E3F" w:rsidRDefault="00E00E3F" w:rsidP="00E757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03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E3F" w:rsidRPr="00060E30" w:rsidRDefault="00E00E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39AA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9AA" w:rsidRDefault="002120AD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28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9AA" w:rsidRDefault="000439AA" w:rsidP="00E757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03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39AA" w:rsidRDefault="000439AA" w:rsidP="003F306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П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ратыш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.В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39AA" w:rsidRDefault="000439AA" w:rsidP="003F306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0815661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9AA" w:rsidRDefault="000439AA" w:rsidP="00E757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9AA" w:rsidRPr="001D6042" w:rsidRDefault="000439AA" w:rsidP="00E757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366F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ирование субъектов МСП по вопросам </w:t>
            </w:r>
            <w:r w:rsidRPr="001D6042">
              <w:rPr>
                <w:rFonts w:ascii="Times New Roman" w:hAnsi="Times New Roman" w:cs="Times New Roman"/>
                <w:sz w:val="24"/>
                <w:szCs w:val="24"/>
              </w:rPr>
              <w:t>создания благоприятных условий для ведения малого и среднего бизнес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9AA" w:rsidRDefault="000439AA" w:rsidP="00E757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ч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9AA" w:rsidRDefault="000439AA" w:rsidP="00E757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03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9AA" w:rsidRPr="00060E30" w:rsidRDefault="000439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39AA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9AA" w:rsidRDefault="002120AD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9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9AA" w:rsidRDefault="000439AA" w:rsidP="00E757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03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39AA" w:rsidRDefault="000439AA" w:rsidP="003F306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П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Шун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Т.Н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39AA" w:rsidRDefault="000439AA" w:rsidP="003F306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0033745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9AA" w:rsidRDefault="000439AA" w:rsidP="00E757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9AA" w:rsidRPr="001D6042" w:rsidRDefault="000439AA" w:rsidP="00E757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366F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ирование субъектов МСП по вопросам </w:t>
            </w:r>
            <w:r w:rsidRPr="001D6042">
              <w:rPr>
                <w:rFonts w:ascii="Times New Roman" w:hAnsi="Times New Roman" w:cs="Times New Roman"/>
                <w:sz w:val="24"/>
                <w:szCs w:val="24"/>
              </w:rPr>
              <w:t xml:space="preserve">создания </w:t>
            </w:r>
            <w:r w:rsidRPr="001D60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лагоприятных условий для ведения малого и среднего бизнес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9AA" w:rsidRDefault="000439AA" w:rsidP="00E757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ч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9AA" w:rsidRDefault="000439AA" w:rsidP="00E757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03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9AA" w:rsidRPr="00060E30" w:rsidRDefault="000439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39AA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9AA" w:rsidRDefault="002120AD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3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9AA" w:rsidRDefault="000439AA" w:rsidP="00E757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03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39AA" w:rsidRDefault="000439AA" w:rsidP="003F306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Колос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39AA" w:rsidRDefault="000439AA" w:rsidP="003F306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02244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9AA" w:rsidRDefault="000439AA" w:rsidP="00E757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9AA" w:rsidRPr="001D6042" w:rsidRDefault="000439AA" w:rsidP="00E757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366F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ирование субъектов МСП по вопросам </w:t>
            </w:r>
            <w:r w:rsidRPr="001D6042">
              <w:rPr>
                <w:rFonts w:ascii="Times New Roman" w:hAnsi="Times New Roman" w:cs="Times New Roman"/>
                <w:sz w:val="24"/>
                <w:szCs w:val="24"/>
              </w:rPr>
              <w:t>создания благоприятных условий для ведения малого и среднего бизнес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9AA" w:rsidRDefault="000439AA" w:rsidP="00E757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ч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9AA" w:rsidRDefault="000439AA" w:rsidP="00E757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03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9AA" w:rsidRPr="00060E30" w:rsidRDefault="000439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39AA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9AA" w:rsidRDefault="002120AD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1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9AA" w:rsidRDefault="000439AA" w:rsidP="00E757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03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39AA" w:rsidRDefault="000439AA" w:rsidP="003F306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П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ряги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.Е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39AA" w:rsidRDefault="000439AA" w:rsidP="003F306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6540237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9AA" w:rsidRDefault="000439AA" w:rsidP="00E757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9AA" w:rsidRPr="001D6042" w:rsidRDefault="000439AA" w:rsidP="00E757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366F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ирование субъектов МСП по вопросам </w:t>
            </w:r>
            <w:r w:rsidRPr="001D6042">
              <w:rPr>
                <w:rFonts w:ascii="Times New Roman" w:hAnsi="Times New Roman" w:cs="Times New Roman"/>
                <w:sz w:val="24"/>
                <w:szCs w:val="24"/>
              </w:rPr>
              <w:t xml:space="preserve">создания благоприятных условий </w:t>
            </w:r>
            <w:r w:rsidRPr="001D60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ля ведения малого и среднего бизнес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9AA" w:rsidRDefault="000439AA" w:rsidP="00E757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ч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9AA" w:rsidRDefault="000439AA" w:rsidP="00E757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03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9AA" w:rsidRPr="00060E30" w:rsidRDefault="000439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0E3F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E3F" w:rsidRDefault="002120AD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32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E3F" w:rsidRDefault="00E00E3F" w:rsidP="00E757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03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0E3F" w:rsidRPr="00F87C25" w:rsidRDefault="000439AA" w:rsidP="00E757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О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мей</w:t>
            </w:r>
            <w:proofErr w:type="spellEnd"/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0E3F" w:rsidRPr="00C31314" w:rsidRDefault="00C31314" w:rsidP="00E757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1314">
              <w:rPr>
                <w:rFonts w:ascii="Times New Roman" w:hAnsi="Times New Roman" w:cs="Times New Roman"/>
                <w:color w:val="555555"/>
                <w:sz w:val="24"/>
                <w:szCs w:val="24"/>
                <w:shd w:val="clear" w:color="auto" w:fill="FFFFFF"/>
              </w:rPr>
              <w:t>5245009627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E3F" w:rsidRDefault="00E00E3F" w:rsidP="00E757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E3F" w:rsidRPr="001D6042" w:rsidRDefault="00E00E3F" w:rsidP="00E757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366F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ирование субъектов МСП по вопросам </w:t>
            </w:r>
            <w:r w:rsidRPr="001D6042">
              <w:rPr>
                <w:rFonts w:ascii="Times New Roman" w:hAnsi="Times New Roman" w:cs="Times New Roman"/>
                <w:sz w:val="24"/>
                <w:szCs w:val="24"/>
              </w:rPr>
              <w:t>создания благоприятных условий для ведения малого и среднего бизнес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E3F" w:rsidRDefault="00E00E3F" w:rsidP="00E757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ч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E3F" w:rsidRDefault="00E00E3F" w:rsidP="00E757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03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E3F" w:rsidRPr="00060E30" w:rsidRDefault="00E00E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0E3F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E3F" w:rsidRDefault="002120AD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3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E3F" w:rsidRDefault="00E00E3F" w:rsidP="00E757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03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0E3F" w:rsidRPr="00F87C25" w:rsidRDefault="00C31314" w:rsidP="00E757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П Бондарь С.М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0E3F" w:rsidRPr="00E10076" w:rsidRDefault="00C31314" w:rsidP="00E757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1314">
              <w:rPr>
                <w:rFonts w:ascii="Times New Roman" w:hAnsi="Times New Roman" w:cs="Times New Roman"/>
                <w:sz w:val="24"/>
                <w:szCs w:val="24"/>
              </w:rPr>
              <w:t>524505285802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E3F" w:rsidRDefault="00E00E3F" w:rsidP="00E757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E3F" w:rsidRPr="001D6042" w:rsidRDefault="00E00E3F" w:rsidP="00E757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366F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ирование субъектов МСП по вопросам </w:t>
            </w:r>
            <w:r w:rsidRPr="001D6042">
              <w:rPr>
                <w:rFonts w:ascii="Times New Roman" w:hAnsi="Times New Roman" w:cs="Times New Roman"/>
                <w:sz w:val="24"/>
                <w:szCs w:val="24"/>
              </w:rPr>
              <w:t xml:space="preserve">создания благоприятных условий для ведения малого и </w:t>
            </w:r>
            <w:r w:rsidRPr="001D60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реднего бизнес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E3F" w:rsidRDefault="00E00E3F" w:rsidP="00E757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ч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E3F" w:rsidRDefault="00E00E3F" w:rsidP="00E757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03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E3F" w:rsidRPr="00060E30" w:rsidRDefault="00E00E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1314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314" w:rsidRDefault="002120AD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34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314" w:rsidRDefault="00C31314" w:rsidP="00E757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03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1314" w:rsidRDefault="00C31314" w:rsidP="003F306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П Бондарева А.М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1314" w:rsidRPr="00A051E3" w:rsidRDefault="00C31314" w:rsidP="003F306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51E3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52450634549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314" w:rsidRDefault="00C31314" w:rsidP="00E757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314" w:rsidRPr="001D6042" w:rsidRDefault="00C31314" w:rsidP="00E757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366F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ирование субъектов МСП по вопросам </w:t>
            </w:r>
            <w:r w:rsidRPr="001D6042">
              <w:rPr>
                <w:rFonts w:ascii="Times New Roman" w:hAnsi="Times New Roman" w:cs="Times New Roman"/>
                <w:sz w:val="24"/>
                <w:szCs w:val="24"/>
              </w:rPr>
              <w:t>создания благоприятных условий для ведения малого и среднего бизнес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314" w:rsidRDefault="00C31314" w:rsidP="00E757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ч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314" w:rsidRDefault="00C31314" w:rsidP="00E757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03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314" w:rsidRPr="00060E30" w:rsidRDefault="00C313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1314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314" w:rsidRDefault="002120AD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5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314" w:rsidRDefault="00C31314" w:rsidP="00E757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03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1314" w:rsidRPr="006F3384" w:rsidRDefault="00C31314" w:rsidP="003F3066">
            <w:pPr>
              <w:pStyle w:val="a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П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Лылов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.В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1314" w:rsidRPr="00877795" w:rsidRDefault="00C31314" w:rsidP="003F3066">
            <w:pPr>
              <w:pStyle w:val="a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7779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524500117522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314" w:rsidRDefault="00C31314" w:rsidP="00E757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314" w:rsidRPr="001D6042" w:rsidRDefault="00C31314" w:rsidP="00E757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366F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ирование субъектов МСП по вопросам </w:t>
            </w:r>
            <w:r w:rsidRPr="001D6042">
              <w:rPr>
                <w:rFonts w:ascii="Times New Roman" w:hAnsi="Times New Roman" w:cs="Times New Roman"/>
                <w:sz w:val="24"/>
                <w:szCs w:val="24"/>
              </w:rPr>
              <w:t>создания благоприятных условий для ведения малого и среднего бизнес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314" w:rsidRDefault="00C31314" w:rsidP="00E757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ч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314" w:rsidRDefault="00C31314" w:rsidP="00E757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03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314" w:rsidRPr="00060E30" w:rsidRDefault="00C313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1314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314" w:rsidRDefault="002120AD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36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314" w:rsidRDefault="00C31314" w:rsidP="00E757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03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1314" w:rsidRDefault="00C31314" w:rsidP="003F306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П Ксенофонтов В.А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1314" w:rsidRDefault="00C31314" w:rsidP="003F306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5617567902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314" w:rsidRDefault="00C31314" w:rsidP="00E757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314" w:rsidRPr="001D6042" w:rsidRDefault="00C31314" w:rsidP="00E757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366F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ирование субъектов МСП по вопросам </w:t>
            </w:r>
            <w:r w:rsidRPr="001D6042">
              <w:rPr>
                <w:rFonts w:ascii="Times New Roman" w:hAnsi="Times New Roman" w:cs="Times New Roman"/>
                <w:sz w:val="24"/>
                <w:szCs w:val="24"/>
              </w:rPr>
              <w:t>создания благоприятных условий для ведения малого и среднего бизнес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314" w:rsidRDefault="00C31314" w:rsidP="00E757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ч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314" w:rsidRDefault="00C31314" w:rsidP="00E757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03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314" w:rsidRPr="00060E30" w:rsidRDefault="00C313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1314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314" w:rsidRDefault="002120AD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7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314" w:rsidRDefault="00C31314" w:rsidP="00E757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03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1314" w:rsidRDefault="00C31314" w:rsidP="003F306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П Шапошникова Н.С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1314" w:rsidRDefault="00C31314" w:rsidP="003F306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202228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314" w:rsidRDefault="00C31314" w:rsidP="00E757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314" w:rsidRPr="001D6042" w:rsidRDefault="00C31314" w:rsidP="00E757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366F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ирование субъектов МСП по вопросам </w:t>
            </w:r>
            <w:r w:rsidRPr="001D6042">
              <w:rPr>
                <w:rFonts w:ascii="Times New Roman" w:hAnsi="Times New Roman" w:cs="Times New Roman"/>
                <w:sz w:val="24"/>
                <w:szCs w:val="24"/>
              </w:rPr>
              <w:t>создания благоприятных условий для ведения малого и среднего бизнес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314" w:rsidRDefault="00C31314" w:rsidP="00E757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ч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314" w:rsidRDefault="00C31314" w:rsidP="00E757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03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314" w:rsidRPr="00060E30" w:rsidRDefault="00C313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1314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314" w:rsidRDefault="002120AD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8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314" w:rsidRDefault="00C31314" w:rsidP="00E757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03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1314" w:rsidRDefault="00C31314" w:rsidP="003F306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П Масленников С.В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1314" w:rsidRDefault="00C31314" w:rsidP="003F306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3930366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314" w:rsidRDefault="00C31314" w:rsidP="00E757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314" w:rsidRPr="001D6042" w:rsidRDefault="00C31314" w:rsidP="00E757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366F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ирование </w:t>
            </w:r>
            <w:r w:rsidRPr="00A236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убъектов МСП по вопросам </w:t>
            </w:r>
            <w:r w:rsidRPr="001D6042">
              <w:rPr>
                <w:rFonts w:ascii="Times New Roman" w:hAnsi="Times New Roman" w:cs="Times New Roman"/>
                <w:sz w:val="24"/>
                <w:szCs w:val="24"/>
              </w:rPr>
              <w:t>создания благоприятных условий для ведения малого и среднего бизнес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314" w:rsidRDefault="00C31314" w:rsidP="00E757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ч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314" w:rsidRDefault="00C31314" w:rsidP="00E757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03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314" w:rsidRPr="00060E30" w:rsidRDefault="00C313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1314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314" w:rsidRDefault="002120AD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39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314" w:rsidRDefault="00C31314" w:rsidP="00E757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03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1314" w:rsidRDefault="00C31314" w:rsidP="003F306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П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ватен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.А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1314" w:rsidRDefault="00C31314" w:rsidP="003F306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3598609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314" w:rsidRDefault="00C31314" w:rsidP="00E757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314" w:rsidRPr="001D6042" w:rsidRDefault="00C31314" w:rsidP="00E757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366F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ирование субъектов МСП по вопросам </w:t>
            </w:r>
            <w:r w:rsidRPr="001D6042">
              <w:rPr>
                <w:rFonts w:ascii="Times New Roman" w:hAnsi="Times New Roman" w:cs="Times New Roman"/>
                <w:sz w:val="24"/>
                <w:szCs w:val="24"/>
              </w:rPr>
              <w:t>создания благоприятных условий для ведения малого и среднего бизнес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314" w:rsidRDefault="00C31314" w:rsidP="00E757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ч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314" w:rsidRDefault="00C31314" w:rsidP="00E757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03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314" w:rsidRPr="00060E30" w:rsidRDefault="00C313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0E3F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E3F" w:rsidRDefault="002120AD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E3F" w:rsidRDefault="00E00E3F" w:rsidP="00E757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03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0E3F" w:rsidRPr="00F87C25" w:rsidRDefault="00C31314" w:rsidP="00E757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П Калугин С.В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0E3F" w:rsidRPr="00E10076" w:rsidRDefault="004D21CB" w:rsidP="00E757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21CB">
              <w:rPr>
                <w:rFonts w:ascii="Times New Roman" w:hAnsi="Times New Roman" w:cs="Times New Roman"/>
                <w:sz w:val="24"/>
                <w:szCs w:val="24"/>
              </w:rPr>
              <w:t>524505879098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E3F" w:rsidRDefault="00E00E3F" w:rsidP="00E757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E3F" w:rsidRPr="001D6042" w:rsidRDefault="00E00E3F" w:rsidP="00E757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366F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ирование субъектов МСП по </w:t>
            </w:r>
            <w:r w:rsidRPr="00A236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опросам </w:t>
            </w:r>
            <w:r w:rsidRPr="001D6042">
              <w:rPr>
                <w:rFonts w:ascii="Times New Roman" w:hAnsi="Times New Roman" w:cs="Times New Roman"/>
                <w:sz w:val="24"/>
                <w:szCs w:val="24"/>
              </w:rPr>
              <w:t>создания благоприятных условий для ведения малого и среднего бизнес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E3F" w:rsidRDefault="00E00E3F" w:rsidP="00E757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ч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E3F" w:rsidRDefault="00E00E3F" w:rsidP="00E757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03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E3F" w:rsidRPr="00060E30" w:rsidRDefault="00E00E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1F64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F64" w:rsidRDefault="002120AD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51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F64" w:rsidRDefault="00CD1F64" w:rsidP="00CD1F6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03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1F64" w:rsidRDefault="00CD1F64" w:rsidP="00E7577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Сказк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1F64" w:rsidRDefault="00CD1F64" w:rsidP="00E7577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19167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F64" w:rsidRDefault="00CD1F64" w:rsidP="00E757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F64" w:rsidRPr="001D6042" w:rsidRDefault="00CD1F64" w:rsidP="00E757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D6042">
              <w:rPr>
                <w:rFonts w:ascii="Times New Roman" w:hAnsi="Times New Roman" w:cs="Times New Roman"/>
                <w:sz w:val="24"/>
                <w:szCs w:val="24"/>
              </w:rPr>
              <w:t>Консультирование субъектов МСП по вопросам составления и предоставления форм бухгалтерской, налоговой, статистической отчетности в ИФНС, ПФР, ФСС, Росстат, ФСРА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F64" w:rsidRDefault="00CD1F64" w:rsidP="00E757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мин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F64" w:rsidRDefault="00CD1F64" w:rsidP="00E757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03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F64" w:rsidRPr="00060E30" w:rsidRDefault="00CD1F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1F64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F64" w:rsidRDefault="002120AD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52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F64" w:rsidRDefault="00CD1F64" w:rsidP="00E757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03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1F64" w:rsidRDefault="00CD1F64" w:rsidP="00E7577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П Кузнецов Дмитрий Николае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1F64" w:rsidRDefault="00CD1F64" w:rsidP="00E7577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0815735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F64" w:rsidRDefault="00CD1F64" w:rsidP="00E757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F64" w:rsidRPr="001D6042" w:rsidRDefault="00CD1F64" w:rsidP="00E757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D6042">
              <w:rPr>
                <w:rFonts w:ascii="Times New Roman" w:hAnsi="Times New Roman" w:cs="Times New Roman"/>
                <w:sz w:val="24"/>
                <w:szCs w:val="24"/>
              </w:rPr>
              <w:t>Консультирование субъектов МСП по вопросам деятельности на начальном этапе: выбор организационно-правовой формы, выбор видов деятельности, процедура регистрации деятельности, выбор системы налогообложения, кадровый уч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F64" w:rsidRDefault="00CD1F64" w:rsidP="00E757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F64" w:rsidRDefault="00CD1F64" w:rsidP="00E757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03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F64" w:rsidRPr="00060E30" w:rsidRDefault="00CD1F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2F2C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F2C" w:rsidRDefault="002120AD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3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F2C" w:rsidRDefault="00E02F2C" w:rsidP="00E757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03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F2C" w:rsidRDefault="00E02F2C" w:rsidP="00E7577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П Картавин М.А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F2C" w:rsidRDefault="00E02F2C" w:rsidP="00E7577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631653448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F2C" w:rsidRDefault="00E02F2C" w:rsidP="00E757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F2C" w:rsidRPr="001D6042" w:rsidRDefault="00E02F2C" w:rsidP="00E757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D6042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ирование субъектов МСП </w:t>
            </w:r>
            <w:r w:rsidRPr="001D60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 вопросам деятельности на начальном этапе: выбор организационно-правовой формы, выбор видов деятельности, процедура регистрации деятельности, выбор системы налогообложения, кадровый уч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F2C" w:rsidRDefault="00E02F2C" w:rsidP="00E757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ч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F2C" w:rsidRDefault="00E02F2C" w:rsidP="00E757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03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F2C" w:rsidRPr="00060E30" w:rsidRDefault="00E02F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4384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384" w:rsidRDefault="002120AD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54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384" w:rsidRDefault="00264384" w:rsidP="00E757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03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4384" w:rsidRDefault="00264384" w:rsidP="00E7577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П Козакова Оксана Алексее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4384" w:rsidRDefault="00264384" w:rsidP="00E7577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5080932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384" w:rsidRDefault="00264384" w:rsidP="00E757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384" w:rsidRPr="001D6042" w:rsidRDefault="00264384" w:rsidP="00E757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D6042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ирование субъектов МСП по вопросам деятельности на </w:t>
            </w:r>
            <w:r w:rsidRPr="001D60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чальном этапе: выбор организационно-правовой формы, выбор видов деятельности, процедура регистрации деятельности, выбор системы налогообложения, кадровый уч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384" w:rsidRDefault="00264384" w:rsidP="00E757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ч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384" w:rsidRDefault="00264384" w:rsidP="00E757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03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384" w:rsidRPr="00060E30" w:rsidRDefault="002643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13AE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3AE" w:rsidRDefault="002120AD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55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3AE" w:rsidRDefault="00AD13AE" w:rsidP="00AD13A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03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13AE" w:rsidRDefault="00AD13AE" w:rsidP="00AD13A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П Брусникин С.В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13AE" w:rsidRDefault="00AD13AE" w:rsidP="00AD13A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D13AE">
              <w:rPr>
                <w:rFonts w:ascii="Times New Roman" w:hAnsi="Times New Roman"/>
                <w:sz w:val="24"/>
                <w:szCs w:val="24"/>
              </w:rPr>
              <w:t>52450011103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3AE" w:rsidRDefault="00AD13AE" w:rsidP="00AD13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3AE" w:rsidRPr="001D6042" w:rsidRDefault="00AD13AE" w:rsidP="00AD13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D6042">
              <w:rPr>
                <w:rFonts w:ascii="Times New Roman" w:hAnsi="Times New Roman" w:cs="Times New Roman"/>
                <w:sz w:val="24"/>
                <w:szCs w:val="24"/>
              </w:rPr>
              <w:t>Консультирование субъектов МСП по вопросам деятельности на начальном этапе: выбор организационно-</w:t>
            </w:r>
            <w:r w:rsidRPr="001D60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авовой формы, выбор видов деятельности, процедура регистрации деятельности, выбор системы налогообложения, кадровый уч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3AE" w:rsidRDefault="00AD13AE" w:rsidP="00AD13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ч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3AE" w:rsidRDefault="00AD13A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03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3AE" w:rsidRPr="00060E30" w:rsidRDefault="00AD13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3066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066" w:rsidRDefault="003F3066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56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066" w:rsidRDefault="003F3066" w:rsidP="00AD13A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4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3066" w:rsidRDefault="003F3066" w:rsidP="00AD13A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П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ургут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.В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3066" w:rsidRPr="00AD13AE" w:rsidRDefault="003F3066" w:rsidP="00AD13A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6361446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066" w:rsidRDefault="003F3066" w:rsidP="00AD13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066" w:rsidRDefault="003F3066" w:rsidP="003F30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604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онсультирование </w:t>
            </w:r>
            <w:r w:rsidRPr="001D6042">
              <w:rPr>
                <w:rFonts w:ascii="Times New Roman" w:hAnsi="Times New Roman" w:cs="Times New Roman"/>
                <w:sz w:val="24"/>
                <w:szCs w:val="24"/>
              </w:rPr>
              <w:t xml:space="preserve">субъектов </w:t>
            </w:r>
            <w:r w:rsidRPr="001D6042">
              <w:rPr>
                <w:rFonts w:ascii="Times New Roman" w:hAnsi="Times New Roman" w:cs="Times New Roman"/>
                <w:bCs/>
                <w:sz w:val="24"/>
                <w:szCs w:val="24"/>
              </w:rPr>
              <w:t>МСП по вопросам восстановления налогового учета и подготовки к ревизионной проверк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066" w:rsidRDefault="003F3066" w:rsidP="003F30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ес</w:t>
            </w:r>
            <w:proofErr w:type="spellEnd"/>
            <w:proofErr w:type="gramEnd"/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066" w:rsidRDefault="003F3066" w:rsidP="003F30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04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066" w:rsidRPr="00060E30" w:rsidRDefault="003F30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3066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066" w:rsidRDefault="003F3066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57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066" w:rsidRDefault="003F3066" w:rsidP="00AD13A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4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3066" w:rsidRDefault="003F3066" w:rsidP="00AD13A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ОО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ал-Про</w:t>
            </w:r>
            <w:proofErr w:type="spellEnd"/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3066" w:rsidRDefault="003F3066" w:rsidP="00AD13A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28404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066" w:rsidRDefault="003F3066" w:rsidP="00AD13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066" w:rsidRDefault="003F3066" w:rsidP="003F30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604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онсультирование </w:t>
            </w:r>
            <w:r w:rsidRPr="001D6042">
              <w:rPr>
                <w:rFonts w:ascii="Times New Roman" w:hAnsi="Times New Roman" w:cs="Times New Roman"/>
                <w:sz w:val="24"/>
                <w:szCs w:val="24"/>
              </w:rPr>
              <w:t xml:space="preserve">субъектов </w:t>
            </w:r>
            <w:r w:rsidRPr="001D6042">
              <w:rPr>
                <w:rFonts w:ascii="Times New Roman" w:hAnsi="Times New Roman" w:cs="Times New Roman"/>
                <w:bCs/>
                <w:sz w:val="24"/>
                <w:szCs w:val="24"/>
              </w:rPr>
              <w:t>МСП по вопросам ведения бухгалтерского уч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066" w:rsidRDefault="003F3066" w:rsidP="003F30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ес</w:t>
            </w:r>
            <w:proofErr w:type="spellEnd"/>
            <w:proofErr w:type="gramEnd"/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066" w:rsidRDefault="003F3066" w:rsidP="003F30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04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066" w:rsidRPr="00060E30" w:rsidRDefault="003F30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66D4" w:rsidRPr="00060E30" w:rsidTr="00180697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6D4" w:rsidRDefault="00B05453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8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6D4" w:rsidRDefault="00FE66D4" w:rsidP="00FE66D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4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66D4" w:rsidRDefault="00FE66D4" w:rsidP="0018069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Империя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66D4" w:rsidRDefault="00FE66D4" w:rsidP="0018069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16575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6D4" w:rsidRDefault="00FE66D4" w:rsidP="001806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6D4" w:rsidRPr="001D6042" w:rsidRDefault="00FE66D4" w:rsidP="001806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6042">
              <w:rPr>
                <w:rFonts w:ascii="Times New Roman" w:eastAsia="Calibri" w:hAnsi="Times New Roman" w:cs="Times New Roman"/>
                <w:sz w:val="24"/>
                <w:szCs w:val="24"/>
              </w:rPr>
              <w:t>Консультирование субъектов МСП по вопросам составления и предоставления форм бухгалтерской, налоговой, статистической отчетности в ИФНС, ПФР, ФСС, Росстат, ФСРА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6D4" w:rsidRDefault="00FE66D4" w:rsidP="001806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мин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6D4" w:rsidRDefault="00FE66D4" w:rsidP="001806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4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6D4" w:rsidRPr="00060E30" w:rsidRDefault="00FE66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7C13" w:rsidRPr="00060E30" w:rsidTr="00180697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C13" w:rsidRDefault="00B05453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59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C13" w:rsidRDefault="00577C13" w:rsidP="00232C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.04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7C13" w:rsidRDefault="00577C13" w:rsidP="00232C2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П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Шун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Т.Н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7C13" w:rsidRDefault="00577C13" w:rsidP="00232C2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0033745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C13" w:rsidRDefault="00577C13" w:rsidP="00232C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C13" w:rsidRPr="001D6042" w:rsidRDefault="00577C13" w:rsidP="00232C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6042">
              <w:rPr>
                <w:rFonts w:ascii="Times New Roman" w:hAnsi="Times New Roman" w:cs="Times New Roman"/>
                <w:sz w:val="24"/>
                <w:szCs w:val="24"/>
              </w:rPr>
              <w:t>Консультирование субъектов МСП по вопросам, связанным с использованием порталов государственных услуг, Бизнес-навигатор СМСП, ГИС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C13" w:rsidRDefault="00577C13" w:rsidP="00232C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мин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C13" w:rsidRDefault="00577C13" w:rsidP="00232C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.04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C13" w:rsidRPr="00060E30" w:rsidRDefault="00577C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7C13" w:rsidRPr="00060E30" w:rsidTr="00180697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C13" w:rsidRDefault="00B05453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C13" w:rsidRDefault="00577C13" w:rsidP="00232C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.04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7C13" w:rsidRDefault="00577C13" w:rsidP="00232C2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П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ратыш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.В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7C13" w:rsidRDefault="00577C13" w:rsidP="00232C2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0033745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C13" w:rsidRDefault="00577C13" w:rsidP="00232C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C13" w:rsidRPr="001D6042" w:rsidRDefault="00577C13" w:rsidP="00232C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6042">
              <w:rPr>
                <w:rFonts w:ascii="Times New Roman" w:hAnsi="Times New Roman" w:cs="Times New Roman"/>
                <w:sz w:val="24"/>
                <w:szCs w:val="24"/>
              </w:rPr>
              <w:t>Консультирование субъектов МСП по вопросам, связанным с использованием порталов государственных услуг, Бизнес-навигато</w:t>
            </w:r>
            <w:r w:rsidRPr="001D60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 СМСП, ГИС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C13" w:rsidRDefault="00577C13" w:rsidP="00232C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 мин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C13" w:rsidRDefault="00577C13" w:rsidP="00232C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.04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C13" w:rsidRPr="00060E30" w:rsidRDefault="00577C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01AA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1AA" w:rsidRDefault="00B05453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61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1AA" w:rsidRDefault="00AA01AA" w:rsidP="00AA01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.04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01AA" w:rsidRDefault="00AA01AA" w:rsidP="0018069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П Бондарева А.М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01AA" w:rsidRDefault="00AA01AA" w:rsidP="0018069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634549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1AA" w:rsidRDefault="00AA01AA" w:rsidP="001806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1AA" w:rsidRPr="001D6042" w:rsidRDefault="00AA01AA" w:rsidP="001806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6042">
              <w:rPr>
                <w:rFonts w:ascii="Times New Roman" w:eastAsia="Calibri" w:hAnsi="Times New Roman" w:cs="Times New Roman"/>
                <w:sz w:val="24"/>
                <w:szCs w:val="24"/>
              </w:rPr>
              <w:t>Консультирование субъектов МСП по вопросам правового обеспечения предпринимательской деятель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1AA" w:rsidRDefault="00AA01AA" w:rsidP="001806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мин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1AA" w:rsidRDefault="00AA01AA" w:rsidP="00AA01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.04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1AA" w:rsidRPr="00060E30" w:rsidRDefault="00AA01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01AA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1AA" w:rsidRDefault="00B05453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2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1AA" w:rsidRDefault="00AA01AA" w:rsidP="001806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.04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01AA" w:rsidRDefault="00AA01AA" w:rsidP="0018069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Лу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01AA" w:rsidRDefault="00AA01AA" w:rsidP="0018069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05622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1AA" w:rsidRDefault="00AA01AA" w:rsidP="001806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1AA" w:rsidRPr="001D6042" w:rsidRDefault="00AA01AA" w:rsidP="001806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6042">
              <w:rPr>
                <w:rFonts w:ascii="Times New Roman" w:eastAsia="Calibri" w:hAnsi="Times New Roman" w:cs="Times New Roman"/>
                <w:sz w:val="24"/>
                <w:szCs w:val="24"/>
              </w:rPr>
              <w:t>Консультирование субъектов МСП по вопросам правового обеспечения предпринимательской деятель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1AA" w:rsidRDefault="00AA01AA" w:rsidP="001806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мин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1AA" w:rsidRDefault="00AA01AA" w:rsidP="001806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.04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1AA" w:rsidRPr="00060E30" w:rsidRDefault="00AA01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0DDB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DDB" w:rsidRDefault="00B05453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64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DDB" w:rsidRDefault="00FE0DDB" w:rsidP="00232C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.04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0DDB" w:rsidRDefault="00FE0DDB" w:rsidP="00232C2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П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ряги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.Е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0DDB" w:rsidRDefault="00FE0DDB" w:rsidP="00232C2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6540237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DDB" w:rsidRDefault="00FE0DDB" w:rsidP="00232C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DDB" w:rsidRPr="001D6042" w:rsidRDefault="00FE0DDB" w:rsidP="00232C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6042">
              <w:rPr>
                <w:rFonts w:ascii="Times New Roman" w:hAnsi="Times New Roman" w:cs="Times New Roman"/>
                <w:sz w:val="24"/>
                <w:szCs w:val="24"/>
              </w:rPr>
              <w:t>Консультирование субъектов МСП по вопросам, связанным с использованием порталов государственных услуг, Бизнес-навигатор СМСП, ГИС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DDB" w:rsidRDefault="00FE0DDB" w:rsidP="00232C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мин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DDB" w:rsidRDefault="00FE0DDB" w:rsidP="00FE0D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.04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DDB" w:rsidRPr="00060E30" w:rsidRDefault="00FE0D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0DDB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DDB" w:rsidRDefault="00B05453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5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DDB" w:rsidRDefault="00FE0DDB" w:rsidP="00232C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.04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0DDB" w:rsidRDefault="00FE0DDB" w:rsidP="00232C2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П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уз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Т. А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0DDB" w:rsidRDefault="00FE0DDB" w:rsidP="00232C2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80200135904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DDB" w:rsidRDefault="00FE0DDB" w:rsidP="00232C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DDB" w:rsidRPr="001D6042" w:rsidRDefault="00FE0DDB" w:rsidP="00232C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6042">
              <w:rPr>
                <w:rFonts w:ascii="Times New Roman" w:hAnsi="Times New Roman" w:cs="Times New Roman"/>
                <w:sz w:val="24"/>
                <w:szCs w:val="24"/>
              </w:rPr>
              <w:t>Консультирование субъектов МСП по вопросам, связанным с использованием порталов государственных услуг, Бизнес-навигато</w:t>
            </w:r>
            <w:r w:rsidRPr="001D60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 СМСП, ГИС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DDB" w:rsidRDefault="00FE0DDB" w:rsidP="00232C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 мин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DDB" w:rsidRDefault="00FE0DDB" w:rsidP="00232C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.04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DDB" w:rsidRPr="00060E30" w:rsidRDefault="00FE0D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3E7F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E7F" w:rsidRDefault="00B05453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66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E7F" w:rsidRDefault="00F83E7F" w:rsidP="001806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.04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3E7F" w:rsidRDefault="00F83E7F" w:rsidP="0018069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П Родина Т.И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3E7F" w:rsidRDefault="00AA01AA" w:rsidP="0018069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005646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E7F" w:rsidRDefault="00F83E7F" w:rsidP="001806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E7F" w:rsidRPr="001D6042" w:rsidRDefault="00F83E7F" w:rsidP="001806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6042">
              <w:rPr>
                <w:rFonts w:ascii="Times New Roman" w:eastAsia="Calibri" w:hAnsi="Times New Roman" w:cs="Times New Roman"/>
                <w:sz w:val="24"/>
                <w:szCs w:val="24"/>
              </w:rPr>
              <w:t>Консультирование субъектов МСП по вопросам правового обеспечения предпринимательской деятель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E7F" w:rsidRDefault="00F83E7F" w:rsidP="001806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мин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E7F" w:rsidRDefault="00AA01AA" w:rsidP="001806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</w:t>
            </w:r>
            <w:r w:rsidR="00F83E7F">
              <w:rPr>
                <w:sz w:val="24"/>
                <w:szCs w:val="24"/>
              </w:rPr>
              <w:t>.04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E7F" w:rsidRPr="00060E30" w:rsidRDefault="00F83E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01AA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1AA" w:rsidRDefault="00B05453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7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1AA" w:rsidRDefault="00AA01AA" w:rsidP="001806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.04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01AA" w:rsidRDefault="00AA01AA" w:rsidP="0018069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П Пчелина Е.В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01AA" w:rsidRDefault="00AA01AA" w:rsidP="0018069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4844776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1AA" w:rsidRDefault="00AA01AA" w:rsidP="001806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1AA" w:rsidRPr="001D6042" w:rsidRDefault="00AA01AA" w:rsidP="001806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6042">
              <w:rPr>
                <w:rFonts w:ascii="Times New Roman" w:eastAsia="Calibri" w:hAnsi="Times New Roman" w:cs="Times New Roman"/>
                <w:sz w:val="24"/>
                <w:szCs w:val="24"/>
              </w:rPr>
              <w:t>Консультирование субъектов МСП по вопросам правового обеспечения предпринимательской деятель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1AA" w:rsidRDefault="00AA01AA" w:rsidP="001806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мин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1AA" w:rsidRDefault="00AA01AA" w:rsidP="001806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.04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1AA" w:rsidRPr="00060E30" w:rsidRDefault="00AA01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66D4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6D4" w:rsidRDefault="00B05453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68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6D4" w:rsidRDefault="00FE66D4" w:rsidP="001806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.04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66D4" w:rsidRDefault="00FE66D4" w:rsidP="0018069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П Адамова С.В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66D4" w:rsidRDefault="00FE66D4" w:rsidP="0018069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3330834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6D4" w:rsidRDefault="00FE66D4" w:rsidP="001806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6D4" w:rsidRPr="001D6042" w:rsidRDefault="00FE66D4" w:rsidP="001806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6042">
              <w:rPr>
                <w:rFonts w:ascii="Times New Roman" w:eastAsia="Calibri" w:hAnsi="Times New Roman" w:cs="Times New Roman"/>
                <w:sz w:val="24"/>
                <w:szCs w:val="24"/>
              </w:rPr>
              <w:t>Консультирование субъектов МСП по вопросам составления и предоставления форм бухгалтерской, налоговой, статистической отчетности в ИФНС, ПФР, ФСС, Росстат, ФСРА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6D4" w:rsidRDefault="00FE66D4" w:rsidP="001806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мин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6D4" w:rsidRDefault="00FE66D4" w:rsidP="001806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.04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6D4" w:rsidRPr="00060E30" w:rsidRDefault="00FE66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66D4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6D4" w:rsidRDefault="00B05453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9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6D4" w:rsidRDefault="00FE66D4" w:rsidP="001806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.04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66D4" w:rsidRDefault="00FE66D4" w:rsidP="0018069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П Чистяков М.В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66D4" w:rsidRDefault="00FE66D4" w:rsidP="0018069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0094642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6D4" w:rsidRDefault="00FE66D4" w:rsidP="001806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6D4" w:rsidRPr="001D6042" w:rsidRDefault="00FE66D4" w:rsidP="001806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604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нсультирование субъектов МСП по вопросам составления и предоставления </w:t>
            </w:r>
            <w:r w:rsidRPr="001D604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форм бухгалтерской, налоговой, статистической отчетности в ИФНС, ПФР, ФСС, Росстат, ФСРА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6D4" w:rsidRDefault="00FE66D4" w:rsidP="001806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мин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6D4" w:rsidRDefault="00FE66D4" w:rsidP="001806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.04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6D4" w:rsidRPr="00060E30" w:rsidRDefault="00FE66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2F55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F55" w:rsidRDefault="00B05453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71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F55" w:rsidRDefault="00932F55" w:rsidP="001806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.04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2F55" w:rsidRDefault="00932F55" w:rsidP="0018069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София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2F55" w:rsidRDefault="00932F55" w:rsidP="0018069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20807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F55" w:rsidRDefault="00932F55" w:rsidP="001806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F55" w:rsidRPr="001D6042" w:rsidRDefault="00932F55" w:rsidP="001806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604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нсультирование субъектов МСП по вопросам составления и предоставления форм бухгалтерской, налоговой, статистической отчетности в ИФНС, ПФР, ФСС, </w:t>
            </w:r>
            <w:r w:rsidRPr="001D604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Росстат, ФСРА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F55" w:rsidRDefault="00932F55" w:rsidP="001806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мин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F55" w:rsidRDefault="00932F55" w:rsidP="001806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.04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F55" w:rsidRPr="00060E30" w:rsidRDefault="00932F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2F55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F55" w:rsidRDefault="00B05453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72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F55" w:rsidRDefault="00932F55" w:rsidP="001806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.04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2F55" w:rsidRDefault="00932F55" w:rsidP="0018069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ОО О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усич</w:t>
            </w:r>
            <w:proofErr w:type="spellEnd"/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2F55" w:rsidRDefault="00932F55" w:rsidP="0018069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0428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F55" w:rsidRDefault="00932F55" w:rsidP="001806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F55" w:rsidRPr="001D6042" w:rsidRDefault="00932F55" w:rsidP="001806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6042">
              <w:rPr>
                <w:rFonts w:ascii="Times New Roman" w:eastAsia="Calibri" w:hAnsi="Times New Roman" w:cs="Times New Roman"/>
                <w:sz w:val="24"/>
                <w:szCs w:val="24"/>
              </w:rPr>
              <w:t>Консультирование субъектов МСП по вопросам составления и предоставления форм бухгалтерской, налоговой, статистической отчетности в ИФНС, ПФР, ФСС, Росстат, ФСРА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F55" w:rsidRDefault="00932F55" w:rsidP="001806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мин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F55" w:rsidRDefault="00932F55" w:rsidP="001806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.04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F55" w:rsidRPr="00060E30" w:rsidRDefault="00932F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0DDB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DDB" w:rsidRDefault="00B05453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3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DDB" w:rsidRDefault="00FE0DDB" w:rsidP="00232C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.04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0DDB" w:rsidRDefault="00FE0DDB" w:rsidP="00232C2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П Бондарева А.М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0DDB" w:rsidRDefault="00FE0DDB" w:rsidP="00232C2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634549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DDB" w:rsidRDefault="00FE0DDB" w:rsidP="00232C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DDB" w:rsidRPr="001D6042" w:rsidRDefault="00FE0DDB" w:rsidP="00232C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6042">
              <w:rPr>
                <w:rFonts w:ascii="Times New Roman" w:hAnsi="Times New Roman" w:cs="Times New Roman"/>
                <w:sz w:val="24"/>
                <w:szCs w:val="24"/>
              </w:rPr>
              <w:t>Консультирование субъектов МСП по вопросам, связанны</w:t>
            </w:r>
            <w:r w:rsidRPr="001D60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 с использованием порталов государственных услуг, Бизнес-навигатор СМСП, ГИС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DDB" w:rsidRDefault="00FE0DDB" w:rsidP="00232C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 мин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DDB" w:rsidRDefault="00FE0DDB" w:rsidP="00FE0D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.04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DDB" w:rsidRPr="00060E30" w:rsidRDefault="00FE0D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3E7F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E7F" w:rsidRDefault="00B05453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74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E7F" w:rsidRDefault="00F83E7F" w:rsidP="001806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.04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3E7F" w:rsidRDefault="00F83E7F" w:rsidP="0018069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П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ыл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.В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3E7F" w:rsidRDefault="00F83E7F" w:rsidP="0018069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0117522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E7F" w:rsidRDefault="00F83E7F" w:rsidP="001806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E7F" w:rsidRPr="001D6042" w:rsidRDefault="00F83E7F" w:rsidP="001806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6042">
              <w:rPr>
                <w:rFonts w:ascii="Times New Roman" w:eastAsia="Calibri" w:hAnsi="Times New Roman" w:cs="Times New Roman"/>
                <w:sz w:val="24"/>
                <w:szCs w:val="24"/>
              </w:rPr>
              <w:t>Консультирование субъектов МСП по вопросам правового обеспечения предпринимательской деятель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E7F" w:rsidRDefault="00F83E7F" w:rsidP="001806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мин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E7F" w:rsidRDefault="00F83E7F" w:rsidP="001806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.04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E7F" w:rsidRPr="00060E30" w:rsidRDefault="00F83E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3E7F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E7F" w:rsidRDefault="00B05453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5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E7F" w:rsidRDefault="00F83E7F" w:rsidP="001806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.04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3E7F" w:rsidRDefault="00F83E7F" w:rsidP="0018069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П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фродит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.В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3E7F" w:rsidRDefault="00F83E7F" w:rsidP="0018069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0816305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E7F" w:rsidRDefault="00F83E7F" w:rsidP="001806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E7F" w:rsidRPr="001D6042" w:rsidRDefault="00F83E7F" w:rsidP="001806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6042">
              <w:rPr>
                <w:rFonts w:ascii="Times New Roman" w:eastAsia="Calibri" w:hAnsi="Times New Roman" w:cs="Times New Roman"/>
                <w:sz w:val="24"/>
                <w:szCs w:val="24"/>
              </w:rPr>
              <w:t>Консультирование субъектов МСП по вопросам правовог</w:t>
            </w:r>
            <w:r w:rsidRPr="001D604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о обеспечения предпринимательской деятель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E7F" w:rsidRDefault="00F83E7F" w:rsidP="001806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 мин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E7F" w:rsidRDefault="00F83E7F" w:rsidP="001806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.04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E7F" w:rsidRPr="00060E30" w:rsidRDefault="00F83E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2F55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F55" w:rsidRDefault="00B05453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76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F55" w:rsidRDefault="00932F55" w:rsidP="001806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.04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2F55" w:rsidRDefault="00932F55" w:rsidP="0018069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П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рниенк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Ф.Н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2F55" w:rsidRDefault="00932F55" w:rsidP="0018069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735156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F55" w:rsidRDefault="00932F55" w:rsidP="001806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F55" w:rsidRPr="001D6042" w:rsidRDefault="00932F55" w:rsidP="001806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6042">
              <w:rPr>
                <w:rFonts w:ascii="Times New Roman" w:eastAsia="Calibri" w:hAnsi="Times New Roman" w:cs="Times New Roman"/>
                <w:sz w:val="24"/>
                <w:szCs w:val="24"/>
              </w:rPr>
              <w:t>Консультирование субъектов МСП по вопросам составления и предоставления форм бухгалтерской, налоговой, статистической отчетности в ИФНС, ПФР, ФСС, Росстат, ФСРА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F55" w:rsidRDefault="00932F55" w:rsidP="001806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мин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F55" w:rsidRDefault="00932F55" w:rsidP="001806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.04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F55" w:rsidRPr="00060E30" w:rsidRDefault="00932F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2F55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F55" w:rsidRDefault="00B05453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7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F55" w:rsidRDefault="00932F55" w:rsidP="001806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.04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2F55" w:rsidRDefault="00932F55" w:rsidP="0018069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Калина-1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2F55" w:rsidRDefault="00932F55" w:rsidP="0018069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0246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F55" w:rsidRDefault="00932F55" w:rsidP="001806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F55" w:rsidRPr="001D6042" w:rsidRDefault="00932F55" w:rsidP="001806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604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нсультирование </w:t>
            </w:r>
            <w:r w:rsidRPr="001D604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субъектов МСП по вопросам составления и предоставления форм бухгалтерской, налоговой, статистической отчетности в ИФНС, ПФР, ФСС, Росстат, ФСРА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F55" w:rsidRDefault="00932F55" w:rsidP="001806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мин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F55" w:rsidRDefault="00932F55" w:rsidP="001806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.04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F55" w:rsidRPr="00060E30" w:rsidRDefault="00932F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2F55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F55" w:rsidRDefault="00B05453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78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F55" w:rsidRDefault="00932F55" w:rsidP="001806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.04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2F55" w:rsidRDefault="00932F55" w:rsidP="0018069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ОО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Уютный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дом-2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2F55" w:rsidRDefault="00932F55" w:rsidP="0018069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735156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F55" w:rsidRDefault="00932F55" w:rsidP="001806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F55" w:rsidRPr="001D6042" w:rsidRDefault="00932F55" w:rsidP="001806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604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нсультирование субъектов МСП по вопросам составления и предоставления форм бухгалтерской, </w:t>
            </w:r>
            <w:r w:rsidRPr="001D604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налоговой, статистической отчетности в ИФНС, ПФР, ФСС, Росстат, ФСРА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F55" w:rsidRDefault="00932F55" w:rsidP="001806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мин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F55" w:rsidRDefault="00932F55" w:rsidP="001806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.04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F55" w:rsidRPr="00060E30" w:rsidRDefault="00932F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0DDB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DDB" w:rsidRDefault="00B05453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79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DDB" w:rsidRDefault="00FE0DDB" w:rsidP="00232C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.04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0DDB" w:rsidRDefault="00FE0DDB" w:rsidP="00232C2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П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ыл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.В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0DDB" w:rsidRDefault="00FE0DDB" w:rsidP="00232C2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0117522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DDB" w:rsidRDefault="00FE0DDB" w:rsidP="00232C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DDB" w:rsidRPr="001D6042" w:rsidRDefault="00FE0DDB" w:rsidP="00232C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6042">
              <w:rPr>
                <w:rFonts w:ascii="Times New Roman" w:hAnsi="Times New Roman" w:cs="Times New Roman"/>
                <w:sz w:val="24"/>
                <w:szCs w:val="24"/>
              </w:rPr>
              <w:t>Консультирование субъектов МСП по вопросам, связанным с использованием порталов государственных услуг, Бизнес-навигатор СМСП, ГИС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DDB" w:rsidRDefault="00FE0DDB" w:rsidP="00232C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мин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DDB" w:rsidRDefault="00FE0DDB" w:rsidP="00232C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.04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DDB" w:rsidRPr="00060E30" w:rsidRDefault="00FE0D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2F55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F55" w:rsidRDefault="00B05453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1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F55" w:rsidRDefault="00932F55" w:rsidP="001806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04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2F55" w:rsidRDefault="00932F55" w:rsidP="0018069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Транзит НН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2F55" w:rsidRDefault="00932F55" w:rsidP="0018069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18195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F55" w:rsidRDefault="00932F55" w:rsidP="001806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F55" w:rsidRPr="001D6042" w:rsidRDefault="00932F55" w:rsidP="001806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604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нсультирование субъектов МСП по </w:t>
            </w:r>
            <w:r w:rsidRPr="001D604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вопросам составления и предоставления форм бухгалтерской, налоговой, статистической отчетности в ИФНС, ПФР, ФСС, Росстат, ФСРА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F55" w:rsidRDefault="00932F55" w:rsidP="001806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мин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F55" w:rsidRDefault="00932F55" w:rsidP="001806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04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F55" w:rsidRPr="00060E30" w:rsidRDefault="00932F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2F55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F55" w:rsidRDefault="00B05453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82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F55" w:rsidRDefault="00932F55" w:rsidP="001806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04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2F55" w:rsidRDefault="00932F55" w:rsidP="0018069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ЧОП Варяг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2F55" w:rsidRDefault="00932F55" w:rsidP="0018069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25442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F55" w:rsidRDefault="00932F55" w:rsidP="001806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F55" w:rsidRPr="001D6042" w:rsidRDefault="00932F55" w:rsidP="001806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6042">
              <w:rPr>
                <w:rFonts w:ascii="Times New Roman" w:eastAsia="Calibri" w:hAnsi="Times New Roman" w:cs="Times New Roman"/>
                <w:sz w:val="24"/>
                <w:szCs w:val="24"/>
              </w:rPr>
              <w:t>Консультирование субъектов МСП по вопросам составления и предоставления форм бухгалтерской, налоговой, статисти</w:t>
            </w:r>
            <w:r w:rsidRPr="001D604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ческой отчетности в ИФНС, ПФР, ФСС, Росстат, ФСРА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F55" w:rsidRDefault="00932F55" w:rsidP="001806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мин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F55" w:rsidRDefault="00932F55" w:rsidP="001806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04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F55" w:rsidRPr="00060E30" w:rsidRDefault="00932F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321D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21D" w:rsidRDefault="00B05453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84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21D" w:rsidRDefault="0020321D" w:rsidP="001806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04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0321D" w:rsidRDefault="0020321D" w:rsidP="0018069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ОО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исмарт</w:t>
            </w:r>
            <w:proofErr w:type="spellEnd"/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0321D" w:rsidRDefault="0020321D" w:rsidP="0018069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521231130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21D" w:rsidRDefault="0020321D" w:rsidP="001806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21D" w:rsidRPr="001D6042" w:rsidRDefault="0020321D" w:rsidP="001806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D6042">
              <w:rPr>
                <w:rFonts w:ascii="Times New Roman" w:hAnsi="Times New Roman" w:cs="Times New Roman"/>
                <w:sz w:val="24"/>
                <w:szCs w:val="24"/>
              </w:rPr>
              <w:t>Консультирование субъектов МСП по вопросам деятельности на начальном этапе: выбор организационно-правовой формы, выбор видов деятельности, процедура регистрации деятельности, выбор системы налогооб</w:t>
            </w:r>
            <w:r w:rsidRPr="001D60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ожения, кадровый уч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21D" w:rsidRDefault="0020321D" w:rsidP="001806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ч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21D" w:rsidRDefault="0020321D" w:rsidP="001806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04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21D" w:rsidRPr="00060E30" w:rsidRDefault="002032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3E7F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E7F" w:rsidRDefault="00B05453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85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E7F" w:rsidRDefault="00F83E7F" w:rsidP="00F83E7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04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3E7F" w:rsidRDefault="00F83E7F" w:rsidP="0018069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Центр недвижимости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3E7F" w:rsidRDefault="00F83E7F" w:rsidP="0018069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29447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E7F" w:rsidRDefault="00F83E7F" w:rsidP="001806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E7F" w:rsidRPr="001D6042" w:rsidRDefault="00F83E7F" w:rsidP="001806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6042">
              <w:rPr>
                <w:rFonts w:ascii="Times New Roman" w:eastAsia="Calibri" w:hAnsi="Times New Roman" w:cs="Times New Roman"/>
                <w:sz w:val="24"/>
                <w:szCs w:val="24"/>
              </w:rPr>
              <w:t>Консультирование субъектов МСП по вопросам правового обеспечения предпринимательской деятель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E7F" w:rsidRDefault="00F83E7F" w:rsidP="001806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мин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E7F" w:rsidRDefault="00F83E7F" w:rsidP="001806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04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E7F" w:rsidRPr="00060E30" w:rsidRDefault="00F83E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2F55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F55" w:rsidRDefault="00B05453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6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F55" w:rsidRDefault="00932F55" w:rsidP="001806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04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2F55" w:rsidRDefault="00932F55" w:rsidP="0018069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ОО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Юрфинброкеридж</w:t>
            </w:r>
            <w:proofErr w:type="spellEnd"/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2F55" w:rsidRDefault="00932F55" w:rsidP="0018069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27873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F55" w:rsidRDefault="00932F55" w:rsidP="001806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F55" w:rsidRPr="001D6042" w:rsidRDefault="00932F55" w:rsidP="001806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604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нсультирование субъектов МСП по вопросам составления и предоставления форм бухгалтерской, налоговой, </w:t>
            </w:r>
            <w:r w:rsidRPr="001D604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статистической отчетности в ИФНС, ПФР, ФСС, Росстат, ФСРА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F55" w:rsidRDefault="00932F55" w:rsidP="001806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мин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F55" w:rsidRDefault="00932F55" w:rsidP="001806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04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F55" w:rsidRPr="00060E30" w:rsidRDefault="00932F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2F55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F55" w:rsidRDefault="00B05453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87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F55" w:rsidRDefault="00932F55" w:rsidP="001806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04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2F55" w:rsidRDefault="00932F55" w:rsidP="0018069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Водоканал Буревестник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2F55" w:rsidRDefault="00932F55" w:rsidP="0018069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17755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F55" w:rsidRDefault="00932F55" w:rsidP="001806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F55" w:rsidRPr="001D6042" w:rsidRDefault="00932F55" w:rsidP="001806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6042">
              <w:rPr>
                <w:rFonts w:ascii="Times New Roman" w:eastAsia="Calibri" w:hAnsi="Times New Roman" w:cs="Times New Roman"/>
                <w:sz w:val="24"/>
                <w:szCs w:val="24"/>
              </w:rPr>
              <w:t>Консультирование субъектов МСП по вопросам составления и предоставления форм бухгалтерской, налоговой, статистической отчетности в ИФНС, ПФР, ФСС, Росстат, ФСРА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F55" w:rsidRDefault="00932F55" w:rsidP="001806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мин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F55" w:rsidRDefault="00932F55" w:rsidP="001806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04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F55" w:rsidRPr="00060E30" w:rsidRDefault="00932F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2F55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F55" w:rsidRDefault="00B05453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8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F55" w:rsidRDefault="00932F55" w:rsidP="001806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04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2F55" w:rsidRDefault="00932F55" w:rsidP="0018069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Велес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2F55" w:rsidRDefault="00932F55" w:rsidP="0018069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2675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F55" w:rsidRDefault="00932F55" w:rsidP="001806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F55" w:rsidRPr="001D6042" w:rsidRDefault="00932F55" w:rsidP="001806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604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Консультировани</w:t>
            </w:r>
            <w:r w:rsidRPr="001D604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е субъектов МСП по вопросам составления и предоставления форм бухгалтерской, налоговой, статистической отчетности в ИФНС, ПФР, ФСС, Росстат, ФСРА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F55" w:rsidRDefault="00932F55" w:rsidP="001806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мин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F55" w:rsidRDefault="00932F55" w:rsidP="001806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04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F55" w:rsidRPr="00060E30" w:rsidRDefault="00932F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321D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21D" w:rsidRDefault="00B05453" w:rsidP="00B054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9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21D" w:rsidRDefault="0020321D" w:rsidP="001806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4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0321D" w:rsidRDefault="0020321D" w:rsidP="0018069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П Кадиев А.В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0321D" w:rsidRDefault="0020321D" w:rsidP="0018069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905531641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21D" w:rsidRDefault="0020321D" w:rsidP="001806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21D" w:rsidRPr="001D6042" w:rsidRDefault="0020321D" w:rsidP="001806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D6042">
              <w:rPr>
                <w:rFonts w:ascii="Times New Roman" w:hAnsi="Times New Roman" w:cs="Times New Roman"/>
                <w:sz w:val="24"/>
                <w:szCs w:val="24"/>
              </w:rPr>
              <w:t>Консультирование субъектов МСП по вопросам деятельности на начальном этапе: выбор организа</w:t>
            </w:r>
            <w:r w:rsidRPr="001D60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ионно-правовой формы, выбор видов деятельности, процедура регистрации деятельности, выбор системы налогообложения, кадровый уч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21D" w:rsidRDefault="0020321D" w:rsidP="001806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ч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21D" w:rsidRDefault="0020321D" w:rsidP="002032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4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21D" w:rsidRPr="00060E30" w:rsidRDefault="002032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3066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066" w:rsidRDefault="00B05453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91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066" w:rsidRDefault="003F3066" w:rsidP="00AD13A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4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3066" w:rsidRDefault="003F3066" w:rsidP="00AD13A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ДНК-Строй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3066" w:rsidRDefault="003F3066" w:rsidP="00AD13A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1915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066" w:rsidRDefault="003F3066" w:rsidP="003F30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066" w:rsidRPr="001D6042" w:rsidRDefault="003F3066" w:rsidP="003F30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D604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онсультирование </w:t>
            </w:r>
            <w:r w:rsidRPr="001D6042">
              <w:rPr>
                <w:rFonts w:ascii="Times New Roman" w:hAnsi="Times New Roman" w:cs="Times New Roman"/>
                <w:sz w:val="24"/>
                <w:szCs w:val="24"/>
              </w:rPr>
              <w:t xml:space="preserve">субъектов </w:t>
            </w:r>
            <w:r w:rsidRPr="001D604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СП по вопросам получения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лицензий и </w:t>
            </w:r>
            <w:r w:rsidRPr="001D604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ертификатов ЭЦП, сертификатов для работы в </w:t>
            </w:r>
            <w:r w:rsidRPr="001D6042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системе ЕГАИС и программных носите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066" w:rsidRDefault="003F3066" w:rsidP="003F30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ч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066" w:rsidRDefault="003F3066" w:rsidP="003F30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4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066" w:rsidRPr="00060E30" w:rsidRDefault="003F30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321D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21D" w:rsidRDefault="00B05453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92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21D" w:rsidRDefault="0020321D" w:rsidP="001806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04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0321D" w:rsidRDefault="0020321D" w:rsidP="0018069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П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аспаря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.Ж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0321D" w:rsidRDefault="0020321D" w:rsidP="0018069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7494907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21D" w:rsidRDefault="0020321D" w:rsidP="001806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21D" w:rsidRPr="001D6042" w:rsidRDefault="0020321D" w:rsidP="001806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D6042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ирование субъектов МСП по вопросам деятельности на начальном этапе: выбор организационно-правовой формы, выбор видов деятельности, процедура регистрации деятельности, выбор системы налогообложения, </w:t>
            </w:r>
            <w:r w:rsidRPr="001D60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дровый уч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21D" w:rsidRDefault="0020321D" w:rsidP="001806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ч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21D" w:rsidRDefault="0020321D" w:rsidP="001806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04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21D" w:rsidRPr="00060E30" w:rsidRDefault="002032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3E7F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E7F" w:rsidRDefault="00B05453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93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E7F" w:rsidRDefault="00F83E7F" w:rsidP="001806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04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3E7F" w:rsidRDefault="00F83E7F" w:rsidP="0018069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П Дубяга А.М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3E7F" w:rsidRDefault="00F83E7F" w:rsidP="0018069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7602542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E7F" w:rsidRDefault="00F83E7F" w:rsidP="001806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E7F" w:rsidRPr="001D6042" w:rsidRDefault="00F83E7F" w:rsidP="001806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6042">
              <w:rPr>
                <w:rFonts w:ascii="Times New Roman" w:eastAsia="Calibri" w:hAnsi="Times New Roman" w:cs="Times New Roman"/>
                <w:sz w:val="24"/>
                <w:szCs w:val="24"/>
              </w:rPr>
              <w:t>Консультирование субъектов МСП по вопросам правового обеспечения предпринимательской деятель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E7F" w:rsidRDefault="00F83E7F" w:rsidP="001806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мин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E7F" w:rsidRDefault="00F83E7F" w:rsidP="001806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04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E7F" w:rsidRPr="00060E30" w:rsidRDefault="00F83E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2F55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F55" w:rsidRDefault="00B05453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4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F55" w:rsidRDefault="00932F55" w:rsidP="00932F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04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2F55" w:rsidRDefault="00932F55" w:rsidP="0018069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П Белов С.В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2F55" w:rsidRDefault="00932F55" w:rsidP="0018069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296258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F55" w:rsidRDefault="00932F55" w:rsidP="001806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F55" w:rsidRPr="001D6042" w:rsidRDefault="00932F55" w:rsidP="001806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6042">
              <w:rPr>
                <w:rFonts w:ascii="Times New Roman" w:eastAsia="Calibri" w:hAnsi="Times New Roman" w:cs="Times New Roman"/>
                <w:sz w:val="24"/>
                <w:szCs w:val="24"/>
              </w:rPr>
              <w:t>Консультирование субъектов МСП по вопросам составления и предоставления форм бухгалтерской, налоговой, статисти</w:t>
            </w:r>
            <w:r w:rsidRPr="001D604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ческой отчетности в ИФНС, ПФР, ФСС, Росстат, ФСРА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F55" w:rsidRDefault="00932F55" w:rsidP="001806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мин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F55" w:rsidRDefault="00932F55" w:rsidP="001806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04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F55" w:rsidRPr="00060E30" w:rsidRDefault="00932F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2F55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F55" w:rsidRDefault="00B05453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95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F55" w:rsidRDefault="00932F55" w:rsidP="001806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04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2F55" w:rsidRDefault="00932F55" w:rsidP="0018069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П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усь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.В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2F55" w:rsidRDefault="00932F55" w:rsidP="0018069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5435631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F55" w:rsidRDefault="00932F55" w:rsidP="001806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F55" w:rsidRPr="001D6042" w:rsidRDefault="00932F55" w:rsidP="001806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6042">
              <w:rPr>
                <w:rFonts w:ascii="Times New Roman" w:eastAsia="Calibri" w:hAnsi="Times New Roman" w:cs="Times New Roman"/>
                <w:sz w:val="24"/>
                <w:szCs w:val="24"/>
              </w:rPr>
              <w:t>Консультирование субъектов МСП по вопросам составления и предоставления форм бухгалтерской, налоговой, статистической отчетности в ИФНС, ПФР, ФСС, Росстат, ФСРА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F55" w:rsidRDefault="00932F55" w:rsidP="001806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мин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F55" w:rsidRDefault="00932F55" w:rsidP="001806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04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F55" w:rsidRPr="00060E30" w:rsidRDefault="00932F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0697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697" w:rsidRDefault="00B05453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6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697" w:rsidRDefault="00180697" w:rsidP="001806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04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0697" w:rsidRDefault="00180697" w:rsidP="0018069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П Санкина Л.Б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0697" w:rsidRDefault="00180697" w:rsidP="0018069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056440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697" w:rsidRDefault="00180697" w:rsidP="001806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697" w:rsidRPr="001D6042" w:rsidRDefault="00180697" w:rsidP="001806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6042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ирование </w:t>
            </w:r>
            <w:r w:rsidRPr="001D60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бъектов МСП по вопросам, связанным с использованием порталов государственных услуг, Бизнес-навигатор СМСП, ГИС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697" w:rsidRDefault="00180697" w:rsidP="001806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 мин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697" w:rsidRDefault="00180697" w:rsidP="001806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04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697" w:rsidRPr="00060E30" w:rsidRDefault="001806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3066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066" w:rsidRDefault="00B05453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97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066" w:rsidRDefault="003F3066" w:rsidP="003F30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04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3066" w:rsidRDefault="003F3066" w:rsidP="003F306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П Насонова М.А. 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3066" w:rsidRDefault="003F3066" w:rsidP="003F306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1929647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066" w:rsidRDefault="003F3066" w:rsidP="003F30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066" w:rsidRPr="001D6042" w:rsidRDefault="003F3066" w:rsidP="003F30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D604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онсультирование </w:t>
            </w:r>
            <w:r w:rsidRPr="001D6042">
              <w:rPr>
                <w:rFonts w:ascii="Times New Roman" w:hAnsi="Times New Roman" w:cs="Times New Roman"/>
                <w:sz w:val="24"/>
                <w:szCs w:val="24"/>
              </w:rPr>
              <w:t xml:space="preserve">субъектов </w:t>
            </w:r>
            <w:r w:rsidRPr="001D604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СП по вопросам получения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лицензий и </w:t>
            </w:r>
            <w:r w:rsidRPr="001D604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ертификатов ЭЦП, сертификатов для работы в системе ЕГАИС </w:t>
            </w:r>
            <w:r w:rsidRPr="001D6042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и программных носите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066" w:rsidRDefault="003F3066" w:rsidP="003F30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ч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066" w:rsidRDefault="003F3066" w:rsidP="003F30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04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066" w:rsidRPr="00060E30" w:rsidRDefault="003F30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3E7F" w:rsidRPr="00060E30" w:rsidTr="00932F55">
        <w:trPr>
          <w:trHeight w:val="4846"/>
        </w:trPr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E7F" w:rsidRDefault="00B05453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98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E7F" w:rsidRDefault="00F83E7F" w:rsidP="001806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04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3E7F" w:rsidRDefault="00F83E7F" w:rsidP="0018069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П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ургут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.В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3E7F" w:rsidRDefault="00F83E7F" w:rsidP="0018069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6361446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E7F" w:rsidRDefault="00F83E7F" w:rsidP="001806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E7F" w:rsidRPr="001D6042" w:rsidRDefault="00F83E7F" w:rsidP="001806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6042">
              <w:rPr>
                <w:rFonts w:ascii="Times New Roman" w:eastAsia="Calibri" w:hAnsi="Times New Roman" w:cs="Times New Roman"/>
                <w:sz w:val="24"/>
                <w:szCs w:val="24"/>
              </w:rPr>
              <w:t>Консультирование субъектов МСП по вопросам правового обеспечения предпринимательской деятель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E7F" w:rsidRDefault="00F83E7F" w:rsidP="001806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мин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E7F" w:rsidRDefault="00F83E7F" w:rsidP="001806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04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E7F" w:rsidRPr="00060E30" w:rsidRDefault="00F83E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2F55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F55" w:rsidRDefault="00B05453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9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F55" w:rsidRDefault="00932F55" w:rsidP="001806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04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2F55" w:rsidRDefault="00932F55" w:rsidP="0018069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П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Цепел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Е.Ю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2F55" w:rsidRDefault="00932F55" w:rsidP="0018069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6724499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F55" w:rsidRDefault="00932F55" w:rsidP="001806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F55" w:rsidRPr="001D6042" w:rsidRDefault="00932F55" w:rsidP="001806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604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нсультирование субъектов МСП по вопросам составления и предоставления форм бухгалтерской, </w:t>
            </w:r>
            <w:r w:rsidRPr="001D604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налоговой, статистической отчетности в ИФНС, ПФР, ФСС, Росстат, ФСРА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F55" w:rsidRDefault="00932F55" w:rsidP="001806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мин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F55" w:rsidRDefault="00932F55" w:rsidP="001806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04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F55" w:rsidRPr="00060E30" w:rsidRDefault="00932F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2F55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F55" w:rsidRDefault="00B05453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01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F55" w:rsidRDefault="00932F55" w:rsidP="001806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04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2F55" w:rsidRDefault="00932F55" w:rsidP="0018069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Вертикаль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2F55" w:rsidRDefault="00932F55" w:rsidP="0018069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2719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F55" w:rsidRDefault="00932F55" w:rsidP="001806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F55" w:rsidRPr="001D6042" w:rsidRDefault="00932F55" w:rsidP="001806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6042">
              <w:rPr>
                <w:rFonts w:ascii="Times New Roman" w:eastAsia="Calibri" w:hAnsi="Times New Roman" w:cs="Times New Roman"/>
                <w:sz w:val="24"/>
                <w:szCs w:val="24"/>
              </w:rPr>
              <w:t>Консультирование субъектов МСП по вопросам составления и предоставления форм бухгалтерской, налоговой, статистической отчетности в ИФНС, ПФР, ФСС, Росстат, ФСРА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F55" w:rsidRDefault="00932F55" w:rsidP="001806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мин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F55" w:rsidRDefault="00932F55" w:rsidP="001806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04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F55" w:rsidRPr="00060E30" w:rsidRDefault="00932F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2F55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F55" w:rsidRDefault="00B05453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02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F55" w:rsidRDefault="00932F55" w:rsidP="001806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04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2F55" w:rsidRDefault="00932F55" w:rsidP="0018069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П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усин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.Н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2F55" w:rsidRDefault="00932F55" w:rsidP="0018069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3400391135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F55" w:rsidRDefault="00932F55" w:rsidP="001806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F55" w:rsidRPr="001D6042" w:rsidRDefault="00932F55" w:rsidP="001806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6042">
              <w:rPr>
                <w:rFonts w:ascii="Times New Roman" w:eastAsia="Calibri" w:hAnsi="Times New Roman" w:cs="Times New Roman"/>
                <w:sz w:val="24"/>
                <w:szCs w:val="24"/>
              </w:rPr>
              <w:t>Консультирование субъектов МСП по вопросам составления и предоставления форм бухгалтерской, налоговой, статистической отчетности в ИФНС, ПФР, ФСС, Росстат, ФСРА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F55" w:rsidRDefault="00932F55" w:rsidP="001806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мин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F55" w:rsidRDefault="00932F55" w:rsidP="001806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04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F55" w:rsidRPr="00060E30" w:rsidRDefault="00932F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4B10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B10" w:rsidRDefault="00B05453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3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B10" w:rsidRDefault="00DD4B10" w:rsidP="001806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04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4B10" w:rsidRDefault="00DD4B10" w:rsidP="0018069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П Чеканова О.В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4B10" w:rsidRDefault="00DD4B10" w:rsidP="0018069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629370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B10" w:rsidRDefault="00DD4B10" w:rsidP="001806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B10" w:rsidRPr="001D6042" w:rsidRDefault="00DD4B10" w:rsidP="001806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6042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ирование субъектов МСП по вопросам, связанным с использованием </w:t>
            </w:r>
            <w:r w:rsidRPr="001D60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рталов государственных услуг, Бизнес-навигатор СМСП, ГИС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B10" w:rsidRDefault="00DD4B10" w:rsidP="001806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 мин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B10" w:rsidRDefault="00180697" w:rsidP="001806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  <w:r w:rsidR="00DD4B10">
              <w:rPr>
                <w:sz w:val="24"/>
                <w:szCs w:val="24"/>
              </w:rPr>
              <w:t>.04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B10" w:rsidRPr="00060E30" w:rsidRDefault="00DD4B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4B10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B10" w:rsidRDefault="00B05453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04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B10" w:rsidRDefault="00DD4B10" w:rsidP="00DD4B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04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4B10" w:rsidRDefault="00DD4B10" w:rsidP="0018069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П Дубяга А.М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4B10" w:rsidRDefault="00DD4B10" w:rsidP="0018069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7602542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B10" w:rsidRDefault="00DD4B10" w:rsidP="001806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B10" w:rsidRPr="001D6042" w:rsidRDefault="00DD4B10" w:rsidP="001806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6042">
              <w:rPr>
                <w:rFonts w:ascii="Times New Roman" w:hAnsi="Times New Roman" w:cs="Times New Roman"/>
                <w:sz w:val="24"/>
                <w:szCs w:val="24"/>
              </w:rPr>
              <w:t>Консультирование субъектов МСП по вопросам, связанным с использованием порталов государственных услуг, Бизнес-навигатор СМСП, ГИС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B10" w:rsidRDefault="00DD4B10" w:rsidP="001806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мин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B10" w:rsidRDefault="00DD4B10" w:rsidP="00DD4B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04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B10" w:rsidRPr="00060E30" w:rsidRDefault="00DD4B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3066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066" w:rsidRDefault="00B05453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5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066" w:rsidRDefault="003F3066" w:rsidP="003F30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04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3066" w:rsidRDefault="003F3066" w:rsidP="003F306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ОО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олиграфстандарт</w:t>
            </w:r>
            <w:proofErr w:type="spellEnd"/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3066" w:rsidRDefault="003F3066" w:rsidP="003F306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328080426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066" w:rsidRDefault="003F3066" w:rsidP="003F30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066" w:rsidRPr="001D6042" w:rsidRDefault="003F3066" w:rsidP="003F30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D604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онсультирование </w:t>
            </w:r>
            <w:r w:rsidRPr="001D6042">
              <w:rPr>
                <w:rFonts w:ascii="Times New Roman" w:hAnsi="Times New Roman" w:cs="Times New Roman"/>
                <w:sz w:val="24"/>
                <w:szCs w:val="24"/>
              </w:rPr>
              <w:t xml:space="preserve">субъектов </w:t>
            </w:r>
            <w:r w:rsidRPr="001D6042">
              <w:rPr>
                <w:rFonts w:ascii="Times New Roman" w:hAnsi="Times New Roman" w:cs="Times New Roman"/>
                <w:bCs/>
                <w:sz w:val="24"/>
                <w:szCs w:val="24"/>
              </w:rPr>
              <w:t>МСП по вопросам получен</w:t>
            </w:r>
            <w:r w:rsidRPr="001D6042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ия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лицензий и </w:t>
            </w:r>
            <w:r w:rsidRPr="001D6042">
              <w:rPr>
                <w:rFonts w:ascii="Times New Roman" w:hAnsi="Times New Roman" w:cs="Times New Roman"/>
                <w:bCs/>
                <w:sz w:val="24"/>
                <w:szCs w:val="24"/>
              </w:rPr>
              <w:t>сертификатов ЭЦП, сертификатов для работы в системе ЕГАИС и программных носите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066" w:rsidRDefault="003F3066" w:rsidP="003F30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ч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066" w:rsidRDefault="003F3066" w:rsidP="003F30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04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066" w:rsidRPr="00060E30" w:rsidRDefault="003F30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3E7F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E7F" w:rsidRDefault="00B05453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06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E7F" w:rsidRDefault="00F83E7F" w:rsidP="001806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04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3E7F" w:rsidRDefault="00F83E7F" w:rsidP="00F83E7F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П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агнит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Ю.Е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3E7F" w:rsidRDefault="00F83E7F" w:rsidP="0018069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369227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E7F" w:rsidRDefault="00F83E7F" w:rsidP="001806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E7F" w:rsidRPr="001D6042" w:rsidRDefault="00F83E7F" w:rsidP="001806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6042">
              <w:rPr>
                <w:rFonts w:ascii="Times New Roman" w:eastAsia="Calibri" w:hAnsi="Times New Roman" w:cs="Times New Roman"/>
                <w:sz w:val="24"/>
                <w:szCs w:val="24"/>
              </w:rPr>
              <w:t>Консультирование субъектов МСП по вопросам правового обеспечения предпринимательской деятель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E7F" w:rsidRDefault="00F83E7F" w:rsidP="001806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мин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E7F" w:rsidRDefault="00F83E7F" w:rsidP="001806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04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E7F" w:rsidRPr="00060E30" w:rsidRDefault="00F83E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3E7F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E7F" w:rsidRDefault="00B05453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7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E7F" w:rsidRDefault="00F83E7F" w:rsidP="001806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04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3E7F" w:rsidRDefault="00F83E7F" w:rsidP="0018069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П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юньки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.П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3E7F" w:rsidRDefault="00F83E7F" w:rsidP="0018069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0009051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E7F" w:rsidRDefault="00F83E7F" w:rsidP="001806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E7F" w:rsidRPr="001D6042" w:rsidRDefault="00F83E7F" w:rsidP="001806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604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нсультирование </w:t>
            </w:r>
            <w:r w:rsidRPr="001D604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субъектов МСП по вопросам правового обеспечения предпринимательской деятель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E7F" w:rsidRDefault="00F83E7F" w:rsidP="001806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 мин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E7F" w:rsidRDefault="00F83E7F" w:rsidP="001806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04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E7F" w:rsidRPr="00060E30" w:rsidRDefault="00F83E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2F55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F55" w:rsidRDefault="00B05453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08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F55" w:rsidRDefault="00932F55" w:rsidP="001806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04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2F55" w:rsidRDefault="00932F55" w:rsidP="0018069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ОТН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2F55" w:rsidRDefault="00932F55" w:rsidP="0018069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21582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F55" w:rsidRDefault="00932F55" w:rsidP="001806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F55" w:rsidRPr="001D6042" w:rsidRDefault="00932F55" w:rsidP="001806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D604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онсультирование </w:t>
            </w:r>
            <w:r w:rsidRPr="001D6042">
              <w:rPr>
                <w:rFonts w:ascii="Times New Roman" w:hAnsi="Times New Roman" w:cs="Times New Roman"/>
                <w:sz w:val="24"/>
                <w:szCs w:val="24"/>
              </w:rPr>
              <w:t xml:space="preserve">субъектов </w:t>
            </w:r>
            <w:r w:rsidRPr="001D604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СП по вопросам получения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лицензий и </w:t>
            </w:r>
            <w:r w:rsidRPr="001D604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ертификатов ЭЦП, сертификатов для работы в системе ЕГАИС и программных </w:t>
            </w:r>
            <w:r w:rsidRPr="001D6042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носите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F55" w:rsidRDefault="00932F55" w:rsidP="001806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ч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F55" w:rsidRDefault="00932F55" w:rsidP="001806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04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F55" w:rsidRPr="00060E30" w:rsidRDefault="00932F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3E7F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E7F" w:rsidRDefault="00B05453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09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E7F" w:rsidRDefault="00F83E7F" w:rsidP="001806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04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3E7F" w:rsidRDefault="00F83E7F" w:rsidP="0018069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ОО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игмастрой-НН</w:t>
            </w:r>
            <w:proofErr w:type="spellEnd"/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3E7F" w:rsidRDefault="00F83E7F" w:rsidP="0018069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2533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E7F" w:rsidRDefault="00F83E7F" w:rsidP="001806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E7F" w:rsidRPr="001D6042" w:rsidRDefault="00F83E7F" w:rsidP="001806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6042">
              <w:rPr>
                <w:rFonts w:ascii="Times New Roman" w:eastAsia="Calibri" w:hAnsi="Times New Roman" w:cs="Times New Roman"/>
                <w:sz w:val="24"/>
                <w:szCs w:val="24"/>
              </w:rPr>
              <w:t>Консультирование субъектов МСП по вопросам правового обеспечения предпринимательской деятель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E7F" w:rsidRDefault="00F83E7F" w:rsidP="001806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мин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E7F" w:rsidRDefault="00F83E7F" w:rsidP="001806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04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E7F" w:rsidRPr="00060E30" w:rsidRDefault="00F83E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3C7B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C7B" w:rsidRDefault="00B05453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C7B" w:rsidRDefault="00AC3C7B" w:rsidP="001806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04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3C7B" w:rsidRDefault="00AC3C7B" w:rsidP="0018069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ОО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егионТехСнаб</w:t>
            </w:r>
            <w:proofErr w:type="spellEnd"/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3C7B" w:rsidRDefault="00AC3C7B" w:rsidP="0018069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28612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C7B" w:rsidRDefault="00AC3C7B" w:rsidP="001806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C7B" w:rsidRPr="001D6042" w:rsidRDefault="00AC3C7B" w:rsidP="001806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6042">
              <w:rPr>
                <w:rFonts w:ascii="Times New Roman" w:eastAsia="Calibri" w:hAnsi="Times New Roman" w:cs="Times New Roman"/>
                <w:sz w:val="24"/>
                <w:szCs w:val="24"/>
              </w:rPr>
              <w:t>Консультирование субъектов МСП по вопросам составления и предоставления форм бухгалтерской, налоговой, статисти</w:t>
            </w:r>
            <w:r w:rsidRPr="001D604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ческой отчетности в ИФНС, ПФР, ФСС, Росстат, ФСРА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C7B" w:rsidRDefault="00AC3C7B" w:rsidP="001806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мин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C7B" w:rsidRDefault="00AC3C7B" w:rsidP="001806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04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C7B" w:rsidRPr="00060E30" w:rsidRDefault="00AC3C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3C7B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C7B" w:rsidRDefault="00B05453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11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C7B" w:rsidRDefault="00AC3C7B" w:rsidP="001806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04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3C7B" w:rsidRDefault="00AC3C7B" w:rsidP="0018069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П Старкова Е.Е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3C7B" w:rsidRDefault="00AC3C7B" w:rsidP="0018069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313746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C7B" w:rsidRDefault="00AC3C7B" w:rsidP="001806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C7B" w:rsidRPr="001D6042" w:rsidRDefault="00AC3C7B" w:rsidP="001806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6042">
              <w:rPr>
                <w:rFonts w:ascii="Times New Roman" w:eastAsia="Calibri" w:hAnsi="Times New Roman" w:cs="Times New Roman"/>
                <w:sz w:val="24"/>
                <w:szCs w:val="24"/>
              </w:rPr>
              <w:t>Консультирование субъектов МСП по вопросам составления и предоставления форм бухгалтерской, налоговой, статистической отчетности в ИФНС, ПФР, ФСС, Росстат, ФСРА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C7B" w:rsidRDefault="00AC3C7B" w:rsidP="001806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мин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C7B" w:rsidRDefault="00AC3C7B" w:rsidP="001806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04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C7B" w:rsidRPr="00060E30" w:rsidRDefault="00AC3C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3C7B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C7B" w:rsidRDefault="00B05453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2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C7B" w:rsidRDefault="00AC3C7B" w:rsidP="001806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04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3C7B" w:rsidRDefault="00932F55" w:rsidP="0018069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П</w:t>
            </w:r>
            <w:r w:rsidR="00AC3C7B">
              <w:rPr>
                <w:rFonts w:ascii="Times New Roman" w:hAnsi="Times New Roman"/>
                <w:sz w:val="24"/>
                <w:szCs w:val="24"/>
              </w:rPr>
              <w:t xml:space="preserve"> Иванов К.А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3C7B" w:rsidRDefault="00AC3C7B" w:rsidP="0018069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5017401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C7B" w:rsidRDefault="00AC3C7B" w:rsidP="001806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C7B" w:rsidRPr="001D6042" w:rsidRDefault="00AC3C7B" w:rsidP="001806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604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нсультирование </w:t>
            </w:r>
            <w:r w:rsidRPr="001D604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субъектов МСП по вопросам составления и предоставления форм бухгалтерской, налоговой, статистической отчетности в ИФНС, ПФР, ФСС, Росстат, ФСРА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C7B" w:rsidRDefault="00AC3C7B" w:rsidP="001806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мин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C7B" w:rsidRDefault="00AC3C7B" w:rsidP="001806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04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C7B" w:rsidRPr="00060E30" w:rsidRDefault="00AC3C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5E44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E44" w:rsidRDefault="00B05453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13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E44" w:rsidRDefault="007D5E44" w:rsidP="001806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04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5E44" w:rsidRDefault="007D5E44" w:rsidP="0018069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 Белый снег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5E44" w:rsidRDefault="007D5E44" w:rsidP="0018069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24907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E44" w:rsidRDefault="007D5E44" w:rsidP="001806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E44" w:rsidRPr="001D6042" w:rsidRDefault="007D5E44" w:rsidP="001806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604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нсультирование субъектов МСП по вопросам составления и предоставления форм бухгалтерской, </w:t>
            </w:r>
            <w:r w:rsidRPr="001D604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налоговой, статистической отчетности в ИФНС, ПФР, ФСС, Росстат, ФСРА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E44" w:rsidRDefault="007D5E44" w:rsidP="001806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мин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E44" w:rsidRDefault="007D5E44" w:rsidP="001806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04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E44" w:rsidRPr="00060E30" w:rsidRDefault="007D5E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4B10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B10" w:rsidRDefault="00B05453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14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B10" w:rsidRDefault="00DD4B10" w:rsidP="001806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04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4B10" w:rsidRDefault="00DD4B10" w:rsidP="0018069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П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Язь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.И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4B10" w:rsidRDefault="00DD4B10" w:rsidP="0018069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006110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B10" w:rsidRDefault="00DD4B10" w:rsidP="001806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B10" w:rsidRPr="001D6042" w:rsidRDefault="00DD4B10" w:rsidP="001806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6042">
              <w:rPr>
                <w:rFonts w:ascii="Times New Roman" w:hAnsi="Times New Roman" w:cs="Times New Roman"/>
                <w:sz w:val="24"/>
                <w:szCs w:val="24"/>
              </w:rPr>
              <w:t>Консультирование субъектов МСП по вопросам, связанным с использованием порталов государственных услуг, Бизнес-навигатор СМСП, ГИС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B10" w:rsidRDefault="00DD4B10" w:rsidP="001806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мин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B10" w:rsidRDefault="00DD4B10" w:rsidP="00DD4B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04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B10" w:rsidRPr="00060E30" w:rsidRDefault="00DD4B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4B10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B10" w:rsidRDefault="00B05453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5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B10" w:rsidRDefault="00DD4B10" w:rsidP="001806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04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4B10" w:rsidRDefault="00DD4B10" w:rsidP="0018069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ОО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амей</w:t>
            </w:r>
            <w:proofErr w:type="spellEnd"/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4B10" w:rsidRDefault="00DD4B10" w:rsidP="0018069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09627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B10" w:rsidRDefault="00DD4B10" w:rsidP="001806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B10" w:rsidRPr="001D6042" w:rsidRDefault="00DD4B10" w:rsidP="001806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6042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ирование субъектов МСП по </w:t>
            </w:r>
            <w:r w:rsidRPr="001D60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просам, связанным с использованием порталов государственных услуг, Бизнес-навигатор СМСП, ГИС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B10" w:rsidRDefault="00DD4B10" w:rsidP="001806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 мин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B10" w:rsidRDefault="00DD4B10" w:rsidP="001806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04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B10" w:rsidRPr="00060E30" w:rsidRDefault="00DD4B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4B10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B10" w:rsidRDefault="00B05453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16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B10" w:rsidRDefault="00DD4B10" w:rsidP="001806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04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4B10" w:rsidRDefault="00DD4B10" w:rsidP="0018069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Колос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4B10" w:rsidRDefault="00DD4B10" w:rsidP="0018069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02244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B10" w:rsidRDefault="00DD4B10" w:rsidP="001806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B10" w:rsidRPr="001D6042" w:rsidRDefault="00DD4B10" w:rsidP="001806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6042">
              <w:rPr>
                <w:rFonts w:ascii="Times New Roman" w:hAnsi="Times New Roman" w:cs="Times New Roman"/>
                <w:sz w:val="24"/>
                <w:szCs w:val="24"/>
              </w:rPr>
              <w:t>Консультирование субъектов МСП по вопросам, связанным с использованием порталов государственных услуг, Бизнес-навигатор СМСП, ГИС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B10" w:rsidRDefault="00DD4B10" w:rsidP="001806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мин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B10" w:rsidRDefault="00DD4B10" w:rsidP="001806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04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B10" w:rsidRPr="00060E30" w:rsidRDefault="00DD4B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01AA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1AA" w:rsidRDefault="00B05453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7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1AA" w:rsidRDefault="00AA01AA" w:rsidP="001806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04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01AA" w:rsidRDefault="00AA01AA" w:rsidP="0018069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П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Шун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Д.М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01AA" w:rsidRDefault="00AA01AA" w:rsidP="0018069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3006348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1AA" w:rsidRDefault="00AA01AA" w:rsidP="001806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1AA" w:rsidRPr="001D6042" w:rsidRDefault="00AA01AA" w:rsidP="001806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604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нсультирование </w:t>
            </w:r>
            <w:r w:rsidRPr="001D604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субъектов МСП по вопросам составления и предоставления форм бухгалтерской, налоговой, статистической отчетности в ИФНС, ПФР, ФСС, Росстат, ФСРА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1AA" w:rsidRDefault="00AA01AA" w:rsidP="001806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мин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1AA" w:rsidRDefault="00AA01AA" w:rsidP="001806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04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1AA" w:rsidRPr="00060E30" w:rsidRDefault="00AA01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321D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21D" w:rsidRDefault="00B05453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18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21D" w:rsidRDefault="0020321D" w:rsidP="001806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04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0321D" w:rsidRDefault="0020321D" w:rsidP="0018069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П Полякова Т.К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0321D" w:rsidRDefault="0020321D" w:rsidP="0018069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5713281499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21D" w:rsidRDefault="0020321D" w:rsidP="001806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21D" w:rsidRPr="001D6042" w:rsidRDefault="0020321D" w:rsidP="001806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D6042">
              <w:rPr>
                <w:rFonts w:ascii="Times New Roman" w:hAnsi="Times New Roman" w:cs="Times New Roman"/>
                <w:sz w:val="24"/>
                <w:szCs w:val="24"/>
              </w:rPr>
              <w:t>Консультирование субъектов МСП по вопросам деятельности на начальном этапе: выбор организационно-</w:t>
            </w:r>
            <w:r w:rsidRPr="001D60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авовой формы, выбор видов деятельности, процедура регистрации деятельности, выбор системы налогообложения, кадровый уч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21D" w:rsidRDefault="0020321D" w:rsidP="001806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ч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21D" w:rsidRDefault="0020321D" w:rsidP="001806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04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21D" w:rsidRPr="00060E30" w:rsidRDefault="002032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321D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21D" w:rsidRDefault="00B05453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19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21D" w:rsidRDefault="0020321D" w:rsidP="001806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04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0321D" w:rsidRDefault="0020321D" w:rsidP="0018069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П Васильев В.В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0321D" w:rsidRDefault="0020321D" w:rsidP="0018069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0082527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21D" w:rsidRDefault="0020321D" w:rsidP="001806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21D" w:rsidRPr="001D6042" w:rsidRDefault="0020321D" w:rsidP="001806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D6042">
              <w:rPr>
                <w:rFonts w:ascii="Times New Roman" w:hAnsi="Times New Roman" w:cs="Times New Roman"/>
                <w:sz w:val="24"/>
                <w:szCs w:val="24"/>
              </w:rPr>
              <w:t>Консультирование субъектов МСП по вопросам деятельности на начальном этапе: выбор организационно-правовой формы, выбор видов деятельн</w:t>
            </w:r>
            <w:r w:rsidRPr="001D60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ти, процедура регистрации деятельности, выбор системы налогообложения, кадровый уч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21D" w:rsidRDefault="0020321D" w:rsidP="001806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ч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21D" w:rsidRDefault="0020321D" w:rsidP="001806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04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21D" w:rsidRPr="00060E30" w:rsidRDefault="002032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321D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21D" w:rsidRDefault="00B05453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2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21D" w:rsidRDefault="0020321D" w:rsidP="001806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04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0321D" w:rsidRDefault="0020321D" w:rsidP="0018069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П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динок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Д.Л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0321D" w:rsidRDefault="0020321D" w:rsidP="0018069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3756157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21D" w:rsidRDefault="0020321D" w:rsidP="001806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21D" w:rsidRPr="001D6042" w:rsidRDefault="0020321D" w:rsidP="001806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D6042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ирование субъектов МСП по вопросам деятельности на начальном этапе: выбор организационно-правовой формы, выбор видов деятельности, процедура регистрации </w:t>
            </w:r>
            <w:r w:rsidRPr="001D60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ятельности, выбор системы налогообложения, кадровый уч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21D" w:rsidRDefault="0020321D" w:rsidP="001806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ч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21D" w:rsidRDefault="0020321D" w:rsidP="001806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04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21D" w:rsidRPr="00060E30" w:rsidRDefault="002032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321D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21D" w:rsidRDefault="00B05453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21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21D" w:rsidRDefault="0020321D" w:rsidP="001806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04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0321D" w:rsidRDefault="0020321D" w:rsidP="0018069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П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Шун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Д.М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0321D" w:rsidRDefault="0020321D" w:rsidP="0018069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3006348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21D" w:rsidRDefault="0020321D" w:rsidP="001806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21D" w:rsidRPr="001D6042" w:rsidRDefault="0020321D" w:rsidP="001806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6042">
              <w:rPr>
                <w:rFonts w:ascii="Times New Roman" w:eastAsia="Calibri" w:hAnsi="Times New Roman" w:cs="Times New Roman"/>
                <w:sz w:val="24"/>
                <w:szCs w:val="24"/>
              </w:rPr>
              <w:t>Консультирование субъектов МСП по вопросам правового обеспечения предпринимательской деятель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21D" w:rsidRDefault="0020321D" w:rsidP="001806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мин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21D" w:rsidRDefault="0020321D" w:rsidP="001806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04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21D" w:rsidRPr="00060E30" w:rsidRDefault="002032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4B10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B10" w:rsidRDefault="00B05453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2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B10" w:rsidRDefault="00DD4B10" w:rsidP="001806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04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4B10" w:rsidRDefault="00DD4B10" w:rsidP="0018069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ОО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евес</w:t>
            </w:r>
            <w:proofErr w:type="spellEnd"/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4B10" w:rsidRDefault="00DD4B10" w:rsidP="0018069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17064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B10" w:rsidRDefault="00DD4B10" w:rsidP="001806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B10" w:rsidRPr="001D6042" w:rsidRDefault="00DD4B10" w:rsidP="001806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6042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ирование субъектов МСП по вопросам, связанным с использованием </w:t>
            </w:r>
            <w:r w:rsidRPr="001D60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рталов государственных услуг, Бизнес-навигатор СМСП, ГИС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B10" w:rsidRDefault="00DD4B10" w:rsidP="001806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 мин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B10" w:rsidRDefault="00DD4B10" w:rsidP="001806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04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B10" w:rsidRPr="00060E30" w:rsidRDefault="00DD4B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321D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21D" w:rsidRDefault="00B05453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24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21D" w:rsidRDefault="0020321D" w:rsidP="001806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04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0321D" w:rsidRDefault="0020321D" w:rsidP="0018069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П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альми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.С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0321D" w:rsidRDefault="0020321D" w:rsidP="0018069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2757704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21D" w:rsidRDefault="0020321D" w:rsidP="001806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21D" w:rsidRPr="001D6042" w:rsidRDefault="0020321D" w:rsidP="001806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D6042">
              <w:rPr>
                <w:rFonts w:ascii="Times New Roman" w:hAnsi="Times New Roman" w:cs="Times New Roman"/>
                <w:sz w:val="24"/>
                <w:szCs w:val="24"/>
              </w:rPr>
              <w:t>Консультирование субъектов МСП по вопросам деятельности на начальном этапе: выбор организационно-правовой формы, выбор видов деятельности, процедура регистрации деятельности, выбор системы налогооб</w:t>
            </w:r>
            <w:r w:rsidRPr="001D60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ожения, кадровый уч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21D" w:rsidRDefault="0020321D" w:rsidP="001806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ч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21D" w:rsidRDefault="0020321D" w:rsidP="001806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04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21D" w:rsidRPr="00060E30" w:rsidRDefault="002032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3066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066" w:rsidRDefault="00B05453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25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066" w:rsidRDefault="003F3066" w:rsidP="003F30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04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3066" w:rsidRDefault="003F3066" w:rsidP="003F306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П Адамова Е.Ю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3066" w:rsidRDefault="003F3066" w:rsidP="003F306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1995689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066" w:rsidRDefault="003F3066" w:rsidP="003F30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066" w:rsidRPr="001D6042" w:rsidRDefault="003F3066" w:rsidP="003F30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D6042">
              <w:rPr>
                <w:rFonts w:ascii="Times New Roman" w:hAnsi="Times New Roman" w:cs="Times New Roman"/>
                <w:sz w:val="24"/>
                <w:szCs w:val="24"/>
              </w:rPr>
              <w:t>Консультирование субъектов МСП по вопросам деятельности на начальном этапе: выбор организационно-правовой формы, выбор видов деятельности, процедура регистрации деятельности, выбор системы налогообложения, кадровый уч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066" w:rsidRDefault="0020321D" w:rsidP="003F30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066" w:rsidRDefault="0020321D" w:rsidP="003F30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04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066" w:rsidRPr="00060E30" w:rsidRDefault="003F30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321D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21D" w:rsidRDefault="00B05453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26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21D" w:rsidRDefault="0020321D" w:rsidP="001806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04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0321D" w:rsidRDefault="0020321D" w:rsidP="0018069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П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ляс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Т.М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0321D" w:rsidRDefault="0020321D" w:rsidP="0018069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1300048299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21D" w:rsidRDefault="0020321D" w:rsidP="001806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21D" w:rsidRPr="001D6042" w:rsidRDefault="0020321D" w:rsidP="001806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D6042">
              <w:rPr>
                <w:rFonts w:ascii="Times New Roman" w:hAnsi="Times New Roman" w:cs="Times New Roman"/>
                <w:sz w:val="24"/>
                <w:szCs w:val="24"/>
              </w:rPr>
              <w:t>Консультирование субъектов МСП по вопросам деятельности на начальном этапе: выбор организационно-правовой формы, выбор видов деятельности, процедура регистрации деятельности, выбор системы налогообложения, кадровый уч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21D" w:rsidRDefault="0020321D" w:rsidP="001806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21D" w:rsidRDefault="0020321D" w:rsidP="001806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04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21D" w:rsidRPr="00060E30" w:rsidRDefault="002032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321D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21D" w:rsidRDefault="00B05453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7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21D" w:rsidRDefault="0020321D" w:rsidP="001806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04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0321D" w:rsidRDefault="0020321D" w:rsidP="0018069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П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сенчу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.Ю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0321D" w:rsidRDefault="0020321D" w:rsidP="0018069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63076043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21D" w:rsidRDefault="0020321D" w:rsidP="001806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21D" w:rsidRPr="001D6042" w:rsidRDefault="0020321D" w:rsidP="001806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D6042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ирование субъектов МСП </w:t>
            </w:r>
            <w:r w:rsidRPr="001D60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 вопросам деятельности на начальном этапе: выбор организационно-правовой формы, выбор видов деятельности, процедура регистрации деятельности, выбор системы налогообложения, кадровый уч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21D" w:rsidRDefault="0020321D" w:rsidP="001806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ч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21D" w:rsidRDefault="0020321D" w:rsidP="001806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04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21D" w:rsidRPr="00060E30" w:rsidRDefault="002032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321D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21D" w:rsidRDefault="00B05453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28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21D" w:rsidRDefault="0020321D" w:rsidP="001806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04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0321D" w:rsidRDefault="0020321D" w:rsidP="0018069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П Чеканова О.В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0321D" w:rsidRDefault="0020321D" w:rsidP="0018069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629370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21D" w:rsidRDefault="0020321D" w:rsidP="001806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21D" w:rsidRPr="001D6042" w:rsidRDefault="0020321D" w:rsidP="001806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604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нсультирование субъектов МСП по вопросам правового </w:t>
            </w:r>
            <w:r w:rsidRPr="001D604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обеспечения предпринимательской деятель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21D" w:rsidRDefault="0020321D" w:rsidP="001806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 мин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21D" w:rsidRDefault="0020321D" w:rsidP="001806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04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21D" w:rsidRPr="00060E30" w:rsidRDefault="002032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04BA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4BA" w:rsidRDefault="00AF0D4C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29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4BA" w:rsidRDefault="002004BA" w:rsidP="00232C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.05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004BA" w:rsidRDefault="002004BA" w:rsidP="00232C2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ОО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идротехстрой</w:t>
            </w:r>
            <w:proofErr w:type="spellEnd"/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004BA" w:rsidRDefault="002004BA" w:rsidP="00232C2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2979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4BA" w:rsidRDefault="002004BA">
            <w:r w:rsidRPr="00EF4796"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4BA" w:rsidRPr="001D6042" w:rsidRDefault="002004BA" w:rsidP="00232C2A">
            <w:pPr>
              <w:pStyle w:val="ConsNormal"/>
              <w:widowControl/>
              <w:ind w:right="0"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D604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онсультирование </w:t>
            </w:r>
            <w:r w:rsidRPr="001D6042">
              <w:rPr>
                <w:rFonts w:ascii="Times New Roman" w:hAnsi="Times New Roman" w:cs="Times New Roman"/>
                <w:sz w:val="24"/>
                <w:szCs w:val="24"/>
              </w:rPr>
              <w:t xml:space="preserve">субъектов </w:t>
            </w:r>
            <w:r w:rsidRPr="001D604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СП по вопросам ведения бухгалтерского учет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4BA" w:rsidRDefault="002004BA" w:rsidP="00232C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ес</w:t>
            </w:r>
            <w:proofErr w:type="spellEnd"/>
            <w:proofErr w:type="gramEnd"/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4BA" w:rsidRDefault="002004BA" w:rsidP="00232C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05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4BA" w:rsidRPr="00060E30" w:rsidRDefault="002004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04BA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4BA" w:rsidRDefault="00AF0D4C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4BA" w:rsidRDefault="002004BA" w:rsidP="00232C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.05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004BA" w:rsidRDefault="002004BA" w:rsidP="00232C2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ОО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ромторгснаб-НН</w:t>
            </w:r>
            <w:proofErr w:type="spellEnd"/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004BA" w:rsidRDefault="002004BA" w:rsidP="00232C2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2715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4BA" w:rsidRDefault="002004BA">
            <w:r w:rsidRPr="00EF4796"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4BA" w:rsidRPr="001D6042" w:rsidRDefault="002004BA" w:rsidP="00232C2A">
            <w:pPr>
              <w:pStyle w:val="ConsNormal"/>
              <w:widowControl/>
              <w:ind w:right="0"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D604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онсультирование </w:t>
            </w:r>
            <w:r w:rsidRPr="001D6042">
              <w:rPr>
                <w:rFonts w:ascii="Times New Roman" w:hAnsi="Times New Roman" w:cs="Times New Roman"/>
                <w:sz w:val="24"/>
                <w:szCs w:val="24"/>
              </w:rPr>
              <w:t xml:space="preserve">субъектов </w:t>
            </w:r>
            <w:r w:rsidRPr="001D6042">
              <w:rPr>
                <w:rFonts w:ascii="Times New Roman" w:hAnsi="Times New Roman" w:cs="Times New Roman"/>
                <w:bCs/>
                <w:sz w:val="24"/>
                <w:szCs w:val="24"/>
              </w:rPr>
              <w:t>МСП по вопросам восстановления налогового учета и подготовки к ревизионной проверк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4BA" w:rsidRDefault="002004BA" w:rsidP="00232C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ес</w:t>
            </w:r>
            <w:proofErr w:type="spellEnd"/>
            <w:proofErr w:type="gramEnd"/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4BA" w:rsidRDefault="002004BA" w:rsidP="00232C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05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4BA" w:rsidRPr="00060E30" w:rsidRDefault="002004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2C2A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C2A" w:rsidRDefault="00AF0D4C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31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C2A" w:rsidRDefault="00232C2A" w:rsidP="00232C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.05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2C2A" w:rsidRDefault="00232C2A" w:rsidP="00232C2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П Козлов А.П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2C2A" w:rsidRDefault="00232C2A" w:rsidP="00232C2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2834677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C2A" w:rsidRDefault="00232C2A" w:rsidP="00232C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C2A" w:rsidRPr="00EA51A7" w:rsidRDefault="00232C2A" w:rsidP="00232C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</w:rPr>
            </w:pPr>
            <w:r w:rsidRPr="001D6042">
              <w:rPr>
                <w:rFonts w:ascii="Times New Roman" w:hAnsi="Times New Roman" w:cs="Times New Roman"/>
                <w:sz w:val="24"/>
                <w:szCs w:val="24"/>
              </w:rPr>
              <w:t>Консультирование субъектов МСП по вопрос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ивлечения инвестиций и займов, получения государственной поддержки, </w:t>
            </w:r>
            <w:r w:rsidRPr="00A2366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едоставление информации о возможностях получения кредитных и иных финансовых ресурс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C2A" w:rsidRDefault="00232C2A" w:rsidP="00232C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мин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C2A" w:rsidRDefault="00232C2A" w:rsidP="00232C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.05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C2A" w:rsidRPr="00060E30" w:rsidRDefault="00232C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2C2A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C2A" w:rsidRDefault="00AF0D4C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2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C2A" w:rsidRDefault="00232C2A" w:rsidP="00232C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.05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2C2A" w:rsidRDefault="00232C2A" w:rsidP="00232C2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П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ургут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.В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2C2A" w:rsidRDefault="00232C2A" w:rsidP="00232C2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6361446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C2A" w:rsidRDefault="00232C2A" w:rsidP="00232C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C2A" w:rsidRPr="001D6042" w:rsidRDefault="00232C2A" w:rsidP="00232C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51A7">
              <w:rPr>
                <w:rFonts w:ascii="Times New Roman" w:eastAsia="Calibri" w:hAnsi="Times New Roman" w:cs="Times New Roman"/>
                <w:bCs/>
              </w:rPr>
              <w:t xml:space="preserve">Консультирование </w:t>
            </w:r>
            <w:r w:rsidRPr="00EA51A7">
              <w:rPr>
                <w:rFonts w:ascii="Times New Roman" w:eastAsia="Calibri" w:hAnsi="Times New Roman" w:cs="Times New Roman"/>
              </w:rPr>
              <w:t xml:space="preserve">субъектов </w:t>
            </w:r>
            <w:r w:rsidRPr="00EA51A7">
              <w:rPr>
                <w:rFonts w:ascii="Times New Roman" w:eastAsia="Calibri" w:hAnsi="Times New Roman" w:cs="Times New Roman"/>
                <w:bCs/>
              </w:rPr>
              <w:t xml:space="preserve">МСП по вопросам </w:t>
            </w:r>
            <w:r w:rsidRPr="00EA51A7">
              <w:rPr>
                <w:rFonts w:ascii="Times New Roman" w:eastAsia="Calibri" w:hAnsi="Times New Roman" w:cs="Times New Roman"/>
                <w:bCs/>
              </w:rPr>
              <w:lastRenderedPageBreak/>
              <w:t>открытия расчетного счета в банк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C2A" w:rsidRDefault="00232C2A" w:rsidP="00232C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,5 ч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C2A" w:rsidRDefault="00232C2A" w:rsidP="00232C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.05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C2A" w:rsidRPr="00060E30" w:rsidRDefault="00232C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5CF8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CF8" w:rsidRDefault="00AF0D4C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33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CF8" w:rsidRDefault="006F5CF8" w:rsidP="006F5C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.05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5CF8" w:rsidRDefault="006F5CF8" w:rsidP="00D924B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Ласточк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5CF8" w:rsidRDefault="006F5CF8" w:rsidP="00D924B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0538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CF8" w:rsidRDefault="006F5CF8" w:rsidP="00D924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CF8" w:rsidRPr="00EA51A7" w:rsidRDefault="006F5CF8" w:rsidP="00D924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</w:rPr>
            </w:pPr>
            <w:r w:rsidRPr="001D6042">
              <w:rPr>
                <w:rFonts w:ascii="Times New Roman" w:hAnsi="Times New Roman" w:cs="Times New Roman"/>
                <w:sz w:val="24"/>
                <w:szCs w:val="24"/>
              </w:rPr>
              <w:t>Консультирование субъектов МСП по вопросам правового обеспечения предпринимательской деятель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CF8" w:rsidRDefault="006F5CF8" w:rsidP="00D924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мин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CF8" w:rsidRDefault="006F5CF8" w:rsidP="00D924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.05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CF8" w:rsidRPr="00060E30" w:rsidRDefault="006F5C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004F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04F" w:rsidRDefault="00AF0D4C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4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04F" w:rsidRDefault="0039004F" w:rsidP="00D924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.05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004F" w:rsidRDefault="0039004F" w:rsidP="00D924B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П Маркина И.С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004F" w:rsidRDefault="0039004F" w:rsidP="00D924B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0125234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04F" w:rsidRDefault="0039004F" w:rsidP="00D924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04F" w:rsidRPr="00EA51A7" w:rsidRDefault="0039004F" w:rsidP="00D924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</w:rPr>
            </w:pPr>
            <w:r w:rsidRPr="001D6042">
              <w:rPr>
                <w:rFonts w:ascii="Times New Roman" w:hAnsi="Times New Roman" w:cs="Times New Roman"/>
                <w:sz w:val="24"/>
                <w:szCs w:val="24"/>
              </w:rPr>
              <w:t>Консультирование субъектов МСП по вопросам правового обеспечения предпринимательской деятель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04F" w:rsidRDefault="0039004F" w:rsidP="00D924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мин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04F" w:rsidRDefault="0039004F" w:rsidP="00D924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.05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04F" w:rsidRPr="00060E30" w:rsidRDefault="003900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004F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04F" w:rsidRDefault="00AF0D4C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35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04F" w:rsidRDefault="0039004F" w:rsidP="00D924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.05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004F" w:rsidRDefault="0039004F" w:rsidP="00D924B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П Кузнецов Д.Н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004F" w:rsidRDefault="0039004F" w:rsidP="00D924B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0815735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04F" w:rsidRDefault="0039004F" w:rsidP="00D924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04F" w:rsidRPr="00EA51A7" w:rsidRDefault="0039004F" w:rsidP="00D924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</w:rPr>
            </w:pPr>
            <w:r w:rsidRPr="001D6042">
              <w:rPr>
                <w:rFonts w:ascii="Times New Roman" w:hAnsi="Times New Roman" w:cs="Times New Roman"/>
                <w:sz w:val="24"/>
                <w:szCs w:val="24"/>
              </w:rPr>
              <w:t>Консультирование субъектов МСП по вопросам правового обеспечения предпринимательской деятель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04F" w:rsidRDefault="0039004F" w:rsidP="00D924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мин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04F" w:rsidRDefault="0039004F" w:rsidP="00D924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.05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04F" w:rsidRPr="00060E30" w:rsidRDefault="003900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004F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04F" w:rsidRDefault="00AF0D4C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6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04F" w:rsidRDefault="0039004F" w:rsidP="001806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.05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004F" w:rsidRDefault="0039004F" w:rsidP="0018069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П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Жирн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.А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004F" w:rsidRDefault="0039004F" w:rsidP="0018069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0018426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04F" w:rsidRDefault="0039004F" w:rsidP="001806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04F" w:rsidRPr="001D6042" w:rsidRDefault="0039004F" w:rsidP="00D924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604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нсультирование субъектов МСП по вопросам составления и предоставления форм бухгалтерской, налоговой, статистической отчетности в </w:t>
            </w:r>
            <w:r w:rsidRPr="001D604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ИФНС, ПФР, ФСС, Росстат, ФСРА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04F" w:rsidRDefault="0039004F" w:rsidP="00D924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мин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04F" w:rsidRDefault="0039004F" w:rsidP="001806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.05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04F" w:rsidRPr="00060E30" w:rsidRDefault="003900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004F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04F" w:rsidRDefault="00AF0D4C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37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04F" w:rsidRDefault="0039004F" w:rsidP="00D924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.05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004F" w:rsidRDefault="0039004F" w:rsidP="00D924B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П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райн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.Н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004F" w:rsidRDefault="0039004F" w:rsidP="00D924B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0062305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04F" w:rsidRDefault="0039004F" w:rsidP="00D924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04F" w:rsidRPr="001D6042" w:rsidRDefault="0039004F" w:rsidP="00D924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6042">
              <w:rPr>
                <w:rFonts w:ascii="Times New Roman" w:eastAsia="Calibri" w:hAnsi="Times New Roman" w:cs="Times New Roman"/>
                <w:sz w:val="24"/>
                <w:szCs w:val="24"/>
              </w:rPr>
              <w:t>Консультирование субъектов МСП по вопросам составления и предоставления форм бухгалтерской, налоговой, статистической отчетности в ИФНС, ПФР, ФСС, Росстат, ФСРА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04F" w:rsidRDefault="0039004F" w:rsidP="00D924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мин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04F" w:rsidRDefault="0039004F" w:rsidP="00D924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.05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04F" w:rsidRPr="00060E30" w:rsidRDefault="003900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004F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04F" w:rsidRDefault="00AF0D4C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8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04F" w:rsidRDefault="0039004F" w:rsidP="00D924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.05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004F" w:rsidRDefault="0039004F" w:rsidP="00D924B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П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араня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.В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004F" w:rsidRDefault="0039004F" w:rsidP="00D924B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7363968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04F" w:rsidRDefault="0039004F" w:rsidP="00D924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04F" w:rsidRPr="001D6042" w:rsidRDefault="0039004F" w:rsidP="00D924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604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нсультирование субъектов МСП по </w:t>
            </w:r>
            <w:r w:rsidRPr="001D604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вопросам составления и предоставления форм бухгалтерской, налоговой, статистической отчетности в ИФНС, ПФР, ФСС, Росстат, ФСРА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04F" w:rsidRDefault="0039004F" w:rsidP="00D924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мин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04F" w:rsidRDefault="0039004F" w:rsidP="00D924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.05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04F" w:rsidRPr="00060E30" w:rsidRDefault="003900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004F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04F" w:rsidRDefault="00AF0D4C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39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04F" w:rsidRDefault="0039004F" w:rsidP="00D924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.05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004F" w:rsidRDefault="0039004F" w:rsidP="00D924B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ОО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расула</w:t>
            </w:r>
            <w:proofErr w:type="spellEnd"/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004F" w:rsidRDefault="0039004F" w:rsidP="00D924B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18893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04F" w:rsidRDefault="0039004F" w:rsidP="00D924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04F" w:rsidRPr="001D6042" w:rsidRDefault="0039004F" w:rsidP="00D924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6042">
              <w:rPr>
                <w:rFonts w:ascii="Times New Roman" w:eastAsia="Calibri" w:hAnsi="Times New Roman" w:cs="Times New Roman"/>
                <w:sz w:val="24"/>
                <w:szCs w:val="24"/>
              </w:rPr>
              <w:t>Консультирование субъектов МСП по вопросам составления и предоставления форм бухгалтерской, налоговой, статисти</w:t>
            </w:r>
            <w:r w:rsidRPr="001D604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ческой отчетности в ИФНС, ПФР, ФСС, Росстат, ФСРА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04F" w:rsidRDefault="0039004F" w:rsidP="00D924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мин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04F" w:rsidRDefault="0039004F" w:rsidP="00D924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.05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04F" w:rsidRPr="00060E30" w:rsidRDefault="003900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004F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04F" w:rsidRDefault="00AF0D4C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4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04F" w:rsidRDefault="0039004F" w:rsidP="00D924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.05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004F" w:rsidRDefault="0039004F" w:rsidP="00D924B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Майком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004F" w:rsidRDefault="0039004F" w:rsidP="00D924B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25308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04F" w:rsidRDefault="0039004F" w:rsidP="00D924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04F" w:rsidRPr="001D6042" w:rsidRDefault="0039004F" w:rsidP="00D924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6042">
              <w:rPr>
                <w:rFonts w:ascii="Times New Roman" w:eastAsia="Calibri" w:hAnsi="Times New Roman" w:cs="Times New Roman"/>
                <w:sz w:val="24"/>
                <w:szCs w:val="24"/>
              </w:rPr>
              <w:t>Консультирование субъектов МСП по вопросам составления и предоставления форм бухгалтерской, налоговой, статистической отчетности в ИФНС, ПФР, ФСС, Росстат, ФСРА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04F" w:rsidRDefault="0039004F" w:rsidP="00D924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мин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04F" w:rsidRDefault="0039004F" w:rsidP="00D924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.05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04F" w:rsidRPr="00060E30" w:rsidRDefault="003900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004F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04F" w:rsidRDefault="00AF0D4C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1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04F" w:rsidRDefault="0039004F" w:rsidP="00D924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.05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004F" w:rsidRDefault="0039004F" w:rsidP="00D924B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ТЭК Транзит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004F" w:rsidRDefault="0039004F" w:rsidP="00D924B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18188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04F" w:rsidRDefault="0039004F" w:rsidP="00D924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04F" w:rsidRPr="001D6042" w:rsidRDefault="0039004F" w:rsidP="00D924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604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нсультирование </w:t>
            </w:r>
            <w:r w:rsidRPr="001D604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субъектов МСП по вопросам составления и предоставления форм бухгалтерской, налоговой, статистической отчетности в ИФНС, ПФР, ФСС, Росстат, ФСРА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04F" w:rsidRDefault="0039004F" w:rsidP="00D924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мин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04F" w:rsidRDefault="0039004F" w:rsidP="00D924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.05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04F" w:rsidRPr="00060E30" w:rsidRDefault="003900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004F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04F" w:rsidRDefault="00AF0D4C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42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04F" w:rsidRDefault="0039004F" w:rsidP="00D924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.05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004F" w:rsidRDefault="0039004F" w:rsidP="00D924B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П Кузнецов Д.Н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004F" w:rsidRDefault="0039004F" w:rsidP="00D924B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0815735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04F" w:rsidRDefault="0039004F" w:rsidP="00D924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04F" w:rsidRPr="001D6042" w:rsidRDefault="0039004F" w:rsidP="00D924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604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нсультирование субъектов МСП по вопросам составления и предоставления форм бухгалтерской, </w:t>
            </w:r>
            <w:r w:rsidRPr="001D604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налоговой, статистической отчетности в ИФНС, ПФР, ФСС, Росстат, ФСРА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04F" w:rsidRDefault="0039004F" w:rsidP="00D924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мин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04F" w:rsidRDefault="0039004F" w:rsidP="00D924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.05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04F" w:rsidRPr="00060E30" w:rsidRDefault="003900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7F49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F49" w:rsidRDefault="00AF0D4C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43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F49" w:rsidRDefault="00757F49" w:rsidP="00D924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.05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7F49" w:rsidRDefault="00757F49" w:rsidP="00D924B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П Картавин М.А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7F49" w:rsidRDefault="00757F49" w:rsidP="00D924B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5631653448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F49" w:rsidRDefault="00757F49" w:rsidP="00D924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F49" w:rsidRPr="001D6042" w:rsidRDefault="00757F49" w:rsidP="00D924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6042">
              <w:rPr>
                <w:rFonts w:ascii="Times New Roman" w:eastAsia="Calibri" w:hAnsi="Times New Roman" w:cs="Times New Roman"/>
                <w:sz w:val="24"/>
                <w:szCs w:val="24"/>
              </w:rPr>
              <w:t>Консультирование субъектов МСП по вопросам составления и предоставления форм бухгалтерской, налоговой, статистической отчетности в ИФНС, ПФР, ФСС, Росстат, ФСРА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F49" w:rsidRDefault="00757F49" w:rsidP="00D924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мин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F49" w:rsidRDefault="00757F49" w:rsidP="00757F4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.05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F49" w:rsidRPr="00060E30" w:rsidRDefault="00757F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7F49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F49" w:rsidRDefault="00AF0D4C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44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F49" w:rsidRDefault="00757F49" w:rsidP="00D924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.05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7F49" w:rsidRDefault="00757F49" w:rsidP="00D924B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П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ургут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.В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7F49" w:rsidRDefault="00757F49" w:rsidP="00D924B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06361446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F49" w:rsidRDefault="00757F49" w:rsidP="00D924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F49" w:rsidRPr="001D6042" w:rsidRDefault="00757F49" w:rsidP="00D924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6042">
              <w:rPr>
                <w:rFonts w:ascii="Times New Roman" w:eastAsia="Calibri" w:hAnsi="Times New Roman" w:cs="Times New Roman"/>
                <w:sz w:val="24"/>
                <w:szCs w:val="24"/>
              </w:rPr>
              <w:t>Консультирование субъектов МСП по вопросам составления и предоставления форм бухгалтерской, налоговой, статистической отчетности в ИФНС, ПФР, ФСС, Росстат, ФСРА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F49" w:rsidRDefault="00757F49" w:rsidP="00D924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мин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F49" w:rsidRDefault="00757F49" w:rsidP="00D924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.05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F49" w:rsidRPr="00060E30" w:rsidRDefault="00757F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7F49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F49" w:rsidRDefault="00AF0D4C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5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F49" w:rsidRDefault="00757F49" w:rsidP="00D924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.05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7F49" w:rsidRDefault="00757F49" w:rsidP="00D924B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М-Текс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7F49" w:rsidRDefault="00757F49" w:rsidP="00D924B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19015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F49" w:rsidRDefault="00757F49" w:rsidP="00D924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F49" w:rsidRPr="001D6042" w:rsidRDefault="00757F49" w:rsidP="00D924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604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нсультирование субъектов МСП по вопросам составления и предоставления </w:t>
            </w:r>
            <w:r w:rsidRPr="001D604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форм бухгалтерской, налоговой, статистической отчетности в ИФНС, ПФР, ФСС, Росстат, ФСРА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F49" w:rsidRDefault="00757F49" w:rsidP="00D924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мин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F49" w:rsidRDefault="00757F49" w:rsidP="00D924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.05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F49" w:rsidRPr="00060E30" w:rsidRDefault="00757F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7F49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F49" w:rsidRDefault="00AF0D4C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46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F49" w:rsidRDefault="00757F49" w:rsidP="00D924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.05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7F49" w:rsidRDefault="00757F49" w:rsidP="00D924B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П Маркина И.С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7F49" w:rsidRDefault="00757F49" w:rsidP="00D924B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0125234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F49" w:rsidRDefault="00757F49" w:rsidP="00D924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F49" w:rsidRPr="001D6042" w:rsidRDefault="00757F49" w:rsidP="00D924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604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нсультирование субъектов МСП по вопросам составления и предоставления форм бухгалтерской, налоговой, статистической отчетности в ИФНС, ПФР, ФСС, </w:t>
            </w:r>
            <w:r w:rsidRPr="001D604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Росстат, ФСРА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F49" w:rsidRDefault="00757F49" w:rsidP="00D924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мин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F49" w:rsidRDefault="00757F49" w:rsidP="00757F4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.05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F49" w:rsidRPr="00060E30" w:rsidRDefault="00757F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7F49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F49" w:rsidRDefault="00AF0D4C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47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F49" w:rsidRDefault="00757F49" w:rsidP="00D924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.05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7F49" w:rsidRDefault="00757F49" w:rsidP="00D924B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П Писарев А.В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7F49" w:rsidRDefault="00757F49" w:rsidP="00D924B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3113614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F49" w:rsidRDefault="00757F49" w:rsidP="00D924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F49" w:rsidRPr="001D6042" w:rsidRDefault="00757F49" w:rsidP="00D924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6042">
              <w:rPr>
                <w:rFonts w:ascii="Times New Roman" w:eastAsia="Calibri" w:hAnsi="Times New Roman" w:cs="Times New Roman"/>
                <w:sz w:val="24"/>
                <w:szCs w:val="24"/>
              </w:rPr>
              <w:t>Консультирование субъектов МСП по вопросам составления и предоставления форм бухгалтерской, налоговой, статистической отчетности в ИФНС, ПФР, ФСС, Росстат, ФСРА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F49" w:rsidRDefault="00757F49" w:rsidP="00D924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мин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F49" w:rsidRDefault="00757F49" w:rsidP="00D924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.05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F49" w:rsidRPr="00060E30" w:rsidRDefault="00757F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7F49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F49" w:rsidRDefault="00AF0D4C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8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F49" w:rsidRDefault="00757F49" w:rsidP="00D924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.05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7F49" w:rsidRDefault="00757F49" w:rsidP="00D924B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К Юго-Восточный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7F49" w:rsidRDefault="00757F49" w:rsidP="00D924B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27552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F49" w:rsidRDefault="00757F49" w:rsidP="00D924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F49" w:rsidRPr="001D6042" w:rsidRDefault="00757F49" w:rsidP="00D924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6042">
              <w:rPr>
                <w:rFonts w:ascii="Times New Roman" w:eastAsia="Calibri" w:hAnsi="Times New Roman" w:cs="Times New Roman"/>
                <w:sz w:val="24"/>
                <w:szCs w:val="24"/>
              </w:rPr>
              <w:t>Консультирование субъектов МСП по вопросам составле</w:t>
            </w:r>
            <w:r w:rsidRPr="001D604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ния и предоставления форм бухгалтерской, налоговой, статистической отчетности в ИФНС, ПФР, ФСС, Росстат, ФСРА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F49" w:rsidRDefault="00757F49" w:rsidP="00D924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мин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F49" w:rsidRDefault="00757F49" w:rsidP="00D924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.05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F49" w:rsidRPr="00060E30" w:rsidRDefault="00757F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7F49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F49" w:rsidRDefault="00AF0D4C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49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F49" w:rsidRDefault="00757F49" w:rsidP="00D924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.05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7F49" w:rsidRDefault="00757F49" w:rsidP="00D924B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ОО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евес</w:t>
            </w:r>
            <w:proofErr w:type="spellEnd"/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7F49" w:rsidRDefault="00757F49" w:rsidP="00D924B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17064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F49" w:rsidRDefault="00757F49" w:rsidP="00D924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F49" w:rsidRPr="001D6042" w:rsidRDefault="00757F49" w:rsidP="00D924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604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нсультирование субъектов МСП по вопросам составления и предоставления форм бухгалтерской, налоговой, статистической отчетности в </w:t>
            </w:r>
            <w:r w:rsidRPr="001D604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ИФНС, ПФР, ФСС, Росстат, ФСРА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F49" w:rsidRDefault="00757F49" w:rsidP="00D924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мин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F49" w:rsidRDefault="00757F49" w:rsidP="00D924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.05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F49" w:rsidRPr="00060E30" w:rsidRDefault="00757F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5CF8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CF8" w:rsidRDefault="00434FF2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5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CF8" w:rsidRDefault="006F5CF8" w:rsidP="00D924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05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5CF8" w:rsidRDefault="006F5CF8" w:rsidP="00D924B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П Козлова О.Б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5CF8" w:rsidRDefault="006F5CF8" w:rsidP="00D924B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095569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CF8" w:rsidRDefault="006F5CF8" w:rsidP="00D924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CF8" w:rsidRPr="00EA51A7" w:rsidRDefault="006F5CF8" w:rsidP="00D924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</w:rPr>
            </w:pPr>
            <w:r w:rsidRPr="001D6042">
              <w:rPr>
                <w:rFonts w:ascii="Times New Roman" w:hAnsi="Times New Roman" w:cs="Times New Roman"/>
                <w:sz w:val="24"/>
                <w:szCs w:val="24"/>
              </w:rPr>
              <w:t>Консультирование субъектов МСП по вопросам правового обеспечения предпринимательской деятель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CF8" w:rsidRDefault="006F5CF8" w:rsidP="00D924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мин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CF8" w:rsidRDefault="006F5CF8" w:rsidP="00D924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05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CF8" w:rsidRPr="00060E30" w:rsidRDefault="006F5C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5CF8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CF8" w:rsidRDefault="00434FF2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1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CF8" w:rsidRDefault="006F5CF8" w:rsidP="00D924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05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5CF8" w:rsidRDefault="006F5CF8" w:rsidP="00D924B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П Козлов А.Б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5CF8" w:rsidRDefault="006F5CF8" w:rsidP="00D924B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583887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CF8" w:rsidRDefault="006F5CF8" w:rsidP="00D924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CF8" w:rsidRPr="00EA51A7" w:rsidRDefault="006F5CF8" w:rsidP="00D924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</w:rPr>
            </w:pPr>
            <w:r w:rsidRPr="001D6042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ирование субъектов МСП по вопросам правового обеспечения предпринимательской </w:t>
            </w:r>
            <w:r w:rsidRPr="001D60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ятель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CF8" w:rsidRDefault="006F5CF8" w:rsidP="00D924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 мин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CF8" w:rsidRDefault="006F5CF8" w:rsidP="00D924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05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CF8" w:rsidRPr="00060E30" w:rsidRDefault="006F5C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5CF8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CF8" w:rsidRDefault="00434FF2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52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CF8" w:rsidRDefault="006F5CF8" w:rsidP="00D924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05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5CF8" w:rsidRDefault="006F5CF8" w:rsidP="00D924B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П Клочков Д.Е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5CF8" w:rsidRDefault="006F5CF8" w:rsidP="00D924B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3273086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CF8" w:rsidRDefault="006F5CF8" w:rsidP="00D924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CF8" w:rsidRPr="00EA51A7" w:rsidRDefault="006F5CF8" w:rsidP="00D924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</w:rPr>
            </w:pPr>
            <w:r w:rsidRPr="001D6042">
              <w:rPr>
                <w:rFonts w:ascii="Times New Roman" w:hAnsi="Times New Roman" w:cs="Times New Roman"/>
                <w:sz w:val="24"/>
                <w:szCs w:val="24"/>
              </w:rPr>
              <w:t>Консультирование субъектов МСП по вопросам правового обеспечения предпринимательской деятель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CF8" w:rsidRDefault="006F5CF8" w:rsidP="00D924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мин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CF8" w:rsidRDefault="006F5CF8" w:rsidP="00D924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05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CF8" w:rsidRPr="00060E30" w:rsidRDefault="006F5C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505B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05B" w:rsidRDefault="00434FF2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3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05B" w:rsidRDefault="0031505B" w:rsidP="007678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05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505B" w:rsidRDefault="0031505B" w:rsidP="007678F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ОО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исмарт</w:t>
            </w:r>
            <w:proofErr w:type="spellEnd"/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505B" w:rsidRDefault="0031505B" w:rsidP="007678F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30629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05B" w:rsidRDefault="0031505B" w:rsidP="007678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05B" w:rsidRPr="001D6042" w:rsidRDefault="0031505B" w:rsidP="007678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6042">
              <w:rPr>
                <w:rFonts w:ascii="Times New Roman" w:hAnsi="Times New Roman" w:cs="Times New Roman"/>
                <w:sz w:val="24"/>
                <w:szCs w:val="24"/>
              </w:rPr>
              <w:t>Консультирование субъектов МСП по вопросам, связанным с использованием порталов государственных услуг, Бизнес-навигато</w:t>
            </w:r>
            <w:r w:rsidRPr="001D60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 СМСП, ГИС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05B" w:rsidRDefault="0031505B" w:rsidP="007678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 мин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05B" w:rsidRPr="001D6042" w:rsidRDefault="0031505B" w:rsidP="003150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5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05B" w:rsidRPr="00060E30" w:rsidRDefault="003150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7F49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F49" w:rsidRDefault="00434FF2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54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F49" w:rsidRDefault="00757F49" w:rsidP="00D924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05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7F49" w:rsidRDefault="00757F49" w:rsidP="00D924B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ОО ТМК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Элверк</w:t>
            </w:r>
            <w:proofErr w:type="spellEnd"/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7F49" w:rsidRDefault="00757F49" w:rsidP="00D924B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19872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F49" w:rsidRDefault="00757F49" w:rsidP="00D924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F49" w:rsidRPr="001D6042" w:rsidRDefault="00757F49" w:rsidP="00D924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6042">
              <w:rPr>
                <w:rFonts w:ascii="Times New Roman" w:eastAsia="Calibri" w:hAnsi="Times New Roman" w:cs="Times New Roman"/>
                <w:sz w:val="24"/>
                <w:szCs w:val="24"/>
              </w:rPr>
              <w:t>Консультирование субъектов МСП по вопросам составления и предоставления форм бухгалтерской, налоговой, статистической отчетности в ИФНС, ПФР, ФСС, Росстат, ФСРА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F49" w:rsidRDefault="00757F49" w:rsidP="00D924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мин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F49" w:rsidRDefault="00757F49" w:rsidP="00D924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05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F49" w:rsidRPr="00060E30" w:rsidRDefault="00757F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7F49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F49" w:rsidRDefault="00434FF2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5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F49" w:rsidRDefault="00757F49" w:rsidP="00D924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05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7F49" w:rsidRDefault="00757F49" w:rsidP="00D924B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П Любимова Т.С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7F49" w:rsidRDefault="00757F49" w:rsidP="00D924B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1759057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F49" w:rsidRDefault="00757F49" w:rsidP="00D924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F49" w:rsidRPr="001D6042" w:rsidRDefault="00757F49" w:rsidP="00D924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6042">
              <w:rPr>
                <w:rFonts w:ascii="Times New Roman" w:eastAsia="Calibri" w:hAnsi="Times New Roman" w:cs="Times New Roman"/>
                <w:sz w:val="24"/>
                <w:szCs w:val="24"/>
              </w:rPr>
              <w:t>Консультирование субъектов МСП по вопросам составле</w:t>
            </w:r>
            <w:r w:rsidRPr="001D604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ния и предоставления форм бухгалтерской, налоговой, статистической отчетности в ИФНС, ПФР, ФСС, Росстат, ФСРА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F49" w:rsidRDefault="00757F49" w:rsidP="00D924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мин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F49" w:rsidRDefault="00757F49" w:rsidP="00D924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05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F49" w:rsidRPr="00060E30" w:rsidRDefault="00757F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2C2A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C2A" w:rsidRDefault="00434FF2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56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C2A" w:rsidRDefault="00232C2A" w:rsidP="00232C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05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2C2A" w:rsidRDefault="00232C2A" w:rsidP="00232C2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ОО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Форсаж-Групп</w:t>
            </w:r>
            <w:proofErr w:type="spellEnd"/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2C2A" w:rsidRDefault="00232C2A" w:rsidP="00232C2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29616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C2A" w:rsidRDefault="00232C2A" w:rsidP="00232C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C2A" w:rsidRPr="00EA51A7" w:rsidRDefault="00232C2A" w:rsidP="00232C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</w:rPr>
            </w:pPr>
            <w:r w:rsidRPr="001D6042">
              <w:rPr>
                <w:rFonts w:ascii="Times New Roman" w:hAnsi="Times New Roman" w:cs="Times New Roman"/>
                <w:sz w:val="24"/>
                <w:szCs w:val="24"/>
              </w:rPr>
              <w:t>Консультирование субъектов МСП по вопрос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ивлечения инвестиций и займов, получения государственной поддержки, </w:t>
            </w:r>
            <w:r w:rsidRPr="00A2366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предоставление </w:t>
            </w:r>
            <w:r w:rsidRPr="00A2366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информации о возможностях получения кредитных и иных финансовых ресурс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C2A" w:rsidRDefault="00232C2A" w:rsidP="00232C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5мин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C2A" w:rsidRDefault="00232C2A" w:rsidP="00232C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05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C2A" w:rsidRPr="00060E30" w:rsidRDefault="00232C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2C2A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C2A" w:rsidRDefault="00434FF2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57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C2A" w:rsidRDefault="00232C2A" w:rsidP="00232C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05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2C2A" w:rsidRDefault="00232C2A" w:rsidP="00232C2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ОО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исмарт</w:t>
            </w:r>
            <w:proofErr w:type="spellEnd"/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2C2A" w:rsidRDefault="00232C2A" w:rsidP="00232C2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30629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C2A" w:rsidRDefault="00232C2A" w:rsidP="00232C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C2A" w:rsidRPr="001D6042" w:rsidRDefault="00232C2A" w:rsidP="00232C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51A7">
              <w:rPr>
                <w:rFonts w:ascii="Times New Roman" w:eastAsia="Calibri" w:hAnsi="Times New Roman" w:cs="Times New Roman"/>
                <w:bCs/>
              </w:rPr>
              <w:t xml:space="preserve">Консультирование </w:t>
            </w:r>
            <w:r w:rsidRPr="00EA51A7">
              <w:rPr>
                <w:rFonts w:ascii="Times New Roman" w:eastAsia="Calibri" w:hAnsi="Times New Roman" w:cs="Times New Roman"/>
              </w:rPr>
              <w:t xml:space="preserve">субъектов </w:t>
            </w:r>
            <w:r w:rsidRPr="00EA51A7">
              <w:rPr>
                <w:rFonts w:ascii="Times New Roman" w:eastAsia="Calibri" w:hAnsi="Times New Roman" w:cs="Times New Roman"/>
                <w:bCs/>
              </w:rPr>
              <w:t>МСП по вопросам открытия расчетного счета в банк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C2A" w:rsidRDefault="00232C2A" w:rsidP="00232C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 ч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C2A" w:rsidRDefault="00232C2A" w:rsidP="00232C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05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C2A" w:rsidRPr="00060E30" w:rsidRDefault="00232C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505B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05B" w:rsidRDefault="00434FF2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1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05B" w:rsidRDefault="0031505B" w:rsidP="007678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5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505B" w:rsidRDefault="0031505B" w:rsidP="007678F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П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альми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.С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505B" w:rsidRDefault="0031505B" w:rsidP="007678F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2757704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05B" w:rsidRDefault="0031505B" w:rsidP="007678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05B" w:rsidRPr="001D6042" w:rsidRDefault="0031505B" w:rsidP="007678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6042">
              <w:rPr>
                <w:rFonts w:ascii="Times New Roman" w:hAnsi="Times New Roman" w:cs="Times New Roman"/>
                <w:sz w:val="24"/>
                <w:szCs w:val="24"/>
              </w:rPr>
              <w:t>Консультирование субъектов МСП по вопросам, связанным с использованием порталов государственных услуг, Бизнес-</w:t>
            </w:r>
            <w:r w:rsidRPr="001D60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вигатор СМСП, ГИС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05B" w:rsidRDefault="0031505B" w:rsidP="007678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 мин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05B" w:rsidRPr="001D6042" w:rsidRDefault="0031505B" w:rsidP="007678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5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05B" w:rsidRPr="00060E30" w:rsidRDefault="003150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2C2A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C2A" w:rsidRDefault="00434FF2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62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C2A" w:rsidRDefault="00232C2A" w:rsidP="00232C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5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2C2A" w:rsidRDefault="00232C2A" w:rsidP="00232C2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П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ургут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.В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2C2A" w:rsidRDefault="00232C2A" w:rsidP="00232C2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6361446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C2A" w:rsidRDefault="00232C2A" w:rsidP="00232C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C2A" w:rsidRPr="00EA51A7" w:rsidRDefault="00232C2A" w:rsidP="00232C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</w:rPr>
            </w:pPr>
            <w:r w:rsidRPr="001D6042">
              <w:rPr>
                <w:rFonts w:ascii="Times New Roman" w:hAnsi="Times New Roman" w:cs="Times New Roman"/>
                <w:sz w:val="24"/>
                <w:szCs w:val="24"/>
              </w:rPr>
              <w:t>Консультирование субъектов МСП по вопрос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ивлечения инвестиций и займов, получения государственной поддержки, </w:t>
            </w:r>
            <w:r w:rsidRPr="00A2366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едоставление информации о возможностях получения кредитных и иных финансовых ресурс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C2A" w:rsidRDefault="00232C2A" w:rsidP="00232C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мин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C2A" w:rsidRDefault="00232C2A" w:rsidP="00232C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5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C2A" w:rsidRPr="00060E30" w:rsidRDefault="00232C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3CEF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CEF" w:rsidRDefault="00434FF2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63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CEF" w:rsidRDefault="00393CEF" w:rsidP="007678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5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3CEF" w:rsidRDefault="00393CEF" w:rsidP="007678F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ОО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игмастро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Н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3CEF" w:rsidRDefault="00393CEF" w:rsidP="007678F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2533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CEF" w:rsidRDefault="00393CEF" w:rsidP="007678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CEF" w:rsidRPr="001D6042" w:rsidRDefault="00393CEF" w:rsidP="007678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6042">
              <w:rPr>
                <w:rFonts w:ascii="Times New Roman" w:hAnsi="Times New Roman" w:cs="Times New Roman"/>
                <w:sz w:val="24"/>
                <w:szCs w:val="24"/>
              </w:rPr>
              <w:t>Консультирование субъектов МСП по вопросам, связанным с использованием порталов государственных услуг, Бизнес-навигатор СМСП, ГИС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CEF" w:rsidRDefault="00393CEF" w:rsidP="007678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мин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CEF" w:rsidRPr="001D6042" w:rsidRDefault="00393CEF" w:rsidP="007678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5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CEF" w:rsidRPr="00060E30" w:rsidRDefault="00393C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7F49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F49" w:rsidRDefault="00434FF2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4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F49" w:rsidRDefault="00757F49" w:rsidP="00D924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05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7F49" w:rsidRDefault="00757F49" w:rsidP="00D924B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П Балакин А.С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7F49" w:rsidRDefault="00757F49" w:rsidP="00D924B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128719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F49" w:rsidRDefault="00757F49" w:rsidP="00D924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F49" w:rsidRPr="001D6042" w:rsidRDefault="00757F49" w:rsidP="00D924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6042">
              <w:rPr>
                <w:rFonts w:ascii="Times New Roman" w:eastAsia="Calibri" w:hAnsi="Times New Roman" w:cs="Times New Roman"/>
                <w:sz w:val="24"/>
                <w:szCs w:val="24"/>
              </w:rPr>
              <w:t>Консультирование субъектов МСП по вопросам составления и предоставления форм бухгалтерской, налоговой, статисти</w:t>
            </w:r>
            <w:r w:rsidRPr="001D604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ческой отчетности в ИФНС, ПФР, ФСС, Росстат, ФСРА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F49" w:rsidRDefault="00757F49" w:rsidP="00D924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мин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F49" w:rsidRDefault="00757F49" w:rsidP="00757F4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05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F49" w:rsidRPr="00060E30" w:rsidRDefault="00757F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2C2A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C2A" w:rsidRDefault="00434FF2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65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C2A" w:rsidRDefault="00232C2A" w:rsidP="00232C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05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2C2A" w:rsidRDefault="00232C2A" w:rsidP="00232C2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П Зубанова Ю.Е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2C2A" w:rsidRDefault="00232C2A" w:rsidP="00232C2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5862837072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C2A" w:rsidRDefault="00232C2A" w:rsidP="00232C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C2A" w:rsidRPr="001D6042" w:rsidRDefault="00232C2A" w:rsidP="00232C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51A7">
              <w:rPr>
                <w:rFonts w:ascii="Times New Roman" w:eastAsia="Calibri" w:hAnsi="Times New Roman" w:cs="Times New Roman"/>
                <w:bCs/>
              </w:rPr>
              <w:t xml:space="preserve">Консультирование </w:t>
            </w:r>
            <w:r w:rsidRPr="00EA51A7">
              <w:rPr>
                <w:rFonts w:ascii="Times New Roman" w:eastAsia="Calibri" w:hAnsi="Times New Roman" w:cs="Times New Roman"/>
              </w:rPr>
              <w:t xml:space="preserve">субъектов </w:t>
            </w:r>
            <w:r w:rsidRPr="00EA51A7">
              <w:rPr>
                <w:rFonts w:ascii="Times New Roman" w:eastAsia="Calibri" w:hAnsi="Times New Roman" w:cs="Times New Roman"/>
                <w:bCs/>
              </w:rPr>
              <w:t>МСП по вопросам открытия расчетного счета в банк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C2A" w:rsidRDefault="00232C2A" w:rsidP="00232C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 ч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C2A" w:rsidRDefault="00232C2A" w:rsidP="00232C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05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C2A" w:rsidRPr="00060E30" w:rsidRDefault="00232C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5CF8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CF8" w:rsidRDefault="00434FF2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6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CF8" w:rsidRDefault="006F5CF8" w:rsidP="00D924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05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5CF8" w:rsidRDefault="006F5CF8" w:rsidP="00D924B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П Балакин А.С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5CF8" w:rsidRDefault="006F5CF8" w:rsidP="00D924B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1208719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CF8" w:rsidRDefault="006F5CF8" w:rsidP="00D924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CF8" w:rsidRPr="00EA51A7" w:rsidRDefault="006F5CF8" w:rsidP="00D924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</w:rPr>
            </w:pPr>
            <w:r w:rsidRPr="001D6042">
              <w:rPr>
                <w:rFonts w:ascii="Times New Roman" w:hAnsi="Times New Roman" w:cs="Times New Roman"/>
                <w:sz w:val="24"/>
                <w:szCs w:val="24"/>
              </w:rPr>
              <w:t>Консультирование субъектов МСП по вопросам правового обеспечения предпринимательской деятель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CF8" w:rsidRDefault="006F5CF8" w:rsidP="00D924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мин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CF8" w:rsidRDefault="006F5CF8" w:rsidP="00D924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05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CF8" w:rsidRPr="00060E30" w:rsidRDefault="006F5C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5CF8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CF8" w:rsidRDefault="00434FF2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7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CF8" w:rsidRDefault="006F5CF8" w:rsidP="006F5C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05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5CF8" w:rsidRDefault="006F5CF8" w:rsidP="00D924B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П Лопаткин К.В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5CF8" w:rsidRDefault="006F5CF8" w:rsidP="00D924B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6937137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CF8" w:rsidRDefault="006F5CF8" w:rsidP="00D924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CF8" w:rsidRPr="00EA51A7" w:rsidRDefault="006F5CF8" w:rsidP="00D924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</w:rPr>
            </w:pPr>
            <w:r w:rsidRPr="001D6042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ирование </w:t>
            </w:r>
            <w:r w:rsidRPr="001D60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бъектов МСП по вопросам правового обеспечения предпринимательской деятель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CF8" w:rsidRDefault="006F5CF8" w:rsidP="00D924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 мин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CF8" w:rsidRDefault="006F5CF8" w:rsidP="00D924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05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CF8" w:rsidRPr="00060E30" w:rsidRDefault="006F5C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24B0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4B0" w:rsidRDefault="00434FF2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68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4B0" w:rsidRDefault="00D924B0" w:rsidP="00D924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05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24B0" w:rsidRDefault="00D924B0" w:rsidP="00D924B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П Балакин А.С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24B0" w:rsidRDefault="00D924B0" w:rsidP="00D924B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1208719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4B0" w:rsidRDefault="00D924B0" w:rsidP="00D924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4B0" w:rsidRPr="001D6042" w:rsidRDefault="00D924B0" w:rsidP="00D924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6042">
              <w:rPr>
                <w:rFonts w:ascii="Times New Roman" w:hAnsi="Times New Roman" w:cs="Times New Roman"/>
                <w:sz w:val="24"/>
                <w:szCs w:val="24"/>
              </w:rPr>
              <w:t>Консультирование субъектов МСП по вопросам, связанным с использованием порталов государственных услуг, Бизнес-навигатор СМСП, ГИС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4B0" w:rsidRDefault="00D924B0" w:rsidP="00D924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мин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4B0" w:rsidRPr="001D6042" w:rsidRDefault="00D924B0" w:rsidP="00D924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5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4B0" w:rsidRPr="00060E30" w:rsidRDefault="00D924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24B0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4B0" w:rsidRDefault="00434FF2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9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4B0" w:rsidRDefault="00D924B0" w:rsidP="00D924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05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24B0" w:rsidRDefault="00D924B0" w:rsidP="00D924B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П Кадиев А.В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24B0" w:rsidRDefault="00393CEF" w:rsidP="00D924B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1100583514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4B0" w:rsidRDefault="00D924B0" w:rsidP="00D924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4B0" w:rsidRPr="001D6042" w:rsidRDefault="00D924B0" w:rsidP="00D924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6042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ирование </w:t>
            </w:r>
            <w:r w:rsidRPr="001D60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бъектов МСП по вопросам, связанным с использованием порталов государственных услуг, Бизнес-навигатор СМСП, ГИС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4B0" w:rsidRDefault="00D924B0" w:rsidP="00D924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 мин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4B0" w:rsidRPr="001D6042" w:rsidRDefault="00D924B0" w:rsidP="00D924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5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4B0" w:rsidRPr="00060E30" w:rsidRDefault="00D924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2C2A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C2A" w:rsidRDefault="00434FF2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7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C2A" w:rsidRDefault="00232C2A" w:rsidP="00232C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05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2C2A" w:rsidRDefault="00232C2A" w:rsidP="00232C2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П Адамова Е.Ю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2C2A" w:rsidRDefault="00232C2A" w:rsidP="00232C2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1995689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C2A" w:rsidRDefault="00232C2A" w:rsidP="00232C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C2A" w:rsidRPr="001D6042" w:rsidRDefault="00232C2A" w:rsidP="00232C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51A7">
              <w:rPr>
                <w:rFonts w:ascii="Times New Roman" w:eastAsia="Calibri" w:hAnsi="Times New Roman" w:cs="Times New Roman"/>
                <w:bCs/>
              </w:rPr>
              <w:t xml:space="preserve">Консультирование </w:t>
            </w:r>
            <w:r w:rsidRPr="00EA51A7">
              <w:rPr>
                <w:rFonts w:ascii="Times New Roman" w:eastAsia="Calibri" w:hAnsi="Times New Roman" w:cs="Times New Roman"/>
              </w:rPr>
              <w:t xml:space="preserve">субъектов </w:t>
            </w:r>
            <w:r w:rsidRPr="00EA51A7">
              <w:rPr>
                <w:rFonts w:ascii="Times New Roman" w:eastAsia="Calibri" w:hAnsi="Times New Roman" w:cs="Times New Roman"/>
                <w:bCs/>
              </w:rPr>
              <w:t>МСП по вопросам открытия расчетного счета в банк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C2A" w:rsidRDefault="00232C2A" w:rsidP="00232C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 ч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C2A" w:rsidRDefault="00232C2A" w:rsidP="00232C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05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C2A" w:rsidRPr="00060E30" w:rsidRDefault="00232C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5CF8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CF8" w:rsidRDefault="00434FF2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1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CF8" w:rsidRDefault="006F5CF8" w:rsidP="00D924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05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5CF8" w:rsidRDefault="006F5CF8" w:rsidP="00D924B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П Брусникин С.Н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5CF8" w:rsidRDefault="006F5CF8" w:rsidP="00D924B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2269104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CF8" w:rsidRDefault="006F5CF8" w:rsidP="00D924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CF8" w:rsidRPr="00EA51A7" w:rsidRDefault="006F5CF8" w:rsidP="00D924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</w:rPr>
            </w:pPr>
            <w:r w:rsidRPr="001D6042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ирование субъектов МСП по вопросам правового обеспечения </w:t>
            </w:r>
            <w:r w:rsidRPr="001D60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принимательской деятель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CF8" w:rsidRDefault="006F5CF8" w:rsidP="00D924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 мин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CF8" w:rsidRDefault="006F5CF8" w:rsidP="006F5C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05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CF8" w:rsidRPr="00060E30" w:rsidRDefault="006F5C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5CF8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CF8" w:rsidRDefault="00434FF2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72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CF8" w:rsidRDefault="006F5CF8" w:rsidP="00D924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05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5CF8" w:rsidRDefault="006F5CF8" w:rsidP="00D924B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ОО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олиграфстандарт</w:t>
            </w:r>
            <w:proofErr w:type="spellEnd"/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5CF8" w:rsidRDefault="006F5CF8" w:rsidP="00D924B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328080426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CF8" w:rsidRDefault="006F5CF8" w:rsidP="00D924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CF8" w:rsidRPr="00EA51A7" w:rsidRDefault="006F5CF8" w:rsidP="00D924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</w:rPr>
            </w:pPr>
            <w:r w:rsidRPr="001D6042">
              <w:rPr>
                <w:rFonts w:ascii="Times New Roman" w:hAnsi="Times New Roman" w:cs="Times New Roman"/>
                <w:sz w:val="24"/>
                <w:szCs w:val="24"/>
              </w:rPr>
              <w:t>Консультирование субъектов МСП по вопросам правового обеспечения предпринимательской деятель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CF8" w:rsidRDefault="006F5CF8" w:rsidP="00D924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мин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CF8" w:rsidRDefault="006F5CF8" w:rsidP="00D924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05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CF8" w:rsidRPr="00060E30" w:rsidRDefault="006F5C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42D9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2D9" w:rsidRDefault="00434FF2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3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2D9" w:rsidRDefault="009242D9" w:rsidP="009242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05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42D9" w:rsidRDefault="009242D9" w:rsidP="00D924B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Триумф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42D9" w:rsidRDefault="009242D9" w:rsidP="00D924B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15518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2D9" w:rsidRDefault="009242D9" w:rsidP="00D924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2D9" w:rsidRPr="001D6042" w:rsidRDefault="009242D9" w:rsidP="00D924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6042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ирование субъектов МСП по вопросам, связанным с использованием порталов государственных </w:t>
            </w:r>
            <w:r w:rsidRPr="001D60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слуг, Бизнес-навигатор СМСП, ГИС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2D9" w:rsidRDefault="009242D9" w:rsidP="00D924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 мин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2D9" w:rsidRPr="001D6042" w:rsidRDefault="009242D9" w:rsidP="009242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5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2D9" w:rsidRPr="00060E30" w:rsidRDefault="009242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24B0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4B0" w:rsidRDefault="00434FF2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74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4B0" w:rsidRDefault="00D924B0" w:rsidP="00D924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05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24B0" w:rsidRDefault="00D924B0" w:rsidP="00D924B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П Писарев А.В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24B0" w:rsidRDefault="00D924B0" w:rsidP="00D924B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3113614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4B0" w:rsidRDefault="00D924B0" w:rsidP="00D924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4B0" w:rsidRPr="001D6042" w:rsidRDefault="00D924B0" w:rsidP="00D924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6042">
              <w:rPr>
                <w:rFonts w:ascii="Times New Roman" w:hAnsi="Times New Roman" w:cs="Times New Roman"/>
                <w:sz w:val="24"/>
                <w:szCs w:val="24"/>
              </w:rPr>
              <w:t>Консультирование субъектов МСП по вопросам, связанным с использованием порталов государственных услуг, Бизнес-навигатор СМСП, ГИС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4B0" w:rsidRDefault="00D924B0" w:rsidP="00D924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мин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4B0" w:rsidRPr="001D6042" w:rsidRDefault="00D924B0" w:rsidP="00D924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5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4B0" w:rsidRPr="00060E30" w:rsidRDefault="00D924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2C2A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C2A" w:rsidRDefault="00434FF2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5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C2A" w:rsidRDefault="00232C2A" w:rsidP="00232C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05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2C2A" w:rsidRDefault="00232C2A" w:rsidP="00232C2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П Балакин А.С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2C2A" w:rsidRDefault="00232C2A" w:rsidP="00232C2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1208719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C2A" w:rsidRDefault="00232C2A" w:rsidP="00232C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C2A" w:rsidRPr="00EA51A7" w:rsidRDefault="00232C2A" w:rsidP="00232C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</w:rPr>
            </w:pPr>
            <w:r w:rsidRPr="001D6042">
              <w:rPr>
                <w:rFonts w:ascii="Times New Roman" w:hAnsi="Times New Roman" w:cs="Times New Roman"/>
                <w:sz w:val="24"/>
                <w:szCs w:val="24"/>
              </w:rPr>
              <w:t>Консультирование субъектов МСП по вопрос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ивлечения инвестиций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ймов, получения государственной поддержки, </w:t>
            </w:r>
            <w:r w:rsidRPr="00A2366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едоставление информации о возможностях получения кредитных и иных финансовых ресурс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C2A" w:rsidRDefault="00232C2A" w:rsidP="00232C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5мин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C2A" w:rsidRDefault="00232C2A" w:rsidP="00232C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05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C2A" w:rsidRPr="00060E30" w:rsidRDefault="00232C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2C2A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C2A" w:rsidRDefault="00434FF2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76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C2A" w:rsidRDefault="00232C2A" w:rsidP="00232C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05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2C2A" w:rsidRDefault="00232C2A" w:rsidP="00232C2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П Сметанина О.В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2C2A" w:rsidRDefault="00232C2A" w:rsidP="00232C2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3125987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C2A" w:rsidRDefault="00232C2A" w:rsidP="00232C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C2A" w:rsidRPr="00EA51A7" w:rsidRDefault="00232C2A" w:rsidP="00232C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</w:rPr>
            </w:pPr>
            <w:r w:rsidRPr="001D6042">
              <w:rPr>
                <w:rFonts w:ascii="Times New Roman" w:hAnsi="Times New Roman" w:cs="Times New Roman"/>
                <w:sz w:val="24"/>
                <w:szCs w:val="24"/>
              </w:rPr>
              <w:t>Консультирование субъектов МСП по вопрос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ивлечения инвестиций и займов, получения государственн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ддержки, </w:t>
            </w:r>
            <w:r w:rsidRPr="00A2366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едоставление информации о возможностях получения кредитных и иных финансовых ресурс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C2A" w:rsidRDefault="00232C2A" w:rsidP="00232C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5мин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C2A" w:rsidRDefault="00232C2A" w:rsidP="00232C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05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C2A" w:rsidRPr="00060E30" w:rsidRDefault="00232C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7F49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F49" w:rsidRDefault="00434FF2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77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F49" w:rsidRDefault="00757F49" w:rsidP="00D924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05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7F49" w:rsidRDefault="00757F49" w:rsidP="00D924B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Вертикаль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7F49" w:rsidRDefault="00757F49" w:rsidP="00D924B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2719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F49" w:rsidRDefault="00757F49" w:rsidP="00D924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F49" w:rsidRPr="001D6042" w:rsidRDefault="00757F49" w:rsidP="00D924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604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нсультирование субъектов МСП по вопросам составления и предоставления форм бухгалтерской, налоговой, статистической отчетности в ИФНС, </w:t>
            </w:r>
            <w:r w:rsidRPr="001D604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ФР, ФСС, Росстат, ФСРА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F49" w:rsidRDefault="00757F49" w:rsidP="00D924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мин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F49" w:rsidRDefault="00757F49" w:rsidP="00D924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05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F49" w:rsidRPr="00060E30" w:rsidRDefault="00757F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2C2A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C2A" w:rsidRDefault="00434FF2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78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C2A" w:rsidRDefault="00232C2A" w:rsidP="001806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05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2C2A" w:rsidRDefault="00232C2A" w:rsidP="0018069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П Писарев А.В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2C2A" w:rsidRDefault="00232C2A" w:rsidP="0018069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3113614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C2A" w:rsidRDefault="00232C2A" w:rsidP="001806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C2A" w:rsidRPr="001D6042" w:rsidRDefault="00232C2A" w:rsidP="001806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51A7">
              <w:rPr>
                <w:rFonts w:ascii="Times New Roman" w:eastAsia="Calibri" w:hAnsi="Times New Roman" w:cs="Times New Roman"/>
                <w:bCs/>
              </w:rPr>
              <w:t xml:space="preserve">Консультирование </w:t>
            </w:r>
            <w:r w:rsidRPr="00EA51A7">
              <w:rPr>
                <w:rFonts w:ascii="Times New Roman" w:eastAsia="Calibri" w:hAnsi="Times New Roman" w:cs="Times New Roman"/>
              </w:rPr>
              <w:t xml:space="preserve">субъектов </w:t>
            </w:r>
            <w:r w:rsidRPr="00EA51A7">
              <w:rPr>
                <w:rFonts w:ascii="Times New Roman" w:eastAsia="Calibri" w:hAnsi="Times New Roman" w:cs="Times New Roman"/>
                <w:bCs/>
              </w:rPr>
              <w:t>МСП по вопросам открытия расчетного счета в банк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C2A" w:rsidRDefault="00232C2A" w:rsidP="001806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 ч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C2A" w:rsidRDefault="00232C2A" w:rsidP="001806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05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C2A" w:rsidRPr="00060E30" w:rsidRDefault="00232C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42D9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2D9" w:rsidRDefault="00434FF2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9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2D9" w:rsidRDefault="009242D9" w:rsidP="00D924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05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42D9" w:rsidRDefault="009242D9" w:rsidP="00D924B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П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абат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.Б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42D9" w:rsidRDefault="009242D9" w:rsidP="00D924B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2003979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2D9" w:rsidRDefault="009242D9" w:rsidP="00D924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2D9" w:rsidRPr="001D6042" w:rsidRDefault="009242D9" w:rsidP="00D924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6042">
              <w:rPr>
                <w:rFonts w:ascii="Times New Roman" w:hAnsi="Times New Roman" w:cs="Times New Roman"/>
                <w:sz w:val="24"/>
                <w:szCs w:val="24"/>
              </w:rPr>
              <w:t>Консультирование субъектов МСП по вопросам, связанным с использованием порталов государственных услуг, Бизнес-навигатор СМСП, ГИС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2D9" w:rsidRDefault="009242D9" w:rsidP="00D924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мин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2D9" w:rsidRPr="001D6042" w:rsidRDefault="009242D9" w:rsidP="00D924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2.05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2D9" w:rsidRPr="00060E30" w:rsidRDefault="009242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42D9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2D9" w:rsidRDefault="00434FF2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2D9" w:rsidRDefault="009242D9" w:rsidP="00D924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05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42D9" w:rsidRDefault="009242D9" w:rsidP="00D924B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П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сенчу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.Ю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42D9" w:rsidRDefault="009242D9" w:rsidP="00D924B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63076043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2D9" w:rsidRDefault="009242D9" w:rsidP="00D924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2D9" w:rsidRPr="001D6042" w:rsidRDefault="009242D9" w:rsidP="00D924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6042">
              <w:rPr>
                <w:rFonts w:ascii="Times New Roman" w:hAnsi="Times New Roman" w:cs="Times New Roman"/>
                <w:sz w:val="24"/>
                <w:szCs w:val="24"/>
              </w:rPr>
              <w:t>Консультирование субъекто</w:t>
            </w:r>
            <w:r w:rsidRPr="001D60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МСП по вопросам, связанным с использованием порталов государственных услуг, Бизнес-навигатор СМСП, ГИС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2D9" w:rsidRDefault="009242D9" w:rsidP="00D924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 мин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2D9" w:rsidRPr="001D6042" w:rsidRDefault="009242D9" w:rsidP="00D924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5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2D9" w:rsidRPr="00060E30" w:rsidRDefault="009242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42D9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2D9" w:rsidRDefault="00434FF2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81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2D9" w:rsidRDefault="009242D9" w:rsidP="009242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05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42D9" w:rsidRDefault="009242D9" w:rsidP="00D924B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П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укоян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Л.А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42D9" w:rsidRDefault="009242D9" w:rsidP="00D924B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3176131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2D9" w:rsidRDefault="009242D9" w:rsidP="00D924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2D9" w:rsidRPr="001D6042" w:rsidRDefault="009242D9" w:rsidP="00D924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6042">
              <w:rPr>
                <w:rFonts w:ascii="Times New Roman" w:hAnsi="Times New Roman" w:cs="Times New Roman"/>
                <w:sz w:val="24"/>
                <w:szCs w:val="24"/>
              </w:rPr>
              <w:t>Консультирование субъектов МСП по вопросам, связанным с использованием порталов государственных услуг, Бизнес-навигатор СМСП, ГИС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2D9" w:rsidRDefault="009242D9" w:rsidP="00D924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мин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2D9" w:rsidRPr="001D6042" w:rsidRDefault="009242D9" w:rsidP="00D924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5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2D9" w:rsidRPr="00060E30" w:rsidRDefault="009242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7170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170" w:rsidRDefault="00434FF2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82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170" w:rsidRDefault="00DE7170" w:rsidP="00D924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05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7170" w:rsidRDefault="00DE7170" w:rsidP="00D924B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П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рел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.А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7170" w:rsidRDefault="00DE7170" w:rsidP="00D924B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3708643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170" w:rsidRDefault="00DE7170" w:rsidP="00D924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170" w:rsidRPr="00EA51A7" w:rsidRDefault="00DE7170" w:rsidP="00D924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</w:rPr>
            </w:pPr>
            <w:r w:rsidRPr="001D6042">
              <w:rPr>
                <w:rFonts w:ascii="Times New Roman" w:hAnsi="Times New Roman" w:cs="Times New Roman"/>
                <w:sz w:val="24"/>
                <w:szCs w:val="24"/>
              </w:rPr>
              <w:t>Консультирование субъектов МСП по вопросам правового обеспечения предпринимательской деятель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170" w:rsidRDefault="00DE7170" w:rsidP="00D924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мин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170" w:rsidRDefault="00DE7170" w:rsidP="00D924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05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170" w:rsidRPr="00060E30" w:rsidRDefault="00DE71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5CF8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CF8" w:rsidRDefault="00434FF2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3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CF8" w:rsidRDefault="006F5CF8" w:rsidP="00D924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05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5CF8" w:rsidRDefault="006F5CF8" w:rsidP="00D924B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П Писарев А.В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5CF8" w:rsidRDefault="006F5CF8" w:rsidP="00D924B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3113614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CF8" w:rsidRDefault="006F5CF8" w:rsidP="00D924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CF8" w:rsidRPr="00EA51A7" w:rsidRDefault="006F5CF8" w:rsidP="00D924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</w:rPr>
            </w:pPr>
            <w:r w:rsidRPr="001D6042">
              <w:rPr>
                <w:rFonts w:ascii="Times New Roman" w:hAnsi="Times New Roman" w:cs="Times New Roman"/>
                <w:sz w:val="24"/>
                <w:szCs w:val="24"/>
              </w:rPr>
              <w:t>Консультирование субъектов МСП по вопросам правового обеспечения предпринимательской деятель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CF8" w:rsidRDefault="006F5CF8" w:rsidP="00D924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мин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CF8" w:rsidRDefault="006F5CF8" w:rsidP="00D924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05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CF8" w:rsidRPr="00060E30" w:rsidRDefault="006F5C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0404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404" w:rsidRDefault="00434FF2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4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404" w:rsidRDefault="00520404" w:rsidP="005204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05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0404" w:rsidRDefault="00520404" w:rsidP="00D924B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П Адамова Е.Ю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0404" w:rsidRDefault="00520404" w:rsidP="00D924B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1995689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404" w:rsidRDefault="00520404" w:rsidP="00D924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404" w:rsidRPr="001D6042" w:rsidRDefault="00520404" w:rsidP="00D924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604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нсультирование </w:t>
            </w:r>
            <w:r w:rsidRPr="001D604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субъектов МСП по вопросам составления и предоставления форм бухгалтерской, налоговой, статистической отчетности в ИФНС, ПФР, ФСС, Росстат, ФСРА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404" w:rsidRDefault="00520404" w:rsidP="00D924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мин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404" w:rsidRDefault="00520404" w:rsidP="00D924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05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404" w:rsidRPr="00060E30" w:rsidRDefault="005204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7170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170" w:rsidRDefault="00434FF2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85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170" w:rsidRDefault="00DE7170" w:rsidP="001806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05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7170" w:rsidRDefault="00DE7170" w:rsidP="0018069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Водоканал Буревестник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7170" w:rsidRDefault="00DE7170" w:rsidP="0018069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17755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170" w:rsidRDefault="00DE7170" w:rsidP="001806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170" w:rsidRPr="00EA51A7" w:rsidRDefault="00DE7170" w:rsidP="001806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</w:rPr>
            </w:pPr>
            <w:r w:rsidRPr="001D6042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ирование субъектов МСП по вопросам правового обеспечения предпринимательской </w:t>
            </w:r>
            <w:r w:rsidRPr="001D60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ятель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170" w:rsidRDefault="00DE7170" w:rsidP="001806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 мин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170" w:rsidRDefault="00DE7170" w:rsidP="001806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05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170" w:rsidRPr="00060E30" w:rsidRDefault="00DE71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7170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170" w:rsidRDefault="00434FF2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86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170" w:rsidRDefault="00DE7170" w:rsidP="00D924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05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7170" w:rsidRDefault="00DE7170" w:rsidP="00D924B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П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Штаблавы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.В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7170" w:rsidRDefault="00DE7170" w:rsidP="00D924B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2806101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170" w:rsidRDefault="00DE7170" w:rsidP="00D924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170" w:rsidRPr="00EA51A7" w:rsidRDefault="00DE7170" w:rsidP="00D924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</w:rPr>
            </w:pPr>
            <w:r w:rsidRPr="001D6042">
              <w:rPr>
                <w:rFonts w:ascii="Times New Roman" w:hAnsi="Times New Roman" w:cs="Times New Roman"/>
                <w:sz w:val="24"/>
                <w:szCs w:val="24"/>
              </w:rPr>
              <w:t>Консультирование субъектов МСП по вопросам правового обеспечения предпринимательской деятель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170" w:rsidRDefault="00DE7170" w:rsidP="00D924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мин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170" w:rsidRDefault="00DE7170" w:rsidP="00D924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05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170" w:rsidRPr="00060E30" w:rsidRDefault="00DE71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6FF1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FF1" w:rsidRDefault="00434FF2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7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FF1" w:rsidRDefault="00B56FF1" w:rsidP="00B56F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05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6FF1" w:rsidRDefault="00B56FF1" w:rsidP="00D924B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П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ойн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.Н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6FF1" w:rsidRDefault="009242D9" w:rsidP="00D924B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1996636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FF1" w:rsidRDefault="00B56FF1" w:rsidP="00D924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FF1" w:rsidRPr="001D6042" w:rsidRDefault="00B56FF1" w:rsidP="00D924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6042">
              <w:rPr>
                <w:rFonts w:ascii="Times New Roman" w:hAnsi="Times New Roman" w:cs="Times New Roman"/>
                <w:sz w:val="24"/>
                <w:szCs w:val="24"/>
              </w:rPr>
              <w:t>Консультирование субъектов МСП по вопросам, связанным с использованием порталов государственных услуг, Бизнес-навигато</w:t>
            </w:r>
            <w:r w:rsidRPr="001D60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 СМСП, ГИС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FF1" w:rsidRDefault="00B56FF1" w:rsidP="00D924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 мин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FF1" w:rsidRPr="001D6042" w:rsidRDefault="009242D9" w:rsidP="00D924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B56FF1">
              <w:rPr>
                <w:rFonts w:ascii="Times New Roman" w:hAnsi="Times New Roman" w:cs="Times New Roman"/>
                <w:sz w:val="24"/>
                <w:szCs w:val="24"/>
              </w:rPr>
              <w:t>.05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FF1" w:rsidRPr="00060E30" w:rsidRDefault="00B56F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46E1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6E1" w:rsidRDefault="00434FF2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88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6E1" w:rsidRDefault="007C46E1" w:rsidP="00B56F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05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46E1" w:rsidRDefault="007C46E1" w:rsidP="00D924B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Трирем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46E1" w:rsidRPr="007C46E1" w:rsidRDefault="007C46E1" w:rsidP="00D924B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46E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773386540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6E1" w:rsidRDefault="007C46E1" w:rsidP="00D924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6E1" w:rsidRPr="001D6042" w:rsidRDefault="007C46E1" w:rsidP="00D924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604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нсультирование субъектов МСП по вопросам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офилактики нарушений обязательных требований, соблюдение которых оценивается органом муниципального контро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6E1" w:rsidRDefault="007C46E1" w:rsidP="00D924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ч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6E1" w:rsidRDefault="007C46E1" w:rsidP="00D924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5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6E1" w:rsidRPr="00060E30" w:rsidRDefault="007C46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46E1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6E1" w:rsidRDefault="00434FF2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9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6E1" w:rsidRDefault="007C46E1" w:rsidP="007678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05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46E1" w:rsidRDefault="007C46E1" w:rsidP="007678F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П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фродит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.В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46E1" w:rsidRPr="007C46E1" w:rsidRDefault="007C46E1" w:rsidP="007678F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46E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524500816305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6E1" w:rsidRDefault="007C46E1" w:rsidP="007678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6E1" w:rsidRPr="001D6042" w:rsidRDefault="007C46E1" w:rsidP="007678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604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нсультирование субъектов МСП по вопросам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филактики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нарушений обязательных требований, соблюдение которых оценивается органом муниципального контро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6E1" w:rsidRDefault="007C46E1" w:rsidP="007678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ч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6E1" w:rsidRDefault="007C46E1" w:rsidP="007678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5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6E1" w:rsidRPr="00060E30" w:rsidRDefault="007C46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46E1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6E1" w:rsidRDefault="00434FF2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9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6E1" w:rsidRDefault="007C46E1" w:rsidP="007678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05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46E1" w:rsidRDefault="007C46E1" w:rsidP="007678F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Чайк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46E1" w:rsidRDefault="007C46E1" w:rsidP="007678F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46E1">
              <w:rPr>
                <w:rFonts w:ascii="Times New Roman" w:hAnsi="Times New Roman"/>
                <w:sz w:val="24"/>
                <w:szCs w:val="24"/>
              </w:rPr>
              <w:t>5245014257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6E1" w:rsidRDefault="007C46E1" w:rsidP="007678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6E1" w:rsidRPr="001D6042" w:rsidRDefault="007C46E1" w:rsidP="007678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604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нсультирование субъектов МСП по вопросам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офилактики нарушений обязательных требований, соблюдение которых оценивается органом муницип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ального контро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6E1" w:rsidRDefault="007C46E1" w:rsidP="007678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ч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6E1" w:rsidRDefault="007C46E1" w:rsidP="007678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5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6E1" w:rsidRPr="00060E30" w:rsidRDefault="007C46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46E1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6E1" w:rsidRDefault="00434FF2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91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6E1" w:rsidRDefault="007C46E1" w:rsidP="007678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05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46E1" w:rsidRDefault="007C46E1" w:rsidP="007678F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П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ратыш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.В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46E1" w:rsidRDefault="007C46E1" w:rsidP="007678F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46E1">
              <w:rPr>
                <w:rFonts w:ascii="Times New Roman" w:hAnsi="Times New Roman"/>
                <w:sz w:val="24"/>
                <w:szCs w:val="24"/>
              </w:rPr>
              <w:t>524500815661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6E1" w:rsidRDefault="007C46E1" w:rsidP="007678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6E1" w:rsidRPr="001D6042" w:rsidRDefault="007C46E1" w:rsidP="007678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604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нсультирование субъектов МСП по вопросам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офилактики нарушений обязательных требований, соблюдение которых оценивается органом муниципального контро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6E1" w:rsidRDefault="007C46E1" w:rsidP="007678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ч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6E1" w:rsidRDefault="007C46E1" w:rsidP="007678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5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6E1" w:rsidRPr="00060E30" w:rsidRDefault="007C46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46E1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6E1" w:rsidRDefault="00434FF2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2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6E1" w:rsidRDefault="007C46E1" w:rsidP="007678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05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46E1" w:rsidRDefault="007C46E1" w:rsidP="007678F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П Родина Т.И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46E1" w:rsidRDefault="007C46E1" w:rsidP="007678F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46E1">
              <w:rPr>
                <w:rFonts w:ascii="Times New Roman" w:hAnsi="Times New Roman"/>
                <w:sz w:val="24"/>
                <w:szCs w:val="24"/>
              </w:rPr>
              <w:t>52450005646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6E1" w:rsidRDefault="007C46E1" w:rsidP="007678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6E1" w:rsidRPr="001D6042" w:rsidRDefault="007C46E1" w:rsidP="007678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604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нсультирование субъектов МСП по вопросам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филактики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нарушений обязательных требований, соблюдение которых оценивается органом муниципального контро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6E1" w:rsidRDefault="007C46E1" w:rsidP="007678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ч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6E1" w:rsidRDefault="007C46E1" w:rsidP="007678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5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6E1" w:rsidRPr="00060E30" w:rsidRDefault="007C46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46E1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6E1" w:rsidRDefault="00434FF2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93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6E1" w:rsidRDefault="007C46E1" w:rsidP="007678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05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46E1" w:rsidRDefault="007C46E1" w:rsidP="007678F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П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ыл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.В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46E1" w:rsidRDefault="007C46E1" w:rsidP="007678F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46E1">
              <w:rPr>
                <w:rFonts w:ascii="Times New Roman" w:hAnsi="Times New Roman"/>
                <w:sz w:val="24"/>
                <w:szCs w:val="24"/>
              </w:rPr>
              <w:t>524500117522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6E1" w:rsidRDefault="007C46E1" w:rsidP="007678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6E1" w:rsidRPr="001D6042" w:rsidRDefault="007C46E1" w:rsidP="007678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604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нсультирование субъектов МСП по вопросам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офилактики нарушений обязательных требований, соблюдение которых оценивается органом муницип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ального контро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6E1" w:rsidRDefault="007C46E1" w:rsidP="007678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ч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6E1" w:rsidRDefault="007C46E1" w:rsidP="007678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5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6E1" w:rsidRPr="00060E30" w:rsidRDefault="007C46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46E1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6E1" w:rsidRDefault="00434FF2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94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6E1" w:rsidRDefault="007C46E1" w:rsidP="007678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05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46E1" w:rsidRDefault="00581F1F" w:rsidP="007678F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П Бондарь С.М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46E1" w:rsidRDefault="00581F1F" w:rsidP="007678F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1F1F">
              <w:rPr>
                <w:rFonts w:ascii="Times New Roman" w:hAnsi="Times New Roman"/>
                <w:sz w:val="24"/>
                <w:szCs w:val="24"/>
              </w:rPr>
              <w:t>524505285802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6E1" w:rsidRDefault="007C46E1" w:rsidP="007678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6E1" w:rsidRPr="001D6042" w:rsidRDefault="007C46E1" w:rsidP="007678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604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нсультирование субъектов МСП по вопросам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офилактики нарушений обязательных требований, соблюдение которых оценивается органом муниципального контро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6E1" w:rsidRDefault="007C46E1" w:rsidP="007678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ч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6E1" w:rsidRDefault="007C46E1" w:rsidP="007678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5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6E1" w:rsidRPr="00060E30" w:rsidRDefault="007C46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46E1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6E1" w:rsidRDefault="00434FF2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5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6E1" w:rsidRDefault="007C46E1" w:rsidP="007678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05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46E1" w:rsidRDefault="00581F1F" w:rsidP="007678F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ОО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Г-Терм</w:t>
            </w:r>
            <w:proofErr w:type="spellEnd"/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46E1" w:rsidRDefault="00581F1F" w:rsidP="007678F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1F1F">
              <w:rPr>
                <w:rFonts w:ascii="Times New Roman" w:hAnsi="Times New Roman"/>
                <w:sz w:val="24"/>
                <w:szCs w:val="24"/>
              </w:rPr>
              <w:t>526304232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6E1" w:rsidRDefault="007C46E1" w:rsidP="007678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6E1" w:rsidRPr="001D6042" w:rsidRDefault="007C46E1" w:rsidP="007678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604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нсультирование субъектов МСП по вопросам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филактики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нарушений обязательных требований, соблюдение которых оценивается органом муниципального контро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6E1" w:rsidRDefault="007C46E1" w:rsidP="007678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ч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6E1" w:rsidRDefault="007C46E1" w:rsidP="007678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5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6E1" w:rsidRPr="00060E30" w:rsidRDefault="007C46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46E1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6E1" w:rsidRDefault="00434FF2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96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6E1" w:rsidRDefault="007C46E1" w:rsidP="007678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05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46E1" w:rsidRDefault="00581F1F" w:rsidP="00581F1F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П Ксенофонтов В.А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46E1" w:rsidRDefault="00581F1F" w:rsidP="007678F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1F1F">
              <w:rPr>
                <w:rFonts w:ascii="Times New Roman" w:hAnsi="Times New Roman"/>
                <w:sz w:val="24"/>
                <w:szCs w:val="24"/>
              </w:rPr>
              <w:t>525617567902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6E1" w:rsidRDefault="007C46E1" w:rsidP="007678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6E1" w:rsidRPr="001D6042" w:rsidRDefault="007C46E1" w:rsidP="007678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604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нсультирование субъектов МСП по вопросам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офилактики нарушений обязательных требований, соблюдение которых оценивается органом муницип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ального контро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6E1" w:rsidRDefault="007C46E1" w:rsidP="007678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ч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6E1" w:rsidRDefault="007C46E1" w:rsidP="007678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5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6E1" w:rsidRPr="00060E30" w:rsidRDefault="007C46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46E1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6E1" w:rsidRDefault="00434FF2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97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6E1" w:rsidRDefault="007C46E1" w:rsidP="007678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05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46E1" w:rsidRDefault="00581F1F" w:rsidP="007678F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П Драгунова Н.Г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46E1" w:rsidRDefault="00581F1F" w:rsidP="007678F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1F1F">
              <w:rPr>
                <w:rFonts w:ascii="Times New Roman" w:hAnsi="Times New Roman"/>
                <w:sz w:val="24"/>
                <w:szCs w:val="24"/>
              </w:rPr>
              <w:t>52450001296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6E1" w:rsidRDefault="007C46E1" w:rsidP="007678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6E1" w:rsidRPr="001D6042" w:rsidRDefault="007C46E1" w:rsidP="007678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604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нсультирование субъектов МСП по вопросам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офилактики нарушений обязательных требований, соблюдение которых оценивается органом муниципального контро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6E1" w:rsidRDefault="007C46E1" w:rsidP="007678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ч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6E1" w:rsidRDefault="007C46E1" w:rsidP="007678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5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6E1" w:rsidRPr="00060E30" w:rsidRDefault="007C46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46E1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6E1" w:rsidRDefault="00434FF2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8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6E1" w:rsidRDefault="007C46E1" w:rsidP="007678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05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46E1" w:rsidRDefault="00581F1F" w:rsidP="007678F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Мастер Плюс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46E1" w:rsidRDefault="00581F1F" w:rsidP="007678F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1F1F">
              <w:rPr>
                <w:rFonts w:ascii="Times New Roman" w:hAnsi="Times New Roman"/>
                <w:sz w:val="24"/>
                <w:szCs w:val="24"/>
              </w:rPr>
              <w:t>5245020042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6E1" w:rsidRDefault="007C46E1" w:rsidP="007678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6E1" w:rsidRPr="001D6042" w:rsidRDefault="007C46E1" w:rsidP="007678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604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нсультирование субъектов МСП по вопросам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филактики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нарушений обязательных требований, соблюдение которых оценивается органом муниципального контро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6E1" w:rsidRDefault="007C46E1" w:rsidP="007678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ч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6E1" w:rsidRDefault="007C46E1" w:rsidP="007678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5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6E1" w:rsidRPr="00060E30" w:rsidRDefault="007C46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46E1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6E1" w:rsidRDefault="00434FF2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99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6E1" w:rsidRDefault="007C46E1" w:rsidP="007678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05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46E1" w:rsidRDefault="00581F1F" w:rsidP="007678F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П Мартынова Н.Ю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46E1" w:rsidRDefault="00581F1F" w:rsidP="007678F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1F1F">
              <w:rPr>
                <w:rFonts w:ascii="Times New Roman" w:hAnsi="Times New Roman"/>
                <w:sz w:val="24"/>
                <w:szCs w:val="24"/>
              </w:rPr>
              <w:t>245711788491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6E1" w:rsidRDefault="007C46E1" w:rsidP="007678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6E1" w:rsidRPr="001D6042" w:rsidRDefault="007C46E1" w:rsidP="007678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604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нсультирование субъектов МСП по вопросам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офилактики нарушений обязательных требований, соблюдение которых оценивается органом муницип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ального контро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6E1" w:rsidRDefault="007C46E1" w:rsidP="007678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ч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6E1" w:rsidRDefault="007C46E1" w:rsidP="007678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5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6E1" w:rsidRPr="00060E30" w:rsidRDefault="007C46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46E1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6E1" w:rsidRDefault="00434FF2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0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6E1" w:rsidRDefault="007C46E1" w:rsidP="007678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05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46E1" w:rsidRDefault="00E86DAB" w:rsidP="007678F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П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иховоз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.В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46E1" w:rsidRPr="00E86DAB" w:rsidRDefault="00E86DAB" w:rsidP="007678F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6DA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524501813459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6E1" w:rsidRDefault="007C46E1" w:rsidP="007678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6E1" w:rsidRPr="001D6042" w:rsidRDefault="007C46E1" w:rsidP="007678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604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нсультирование субъектов МСП по вопросам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офилактики нарушений обязательных требований, соблюдение которых оценивается органом муниципального контро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6E1" w:rsidRDefault="007C46E1" w:rsidP="007678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ч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6E1" w:rsidRDefault="007C46E1" w:rsidP="007678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5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6E1" w:rsidRPr="00060E30" w:rsidRDefault="007C46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46E1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6E1" w:rsidRDefault="00434FF2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1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6E1" w:rsidRDefault="007C46E1" w:rsidP="007678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05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46E1" w:rsidRDefault="00E86DAB" w:rsidP="007678F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П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Язь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.И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46E1" w:rsidRDefault="00E86DAB" w:rsidP="007678F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6DAB">
              <w:rPr>
                <w:rFonts w:ascii="Times New Roman" w:hAnsi="Times New Roman"/>
                <w:sz w:val="24"/>
                <w:szCs w:val="24"/>
              </w:rPr>
              <w:t>52450006110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6E1" w:rsidRDefault="007C46E1" w:rsidP="007678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6E1" w:rsidRPr="001D6042" w:rsidRDefault="007C46E1" w:rsidP="007678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604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нсультирование субъектов МСП по вопросам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филактики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нарушений обязательных требований, соблюдение которых оценивается органом муниципального контро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6E1" w:rsidRDefault="007C46E1" w:rsidP="007678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ч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6E1" w:rsidRDefault="007C46E1" w:rsidP="007678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5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6E1" w:rsidRPr="00060E30" w:rsidRDefault="007C46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46E1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6E1" w:rsidRDefault="00434FF2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02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6E1" w:rsidRDefault="007C46E1" w:rsidP="007678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05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46E1" w:rsidRDefault="00E86DAB" w:rsidP="007678F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ОО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евес</w:t>
            </w:r>
            <w:proofErr w:type="spellEnd"/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46E1" w:rsidRDefault="00E86DAB" w:rsidP="007678F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6DAB">
              <w:rPr>
                <w:rFonts w:ascii="Times New Roman" w:hAnsi="Times New Roman"/>
                <w:sz w:val="24"/>
                <w:szCs w:val="24"/>
              </w:rPr>
              <w:t>5245017064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6E1" w:rsidRDefault="007C46E1" w:rsidP="007678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6E1" w:rsidRPr="001D6042" w:rsidRDefault="007C46E1" w:rsidP="007678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604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нсультирование субъектов МСП по вопросам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офилактики нарушений обязательных требований, соблюдение которых оценивается органом муницип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ального контро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6E1" w:rsidRDefault="007C46E1" w:rsidP="007678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ч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6E1" w:rsidRDefault="007C46E1" w:rsidP="007678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5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6E1" w:rsidRPr="00060E30" w:rsidRDefault="007C46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46E1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6E1" w:rsidRDefault="00434FF2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03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6E1" w:rsidRDefault="007C46E1" w:rsidP="007678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05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46E1" w:rsidRDefault="00E86DAB" w:rsidP="007678F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П Савельева М.В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46E1" w:rsidRDefault="00E86DAB" w:rsidP="007678F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6DAB">
              <w:rPr>
                <w:rFonts w:ascii="Times New Roman" w:hAnsi="Times New Roman"/>
                <w:sz w:val="24"/>
                <w:szCs w:val="24"/>
              </w:rPr>
              <w:t>52450620352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6E1" w:rsidRDefault="007C46E1" w:rsidP="007678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6E1" w:rsidRPr="001D6042" w:rsidRDefault="007C46E1" w:rsidP="007678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604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нсультирование субъектов МСП по вопросам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офилактики нарушений обязательных требований, соблюдение которых оценивается органом муниципального контро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6E1" w:rsidRDefault="007C46E1" w:rsidP="007678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ч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6E1" w:rsidRDefault="007C46E1" w:rsidP="007678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5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6E1" w:rsidRPr="00060E30" w:rsidRDefault="007C46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46E1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6E1" w:rsidRDefault="00434FF2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4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6E1" w:rsidRDefault="007C46E1" w:rsidP="007678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05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46E1" w:rsidRDefault="00E86DAB" w:rsidP="007678F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ОО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огородски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ухари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46E1" w:rsidRDefault="00E86DAB" w:rsidP="007678F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6DAB">
              <w:rPr>
                <w:rFonts w:ascii="Times New Roman" w:hAnsi="Times New Roman"/>
                <w:sz w:val="24"/>
                <w:szCs w:val="24"/>
              </w:rPr>
              <w:t>5245027746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6E1" w:rsidRDefault="007C46E1" w:rsidP="007678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6E1" w:rsidRPr="001D6042" w:rsidRDefault="007C46E1" w:rsidP="007678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604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нсультирование субъектов МСП по вопросам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филактики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нарушений обязательных требований, соблюдение которых оценивается органом муниципального контро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6E1" w:rsidRDefault="007C46E1" w:rsidP="007678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ч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6E1" w:rsidRDefault="007C46E1" w:rsidP="007678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5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6E1" w:rsidRPr="00060E30" w:rsidRDefault="007C46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46E1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6E1" w:rsidRDefault="00434FF2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05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6E1" w:rsidRDefault="007C46E1" w:rsidP="007678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05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46E1" w:rsidRDefault="007B0D58" w:rsidP="007678F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Спектр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46E1" w:rsidRDefault="007B0D58" w:rsidP="007678F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0D58">
              <w:rPr>
                <w:rFonts w:ascii="Times New Roman" w:hAnsi="Times New Roman"/>
                <w:sz w:val="24"/>
                <w:szCs w:val="24"/>
              </w:rPr>
              <w:t>5245001353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6E1" w:rsidRDefault="007C46E1" w:rsidP="007678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6E1" w:rsidRPr="001D6042" w:rsidRDefault="007C46E1" w:rsidP="007678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604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нсультирование субъектов МСП по вопросам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офилактики нарушений обязательных требований, соблюдение которых оценивается органом муницип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ального контро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6E1" w:rsidRDefault="007C46E1" w:rsidP="007678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ч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6E1" w:rsidRDefault="007C46E1" w:rsidP="007678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5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6E1" w:rsidRPr="00060E30" w:rsidRDefault="007C46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46E1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6E1" w:rsidRDefault="00434FF2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06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6E1" w:rsidRDefault="007C46E1" w:rsidP="007678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05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46E1" w:rsidRDefault="007B0D58" w:rsidP="007678F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П Скворцов М.А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46E1" w:rsidRDefault="007B0D58" w:rsidP="007678F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0D58">
              <w:rPr>
                <w:rFonts w:ascii="Times New Roman" w:hAnsi="Times New Roman"/>
                <w:sz w:val="24"/>
                <w:szCs w:val="24"/>
              </w:rPr>
              <w:t>524500855921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6E1" w:rsidRDefault="007C46E1" w:rsidP="007678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6E1" w:rsidRPr="001D6042" w:rsidRDefault="007C46E1" w:rsidP="007678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604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нсультирование субъектов МСП по вопросам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офилактики нарушений обязательных требований, соблюдение которых оценивается органом муниципального контро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6E1" w:rsidRDefault="007C46E1" w:rsidP="007678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ч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6E1" w:rsidRDefault="007C46E1" w:rsidP="007678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5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6E1" w:rsidRPr="00060E30" w:rsidRDefault="007C46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46E1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6E1" w:rsidRDefault="00434FF2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7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6E1" w:rsidRDefault="007C46E1" w:rsidP="007678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05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46E1" w:rsidRDefault="007B0D58" w:rsidP="007678F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Стиль жизни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46E1" w:rsidRDefault="007B0D58" w:rsidP="007678F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0D58">
              <w:rPr>
                <w:rFonts w:ascii="Times New Roman" w:hAnsi="Times New Roman"/>
                <w:sz w:val="24"/>
                <w:szCs w:val="24"/>
              </w:rPr>
              <w:t>5245020324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6E1" w:rsidRDefault="007C46E1" w:rsidP="007678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6E1" w:rsidRPr="001D6042" w:rsidRDefault="007C46E1" w:rsidP="007678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604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нсультирование субъектов МСП по вопросам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филактики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нарушений обязательных требований, соблюдение которых оценивается органом муниципального контро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6E1" w:rsidRDefault="007C46E1" w:rsidP="007678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ч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6E1" w:rsidRDefault="007C46E1" w:rsidP="007678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5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6E1" w:rsidRPr="00060E30" w:rsidRDefault="007C46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46E1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6E1" w:rsidRDefault="00434FF2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08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6E1" w:rsidRDefault="007C46E1" w:rsidP="007678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05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46E1" w:rsidRDefault="007B0D58" w:rsidP="007678F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П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Цыби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.А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46E1" w:rsidRDefault="007B0D58" w:rsidP="007678F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0D58">
              <w:rPr>
                <w:rFonts w:ascii="Times New Roman" w:hAnsi="Times New Roman"/>
                <w:sz w:val="24"/>
                <w:szCs w:val="24"/>
              </w:rPr>
              <w:t>524500957458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6E1" w:rsidRDefault="007C46E1" w:rsidP="007678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6E1" w:rsidRPr="001D6042" w:rsidRDefault="007C46E1" w:rsidP="007678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604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нсультирование субъектов МСП по вопросам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офилактики нарушений обязательных требований, соблюдение которых оценивается органом муницип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ального контро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6E1" w:rsidRDefault="007C46E1" w:rsidP="007678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ч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6E1" w:rsidRDefault="007C46E1" w:rsidP="007678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5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6E1" w:rsidRPr="00060E30" w:rsidRDefault="007C46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46E1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6E1" w:rsidRDefault="00434FF2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09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6E1" w:rsidRDefault="007C46E1" w:rsidP="007678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05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46E1" w:rsidRDefault="007B0D58" w:rsidP="007678F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П Дубяга А.М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46E1" w:rsidRDefault="007B0D58" w:rsidP="007678F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0D58">
              <w:rPr>
                <w:rFonts w:ascii="Times New Roman" w:hAnsi="Times New Roman"/>
                <w:sz w:val="24"/>
                <w:szCs w:val="24"/>
              </w:rPr>
              <w:t>524507602542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6E1" w:rsidRDefault="007C46E1" w:rsidP="007678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6E1" w:rsidRPr="001D6042" w:rsidRDefault="007C46E1" w:rsidP="007678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604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нсультирование субъектов МСП по вопросам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офилактики нарушений обязательных требований, соблюдение которых оценивается органом муниципального контро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6E1" w:rsidRDefault="007C46E1" w:rsidP="007678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ч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6E1" w:rsidRDefault="007C46E1" w:rsidP="007678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5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6E1" w:rsidRPr="00060E30" w:rsidRDefault="007C46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46E1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6E1" w:rsidRDefault="00434FF2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6E1" w:rsidRDefault="007C46E1" w:rsidP="007678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05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46E1" w:rsidRDefault="007B0D58" w:rsidP="007678F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П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ряги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.Е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46E1" w:rsidRDefault="007B0D58" w:rsidP="007678F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0D58">
              <w:rPr>
                <w:rFonts w:ascii="Times New Roman" w:hAnsi="Times New Roman"/>
                <w:sz w:val="24"/>
                <w:szCs w:val="24"/>
              </w:rPr>
              <w:t>524506540237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6E1" w:rsidRDefault="007C46E1" w:rsidP="007678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6E1" w:rsidRPr="001D6042" w:rsidRDefault="007C46E1" w:rsidP="007678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604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нсультирование субъектов МСП по вопросам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филактики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нарушений обязательных требований, соблюдение которых оценивается органом муниципального контро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6E1" w:rsidRDefault="007C46E1" w:rsidP="007678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ч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6E1" w:rsidRDefault="007C46E1" w:rsidP="007678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5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6E1" w:rsidRPr="00060E30" w:rsidRDefault="007C46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46E1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6E1" w:rsidRDefault="00434FF2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11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6E1" w:rsidRDefault="007C46E1" w:rsidP="007678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05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46E1" w:rsidRDefault="007B0D58" w:rsidP="007678F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П Фирсова Н.М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46E1" w:rsidRDefault="007B0D58" w:rsidP="007678F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0D58">
              <w:rPr>
                <w:rFonts w:ascii="Times New Roman" w:hAnsi="Times New Roman"/>
                <w:sz w:val="24"/>
                <w:szCs w:val="24"/>
              </w:rPr>
              <w:t>524500128901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6E1" w:rsidRDefault="007C46E1" w:rsidP="007678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6E1" w:rsidRPr="001D6042" w:rsidRDefault="007C46E1" w:rsidP="007678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604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нсультирование субъектов МСП по вопросам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офилактики нарушений обязательных требований, соблюдение которых оценивается органом муницип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ального контро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6E1" w:rsidRDefault="007C46E1" w:rsidP="007678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ч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6E1" w:rsidRDefault="007C46E1" w:rsidP="007678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5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6E1" w:rsidRPr="00060E30" w:rsidRDefault="007C46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46E1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6E1" w:rsidRDefault="00434FF2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12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6E1" w:rsidRDefault="007C46E1" w:rsidP="007678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05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46E1" w:rsidRDefault="007B0D58" w:rsidP="007678F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П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Чиклим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Д.В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46E1" w:rsidRDefault="007B0D58" w:rsidP="007678F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0D58">
              <w:rPr>
                <w:rFonts w:ascii="Times New Roman" w:hAnsi="Times New Roman"/>
                <w:sz w:val="24"/>
                <w:szCs w:val="24"/>
              </w:rPr>
              <w:t>524503576309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6E1" w:rsidRDefault="007C46E1" w:rsidP="007678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6E1" w:rsidRPr="001D6042" w:rsidRDefault="007C46E1" w:rsidP="007678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604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нсультирование субъектов МСП по вопросам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офилактики нарушений обязательных требований, соблюдение которых оценивается органом муниципального контро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6E1" w:rsidRDefault="007C46E1" w:rsidP="007678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ч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6E1" w:rsidRDefault="007C46E1" w:rsidP="007678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5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6E1" w:rsidRPr="00060E30" w:rsidRDefault="007C46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46E1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6E1" w:rsidRDefault="00434FF2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3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6E1" w:rsidRDefault="007C46E1" w:rsidP="007678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05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46E1" w:rsidRDefault="007B0D58" w:rsidP="007678F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Арник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46E1" w:rsidRDefault="007B0D58" w:rsidP="007678F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0D58">
              <w:rPr>
                <w:rFonts w:ascii="Times New Roman" w:hAnsi="Times New Roman"/>
                <w:sz w:val="24"/>
                <w:szCs w:val="24"/>
              </w:rPr>
              <w:t>5245025682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6E1" w:rsidRDefault="007C46E1" w:rsidP="007678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6E1" w:rsidRPr="001D6042" w:rsidRDefault="007C46E1" w:rsidP="007678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604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нсультирование субъектов МСП по вопросам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филактики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нарушений обязательных требований, соблюдение которых оценивается органом муниципального контро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6E1" w:rsidRDefault="007C46E1" w:rsidP="007678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ч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6E1" w:rsidRDefault="007C46E1" w:rsidP="007678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5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6E1" w:rsidRPr="00060E30" w:rsidRDefault="007C46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46E1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6E1" w:rsidRDefault="00434FF2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14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6E1" w:rsidRDefault="007C46E1" w:rsidP="007678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05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46E1" w:rsidRDefault="007B0D58" w:rsidP="007678F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Лилия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46E1" w:rsidRDefault="007B0D58" w:rsidP="007678F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0D58">
              <w:rPr>
                <w:rFonts w:ascii="Times New Roman" w:hAnsi="Times New Roman"/>
                <w:sz w:val="24"/>
                <w:szCs w:val="24"/>
              </w:rPr>
              <w:t>524501119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6E1" w:rsidRDefault="007C46E1" w:rsidP="007678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6E1" w:rsidRPr="001D6042" w:rsidRDefault="007C46E1" w:rsidP="007678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604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нсультирование субъектов МСП по вопросам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офилактики нарушений обязательных требований, соблюдение которых оценивается органом муницип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ального контро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6E1" w:rsidRDefault="007C46E1" w:rsidP="007678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ч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6E1" w:rsidRDefault="007C46E1" w:rsidP="007678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5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6E1" w:rsidRPr="00060E30" w:rsidRDefault="007C46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46E1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6E1" w:rsidRDefault="00434FF2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15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6E1" w:rsidRDefault="007C46E1" w:rsidP="007678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05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46E1" w:rsidRDefault="007B0D58" w:rsidP="007678F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П Вачугова Л.П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46E1" w:rsidRPr="007B0D58" w:rsidRDefault="007B0D58" w:rsidP="007678F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0D58">
              <w:rPr>
                <w:rFonts w:ascii="Times New Roman" w:hAnsi="Times New Roman"/>
                <w:color w:val="555555"/>
                <w:sz w:val="24"/>
                <w:szCs w:val="24"/>
                <w:shd w:val="clear" w:color="auto" w:fill="FFFFFF"/>
              </w:rPr>
              <w:t>524503191203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6E1" w:rsidRDefault="007C46E1" w:rsidP="007678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6E1" w:rsidRPr="001D6042" w:rsidRDefault="007C46E1" w:rsidP="007678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604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нсультирование субъектов МСП по вопросам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офилактики нарушений обязательных требований, соблюдение которых оценивается органом муниципального контро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6E1" w:rsidRDefault="007C46E1" w:rsidP="007678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ч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6E1" w:rsidRDefault="007C46E1" w:rsidP="007678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5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6E1" w:rsidRPr="00060E30" w:rsidRDefault="007C46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46E1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6E1" w:rsidRDefault="00434FF2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6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6E1" w:rsidRDefault="007C46E1" w:rsidP="007678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05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46E1" w:rsidRDefault="00966ED3" w:rsidP="007678F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П Калугин С.В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46E1" w:rsidRDefault="00966ED3" w:rsidP="007678F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6ED3">
              <w:rPr>
                <w:rFonts w:ascii="Times New Roman" w:hAnsi="Times New Roman"/>
                <w:sz w:val="24"/>
                <w:szCs w:val="24"/>
              </w:rPr>
              <w:t>524505879098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6E1" w:rsidRDefault="007C46E1" w:rsidP="007678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6E1" w:rsidRPr="001D6042" w:rsidRDefault="007C46E1" w:rsidP="007678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604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нсультирование субъектов МСП по вопросам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филактики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нарушений обязательных требований, соблюдение которых оценивается органом муниципального контро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6E1" w:rsidRDefault="007C46E1" w:rsidP="007678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ч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6E1" w:rsidRDefault="007C46E1" w:rsidP="007678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5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6E1" w:rsidRPr="00060E30" w:rsidRDefault="007C46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46E1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6E1" w:rsidRDefault="00434FF2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17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6E1" w:rsidRDefault="007C46E1" w:rsidP="007678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05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46E1" w:rsidRDefault="00966ED3" w:rsidP="007678F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Триумф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46E1" w:rsidRDefault="00966ED3" w:rsidP="007678F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6ED3">
              <w:rPr>
                <w:rFonts w:ascii="Times New Roman" w:hAnsi="Times New Roman"/>
                <w:sz w:val="24"/>
                <w:szCs w:val="24"/>
              </w:rPr>
              <w:t>5245015518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6E1" w:rsidRDefault="007C46E1" w:rsidP="007678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6E1" w:rsidRPr="001D6042" w:rsidRDefault="007C46E1" w:rsidP="007678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604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нсультирование субъектов МСП по вопросам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офилактики нарушений обязательных требований, соблюдение которых оценивается органом муницип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ального контро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6E1" w:rsidRDefault="007C46E1" w:rsidP="007678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ч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6E1" w:rsidRDefault="007C46E1" w:rsidP="007678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5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6E1" w:rsidRPr="00060E30" w:rsidRDefault="007C46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46E1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6E1" w:rsidRDefault="00434FF2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18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6E1" w:rsidRDefault="007C46E1" w:rsidP="007678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05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46E1" w:rsidRDefault="00966ED3" w:rsidP="007678F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П Масленников С.В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46E1" w:rsidRDefault="00966ED3" w:rsidP="007678F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6ED3">
              <w:rPr>
                <w:rFonts w:ascii="Times New Roman" w:hAnsi="Times New Roman"/>
                <w:sz w:val="24"/>
                <w:szCs w:val="24"/>
              </w:rPr>
              <w:t>524503930366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6E1" w:rsidRDefault="007C46E1" w:rsidP="007678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6E1" w:rsidRPr="001D6042" w:rsidRDefault="007C46E1" w:rsidP="007678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604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нсультирование субъектов МСП по вопросам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офилактики нарушений обязательных требований, соблюдение которых оценивается органом муниципального контро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6E1" w:rsidRDefault="007C46E1" w:rsidP="007678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ч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6E1" w:rsidRDefault="007C46E1" w:rsidP="007678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5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6E1" w:rsidRPr="00060E30" w:rsidRDefault="007C46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46E1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6E1" w:rsidRDefault="00434FF2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9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6E1" w:rsidRDefault="007C46E1" w:rsidP="007678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05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46E1" w:rsidRDefault="00966ED3" w:rsidP="007678F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П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ватен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.А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46E1" w:rsidRDefault="00966ED3" w:rsidP="007678F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6ED3">
              <w:rPr>
                <w:rFonts w:ascii="Times New Roman" w:hAnsi="Times New Roman"/>
                <w:sz w:val="24"/>
                <w:szCs w:val="24"/>
              </w:rPr>
              <w:t>524503598609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6E1" w:rsidRDefault="007C46E1" w:rsidP="007678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6E1" w:rsidRPr="001D6042" w:rsidRDefault="007C46E1" w:rsidP="007678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604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нсультирование субъектов МСП по вопросам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филактики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нарушений обязательных требований, соблюдение которых оценивается органом муниципального контро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6E1" w:rsidRDefault="007C46E1" w:rsidP="007678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ч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6E1" w:rsidRDefault="007C46E1" w:rsidP="007678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5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6E1" w:rsidRPr="00060E30" w:rsidRDefault="007C46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46E1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6E1" w:rsidRDefault="00434FF2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2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6E1" w:rsidRDefault="007C46E1" w:rsidP="007678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05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46E1" w:rsidRDefault="00966ED3" w:rsidP="007678F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П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шари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.В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46E1" w:rsidRDefault="00966ED3" w:rsidP="007678F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6ED3">
              <w:rPr>
                <w:rFonts w:ascii="Times New Roman" w:hAnsi="Times New Roman"/>
                <w:sz w:val="24"/>
                <w:szCs w:val="24"/>
              </w:rPr>
              <w:t>524502581641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6E1" w:rsidRDefault="007C46E1" w:rsidP="007678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6E1" w:rsidRPr="001D6042" w:rsidRDefault="007C46E1" w:rsidP="007678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604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нсультирование субъектов МСП по вопросам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офилактики нарушений обязательных требований, соблюдение которых оценивается органом муницип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ального контро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6E1" w:rsidRDefault="007C46E1" w:rsidP="007678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ч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6E1" w:rsidRDefault="007C46E1" w:rsidP="007678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5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6E1" w:rsidRPr="00060E30" w:rsidRDefault="007C46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7170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170" w:rsidRDefault="00434FF2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23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170" w:rsidRDefault="00DE7170" w:rsidP="001806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05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7170" w:rsidRDefault="00DE7170" w:rsidP="0018069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П Мартынов С.А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7170" w:rsidRDefault="00DE7170" w:rsidP="0018069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5900668406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170" w:rsidRDefault="00DE7170" w:rsidP="001806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170" w:rsidRPr="00EA51A7" w:rsidRDefault="00DE7170" w:rsidP="001806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</w:rPr>
            </w:pPr>
            <w:r w:rsidRPr="001D6042">
              <w:rPr>
                <w:rFonts w:ascii="Times New Roman" w:hAnsi="Times New Roman" w:cs="Times New Roman"/>
                <w:sz w:val="24"/>
                <w:szCs w:val="24"/>
              </w:rPr>
              <w:t>Консультирование субъектов МСП по вопросам деятельности на начальном этапе: выбор организационно-правовой формы, выбор видов деятельности, процедура регистрации деятельности, выбор системы налогообложения, кадровый уч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170" w:rsidRDefault="00DE7170" w:rsidP="001806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ч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170" w:rsidRDefault="00DE7170" w:rsidP="001806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05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170" w:rsidRPr="00060E30" w:rsidRDefault="00DE71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2798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798" w:rsidRDefault="00434FF2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4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798" w:rsidRDefault="00DE2798" w:rsidP="00D924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05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2798" w:rsidRDefault="00DE2798" w:rsidP="00D924B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П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аспаря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.Ж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2798" w:rsidRDefault="00DE2798" w:rsidP="00D924B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7494907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798" w:rsidRDefault="00DE2798" w:rsidP="00D924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798" w:rsidRPr="001D6042" w:rsidRDefault="00DE2798" w:rsidP="00D924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60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сультировани</w:t>
            </w:r>
            <w:r w:rsidRPr="001D60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 субъектов МСП по вопросам, связанным с использованием порталов государственных услуг, Бизнес-навигатор СМСП, ГИС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798" w:rsidRDefault="00DE2798" w:rsidP="00D924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 мин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798" w:rsidRPr="001D6042" w:rsidRDefault="00DE2798" w:rsidP="00D924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5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798" w:rsidRPr="00060E30" w:rsidRDefault="00DE27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4C9F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C9F" w:rsidRDefault="00434FF2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25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C9F" w:rsidRDefault="00264C9F" w:rsidP="00D924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05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4C9F" w:rsidRDefault="00264C9F" w:rsidP="00D924B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П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динок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Д.Л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4C9F" w:rsidRDefault="00264C9F" w:rsidP="00D924B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3756157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C9F" w:rsidRDefault="00264C9F" w:rsidP="00D924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C9F" w:rsidRPr="001D6042" w:rsidRDefault="00264C9F" w:rsidP="00D924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6042">
              <w:rPr>
                <w:rFonts w:ascii="Times New Roman" w:hAnsi="Times New Roman" w:cs="Times New Roman"/>
                <w:sz w:val="24"/>
                <w:szCs w:val="24"/>
              </w:rPr>
              <w:t>Консультирование субъектов МСП по вопросам, связанным с использованием порталов государственных услуг, Бизнес-навигатор СМСП, ГИС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C9F" w:rsidRDefault="00264C9F" w:rsidP="00D924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мин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C9F" w:rsidRPr="001D6042" w:rsidRDefault="00264C9F" w:rsidP="00264C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5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C9F" w:rsidRPr="00060E30" w:rsidRDefault="00264C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4C9F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C9F" w:rsidRDefault="00434FF2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26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C9F" w:rsidRDefault="00264C9F" w:rsidP="00D924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05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4C9F" w:rsidRDefault="00264C9F" w:rsidP="00D924B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П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Жехан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Я.А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4C9F" w:rsidRDefault="00264C9F" w:rsidP="00D924B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3137855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C9F" w:rsidRDefault="00264C9F" w:rsidP="00D924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C9F" w:rsidRPr="001D6042" w:rsidRDefault="00264C9F" w:rsidP="00D924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6042">
              <w:rPr>
                <w:rFonts w:ascii="Times New Roman" w:hAnsi="Times New Roman" w:cs="Times New Roman"/>
                <w:sz w:val="24"/>
                <w:szCs w:val="24"/>
              </w:rPr>
              <w:t>Консультирование субъектов МСП по вопросам, связанным с использованием порталов государственных услуг, Бизнес-навигатор СМСП, ГИС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C9F" w:rsidRDefault="00264C9F" w:rsidP="00D924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мин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C9F" w:rsidRPr="001D6042" w:rsidRDefault="00264C9F" w:rsidP="00D924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5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C9F" w:rsidRPr="00060E30" w:rsidRDefault="00264C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2798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798" w:rsidRDefault="00434FF2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7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798" w:rsidRDefault="00DE2798" w:rsidP="00D924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05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2798" w:rsidRDefault="00DE2798" w:rsidP="00D924B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П Полякова Т.К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2798" w:rsidRDefault="00DE2798" w:rsidP="00D924B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5713281499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798" w:rsidRDefault="00DE2798" w:rsidP="00D924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798" w:rsidRPr="001D6042" w:rsidRDefault="00DE2798" w:rsidP="00D924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6042">
              <w:rPr>
                <w:rFonts w:ascii="Times New Roman" w:hAnsi="Times New Roman" w:cs="Times New Roman"/>
                <w:sz w:val="24"/>
                <w:szCs w:val="24"/>
              </w:rPr>
              <w:t>Консультирование субъектов МСП по вопросам, связанным с использованием порталов государственных услуг, Бизнес-навигато</w:t>
            </w:r>
            <w:r w:rsidRPr="001D60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 СМСП, ГИС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798" w:rsidRDefault="00DE2798" w:rsidP="00D924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 мин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798" w:rsidRPr="001D6042" w:rsidRDefault="00DE2798" w:rsidP="00D924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5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798" w:rsidRPr="00060E30" w:rsidRDefault="00DE27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0404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404" w:rsidRDefault="00434FF2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28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404" w:rsidRDefault="00520404" w:rsidP="00D924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05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0404" w:rsidRDefault="00520404" w:rsidP="00D924B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П Санкин А.С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0404" w:rsidRDefault="00520404" w:rsidP="00D924B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6138913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404" w:rsidRDefault="00520404" w:rsidP="00D924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404" w:rsidRPr="001D6042" w:rsidRDefault="00520404" w:rsidP="00D924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6042">
              <w:rPr>
                <w:rFonts w:ascii="Times New Roman" w:eastAsia="Calibri" w:hAnsi="Times New Roman" w:cs="Times New Roman"/>
                <w:sz w:val="24"/>
                <w:szCs w:val="24"/>
              </w:rPr>
              <w:t>Консультирование субъектов МСП по вопросам составления и предоставления форм бухгалтерской, налоговой, статистической отчетности в ИФНС, ПФР, ФСС, Росстат, ФСРА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404" w:rsidRDefault="00520404" w:rsidP="00D924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мин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404" w:rsidRDefault="00520404" w:rsidP="00D924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05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404" w:rsidRPr="00060E30" w:rsidRDefault="005204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4C9F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C9F" w:rsidRDefault="00434FF2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9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C9F" w:rsidRDefault="00264C9F" w:rsidP="00D924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05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4C9F" w:rsidRDefault="00264C9F" w:rsidP="00D924B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П Васильев В.В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4C9F" w:rsidRDefault="00264C9F" w:rsidP="00D924B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0082527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C9F" w:rsidRDefault="00264C9F" w:rsidP="00D924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C9F" w:rsidRPr="001D6042" w:rsidRDefault="00264C9F" w:rsidP="00D924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6042">
              <w:rPr>
                <w:rFonts w:ascii="Times New Roman" w:hAnsi="Times New Roman" w:cs="Times New Roman"/>
                <w:sz w:val="24"/>
                <w:szCs w:val="24"/>
              </w:rPr>
              <w:t>Консультирование субъектов МСП по вопросам, связанны</w:t>
            </w:r>
            <w:r w:rsidRPr="001D60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 с использованием порталов государственных услуг, Бизнес-навигатор СМСП, ГИС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C9F" w:rsidRDefault="00264C9F" w:rsidP="00D924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 мин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C9F" w:rsidRPr="001D6042" w:rsidRDefault="00264C9F" w:rsidP="00D924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5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C9F" w:rsidRPr="00060E30" w:rsidRDefault="00264C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4C31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C31" w:rsidRDefault="008C0A19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3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C31" w:rsidRDefault="006D4C31">
            <w:r w:rsidRPr="004C5818">
              <w:rPr>
                <w:sz w:val="24"/>
                <w:szCs w:val="24"/>
              </w:rPr>
              <w:t>03.06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4C31" w:rsidRDefault="006D4C31" w:rsidP="00D924B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ОО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нжтехинвентаризация</w:t>
            </w:r>
            <w:proofErr w:type="spellEnd"/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4C31" w:rsidRDefault="006D4C31" w:rsidP="00D924B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27048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C31" w:rsidRDefault="006D4C31">
            <w:r w:rsidRPr="004E17D2"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C31" w:rsidRDefault="006D4C31" w:rsidP="006D4C31">
            <w:pPr>
              <w:pStyle w:val="ConsNormal"/>
              <w:widowControl/>
              <w:ind w:right="0"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D604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онсультирование </w:t>
            </w:r>
            <w:r w:rsidRPr="001D6042">
              <w:rPr>
                <w:rFonts w:ascii="Times New Roman" w:hAnsi="Times New Roman" w:cs="Times New Roman"/>
                <w:sz w:val="24"/>
                <w:szCs w:val="24"/>
              </w:rPr>
              <w:t xml:space="preserve">субъектов </w:t>
            </w:r>
            <w:r w:rsidRPr="001D6042">
              <w:rPr>
                <w:rFonts w:ascii="Times New Roman" w:hAnsi="Times New Roman" w:cs="Times New Roman"/>
                <w:bCs/>
                <w:sz w:val="24"/>
                <w:szCs w:val="24"/>
              </w:rPr>
              <w:t>МСП по вопросам восстановления налогового учета и подготовки к ревизионной проверке</w:t>
            </w:r>
          </w:p>
          <w:p w:rsidR="006D4C31" w:rsidRPr="001D6042" w:rsidRDefault="006D4C31" w:rsidP="00E85510">
            <w:pPr>
              <w:pStyle w:val="ConsNormal"/>
              <w:widowControl/>
              <w:ind w:right="0"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C31" w:rsidRDefault="006D4C31" w:rsidP="00D924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мес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C31" w:rsidRDefault="006D4C31" w:rsidP="00D924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6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C31" w:rsidRPr="00060E30" w:rsidRDefault="006D4C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4C31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C31" w:rsidRDefault="008C0A19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1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C31" w:rsidRDefault="006D4C31">
            <w:r w:rsidRPr="004C5818">
              <w:rPr>
                <w:sz w:val="24"/>
                <w:szCs w:val="24"/>
              </w:rPr>
              <w:t>03.06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4C31" w:rsidRDefault="006D4C31" w:rsidP="00D924B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ОО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нтех</w:t>
            </w:r>
            <w:proofErr w:type="spellEnd"/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4C31" w:rsidRDefault="006D4C31" w:rsidP="00D924B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19713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C31" w:rsidRDefault="006D4C31">
            <w:r w:rsidRPr="004E17D2"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C31" w:rsidRPr="001D6042" w:rsidRDefault="006D4C31" w:rsidP="00E85510">
            <w:pPr>
              <w:pStyle w:val="ConsNormal"/>
              <w:widowControl/>
              <w:ind w:right="0"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D604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онсультирование </w:t>
            </w:r>
            <w:r w:rsidRPr="001D6042">
              <w:rPr>
                <w:rFonts w:ascii="Times New Roman" w:hAnsi="Times New Roman" w:cs="Times New Roman"/>
                <w:sz w:val="24"/>
                <w:szCs w:val="24"/>
              </w:rPr>
              <w:t xml:space="preserve">субъектов </w:t>
            </w:r>
            <w:r w:rsidRPr="001D6042">
              <w:rPr>
                <w:rFonts w:ascii="Times New Roman" w:hAnsi="Times New Roman" w:cs="Times New Roman"/>
                <w:bCs/>
                <w:sz w:val="24"/>
                <w:szCs w:val="24"/>
              </w:rPr>
              <w:t>МСП по вопроса</w:t>
            </w:r>
            <w:r w:rsidRPr="001D6042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м ведения бухгалтерского уч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C31" w:rsidRDefault="006D4C31" w:rsidP="00D924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мес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C31" w:rsidRDefault="006D4C31" w:rsidP="00D924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6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C31" w:rsidRPr="00060E30" w:rsidRDefault="006D4C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2CF3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CF3" w:rsidRDefault="008C0A19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32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CF3" w:rsidRDefault="00D12CF3" w:rsidP="00D924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.06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2CF3" w:rsidRDefault="00D12CF3" w:rsidP="00D924B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П Балакин А.С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2CF3" w:rsidRDefault="00D12CF3" w:rsidP="00D924B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1208719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CF3" w:rsidRDefault="00D12CF3">
            <w:r w:rsidRPr="009E199A"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CF3" w:rsidRPr="001D6042" w:rsidRDefault="00D12CF3" w:rsidP="00D924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51A7">
              <w:rPr>
                <w:rFonts w:ascii="Times New Roman" w:hAnsi="Times New Roman" w:cs="Times New Roman"/>
              </w:rPr>
              <w:t>Консультирование субъектов МСП по вопросам оптимизации налогооблож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CF3" w:rsidRDefault="00D12CF3" w:rsidP="00D924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ч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CF3" w:rsidRDefault="00D12CF3" w:rsidP="00D924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6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CF3" w:rsidRPr="00060E30" w:rsidRDefault="00D12C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2CC0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CC0" w:rsidRDefault="008C0A19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3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CC0" w:rsidRDefault="00ED2CC0" w:rsidP="00E855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.06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2CC0" w:rsidRDefault="00ED2CC0" w:rsidP="00E8551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П Гуськов Д.В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2CC0" w:rsidRDefault="00ED2CC0" w:rsidP="00E8551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197610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CC0" w:rsidRPr="009E199A" w:rsidRDefault="00ED2CC0" w:rsidP="00E855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199A"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CC0" w:rsidRPr="00EA51A7" w:rsidRDefault="00ED2CC0" w:rsidP="00E855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D6042">
              <w:rPr>
                <w:rFonts w:ascii="Times New Roman" w:hAnsi="Times New Roman" w:cs="Times New Roman"/>
                <w:sz w:val="24"/>
                <w:szCs w:val="24"/>
              </w:rPr>
              <w:t>Консультирование субъектов МСП по вопрос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ивлечения инвестиций и займов, получения государственной поддержки, </w:t>
            </w:r>
            <w:r w:rsidRPr="00A2366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едоставление информации о возможн</w:t>
            </w:r>
            <w:r w:rsidRPr="00A2366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остях получения кредитных и иных финансовых ресурс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CC0" w:rsidRDefault="00ED2CC0" w:rsidP="00E855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5 мин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CC0" w:rsidRDefault="00ED2CC0" w:rsidP="00E855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6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CC0" w:rsidRPr="00060E30" w:rsidRDefault="00ED2C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267C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67C" w:rsidRDefault="008C0A19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34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67C" w:rsidRDefault="0063267C" w:rsidP="006326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.06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267C" w:rsidRDefault="0063267C" w:rsidP="0063267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ОО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огородски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ухари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267C" w:rsidRDefault="0063267C" w:rsidP="0063267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27746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67C" w:rsidRPr="009E199A" w:rsidRDefault="0063267C" w:rsidP="006326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199A"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67C" w:rsidRPr="00EA51A7" w:rsidRDefault="0063267C" w:rsidP="006326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D6042">
              <w:rPr>
                <w:rFonts w:ascii="Times New Roman" w:hAnsi="Times New Roman" w:cs="Times New Roman"/>
                <w:sz w:val="24"/>
                <w:szCs w:val="24"/>
              </w:rPr>
              <w:t>Консультирование субъектов МСП по вопрос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ивлечения инвестиций и займов, получения государственной поддержки, </w:t>
            </w:r>
            <w:r w:rsidRPr="00A2366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предоставление информации о возможностях получения кредитных и </w:t>
            </w:r>
            <w:r w:rsidRPr="00A2366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иных финансовых ресурс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67C" w:rsidRDefault="0063267C" w:rsidP="006326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5 мин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67C" w:rsidRDefault="0063267C" w:rsidP="006326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6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67C" w:rsidRPr="00060E30" w:rsidRDefault="006326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4C31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C31" w:rsidRDefault="008C0A19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35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C31" w:rsidRDefault="006D4C31" w:rsidP="00E855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.06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4C31" w:rsidRDefault="006D4C31" w:rsidP="00E8551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П Шапошникова Н.С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4C31" w:rsidRDefault="006D4C31" w:rsidP="00E8551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202228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C31" w:rsidRPr="009E199A" w:rsidRDefault="006D4C31" w:rsidP="00E855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199A"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C31" w:rsidRPr="00EA51A7" w:rsidRDefault="006D4C31" w:rsidP="00E855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D6042">
              <w:rPr>
                <w:rFonts w:ascii="Times New Roman" w:hAnsi="Times New Roman" w:cs="Times New Roman"/>
                <w:sz w:val="24"/>
                <w:szCs w:val="24"/>
              </w:rPr>
              <w:t>Консультирование субъектов МСП по вопрос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ивлечения инвестиций и займов, получения государственной поддержки, </w:t>
            </w:r>
            <w:r w:rsidRPr="00A2366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едоставление информации о возможностях получения кредитных и иных финансовых ресурс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C31" w:rsidRDefault="006D4C31" w:rsidP="00E855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 мин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C31" w:rsidRDefault="006D4C31" w:rsidP="00E855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6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C31" w:rsidRPr="00060E30" w:rsidRDefault="006D4C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4C31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C31" w:rsidRDefault="008C0A19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36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C31" w:rsidRDefault="006D4C31" w:rsidP="00E855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.06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4C31" w:rsidRDefault="006D4C31" w:rsidP="00E8551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П Старкова Е.Е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4C31" w:rsidRDefault="006D4C31" w:rsidP="00E8551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313746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C31" w:rsidRPr="009E199A" w:rsidRDefault="006D4C31" w:rsidP="00E855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199A"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C31" w:rsidRPr="00EA51A7" w:rsidRDefault="006D4C31" w:rsidP="00E855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D6042">
              <w:rPr>
                <w:rFonts w:ascii="Times New Roman" w:hAnsi="Times New Roman" w:cs="Times New Roman"/>
                <w:sz w:val="24"/>
                <w:szCs w:val="24"/>
              </w:rPr>
              <w:t>Консультирование субъектов МСП по вопрос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ивлечения инвестиций и займов, получения государственной поддержки, </w:t>
            </w:r>
            <w:r w:rsidRPr="00A2366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едоставление информации о возможностях получения кредитных и иных финансовых ресурс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C31" w:rsidRDefault="006D4C31" w:rsidP="00E855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 мин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C31" w:rsidRDefault="006D4C31" w:rsidP="00E855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6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C31" w:rsidRPr="00060E30" w:rsidRDefault="006D4C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0832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832" w:rsidRDefault="008C0A19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7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832" w:rsidRDefault="00BF0832" w:rsidP="00E855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.06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0832" w:rsidRDefault="00BF0832" w:rsidP="00E8551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П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укоян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Л.А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0832" w:rsidRDefault="00BF0832" w:rsidP="00E8551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3176131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832" w:rsidRPr="009E199A" w:rsidRDefault="00BF0832" w:rsidP="00E855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199A"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832" w:rsidRPr="001D6042" w:rsidRDefault="00BF0832" w:rsidP="00E855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сультирование субъектов МСП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 вопросам получения лицензий и сертификатов ЭЦП, сертификатов для работы в системе ЕГАИС и программных носите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832" w:rsidRDefault="00BF0832" w:rsidP="00E855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ч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832" w:rsidRDefault="00BF0832" w:rsidP="00E855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6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832" w:rsidRPr="00060E30" w:rsidRDefault="00BF08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21D0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1D0" w:rsidRDefault="008C0A19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38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1D0" w:rsidRDefault="00A521D0" w:rsidP="00E855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.06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21D0" w:rsidRDefault="00A521D0" w:rsidP="00E8551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М-Текс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21D0" w:rsidRDefault="00A521D0" w:rsidP="00E8551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19015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1D0" w:rsidRDefault="00A521D0" w:rsidP="007156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1D0" w:rsidRPr="001D6042" w:rsidRDefault="00A521D0" w:rsidP="007156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604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нсультирование субъектов МСП по вопросам составления и предоставления форм бухгалтерской, налоговой, </w:t>
            </w:r>
            <w:r w:rsidRPr="001D604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статистической отчетности в ИФНС, ПФР, ФСС, Росстат, ФСРА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1D0" w:rsidRDefault="00A521D0" w:rsidP="007156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мин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1D0" w:rsidRDefault="00A521D0" w:rsidP="00E855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6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1D0" w:rsidRPr="00060E30" w:rsidRDefault="00A521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21D0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1D0" w:rsidRDefault="008C0A19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39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1D0" w:rsidRDefault="00A521D0" w:rsidP="007156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.06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21D0" w:rsidRDefault="00A521D0" w:rsidP="007156A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Меркурий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21D0" w:rsidRDefault="00AD6ACA" w:rsidP="007156A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07683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1D0" w:rsidRDefault="00A521D0" w:rsidP="007156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1D0" w:rsidRPr="001D6042" w:rsidRDefault="00A521D0" w:rsidP="007156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6042">
              <w:rPr>
                <w:rFonts w:ascii="Times New Roman" w:eastAsia="Calibri" w:hAnsi="Times New Roman" w:cs="Times New Roman"/>
                <w:sz w:val="24"/>
                <w:szCs w:val="24"/>
              </w:rPr>
              <w:t>Консультирование субъектов МСП по вопросам составления и предоставления форм бухгалтерской, налоговой, статистической отчетности в ИФНС, ПФР, ФСС, Росстат, ФСРА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1D0" w:rsidRDefault="00A521D0" w:rsidP="007156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мин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1D0" w:rsidRDefault="00A521D0" w:rsidP="00AD6A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AD6AC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6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1D0" w:rsidRPr="00060E30" w:rsidRDefault="00A521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6ACA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ACA" w:rsidRDefault="008C0A19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ACA" w:rsidRDefault="00AD6ACA" w:rsidP="007156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.06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6ACA" w:rsidRDefault="00AD6ACA" w:rsidP="007156A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П Клочков Д.Е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6ACA" w:rsidRDefault="00AD6ACA" w:rsidP="007156A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3273086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ACA" w:rsidRDefault="00AD6ACA" w:rsidP="007156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ACA" w:rsidRPr="001D6042" w:rsidRDefault="00AD6ACA" w:rsidP="007156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604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Консультировани</w:t>
            </w:r>
            <w:r w:rsidRPr="001D604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е субъектов МСП по вопросам составления и предоставления форм бухгалтерской, налоговой, статистической отчетности в ИФНС, ПФР, ФСС, Росстат, ФСРА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ACA" w:rsidRDefault="00AD6ACA" w:rsidP="007156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мин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ACA" w:rsidRDefault="00AD6ACA" w:rsidP="007156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6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ACA" w:rsidRPr="00060E30" w:rsidRDefault="00AD6A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6ACA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ACA" w:rsidRDefault="008C0A19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41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ACA" w:rsidRDefault="00AD6ACA" w:rsidP="007156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.06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6ACA" w:rsidRDefault="00AD6ACA" w:rsidP="007156A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ОО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исмарт</w:t>
            </w:r>
            <w:proofErr w:type="spellEnd"/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6ACA" w:rsidRDefault="00AD6ACA" w:rsidP="007156A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30629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ACA" w:rsidRDefault="00AD6ACA" w:rsidP="007156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ACA" w:rsidRPr="001D6042" w:rsidRDefault="00AD6ACA" w:rsidP="007156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6042">
              <w:rPr>
                <w:rFonts w:ascii="Times New Roman" w:eastAsia="Calibri" w:hAnsi="Times New Roman" w:cs="Times New Roman"/>
                <w:sz w:val="24"/>
                <w:szCs w:val="24"/>
              </w:rPr>
              <w:t>Консультирование субъектов МСП по вопросам составления и предоставления форм бухгалте</w:t>
            </w:r>
            <w:r w:rsidRPr="001D604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рской, налоговой, статистической отчетности в ИФНС, ПФР, ФСС, Росстат, ФСРА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ACA" w:rsidRDefault="00AD6ACA" w:rsidP="007156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мин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ACA" w:rsidRDefault="00AD6ACA" w:rsidP="007156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6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ACA" w:rsidRPr="00060E30" w:rsidRDefault="00AD6A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2CF3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CF3" w:rsidRDefault="008C0A19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42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CF3" w:rsidRDefault="00D12CF3" w:rsidP="00D924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.06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2CF3" w:rsidRDefault="00D12CF3" w:rsidP="007678F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П Балакин А.С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2CF3" w:rsidRDefault="00D12CF3" w:rsidP="007678F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1208719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CF3" w:rsidRPr="009E199A" w:rsidRDefault="00D12C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199A"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CF3" w:rsidRPr="00EA51A7" w:rsidRDefault="00D12CF3" w:rsidP="00D12CF3">
            <w:pPr>
              <w:shd w:val="clear" w:color="auto" w:fill="FFFFFF"/>
              <w:rPr>
                <w:rFonts w:ascii="yandex-sans" w:hAnsi="yandex-sans"/>
                <w:color w:val="000000"/>
              </w:rPr>
            </w:pPr>
            <w:proofErr w:type="gramStart"/>
            <w:r w:rsidRPr="00EA51A7">
              <w:rPr>
                <w:rFonts w:ascii="yandex-sans" w:hAnsi="yandex-sans"/>
                <w:color w:val="000000"/>
              </w:rPr>
              <w:t>Консультирование субъектов МСП по вопросам найма работников, применения трудового законодательства Российской Федерации (в том</w:t>
            </w:r>
            <w:proofErr w:type="gramEnd"/>
          </w:p>
          <w:p w:rsidR="00D12CF3" w:rsidRPr="00EA51A7" w:rsidRDefault="00D12CF3" w:rsidP="00D12CF3">
            <w:pPr>
              <w:shd w:val="clear" w:color="auto" w:fill="FFFFFF"/>
              <w:rPr>
                <w:rFonts w:ascii="yandex-sans" w:hAnsi="yandex-sans"/>
                <w:color w:val="000000"/>
              </w:rPr>
            </w:pPr>
            <w:proofErr w:type="gramStart"/>
            <w:r w:rsidRPr="00EA51A7">
              <w:rPr>
                <w:rFonts w:ascii="yandex-sans" w:hAnsi="yandex-sans"/>
                <w:color w:val="000000"/>
              </w:rPr>
              <w:t>числе</w:t>
            </w:r>
            <w:proofErr w:type="gramEnd"/>
            <w:r w:rsidRPr="00EA51A7">
              <w:rPr>
                <w:rFonts w:ascii="yandex-sans" w:hAnsi="yandex-sans"/>
                <w:color w:val="000000"/>
              </w:rPr>
              <w:t xml:space="preserve"> по оформлению необходимых документов для </w:t>
            </w:r>
            <w:r w:rsidRPr="00EA51A7">
              <w:rPr>
                <w:rFonts w:ascii="yandex-sans" w:hAnsi="yandex-sans"/>
                <w:color w:val="000000"/>
              </w:rPr>
              <w:lastRenderedPageBreak/>
              <w:t>приема на работу, а</w:t>
            </w:r>
          </w:p>
          <w:p w:rsidR="00D12CF3" w:rsidRPr="00EA51A7" w:rsidRDefault="00D12CF3" w:rsidP="00D12C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A51A7">
              <w:rPr>
                <w:rFonts w:ascii="yandex-sans" w:hAnsi="yandex-sans"/>
                <w:color w:val="000000"/>
              </w:rPr>
              <w:t>также разрешений на право привлечения иностранной рабочей силы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CF3" w:rsidRDefault="00D12CF3" w:rsidP="00D924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ч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CF3" w:rsidRDefault="00D12CF3" w:rsidP="00D924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6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CF3" w:rsidRPr="00060E30" w:rsidRDefault="00D12C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21D0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1D0" w:rsidRDefault="008C0A19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43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1D0" w:rsidRDefault="00A521D0" w:rsidP="007156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.06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21D0" w:rsidRDefault="00A521D0" w:rsidP="007156A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П </w:t>
            </w:r>
            <w:proofErr w:type="spellStart"/>
            <w:r>
              <w:rPr>
                <w:sz w:val="24"/>
                <w:szCs w:val="24"/>
              </w:rPr>
              <w:t>Чучавин</w:t>
            </w:r>
            <w:proofErr w:type="spellEnd"/>
            <w:r>
              <w:rPr>
                <w:sz w:val="24"/>
                <w:szCs w:val="24"/>
              </w:rPr>
              <w:t xml:space="preserve"> А.В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21D0" w:rsidRDefault="00A521D0" w:rsidP="007156A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5700483775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1D0" w:rsidRDefault="00A521D0" w:rsidP="007156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199A"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1D0" w:rsidRPr="001D6042" w:rsidRDefault="00A521D0" w:rsidP="007156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6042">
              <w:rPr>
                <w:rFonts w:ascii="Times New Roman" w:hAnsi="Times New Roman" w:cs="Times New Roman"/>
                <w:sz w:val="24"/>
                <w:szCs w:val="24"/>
              </w:rPr>
              <w:t>Консультирование субъектов МСП по вопросам правового обеспечения предпринимательской деятель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1D0" w:rsidRDefault="00A521D0" w:rsidP="007156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мин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1D0" w:rsidRDefault="00A521D0" w:rsidP="007156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6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1D0" w:rsidRPr="00060E30" w:rsidRDefault="00A521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21D0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1D0" w:rsidRDefault="008C0A19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4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1D0" w:rsidRDefault="00A521D0" w:rsidP="007156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.06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21D0" w:rsidRDefault="00A521D0" w:rsidP="007156A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ИП Хомутова Е.С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21D0" w:rsidRDefault="00A521D0" w:rsidP="007156A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085105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1D0" w:rsidRDefault="00A521D0" w:rsidP="007156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199A"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1D0" w:rsidRPr="001D6042" w:rsidRDefault="00A521D0" w:rsidP="007156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6042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ирование субъектов МСП по вопросам </w:t>
            </w:r>
            <w:r w:rsidRPr="001D60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авового обеспечения предпринимательской деятель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1D0" w:rsidRDefault="00A521D0" w:rsidP="007156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 мин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1D0" w:rsidRDefault="00A521D0" w:rsidP="007156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6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1D0" w:rsidRPr="00060E30" w:rsidRDefault="00A521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21D0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1D0" w:rsidRDefault="008C0A19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45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1D0" w:rsidRDefault="00A521D0" w:rsidP="007156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.06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21D0" w:rsidRDefault="00A521D0" w:rsidP="007156A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ООО Трирем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21D0" w:rsidRDefault="00A521D0" w:rsidP="007156A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73386540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1D0" w:rsidRDefault="00A521D0" w:rsidP="007156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199A"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1D0" w:rsidRPr="001D6042" w:rsidRDefault="00A521D0" w:rsidP="007156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6042">
              <w:rPr>
                <w:rFonts w:ascii="Times New Roman" w:hAnsi="Times New Roman" w:cs="Times New Roman"/>
                <w:sz w:val="24"/>
                <w:szCs w:val="24"/>
              </w:rPr>
              <w:t>Консультирование субъектов МСП по вопросам правового обеспечения предпринимательской деятель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1D0" w:rsidRDefault="00A521D0" w:rsidP="007156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мин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1D0" w:rsidRDefault="00A521D0" w:rsidP="007156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6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1D0" w:rsidRPr="00060E30" w:rsidRDefault="00A521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6ACA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ACA" w:rsidRDefault="008C0A19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6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ACA" w:rsidRDefault="00AD6ACA" w:rsidP="007156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.06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6ACA" w:rsidRDefault="00AD6ACA" w:rsidP="007156A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П Васильев В.В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6ACA" w:rsidRDefault="00AD6ACA" w:rsidP="007156A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0082527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ACA" w:rsidRDefault="00AD6ACA" w:rsidP="007156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ACA" w:rsidRPr="001D6042" w:rsidRDefault="00AD6ACA" w:rsidP="007156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6042">
              <w:rPr>
                <w:rFonts w:ascii="Times New Roman" w:eastAsia="Calibri" w:hAnsi="Times New Roman" w:cs="Times New Roman"/>
                <w:sz w:val="24"/>
                <w:szCs w:val="24"/>
              </w:rPr>
              <w:t>Консультирование субъектов МСП по вопросам составления и предоста</w:t>
            </w:r>
            <w:r w:rsidRPr="001D604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вления форм бухгалтерской, налоговой, статистической отчетности в ИФНС, ПФР, ФСС, Росстат, ФСРА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ACA" w:rsidRDefault="00AD6ACA" w:rsidP="007156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мин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ACA" w:rsidRDefault="00AD6ACA" w:rsidP="00AD6A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6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ACA" w:rsidRPr="00060E30" w:rsidRDefault="00AD6A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6ACA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ACA" w:rsidRDefault="008C0A19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47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ACA" w:rsidRDefault="00AD6ACA" w:rsidP="007156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.06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6ACA" w:rsidRDefault="00AD6ACA" w:rsidP="007156A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П Ксенофонтов В.А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6ACA" w:rsidRDefault="00AD6ACA" w:rsidP="007156A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5617567902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ACA" w:rsidRDefault="00AD6ACA" w:rsidP="007156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ACA" w:rsidRPr="001D6042" w:rsidRDefault="00AD6ACA" w:rsidP="007156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604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нсультирование субъектов МСП по вопросам составления и предоставления форм бухгалтерской, налоговой, статистической отчетности в ИФНС, ПФР, </w:t>
            </w:r>
            <w:r w:rsidRPr="001D604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ФСС, Росстат, ФСРА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ACA" w:rsidRDefault="00AD6ACA" w:rsidP="007156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мин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ACA" w:rsidRDefault="00AD6ACA" w:rsidP="00AD6A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6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ACA" w:rsidRPr="00060E30" w:rsidRDefault="00AD6A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6ACA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ACA" w:rsidRDefault="008C0A19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48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ACA" w:rsidRDefault="00AD6ACA" w:rsidP="007156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.06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6ACA" w:rsidRDefault="00AD6ACA" w:rsidP="007156A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П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ороги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.А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6ACA" w:rsidRDefault="00AD6ACA" w:rsidP="007156A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590757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ACA" w:rsidRDefault="00AD6ACA" w:rsidP="007156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ACA" w:rsidRPr="001D6042" w:rsidRDefault="00AD6ACA" w:rsidP="007156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6042">
              <w:rPr>
                <w:rFonts w:ascii="Times New Roman" w:eastAsia="Calibri" w:hAnsi="Times New Roman" w:cs="Times New Roman"/>
                <w:sz w:val="24"/>
                <w:szCs w:val="24"/>
              </w:rPr>
              <w:t>Консультирование субъектов МСП по вопросам составления и предоставления форм бухгалтерской, налоговой, статистической отчетности в ИФНС, ПФР, ФСС, Росстат, ФСРА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ACA" w:rsidRDefault="00AD6ACA" w:rsidP="007156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мин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ACA" w:rsidRDefault="00AD6ACA" w:rsidP="007156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6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ACA" w:rsidRPr="00060E30" w:rsidRDefault="00AD6A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6ACA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ACA" w:rsidRDefault="008C0A19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9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ACA" w:rsidRDefault="00AD6ACA" w:rsidP="007156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.06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6ACA" w:rsidRDefault="00AD6ACA" w:rsidP="007156A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ОО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одоСтро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ремиум</w:t>
            </w:r>
            <w:proofErr w:type="spellEnd"/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6ACA" w:rsidRDefault="00AD6ACA" w:rsidP="007156A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28919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ACA" w:rsidRDefault="00AD6ACA" w:rsidP="007156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ACA" w:rsidRPr="001D6042" w:rsidRDefault="00AD6ACA" w:rsidP="007156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604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нсультирование субъектов МСП по вопросам </w:t>
            </w:r>
            <w:r w:rsidRPr="001D604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составления и предоставления форм бухгалтерской, налоговой, статистической отчетности в ИФНС, ПФР, ФСС, Росстат, ФСРА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ACA" w:rsidRDefault="00AD6ACA" w:rsidP="007156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мин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ACA" w:rsidRDefault="00AD6ACA" w:rsidP="007156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6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ACA" w:rsidRPr="00060E30" w:rsidRDefault="00AD6A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6ACA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ACA" w:rsidRDefault="008C0A19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5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ACA" w:rsidRDefault="00AD6ACA" w:rsidP="007156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.06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6ACA" w:rsidRDefault="00AD6ACA" w:rsidP="007156A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П Калугин С.В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6ACA" w:rsidRDefault="00AD6ACA" w:rsidP="007156A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5879098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ACA" w:rsidRDefault="00AD6ACA" w:rsidP="007156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ACA" w:rsidRPr="001D6042" w:rsidRDefault="00AD6ACA" w:rsidP="007156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6042">
              <w:rPr>
                <w:rFonts w:ascii="Times New Roman" w:eastAsia="Calibri" w:hAnsi="Times New Roman" w:cs="Times New Roman"/>
                <w:sz w:val="24"/>
                <w:szCs w:val="24"/>
              </w:rPr>
              <w:t>Консультирование субъектов МСП по вопросам составления и предоставления форм бухгалтерской, налоговой, статистической отчетнос</w:t>
            </w:r>
            <w:r w:rsidRPr="001D604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ти в ИФНС, ПФР, ФСС, Росстат, ФСРА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ACA" w:rsidRDefault="00AD6ACA" w:rsidP="007156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мин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ACA" w:rsidRDefault="00AD6ACA" w:rsidP="007156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6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ACA" w:rsidRPr="00060E30" w:rsidRDefault="00AD6A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6ACA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ACA" w:rsidRDefault="008C0A19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51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ACA" w:rsidRDefault="00AD6ACA" w:rsidP="007156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.06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6ACA" w:rsidRDefault="00AD6ACA" w:rsidP="007156A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ОО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идротехстрой</w:t>
            </w:r>
            <w:proofErr w:type="spellEnd"/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6ACA" w:rsidRDefault="00AD6ACA" w:rsidP="007156A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2979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ACA" w:rsidRDefault="00AD6ACA" w:rsidP="007156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ACA" w:rsidRPr="001D6042" w:rsidRDefault="00AD6ACA" w:rsidP="007156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6042">
              <w:rPr>
                <w:rFonts w:ascii="Times New Roman" w:eastAsia="Calibri" w:hAnsi="Times New Roman" w:cs="Times New Roman"/>
                <w:sz w:val="24"/>
                <w:szCs w:val="24"/>
              </w:rPr>
              <w:t>Консультирование субъектов МСП по вопросам составления и предоставления форм бухгалтерской, налоговой, статистической отчетности в ИФНС, ПФР, ФСС, Росстат, ФСРА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ACA" w:rsidRDefault="00AD6ACA" w:rsidP="007156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мин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ACA" w:rsidRDefault="00AD6ACA" w:rsidP="007156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6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ACA" w:rsidRPr="00060E30" w:rsidRDefault="00AD6A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6ACA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ACA" w:rsidRDefault="008C0A19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2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ACA" w:rsidRDefault="00AD6ACA" w:rsidP="007156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.06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6ACA" w:rsidRDefault="00AD6ACA" w:rsidP="007156A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П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але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.А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6ACA" w:rsidRDefault="00AD6ACA" w:rsidP="007156A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921515825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ACA" w:rsidRDefault="00AD6ACA" w:rsidP="007156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ACA" w:rsidRPr="001D6042" w:rsidRDefault="00AD6ACA" w:rsidP="007156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604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нсультирование субъектов МСП </w:t>
            </w:r>
            <w:r w:rsidRPr="001D604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о вопросам составления и предоставления форм бухгалтерской, налоговой, статистической отчетности в ИФНС, ПФР, ФСС, Росстат, ФСРА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ACA" w:rsidRDefault="00AD6ACA" w:rsidP="007156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мин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ACA" w:rsidRDefault="00AD6ACA" w:rsidP="00AD6A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6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ACA" w:rsidRPr="00060E30" w:rsidRDefault="00AD6A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6ACA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ACA" w:rsidRDefault="008C0A19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53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ACA" w:rsidRDefault="00AD6ACA" w:rsidP="007156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.06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6ACA" w:rsidRDefault="00AD6ACA" w:rsidP="007156A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П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Шерстн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Т.В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6ACA" w:rsidRDefault="00AD6ACA" w:rsidP="007156A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2214923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ACA" w:rsidRDefault="00AD6ACA" w:rsidP="007156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ACA" w:rsidRPr="001D6042" w:rsidRDefault="00AD6ACA" w:rsidP="007156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604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нсультирование субъектов МСП по вопросам составления и предоставления форм бухгалтерской, налоговой, </w:t>
            </w:r>
            <w:r w:rsidRPr="001D604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статистической отчетности в ИФНС, ПФР, ФСС, Росстат, ФСРА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ACA" w:rsidRDefault="00AD6ACA" w:rsidP="007156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мин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ACA" w:rsidRDefault="00AD6ACA" w:rsidP="00AD6A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6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ACA" w:rsidRPr="00060E30" w:rsidRDefault="00AD6A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6ACA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ACA" w:rsidRDefault="008C0A19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54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ACA" w:rsidRDefault="00AD6ACA" w:rsidP="007156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.06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6ACA" w:rsidRDefault="00AD6ACA" w:rsidP="007156A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ОО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еткон-Плюс</w:t>
            </w:r>
            <w:proofErr w:type="spellEnd"/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6ACA" w:rsidRDefault="00AD6ACA" w:rsidP="007156A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2938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ACA" w:rsidRDefault="00AD6ACA" w:rsidP="007156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ACA" w:rsidRPr="001D6042" w:rsidRDefault="00AD6ACA" w:rsidP="007156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6042">
              <w:rPr>
                <w:rFonts w:ascii="Times New Roman" w:eastAsia="Calibri" w:hAnsi="Times New Roman" w:cs="Times New Roman"/>
                <w:sz w:val="24"/>
                <w:szCs w:val="24"/>
              </w:rPr>
              <w:t>Консультирование субъектов МСП по вопросам составления и предоставления форм бухгалтерской, налоговой, статистической отчетности в ИФНС, ПФР, ФСС, Росстат, ФСРА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ACA" w:rsidRDefault="00AD6ACA" w:rsidP="007156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мин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ACA" w:rsidRDefault="00AD6ACA" w:rsidP="007156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6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ACA" w:rsidRPr="00060E30" w:rsidRDefault="00AD6A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267C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67C" w:rsidRDefault="008C0A19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5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67C" w:rsidRDefault="0063267C" w:rsidP="006326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.06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267C" w:rsidRDefault="0063267C" w:rsidP="0063267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П Адамова Е.Ю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267C" w:rsidRDefault="0063267C" w:rsidP="0063267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1995689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67C" w:rsidRPr="009E199A" w:rsidRDefault="0063267C" w:rsidP="006326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199A">
              <w:rPr>
                <w:rFonts w:ascii="Times New Roman" w:hAnsi="Times New Roman" w:cs="Times New Roman"/>
                <w:sz w:val="24"/>
                <w:szCs w:val="24"/>
              </w:rPr>
              <w:t>консультационна</w:t>
            </w:r>
            <w:r w:rsidRPr="009E199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67C" w:rsidRPr="00EA51A7" w:rsidRDefault="0063267C" w:rsidP="006326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D60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сультировани</w:t>
            </w:r>
            <w:r w:rsidRPr="001D60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 субъектов МСП по вопрос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ивлечения инвестиций и займов, получения государственной поддержки, </w:t>
            </w:r>
            <w:r w:rsidRPr="00A2366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едоставление информации о возможностях получения кредитных и иных финансовых ресурс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67C" w:rsidRDefault="0063267C" w:rsidP="006326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5 мин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67C" w:rsidRDefault="0063267C" w:rsidP="006326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6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67C" w:rsidRPr="00060E30" w:rsidRDefault="006326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21D0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1D0" w:rsidRDefault="008C0A19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56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1D0" w:rsidRDefault="00A521D0" w:rsidP="007156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.06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21D0" w:rsidRDefault="00A521D0" w:rsidP="007156A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П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укоян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Л.А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21D0" w:rsidRDefault="00A521D0" w:rsidP="007156A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3176131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1D0" w:rsidRDefault="00A521D0" w:rsidP="007156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199A"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1D0" w:rsidRPr="001D6042" w:rsidRDefault="00A521D0" w:rsidP="007156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6042">
              <w:rPr>
                <w:rFonts w:ascii="Times New Roman" w:hAnsi="Times New Roman" w:cs="Times New Roman"/>
                <w:sz w:val="24"/>
                <w:szCs w:val="24"/>
              </w:rPr>
              <w:t>Консультирование субъектов МСП по вопроса</w:t>
            </w:r>
            <w:r w:rsidRPr="001D60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 правового обеспечения предпринимательской деятель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1D0" w:rsidRDefault="00A521D0" w:rsidP="007156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 мин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1D0" w:rsidRDefault="00A521D0" w:rsidP="007156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6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1D0" w:rsidRPr="00060E30" w:rsidRDefault="00A521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21D0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1D0" w:rsidRDefault="008C0A19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57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1D0" w:rsidRDefault="00A521D0" w:rsidP="007156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.06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21D0" w:rsidRDefault="00A521D0" w:rsidP="007156A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П Минеев А.А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21D0" w:rsidRDefault="00A521D0" w:rsidP="007156A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3808944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1D0" w:rsidRDefault="00A521D0" w:rsidP="007156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199A"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1D0" w:rsidRPr="001D6042" w:rsidRDefault="00A521D0" w:rsidP="007156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6042">
              <w:rPr>
                <w:rFonts w:ascii="Times New Roman" w:hAnsi="Times New Roman" w:cs="Times New Roman"/>
                <w:sz w:val="24"/>
                <w:szCs w:val="24"/>
              </w:rPr>
              <w:t>Консультирование субъектов МСП по вопросам правового обеспечения предпринимательской деятель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1D0" w:rsidRDefault="00A521D0" w:rsidP="007156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мин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1D0" w:rsidRDefault="00A521D0" w:rsidP="007156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6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1D0" w:rsidRPr="00060E30" w:rsidRDefault="00A521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21D0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1D0" w:rsidRDefault="008C0A19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8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1D0" w:rsidRDefault="00A521D0" w:rsidP="007156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.06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21D0" w:rsidRDefault="00A521D0" w:rsidP="007156A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П Федоренко А.А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21D0" w:rsidRDefault="00A521D0" w:rsidP="007156A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1639955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1D0" w:rsidRDefault="00A521D0" w:rsidP="007156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199A"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1D0" w:rsidRPr="001D6042" w:rsidRDefault="00A521D0" w:rsidP="007156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6042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ирование субъектов МСП по вопросам правового </w:t>
            </w:r>
            <w:r w:rsidRPr="001D60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еспечения предпринимательской деятель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1D0" w:rsidRDefault="00A521D0" w:rsidP="007156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 мин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1D0" w:rsidRDefault="00A521D0" w:rsidP="007156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6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1D0" w:rsidRPr="00060E30" w:rsidRDefault="00A521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267C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67C" w:rsidRDefault="008C0A19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59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67C" w:rsidRDefault="0063267C" w:rsidP="006326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06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267C" w:rsidRDefault="0063267C" w:rsidP="0063267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П Насонова М.А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267C" w:rsidRDefault="0063267C" w:rsidP="0063267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1929647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67C" w:rsidRPr="009E199A" w:rsidRDefault="0063267C" w:rsidP="006326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199A"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67C" w:rsidRPr="00EA51A7" w:rsidRDefault="0063267C" w:rsidP="0063267C">
            <w:pPr>
              <w:shd w:val="clear" w:color="auto" w:fill="FFFFFF"/>
              <w:rPr>
                <w:rFonts w:ascii="yandex-sans" w:hAnsi="yandex-sans"/>
                <w:color w:val="000000"/>
              </w:rPr>
            </w:pPr>
            <w:proofErr w:type="gramStart"/>
            <w:r w:rsidRPr="00EA51A7">
              <w:rPr>
                <w:rFonts w:ascii="yandex-sans" w:hAnsi="yandex-sans"/>
                <w:color w:val="000000"/>
              </w:rPr>
              <w:t>Консультирование субъектов МСП по вопросам найма работников, применения трудового законодательства Российской Федерации (в том</w:t>
            </w:r>
            <w:proofErr w:type="gramEnd"/>
          </w:p>
          <w:p w:rsidR="0063267C" w:rsidRPr="00EA51A7" w:rsidRDefault="0063267C" w:rsidP="0063267C">
            <w:pPr>
              <w:shd w:val="clear" w:color="auto" w:fill="FFFFFF"/>
              <w:rPr>
                <w:rFonts w:ascii="yandex-sans" w:hAnsi="yandex-sans"/>
                <w:color w:val="000000"/>
              </w:rPr>
            </w:pPr>
            <w:proofErr w:type="gramStart"/>
            <w:r w:rsidRPr="00EA51A7">
              <w:rPr>
                <w:rFonts w:ascii="yandex-sans" w:hAnsi="yandex-sans"/>
                <w:color w:val="000000"/>
              </w:rPr>
              <w:t>числе</w:t>
            </w:r>
            <w:proofErr w:type="gramEnd"/>
            <w:r w:rsidRPr="00EA51A7">
              <w:rPr>
                <w:rFonts w:ascii="yandex-sans" w:hAnsi="yandex-sans"/>
                <w:color w:val="000000"/>
              </w:rPr>
              <w:t xml:space="preserve"> по оформлению необходимых документов для приема на работу, а</w:t>
            </w:r>
          </w:p>
          <w:p w:rsidR="0063267C" w:rsidRPr="00EA51A7" w:rsidRDefault="0063267C" w:rsidP="006326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A51A7">
              <w:rPr>
                <w:rFonts w:ascii="yandex-sans" w:hAnsi="yandex-sans"/>
                <w:color w:val="000000"/>
              </w:rPr>
              <w:t>также разрешен</w:t>
            </w:r>
            <w:r w:rsidRPr="00EA51A7">
              <w:rPr>
                <w:rFonts w:ascii="yandex-sans" w:hAnsi="yandex-sans"/>
                <w:color w:val="000000"/>
              </w:rPr>
              <w:lastRenderedPageBreak/>
              <w:t>ий на право привлечения иностранной рабочей силы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67C" w:rsidRDefault="0063267C" w:rsidP="006326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ч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67C" w:rsidRDefault="0063267C" w:rsidP="006326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6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67C" w:rsidRPr="00060E30" w:rsidRDefault="006326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2CF3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CF3" w:rsidRDefault="008C0A19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6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CF3" w:rsidRDefault="00D12CF3" w:rsidP="00D924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06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2CF3" w:rsidRDefault="00D12CF3" w:rsidP="00D924B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П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ургут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.В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2CF3" w:rsidRDefault="00D12CF3" w:rsidP="00D924B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6361446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CF3" w:rsidRDefault="00D12CF3">
            <w:r w:rsidRPr="009E199A"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CF3" w:rsidRPr="001D6042" w:rsidRDefault="00D12CF3" w:rsidP="00D924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51A7">
              <w:rPr>
                <w:rFonts w:ascii="Times New Roman" w:hAnsi="Times New Roman" w:cs="Times New Roman"/>
              </w:rPr>
              <w:t>Консультирование субъектов МСП по вопросам оптимизации налогооблож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CF3" w:rsidRDefault="00D12CF3" w:rsidP="00D924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ч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CF3" w:rsidRDefault="00D12CF3" w:rsidP="00D924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6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CF3" w:rsidRPr="00060E30" w:rsidRDefault="00D12C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267C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67C" w:rsidRDefault="008C0A19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1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67C" w:rsidRDefault="0063267C" w:rsidP="006326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06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267C" w:rsidRDefault="0063267C" w:rsidP="0063267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П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Жехан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Я.А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267C" w:rsidRDefault="0063267C" w:rsidP="0063267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3137855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67C" w:rsidRPr="009E199A" w:rsidRDefault="0063267C" w:rsidP="006326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199A"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67C" w:rsidRPr="00EA51A7" w:rsidRDefault="0063267C" w:rsidP="006326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D6042">
              <w:rPr>
                <w:rFonts w:ascii="Times New Roman" w:hAnsi="Times New Roman" w:cs="Times New Roman"/>
                <w:sz w:val="24"/>
                <w:szCs w:val="24"/>
              </w:rPr>
              <w:t>Консультирование субъектов МСП по вопрос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ивлечения инвестиций и займов, получения государственной поддержки, </w:t>
            </w:r>
            <w:r w:rsidRPr="00A2366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едоставление информа</w:t>
            </w:r>
            <w:r w:rsidRPr="00A2366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ции о возможностях получения кредитных и иных финансовых ресурс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67C" w:rsidRDefault="0063267C" w:rsidP="006326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5 мин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67C" w:rsidRDefault="0063267C" w:rsidP="006326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6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67C" w:rsidRPr="00060E30" w:rsidRDefault="006326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7C91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C91" w:rsidRDefault="008C0A19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62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C91" w:rsidRDefault="00DE7C91" w:rsidP="00E855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06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7C91" w:rsidRDefault="00DE7C91" w:rsidP="00E8551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П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усь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.В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7C91" w:rsidRDefault="00DE7C91" w:rsidP="00E8551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5435631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C91" w:rsidRPr="009E199A" w:rsidRDefault="00DE7C91" w:rsidP="00E855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199A"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C91" w:rsidRPr="00EA51A7" w:rsidRDefault="00DE7C91" w:rsidP="00E855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D6042">
              <w:rPr>
                <w:rFonts w:ascii="Times New Roman" w:hAnsi="Times New Roman" w:cs="Times New Roman"/>
                <w:sz w:val="24"/>
                <w:szCs w:val="24"/>
              </w:rPr>
              <w:t>Консультирование субъектов МСП по вопрос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ивлечения инвестиций и займов, получения государственной поддержки, </w:t>
            </w:r>
            <w:r w:rsidRPr="00A2366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предоставление информации о возможностях получения </w:t>
            </w:r>
            <w:r w:rsidRPr="00A2366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кредитных и иных финансовых ресурс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C91" w:rsidRDefault="00DE7C91" w:rsidP="00E855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5 мин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C91" w:rsidRDefault="00DE7C91" w:rsidP="00E855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6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C91" w:rsidRPr="00060E30" w:rsidRDefault="00DE7C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21D0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1D0" w:rsidRDefault="008C0A19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63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1D0" w:rsidRDefault="00A521D0" w:rsidP="007156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06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21D0" w:rsidRDefault="00A521D0" w:rsidP="007156A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П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Хруст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.В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21D0" w:rsidRDefault="00A521D0" w:rsidP="007156A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6179067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1D0" w:rsidRDefault="00A521D0" w:rsidP="007156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199A"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1D0" w:rsidRPr="001D6042" w:rsidRDefault="00A521D0" w:rsidP="007156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6042">
              <w:rPr>
                <w:rFonts w:ascii="Times New Roman" w:hAnsi="Times New Roman" w:cs="Times New Roman"/>
                <w:sz w:val="24"/>
                <w:szCs w:val="24"/>
              </w:rPr>
              <w:t>Консультирование субъектов МСП по вопросам правового обеспечения предпринимательской деятель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1D0" w:rsidRDefault="00A521D0" w:rsidP="007156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мин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1D0" w:rsidRDefault="00A521D0" w:rsidP="00A521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6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1D0" w:rsidRPr="00060E30" w:rsidRDefault="00A521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21D0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1D0" w:rsidRDefault="008C0A19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4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1D0" w:rsidRDefault="00A521D0" w:rsidP="007156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06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21D0" w:rsidRDefault="00A521D0" w:rsidP="007156A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П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Жехан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Я.А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21D0" w:rsidRDefault="00A521D0" w:rsidP="007156A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3137855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1D0" w:rsidRDefault="00A521D0" w:rsidP="007156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199A"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1D0" w:rsidRPr="001D6042" w:rsidRDefault="00A521D0" w:rsidP="007156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6042">
              <w:rPr>
                <w:rFonts w:ascii="Times New Roman" w:hAnsi="Times New Roman" w:cs="Times New Roman"/>
                <w:sz w:val="24"/>
                <w:szCs w:val="24"/>
              </w:rPr>
              <w:t>Консультирование субъектов МСП по вопросам правового обеспечения предпринимател</w:t>
            </w:r>
            <w:r w:rsidRPr="001D60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ьской деятель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1D0" w:rsidRDefault="00A521D0" w:rsidP="007156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 мин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1D0" w:rsidRDefault="00A521D0" w:rsidP="007156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6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1D0" w:rsidRPr="00060E30" w:rsidRDefault="00A521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6ACA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ACA" w:rsidRDefault="008C0A19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65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ACA" w:rsidRDefault="00AD6ACA" w:rsidP="007156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06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6ACA" w:rsidRDefault="00AD6ACA" w:rsidP="007156A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П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шари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.В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6ACA" w:rsidRDefault="00AD6ACA" w:rsidP="007156A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2581641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ACA" w:rsidRDefault="00AD6ACA" w:rsidP="007156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ACA" w:rsidRPr="001D6042" w:rsidRDefault="00AD6ACA" w:rsidP="007156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6042">
              <w:rPr>
                <w:rFonts w:ascii="Times New Roman" w:eastAsia="Calibri" w:hAnsi="Times New Roman" w:cs="Times New Roman"/>
                <w:sz w:val="24"/>
                <w:szCs w:val="24"/>
              </w:rPr>
              <w:t>Консультирование субъектов МСП по вопросам составления и предоставления форм бухгалтерской, налоговой, статистической отчетности в ИФНС, ПФР, ФСС, Росстат, ФСРА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ACA" w:rsidRDefault="00AD6ACA" w:rsidP="007156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мин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ACA" w:rsidRDefault="00AD6ACA" w:rsidP="007156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6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ACA" w:rsidRPr="00060E30" w:rsidRDefault="00AD6A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6ACA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ACA" w:rsidRDefault="008C0A19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6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ACA" w:rsidRDefault="00AD6ACA" w:rsidP="007156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06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6ACA" w:rsidRDefault="00AD6ACA" w:rsidP="007156A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П Смирнова О.К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6ACA" w:rsidRDefault="00AD6ACA" w:rsidP="007156A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0874949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ACA" w:rsidRDefault="00AD6ACA" w:rsidP="007156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ACA" w:rsidRPr="001D6042" w:rsidRDefault="00AD6ACA" w:rsidP="007156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604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нсультирование субъектов МСП по вопросам </w:t>
            </w:r>
            <w:r w:rsidRPr="001D604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составления и предоставления форм бухгалтерской, налоговой, статистической отчетности в ИФНС, ПФР, ФСС, Росстат, ФСРА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ACA" w:rsidRDefault="00AD6ACA" w:rsidP="007156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мин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ACA" w:rsidRDefault="00AD6ACA" w:rsidP="007156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6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ACA" w:rsidRPr="00060E30" w:rsidRDefault="00AD6A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5308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308" w:rsidRDefault="008C0A19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67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308" w:rsidRDefault="00FE5308" w:rsidP="007156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06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5308" w:rsidRDefault="00FE5308" w:rsidP="007156A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П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Ялов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.С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5308" w:rsidRDefault="00FE5308" w:rsidP="007156A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28785842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308" w:rsidRPr="009E199A" w:rsidRDefault="00FE5308" w:rsidP="007156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308" w:rsidRDefault="00FE5308" w:rsidP="007156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6042">
              <w:rPr>
                <w:rFonts w:ascii="Times New Roman" w:hAnsi="Times New Roman" w:cs="Times New Roman"/>
                <w:sz w:val="24"/>
                <w:szCs w:val="24"/>
              </w:rPr>
              <w:t>Консультирование субъектов МСП по вопросам деятельности на начальном этапе: выбор организационно-правовой формы, выбор видов деятельн</w:t>
            </w:r>
            <w:r w:rsidRPr="001D60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ти, процедура регистрации деятельности, выбор системы налогообложения, кадровый уч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308" w:rsidRDefault="00FE5308" w:rsidP="007156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ч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308" w:rsidRDefault="00FE5308" w:rsidP="007156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6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308" w:rsidRPr="00060E30" w:rsidRDefault="00FE53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3FFF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FFF" w:rsidRDefault="008C0A19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68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FFF" w:rsidRDefault="00573FFF" w:rsidP="007156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06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3FFF" w:rsidRDefault="00573FFF" w:rsidP="007156A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П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ватен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.А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3FFF" w:rsidRDefault="00573FFF" w:rsidP="007156A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3598609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FFF" w:rsidRDefault="00573FFF" w:rsidP="007156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FFF" w:rsidRPr="001D6042" w:rsidRDefault="00573FFF" w:rsidP="007156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604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нсультирование субъектов МСП по вопросам составления и предоставления форм бухгалтерской, налоговой, статистической отчетности в ИФНС, ПФР, ФСС, Росстат, </w:t>
            </w:r>
            <w:r w:rsidRPr="001D604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ФСРА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FFF" w:rsidRDefault="00573FFF" w:rsidP="007156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мин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FFF" w:rsidRDefault="00573FFF" w:rsidP="00573F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6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FFF" w:rsidRPr="00060E30" w:rsidRDefault="00573F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3FFF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FFF" w:rsidRDefault="008C0A19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69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FFF" w:rsidRDefault="00573FFF" w:rsidP="007156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06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3FFF" w:rsidRDefault="00573FFF" w:rsidP="007156A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П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ыщи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.С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3FFF" w:rsidRDefault="00573FFF" w:rsidP="007156A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342095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FFF" w:rsidRDefault="00573FFF" w:rsidP="007156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FFF" w:rsidRPr="001D6042" w:rsidRDefault="00573FFF" w:rsidP="007156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6042">
              <w:rPr>
                <w:rFonts w:ascii="Times New Roman" w:eastAsia="Calibri" w:hAnsi="Times New Roman" w:cs="Times New Roman"/>
                <w:sz w:val="24"/>
                <w:szCs w:val="24"/>
              </w:rPr>
              <w:t>Консультирование субъектов МСП по вопросам составления и предоставления форм бухгалтерской, налоговой, статистической отчетности в ИФНС, ПФР, ФСС, Росстат, ФСРА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FFF" w:rsidRDefault="00573FFF" w:rsidP="007156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мин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FFF" w:rsidRDefault="00573FFF" w:rsidP="007156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6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FFF" w:rsidRPr="00060E30" w:rsidRDefault="00573F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267C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67C" w:rsidRDefault="008C0A19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67C" w:rsidRDefault="0063267C" w:rsidP="006326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06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267C" w:rsidRDefault="0063267C" w:rsidP="0063267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П Хомутова Е.С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267C" w:rsidRDefault="0063267C" w:rsidP="0063267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085105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67C" w:rsidRPr="009E199A" w:rsidRDefault="0063267C" w:rsidP="006326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199A"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67C" w:rsidRPr="00EA51A7" w:rsidRDefault="0063267C" w:rsidP="006326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D6042">
              <w:rPr>
                <w:rFonts w:ascii="Times New Roman" w:hAnsi="Times New Roman" w:cs="Times New Roman"/>
                <w:sz w:val="24"/>
                <w:szCs w:val="24"/>
              </w:rPr>
              <w:t>Консультирование субъектов МСП по вопрос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ивлеч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нвестиций и займов, получения государственной поддержки, </w:t>
            </w:r>
            <w:r w:rsidRPr="00A2366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едоставление информации о возможностях получения кредитных и иных финансовых ресурс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67C" w:rsidRDefault="0063267C" w:rsidP="006326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5 мин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67C" w:rsidRDefault="0063267C" w:rsidP="006326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6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67C" w:rsidRPr="00060E30" w:rsidRDefault="006326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0832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832" w:rsidRDefault="008C0A19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71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832" w:rsidRDefault="00BF0832" w:rsidP="00E855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06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0832" w:rsidRDefault="00BF0832" w:rsidP="00E8551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П Хомутова Е.С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0832" w:rsidRDefault="00BF0832" w:rsidP="00E8551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085105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832" w:rsidRPr="009E199A" w:rsidRDefault="00BF0832" w:rsidP="00E855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199A"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832" w:rsidRPr="001D6042" w:rsidRDefault="00BF0832" w:rsidP="00E855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сультирование субъектов МСП по вопросам получения лицензий и сертификатов ЭЦП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ртификатов для работы в системе ЕГАИС и программных носите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832" w:rsidRDefault="00BF0832" w:rsidP="00E855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ч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832" w:rsidRDefault="00BF0832" w:rsidP="00BF08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6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832" w:rsidRPr="00060E30" w:rsidRDefault="00BF08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3FFF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FFF" w:rsidRDefault="008C0A19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72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FFF" w:rsidRDefault="00573FFF" w:rsidP="007156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06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3FFF" w:rsidRDefault="00573FFF" w:rsidP="007156A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П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динок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Д.Л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3FFF" w:rsidRDefault="00573FFF" w:rsidP="007156A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3756157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FFF" w:rsidRDefault="00573FFF" w:rsidP="007156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FFF" w:rsidRPr="001D6042" w:rsidRDefault="00573FFF" w:rsidP="007156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6042">
              <w:rPr>
                <w:rFonts w:ascii="Times New Roman" w:eastAsia="Calibri" w:hAnsi="Times New Roman" w:cs="Times New Roman"/>
                <w:sz w:val="24"/>
                <w:szCs w:val="24"/>
              </w:rPr>
              <w:t>Консультирование субъектов МСП по вопросам составления и предоставления форм бухгалтерской, налоговой, статистической отчетности в ИФНС, ПФР, ФСС, Росстат, ФСРА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FFF" w:rsidRDefault="00573FFF" w:rsidP="007156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мин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FFF" w:rsidRDefault="00573FFF" w:rsidP="00573F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6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FFF" w:rsidRPr="00060E30" w:rsidRDefault="00573F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3FFF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FFF" w:rsidRDefault="008C0A19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73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FFF" w:rsidRDefault="00573FFF" w:rsidP="007156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06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3FFF" w:rsidRDefault="00573FFF" w:rsidP="007156A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П Чистяков М.В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3FFF" w:rsidRDefault="00573FFF" w:rsidP="007156A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0094642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FFF" w:rsidRDefault="00573FFF" w:rsidP="007156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FFF" w:rsidRPr="001D6042" w:rsidRDefault="00573FFF" w:rsidP="007156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6042">
              <w:rPr>
                <w:rFonts w:ascii="Times New Roman" w:eastAsia="Calibri" w:hAnsi="Times New Roman" w:cs="Times New Roman"/>
                <w:sz w:val="24"/>
                <w:szCs w:val="24"/>
              </w:rPr>
              <w:t>Консультирование субъектов МСП по вопросам составления и предоставления форм бухгалтерской, налоговой, статистической отчетности в ИФНС, ПФР, ФСС, Росстат, ФСРА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FFF" w:rsidRDefault="00573FFF" w:rsidP="007156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мин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FFF" w:rsidRDefault="00573FFF" w:rsidP="007156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6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FFF" w:rsidRPr="00060E30" w:rsidRDefault="00573F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3FFF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FFF" w:rsidRDefault="008C0A19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4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FFF" w:rsidRDefault="00573FFF" w:rsidP="007156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06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3FFF" w:rsidRDefault="00573FFF" w:rsidP="007156A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П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Цепел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Е.Ю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3FFF" w:rsidRDefault="00573FFF" w:rsidP="007156A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6724499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FFF" w:rsidRDefault="00573FFF" w:rsidP="007156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FFF" w:rsidRPr="001D6042" w:rsidRDefault="00573FFF" w:rsidP="007156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604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нсультирование субъектов МСП по вопросам составления и предоставления </w:t>
            </w:r>
            <w:r w:rsidRPr="001D604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форм бухгалтерской, налоговой, статистической отчетности в ИФНС, ПФР, ФСС, Росстат, ФСРА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FFF" w:rsidRDefault="00573FFF" w:rsidP="007156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мин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FFF" w:rsidRDefault="00573FFF" w:rsidP="007156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6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FFF" w:rsidRPr="00060E30" w:rsidRDefault="00573F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267C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67C" w:rsidRDefault="008C0A19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75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67C" w:rsidRDefault="0063267C" w:rsidP="006326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06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267C" w:rsidRDefault="0063267C" w:rsidP="0063267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П Васильев В.В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267C" w:rsidRDefault="0063267C" w:rsidP="0063267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0082527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67C" w:rsidRPr="009E199A" w:rsidRDefault="0063267C" w:rsidP="006326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199A"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67C" w:rsidRPr="00EA51A7" w:rsidRDefault="0063267C" w:rsidP="006326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D6042">
              <w:rPr>
                <w:rFonts w:ascii="Times New Roman" w:hAnsi="Times New Roman" w:cs="Times New Roman"/>
                <w:sz w:val="24"/>
                <w:szCs w:val="24"/>
              </w:rPr>
              <w:t>Консультирование субъектов МСП по вопрос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ивлечения инвестиций и займов, получения государственной поддержки, </w:t>
            </w:r>
            <w:r w:rsidRPr="00A2366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едоставление информации о возможн</w:t>
            </w:r>
            <w:r w:rsidRPr="00A2366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остях получения кредитных и иных финансовых ресурс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67C" w:rsidRDefault="0063267C" w:rsidP="006326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5 мин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67C" w:rsidRDefault="0063267C" w:rsidP="006326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6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67C" w:rsidRPr="00060E30" w:rsidRDefault="006326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21D0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1D0" w:rsidRDefault="008C0A19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76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1D0" w:rsidRDefault="00A521D0" w:rsidP="007156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06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21D0" w:rsidRDefault="00A521D0" w:rsidP="007156A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П Насонова М.А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21D0" w:rsidRDefault="00A521D0" w:rsidP="007156A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1929647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1D0" w:rsidRDefault="00A521D0" w:rsidP="007156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199A"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1D0" w:rsidRPr="001D6042" w:rsidRDefault="00A521D0" w:rsidP="007156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6042">
              <w:rPr>
                <w:rFonts w:ascii="Times New Roman" w:hAnsi="Times New Roman" w:cs="Times New Roman"/>
                <w:sz w:val="24"/>
                <w:szCs w:val="24"/>
              </w:rPr>
              <w:t>Консультирование субъектов МСП по вопросам правового обеспечения предпринимательской деятель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1D0" w:rsidRDefault="00A521D0" w:rsidP="007156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мин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1D0" w:rsidRDefault="00A521D0" w:rsidP="007156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6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1D0" w:rsidRPr="00060E30" w:rsidRDefault="00A521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21D0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1D0" w:rsidRDefault="008C0A19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7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1D0" w:rsidRDefault="00A521D0" w:rsidP="007156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06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21D0" w:rsidRDefault="00A521D0" w:rsidP="007156A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П Брусникин С.В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21D0" w:rsidRDefault="00A521D0" w:rsidP="007156A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011103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1D0" w:rsidRDefault="00A521D0" w:rsidP="007156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199A"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1D0" w:rsidRPr="001D6042" w:rsidRDefault="00A521D0" w:rsidP="007156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6042">
              <w:rPr>
                <w:rFonts w:ascii="Times New Roman" w:hAnsi="Times New Roman" w:cs="Times New Roman"/>
                <w:sz w:val="24"/>
                <w:szCs w:val="24"/>
              </w:rPr>
              <w:t>Консультирование субъектов МСП по вопросам правового обеспече</w:t>
            </w:r>
            <w:r w:rsidRPr="001D60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ия предпринимательской деятель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1D0" w:rsidRDefault="00A521D0" w:rsidP="007156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 мин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1D0" w:rsidRDefault="00A521D0" w:rsidP="007156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6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1D0" w:rsidRPr="00060E30" w:rsidRDefault="00A521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267C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67C" w:rsidRDefault="008C0A19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78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67C" w:rsidRDefault="0063267C" w:rsidP="006326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06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267C" w:rsidRDefault="0063267C" w:rsidP="0063267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п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ляс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Т.М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267C" w:rsidRDefault="0063267C" w:rsidP="0063267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1300048299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67C" w:rsidRPr="009E199A" w:rsidRDefault="0063267C" w:rsidP="006326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199A"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67C" w:rsidRPr="00EA51A7" w:rsidRDefault="0063267C" w:rsidP="006326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D6042">
              <w:rPr>
                <w:rFonts w:ascii="Times New Roman" w:hAnsi="Times New Roman" w:cs="Times New Roman"/>
                <w:sz w:val="24"/>
                <w:szCs w:val="24"/>
              </w:rPr>
              <w:t>Консультирование субъектов МСП по вопрос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ивлечения инвестиций и займов, получения государственной поддержки, </w:t>
            </w:r>
            <w:r w:rsidRPr="00A2366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предоставление информации о возможностях получения кредитных и иных финансовых </w:t>
            </w:r>
            <w:r w:rsidRPr="00A2366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ресурс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67C" w:rsidRDefault="0063267C" w:rsidP="006326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5 мин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67C" w:rsidRDefault="0063267C" w:rsidP="006326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6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67C" w:rsidRPr="00060E30" w:rsidRDefault="006326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7437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437" w:rsidRDefault="008C0A19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8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437" w:rsidRDefault="00B57437" w:rsidP="006326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06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7437" w:rsidRDefault="00B57437" w:rsidP="0063267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Трирем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7437" w:rsidRDefault="00B57437" w:rsidP="0063267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46E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773386540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437" w:rsidRPr="009E199A" w:rsidRDefault="00B57437" w:rsidP="006326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199A"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437" w:rsidRPr="001D6042" w:rsidRDefault="00B57437" w:rsidP="006326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366F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иров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убъектов</w:t>
            </w:r>
            <w:r w:rsidRPr="00A2366F">
              <w:rPr>
                <w:rFonts w:ascii="Times New Roman" w:hAnsi="Times New Roman" w:cs="Times New Roman"/>
                <w:sz w:val="24"/>
                <w:szCs w:val="24"/>
              </w:rPr>
              <w:t xml:space="preserve"> МСП по вопросам связанным с нарушением прав предпринимате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437" w:rsidRDefault="00B57437" w:rsidP="006326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ч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437" w:rsidRDefault="00B57437" w:rsidP="006326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6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437" w:rsidRPr="00060E30" w:rsidRDefault="00B574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7437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437" w:rsidRDefault="008C0A19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1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437" w:rsidRDefault="00B57437" w:rsidP="007156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06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7437" w:rsidRDefault="00B57437" w:rsidP="007156A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П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фродит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.В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7437" w:rsidRDefault="00B57437" w:rsidP="007156A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7437">
              <w:rPr>
                <w:rFonts w:ascii="Times New Roman" w:hAnsi="Times New Roman"/>
                <w:sz w:val="24"/>
                <w:szCs w:val="24"/>
              </w:rPr>
              <w:t>524500816305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437" w:rsidRPr="009E199A" w:rsidRDefault="00B57437" w:rsidP="007156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199A"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437" w:rsidRPr="001D6042" w:rsidRDefault="00B57437" w:rsidP="007156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366F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иров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убъектов</w:t>
            </w:r>
            <w:r w:rsidRPr="00A2366F">
              <w:rPr>
                <w:rFonts w:ascii="Times New Roman" w:hAnsi="Times New Roman" w:cs="Times New Roman"/>
                <w:sz w:val="24"/>
                <w:szCs w:val="24"/>
              </w:rPr>
              <w:t xml:space="preserve"> МСП по вопросам связанным с нарушением прав предпринимате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437" w:rsidRDefault="00B57437" w:rsidP="007156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ч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437" w:rsidRDefault="00B57437" w:rsidP="007156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6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437" w:rsidRPr="00060E30" w:rsidRDefault="00B574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7437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437" w:rsidRDefault="008C0A19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2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437" w:rsidRDefault="00B57437" w:rsidP="007156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06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7437" w:rsidRDefault="007156A1" w:rsidP="007156A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П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ыл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.В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7437" w:rsidRDefault="004D21CB" w:rsidP="007156A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21CB">
              <w:rPr>
                <w:rFonts w:ascii="Times New Roman" w:hAnsi="Times New Roman"/>
                <w:sz w:val="24"/>
                <w:szCs w:val="24"/>
              </w:rPr>
              <w:t>524500117522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437" w:rsidRPr="009E199A" w:rsidRDefault="00B57437" w:rsidP="007156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199A"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437" w:rsidRPr="001D6042" w:rsidRDefault="00B57437" w:rsidP="007156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366F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иров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убъектов</w:t>
            </w:r>
            <w:r w:rsidRPr="00A2366F">
              <w:rPr>
                <w:rFonts w:ascii="Times New Roman" w:hAnsi="Times New Roman" w:cs="Times New Roman"/>
                <w:sz w:val="24"/>
                <w:szCs w:val="24"/>
              </w:rPr>
              <w:t xml:space="preserve"> МСП </w:t>
            </w:r>
            <w:r w:rsidRPr="00A236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 вопросам связанным с нарушением прав предпринимате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437" w:rsidRDefault="00B57437" w:rsidP="007156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ч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437" w:rsidRDefault="00B57437" w:rsidP="007156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6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437" w:rsidRPr="00060E30" w:rsidRDefault="00B574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7437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437" w:rsidRDefault="008C0A19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83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437" w:rsidRDefault="00B57437" w:rsidP="007156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06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7437" w:rsidRDefault="004D21CB" w:rsidP="007156A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П Ксенофонтов В.А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7437" w:rsidRDefault="004D21CB" w:rsidP="007156A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21CB">
              <w:rPr>
                <w:rFonts w:ascii="Times New Roman" w:hAnsi="Times New Roman"/>
                <w:sz w:val="24"/>
                <w:szCs w:val="24"/>
              </w:rPr>
              <w:t>525617567902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437" w:rsidRPr="009E199A" w:rsidRDefault="00B57437" w:rsidP="007156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199A"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437" w:rsidRPr="001D6042" w:rsidRDefault="00B57437" w:rsidP="007156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366F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иров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убъектов</w:t>
            </w:r>
            <w:r w:rsidRPr="00A2366F">
              <w:rPr>
                <w:rFonts w:ascii="Times New Roman" w:hAnsi="Times New Roman" w:cs="Times New Roman"/>
                <w:sz w:val="24"/>
                <w:szCs w:val="24"/>
              </w:rPr>
              <w:t xml:space="preserve"> МСП по вопросам связанным с нарушением прав предпринимате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437" w:rsidRDefault="00B57437" w:rsidP="007156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ч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437" w:rsidRDefault="00B57437" w:rsidP="007156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6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437" w:rsidRPr="00060E30" w:rsidRDefault="00B574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7437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437" w:rsidRDefault="008C0A19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4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437" w:rsidRDefault="00B57437" w:rsidP="007156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06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7437" w:rsidRDefault="004D21CB" w:rsidP="007156A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П Мартынова Н.Ю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7437" w:rsidRDefault="004D21CB" w:rsidP="007156A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1F1F">
              <w:rPr>
                <w:rFonts w:ascii="Times New Roman" w:hAnsi="Times New Roman"/>
                <w:sz w:val="24"/>
                <w:szCs w:val="24"/>
              </w:rPr>
              <w:t>245711788491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437" w:rsidRPr="009E199A" w:rsidRDefault="00B57437" w:rsidP="007156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199A"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437" w:rsidRPr="001D6042" w:rsidRDefault="00B57437" w:rsidP="007156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366F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иров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убъектов</w:t>
            </w:r>
            <w:r w:rsidRPr="00A2366F">
              <w:rPr>
                <w:rFonts w:ascii="Times New Roman" w:hAnsi="Times New Roman" w:cs="Times New Roman"/>
                <w:sz w:val="24"/>
                <w:szCs w:val="24"/>
              </w:rPr>
              <w:t xml:space="preserve"> МСП по вопросам связанным с нарушением прав </w:t>
            </w:r>
            <w:r w:rsidRPr="00A236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принимате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437" w:rsidRDefault="00B57437" w:rsidP="007156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ч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437" w:rsidRDefault="00B57437" w:rsidP="007156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6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437" w:rsidRPr="00060E30" w:rsidRDefault="00B574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7437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437" w:rsidRDefault="008C0A19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85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437" w:rsidRDefault="00B57437" w:rsidP="007156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06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7437" w:rsidRDefault="004D21CB" w:rsidP="007156A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п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Язь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.И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7437" w:rsidRDefault="004D21CB" w:rsidP="007156A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006110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437" w:rsidRPr="009E199A" w:rsidRDefault="00B57437" w:rsidP="007156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199A"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437" w:rsidRPr="001D6042" w:rsidRDefault="00B57437" w:rsidP="007156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366F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иров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убъектов</w:t>
            </w:r>
            <w:r w:rsidRPr="00A2366F">
              <w:rPr>
                <w:rFonts w:ascii="Times New Roman" w:hAnsi="Times New Roman" w:cs="Times New Roman"/>
                <w:sz w:val="24"/>
                <w:szCs w:val="24"/>
              </w:rPr>
              <w:t xml:space="preserve"> МСП по вопросам связанным с нарушением прав предпринимате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437" w:rsidRDefault="00B57437" w:rsidP="007156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ч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437" w:rsidRDefault="00B57437" w:rsidP="007156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6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437" w:rsidRPr="00060E30" w:rsidRDefault="00B574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7437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437" w:rsidRDefault="008C0A19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6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437" w:rsidRDefault="00B57437" w:rsidP="007156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06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7437" w:rsidRDefault="004D21CB" w:rsidP="007156A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П Абросимова Н.В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7437" w:rsidRDefault="004D21CB" w:rsidP="007156A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577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524501657778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437" w:rsidRPr="009E199A" w:rsidRDefault="00B57437" w:rsidP="007156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199A"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437" w:rsidRPr="001D6042" w:rsidRDefault="00B57437" w:rsidP="007156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366F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иров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убъектов</w:t>
            </w:r>
            <w:r w:rsidRPr="00A2366F">
              <w:rPr>
                <w:rFonts w:ascii="Times New Roman" w:hAnsi="Times New Roman" w:cs="Times New Roman"/>
                <w:sz w:val="24"/>
                <w:szCs w:val="24"/>
              </w:rPr>
              <w:t xml:space="preserve"> МСП по вопросам связанным с нарушением прав предпринимате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437" w:rsidRDefault="00B57437" w:rsidP="007156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ч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437" w:rsidRDefault="00B57437" w:rsidP="007156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6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437" w:rsidRPr="00060E30" w:rsidRDefault="00B574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7437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437" w:rsidRDefault="008C0A19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7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437" w:rsidRDefault="00B57437" w:rsidP="007156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06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7437" w:rsidRDefault="004D21CB" w:rsidP="007156A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Стиль жизни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7437" w:rsidRDefault="004D21CB" w:rsidP="007156A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20324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437" w:rsidRPr="009E199A" w:rsidRDefault="00B57437" w:rsidP="007156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199A">
              <w:rPr>
                <w:rFonts w:ascii="Times New Roman" w:hAnsi="Times New Roman" w:cs="Times New Roman"/>
                <w:sz w:val="24"/>
                <w:szCs w:val="24"/>
              </w:rPr>
              <w:t>консультационна</w:t>
            </w:r>
            <w:r w:rsidRPr="009E199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437" w:rsidRPr="001D6042" w:rsidRDefault="00B57437" w:rsidP="007156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36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онсультиров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бъектов</w:t>
            </w:r>
            <w:r w:rsidRPr="00A2366F">
              <w:rPr>
                <w:rFonts w:ascii="Times New Roman" w:hAnsi="Times New Roman" w:cs="Times New Roman"/>
                <w:sz w:val="24"/>
                <w:szCs w:val="24"/>
              </w:rPr>
              <w:t xml:space="preserve"> МСП по вопросам связанным с нарушением прав предпринимате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437" w:rsidRDefault="00B57437" w:rsidP="007156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ч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437" w:rsidRDefault="00B57437" w:rsidP="007156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6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437" w:rsidRPr="00060E30" w:rsidRDefault="00B574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7437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437" w:rsidRDefault="008C0A19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88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437" w:rsidRDefault="00B57437" w:rsidP="007156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06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7437" w:rsidRDefault="004D21CB" w:rsidP="007156A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п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Чиклим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Д.В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7437" w:rsidRDefault="004D21CB" w:rsidP="007156A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0D58">
              <w:rPr>
                <w:rFonts w:ascii="Times New Roman" w:hAnsi="Times New Roman"/>
                <w:sz w:val="24"/>
                <w:szCs w:val="24"/>
              </w:rPr>
              <w:t>524503576309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437" w:rsidRPr="009E199A" w:rsidRDefault="00B57437" w:rsidP="007156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199A"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437" w:rsidRPr="001D6042" w:rsidRDefault="00B57437" w:rsidP="007156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366F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иров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убъектов</w:t>
            </w:r>
            <w:r w:rsidRPr="00A2366F">
              <w:rPr>
                <w:rFonts w:ascii="Times New Roman" w:hAnsi="Times New Roman" w:cs="Times New Roman"/>
                <w:sz w:val="24"/>
                <w:szCs w:val="24"/>
              </w:rPr>
              <w:t xml:space="preserve"> МСП по вопросам связанным с нарушением прав предпринимате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437" w:rsidRDefault="00B57437" w:rsidP="007156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ч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437" w:rsidRDefault="00B57437" w:rsidP="007156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6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437" w:rsidRPr="00060E30" w:rsidRDefault="00B574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7437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437" w:rsidRDefault="008C0A19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9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437" w:rsidRDefault="00B57437" w:rsidP="007156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06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7437" w:rsidRDefault="004D21CB" w:rsidP="007156A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Арник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7437" w:rsidRDefault="004D21CB" w:rsidP="007156A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0D58">
              <w:rPr>
                <w:rFonts w:ascii="Times New Roman" w:hAnsi="Times New Roman"/>
                <w:sz w:val="24"/>
                <w:szCs w:val="24"/>
              </w:rPr>
              <w:t>5245025682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437" w:rsidRPr="009E199A" w:rsidRDefault="00B57437" w:rsidP="007156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199A"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437" w:rsidRPr="001D6042" w:rsidRDefault="00B57437" w:rsidP="007156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366F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иров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убъектов</w:t>
            </w:r>
            <w:r w:rsidRPr="00A2366F">
              <w:rPr>
                <w:rFonts w:ascii="Times New Roman" w:hAnsi="Times New Roman" w:cs="Times New Roman"/>
                <w:sz w:val="24"/>
                <w:szCs w:val="24"/>
              </w:rPr>
              <w:t xml:space="preserve"> МСП по вопросам связанным с </w:t>
            </w:r>
            <w:r w:rsidRPr="00A236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рушением прав предпринимате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437" w:rsidRDefault="00B57437" w:rsidP="007156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ч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437" w:rsidRDefault="00B57437" w:rsidP="007156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6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437" w:rsidRPr="00060E30" w:rsidRDefault="00B574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7437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437" w:rsidRDefault="008C0A19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9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437" w:rsidRDefault="00B57437" w:rsidP="007156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06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7437" w:rsidRDefault="004D21CB" w:rsidP="007156A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Триумф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7437" w:rsidRDefault="004D21CB" w:rsidP="007156A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15518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437" w:rsidRPr="009E199A" w:rsidRDefault="00B57437" w:rsidP="007156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199A"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437" w:rsidRPr="001D6042" w:rsidRDefault="00B57437" w:rsidP="007156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366F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иров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убъектов</w:t>
            </w:r>
            <w:r w:rsidRPr="00A2366F">
              <w:rPr>
                <w:rFonts w:ascii="Times New Roman" w:hAnsi="Times New Roman" w:cs="Times New Roman"/>
                <w:sz w:val="24"/>
                <w:szCs w:val="24"/>
              </w:rPr>
              <w:t xml:space="preserve"> МСП по вопросам связанным с нарушением прав предпринимате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437" w:rsidRDefault="00B57437" w:rsidP="007156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ч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437" w:rsidRDefault="00B57437" w:rsidP="007156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6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437" w:rsidRPr="00060E30" w:rsidRDefault="00B574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7437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437" w:rsidRDefault="008C0A19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1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437" w:rsidRDefault="00B57437" w:rsidP="007156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06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7437" w:rsidRDefault="004D21CB" w:rsidP="007156A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П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ватен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.А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7437" w:rsidRDefault="004D21CB" w:rsidP="007156A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3598609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437" w:rsidRPr="009E199A" w:rsidRDefault="00B57437" w:rsidP="007156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199A"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437" w:rsidRPr="001D6042" w:rsidRDefault="00B57437" w:rsidP="007156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366F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иров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убъектов</w:t>
            </w:r>
            <w:r w:rsidRPr="00A2366F">
              <w:rPr>
                <w:rFonts w:ascii="Times New Roman" w:hAnsi="Times New Roman" w:cs="Times New Roman"/>
                <w:sz w:val="24"/>
                <w:szCs w:val="24"/>
              </w:rPr>
              <w:t xml:space="preserve"> МСП по вопросам связанным с нарушением прав предпринимате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437" w:rsidRDefault="00B57437" w:rsidP="007156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ч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437" w:rsidRDefault="00B57437" w:rsidP="007156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6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437" w:rsidRPr="00060E30" w:rsidRDefault="00B574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7437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437" w:rsidRDefault="008C0A19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92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437" w:rsidRDefault="00B57437" w:rsidP="007156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06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7437" w:rsidRDefault="004D21CB" w:rsidP="007156A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ОО СК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Хабарское</w:t>
            </w:r>
            <w:proofErr w:type="spellEnd"/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7437" w:rsidRDefault="004D21CB" w:rsidP="007156A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21CB">
              <w:rPr>
                <w:rFonts w:ascii="Times New Roman" w:hAnsi="Times New Roman"/>
                <w:sz w:val="24"/>
                <w:szCs w:val="24"/>
              </w:rPr>
              <w:t>5245023646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437" w:rsidRPr="009E199A" w:rsidRDefault="00B57437" w:rsidP="007156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199A"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437" w:rsidRPr="001D6042" w:rsidRDefault="00B57437" w:rsidP="007156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366F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иров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убъектов</w:t>
            </w:r>
            <w:r w:rsidRPr="00A2366F">
              <w:rPr>
                <w:rFonts w:ascii="Times New Roman" w:hAnsi="Times New Roman" w:cs="Times New Roman"/>
                <w:sz w:val="24"/>
                <w:szCs w:val="24"/>
              </w:rPr>
              <w:t xml:space="preserve"> МСП по вопросам связанным с нарушением прав предпринимате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437" w:rsidRDefault="00B57437" w:rsidP="007156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ч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437" w:rsidRDefault="00B57437" w:rsidP="007156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6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437" w:rsidRPr="00060E30" w:rsidRDefault="00B574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7437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437" w:rsidRDefault="008C0A19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3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437" w:rsidRDefault="00B57437" w:rsidP="007156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06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7437" w:rsidRDefault="004D21CB" w:rsidP="007156A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П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Шун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Т.Н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7437" w:rsidRDefault="004D21CB" w:rsidP="007156A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0033745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437" w:rsidRPr="009E199A" w:rsidRDefault="00B57437" w:rsidP="007156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199A"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437" w:rsidRPr="001D6042" w:rsidRDefault="00B57437" w:rsidP="007156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366F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иров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убъектов</w:t>
            </w:r>
            <w:r w:rsidRPr="00A2366F">
              <w:rPr>
                <w:rFonts w:ascii="Times New Roman" w:hAnsi="Times New Roman" w:cs="Times New Roman"/>
                <w:sz w:val="24"/>
                <w:szCs w:val="24"/>
              </w:rPr>
              <w:t xml:space="preserve"> МСП по вопросам связанным с нарушением прав предпринимате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437" w:rsidRDefault="00B57437" w:rsidP="007156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ч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437" w:rsidRDefault="00B57437" w:rsidP="007156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6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437" w:rsidRPr="00060E30" w:rsidRDefault="00B574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7437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437" w:rsidRDefault="008C0A19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4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437" w:rsidRDefault="00B57437" w:rsidP="007156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06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7437" w:rsidRDefault="004D21CB" w:rsidP="007156A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П Вачугова Л.П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7437" w:rsidRDefault="004D21CB" w:rsidP="007156A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0D58">
              <w:rPr>
                <w:rFonts w:ascii="Times New Roman" w:hAnsi="Times New Roman"/>
                <w:color w:val="555555"/>
                <w:sz w:val="24"/>
                <w:szCs w:val="24"/>
                <w:shd w:val="clear" w:color="auto" w:fill="FFFFFF"/>
              </w:rPr>
              <w:t>524503191203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437" w:rsidRPr="009E199A" w:rsidRDefault="00B57437" w:rsidP="007156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199A"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437" w:rsidRPr="001D6042" w:rsidRDefault="00B57437" w:rsidP="007156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366F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иров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убъектов</w:t>
            </w:r>
            <w:r w:rsidRPr="00A2366F">
              <w:rPr>
                <w:rFonts w:ascii="Times New Roman" w:hAnsi="Times New Roman" w:cs="Times New Roman"/>
                <w:sz w:val="24"/>
                <w:szCs w:val="24"/>
              </w:rPr>
              <w:t xml:space="preserve"> МСП по вопроса</w:t>
            </w:r>
            <w:r w:rsidRPr="00A236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 связанным с нарушением прав предпринимате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437" w:rsidRDefault="00B57437" w:rsidP="007156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ч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437" w:rsidRDefault="00B57437" w:rsidP="007156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6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437" w:rsidRPr="00060E30" w:rsidRDefault="00B574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7437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437" w:rsidRDefault="008C0A19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95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437" w:rsidRDefault="00B57437" w:rsidP="007156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06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7437" w:rsidRDefault="004D21CB" w:rsidP="007156A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П Сальников Ю.М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7437" w:rsidRDefault="004D21CB" w:rsidP="007156A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21CB">
              <w:rPr>
                <w:rFonts w:ascii="Times New Roman" w:hAnsi="Times New Roman"/>
                <w:sz w:val="24"/>
                <w:szCs w:val="24"/>
              </w:rPr>
              <w:t>524502402701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437" w:rsidRPr="009E199A" w:rsidRDefault="00B57437" w:rsidP="007156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199A"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437" w:rsidRPr="001D6042" w:rsidRDefault="00B57437" w:rsidP="007156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366F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иров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убъектов</w:t>
            </w:r>
            <w:r w:rsidRPr="00A2366F">
              <w:rPr>
                <w:rFonts w:ascii="Times New Roman" w:hAnsi="Times New Roman" w:cs="Times New Roman"/>
                <w:sz w:val="24"/>
                <w:szCs w:val="24"/>
              </w:rPr>
              <w:t xml:space="preserve"> МСП по вопросам связанным с нарушением прав предпринимате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437" w:rsidRDefault="00B57437" w:rsidP="007156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ч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437" w:rsidRDefault="00B57437" w:rsidP="007156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6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437" w:rsidRPr="00060E30" w:rsidRDefault="00B574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7437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437" w:rsidRDefault="008C0A19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6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437" w:rsidRDefault="00B57437" w:rsidP="007156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06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7437" w:rsidRDefault="004D21CB" w:rsidP="007156A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П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альми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.С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7437" w:rsidRDefault="004D21CB" w:rsidP="007156A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2757704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437" w:rsidRPr="009E199A" w:rsidRDefault="00B57437" w:rsidP="007156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199A"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437" w:rsidRPr="001D6042" w:rsidRDefault="00B57437" w:rsidP="007156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366F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иров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убъектов</w:t>
            </w:r>
            <w:r w:rsidRPr="00A2366F">
              <w:rPr>
                <w:rFonts w:ascii="Times New Roman" w:hAnsi="Times New Roman" w:cs="Times New Roman"/>
                <w:sz w:val="24"/>
                <w:szCs w:val="24"/>
              </w:rPr>
              <w:t xml:space="preserve"> МСП по вопросам связанным с нарушением прав предпринимателе</w:t>
            </w:r>
            <w:r w:rsidRPr="00A236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437" w:rsidRDefault="00B57437" w:rsidP="007156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ч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437" w:rsidRDefault="00B57437" w:rsidP="007156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6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437" w:rsidRPr="00060E30" w:rsidRDefault="00B574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7437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437" w:rsidRDefault="008C0A19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97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437" w:rsidRDefault="00B57437" w:rsidP="007156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06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7437" w:rsidRDefault="004D21CB" w:rsidP="007156A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П Калугин С.В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7437" w:rsidRDefault="004D21CB" w:rsidP="007156A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21CB">
              <w:rPr>
                <w:rFonts w:ascii="Times New Roman" w:hAnsi="Times New Roman"/>
                <w:sz w:val="24"/>
                <w:szCs w:val="24"/>
              </w:rPr>
              <w:t>524505879098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437" w:rsidRPr="009E199A" w:rsidRDefault="00B57437" w:rsidP="007156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199A"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437" w:rsidRPr="001D6042" w:rsidRDefault="00B57437" w:rsidP="007156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366F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иров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убъектов</w:t>
            </w:r>
            <w:r w:rsidRPr="00A2366F">
              <w:rPr>
                <w:rFonts w:ascii="Times New Roman" w:hAnsi="Times New Roman" w:cs="Times New Roman"/>
                <w:sz w:val="24"/>
                <w:szCs w:val="24"/>
              </w:rPr>
              <w:t xml:space="preserve"> МСП по вопросам связанным с нарушением прав предпринимате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437" w:rsidRDefault="00B57437" w:rsidP="007156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ч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437" w:rsidRDefault="00B57437" w:rsidP="007156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6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437" w:rsidRPr="00060E30" w:rsidRDefault="00B574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7437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437" w:rsidRDefault="008C0A19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8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437" w:rsidRDefault="00B57437" w:rsidP="007156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06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7437" w:rsidRDefault="004D21CB" w:rsidP="007156A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П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основских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.Н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7437" w:rsidRDefault="004D21CB" w:rsidP="007156A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21CB">
              <w:rPr>
                <w:rFonts w:ascii="Times New Roman" w:hAnsi="Times New Roman"/>
                <w:sz w:val="24"/>
                <w:szCs w:val="24"/>
              </w:rPr>
              <w:t>524503270335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437" w:rsidRPr="009E199A" w:rsidRDefault="00B57437" w:rsidP="007156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199A"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437" w:rsidRPr="001D6042" w:rsidRDefault="00B57437" w:rsidP="007156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366F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иров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убъектов</w:t>
            </w:r>
            <w:r w:rsidRPr="00A2366F">
              <w:rPr>
                <w:rFonts w:ascii="Times New Roman" w:hAnsi="Times New Roman" w:cs="Times New Roman"/>
                <w:sz w:val="24"/>
                <w:szCs w:val="24"/>
              </w:rPr>
              <w:t xml:space="preserve"> МСП по вопросам связанным с нарушением прав предпринимате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437" w:rsidRDefault="00B57437" w:rsidP="007156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ч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437" w:rsidRDefault="00B57437" w:rsidP="007156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6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437" w:rsidRPr="00060E30" w:rsidRDefault="00B574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7437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437" w:rsidRDefault="008C0A19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9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437" w:rsidRDefault="00B57437" w:rsidP="007156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06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7437" w:rsidRDefault="004D21CB" w:rsidP="007156A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П Любимова Т.С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7437" w:rsidRDefault="004D21CB" w:rsidP="007156A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1759057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437" w:rsidRPr="009E199A" w:rsidRDefault="00B57437" w:rsidP="007156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199A"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437" w:rsidRPr="001D6042" w:rsidRDefault="00B57437" w:rsidP="007156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366F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иров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убъектов</w:t>
            </w:r>
            <w:r w:rsidRPr="00A2366F">
              <w:rPr>
                <w:rFonts w:ascii="Times New Roman" w:hAnsi="Times New Roman" w:cs="Times New Roman"/>
                <w:sz w:val="24"/>
                <w:szCs w:val="24"/>
              </w:rPr>
              <w:t xml:space="preserve"> МСП </w:t>
            </w:r>
            <w:r w:rsidRPr="00A236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 вопросам связанным с нарушением прав предпринимате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437" w:rsidRDefault="00B57437" w:rsidP="007156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ч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437" w:rsidRDefault="00B57437" w:rsidP="007156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6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437" w:rsidRPr="00060E30" w:rsidRDefault="00B574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7437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437" w:rsidRDefault="008C0A19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0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437" w:rsidRDefault="00B57437" w:rsidP="007156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06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7437" w:rsidRDefault="004D21CB" w:rsidP="007156A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П Мартынов С.А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7437" w:rsidRDefault="004D21CB" w:rsidP="007156A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5900668406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437" w:rsidRPr="009E199A" w:rsidRDefault="00B57437" w:rsidP="007156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199A"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437" w:rsidRPr="001D6042" w:rsidRDefault="00B57437" w:rsidP="007156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366F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иров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убъектов</w:t>
            </w:r>
            <w:r w:rsidRPr="00A2366F">
              <w:rPr>
                <w:rFonts w:ascii="Times New Roman" w:hAnsi="Times New Roman" w:cs="Times New Roman"/>
                <w:sz w:val="24"/>
                <w:szCs w:val="24"/>
              </w:rPr>
              <w:t xml:space="preserve"> МСП по вопросам связанным с нарушением прав предпринимате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437" w:rsidRDefault="00B57437" w:rsidP="007156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ч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437" w:rsidRDefault="00B57437" w:rsidP="007156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6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437" w:rsidRPr="00060E30" w:rsidRDefault="00B574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7437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437" w:rsidRDefault="008C0A19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1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437" w:rsidRDefault="00B57437" w:rsidP="007156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06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7437" w:rsidRDefault="004D21CB" w:rsidP="007156A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ОО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идротехстрой</w:t>
            </w:r>
            <w:proofErr w:type="spellEnd"/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7437" w:rsidRDefault="004D21CB" w:rsidP="007156A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2979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437" w:rsidRPr="009E199A" w:rsidRDefault="00B57437" w:rsidP="007156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199A"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437" w:rsidRPr="001D6042" w:rsidRDefault="00B57437" w:rsidP="007156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366F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иров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убъектов</w:t>
            </w:r>
            <w:r w:rsidRPr="00A2366F">
              <w:rPr>
                <w:rFonts w:ascii="Times New Roman" w:hAnsi="Times New Roman" w:cs="Times New Roman"/>
                <w:sz w:val="24"/>
                <w:szCs w:val="24"/>
              </w:rPr>
              <w:t xml:space="preserve"> МСП по вопросам связанным с нарушением прав </w:t>
            </w:r>
            <w:r w:rsidRPr="00A236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принимате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437" w:rsidRDefault="00B57437" w:rsidP="007156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ч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437" w:rsidRDefault="00B57437" w:rsidP="007156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6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437" w:rsidRPr="00060E30" w:rsidRDefault="00B574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7437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437" w:rsidRDefault="008C0A19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02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437" w:rsidRDefault="00B57437" w:rsidP="007156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06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7437" w:rsidRDefault="004D21CB" w:rsidP="007156A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П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усин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.Н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7437" w:rsidRDefault="004D21CB" w:rsidP="007156A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21CB">
              <w:rPr>
                <w:rFonts w:ascii="Times New Roman" w:hAnsi="Times New Roman"/>
                <w:sz w:val="24"/>
                <w:szCs w:val="24"/>
              </w:rPr>
              <w:t>523400391135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437" w:rsidRPr="009E199A" w:rsidRDefault="00B57437" w:rsidP="007156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199A"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437" w:rsidRPr="001D6042" w:rsidRDefault="00B57437" w:rsidP="007156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366F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иров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убъектов</w:t>
            </w:r>
            <w:r w:rsidRPr="00A2366F">
              <w:rPr>
                <w:rFonts w:ascii="Times New Roman" w:hAnsi="Times New Roman" w:cs="Times New Roman"/>
                <w:sz w:val="24"/>
                <w:szCs w:val="24"/>
              </w:rPr>
              <w:t xml:space="preserve"> МСП по вопросам связанным с нарушением прав предпринимате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437" w:rsidRDefault="00B57437" w:rsidP="007156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ч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437" w:rsidRDefault="00B57437" w:rsidP="007156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6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437" w:rsidRPr="00060E30" w:rsidRDefault="00B574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7437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437" w:rsidRDefault="008C0A19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3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437" w:rsidRDefault="00B57437" w:rsidP="007156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06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7437" w:rsidRDefault="004D21CB" w:rsidP="007156A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п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C0A19">
              <w:rPr>
                <w:rFonts w:ascii="Times New Roman" w:hAnsi="Times New Roman"/>
                <w:sz w:val="24"/>
                <w:szCs w:val="24"/>
              </w:rPr>
              <w:t>Русин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C0A19">
              <w:rPr>
                <w:rFonts w:ascii="Times New Roman" w:hAnsi="Times New Roman"/>
                <w:sz w:val="24"/>
                <w:szCs w:val="24"/>
              </w:rPr>
              <w:t>Э.А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7437" w:rsidRDefault="008C0A19" w:rsidP="007156A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0A19">
              <w:rPr>
                <w:rFonts w:ascii="Times New Roman" w:hAnsi="Times New Roman"/>
                <w:sz w:val="24"/>
                <w:szCs w:val="24"/>
              </w:rPr>
              <w:t>524502377815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437" w:rsidRPr="009E199A" w:rsidRDefault="00B57437" w:rsidP="007156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199A"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437" w:rsidRPr="001D6042" w:rsidRDefault="00B57437" w:rsidP="007156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366F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иров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убъектов</w:t>
            </w:r>
            <w:r w:rsidRPr="00A2366F">
              <w:rPr>
                <w:rFonts w:ascii="Times New Roman" w:hAnsi="Times New Roman" w:cs="Times New Roman"/>
                <w:sz w:val="24"/>
                <w:szCs w:val="24"/>
              </w:rPr>
              <w:t xml:space="preserve"> МСП по вопросам связанным с нарушением прав предпринимате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437" w:rsidRDefault="00B57437" w:rsidP="007156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ч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437" w:rsidRDefault="00B57437" w:rsidP="007156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6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437" w:rsidRPr="00060E30" w:rsidRDefault="00B574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267C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67C" w:rsidRDefault="008C0A19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4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67C" w:rsidRDefault="0063267C" w:rsidP="006326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06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267C" w:rsidRDefault="00DE7C91" w:rsidP="0063267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ЧОП Варяг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267C" w:rsidRDefault="00DE7C91" w:rsidP="0063267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25442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67C" w:rsidRPr="009E199A" w:rsidRDefault="0063267C" w:rsidP="006326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199A">
              <w:rPr>
                <w:rFonts w:ascii="Times New Roman" w:hAnsi="Times New Roman" w:cs="Times New Roman"/>
                <w:sz w:val="24"/>
                <w:szCs w:val="24"/>
              </w:rPr>
              <w:t>консультационна</w:t>
            </w:r>
            <w:r w:rsidRPr="009E199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67C" w:rsidRPr="00EA51A7" w:rsidRDefault="0063267C" w:rsidP="006326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D60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онсультирование </w:t>
            </w:r>
            <w:r w:rsidRPr="001D60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бъектов МСП по вопрос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ивлечения инвестиций и займов, получения государственной поддержки, </w:t>
            </w:r>
            <w:r w:rsidRPr="00A2366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едоставление информации о возможностях получения кредитных и иных финансовых ресурс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67C" w:rsidRDefault="0063267C" w:rsidP="006326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5 мин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67C" w:rsidRDefault="00DE7C91" w:rsidP="006326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63267C">
              <w:rPr>
                <w:rFonts w:ascii="Times New Roman" w:hAnsi="Times New Roman" w:cs="Times New Roman"/>
                <w:sz w:val="24"/>
                <w:szCs w:val="24"/>
              </w:rPr>
              <w:t>.06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67C" w:rsidRPr="00060E30" w:rsidRDefault="006326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0832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832" w:rsidRDefault="008C0A19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05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832" w:rsidRDefault="00BF0832" w:rsidP="00E855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06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0832" w:rsidRDefault="00BF0832" w:rsidP="00E8551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П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ять направлений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0832" w:rsidRDefault="00BF0832" w:rsidP="00E8551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2484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832" w:rsidRPr="009E199A" w:rsidRDefault="00BF0832" w:rsidP="00E855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199A"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832" w:rsidRPr="001D6042" w:rsidRDefault="00BF0832" w:rsidP="00E855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сультирование субъектов МСП по вопроса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лучения лицензий и сертификатов ЭЦП, сертификатов для работы в системе ЕГАИС и программных носите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832" w:rsidRDefault="00BF0832" w:rsidP="00E855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ч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832" w:rsidRDefault="00BF0832" w:rsidP="00BF08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6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832" w:rsidRPr="00060E30" w:rsidRDefault="00BF08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0832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832" w:rsidRDefault="008C0A19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06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832" w:rsidRDefault="00BF0832" w:rsidP="00E855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06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0832" w:rsidRDefault="00BF0832" w:rsidP="00E8551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П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Хелюченк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.Г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0832" w:rsidRDefault="00BF0832" w:rsidP="00E8551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1551838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832" w:rsidRPr="009E199A" w:rsidRDefault="00BF0832" w:rsidP="00E855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199A"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832" w:rsidRPr="001D6042" w:rsidRDefault="00BF0832" w:rsidP="00E855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сультирование субъектов МСП по вопросам получения лицензий и сертификатов ЭЦП, сертификатов для работы в систем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ГАИС и программных носите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832" w:rsidRDefault="00BF0832" w:rsidP="00E855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ч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832" w:rsidRDefault="00BF0832" w:rsidP="00E855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6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832" w:rsidRPr="00060E30" w:rsidRDefault="00BF08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0832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832" w:rsidRDefault="008C0A19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07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832" w:rsidRDefault="00BF0832" w:rsidP="00E855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06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0832" w:rsidRDefault="00BF0832" w:rsidP="00E8551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ЧОП Варяг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0832" w:rsidRDefault="00BF0832" w:rsidP="00E8551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25442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832" w:rsidRPr="009E199A" w:rsidRDefault="00BF0832" w:rsidP="00E855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199A"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832" w:rsidRPr="001D6042" w:rsidRDefault="00BF0832" w:rsidP="00E855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ирование субъектов МСП по вопросам получения лицензий и сертификатов ЭЦП, сертификатов для работы в системе ЕГАИС и программных носите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832" w:rsidRDefault="00BF0832" w:rsidP="00E855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832" w:rsidRDefault="00BF0832" w:rsidP="00E855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6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832" w:rsidRPr="00060E30" w:rsidRDefault="00BF08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21D0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1D0" w:rsidRDefault="008C0A19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8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1D0" w:rsidRDefault="00A521D0" w:rsidP="007156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06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21D0" w:rsidRDefault="00A521D0" w:rsidP="007156A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П Калугин С.В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21D0" w:rsidRDefault="00A521D0" w:rsidP="007156A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5879098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1D0" w:rsidRDefault="00A521D0" w:rsidP="007156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199A"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1D0" w:rsidRPr="001D6042" w:rsidRDefault="00A521D0" w:rsidP="007156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6042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ирование субъектов МСП </w:t>
            </w:r>
            <w:r w:rsidRPr="001D60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 вопросам правового обеспечения предпринимательской деятель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1D0" w:rsidRDefault="00A521D0" w:rsidP="007156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 мин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1D0" w:rsidRDefault="00A521D0" w:rsidP="007156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6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1D0" w:rsidRPr="00060E30" w:rsidRDefault="00A521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7C91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C91" w:rsidRDefault="008C0A19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09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C91" w:rsidRDefault="00DE7C91" w:rsidP="00E855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06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7C91" w:rsidRDefault="00DE7C91" w:rsidP="00E8551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П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Ерыги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.М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7C91" w:rsidRDefault="00DE7C91" w:rsidP="00E8551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0102519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C91" w:rsidRPr="009E199A" w:rsidRDefault="00DE7C91" w:rsidP="00E855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199A"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C91" w:rsidRPr="00EA51A7" w:rsidRDefault="00DE7C91" w:rsidP="00E855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D6042">
              <w:rPr>
                <w:rFonts w:ascii="Times New Roman" w:hAnsi="Times New Roman" w:cs="Times New Roman"/>
                <w:sz w:val="24"/>
                <w:szCs w:val="24"/>
              </w:rPr>
              <w:t>Консультирование субъектов МСП по вопрос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ивлечения инвестиций и займов, получения государственной поддержки, </w:t>
            </w:r>
            <w:r w:rsidRPr="00A2366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едоставление информации о возможностях получен</w:t>
            </w:r>
            <w:r w:rsidRPr="00A2366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ия кредитных и иных финансовых ресурс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C91" w:rsidRDefault="00DE7C91" w:rsidP="00E855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5 мин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C91" w:rsidRDefault="00DE7C91" w:rsidP="00E855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6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C91" w:rsidRPr="00060E30" w:rsidRDefault="00DE7C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267C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67C" w:rsidRDefault="008C0A19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1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67C" w:rsidRDefault="0063267C" w:rsidP="006326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06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267C" w:rsidRDefault="0063267C" w:rsidP="0063267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ОО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олиграфстандарт</w:t>
            </w:r>
            <w:proofErr w:type="spellEnd"/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267C" w:rsidRDefault="0063267C" w:rsidP="0063267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328080426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67C" w:rsidRPr="009E199A" w:rsidRDefault="0063267C" w:rsidP="006326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199A"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67C" w:rsidRPr="00EA51A7" w:rsidRDefault="0063267C" w:rsidP="006326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D6042">
              <w:rPr>
                <w:rFonts w:ascii="Times New Roman" w:hAnsi="Times New Roman" w:cs="Times New Roman"/>
                <w:sz w:val="24"/>
                <w:szCs w:val="24"/>
              </w:rPr>
              <w:t>Консультирование субъектов МСП по вопрос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ивлечения инвестиций и займов, получения государственной поддержки, </w:t>
            </w:r>
            <w:r w:rsidRPr="00A2366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едоставление информации о возможностях получения кредитных и иных финансо</w:t>
            </w:r>
            <w:r w:rsidRPr="00A2366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вых ресурс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67C" w:rsidRDefault="0063267C" w:rsidP="006326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5 мин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67C" w:rsidRDefault="0063267C" w:rsidP="006326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6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67C" w:rsidRPr="00060E30" w:rsidRDefault="006326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4C31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C31" w:rsidRDefault="008C0A19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11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C31" w:rsidRDefault="006D4C31" w:rsidP="00E855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06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4C31" w:rsidRDefault="006A770B" w:rsidP="00E8551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п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Ерыги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.М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4C31" w:rsidRDefault="006D4C31" w:rsidP="00E8551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0082527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C31" w:rsidRPr="009E199A" w:rsidRDefault="006D4C31" w:rsidP="00E855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199A"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C31" w:rsidRPr="001D6042" w:rsidRDefault="006D4C31" w:rsidP="00E855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ирование субъектов МСП по вопросам получения лицензий и сертификатов ЭЦП, сертификатов для работы в системе ЕГАИС и программных носите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C31" w:rsidRDefault="006D4C31" w:rsidP="00E855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C31" w:rsidRDefault="006A770B" w:rsidP="00E855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6D4C31">
              <w:rPr>
                <w:rFonts w:ascii="Times New Roman" w:hAnsi="Times New Roman" w:cs="Times New Roman"/>
                <w:sz w:val="24"/>
                <w:szCs w:val="24"/>
              </w:rPr>
              <w:t>.06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C31" w:rsidRPr="00060E30" w:rsidRDefault="006D4C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7C91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C91" w:rsidRDefault="008C0A19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2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C91" w:rsidRDefault="00DE7C91" w:rsidP="00E855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06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7C91" w:rsidRDefault="00DE7C91" w:rsidP="00E8551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П Русинов Э.А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7C91" w:rsidRDefault="00DE7C91" w:rsidP="00E8551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2377815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C91" w:rsidRPr="009E199A" w:rsidRDefault="00DE7C91" w:rsidP="00E855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199A"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C91" w:rsidRPr="00EA51A7" w:rsidRDefault="00DE7C91" w:rsidP="00E855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D6042">
              <w:rPr>
                <w:rFonts w:ascii="Times New Roman" w:hAnsi="Times New Roman" w:cs="Times New Roman"/>
                <w:sz w:val="24"/>
                <w:szCs w:val="24"/>
              </w:rPr>
              <w:t>Консультирование субъектов МСП по вопрос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ивлеч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ия инвестиций и займов, получения государственной поддержки, </w:t>
            </w:r>
            <w:r w:rsidRPr="00A2366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едоставление информации о возможностях получения кредитных и иных финансовых ресурс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C91" w:rsidRDefault="00DE7C91" w:rsidP="00E855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5 мин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C91" w:rsidRDefault="00DE7C91" w:rsidP="00E855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6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C91" w:rsidRPr="00060E30" w:rsidRDefault="00DE7C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78F3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8F3" w:rsidRDefault="008C0A19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13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8F3" w:rsidRDefault="007678F3" w:rsidP="00D924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06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78F3" w:rsidRDefault="007678F3" w:rsidP="00D924B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П Брусникин С.В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78F3" w:rsidRDefault="007678F3" w:rsidP="00D924B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011103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8F3" w:rsidRPr="009E199A" w:rsidRDefault="007678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199A"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8F3" w:rsidRPr="00EA51A7" w:rsidRDefault="007678F3" w:rsidP="00D924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D6042">
              <w:rPr>
                <w:rFonts w:ascii="Times New Roman" w:hAnsi="Times New Roman" w:cs="Times New Roman"/>
                <w:sz w:val="24"/>
                <w:szCs w:val="24"/>
              </w:rPr>
              <w:t>Консультирование субъектов МСП по вопрос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ивлечения инвестиций и займов, получ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я государственной поддержки, </w:t>
            </w:r>
            <w:r w:rsidRPr="00A2366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едоставление информации о возможностях получения кредитных и иных финансовых ресурс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8F3" w:rsidRDefault="007678F3" w:rsidP="00D924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5 мин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8F3" w:rsidRDefault="00C0419E" w:rsidP="00D924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6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8F3" w:rsidRPr="00060E30" w:rsidRDefault="007678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267C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67C" w:rsidRDefault="008C0A19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14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67C" w:rsidRDefault="0063267C" w:rsidP="006326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06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267C" w:rsidRDefault="0063267C" w:rsidP="0063267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П Писарев А.В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267C" w:rsidRDefault="0063267C" w:rsidP="0063267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3113614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67C" w:rsidRPr="009E199A" w:rsidRDefault="0063267C" w:rsidP="006326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199A"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67C" w:rsidRPr="00EA51A7" w:rsidRDefault="0063267C" w:rsidP="006326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D6042">
              <w:rPr>
                <w:rFonts w:ascii="Times New Roman" w:hAnsi="Times New Roman" w:cs="Times New Roman"/>
                <w:sz w:val="24"/>
                <w:szCs w:val="24"/>
              </w:rPr>
              <w:t>Консультирование субъектов МСП по вопрос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ивлечения инвестиций и займов, получения государственной поддержки, </w:t>
            </w:r>
            <w:r w:rsidRPr="00A2366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предоставление информации о возможностях получения кредитных и иных финансовых ресурс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67C" w:rsidRDefault="0063267C" w:rsidP="006326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5 мин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67C" w:rsidRDefault="0063267C" w:rsidP="006326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6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67C" w:rsidRPr="00060E30" w:rsidRDefault="006326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5308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308" w:rsidRDefault="008C0A19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15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308" w:rsidRDefault="00FE5308" w:rsidP="007156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06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5308" w:rsidRDefault="00FE5308" w:rsidP="00FE530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П Дубровин Д.В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5308" w:rsidRDefault="00FE5308" w:rsidP="007156A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2465395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308" w:rsidRPr="009E199A" w:rsidRDefault="00FE5308" w:rsidP="007156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308" w:rsidRDefault="00FE5308" w:rsidP="007156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6042">
              <w:rPr>
                <w:rFonts w:ascii="Times New Roman" w:hAnsi="Times New Roman" w:cs="Times New Roman"/>
                <w:sz w:val="24"/>
                <w:szCs w:val="24"/>
              </w:rPr>
              <w:t>Консультирование субъектов МСП по вопросам деятельности на начальном этапе: выбор организационно-правовой формы, выбор видов деятельности, процедура регистра</w:t>
            </w:r>
            <w:r w:rsidRPr="001D60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ии деятельности, выбор системы налогообложения, кадровый уч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308" w:rsidRDefault="00FE5308" w:rsidP="007156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ч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308" w:rsidRDefault="00FE5308" w:rsidP="007156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6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308" w:rsidRPr="00060E30" w:rsidRDefault="00FE53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5308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308" w:rsidRDefault="008C0A19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16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308" w:rsidRDefault="00FE5308" w:rsidP="007156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06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5308" w:rsidRDefault="00FE5308" w:rsidP="00FE530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П Васенина Н.М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5308" w:rsidRDefault="00FE5308" w:rsidP="007156A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3194733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308" w:rsidRPr="009E199A" w:rsidRDefault="00FE5308" w:rsidP="007156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308" w:rsidRDefault="00FE5308" w:rsidP="007156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6042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ирование субъектов МСП по вопросам деятельности на начальном этапе: выбор организационно-правовой формы, выбор видов деятельности, процедура регистрации деятельности, выбор системы </w:t>
            </w:r>
            <w:r w:rsidRPr="001D60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логообложения, кадровый уч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308" w:rsidRDefault="00FE5308" w:rsidP="007156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ч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308" w:rsidRDefault="00FE5308" w:rsidP="007156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6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308" w:rsidRPr="00060E30" w:rsidRDefault="00FE53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21D0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1D0" w:rsidRDefault="008C0A19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17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1D0" w:rsidRDefault="00A521D0" w:rsidP="007156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06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21D0" w:rsidRDefault="00A521D0" w:rsidP="007156A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П Савельева М.В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21D0" w:rsidRDefault="00A521D0" w:rsidP="007156A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620352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1D0" w:rsidRDefault="00A521D0" w:rsidP="007156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199A"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1D0" w:rsidRPr="001D6042" w:rsidRDefault="00A521D0" w:rsidP="007156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6042">
              <w:rPr>
                <w:rFonts w:ascii="Times New Roman" w:hAnsi="Times New Roman" w:cs="Times New Roman"/>
                <w:sz w:val="24"/>
                <w:szCs w:val="24"/>
              </w:rPr>
              <w:t>Консультирование субъектов МСП по вопросам правового обеспечения предпринимательской деятель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1D0" w:rsidRDefault="00A521D0" w:rsidP="007156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мин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1D0" w:rsidRDefault="00A521D0" w:rsidP="00A521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6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1D0" w:rsidRPr="00060E30" w:rsidRDefault="00A521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4C31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C31" w:rsidRDefault="008C0A19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8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C31" w:rsidRDefault="006D4C31" w:rsidP="006326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06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4C31" w:rsidRDefault="006D4C31" w:rsidP="0063267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П Васильев В.В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4C31" w:rsidRDefault="006D4C31" w:rsidP="0063267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0082527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C31" w:rsidRPr="009E199A" w:rsidRDefault="006D4C31" w:rsidP="006326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199A"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C31" w:rsidRPr="001D6042" w:rsidRDefault="006D4C31" w:rsidP="006326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ирование субъектов МСП по вопросам получения лицензий и сертификатов ЭЦП, сертиф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тов для работы в системе ЕГАИС и программных носите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C31" w:rsidRDefault="006D4C31" w:rsidP="006326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ч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C31" w:rsidRDefault="006D4C31" w:rsidP="006326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6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C31" w:rsidRPr="00060E30" w:rsidRDefault="006D4C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5308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308" w:rsidRDefault="008C0A19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19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308" w:rsidRDefault="00FE5308" w:rsidP="007156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06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5308" w:rsidRDefault="00FE5308" w:rsidP="007156A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П Макарова Н.А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5308" w:rsidRDefault="00FE5308" w:rsidP="007156A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3702546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308" w:rsidRPr="009E199A" w:rsidRDefault="00FE5308" w:rsidP="007156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308" w:rsidRDefault="00FE5308" w:rsidP="007156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6042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ирование субъектов МСП по вопросам деятельности на начальном этапе: выбор организационно-правовой формы, выбор видов деятельности, процедура регистрации деятельности, выбор </w:t>
            </w:r>
            <w:r w:rsidRPr="001D60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истемы налогообложения, кадровый уч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308" w:rsidRDefault="00FE5308" w:rsidP="007156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ч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308" w:rsidRDefault="00FE5308" w:rsidP="00FE53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6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308" w:rsidRPr="00060E30" w:rsidRDefault="00FE53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5308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308" w:rsidRDefault="008C0A19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2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308" w:rsidRDefault="00FE5308" w:rsidP="007156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06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5308" w:rsidRDefault="00FE5308" w:rsidP="007156A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П Гришин Д.В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5308" w:rsidRDefault="00FE5308" w:rsidP="007156A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5980956598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308" w:rsidRPr="009E199A" w:rsidRDefault="00FE5308" w:rsidP="007156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308" w:rsidRDefault="00FE5308" w:rsidP="007156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6042">
              <w:rPr>
                <w:rFonts w:ascii="Times New Roman" w:hAnsi="Times New Roman" w:cs="Times New Roman"/>
                <w:sz w:val="24"/>
                <w:szCs w:val="24"/>
              </w:rPr>
              <w:t>Консультирование субъектов МСП по вопросам деятельности на начальном этапе: выбор организационно-правовой формы, выбор видов деятельности, процедура регистрации деятельности, выбор системы налогообложения, кадровый уч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308" w:rsidRDefault="00FE5308" w:rsidP="007156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308" w:rsidRDefault="00FE5308" w:rsidP="007156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6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308" w:rsidRPr="00060E30" w:rsidRDefault="00FE53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5308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308" w:rsidRDefault="008C0A19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21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308" w:rsidRDefault="00FE5308" w:rsidP="007156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06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5308" w:rsidRDefault="00FE5308" w:rsidP="007156A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П Федосеева Н.А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5308" w:rsidRDefault="00FE5308" w:rsidP="007156A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2050746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308" w:rsidRPr="009E199A" w:rsidRDefault="00FE5308" w:rsidP="007156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308" w:rsidRDefault="00FE5308" w:rsidP="007156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6042">
              <w:rPr>
                <w:rFonts w:ascii="Times New Roman" w:hAnsi="Times New Roman" w:cs="Times New Roman"/>
                <w:sz w:val="24"/>
                <w:szCs w:val="24"/>
              </w:rPr>
              <w:t>Консультирование субъектов МСП по вопросам деятельности на начальном этапе: выбор организационно-правовой формы, выбор видов деятельности, процедура регистрации деятельности, выбор системы налогообложения, кадровый уч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308" w:rsidRDefault="00FE5308" w:rsidP="007156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308" w:rsidRDefault="00FE5308" w:rsidP="007156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6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308" w:rsidRPr="00060E30" w:rsidRDefault="00FE53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41AB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1AB" w:rsidRDefault="008C0A19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2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1AB" w:rsidRDefault="00A941AB" w:rsidP="007156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06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41AB" w:rsidRDefault="00A941AB" w:rsidP="007156A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П Макаров Д.В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41AB" w:rsidRDefault="00A941AB" w:rsidP="007156A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6018648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1AB" w:rsidRDefault="00A941AB" w:rsidP="007156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199A"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1AB" w:rsidRPr="001D6042" w:rsidRDefault="00A941AB" w:rsidP="007156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6042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ирование субъектов МСП </w:t>
            </w:r>
            <w:r w:rsidRPr="001D60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 вопросам правового обеспечения предпринимательской деятель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1AB" w:rsidRDefault="00A941AB" w:rsidP="007156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 мин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1AB" w:rsidRDefault="00A941AB" w:rsidP="007156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6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1AB" w:rsidRPr="00060E30" w:rsidRDefault="00A941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267C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67C" w:rsidRDefault="008C0A19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23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67C" w:rsidRDefault="0063267C" w:rsidP="006326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06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267C" w:rsidRDefault="0063267C" w:rsidP="0063267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П Насонова М.А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267C" w:rsidRDefault="0063267C" w:rsidP="0063267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1929647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67C" w:rsidRPr="009E199A" w:rsidRDefault="0063267C" w:rsidP="006326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199A"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67C" w:rsidRPr="00EA51A7" w:rsidRDefault="0063267C" w:rsidP="006326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D6042">
              <w:rPr>
                <w:rFonts w:ascii="Times New Roman" w:hAnsi="Times New Roman" w:cs="Times New Roman"/>
                <w:sz w:val="24"/>
                <w:szCs w:val="24"/>
              </w:rPr>
              <w:t>Консультирование субъектов МСП по вопрос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ивлечения инвестиций и займов, получения государственной поддержки, </w:t>
            </w:r>
            <w:r w:rsidRPr="00A2366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едоставление информации о возможностях получен</w:t>
            </w:r>
            <w:r w:rsidRPr="00A2366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ия кредитных и иных финансовых ресурс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67C" w:rsidRDefault="0063267C" w:rsidP="006326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5 мин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67C" w:rsidRDefault="0063267C" w:rsidP="006326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6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67C" w:rsidRPr="00060E30" w:rsidRDefault="006326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5308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308" w:rsidRDefault="008C0A19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24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308" w:rsidRDefault="00FE5308" w:rsidP="007156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06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5308" w:rsidRDefault="00FE5308" w:rsidP="007156A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П Кондратьева Е.В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5308" w:rsidRDefault="00FE5308" w:rsidP="007156A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6191882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308" w:rsidRPr="009E199A" w:rsidRDefault="00FE5308" w:rsidP="007156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308" w:rsidRDefault="00FE5308" w:rsidP="007156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6042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ирование субъектов МСП по вопросам деятельности на начальном этапе: выбор организационно-правовой формы, выбор видов деятельности, процедура регистрации деятельности, выбор системы налогообложения, </w:t>
            </w:r>
            <w:r w:rsidRPr="001D60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дровый уч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308" w:rsidRDefault="00FE5308" w:rsidP="007156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ч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308" w:rsidRDefault="00FE5308" w:rsidP="00FE53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6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308" w:rsidRPr="00060E30" w:rsidRDefault="00FE53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2CC0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CC0" w:rsidRDefault="008C0A19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25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CC0" w:rsidRDefault="00ED2CC0" w:rsidP="00E855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06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2CC0" w:rsidRDefault="00ED2CC0" w:rsidP="00E8551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П Дубровин Д.В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2CC0" w:rsidRDefault="00ED2CC0" w:rsidP="00E8551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2465395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CC0" w:rsidRPr="009E199A" w:rsidRDefault="00ED2CC0" w:rsidP="00E855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199A"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CC0" w:rsidRPr="00EA51A7" w:rsidRDefault="00ED2CC0" w:rsidP="00E855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D6042">
              <w:rPr>
                <w:rFonts w:ascii="Times New Roman" w:hAnsi="Times New Roman" w:cs="Times New Roman"/>
                <w:sz w:val="24"/>
                <w:szCs w:val="24"/>
              </w:rPr>
              <w:t>Консультирование субъектов МСП по вопрос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ивлечения инвестиций и займов, получения государственной поддержки, </w:t>
            </w:r>
            <w:r w:rsidRPr="00A2366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едоставление информации о возможностях получения кредитных и иных финансовых ресурс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CC0" w:rsidRDefault="00ED2CC0" w:rsidP="00E855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 мин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CC0" w:rsidRDefault="00ED2CC0" w:rsidP="00E855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6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CC0" w:rsidRPr="00060E30" w:rsidRDefault="00ED2C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2CC0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CC0" w:rsidRDefault="008C0A19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6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CC0" w:rsidRDefault="00ED2CC0" w:rsidP="00E855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06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2CC0" w:rsidRDefault="00ED2CC0" w:rsidP="00E8551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П Гудкова В.А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2CC0" w:rsidRDefault="006D4C31" w:rsidP="00E8551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0501408965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CC0" w:rsidRPr="009E199A" w:rsidRDefault="00ED2CC0" w:rsidP="00E855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199A">
              <w:rPr>
                <w:rFonts w:ascii="Times New Roman" w:hAnsi="Times New Roman" w:cs="Times New Roman"/>
                <w:sz w:val="24"/>
                <w:szCs w:val="24"/>
              </w:rPr>
              <w:t>консультационна</w:t>
            </w:r>
            <w:r w:rsidRPr="009E199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CC0" w:rsidRPr="00EA51A7" w:rsidRDefault="00ED2CC0" w:rsidP="00E855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D60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сультировани</w:t>
            </w:r>
            <w:r w:rsidRPr="001D60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 субъектов МСП по вопрос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ивлечения инвестиций и займов, получения государственной поддержки, </w:t>
            </w:r>
            <w:r w:rsidRPr="00A2366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едоставление информации о возможностях получения кредитных и иных финансовых ресурс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CC0" w:rsidRDefault="00ED2CC0" w:rsidP="00E855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5 мин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CC0" w:rsidRDefault="006D4C31" w:rsidP="00E855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ED2CC0">
              <w:rPr>
                <w:rFonts w:ascii="Times New Roman" w:hAnsi="Times New Roman" w:cs="Times New Roman"/>
                <w:sz w:val="24"/>
                <w:szCs w:val="24"/>
              </w:rPr>
              <w:t>.06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CC0" w:rsidRPr="00060E30" w:rsidRDefault="00ED2C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2CC0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CC0" w:rsidRDefault="008C0A19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27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CC0" w:rsidRDefault="00ED2CC0" w:rsidP="00E855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06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2CC0" w:rsidRDefault="00ED2CC0" w:rsidP="00E8551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П Васенина Н.М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2CC0" w:rsidRDefault="00ED2CC0" w:rsidP="00E8551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3194733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CC0" w:rsidRPr="009E199A" w:rsidRDefault="00ED2CC0" w:rsidP="00E855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199A"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CC0" w:rsidRPr="00EA51A7" w:rsidRDefault="00ED2CC0" w:rsidP="00E855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D6042">
              <w:rPr>
                <w:rFonts w:ascii="Times New Roman" w:hAnsi="Times New Roman" w:cs="Times New Roman"/>
                <w:sz w:val="24"/>
                <w:szCs w:val="24"/>
              </w:rPr>
              <w:t>Консультирование субъектов МСП по вопроса</w:t>
            </w:r>
            <w:r w:rsidRPr="001D60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ивлечения инвестиций и займов, получения государственной поддержки, </w:t>
            </w:r>
            <w:r w:rsidRPr="00A2366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едоставление информации о возможностях получения кредитных и иных финансовых ресурс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CC0" w:rsidRDefault="00ED2CC0" w:rsidP="00E855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5 мин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CC0" w:rsidRDefault="00ED2CC0" w:rsidP="00E855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6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CC0" w:rsidRPr="00060E30" w:rsidRDefault="00ED2C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2CC0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CC0" w:rsidRDefault="008C0A19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28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CC0" w:rsidRDefault="00ED2CC0" w:rsidP="00E855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06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2CC0" w:rsidRDefault="00ED2CC0" w:rsidP="00E8551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П Федосеева Н.А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2CC0" w:rsidRDefault="00ED2CC0" w:rsidP="00E8551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2050746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CC0" w:rsidRPr="009E199A" w:rsidRDefault="00ED2CC0" w:rsidP="00E855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199A"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CC0" w:rsidRPr="00EA51A7" w:rsidRDefault="00ED2CC0" w:rsidP="00E855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D6042">
              <w:rPr>
                <w:rFonts w:ascii="Times New Roman" w:hAnsi="Times New Roman" w:cs="Times New Roman"/>
                <w:sz w:val="24"/>
                <w:szCs w:val="24"/>
              </w:rPr>
              <w:t>Консультирование субъектов МСП по вопрос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ивлечения инвестиций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ймов, получения государственной поддержки, </w:t>
            </w:r>
            <w:r w:rsidRPr="00A2366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едоставление информации о возможностях получения кредитных и иных финансовых ресурс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CC0" w:rsidRDefault="00ED2CC0" w:rsidP="00E855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5 мин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CC0" w:rsidRDefault="00ED2CC0" w:rsidP="00E855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6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CC0" w:rsidRPr="00060E30" w:rsidRDefault="00ED2C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2CC0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CC0" w:rsidRDefault="008C0A19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29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CC0" w:rsidRDefault="00ED2CC0" w:rsidP="00E855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06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2CC0" w:rsidRDefault="00ED2CC0" w:rsidP="00E8551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П Гришин Д.В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2CC0" w:rsidRDefault="00ED2CC0" w:rsidP="00E8551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5980956598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CC0" w:rsidRPr="009E199A" w:rsidRDefault="00ED2CC0" w:rsidP="00E855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199A"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CC0" w:rsidRPr="00EA51A7" w:rsidRDefault="00ED2CC0" w:rsidP="00E855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D6042">
              <w:rPr>
                <w:rFonts w:ascii="Times New Roman" w:hAnsi="Times New Roman" w:cs="Times New Roman"/>
                <w:sz w:val="24"/>
                <w:szCs w:val="24"/>
              </w:rPr>
              <w:t>Консультирование субъектов МСП по вопрос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ивлечения инвестиций и займов, получения государственн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ддержки, </w:t>
            </w:r>
            <w:r w:rsidRPr="00A2366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едоставление информации о возможностях получения кредитных и иных финансовых ресурс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CC0" w:rsidRDefault="00ED2CC0" w:rsidP="00E855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5 мин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CC0" w:rsidRDefault="00ED2CC0" w:rsidP="00ED2C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6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CC0" w:rsidRPr="00060E30" w:rsidRDefault="00ED2C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2CC0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CC0" w:rsidRDefault="008C0A19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3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CC0" w:rsidRDefault="00ED2CC0" w:rsidP="00E855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06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2CC0" w:rsidRDefault="00ED2CC0" w:rsidP="00E8551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П Макарова Н.А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2CC0" w:rsidRDefault="00ED2CC0" w:rsidP="00E8551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3702546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CC0" w:rsidRPr="009E199A" w:rsidRDefault="00ED2CC0" w:rsidP="00E855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199A"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CC0" w:rsidRPr="00EA51A7" w:rsidRDefault="00ED2CC0" w:rsidP="00E855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D6042">
              <w:rPr>
                <w:rFonts w:ascii="Times New Roman" w:hAnsi="Times New Roman" w:cs="Times New Roman"/>
                <w:sz w:val="24"/>
                <w:szCs w:val="24"/>
              </w:rPr>
              <w:t>Консультирование субъектов МСП по вопрос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ивлечения инвестиций и займов, получения государственной поддержки, </w:t>
            </w:r>
            <w:r w:rsidRPr="00A2366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едоставление информа</w:t>
            </w:r>
            <w:r w:rsidRPr="00A2366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ции о возможностях получения кредитных и иных финансовых ресурс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CC0" w:rsidRDefault="00ED2CC0" w:rsidP="00E855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5 мин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CC0" w:rsidRDefault="00ED2CC0" w:rsidP="00E855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6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CC0" w:rsidRPr="00060E30" w:rsidRDefault="00ED2C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2CC0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CC0" w:rsidRDefault="008C0A19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31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CC0" w:rsidRDefault="00ED2CC0" w:rsidP="00E855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06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2CC0" w:rsidRDefault="00ED2CC0" w:rsidP="00E8551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П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Ялов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.С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2CC0" w:rsidRDefault="00ED2CC0" w:rsidP="00E8551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878542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CC0" w:rsidRPr="009E199A" w:rsidRDefault="00ED2CC0" w:rsidP="00E855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199A"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CC0" w:rsidRPr="00EA51A7" w:rsidRDefault="00ED2CC0" w:rsidP="00E855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D6042">
              <w:rPr>
                <w:rFonts w:ascii="Times New Roman" w:hAnsi="Times New Roman" w:cs="Times New Roman"/>
                <w:sz w:val="24"/>
                <w:szCs w:val="24"/>
              </w:rPr>
              <w:t>Консультирование субъектов МСП по вопрос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ивлечения инвестиций и займов, получения государственной поддержки, </w:t>
            </w:r>
            <w:r w:rsidRPr="00A2366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предоставление информации о возможностях получения </w:t>
            </w:r>
            <w:r w:rsidRPr="00A2366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кредитных и иных финансовых ресурс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CC0" w:rsidRDefault="00ED2CC0" w:rsidP="00E855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5 мин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CC0" w:rsidRDefault="00ED2CC0" w:rsidP="00E855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6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CC0" w:rsidRPr="00060E30" w:rsidRDefault="00ED2C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267C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67C" w:rsidRDefault="008C0A19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32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67C" w:rsidRDefault="0063267C" w:rsidP="006326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06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267C" w:rsidRDefault="0063267C" w:rsidP="0063267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ОО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Форсаж-Групп</w:t>
            </w:r>
            <w:proofErr w:type="spellEnd"/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267C" w:rsidRDefault="0063267C" w:rsidP="0063267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29616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67C" w:rsidRPr="009E199A" w:rsidRDefault="0063267C" w:rsidP="006326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199A"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67C" w:rsidRPr="00EA51A7" w:rsidRDefault="0063267C" w:rsidP="006326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D6042">
              <w:rPr>
                <w:rFonts w:ascii="Times New Roman" w:hAnsi="Times New Roman" w:cs="Times New Roman"/>
                <w:sz w:val="24"/>
                <w:szCs w:val="24"/>
              </w:rPr>
              <w:t>Консультирование субъектов МСП по вопрос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ивлечения инвестиций и займов, получения государственной поддержки, </w:t>
            </w:r>
            <w:r w:rsidRPr="00A2366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предоставление информации о возможностях получения кредитных и иных финансовых </w:t>
            </w:r>
            <w:r w:rsidRPr="00A2366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ресурс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67C" w:rsidRDefault="0063267C" w:rsidP="006326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5 мин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67C" w:rsidRDefault="0063267C" w:rsidP="006326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6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67C" w:rsidRPr="00060E30" w:rsidRDefault="006326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0832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832" w:rsidRDefault="008C0A19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33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832" w:rsidRDefault="00BF0832" w:rsidP="00E855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06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0832" w:rsidRDefault="00BF0832" w:rsidP="00E8551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П Шапошникова Н.С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0832" w:rsidRDefault="00BF0832" w:rsidP="00E8551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202228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832" w:rsidRPr="009E199A" w:rsidRDefault="00BF0832" w:rsidP="00E855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199A"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832" w:rsidRPr="001D6042" w:rsidRDefault="00BF0832" w:rsidP="00E855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ирование субъектов МСП по вопросам получения лицензий и сертификатов ЭЦП, сертификатов для работы в системе ЕГАИС и программных носите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832" w:rsidRDefault="00BF0832" w:rsidP="00E855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832" w:rsidRDefault="00BF0832" w:rsidP="00E855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6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832" w:rsidRPr="00060E30" w:rsidRDefault="00BF08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5510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510" w:rsidRDefault="008C0A19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4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510" w:rsidRDefault="00E85510" w:rsidP="00E855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06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5510" w:rsidRDefault="00E85510" w:rsidP="00E8551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П Гущина М.И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5510" w:rsidRDefault="00E85510" w:rsidP="00E8551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3183749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510" w:rsidRPr="009E199A" w:rsidRDefault="00E85510" w:rsidP="00E855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510" w:rsidRDefault="00E85510" w:rsidP="00E855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6042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ирование субъектов МСП по вопросам деятельности на </w:t>
            </w:r>
            <w:r w:rsidRPr="001D60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чальном этапе: выбор организационно-правовой формы, выбор видов деятельности, процедура регистрации деятельности, выбор системы налогообложения, кадровый уч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510" w:rsidRDefault="00E85510" w:rsidP="00E855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ч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510" w:rsidRDefault="00E85510" w:rsidP="00E855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6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510" w:rsidRPr="00060E30" w:rsidRDefault="00E855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5510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510" w:rsidRDefault="008C0A19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35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510" w:rsidRDefault="00E85510" w:rsidP="00E855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06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5510" w:rsidRDefault="00E85510" w:rsidP="00E8551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П Комаров Е.А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5510" w:rsidRDefault="00E85510" w:rsidP="00E8551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3481142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510" w:rsidRPr="009E199A" w:rsidRDefault="00E85510" w:rsidP="00E855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510" w:rsidRDefault="00E85510" w:rsidP="00E855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6042">
              <w:rPr>
                <w:rFonts w:ascii="Times New Roman" w:hAnsi="Times New Roman" w:cs="Times New Roman"/>
                <w:sz w:val="24"/>
                <w:szCs w:val="24"/>
              </w:rPr>
              <w:t>Консультирование субъектов МСП по вопросам деятельности на начальном этапе: выбор организационно-</w:t>
            </w:r>
            <w:r w:rsidRPr="001D60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авовой формы, выбор видов деятельности, процедура регистрации деятельности, выбор системы налогообложения, кадровый уч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510" w:rsidRDefault="00E85510" w:rsidP="00E855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ч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510" w:rsidRDefault="00E85510" w:rsidP="00E855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6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510" w:rsidRPr="00060E30" w:rsidRDefault="00E855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54F8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4F8" w:rsidRDefault="009357E0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36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4F8" w:rsidRDefault="008E54F8" w:rsidP="00E855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7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54F8" w:rsidRDefault="008E54F8" w:rsidP="00E8551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П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Шерстн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Т.В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54F8" w:rsidRDefault="008E54F8" w:rsidP="00E8551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2214923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4F8" w:rsidRDefault="008E54F8" w:rsidP="00E855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4F8" w:rsidRPr="001D6042" w:rsidRDefault="008E54F8" w:rsidP="00E855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6042">
              <w:rPr>
                <w:rFonts w:ascii="Times New Roman" w:hAnsi="Times New Roman" w:cs="Times New Roman"/>
                <w:sz w:val="24"/>
                <w:szCs w:val="24"/>
              </w:rPr>
              <w:t>Консультирование субъектов МСП по вопросам деятельности на начальном этапе: выбор организационно-правовой формы, выбор видов деятельн</w:t>
            </w:r>
            <w:r w:rsidRPr="001D60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ти, процедура регистрации деятельности, выбор системы налогообложения, кадровый уч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4F8" w:rsidRDefault="008E54F8" w:rsidP="00E855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 час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4F8" w:rsidRDefault="008E54F8" w:rsidP="00E855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7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4F8" w:rsidRPr="00060E30" w:rsidRDefault="008E54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146A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46A" w:rsidRDefault="009357E0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37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46A" w:rsidRDefault="000C146A" w:rsidP="00E855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7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146A" w:rsidRDefault="000C146A" w:rsidP="000C146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ЧОП Варяг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146A" w:rsidRDefault="000C146A" w:rsidP="00E8551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25442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46A" w:rsidRDefault="000C146A" w:rsidP="00E855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46A" w:rsidRPr="001D6042" w:rsidRDefault="000C146A" w:rsidP="00E855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604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онсультирование </w:t>
            </w:r>
            <w:r w:rsidRPr="001D6042">
              <w:rPr>
                <w:rFonts w:ascii="Times New Roman" w:hAnsi="Times New Roman" w:cs="Times New Roman"/>
                <w:sz w:val="24"/>
                <w:szCs w:val="24"/>
              </w:rPr>
              <w:t xml:space="preserve">субъектов </w:t>
            </w:r>
            <w:r w:rsidRPr="001D6042">
              <w:rPr>
                <w:rFonts w:ascii="Times New Roman" w:hAnsi="Times New Roman" w:cs="Times New Roman"/>
                <w:bCs/>
                <w:sz w:val="24"/>
                <w:szCs w:val="24"/>
              </w:rPr>
              <w:t>МСП по вопросам восстановления налогового учета и подготовки к ревизионной проверк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46A" w:rsidRDefault="000C146A" w:rsidP="00E855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ес</w:t>
            </w:r>
            <w:proofErr w:type="spellEnd"/>
            <w:proofErr w:type="gramEnd"/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46A" w:rsidRDefault="000C146A" w:rsidP="00E855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7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46A" w:rsidRPr="00060E30" w:rsidRDefault="000C14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146A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46A" w:rsidRDefault="009357E0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8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46A" w:rsidRDefault="000C146A" w:rsidP="00E855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7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146A" w:rsidRDefault="000C146A" w:rsidP="000C146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П Савельева М.В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146A" w:rsidRDefault="000C146A" w:rsidP="00E8551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620352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46A" w:rsidRDefault="000C146A" w:rsidP="00E855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46A" w:rsidRPr="001D6042" w:rsidRDefault="000C146A" w:rsidP="00E855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D604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онсультирование </w:t>
            </w:r>
            <w:r w:rsidRPr="001D6042">
              <w:rPr>
                <w:rFonts w:ascii="Times New Roman" w:hAnsi="Times New Roman" w:cs="Times New Roman"/>
                <w:sz w:val="24"/>
                <w:szCs w:val="24"/>
              </w:rPr>
              <w:t xml:space="preserve">субъектов </w:t>
            </w:r>
            <w:r w:rsidRPr="001D604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СП по </w:t>
            </w:r>
            <w:r w:rsidRPr="001D6042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вопросам ведения бухгалтерского уч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46A" w:rsidRDefault="000C146A" w:rsidP="00E855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ес</w:t>
            </w:r>
            <w:proofErr w:type="spellEnd"/>
            <w:proofErr w:type="gramEnd"/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46A" w:rsidRDefault="000C146A" w:rsidP="00E855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7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46A" w:rsidRPr="00060E30" w:rsidRDefault="000C14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436D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36D" w:rsidRDefault="009357E0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39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36D" w:rsidRDefault="00E9436D" w:rsidP="00F74E1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7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436D" w:rsidRDefault="00E9436D" w:rsidP="00F74E1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П Козакова О.А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436D" w:rsidRDefault="00E9436D" w:rsidP="00F74E1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5080932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36D" w:rsidRDefault="00E9436D" w:rsidP="00F74E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36D" w:rsidRPr="001D6042" w:rsidRDefault="00E9436D" w:rsidP="00F74E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095F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иров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убъектов</w:t>
            </w:r>
            <w:r w:rsidRPr="003E095F">
              <w:rPr>
                <w:rFonts w:ascii="Times New Roman" w:hAnsi="Times New Roman" w:cs="Times New Roman"/>
                <w:sz w:val="24"/>
                <w:szCs w:val="24"/>
              </w:rPr>
              <w:t xml:space="preserve"> МСП по вопросам оптимизации налогооблож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36D" w:rsidRDefault="00E9436D" w:rsidP="00F74E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ч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36D" w:rsidRDefault="00E9436D" w:rsidP="00F74E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7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36D" w:rsidRPr="00060E30" w:rsidRDefault="00E943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436D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36D" w:rsidRDefault="009357E0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36D" w:rsidRDefault="00E9436D" w:rsidP="00F74E1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7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436D" w:rsidRDefault="00E9436D" w:rsidP="00F74E1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П Савельева М.В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436D" w:rsidRDefault="00E9436D" w:rsidP="00F74E1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620352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36D" w:rsidRDefault="00E9436D" w:rsidP="00F74E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36D" w:rsidRPr="001D6042" w:rsidRDefault="00E9436D" w:rsidP="00F74E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6042">
              <w:rPr>
                <w:rFonts w:ascii="Times New Roman" w:hAnsi="Times New Roman" w:cs="Times New Roman"/>
                <w:sz w:val="24"/>
                <w:szCs w:val="24"/>
              </w:rPr>
              <w:t>Консультирование субъектов МСП по вопрос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ивлечения инвестиций и займов, получения государственной поддержки, </w:t>
            </w:r>
            <w:r w:rsidRPr="00A2366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предоставление информации о возможностях получения кредитных и иных финансовых ресурс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36D" w:rsidRDefault="00E9436D" w:rsidP="00F74E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5 мин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36D" w:rsidRDefault="00E9436D" w:rsidP="00F74E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7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36D" w:rsidRPr="00060E30" w:rsidRDefault="00E943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436D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36D" w:rsidRDefault="009357E0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41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36D" w:rsidRDefault="00E9436D" w:rsidP="00F74E1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7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436D" w:rsidRDefault="00E9436D" w:rsidP="00F74E1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П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Шерстн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Т.В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436D" w:rsidRDefault="00E9436D" w:rsidP="00F74E1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2214923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36D" w:rsidRDefault="00E9436D" w:rsidP="00F74E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36D" w:rsidRPr="001D6042" w:rsidRDefault="00E9436D" w:rsidP="00F74E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6042">
              <w:rPr>
                <w:rFonts w:ascii="Times New Roman" w:hAnsi="Times New Roman" w:cs="Times New Roman"/>
                <w:sz w:val="24"/>
                <w:szCs w:val="24"/>
              </w:rPr>
              <w:t>Консультирование субъектов МСП по вопрос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ивлечения инвестиций и займов, получения государственной поддержки, </w:t>
            </w:r>
            <w:r w:rsidRPr="00A2366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едоставление информации о возможн</w:t>
            </w:r>
            <w:r w:rsidRPr="00A2366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остях получения кредитных и иных финансовых ресурс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36D" w:rsidRDefault="00E9436D" w:rsidP="00F74E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5 мин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36D" w:rsidRDefault="00E9436D" w:rsidP="00F74E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7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36D" w:rsidRPr="00060E30" w:rsidRDefault="00E943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781F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81F" w:rsidRDefault="009357E0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42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81F" w:rsidRDefault="0032781F" w:rsidP="00F74E1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7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781F" w:rsidRDefault="0032781F" w:rsidP="00F74E1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П Мартынов С.А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781F" w:rsidRDefault="0032781F" w:rsidP="00F74E1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5900668406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81F" w:rsidRDefault="0032781F" w:rsidP="00F74E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81F" w:rsidRPr="001D6042" w:rsidRDefault="0032781F" w:rsidP="00F74E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6042">
              <w:rPr>
                <w:rFonts w:ascii="Times New Roman" w:hAnsi="Times New Roman" w:cs="Times New Roman"/>
                <w:sz w:val="24"/>
                <w:szCs w:val="24"/>
              </w:rPr>
              <w:t>Консультирование субъектов МСП по вопрос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ивлечения инвестиций и займов, получения государственной поддержки, </w:t>
            </w:r>
            <w:r w:rsidRPr="00A2366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предоставление информации о возможностях получения кредитных и </w:t>
            </w:r>
            <w:r w:rsidRPr="00A2366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иных финансовых ресурс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81F" w:rsidRDefault="0032781F" w:rsidP="00F74E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5 мин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81F" w:rsidRDefault="0032781F" w:rsidP="003278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7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81F" w:rsidRPr="00060E30" w:rsidRDefault="003278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359A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59A" w:rsidRDefault="009357E0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43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59A" w:rsidRDefault="00BC359A" w:rsidP="008967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7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359A" w:rsidRDefault="00BC359A" w:rsidP="0089672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П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ороги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.А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359A" w:rsidRDefault="00BC359A" w:rsidP="0089672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590757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59A" w:rsidRDefault="00BC359A" w:rsidP="008967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59A" w:rsidRPr="001D6042" w:rsidRDefault="00BC359A" w:rsidP="008967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6042">
              <w:rPr>
                <w:rFonts w:ascii="Times New Roman" w:hAnsi="Times New Roman" w:cs="Times New Roman"/>
                <w:sz w:val="24"/>
                <w:szCs w:val="24"/>
              </w:rPr>
              <w:t>Консультирование субъектов МСП по вопросам правового обеспечения предпринимательской деятель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59A" w:rsidRDefault="00BC359A" w:rsidP="008967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мин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59A" w:rsidRDefault="00BC359A" w:rsidP="008967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7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59A" w:rsidRPr="00060E30" w:rsidRDefault="00BC35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359A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59A" w:rsidRDefault="009357E0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4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59A" w:rsidRDefault="00BC359A" w:rsidP="008967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7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359A" w:rsidRDefault="00BC359A" w:rsidP="0089672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П Козакова О.А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359A" w:rsidRDefault="00BC359A" w:rsidP="0089672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5080932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59A" w:rsidRDefault="00BC359A" w:rsidP="008967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59A" w:rsidRPr="001D6042" w:rsidRDefault="00BC359A" w:rsidP="008967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6042">
              <w:rPr>
                <w:rFonts w:ascii="Times New Roman" w:hAnsi="Times New Roman" w:cs="Times New Roman"/>
                <w:sz w:val="24"/>
                <w:szCs w:val="24"/>
              </w:rPr>
              <w:t>Консультирование субъектов МСП по вопросам правового обеспечения предпринимательской деятельн</w:t>
            </w:r>
            <w:r w:rsidRPr="001D60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59A" w:rsidRDefault="00BC359A" w:rsidP="008967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 мин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59A" w:rsidRDefault="00BC359A" w:rsidP="008967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7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59A" w:rsidRPr="00060E30" w:rsidRDefault="00BC35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7978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978" w:rsidRDefault="009357E0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45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978" w:rsidRDefault="00B07978" w:rsidP="002B3E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7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7978" w:rsidRDefault="00B07978" w:rsidP="002B3E9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П Мартынов С.А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7978" w:rsidRDefault="00B07978" w:rsidP="002B3E9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5900668406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978" w:rsidRDefault="00B07978" w:rsidP="002B3E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978" w:rsidRPr="001D6042" w:rsidRDefault="00B07978" w:rsidP="002B3E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6042">
              <w:rPr>
                <w:rFonts w:ascii="Times New Roman" w:hAnsi="Times New Roman" w:cs="Times New Roman"/>
                <w:sz w:val="24"/>
                <w:szCs w:val="24"/>
              </w:rPr>
              <w:t>Консультирование субъектов МСП по вопросам, связанным с использованием порталов государственных услуг, Бизнес-навигатор СМСП, ГИС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978" w:rsidRDefault="00B07978" w:rsidP="002B3E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мин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978" w:rsidRDefault="00B07978" w:rsidP="002B3E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7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978" w:rsidRPr="00060E30" w:rsidRDefault="00B079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781F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81F" w:rsidRDefault="009357E0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6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81F" w:rsidRDefault="0032781F" w:rsidP="00F74E1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.07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781F" w:rsidRDefault="0032781F" w:rsidP="00F74E1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П Кондратьева Е.В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781F" w:rsidRDefault="0032781F" w:rsidP="00F74E1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6191882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81F" w:rsidRDefault="0032781F" w:rsidP="00F74E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81F" w:rsidRPr="001D6042" w:rsidRDefault="0032781F" w:rsidP="00F74E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6042">
              <w:rPr>
                <w:rFonts w:ascii="Times New Roman" w:hAnsi="Times New Roman" w:cs="Times New Roman"/>
                <w:sz w:val="24"/>
                <w:szCs w:val="24"/>
              </w:rPr>
              <w:t>Консультирование субъектов МСП по вопрос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ивлечения инвестиций и займов, получения государ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венной поддержки, </w:t>
            </w:r>
            <w:r w:rsidRPr="00A2366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едоставление информации о возможностях получения кредитных и иных финансовых ресурс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81F" w:rsidRDefault="0032781F" w:rsidP="00F74E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5 мин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81F" w:rsidRDefault="0032781F" w:rsidP="003278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7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81F" w:rsidRPr="00060E30" w:rsidRDefault="003278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359A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59A" w:rsidRDefault="009357E0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47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59A" w:rsidRDefault="00BC359A" w:rsidP="008967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.07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359A" w:rsidRDefault="00BC359A" w:rsidP="0089672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П Шапошникова Н.С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359A" w:rsidRDefault="00BC359A" w:rsidP="0089672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202228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59A" w:rsidRDefault="00BC359A" w:rsidP="008967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59A" w:rsidRPr="001D6042" w:rsidRDefault="00BC359A" w:rsidP="008967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6042">
              <w:rPr>
                <w:rFonts w:ascii="Times New Roman" w:hAnsi="Times New Roman" w:cs="Times New Roman"/>
                <w:sz w:val="24"/>
                <w:szCs w:val="24"/>
              </w:rPr>
              <w:t>Консультирование субъектов МСП по вопросам правового обеспечения предпринимательской деятель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59A" w:rsidRDefault="00BC359A" w:rsidP="008967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мин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59A" w:rsidRDefault="00BC359A" w:rsidP="008967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7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59A" w:rsidRPr="00060E30" w:rsidRDefault="00BC35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7978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978" w:rsidRDefault="009357E0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8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978" w:rsidRDefault="00B07978" w:rsidP="002B3E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.07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7978" w:rsidRDefault="00B07978" w:rsidP="002B3E9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п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Кондратьева Е.В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7978" w:rsidRDefault="00B07978" w:rsidP="002B3E9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6191882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978" w:rsidRDefault="00B07978" w:rsidP="002B3E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978" w:rsidRPr="001D6042" w:rsidRDefault="00B07978" w:rsidP="002B3E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6042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ирование </w:t>
            </w:r>
            <w:r w:rsidRPr="001D60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бъектов МСП по вопросам, связанным с использованием порталов государственных услуг, Бизнес-навигатор СМСП, ГИС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978" w:rsidRDefault="00B07978" w:rsidP="002B3E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 мин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978" w:rsidRDefault="00B07978" w:rsidP="002B3E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.07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978" w:rsidRPr="00060E30" w:rsidRDefault="00B079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627B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27B" w:rsidRDefault="009357E0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49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27B" w:rsidRDefault="0096627B" w:rsidP="002B3E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.07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627B" w:rsidRDefault="0096627B" w:rsidP="002B3E9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п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Чистяков М.В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627B" w:rsidRDefault="0096627B" w:rsidP="002B3E9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0094642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27B" w:rsidRDefault="0096627B" w:rsidP="002B3E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27B" w:rsidRPr="001D6042" w:rsidRDefault="0096627B" w:rsidP="002B3E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604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нсультирование субъектов МСП по вопросам составления и предоставления форм бухгалтерской, налоговой, статистической отчетности в </w:t>
            </w:r>
            <w:r w:rsidRPr="001D604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ИФНС, ПФР, ФСС, Росстат, ФСРА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27B" w:rsidRDefault="0096627B" w:rsidP="002B3E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мин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27B" w:rsidRDefault="0096627B" w:rsidP="009662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7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27B" w:rsidRPr="00060E30" w:rsidRDefault="009662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0092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092" w:rsidRDefault="009357E0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5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092" w:rsidRDefault="00850092" w:rsidP="00F74E1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.07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0092" w:rsidRDefault="00850092" w:rsidP="00F74E1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ОО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олиграфстандарт</w:t>
            </w:r>
            <w:proofErr w:type="spellEnd"/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0092" w:rsidRDefault="00850092" w:rsidP="00F74E1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3280080426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092" w:rsidRDefault="00850092" w:rsidP="00F74E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092" w:rsidRPr="001D6042" w:rsidRDefault="00850092" w:rsidP="00F74E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6042">
              <w:rPr>
                <w:rFonts w:ascii="Times New Roman" w:hAnsi="Times New Roman" w:cs="Times New Roman"/>
                <w:sz w:val="24"/>
                <w:szCs w:val="24"/>
              </w:rPr>
              <w:t>Консультирование субъектов МСП по вопрос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ивлечения инвестиций и займов, получения государственной поддержки, </w:t>
            </w:r>
            <w:r w:rsidRPr="00A2366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едоставление информации о возможностях получения кредитных и иных финансовых ресурс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092" w:rsidRDefault="00850092" w:rsidP="00F74E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 мин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092" w:rsidRDefault="00850092" w:rsidP="00F74E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7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092" w:rsidRPr="00060E30" w:rsidRDefault="008500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6F69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F69" w:rsidRDefault="009357E0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51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F69" w:rsidRDefault="00486F69" w:rsidP="002B3E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.07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6F69" w:rsidRDefault="00486F69" w:rsidP="002B3E9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ОО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олиграфстандарт</w:t>
            </w:r>
            <w:proofErr w:type="spellEnd"/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6F69" w:rsidRDefault="00486F69" w:rsidP="002B3E9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328080426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F69" w:rsidRDefault="00486F69" w:rsidP="002B3E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F69" w:rsidRPr="001D6042" w:rsidRDefault="00486F69" w:rsidP="002B3E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6042">
              <w:rPr>
                <w:rFonts w:ascii="Times New Roman" w:hAnsi="Times New Roman" w:cs="Times New Roman"/>
                <w:sz w:val="24"/>
                <w:szCs w:val="24"/>
              </w:rPr>
              <w:t>Консультирование субъектов МСП по вопросам, связанным с использованием порталов государственных услуг, Бизнес-навигатор СМСП, ГИС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F69" w:rsidRDefault="00486F69" w:rsidP="002B3E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мин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F69" w:rsidRDefault="00486F69" w:rsidP="002B3E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.07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F69" w:rsidRPr="00060E30" w:rsidRDefault="00486F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5D62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D62" w:rsidRDefault="009357E0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2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D62" w:rsidRDefault="00B55D62" w:rsidP="00F74E1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.07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5D62" w:rsidRDefault="00B55D62" w:rsidP="00F74E1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Каприз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5D62" w:rsidRDefault="008E54F8" w:rsidP="00F74E1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05485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D62" w:rsidRDefault="00B55D62" w:rsidP="00F74E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D62" w:rsidRPr="001D6042" w:rsidRDefault="00B55D62" w:rsidP="00F74E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604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онсультирование </w:t>
            </w:r>
            <w:r w:rsidRPr="001D6042">
              <w:rPr>
                <w:rFonts w:ascii="Times New Roman" w:hAnsi="Times New Roman" w:cs="Times New Roman"/>
                <w:sz w:val="24"/>
                <w:szCs w:val="24"/>
              </w:rPr>
              <w:t xml:space="preserve">субъектов </w:t>
            </w:r>
            <w:r w:rsidRPr="001D604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СП по вопросам получения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лицензий и </w:t>
            </w:r>
            <w:r w:rsidRPr="001D604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ертификатов ЭЦП, сертификатов для </w:t>
            </w:r>
            <w:r w:rsidRPr="001D6042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работы в системе ЕГАИС и программных носите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D62" w:rsidRDefault="00B55D62" w:rsidP="00F74E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ч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D62" w:rsidRDefault="008E54F8" w:rsidP="00F74E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B55D62">
              <w:rPr>
                <w:rFonts w:ascii="Times New Roman" w:hAnsi="Times New Roman" w:cs="Times New Roman"/>
                <w:sz w:val="24"/>
                <w:szCs w:val="24"/>
              </w:rPr>
              <w:t>5.07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D62" w:rsidRPr="00060E30" w:rsidRDefault="00B55D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359A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59A" w:rsidRDefault="009357E0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53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59A" w:rsidRDefault="00BC359A" w:rsidP="008967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.07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359A" w:rsidRDefault="00BC359A" w:rsidP="0089672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Каприз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359A" w:rsidRDefault="00BC359A" w:rsidP="0089672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05485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59A" w:rsidRDefault="00BC359A" w:rsidP="008967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59A" w:rsidRPr="001D6042" w:rsidRDefault="00BC359A" w:rsidP="008967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6042">
              <w:rPr>
                <w:rFonts w:ascii="Times New Roman" w:hAnsi="Times New Roman" w:cs="Times New Roman"/>
                <w:sz w:val="24"/>
                <w:szCs w:val="24"/>
              </w:rPr>
              <w:t>Консультирование субъектов МСП по вопросам правового обеспечения предпринимательской деятель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59A" w:rsidRDefault="00BC359A" w:rsidP="008967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мин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59A" w:rsidRDefault="00BC359A" w:rsidP="008967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7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59A" w:rsidRPr="00060E30" w:rsidRDefault="00BC35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627B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27B" w:rsidRDefault="009357E0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4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27B" w:rsidRDefault="0096627B" w:rsidP="002B3E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.07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627B" w:rsidRDefault="0096627B" w:rsidP="002B3E9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П Любимова Т.С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627B" w:rsidRDefault="0096627B" w:rsidP="002B3E9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1759057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27B" w:rsidRDefault="0096627B" w:rsidP="002B3E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27B" w:rsidRPr="001D6042" w:rsidRDefault="0096627B" w:rsidP="002B3E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604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нсультирование субъектов МСП по вопросам составления и предоставления </w:t>
            </w:r>
            <w:r w:rsidRPr="001D604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форм бухгалтерской, налоговой, статистической отчетности в ИФНС, ПФР, ФСС, Росстат, ФСРА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27B" w:rsidRDefault="0096627B" w:rsidP="002B3E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мин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27B" w:rsidRDefault="0096627B" w:rsidP="002B3E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7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27B" w:rsidRPr="00060E30" w:rsidRDefault="009662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627B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27B" w:rsidRDefault="009357E0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55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27B" w:rsidRDefault="0096627B" w:rsidP="002B3E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.07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627B" w:rsidRDefault="0096627B" w:rsidP="002B3E9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Арник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627B" w:rsidRDefault="0096627B" w:rsidP="002B3E9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25682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27B" w:rsidRDefault="0096627B" w:rsidP="002B3E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27B" w:rsidRPr="001D6042" w:rsidRDefault="0096627B" w:rsidP="002B3E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604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нсультирование субъектов МСП по вопросам составления и предоставления форм бухгалтерской, налоговой, статистической отчетности в ИФНС, ПФР, ФСС, </w:t>
            </w:r>
            <w:r w:rsidRPr="001D604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Росстат, ФСРА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27B" w:rsidRDefault="0096627B" w:rsidP="002B3E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мин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27B" w:rsidRDefault="0096627B" w:rsidP="009662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7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27B" w:rsidRPr="00060E30" w:rsidRDefault="009662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781F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81F" w:rsidRDefault="009357E0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56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81F" w:rsidRDefault="0032781F" w:rsidP="00F74E1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.07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781F" w:rsidRDefault="0032781F" w:rsidP="00F74E1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П Комаров Е.А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781F" w:rsidRDefault="0032781F" w:rsidP="00F74E1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3481142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81F" w:rsidRDefault="0032781F" w:rsidP="00F74E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81F" w:rsidRPr="001D6042" w:rsidRDefault="0032781F" w:rsidP="00F74E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6042">
              <w:rPr>
                <w:rFonts w:ascii="Times New Roman" w:hAnsi="Times New Roman" w:cs="Times New Roman"/>
                <w:sz w:val="24"/>
                <w:szCs w:val="24"/>
              </w:rPr>
              <w:t>Консультирование субъектов МСП по вопрос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ивлечения инвестиций и займов, получения государственной поддержки, </w:t>
            </w:r>
            <w:r w:rsidRPr="00A2366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едоставление информации о возможностях получения кредитных и иных финансовых ресурс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81F" w:rsidRDefault="0032781F" w:rsidP="00F74E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 мин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81F" w:rsidRDefault="0032781F" w:rsidP="003278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7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81F" w:rsidRPr="00060E30" w:rsidRDefault="003278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0092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092" w:rsidRDefault="009357E0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7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092" w:rsidRDefault="00850092" w:rsidP="00F74E1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.07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0092" w:rsidRDefault="00850092" w:rsidP="00F74E1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П Маркина И.С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0092" w:rsidRDefault="00850092" w:rsidP="00F74E1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125234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092" w:rsidRDefault="00850092" w:rsidP="00F74E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092" w:rsidRPr="001D6042" w:rsidRDefault="00850092" w:rsidP="00F74E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60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сультировани</w:t>
            </w:r>
            <w:r w:rsidRPr="001D60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 субъектов МСП по вопрос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ивлечения инвестиций и займов, получения государственной поддержки, </w:t>
            </w:r>
            <w:r w:rsidRPr="00A2366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едоставление информации о возможностях получения кредитных и иных финансовых ресурс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092" w:rsidRDefault="00850092" w:rsidP="00F74E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5 мин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092" w:rsidRDefault="00850092" w:rsidP="00F74E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7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092" w:rsidRPr="00060E30" w:rsidRDefault="008500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0092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092" w:rsidRDefault="009357E0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58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092" w:rsidRDefault="00850092" w:rsidP="00F74E1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.07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0092" w:rsidRDefault="00850092" w:rsidP="00F74E1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П Козакова О.А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0092" w:rsidRDefault="00850092" w:rsidP="00F74E1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5080932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092" w:rsidRDefault="00850092" w:rsidP="00F74E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092" w:rsidRPr="001D6042" w:rsidRDefault="00850092" w:rsidP="00F74E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6042">
              <w:rPr>
                <w:rFonts w:ascii="Times New Roman" w:hAnsi="Times New Roman" w:cs="Times New Roman"/>
                <w:sz w:val="24"/>
                <w:szCs w:val="24"/>
              </w:rPr>
              <w:t>Консультирование субъектов МСП по вопроса</w:t>
            </w:r>
            <w:r w:rsidRPr="001D60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ивлечения инвестиций и займов, получения государственной поддержки, </w:t>
            </w:r>
            <w:r w:rsidRPr="00A2366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едоставление информации о возможностях получения кредитных и иных финансовых ресурс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092" w:rsidRDefault="00850092" w:rsidP="00F74E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5 мин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092" w:rsidRDefault="00850092" w:rsidP="00F74E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7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092" w:rsidRPr="00060E30" w:rsidRDefault="008500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0092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092" w:rsidRDefault="009357E0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59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092" w:rsidRDefault="00850092" w:rsidP="00F74E1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.07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0092" w:rsidRDefault="00850092" w:rsidP="00F74E1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П Фетисов В.Л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0092" w:rsidRDefault="00850092" w:rsidP="00F74E1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4661405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092" w:rsidRDefault="00850092" w:rsidP="00F74E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092" w:rsidRPr="001D6042" w:rsidRDefault="00850092" w:rsidP="00F74E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6042">
              <w:rPr>
                <w:rFonts w:ascii="Times New Roman" w:hAnsi="Times New Roman" w:cs="Times New Roman"/>
                <w:sz w:val="24"/>
                <w:szCs w:val="24"/>
              </w:rPr>
              <w:t>Консультирование субъектов МСП по вопрос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ивлечения инвестиций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ймов, получения государственной поддержки, </w:t>
            </w:r>
            <w:r w:rsidRPr="00A2366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едоставление информации о возможностях получения кредитных и иных финансовых ресурс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092" w:rsidRDefault="00850092" w:rsidP="00F74E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5 мин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092" w:rsidRDefault="00850092" w:rsidP="008500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7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092" w:rsidRPr="00060E30" w:rsidRDefault="008500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359A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59A" w:rsidRDefault="009357E0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6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59A" w:rsidRDefault="00BC359A" w:rsidP="008967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.07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359A" w:rsidRDefault="00BC359A" w:rsidP="0089672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П Фетисов В.Л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359A" w:rsidRDefault="00BC359A" w:rsidP="0089672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4661405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59A" w:rsidRDefault="00BC359A" w:rsidP="008967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59A" w:rsidRPr="001D6042" w:rsidRDefault="00BC359A" w:rsidP="008967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6042">
              <w:rPr>
                <w:rFonts w:ascii="Times New Roman" w:hAnsi="Times New Roman" w:cs="Times New Roman"/>
                <w:sz w:val="24"/>
                <w:szCs w:val="24"/>
              </w:rPr>
              <w:t>Консультирование субъектов МСП по вопросам правового обеспечения предпринимательской деятель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59A" w:rsidRDefault="00BC359A" w:rsidP="008967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мин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59A" w:rsidRDefault="00BC359A" w:rsidP="008967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7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59A" w:rsidRPr="00060E30" w:rsidRDefault="00BC35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1397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397" w:rsidRDefault="009357E0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61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397" w:rsidRDefault="00E71397" w:rsidP="002B3E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.07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1397" w:rsidRDefault="00E71397" w:rsidP="002B3E9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П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ороги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.А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1397" w:rsidRDefault="00E71397" w:rsidP="002B3E9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590757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397" w:rsidRDefault="00E71397" w:rsidP="002B3E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397" w:rsidRPr="001D6042" w:rsidRDefault="00E71397" w:rsidP="002B3E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6042">
              <w:rPr>
                <w:rFonts w:ascii="Times New Roman" w:eastAsia="Calibri" w:hAnsi="Times New Roman" w:cs="Times New Roman"/>
                <w:sz w:val="24"/>
                <w:szCs w:val="24"/>
              </w:rPr>
              <w:t>Консультирование субъектов МСП по вопросам составления и предоставления форм бухгалтерской, налоговой, статистической отчетности в ИФНС, ПФР, ФСС, Росстат, ФСРА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397" w:rsidRDefault="00E71397" w:rsidP="002B3E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мин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397" w:rsidRDefault="00E71397" w:rsidP="002B3E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7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397" w:rsidRPr="00060E30" w:rsidRDefault="00E713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627B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27B" w:rsidRDefault="009357E0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2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27B" w:rsidRDefault="0096627B" w:rsidP="002B3E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.07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627B" w:rsidRDefault="0096627B" w:rsidP="002B3E9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п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рсю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.В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627B" w:rsidRDefault="0096627B" w:rsidP="002B3E9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620401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27B" w:rsidRDefault="0096627B" w:rsidP="002B3E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27B" w:rsidRPr="001D6042" w:rsidRDefault="0096627B" w:rsidP="002B3E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604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нсультирование субъектов МСП по вопросам составления и предоставления </w:t>
            </w:r>
            <w:r w:rsidRPr="001D604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форм бухгалтерской, налоговой, статистической отчетности в ИФНС, ПФР, ФСС, Росстат, ФСРА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27B" w:rsidRDefault="0096627B" w:rsidP="002B3E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мин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27B" w:rsidRDefault="0096627B" w:rsidP="002B3E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7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27B" w:rsidRPr="00060E30" w:rsidRDefault="009662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6F69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F69" w:rsidRDefault="009357E0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63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F69" w:rsidRDefault="00486F69" w:rsidP="002B3E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.07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6F69" w:rsidRDefault="00486F69" w:rsidP="002B3E9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П Маркина И.С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6F69" w:rsidRDefault="00486F69" w:rsidP="002B3E9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0125234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F69" w:rsidRDefault="00486F69" w:rsidP="002B3E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F69" w:rsidRPr="001D6042" w:rsidRDefault="00486F69" w:rsidP="002B3E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6042">
              <w:rPr>
                <w:rFonts w:ascii="Times New Roman" w:hAnsi="Times New Roman" w:cs="Times New Roman"/>
                <w:sz w:val="24"/>
                <w:szCs w:val="24"/>
              </w:rPr>
              <w:t>Консультирование субъектов МСП по вопросам, связанным с использованием порталов государственных услуг, Бизнес-навигатор СМСП, ГИС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F69" w:rsidRDefault="00486F69" w:rsidP="002B3E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мин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F69" w:rsidRDefault="00486F69" w:rsidP="002B3E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.07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F69" w:rsidRPr="00060E30" w:rsidRDefault="00486F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0092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092" w:rsidRDefault="009357E0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4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092" w:rsidRDefault="00850092" w:rsidP="00F74E1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.07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0092" w:rsidRDefault="00850092" w:rsidP="00F74E1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П Журавлева Ж.П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0092" w:rsidRDefault="00850092" w:rsidP="00F74E1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4438333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092" w:rsidRDefault="00850092" w:rsidP="00F74E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092" w:rsidRPr="001D6042" w:rsidRDefault="00850092" w:rsidP="00F74E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60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онсультирование </w:t>
            </w:r>
            <w:r w:rsidRPr="001D60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бъектов МСП по вопрос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ивлечения инвестиций и займов, получения государственной поддержки, </w:t>
            </w:r>
            <w:r w:rsidRPr="00A2366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едоставление информации о возможностях получения кредитных и иных финансовых ресурс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092" w:rsidRDefault="00850092" w:rsidP="00F74E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5 мин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092" w:rsidRDefault="00850092" w:rsidP="00F74E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7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092" w:rsidRPr="00060E30" w:rsidRDefault="008500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0092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092" w:rsidRDefault="009357E0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65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092" w:rsidRDefault="00850092" w:rsidP="00F74E1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.07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0092" w:rsidRDefault="00850092" w:rsidP="00F74E1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П Родина Н.Л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0092" w:rsidRDefault="00850092" w:rsidP="00F74E1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615289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092" w:rsidRDefault="00850092" w:rsidP="00F74E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092" w:rsidRPr="001D6042" w:rsidRDefault="00850092" w:rsidP="00F74E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6042">
              <w:rPr>
                <w:rFonts w:ascii="Times New Roman" w:hAnsi="Times New Roman" w:cs="Times New Roman"/>
                <w:sz w:val="24"/>
                <w:szCs w:val="24"/>
              </w:rPr>
              <w:t>Консультирование субъектов МСП по вопрос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ивлечения инвестиций и займов, получения государственной поддержки, </w:t>
            </w:r>
            <w:r w:rsidRPr="00A2366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едоставление информации о возможностях получения кредитных и иных финансовых ресурс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092" w:rsidRDefault="00850092" w:rsidP="00F74E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5 мин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092" w:rsidRDefault="00850092" w:rsidP="00F74E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7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092" w:rsidRPr="00060E30" w:rsidRDefault="008500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359A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59A" w:rsidRDefault="009357E0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66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59A" w:rsidRDefault="00BC359A" w:rsidP="008967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.07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359A" w:rsidRDefault="00BC359A" w:rsidP="0089672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п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Федоренко А.А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359A" w:rsidRDefault="00BC359A" w:rsidP="0089672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14639955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59A" w:rsidRDefault="00BC359A" w:rsidP="008967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59A" w:rsidRPr="001D6042" w:rsidRDefault="00BC359A" w:rsidP="008967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6042">
              <w:rPr>
                <w:rFonts w:ascii="Times New Roman" w:hAnsi="Times New Roman" w:cs="Times New Roman"/>
                <w:sz w:val="24"/>
                <w:szCs w:val="24"/>
              </w:rPr>
              <w:t>Консультирование субъектов МСП по вопросам правового обеспечения предпри</w:t>
            </w:r>
            <w:r w:rsidRPr="001D60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имательской деятель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59A" w:rsidRDefault="00BC359A" w:rsidP="008967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 мин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59A" w:rsidRDefault="00BC359A" w:rsidP="008967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7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59A" w:rsidRPr="00060E30" w:rsidRDefault="00BC35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3C2D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C2D" w:rsidRDefault="009357E0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67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C2D" w:rsidRDefault="00783C2D" w:rsidP="008967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.07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83C2D" w:rsidRDefault="00783C2D" w:rsidP="0089672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П Журавлева Ж.П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83C2D" w:rsidRDefault="00BC359A" w:rsidP="0089672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4438333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C2D" w:rsidRDefault="00783C2D" w:rsidP="008967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C2D" w:rsidRPr="001D6042" w:rsidRDefault="00783C2D" w:rsidP="008967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6042">
              <w:rPr>
                <w:rFonts w:ascii="Times New Roman" w:hAnsi="Times New Roman" w:cs="Times New Roman"/>
                <w:sz w:val="24"/>
                <w:szCs w:val="24"/>
              </w:rPr>
              <w:t>Консультирование субъектов МСП по вопросам правового обеспечения предпринимательской деятель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C2D" w:rsidRDefault="00783C2D" w:rsidP="008967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мин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C2D" w:rsidRDefault="00BC359A" w:rsidP="008967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="00783C2D">
              <w:rPr>
                <w:rFonts w:ascii="Times New Roman" w:hAnsi="Times New Roman" w:cs="Times New Roman"/>
                <w:sz w:val="24"/>
                <w:szCs w:val="24"/>
              </w:rPr>
              <w:t>.07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C2D" w:rsidRPr="00060E30" w:rsidRDefault="00783C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3C2D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C2D" w:rsidRDefault="009357E0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8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C2D" w:rsidRDefault="00783C2D" w:rsidP="00783C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.07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83C2D" w:rsidRDefault="00783C2D" w:rsidP="0089672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П Родина Н.Л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83C2D" w:rsidRDefault="00783C2D" w:rsidP="0089672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615289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C2D" w:rsidRDefault="00783C2D" w:rsidP="008967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C2D" w:rsidRPr="001D6042" w:rsidRDefault="00783C2D" w:rsidP="008967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6042">
              <w:rPr>
                <w:rFonts w:ascii="Times New Roman" w:hAnsi="Times New Roman" w:cs="Times New Roman"/>
                <w:sz w:val="24"/>
                <w:szCs w:val="24"/>
              </w:rPr>
              <w:t>Консультирование субъектов МСП по вопросам правового обеспечения предпринимательской деятельн</w:t>
            </w:r>
            <w:r w:rsidRPr="001D60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C2D" w:rsidRDefault="00783C2D" w:rsidP="008967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 мин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C2D" w:rsidRDefault="00783C2D" w:rsidP="008967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7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C2D" w:rsidRPr="00060E30" w:rsidRDefault="00783C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1397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397" w:rsidRDefault="009357E0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69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397" w:rsidRDefault="00E71397" w:rsidP="002B3E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.07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1397" w:rsidRDefault="00E71397" w:rsidP="002B3E9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П Журавлева Ж.П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1397" w:rsidRDefault="00E71397" w:rsidP="002B3E9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4438333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397" w:rsidRDefault="00E71397" w:rsidP="002B3E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397" w:rsidRPr="001D6042" w:rsidRDefault="00E71397" w:rsidP="002B3E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6042">
              <w:rPr>
                <w:rFonts w:ascii="Times New Roman" w:eastAsia="Calibri" w:hAnsi="Times New Roman" w:cs="Times New Roman"/>
                <w:sz w:val="24"/>
                <w:szCs w:val="24"/>
              </w:rPr>
              <w:t>Консультирование субъектов МСП по вопросам составления и предоставления форм бухгалтерской, налоговой, статистической отчетности в ИФНС, ПФР, ФСС, Росстат, ФСРА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397" w:rsidRDefault="00E71397" w:rsidP="002B3E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мин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397" w:rsidRDefault="00E71397" w:rsidP="002B3E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7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397" w:rsidRPr="00060E30" w:rsidRDefault="00E713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6F69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F69" w:rsidRDefault="009357E0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F69" w:rsidRDefault="00486F69" w:rsidP="002B3E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.07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6F69" w:rsidRDefault="00486F69" w:rsidP="002B3E9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П Козакова О.А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6F69" w:rsidRDefault="00486F69" w:rsidP="002B3E9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5080932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F69" w:rsidRDefault="00486F69" w:rsidP="002B3E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F69" w:rsidRPr="001D6042" w:rsidRDefault="00486F69" w:rsidP="002B3E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6042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ирование субъектов МСП по вопросам, связанным с </w:t>
            </w:r>
            <w:r w:rsidRPr="001D60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пользованием порталов государственных услуг, Бизнес-навигатор СМСП, ГИС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F69" w:rsidRDefault="00486F69" w:rsidP="002B3E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 мин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F69" w:rsidRDefault="00486F69" w:rsidP="002B3E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.07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F69" w:rsidRPr="00060E30" w:rsidRDefault="00486F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0092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092" w:rsidRDefault="009357E0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71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092" w:rsidRDefault="00850092" w:rsidP="00F74E1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07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0092" w:rsidRDefault="00850092" w:rsidP="00F74E1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СПН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0092" w:rsidRDefault="00850092" w:rsidP="00F74E1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26453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092" w:rsidRDefault="00850092" w:rsidP="00F74E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092" w:rsidRPr="001D6042" w:rsidRDefault="00850092" w:rsidP="00F74E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6042">
              <w:rPr>
                <w:rFonts w:ascii="Times New Roman" w:hAnsi="Times New Roman" w:cs="Times New Roman"/>
                <w:sz w:val="24"/>
                <w:szCs w:val="24"/>
              </w:rPr>
              <w:t>Консультирование субъектов МСП по вопрос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ивлечения инвестиций и займов, получения государственной поддержки, </w:t>
            </w:r>
            <w:r w:rsidRPr="00A2366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едоставление информации о возможностях получения кредитн</w:t>
            </w:r>
            <w:r w:rsidRPr="00A2366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ых и иных финансовых ресурс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092" w:rsidRDefault="00850092" w:rsidP="00F74E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5 мин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092" w:rsidRDefault="00850092" w:rsidP="00F74E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7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092" w:rsidRPr="00060E30" w:rsidRDefault="008500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0092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092" w:rsidRDefault="009357E0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72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092" w:rsidRDefault="00850092" w:rsidP="00F74E1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07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0092" w:rsidRDefault="00850092" w:rsidP="00F74E1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П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ороги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.А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0092" w:rsidRDefault="00850092" w:rsidP="00F74E1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590757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092" w:rsidRDefault="00850092" w:rsidP="00F74E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092" w:rsidRPr="001D6042" w:rsidRDefault="00850092" w:rsidP="00F74E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6042">
              <w:rPr>
                <w:rFonts w:ascii="Times New Roman" w:hAnsi="Times New Roman" w:cs="Times New Roman"/>
                <w:sz w:val="24"/>
                <w:szCs w:val="24"/>
              </w:rPr>
              <w:t>Консультирование субъектов МСП по вопрос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ивлечения инвестиций и займов, получения государственной поддержки, </w:t>
            </w:r>
            <w:r w:rsidRPr="00A2366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едоставление информации о возможностях получения кредитных и иных финансовых ресурс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092" w:rsidRDefault="00850092" w:rsidP="00F74E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 мин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092" w:rsidRDefault="00850092" w:rsidP="008500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7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092" w:rsidRPr="00060E30" w:rsidRDefault="008500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672E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72E" w:rsidRDefault="009357E0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73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72E" w:rsidRDefault="0089672E" w:rsidP="008967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07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672E" w:rsidRDefault="0089672E" w:rsidP="0089672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П Комаров Е.А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672E" w:rsidRDefault="0089672E" w:rsidP="0089672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3481142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72E" w:rsidRDefault="0089672E" w:rsidP="008967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72E" w:rsidRPr="001D6042" w:rsidRDefault="0089672E" w:rsidP="008967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6042">
              <w:rPr>
                <w:rFonts w:ascii="Times New Roman" w:eastAsia="Calibri" w:hAnsi="Times New Roman" w:cs="Times New Roman"/>
                <w:sz w:val="24"/>
                <w:szCs w:val="24"/>
              </w:rPr>
              <w:t>Консультирование субъектов МСП по вопросам составления и предоставления форм бухгалтерской, налоговой, статистической отчетности в ИФНС, ПФР, ФСС, Росстат, ФСРА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72E" w:rsidRDefault="0089672E" w:rsidP="008967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мин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72E" w:rsidRDefault="0089672E" w:rsidP="008967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7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72E" w:rsidRPr="00060E30" w:rsidRDefault="008967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0092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092" w:rsidRDefault="009357E0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4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092" w:rsidRDefault="00850092" w:rsidP="00F74E1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07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0092" w:rsidRDefault="00850092" w:rsidP="00F74E1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П Федоренко А.А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0092" w:rsidRDefault="00850092" w:rsidP="00F74E1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1639955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092" w:rsidRDefault="00850092" w:rsidP="00F74E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092" w:rsidRPr="001D6042" w:rsidRDefault="00850092" w:rsidP="00F74E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6042">
              <w:rPr>
                <w:rFonts w:ascii="Times New Roman" w:hAnsi="Times New Roman" w:cs="Times New Roman"/>
                <w:sz w:val="24"/>
                <w:szCs w:val="24"/>
              </w:rPr>
              <w:t>Консультирование субъектов МСП по вопрос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ивлечения инвестиций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ймов, получения государственной поддержки, </w:t>
            </w:r>
            <w:r w:rsidRPr="00A2366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едоставление информации о возможностях получения кредитных и иных финансовых ресурс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092" w:rsidRDefault="00850092" w:rsidP="00F74E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5 мин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092" w:rsidRDefault="00850092" w:rsidP="00F74E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7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092" w:rsidRPr="00060E30" w:rsidRDefault="008500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672E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72E" w:rsidRDefault="009357E0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75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72E" w:rsidRDefault="0089672E" w:rsidP="008967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07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672E" w:rsidRDefault="0089672E" w:rsidP="0089672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П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убан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.А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672E" w:rsidRDefault="0089672E" w:rsidP="0089672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2901704309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72E" w:rsidRDefault="0089672E" w:rsidP="008967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72E" w:rsidRPr="001D6042" w:rsidRDefault="0089672E" w:rsidP="008967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604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нсультирование субъектов МСП по вопросам составления и предоставления форм бухгалтерской, налоговой, </w:t>
            </w:r>
            <w:r w:rsidRPr="001D604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статистической отчетности в ИФНС, ПФР, ФСС, Росстат, ФСРА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72E" w:rsidRDefault="0089672E" w:rsidP="008967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мин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72E" w:rsidRPr="00775117" w:rsidRDefault="0089672E" w:rsidP="008967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5117">
              <w:rPr>
                <w:rFonts w:ascii="Times New Roman" w:hAnsi="Times New Roman" w:cs="Times New Roman"/>
                <w:sz w:val="24"/>
                <w:szCs w:val="24"/>
              </w:rPr>
              <w:t>11.07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72E" w:rsidRPr="00060E30" w:rsidRDefault="008967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5117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117" w:rsidRDefault="009357E0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76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117" w:rsidRDefault="00775117" w:rsidP="002B3E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07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5117" w:rsidRDefault="00775117" w:rsidP="002B3E9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П Маркина И.С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5117" w:rsidRDefault="00775117" w:rsidP="002B3E9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0125234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117" w:rsidRDefault="00775117" w:rsidP="002B3E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117" w:rsidRPr="001D6042" w:rsidRDefault="00775117" w:rsidP="002B3E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6042">
              <w:rPr>
                <w:rFonts w:ascii="Times New Roman" w:eastAsia="Calibri" w:hAnsi="Times New Roman" w:cs="Times New Roman"/>
                <w:sz w:val="24"/>
                <w:szCs w:val="24"/>
              </w:rPr>
              <w:t>Консультирование субъектов МСП по вопросам составления и предоставления форм бухгалтерской, налоговой, статистической отчетности в ИФНС, ПФР, ФСС, Росстат, ФСРА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117" w:rsidRDefault="00775117" w:rsidP="002B3E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мин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117" w:rsidRDefault="00775117" w:rsidP="002B3E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7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117" w:rsidRPr="00060E30" w:rsidRDefault="007751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5117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117" w:rsidRDefault="009357E0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7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117" w:rsidRDefault="00775117" w:rsidP="002B3E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07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5117" w:rsidRDefault="00775117" w:rsidP="002B3E9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П Родина Н.Л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5117" w:rsidRDefault="00775117" w:rsidP="002B3E9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615289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117" w:rsidRDefault="00775117" w:rsidP="002B3E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117" w:rsidRPr="001D6042" w:rsidRDefault="00775117" w:rsidP="002B3E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604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Консультировани</w:t>
            </w:r>
            <w:r w:rsidRPr="001D604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е субъектов МСП по вопросам составления и предоставления форм бухгалтерской, налоговой, статистической отчетности в ИФНС, ПФР, ФСС, Росстат, ФСРА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117" w:rsidRDefault="00775117" w:rsidP="002B3E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мин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117" w:rsidRDefault="00775117" w:rsidP="002B3E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7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117" w:rsidRPr="00060E30" w:rsidRDefault="007751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6F69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F69" w:rsidRDefault="009357E0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78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F69" w:rsidRDefault="00486F69" w:rsidP="002B3E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07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6F69" w:rsidRDefault="00486F69" w:rsidP="002B3E9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Каприз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6F69" w:rsidRDefault="00486F69" w:rsidP="002B3E9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005485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F69" w:rsidRDefault="00486F69" w:rsidP="002B3E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F69" w:rsidRPr="001D6042" w:rsidRDefault="00486F69" w:rsidP="002B3E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6042">
              <w:rPr>
                <w:rFonts w:ascii="Times New Roman" w:hAnsi="Times New Roman" w:cs="Times New Roman"/>
                <w:sz w:val="24"/>
                <w:szCs w:val="24"/>
              </w:rPr>
              <w:t>Консультирование субъектов МСП по вопросам, связанным с использованием порталов государс</w:t>
            </w:r>
            <w:r w:rsidRPr="001D60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венных услуг, Бизнес-навигатор СМСП, ГИС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F69" w:rsidRDefault="00486F69" w:rsidP="002B3E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 мин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F69" w:rsidRDefault="00486F69" w:rsidP="00486F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07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F69" w:rsidRPr="00060E30" w:rsidRDefault="00486F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0092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092" w:rsidRDefault="009357E0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79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092" w:rsidRDefault="00850092" w:rsidP="00F74E1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07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0092" w:rsidRDefault="00850092" w:rsidP="00F74E1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П Мамонова Д.В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0092" w:rsidRDefault="00850092" w:rsidP="00F74E1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3234094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092" w:rsidRDefault="00850092" w:rsidP="00F74E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092" w:rsidRPr="001D6042" w:rsidRDefault="00850092" w:rsidP="00F74E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6042">
              <w:rPr>
                <w:rFonts w:ascii="Times New Roman" w:hAnsi="Times New Roman" w:cs="Times New Roman"/>
                <w:sz w:val="24"/>
                <w:szCs w:val="24"/>
              </w:rPr>
              <w:t>Консультирование субъектов МСП по вопрос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ивлечения инвестиций и займов, получения государственной поддержки, </w:t>
            </w:r>
            <w:r w:rsidRPr="00A2366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предоставление информации о возможностях получения кредитных и иных финансовых </w:t>
            </w:r>
            <w:r w:rsidRPr="00A2366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ресурс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092" w:rsidRDefault="00850092" w:rsidP="00F74E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5 мин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092" w:rsidRDefault="00850092" w:rsidP="00F74E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7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092" w:rsidRPr="00060E30" w:rsidRDefault="008500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0092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092" w:rsidRDefault="009357E0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8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092" w:rsidRDefault="00850092" w:rsidP="00F74E1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07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0092" w:rsidRDefault="00850092" w:rsidP="00F74E1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П Бакаев Ю.В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0092" w:rsidRDefault="00850092" w:rsidP="00F74E1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66559196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092" w:rsidRDefault="00850092" w:rsidP="00F74E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092" w:rsidRPr="001D6042" w:rsidRDefault="00850092" w:rsidP="00F74E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6042">
              <w:rPr>
                <w:rFonts w:ascii="Times New Roman" w:hAnsi="Times New Roman" w:cs="Times New Roman"/>
                <w:sz w:val="24"/>
                <w:szCs w:val="24"/>
              </w:rPr>
              <w:t>Консультирование субъектов МСП по вопрос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ивлечения инвестиций и займов, получения государственной поддержки, </w:t>
            </w:r>
            <w:r w:rsidRPr="00A2366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едоставление информации о возможностях получения кредитных и иных финансовых ресурс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092" w:rsidRDefault="00850092" w:rsidP="00F74E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 мин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092" w:rsidRDefault="00850092" w:rsidP="00F74E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7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092" w:rsidRPr="00060E30" w:rsidRDefault="008500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0092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092" w:rsidRDefault="009357E0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1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092" w:rsidRDefault="00850092" w:rsidP="00F74E1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07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0092" w:rsidRDefault="00850092" w:rsidP="00F74E1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П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Г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орев А.Л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0092" w:rsidRDefault="00850092" w:rsidP="00F74E1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0883781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092" w:rsidRDefault="00850092" w:rsidP="00F74E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092" w:rsidRPr="001D6042" w:rsidRDefault="00850092" w:rsidP="00F74E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60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онсультирование </w:t>
            </w:r>
            <w:r w:rsidRPr="001D60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бъектов МСП по вопрос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ивлечения инвестиций и займов, получения государственной поддержки, </w:t>
            </w:r>
            <w:r w:rsidRPr="00A2366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едоставление информации о возможностях получения кредитных и иных финансовых ресурс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092" w:rsidRDefault="00850092" w:rsidP="00F74E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5 мин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092" w:rsidRDefault="00850092" w:rsidP="008500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7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092" w:rsidRPr="00060E30" w:rsidRDefault="008500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4E1A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E1A" w:rsidRDefault="009357E0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82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E1A" w:rsidRDefault="00F74E1A" w:rsidP="00F74E1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07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4E1A" w:rsidRDefault="00F74E1A" w:rsidP="00F74E1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П Бакаев Ю.В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4E1A" w:rsidRDefault="00F74E1A" w:rsidP="00F74E1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6559196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E1A" w:rsidRDefault="00F74E1A" w:rsidP="00F74E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E1A" w:rsidRPr="001D6042" w:rsidRDefault="00F74E1A" w:rsidP="00F74E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6042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ирование субъектов МСП по вопросам </w:t>
            </w:r>
            <w:r w:rsidRPr="001D60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ятельности на начальном этапе: выбор организационно-правовой формы, выбор видов деятельности, процедура регистрации деятельности, выбор системы налогообложения, кадровый уч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E1A" w:rsidRDefault="00F74E1A" w:rsidP="00F74E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 час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E1A" w:rsidRDefault="00F74E1A" w:rsidP="00F74E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7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E1A" w:rsidRPr="00060E30" w:rsidRDefault="00F74E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3C2D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C2D" w:rsidRDefault="009357E0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83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C2D" w:rsidRDefault="00783C2D" w:rsidP="008967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07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83C2D" w:rsidRDefault="00783C2D" w:rsidP="0089672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П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Г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орев А.Л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83C2D" w:rsidRDefault="00783C2D" w:rsidP="0089672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0883781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C2D" w:rsidRDefault="00783C2D" w:rsidP="008967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C2D" w:rsidRPr="001D6042" w:rsidRDefault="00783C2D" w:rsidP="008967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6042">
              <w:rPr>
                <w:rFonts w:ascii="Times New Roman" w:hAnsi="Times New Roman" w:cs="Times New Roman"/>
                <w:sz w:val="24"/>
                <w:szCs w:val="24"/>
              </w:rPr>
              <w:t>Консультирование субъектов МСП по вопросам правового обеспечения предпри</w:t>
            </w:r>
            <w:r w:rsidRPr="001D60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имательской деятель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C2D" w:rsidRDefault="00783C2D" w:rsidP="008967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 мин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C2D" w:rsidRDefault="00783C2D" w:rsidP="008967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7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C2D" w:rsidRPr="00060E30" w:rsidRDefault="00783C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3C2D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C2D" w:rsidRDefault="009357E0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84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C2D" w:rsidRDefault="00783C2D" w:rsidP="008967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07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83C2D" w:rsidRDefault="00783C2D" w:rsidP="0089672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П Мамонова Д.В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83C2D" w:rsidRDefault="00783C2D" w:rsidP="0089672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3234094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C2D" w:rsidRDefault="00783C2D" w:rsidP="008967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C2D" w:rsidRPr="001D6042" w:rsidRDefault="00783C2D" w:rsidP="008967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6042">
              <w:rPr>
                <w:rFonts w:ascii="Times New Roman" w:hAnsi="Times New Roman" w:cs="Times New Roman"/>
                <w:sz w:val="24"/>
                <w:szCs w:val="24"/>
              </w:rPr>
              <w:t>Консультирование субъектов МСП по вопросам правового обеспечения предпринимательской деятель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C2D" w:rsidRDefault="00783C2D" w:rsidP="008967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мин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C2D" w:rsidRDefault="00783C2D" w:rsidP="008967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7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C2D" w:rsidRPr="00060E30" w:rsidRDefault="00783C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6F69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F69" w:rsidRDefault="009357E0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5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F69" w:rsidRDefault="00486F69" w:rsidP="00486F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07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6F69" w:rsidRDefault="00486F69" w:rsidP="002B3E9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П Федоренко А.А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6F69" w:rsidRDefault="00486F69" w:rsidP="002B3E9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1639955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F69" w:rsidRDefault="00486F69" w:rsidP="002B3E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F69" w:rsidRPr="001D6042" w:rsidRDefault="00486F69" w:rsidP="002B3E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6042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ирование субъектов МСП по вопросам, связанным с использованием порталов государственных услуг, </w:t>
            </w:r>
            <w:r w:rsidRPr="001D60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изнес-навигатор СМСП, ГИС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F69" w:rsidRDefault="00486F69" w:rsidP="002B3E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 мин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F69" w:rsidRDefault="00486F69" w:rsidP="00486F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07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F69" w:rsidRPr="00060E30" w:rsidRDefault="00486F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6F69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F69" w:rsidRDefault="009357E0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86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F69" w:rsidRDefault="00486F69" w:rsidP="002B3E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07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6F69" w:rsidRDefault="00486F69" w:rsidP="002B3E9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П Козлов А.П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6F69" w:rsidRDefault="00486F69" w:rsidP="002B3E9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2834677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F69" w:rsidRDefault="00486F69" w:rsidP="002B3E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F69" w:rsidRPr="001D6042" w:rsidRDefault="00486F69" w:rsidP="002B3E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6042">
              <w:rPr>
                <w:rFonts w:ascii="Times New Roman" w:hAnsi="Times New Roman" w:cs="Times New Roman"/>
                <w:sz w:val="24"/>
                <w:szCs w:val="24"/>
              </w:rPr>
              <w:t>Консультирование субъектов МСП по вопросам, связанным с использованием порталов государственных услуг, Бизнес-навигатор СМСП, ГИС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F69" w:rsidRDefault="00486F69" w:rsidP="002B3E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мин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F69" w:rsidRDefault="00486F69" w:rsidP="002B3E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07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F69" w:rsidRPr="00060E30" w:rsidRDefault="00486F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54F8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4F8" w:rsidRDefault="009357E0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7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4F8" w:rsidRDefault="008E54F8" w:rsidP="00F74E1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7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54F8" w:rsidRDefault="008E54F8" w:rsidP="00F74E1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П Маркина И.С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54F8" w:rsidRDefault="008E54F8" w:rsidP="00F74E1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0125234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4F8" w:rsidRDefault="008E54F8" w:rsidP="00F74E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4F8" w:rsidRPr="001D6042" w:rsidRDefault="008E54F8" w:rsidP="00F74E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604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онсультирование </w:t>
            </w:r>
            <w:r w:rsidRPr="001D6042">
              <w:rPr>
                <w:rFonts w:ascii="Times New Roman" w:hAnsi="Times New Roman" w:cs="Times New Roman"/>
                <w:sz w:val="24"/>
                <w:szCs w:val="24"/>
              </w:rPr>
              <w:t xml:space="preserve">субъектов </w:t>
            </w:r>
            <w:r w:rsidRPr="001D604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СП по вопросам получения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лицензий и </w:t>
            </w:r>
            <w:r w:rsidRPr="001D6042">
              <w:rPr>
                <w:rFonts w:ascii="Times New Roman" w:hAnsi="Times New Roman" w:cs="Times New Roman"/>
                <w:bCs/>
                <w:sz w:val="24"/>
                <w:szCs w:val="24"/>
              </w:rPr>
              <w:t>сертифи</w:t>
            </w:r>
            <w:r w:rsidRPr="001D6042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катов ЭЦП, сертификатов для работы в системе ЕГАИС и программных носите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4F8" w:rsidRDefault="008E54F8" w:rsidP="00F74E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ч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4F8" w:rsidRDefault="008E54F8" w:rsidP="00F74E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7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4F8" w:rsidRPr="00060E30" w:rsidRDefault="008E54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0092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092" w:rsidRDefault="009357E0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88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092" w:rsidRDefault="00850092" w:rsidP="00F74E1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7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0092" w:rsidRDefault="00850092" w:rsidP="00F74E1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Каприз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0092" w:rsidRDefault="00850092" w:rsidP="00F74E1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05485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092" w:rsidRDefault="00850092" w:rsidP="00F74E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092" w:rsidRPr="001D6042" w:rsidRDefault="00850092" w:rsidP="00F74E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6042">
              <w:rPr>
                <w:rFonts w:ascii="Times New Roman" w:hAnsi="Times New Roman" w:cs="Times New Roman"/>
                <w:sz w:val="24"/>
                <w:szCs w:val="24"/>
              </w:rPr>
              <w:t>Консультирование субъектов МСП по вопрос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ивлечения инвестиций и займов, получения государственной поддержки, </w:t>
            </w:r>
            <w:r w:rsidRPr="00A2366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предоставление информации о возможностях </w:t>
            </w:r>
            <w:r w:rsidRPr="00A2366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получения кредитных и иных финансовых ресурс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092" w:rsidRDefault="00850092" w:rsidP="00F74E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5 мин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092" w:rsidRDefault="00850092" w:rsidP="00F74E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7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092" w:rsidRPr="00060E30" w:rsidRDefault="008500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0092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092" w:rsidRDefault="009357E0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89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092" w:rsidRDefault="00850092" w:rsidP="00F74E1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7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0092" w:rsidRDefault="00850092" w:rsidP="00F74E1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П Козлов А.П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0092" w:rsidRDefault="00850092" w:rsidP="00F74E1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2834677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092" w:rsidRDefault="00850092" w:rsidP="00F74E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092" w:rsidRPr="001D6042" w:rsidRDefault="00850092" w:rsidP="00F74E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6042">
              <w:rPr>
                <w:rFonts w:ascii="Times New Roman" w:hAnsi="Times New Roman" w:cs="Times New Roman"/>
                <w:sz w:val="24"/>
                <w:szCs w:val="24"/>
              </w:rPr>
              <w:t>Консультирование субъектов МСП по вопрос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ивлечения инвестиций и займов, получения государственной поддержки, </w:t>
            </w:r>
            <w:r w:rsidRPr="00A2366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предоставление информации о возможностях получения кредитных и иных </w:t>
            </w:r>
            <w:r w:rsidRPr="00A2366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финансовых ресурс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092" w:rsidRDefault="00850092" w:rsidP="00F74E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5 мин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092" w:rsidRDefault="00850092" w:rsidP="00F74E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7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092" w:rsidRPr="00060E30" w:rsidRDefault="008500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0092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092" w:rsidRDefault="009357E0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9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092" w:rsidRDefault="00850092" w:rsidP="00F74E1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7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0092" w:rsidRDefault="00850092" w:rsidP="00F74E1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П Васенина Н.М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0092" w:rsidRDefault="00850092" w:rsidP="00F74E1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3194733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092" w:rsidRDefault="00850092" w:rsidP="00F74E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092" w:rsidRPr="001D6042" w:rsidRDefault="00850092" w:rsidP="00F74E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6042">
              <w:rPr>
                <w:rFonts w:ascii="Times New Roman" w:hAnsi="Times New Roman" w:cs="Times New Roman"/>
                <w:sz w:val="24"/>
                <w:szCs w:val="24"/>
              </w:rPr>
              <w:t>Консультирование субъектов МСП по вопрос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ивлечения инвестиций и займов, получения государственной поддержки, </w:t>
            </w:r>
            <w:r w:rsidRPr="00A2366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едоставление информации о возможностях получения кредитных и иных финансовых ресурс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092" w:rsidRDefault="00850092" w:rsidP="00F74E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 мин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092" w:rsidRDefault="00850092" w:rsidP="00F74E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7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092" w:rsidRPr="00060E30" w:rsidRDefault="008500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0092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092" w:rsidRDefault="009357E0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91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092" w:rsidRDefault="00850092" w:rsidP="00F74E1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7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0092" w:rsidRDefault="00850092" w:rsidP="00F74E1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П Федосеева Н.А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0092" w:rsidRDefault="00850092" w:rsidP="00F74E1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02050746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092" w:rsidRDefault="00850092" w:rsidP="00F74E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092" w:rsidRPr="001D6042" w:rsidRDefault="00850092" w:rsidP="00F74E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6042">
              <w:rPr>
                <w:rFonts w:ascii="Times New Roman" w:hAnsi="Times New Roman" w:cs="Times New Roman"/>
                <w:sz w:val="24"/>
                <w:szCs w:val="24"/>
              </w:rPr>
              <w:t>Консультирование субъектов МСП по вопрос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ивлечения инвестиций и займов, получения государственной поддержки, </w:t>
            </w:r>
            <w:r w:rsidRPr="00A2366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едоставление информации о возможностях получения кредитных и иных финансовых ресурс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092" w:rsidRDefault="00850092" w:rsidP="00F74E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 мин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092" w:rsidRDefault="00850092" w:rsidP="008500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7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092" w:rsidRPr="00060E30" w:rsidRDefault="008500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3C2D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C2D" w:rsidRDefault="009357E0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2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C2D" w:rsidRDefault="00783C2D" w:rsidP="008967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7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83C2D" w:rsidRDefault="00783C2D" w:rsidP="0089672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П Гущина М.И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83C2D" w:rsidRDefault="00783C2D" w:rsidP="0089672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3183749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C2D" w:rsidRDefault="00783C2D" w:rsidP="008967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C2D" w:rsidRPr="001D6042" w:rsidRDefault="00783C2D" w:rsidP="008967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6042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ирование субъектов МСП </w:t>
            </w:r>
            <w:r w:rsidRPr="001D60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 вопросам правового обеспечения предпринимательской деятель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C2D" w:rsidRDefault="00783C2D" w:rsidP="008967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 мин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C2D" w:rsidRDefault="00783C2D" w:rsidP="008967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7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C2D" w:rsidRPr="00060E30" w:rsidRDefault="00783C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6F69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F69" w:rsidRDefault="009357E0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93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F69" w:rsidRDefault="00486F69" w:rsidP="00486F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7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6F69" w:rsidRDefault="00486F69" w:rsidP="002B3E9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п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Федосеева Н.А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6F69" w:rsidRDefault="00486F69" w:rsidP="002B3E9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5980956598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F69" w:rsidRDefault="00486F69" w:rsidP="002B3E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F69" w:rsidRPr="001D6042" w:rsidRDefault="00486F69" w:rsidP="002B3E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6042">
              <w:rPr>
                <w:rFonts w:ascii="Times New Roman" w:hAnsi="Times New Roman" w:cs="Times New Roman"/>
                <w:sz w:val="24"/>
                <w:szCs w:val="24"/>
              </w:rPr>
              <w:t>Консультирование субъектов МСП по вопросам, связанным с использованием порталов государственных услуг, Бизнес-навигатор СМСП, ГИС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F69" w:rsidRDefault="00486F69" w:rsidP="002B3E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мин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F69" w:rsidRDefault="00486F69" w:rsidP="00486F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7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F69" w:rsidRPr="00060E30" w:rsidRDefault="00486F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6F69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F69" w:rsidRDefault="009357E0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4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F69" w:rsidRDefault="00486F69" w:rsidP="002B3E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7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6F69" w:rsidRDefault="00486F69" w:rsidP="002B3E9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П Васенина Н.М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6F69" w:rsidRDefault="00486F69" w:rsidP="002B3E9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3194733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F69" w:rsidRDefault="00486F69" w:rsidP="002B3E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F69" w:rsidRPr="001D6042" w:rsidRDefault="00486F69" w:rsidP="002B3E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6042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ирование субъектов МСП </w:t>
            </w:r>
            <w:r w:rsidRPr="001D60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 вопросам, связанным с использованием порталов государственных услуг, Бизнес-навигатор СМСП, ГИС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F69" w:rsidRDefault="00486F69" w:rsidP="002B3E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 мин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F69" w:rsidRDefault="00486F69" w:rsidP="002B3E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7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F69" w:rsidRPr="00060E30" w:rsidRDefault="00486F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5636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636" w:rsidRDefault="009357E0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95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636" w:rsidRDefault="00755636" w:rsidP="00F74E1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07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5636" w:rsidRDefault="00755636" w:rsidP="00F74E1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П Насонова М.А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5636" w:rsidRDefault="00755636" w:rsidP="00F74E1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1929647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636" w:rsidRDefault="00755636" w:rsidP="00F74E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636" w:rsidRPr="001D6042" w:rsidRDefault="00755636" w:rsidP="00F74E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604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онсультирование </w:t>
            </w:r>
            <w:r w:rsidRPr="001D6042">
              <w:rPr>
                <w:rFonts w:ascii="Times New Roman" w:hAnsi="Times New Roman" w:cs="Times New Roman"/>
                <w:sz w:val="24"/>
                <w:szCs w:val="24"/>
              </w:rPr>
              <w:t xml:space="preserve">субъектов </w:t>
            </w:r>
            <w:r w:rsidRPr="001D6042">
              <w:rPr>
                <w:rFonts w:ascii="Times New Roman" w:hAnsi="Times New Roman" w:cs="Times New Roman"/>
                <w:bCs/>
                <w:sz w:val="24"/>
                <w:szCs w:val="24"/>
              </w:rPr>
              <w:t>МСП по вопросам открытия расчетного счета в банк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636" w:rsidRDefault="00755636" w:rsidP="00F74E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ч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636" w:rsidRDefault="00755636" w:rsidP="00F74E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7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636" w:rsidRPr="00060E30" w:rsidRDefault="00755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5636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636" w:rsidRDefault="009357E0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6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636" w:rsidRDefault="00755636" w:rsidP="00F74E1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07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5636" w:rsidRDefault="00755636" w:rsidP="00F74E1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П Маркина И.С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5636" w:rsidRDefault="00755636" w:rsidP="00F74E1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0125234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636" w:rsidRDefault="00755636" w:rsidP="00F74E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636" w:rsidRPr="001D6042" w:rsidRDefault="00755636" w:rsidP="00F74E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604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онсультирование </w:t>
            </w:r>
            <w:r w:rsidRPr="001D6042">
              <w:rPr>
                <w:rFonts w:ascii="Times New Roman" w:hAnsi="Times New Roman" w:cs="Times New Roman"/>
                <w:sz w:val="24"/>
                <w:szCs w:val="24"/>
              </w:rPr>
              <w:t xml:space="preserve">субъектов </w:t>
            </w:r>
            <w:r w:rsidRPr="001D6042">
              <w:rPr>
                <w:rFonts w:ascii="Times New Roman" w:hAnsi="Times New Roman" w:cs="Times New Roman"/>
                <w:bCs/>
                <w:sz w:val="24"/>
                <w:szCs w:val="24"/>
              </w:rPr>
              <w:t>МСП по вопросам открыти</w:t>
            </w:r>
            <w:r w:rsidRPr="001D6042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я расчетного счета в банк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636" w:rsidRDefault="00755636" w:rsidP="00F74E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,5ч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636" w:rsidRDefault="00755636" w:rsidP="00F74E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7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636" w:rsidRPr="00060E30" w:rsidRDefault="00755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5636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636" w:rsidRDefault="009357E0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97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636" w:rsidRDefault="00755636" w:rsidP="00F74E1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07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5636" w:rsidRDefault="00755636" w:rsidP="00F74E1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П Брусникин С.В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5636" w:rsidRDefault="00755636" w:rsidP="00F74E1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011103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636" w:rsidRDefault="00755636" w:rsidP="00F74E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636" w:rsidRPr="001D6042" w:rsidRDefault="00755636" w:rsidP="00F74E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604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онсультирование </w:t>
            </w:r>
            <w:r w:rsidRPr="001D6042">
              <w:rPr>
                <w:rFonts w:ascii="Times New Roman" w:hAnsi="Times New Roman" w:cs="Times New Roman"/>
                <w:sz w:val="24"/>
                <w:szCs w:val="24"/>
              </w:rPr>
              <w:t xml:space="preserve">субъектов </w:t>
            </w:r>
            <w:r w:rsidRPr="001D6042">
              <w:rPr>
                <w:rFonts w:ascii="Times New Roman" w:hAnsi="Times New Roman" w:cs="Times New Roman"/>
                <w:bCs/>
                <w:sz w:val="24"/>
                <w:szCs w:val="24"/>
              </w:rPr>
              <w:t>МСП по вопросам открытия расчетного счета в банк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636" w:rsidRDefault="00755636" w:rsidP="00F74E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ч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636" w:rsidRDefault="00755636" w:rsidP="008500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7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636" w:rsidRPr="00060E30" w:rsidRDefault="00755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436D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36D" w:rsidRDefault="009357E0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8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36D" w:rsidRDefault="00E9436D" w:rsidP="00F74E1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6A3F03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>.07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436D" w:rsidRDefault="00E9436D" w:rsidP="00F74E1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П Насонова М.А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436D" w:rsidRDefault="00E9436D" w:rsidP="00F74E1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1929647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36D" w:rsidRDefault="00E9436D" w:rsidP="00F74E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36D" w:rsidRPr="001D6042" w:rsidRDefault="00E9436D" w:rsidP="00F74E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095F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иров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убъектов</w:t>
            </w:r>
            <w:r w:rsidRPr="003E095F">
              <w:rPr>
                <w:rFonts w:ascii="Times New Roman" w:hAnsi="Times New Roman" w:cs="Times New Roman"/>
                <w:sz w:val="24"/>
                <w:szCs w:val="24"/>
              </w:rPr>
              <w:t xml:space="preserve"> МСП по вопросам оптимизации налогооблож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36D" w:rsidRDefault="00E9436D" w:rsidP="00F74E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ч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36D" w:rsidRDefault="00E9436D" w:rsidP="00F74E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A3F0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7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36D" w:rsidRPr="00060E30" w:rsidRDefault="00E943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0092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092" w:rsidRDefault="009357E0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9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092" w:rsidRDefault="00850092" w:rsidP="00F74E1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07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0092" w:rsidRDefault="00850092" w:rsidP="00F74E1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П Рыжкова О.Н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0092" w:rsidRDefault="00850092" w:rsidP="00F74E1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284502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092" w:rsidRDefault="00850092" w:rsidP="00F74E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092" w:rsidRPr="001D6042" w:rsidRDefault="00850092" w:rsidP="00F74E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6042">
              <w:rPr>
                <w:rFonts w:ascii="Times New Roman" w:hAnsi="Times New Roman" w:cs="Times New Roman"/>
                <w:sz w:val="24"/>
                <w:szCs w:val="24"/>
              </w:rPr>
              <w:t>Консультирование субъектов МСП по вопроса</w:t>
            </w:r>
            <w:r w:rsidRPr="001D60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ивлечения инвестиций и займов, получения государственной поддержки, </w:t>
            </w:r>
            <w:r w:rsidRPr="00A2366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едоставление информации о возможностях получения кредитных и иных финансовых ресурс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092" w:rsidRDefault="00850092" w:rsidP="00F74E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5 мин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092" w:rsidRDefault="00850092" w:rsidP="00F74E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7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092" w:rsidRPr="00060E30" w:rsidRDefault="008500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0D1B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D1B" w:rsidRDefault="009357E0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50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D1B" w:rsidRDefault="00E30D1B" w:rsidP="00E30D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07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0D1B" w:rsidRDefault="00E30D1B" w:rsidP="00E30D1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П Маркина И.С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0D1B" w:rsidRDefault="00E30D1B" w:rsidP="00E30D1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0125234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D1B" w:rsidRDefault="00E30D1B" w:rsidP="00E30D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D1B" w:rsidRDefault="00E30D1B" w:rsidP="00E30D1B">
            <w:pPr>
              <w:shd w:val="clear" w:color="auto" w:fill="FFFFFF"/>
              <w:rPr>
                <w:rFonts w:ascii="yandex-sans" w:hAnsi="yandex-sans"/>
                <w:color w:val="000000"/>
                <w:sz w:val="23"/>
                <w:szCs w:val="23"/>
              </w:rPr>
            </w:pPr>
            <w:proofErr w:type="gramStart"/>
            <w:r>
              <w:rPr>
                <w:rFonts w:ascii="yandex-sans" w:hAnsi="yandex-sans"/>
                <w:color w:val="000000"/>
                <w:sz w:val="23"/>
                <w:szCs w:val="23"/>
              </w:rPr>
              <w:t xml:space="preserve">Консультирование субъектов МСП по вопросам найма работников, применения </w:t>
            </w:r>
            <w:r>
              <w:rPr>
                <w:rFonts w:ascii="yandex-sans" w:hAnsi="yandex-sans"/>
                <w:color w:val="000000"/>
                <w:sz w:val="23"/>
                <w:szCs w:val="23"/>
              </w:rPr>
              <w:lastRenderedPageBreak/>
              <w:t>трудового законодательства Российской Федерации (в том</w:t>
            </w:r>
            <w:proofErr w:type="gramEnd"/>
          </w:p>
          <w:p w:rsidR="00E30D1B" w:rsidRDefault="00E30D1B" w:rsidP="00E30D1B">
            <w:pPr>
              <w:shd w:val="clear" w:color="auto" w:fill="FFFFFF"/>
              <w:rPr>
                <w:rFonts w:ascii="yandex-sans" w:hAnsi="yandex-sans"/>
                <w:color w:val="000000"/>
                <w:sz w:val="23"/>
                <w:szCs w:val="23"/>
              </w:rPr>
            </w:pPr>
            <w:proofErr w:type="gramStart"/>
            <w:r>
              <w:rPr>
                <w:rFonts w:ascii="yandex-sans" w:hAnsi="yandex-sans"/>
                <w:color w:val="000000"/>
                <w:sz w:val="23"/>
                <w:szCs w:val="23"/>
              </w:rPr>
              <w:t>числе</w:t>
            </w:r>
            <w:proofErr w:type="gramEnd"/>
            <w:r>
              <w:rPr>
                <w:rFonts w:ascii="yandex-sans" w:hAnsi="yandex-sans"/>
                <w:color w:val="000000"/>
                <w:sz w:val="23"/>
                <w:szCs w:val="23"/>
              </w:rPr>
              <w:t xml:space="preserve"> по оформлению необходимых документов для приема на работу, а</w:t>
            </w:r>
          </w:p>
          <w:p w:rsidR="00E30D1B" w:rsidRDefault="00E30D1B" w:rsidP="00E30D1B">
            <w:pPr>
              <w:shd w:val="clear" w:color="auto" w:fill="FFFFFF"/>
              <w:rPr>
                <w:rFonts w:ascii="yandex-sans" w:hAnsi="yandex-sans"/>
                <w:color w:val="000000"/>
                <w:sz w:val="23"/>
                <w:szCs w:val="23"/>
              </w:rPr>
            </w:pPr>
            <w:r>
              <w:rPr>
                <w:rFonts w:ascii="yandex-sans" w:hAnsi="yandex-sans"/>
                <w:color w:val="000000"/>
                <w:sz w:val="23"/>
                <w:szCs w:val="23"/>
              </w:rPr>
              <w:t>также разрешений на право привлечения иностранной рабочей силы)</w:t>
            </w:r>
          </w:p>
          <w:p w:rsidR="00E30D1B" w:rsidRPr="001D6042" w:rsidRDefault="00E30D1B" w:rsidP="00E30D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D1B" w:rsidRDefault="00E30D1B" w:rsidP="00E30D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ч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D1B" w:rsidRDefault="00E30D1B" w:rsidP="00E30D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7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D1B" w:rsidRPr="00060E30" w:rsidRDefault="00E30D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0092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092" w:rsidRDefault="009357E0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501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092" w:rsidRDefault="00850092" w:rsidP="00F74E1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07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0092" w:rsidRDefault="00850092" w:rsidP="00F74E1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П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амильян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.И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0092" w:rsidRDefault="00850092" w:rsidP="00F74E1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20600585579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092" w:rsidRDefault="00850092" w:rsidP="00F74E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092" w:rsidRPr="001D6042" w:rsidRDefault="00850092" w:rsidP="00F74E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6042">
              <w:rPr>
                <w:rFonts w:ascii="Times New Roman" w:hAnsi="Times New Roman" w:cs="Times New Roman"/>
                <w:sz w:val="24"/>
                <w:szCs w:val="24"/>
              </w:rPr>
              <w:t>Консультирование субъекто</w:t>
            </w:r>
            <w:r w:rsidRPr="001D60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МСП по вопрос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ивлечения инвестиций и займов, получения государственной поддержки, </w:t>
            </w:r>
            <w:r w:rsidRPr="00A2366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едоставление информации о возможностях получения кредитных и иных финансовых ресурс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092" w:rsidRDefault="00850092" w:rsidP="00F74E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5 мин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092" w:rsidRDefault="00850092" w:rsidP="00F74E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7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092" w:rsidRPr="00060E30" w:rsidRDefault="008500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0092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092" w:rsidRDefault="009357E0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502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092" w:rsidRDefault="00850092" w:rsidP="00F74E1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07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0092" w:rsidRDefault="00850092" w:rsidP="00F74E1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П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Штаблавы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.В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0092" w:rsidRDefault="00850092" w:rsidP="00F74E1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2806101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092" w:rsidRDefault="00850092" w:rsidP="00F74E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092" w:rsidRPr="001D6042" w:rsidRDefault="00850092" w:rsidP="00F74E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6042">
              <w:rPr>
                <w:rFonts w:ascii="Times New Roman" w:hAnsi="Times New Roman" w:cs="Times New Roman"/>
                <w:sz w:val="24"/>
                <w:szCs w:val="24"/>
              </w:rPr>
              <w:t>Консультирование субъектов МСП по вопрос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ивлеч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ия инвестиций и займов, получения государственной поддержки, </w:t>
            </w:r>
            <w:r w:rsidRPr="00A2366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едоставление информации о возможностях получения кредитных и иных финансовых ресурс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092" w:rsidRDefault="00850092" w:rsidP="00F74E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5 мин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092" w:rsidRDefault="00850092" w:rsidP="00F74E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7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092" w:rsidRPr="00060E30" w:rsidRDefault="008500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4B5F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B5F" w:rsidRDefault="009357E0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503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B5F" w:rsidRDefault="009A4B5F" w:rsidP="00F74E1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07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4B5F" w:rsidRDefault="009A4B5F" w:rsidP="00F74E1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П Трошин А.Г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4B5F" w:rsidRDefault="009A4B5F" w:rsidP="00F74E1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2063671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B5F" w:rsidRDefault="009A4B5F" w:rsidP="00F74E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B5F" w:rsidRPr="001D6042" w:rsidRDefault="009A4B5F" w:rsidP="00F74E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6042">
              <w:rPr>
                <w:rFonts w:ascii="Times New Roman" w:hAnsi="Times New Roman" w:cs="Times New Roman"/>
                <w:sz w:val="24"/>
                <w:szCs w:val="24"/>
              </w:rPr>
              <w:t>Консультирование субъектов МСП по вопрос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ивлечения инвестиций и займов, получ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я государственной поддержки, </w:t>
            </w:r>
            <w:r w:rsidRPr="00A2366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едоставление информации о возможностях получения кредитных и иных финансовых ресурс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B5F" w:rsidRDefault="009A4B5F" w:rsidP="00F74E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5 мин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B5F" w:rsidRDefault="009A4B5F" w:rsidP="00F74E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7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B5F" w:rsidRPr="00060E30" w:rsidRDefault="009A4B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4B5F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B5F" w:rsidRDefault="009357E0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504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B5F" w:rsidRDefault="009A4B5F" w:rsidP="00F74E1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07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4B5F" w:rsidRDefault="009A4B5F" w:rsidP="00F74E1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П Дубровин Д.В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4B5F" w:rsidRDefault="009A4B5F" w:rsidP="00F74E1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2465395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B5F" w:rsidRDefault="009A4B5F" w:rsidP="00F74E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B5F" w:rsidRPr="001D6042" w:rsidRDefault="009A4B5F" w:rsidP="00F74E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6042">
              <w:rPr>
                <w:rFonts w:ascii="Times New Roman" w:hAnsi="Times New Roman" w:cs="Times New Roman"/>
                <w:sz w:val="24"/>
                <w:szCs w:val="24"/>
              </w:rPr>
              <w:t>Консультирование субъектов МСП по вопрос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ивлечения инвестиций и займов, получения государственной поддержки, </w:t>
            </w:r>
            <w:r w:rsidRPr="00A2366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предоставление информации о возможностях получения кредитных и иных финансовых ресурс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B5F" w:rsidRDefault="009A4B5F" w:rsidP="00F74E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5 мин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B5F" w:rsidRDefault="009A4B5F" w:rsidP="00F74E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7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B5F" w:rsidRPr="00060E30" w:rsidRDefault="009A4B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3C2D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C2D" w:rsidRDefault="009357E0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505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C2D" w:rsidRDefault="00783C2D" w:rsidP="008967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07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83C2D" w:rsidRDefault="00783C2D" w:rsidP="0089672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П Маркина И.С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83C2D" w:rsidRDefault="00783C2D" w:rsidP="0089672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0125234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C2D" w:rsidRDefault="00783C2D" w:rsidP="008967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C2D" w:rsidRPr="001D6042" w:rsidRDefault="00783C2D" w:rsidP="008967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6042">
              <w:rPr>
                <w:rFonts w:ascii="Times New Roman" w:hAnsi="Times New Roman" w:cs="Times New Roman"/>
                <w:sz w:val="24"/>
                <w:szCs w:val="24"/>
              </w:rPr>
              <w:t>Консультирование субъектов МСП по вопросам правового обеспечения предпринимательской деятель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C2D" w:rsidRDefault="00783C2D" w:rsidP="008967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мин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C2D" w:rsidRDefault="00783C2D" w:rsidP="008967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7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C2D" w:rsidRPr="00060E30" w:rsidRDefault="00783C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4B5F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B5F" w:rsidRDefault="009357E0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6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B5F" w:rsidRDefault="009A4B5F" w:rsidP="00F74E1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07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4B5F" w:rsidRDefault="009A4B5F" w:rsidP="00F74E1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П Гришин Д.В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4B5F" w:rsidRDefault="009A4B5F" w:rsidP="00F74E1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5980956598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B5F" w:rsidRDefault="009A4B5F" w:rsidP="00F74E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B5F" w:rsidRPr="001D6042" w:rsidRDefault="009A4B5F" w:rsidP="00F74E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6042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ирование субъектов МСП по </w:t>
            </w:r>
            <w:r w:rsidRPr="001D60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прос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ивлечения инвестиций и займов, получения государственной поддержки, </w:t>
            </w:r>
            <w:r w:rsidRPr="00A2366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едоставление информации о возможностях получения кредитных и иных финансовых ресурс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B5F" w:rsidRDefault="009A4B5F" w:rsidP="00F74E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5 мин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B5F" w:rsidRDefault="009A4B5F" w:rsidP="00F74E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7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B5F" w:rsidRPr="00060E30" w:rsidRDefault="009A4B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0D1B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D1B" w:rsidRDefault="009357E0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507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D1B" w:rsidRDefault="00E30D1B" w:rsidP="00E855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07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0D1B" w:rsidRDefault="00E30D1B" w:rsidP="00E8551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П Брусникин С.В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0D1B" w:rsidRDefault="00E30D1B" w:rsidP="00E8551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011103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D1B" w:rsidRDefault="00E30D1B" w:rsidP="00E855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D1B" w:rsidRDefault="00E30D1B" w:rsidP="00E30D1B">
            <w:pPr>
              <w:shd w:val="clear" w:color="auto" w:fill="FFFFFF"/>
              <w:rPr>
                <w:rFonts w:ascii="yandex-sans" w:hAnsi="yandex-sans"/>
                <w:color w:val="000000"/>
                <w:sz w:val="23"/>
                <w:szCs w:val="23"/>
              </w:rPr>
            </w:pPr>
            <w:proofErr w:type="gramStart"/>
            <w:r>
              <w:rPr>
                <w:rFonts w:ascii="yandex-sans" w:hAnsi="yandex-sans"/>
                <w:color w:val="000000"/>
                <w:sz w:val="23"/>
                <w:szCs w:val="23"/>
              </w:rPr>
              <w:t>Консультирование субъектов МСП по вопросам найма работников, примене</w:t>
            </w:r>
            <w:r>
              <w:rPr>
                <w:rFonts w:ascii="yandex-sans" w:hAnsi="yandex-sans"/>
                <w:color w:val="000000"/>
                <w:sz w:val="23"/>
                <w:szCs w:val="23"/>
              </w:rPr>
              <w:lastRenderedPageBreak/>
              <w:t>ния трудового законодательства Российской Федерации (в том</w:t>
            </w:r>
            <w:proofErr w:type="gramEnd"/>
          </w:p>
          <w:p w:rsidR="00E30D1B" w:rsidRDefault="00E30D1B" w:rsidP="00E30D1B">
            <w:pPr>
              <w:shd w:val="clear" w:color="auto" w:fill="FFFFFF"/>
              <w:rPr>
                <w:rFonts w:ascii="yandex-sans" w:hAnsi="yandex-sans"/>
                <w:color w:val="000000"/>
                <w:sz w:val="23"/>
                <w:szCs w:val="23"/>
              </w:rPr>
            </w:pPr>
            <w:proofErr w:type="gramStart"/>
            <w:r>
              <w:rPr>
                <w:rFonts w:ascii="yandex-sans" w:hAnsi="yandex-sans"/>
                <w:color w:val="000000"/>
                <w:sz w:val="23"/>
                <w:szCs w:val="23"/>
              </w:rPr>
              <w:t>числе</w:t>
            </w:r>
            <w:proofErr w:type="gramEnd"/>
            <w:r>
              <w:rPr>
                <w:rFonts w:ascii="yandex-sans" w:hAnsi="yandex-sans"/>
                <w:color w:val="000000"/>
                <w:sz w:val="23"/>
                <w:szCs w:val="23"/>
              </w:rPr>
              <w:t xml:space="preserve"> по оформлению необходимых документов для приема на работу, а</w:t>
            </w:r>
          </w:p>
          <w:p w:rsidR="00E30D1B" w:rsidRDefault="00E30D1B" w:rsidP="00E30D1B">
            <w:pPr>
              <w:shd w:val="clear" w:color="auto" w:fill="FFFFFF"/>
              <w:rPr>
                <w:rFonts w:ascii="yandex-sans" w:hAnsi="yandex-sans"/>
                <w:color w:val="000000"/>
                <w:sz w:val="23"/>
                <w:szCs w:val="23"/>
              </w:rPr>
            </w:pPr>
            <w:r>
              <w:rPr>
                <w:rFonts w:ascii="yandex-sans" w:hAnsi="yandex-sans"/>
                <w:color w:val="000000"/>
                <w:sz w:val="23"/>
                <w:szCs w:val="23"/>
              </w:rPr>
              <w:t>также разрешений на право привлечения иностранной рабочей силы)</w:t>
            </w:r>
          </w:p>
          <w:p w:rsidR="00E30D1B" w:rsidRPr="001D6042" w:rsidRDefault="00E30D1B" w:rsidP="00E855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D1B" w:rsidRDefault="00E30D1B" w:rsidP="00E855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ч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D1B" w:rsidRDefault="00E30D1B" w:rsidP="00E855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7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D1B" w:rsidRPr="00060E30" w:rsidRDefault="00E30D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387F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87F" w:rsidRDefault="009357E0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508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87F" w:rsidRDefault="00C3387F" w:rsidP="002B3E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07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387F" w:rsidRDefault="00C3387F" w:rsidP="002B3E9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Каприз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387F" w:rsidRDefault="00C3387F" w:rsidP="002B3E9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05485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87F" w:rsidRDefault="00C3387F" w:rsidP="002B3E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87F" w:rsidRPr="001D6042" w:rsidRDefault="00C3387F" w:rsidP="002B3E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604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нсультирование </w:t>
            </w:r>
            <w:r w:rsidRPr="001D604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субъектов МСП по вопросам составления и предоставления форм бухгалтерской, налоговой, статистической отчетности в ИФНС, ПФР, ФСС, Росстат, ФСРА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87F" w:rsidRDefault="00C3387F" w:rsidP="002B3E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мин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87F" w:rsidRDefault="00C3387F" w:rsidP="002B3E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7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87F" w:rsidRPr="00060E30" w:rsidRDefault="00C338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6F69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F69" w:rsidRDefault="009357E0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509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F69" w:rsidRDefault="00486F69" w:rsidP="002B3E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07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6F69" w:rsidRDefault="00486F69" w:rsidP="002B3E9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П Гришин Д.В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6F69" w:rsidRDefault="00486F69" w:rsidP="002B3E9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5980956598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F69" w:rsidRDefault="00486F69" w:rsidP="002B3E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F69" w:rsidRPr="001D6042" w:rsidRDefault="00486F69" w:rsidP="002B3E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6042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ирование субъектов МСП по вопросам, связанным с использованием порталов государственных </w:t>
            </w:r>
            <w:r w:rsidRPr="001D60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слуг, Бизнес-навигатор СМСП, ГИС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F69" w:rsidRDefault="00486F69" w:rsidP="002B3E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 мин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F69" w:rsidRDefault="00486F69" w:rsidP="002B3E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07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F69" w:rsidRPr="00060E30" w:rsidRDefault="00486F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6F69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F69" w:rsidRDefault="009357E0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51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F69" w:rsidRDefault="00486F69" w:rsidP="002B3E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07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6F69" w:rsidRDefault="00486F69" w:rsidP="002B3E9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п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Дубровин Д.В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6F69" w:rsidRDefault="00486F69" w:rsidP="002B3E9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2465395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F69" w:rsidRDefault="00486F69" w:rsidP="002B3E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F69" w:rsidRPr="001D6042" w:rsidRDefault="00486F69" w:rsidP="002B3E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6042">
              <w:rPr>
                <w:rFonts w:ascii="Times New Roman" w:hAnsi="Times New Roman" w:cs="Times New Roman"/>
                <w:sz w:val="24"/>
                <w:szCs w:val="24"/>
              </w:rPr>
              <w:t>Консультирование субъектов МСП по вопросам, связанным с использованием порталов государственных услуг, Бизнес-навигатор СМСП, ГИС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F69" w:rsidRDefault="00486F69" w:rsidP="002B3E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мин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F69" w:rsidRDefault="00486F69" w:rsidP="002B3E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07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F69" w:rsidRPr="00060E30" w:rsidRDefault="00486F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4B5F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B5F" w:rsidRDefault="009357E0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1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B5F" w:rsidRDefault="009A4B5F" w:rsidP="00F74E1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07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4B5F" w:rsidRDefault="009A4B5F" w:rsidP="00F74E1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П Макарова Н.А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4B5F" w:rsidRDefault="009A4B5F" w:rsidP="00F74E1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3702546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B5F" w:rsidRDefault="009A4B5F" w:rsidP="00F74E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B5F" w:rsidRPr="001D6042" w:rsidRDefault="009A4B5F" w:rsidP="00F74E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6042">
              <w:rPr>
                <w:rFonts w:ascii="Times New Roman" w:hAnsi="Times New Roman" w:cs="Times New Roman"/>
                <w:sz w:val="24"/>
                <w:szCs w:val="24"/>
              </w:rPr>
              <w:t>Консультирование субъектов МСП по вопрос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ивлечения инвестиций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ймов, получения государственной поддержки, </w:t>
            </w:r>
            <w:r w:rsidRPr="00A2366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едоставление информации о возможностях получения кредитных и иных финансовых ресурс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B5F" w:rsidRDefault="009A4B5F" w:rsidP="00F74E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5 мин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B5F" w:rsidRDefault="009A4B5F" w:rsidP="00F74E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7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B5F" w:rsidRPr="00060E30" w:rsidRDefault="009A4B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4B5F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B5F" w:rsidRDefault="009357E0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512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B5F" w:rsidRDefault="009A4B5F" w:rsidP="009A4B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07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4B5F" w:rsidRDefault="009A4B5F" w:rsidP="00F74E1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П Полякова Т.К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4B5F" w:rsidRDefault="009A4B5F" w:rsidP="00F74E1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5713281499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B5F" w:rsidRDefault="009A4B5F" w:rsidP="00F74E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B5F" w:rsidRPr="001D6042" w:rsidRDefault="009A4B5F" w:rsidP="00F74E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6042">
              <w:rPr>
                <w:rFonts w:ascii="Times New Roman" w:hAnsi="Times New Roman" w:cs="Times New Roman"/>
                <w:sz w:val="24"/>
                <w:szCs w:val="24"/>
              </w:rPr>
              <w:t>Консультирование субъектов МСП по вопрос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ивлечения инвестиций и займов, получения государственн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ддержки, </w:t>
            </w:r>
            <w:r w:rsidRPr="00A2366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едоставление информации о возможностях получения кредитных и иных финансовых ресурс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B5F" w:rsidRDefault="009A4B5F" w:rsidP="00F74E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5 мин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B5F" w:rsidRDefault="009A4B5F" w:rsidP="00F74E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7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B5F" w:rsidRPr="00060E30" w:rsidRDefault="009A4B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6F69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F69" w:rsidRDefault="009357E0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513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F69" w:rsidRDefault="00486F69" w:rsidP="002B3E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07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6F69" w:rsidRDefault="00486F69" w:rsidP="002B3E9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п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акарова Н.А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6F69" w:rsidRDefault="00486F69" w:rsidP="002B3E9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3702546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F69" w:rsidRDefault="00486F69" w:rsidP="002B3E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F69" w:rsidRPr="001D6042" w:rsidRDefault="00486F69" w:rsidP="002B3E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6042">
              <w:rPr>
                <w:rFonts w:ascii="Times New Roman" w:hAnsi="Times New Roman" w:cs="Times New Roman"/>
                <w:sz w:val="24"/>
                <w:szCs w:val="24"/>
              </w:rPr>
              <w:t>Консультирование субъектов МСП по вопросам, связанным с использованием порталов государственных услуг, Бизнес-навигатор СМСП, ГИС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F69" w:rsidRDefault="00486F69" w:rsidP="002B3E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мин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F69" w:rsidRDefault="00486F69" w:rsidP="002B3E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07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F69" w:rsidRPr="00060E30" w:rsidRDefault="00486F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525A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25A" w:rsidRDefault="009357E0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514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25A" w:rsidRDefault="0039525A" w:rsidP="008967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07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525A" w:rsidRDefault="0039525A" w:rsidP="0089672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П Козлов А.П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525A" w:rsidRDefault="0039525A" w:rsidP="0039525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2834677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25A" w:rsidRDefault="0039525A" w:rsidP="008967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25A" w:rsidRPr="001D6042" w:rsidRDefault="0039525A" w:rsidP="008967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6042">
              <w:rPr>
                <w:rFonts w:ascii="Times New Roman" w:hAnsi="Times New Roman" w:cs="Times New Roman"/>
                <w:sz w:val="24"/>
                <w:szCs w:val="24"/>
              </w:rPr>
              <w:t>Консультирование субъектов МСП по вопросам правового обеспечения предпринимательской деятель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25A" w:rsidRDefault="0039525A" w:rsidP="008967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мин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25A" w:rsidRDefault="0039525A" w:rsidP="008967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7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25A" w:rsidRPr="00060E30" w:rsidRDefault="003952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4E1A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E1A" w:rsidRDefault="009357E0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5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E1A" w:rsidRDefault="00F74E1A" w:rsidP="00F74E1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07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4E1A" w:rsidRDefault="00F74E1A" w:rsidP="00F74E1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Экспресс доставк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4E1A" w:rsidRDefault="00F74E1A" w:rsidP="00F74E1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30851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E1A" w:rsidRDefault="00F74E1A" w:rsidP="00F74E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E1A" w:rsidRPr="001D6042" w:rsidRDefault="00F74E1A" w:rsidP="00F74E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6042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ирование субъектов МСП по вопросам деятельности на начальном этапе: выбор организационно-правовой формы, выбор видов деятельности, </w:t>
            </w:r>
            <w:r w:rsidRPr="001D60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цедура регистрации деятельности, выбор системы налогообложения, кадровый уч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E1A" w:rsidRDefault="00F74E1A" w:rsidP="00F74E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 час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E1A" w:rsidRDefault="00F74E1A" w:rsidP="00F74E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7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E1A" w:rsidRPr="00060E30" w:rsidRDefault="00F74E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57E4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7E4" w:rsidRDefault="009357E0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516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7E4" w:rsidRDefault="00C157E4" w:rsidP="009A4B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07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57E4" w:rsidRDefault="00C157E4" w:rsidP="00F74E1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ПКкозл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.П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57E4" w:rsidRDefault="00C157E4" w:rsidP="00F74E1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2834677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7E4" w:rsidRDefault="00C157E4" w:rsidP="00F74E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7E4" w:rsidRPr="001D6042" w:rsidRDefault="00C157E4" w:rsidP="00F74E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604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онсультирование </w:t>
            </w:r>
            <w:r w:rsidRPr="001D6042">
              <w:rPr>
                <w:rFonts w:ascii="Times New Roman" w:hAnsi="Times New Roman" w:cs="Times New Roman"/>
                <w:sz w:val="24"/>
                <w:szCs w:val="24"/>
              </w:rPr>
              <w:t xml:space="preserve">субъектов </w:t>
            </w:r>
            <w:r w:rsidRPr="001D604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СП по вопросам получения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лицензий и </w:t>
            </w:r>
            <w:r w:rsidRPr="001D6042">
              <w:rPr>
                <w:rFonts w:ascii="Times New Roman" w:hAnsi="Times New Roman" w:cs="Times New Roman"/>
                <w:bCs/>
                <w:sz w:val="24"/>
                <w:szCs w:val="24"/>
              </w:rPr>
              <w:t>сертификатов ЭЦП, сертификатов для работы в системе ЕГАИС и программных носите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7E4" w:rsidRDefault="00C157E4" w:rsidP="00F74E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7E4" w:rsidRDefault="00C157E4" w:rsidP="00F74E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7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7E4" w:rsidRPr="00060E30" w:rsidRDefault="00C157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146A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46A" w:rsidRDefault="009357E0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517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46A" w:rsidRDefault="000C146A" w:rsidP="00F74E1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07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146A" w:rsidRDefault="000C146A" w:rsidP="00F74E1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П Козлов А.П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146A" w:rsidRDefault="000C146A" w:rsidP="00F74E1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2834677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46A" w:rsidRDefault="000C146A" w:rsidP="00F74E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46A" w:rsidRPr="001D6042" w:rsidRDefault="000C146A" w:rsidP="00F74E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604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онсультирование </w:t>
            </w:r>
            <w:r w:rsidRPr="001D6042">
              <w:rPr>
                <w:rFonts w:ascii="Times New Roman" w:hAnsi="Times New Roman" w:cs="Times New Roman"/>
                <w:sz w:val="24"/>
                <w:szCs w:val="24"/>
              </w:rPr>
              <w:t xml:space="preserve">субъектов </w:t>
            </w:r>
            <w:r w:rsidRPr="001D6042">
              <w:rPr>
                <w:rFonts w:ascii="Times New Roman" w:hAnsi="Times New Roman" w:cs="Times New Roman"/>
                <w:bCs/>
                <w:sz w:val="24"/>
                <w:szCs w:val="24"/>
              </w:rPr>
              <w:t>МСП по вопросам открытия расчетного счета в банк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46A" w:rsidRDefault="000C146A" w:rsidP="00F74E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ч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46A" w:rsidRDefault="000C146A" w:rsidP="00F74E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7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46A" w:rsidRPr="00060E30" w:rsidRDefault="000C14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4B5F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B5F" w:rsidRDefault="009357E0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8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B5F" w:rsidRDefault="009A4B5F" w:rsidP="00F74E1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07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4B5F" w:rsidRDefault="009A4B5F" w:rsidP="00F74E1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П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мани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.А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4B5F" w:rsidRDefault="009A4B5F" w:rsidP="00F74E1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8269005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B5F" w:rsidRDefault="009A4B5F" w:rsidP="00F74E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B5F" w:rsidRPr="001D6042" w:rsidRDefault="009A4B5F" w:rsidP="00F74E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6042">
              <w:rPr>
                <w:rFonts w:ascii="Times New Roman" w:hAnsi="Times New Roman" w:cs="Times New Roman"/>
                <w:sz w:val="24"/>
                <w:szCs w:val="24"/>
              </w:rPr>
              <w:t>Консультирование субъектов МСП по вопрос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ивлечения инвестиций и займов, получения государственной поддержки, </w:t>
            </w:r>
            <w:r w:rsidRPr="00A2366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предоставление информации о возможностях </w:t>
            </w:r>
            <w:r w:rsidRPr="00A2366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получения кредитных и иных финансовых ресурс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B5F" w:rsidRDefault="009A4B5F" w:rsidP="00F74E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5 мин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B5F" w:rsidRDefault="009A4B5F" w:rsidP="00F74E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7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B5F" w:rsidRPr="00060E30" w:rsidRDefault="009A4B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4E1A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E1A" w:rsidRDefault="009357E0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519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E1A" w:rsidRDefault="00F74E1A" w:rsidP="00F74E1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07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4E1A" w:rsidRDefault="00F74E1A" w:rsidP="00F74E1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П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мани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.А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4E1A" w:rsidRDefault="00F74E1A" w:rsidP="00F74E1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8269005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E1A" w:rsidRDefault="00F74E1A" w:rsidP="00F74E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E1A" w:rsidRPr="001D6042" w:rsidRDefault="00F74E1A" w:rsidP="00F74E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6042">
              <w:rPr>
                <w:rFonts w:ascii="Times New Roman" w:hAnsi="Times New Roman" w:cs="Times New Roman"/>
                <w:sz w:val="24"/>
                <w:szCs w:val="24"/>
              </w:rPr>
              <w:t>Консультирование субъектов МСП по вопросам правового обеспечения предпринимательской деятель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E1A" w:rsidRDefault="00451135" w:rsidP="00F74E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мин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E1A" w:rsidRDefault="00451135" w:rsidP="00F74E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7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E1A" w:rsidRPr="00060E30" w:rsidRDefault="00F74E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387F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87F" w:rsidRDefault="00097C4A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87F" w:rsidRDefault="00C3387F" w:rsidP="002B3E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07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387F" w:rsidRDefault="00C3387F" w:rsidP="002B3E9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П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Шерстн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Т.В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387F" w:rsidRDefault="00C3387F" w:rsidP="002B3E9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2214923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87F" w:rsidRDefault="00C3387F" w:rsidP="002B3E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87F" w:rsidRPr="001D6042" w:rsidRDefault="00C3387F" w:rsidP="002B3E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604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нсультирование субъектов МСП по вопросам составления и предоставления </w:t>
            </w:r>
            <w:r w:rsidRPr="001D604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форм бухгалтерской, налоговой, статистической отчетности в ИФНС, ПФР, ФСС, Росстат, ФСРА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87F" w:rsidRDefault="00C3387F" w:rsidP="002B3E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мин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87F" w:rsidRDefault="00C3387F" w:rsidP="002B3E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7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87F" w:rsidRPr="00060E30" w:rsidRDefault="00C338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6F69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F69" w:rsidRDefault="00097C4A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521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F69" w:rsidRDefault="00486F69" w:rsidP="002B3E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07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6F69" w:rsidRDefault="00486F69" w:rsidP="002B3E9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П Комаров Е.А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6F69" w:rsidRDefault="00486F69" w:rsidP="002B3E9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085105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F69" w:rsidRDefault="00486F69" w:rsidP="002B3E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F69" w:rsidRPr="001D6042" w:rsidRDefault="00486F69" w:rsidP="002B3E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6042">
              <w:rPr>
                <w:rFonts w:ascii="Times New Roman" w:hAnsi="Times New Roman" w:cs="Times New Roman"/>
                <w:sz w:val="24"/>
                <w:szCs w:val="24"/>
              </w:rPr>
              <w:t>Консультирование субъектов МСП по вопросам, связанным с использованием порталов государственных услуг, Бизнес-навигатор СМСП, ГИС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F69" w:rsidRDefault="00486F69" w:rsidP="002B3E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мин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F69" w:rsidRDefault="00486F69" w:rsidP="00486F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07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F69" w:rsidRPr="00060E30" w:rsidRDefault="00486F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387F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87F" w:rsidRDefault="00097C4A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2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87F" w:rsidRDefault="00C3387F" w:rsidP="002B3E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07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387F" w:rsidRDefault="00C3387F" w:rsidP="002B3E9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П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ужд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.С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387F" w:rsidRDefault="00C3387F" w:rsidP="002B3E9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63091247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87F" w:rsidRDefault="00C3387F" w:rsidP="002B3E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87F" w:rsidRPr="001D6042" w:rsidRDefault="00C3387F" w:rsidP="002B3E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604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нсультирование </w:t>
            </w:r>
            <w:r w:rsidRPr="001D604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субъектов МСП по вопросам составления и предоставления форм бухгалтерской, налоговой, статистической отчетности в ИФНС, ПФР, ФСС, Росстат, ФСРА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87F" w:rsidRDefault="00C3387F" w:rsidP="002B3E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мин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87F" w:rsidRDefault="00C3387F" w:rsidP="002B3E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7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87F" w:rsidRPr="00060E30" w:rsidRDefault="00C338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4B5F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B5F" w:rsidRDefault="00097C4A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523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B5F" w:rsidRDefault="009A4B5F" w:rsidP="00F74E1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07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4B5F" w:rsidRDefault="009A4B5F" w:rsidP="00F74E1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Экспресс Доставк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4B5F" w:rsidRDefault="009A4B5F" w:rsidP="00F74E1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30851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B5F" w:rsidRDefault="009A4B5F" w:rsidP="00F74E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B5F" w:rsidRPr="001D6042" w:rsidRDefault="009A4B5F" w:rsidP="00F74E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6042">
              <w:rPr>
                <w:rFonts w:ascii="Times New Roman" w:hAnsi="Times New Roman" w:cs="Times New Roman"/>
                <w:sz w:val="24"/>
                <w:szCs w:val="24"/>
              </w:rPr>
              <w:t>Консультирование субъектов МСП по вопрос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ивлечения инвестиций и займов, получ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осударственной поддержки, </w:t>
            </w:r>
            <w:r w:rsidRPr="00A2366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едоставление информации о возможностях получения кредитных и иных финансовых ресурс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B5F" w:rsidRDefault="009A4B5F" w:rsidP="00F74E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5 мин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B5F" w:rsidRDefault="009A4B5F" w:rsidP="00F74E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7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B5F" w:rsidRPr="00060E30" w:rsidRDefault="009A4B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4E1A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E1A" w:rsidRDefault="00097C4A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524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E1A" w:rsidRDefault="00F74E1A" w:rsidP="00F74E1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07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4E1A" w:rsidRDefault="00F74E1A" w:rsidP="00F74E1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П Андреева Ж.А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4E1A" w:rsidRDefault="00F74E1A" w:rsidP="00F74E1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3547033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E1A" w:rsidRDefault="00F74E1A" w:rsidP="00F74E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E1A" w:rsidRPr="001D6042" w:rsidRDefault="00F74E1A" w:rsidP="00F74E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6042">
              <w:rPr>
                <w:rFonts w:ascii="Times New Roman" w:hAnsi="Times New Roman" w:cs="Times New Roman"/>
                <w:sz w:val="24"/>
                <w:szCs w:val="24"/>
              </w:rPr>
              <w:t>Консультирование субъектов МСП по вопросам деятельности на начальном этапе: выбор организационно-правовой формы, выбор видов деятельн</w:t>
            </w:r>
            <w:r w:rsidRPr="001D60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ти, процедура регистрации деятельности, выбор системы налогообложения, кадровый уч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E1A" w:rsidRDefault="00F74E1A" w:rsidP="00F74E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 час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E1A" w:rsidRDefault="00F74E1A" w:rsidP="00F74E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7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E1A" w:rsidRPr="00060E30" w:rsidRDefault="00F74E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4B5F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B5F" w:rsidRDefault="00097C4A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525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B5F" w:rsidRDefault="009A4B5F" w:rsidP="00F74E1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07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4B5F" w:rsidRDefault="009A4B5F" w:rsidP="00F74E1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П Гущина М.И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4B5F" w:rsidRDefault="009A4B5F" w:rsidP="00F74E1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3183749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B5F" w:rsidRDefault="009A4B5F" w:rsidP="00F74E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B5F" w:rsidRPr="001D6042" w:rsidRDefault="009A4B5F" w:rsidP="00F74E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6042">
              <w:rPr>
                <w:rFonts w:ascii="Times New Roman" w:hAnsi="Times New Roman" w:cs="Times New Roman"/>
                <w:sz w:val="24"/>
                <w:szCs w:val="24"/>
              </w:rPr>
              <w:t>Консультирование субъектов МСП по вопрос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ивлечения инвестиций и займов, получения государственной поддержки, </w:t>
            </w:r>
            <w:r w:rsidRPr="00A2366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предоставление информации о возможностях </w:t>
            </w:r>
            <w:r w:rsidRPr="00A2366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получения кредитных и иных финансовых ресурс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B5F" w:rsidRDefault="009A4B5F" w:rsidP="00F74E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5 мин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B5F" w:rsidRDefault="009A4B5F" w:rsidP="00F74E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7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B5F" w:rsidRPr="00060E30" w:rsidRDefault="009A4B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71E1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1E1" w:rsidRDefault="00097C4A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526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1E1" w:rsidRDefault="00C171E1" w:rsidP="00F74E1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07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71E1" w:rsidRDefault="00C171E1" w:rsidP="00F74E1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Экспресс доставк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71E1" w:rsidRDefault="00C171E1" w:rsidP="00F74E1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30851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1E1" w:rsidRDefault="00C171E1" w:rsidP="00F74E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1E1" w:rsidRPr="001D6042" w:rsidRDefault="00C171E1" w:rsidP="00F74E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604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онсультирование </w:t>
            </w:r>
            <w:r w:rsidRPr="001D6042">
              <w:rPr>
                <w:rFonts w:ascii="Times New Roman" w:hAnsi="Times New Roman" w:cs="Times New Roman"/>
                <w:sz w:val="24"/>
                <w:szCs w:val="24"/>
              </w:rPr>
              <w:t xml:space="preserve">субъектов </w:t>
            </w:r>
            <w:r w:rsidRPr="001D604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СП по вопросам получения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лицензий и </w:t>
            </w:r>
            <w:r w:rsidRPr="001D6042">
              <w:rPr>
                <w:rFonts w:ascii="Times New Roman" w:hAnsi="Times New Roman" w:cs="Times New Roman"/>
                <w:bCs/>
                <w:sz w:val="24"/>
                <w:szCs w:val="24"/>
              </w:rPr>
              <w:t>сертификатов ЭЦП, сертификатов для работы в системе ЕГАИС и программных носите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1E1" w:rsidRDefault="00C171E1" w:rsidP="00F74E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1E1" w:rsidRDefault="00C171E1" w:rsidP="00F74E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7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1E1" w:rsidRPr="00060E30" w:rsidRDefault="00C171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5117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117" w:rsidRDefault="00097C4A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7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117" w:rsidRDefault="00775117" w:rsidP="002B3E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07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5117" w:rsidRDefault="00775117" w:rsidP="002B3E9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п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Гущина М.И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5117" w:rsidRDefault="00486F69" w:rsidP="002B3E9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3183749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117" w:rsidRDefault="00775117" w:rsidP="002B3E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117" w:rsidRPr="001D6042" w:rsidRDefault="00775117" w:rsidP="002B3E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6042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ирование </w:t>
            </w:r>
            <w:r w:rsidRPr="001D60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бъектов МСП по вопросам, связанным с использованием порталов государственных услуг, Бизнес-навигатор СМСП, ГИС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117" w:rsidRDefault="00775117" w:rsidP="002B3E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 мин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117" w:rsidRDefault="00775117" w:rsidP="00486F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486F69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.07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117" w:rsidRPr="00060E30" w:rsidRDefault="007751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4B5F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B5F" w:rsidRDefault="00097C4A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528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B5F" w:rsidRDefault="009A4B5F" w:rsidP="00F74E1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07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4B5F" w:rsidRDefault="009A4B5F" w:rsidP="00F74E1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П Шапошникова Н.С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4B5F" w:rsidRDefault="009A4B5F" w:rsidP="00F74E1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202228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B5F" w:rsidRDefault="009A4B5F" w:rsidP="00F74E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B5F" w:rsidRPr="001D6042" w:rsidRDefault="009A4B5F" w:rsidP="00F74E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6042">
              <w:rPr>
                <w:rFonts w:ascii="Times New Roman" w:hAnsi="Times New Roman" w:cs="Times New Roman"/>
                <w:sz w:val="24"/>
                <w:szCs w:val="24"/>
              </w:rPr>
              <w:t>Консультирование субъектов МСП по вопрос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ивлечения инвестиций и займов, получения государственной поддержки, </w:t>
            </w:r>
            <w:r w:rsidRPr="00A2366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предоставление </w:t>
            </w:r>
            <w:r w:rsidRPr="00A2366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информации о возможностях получения кредитных и иных финансовых ресурс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B5F" w:rsidRDefault="009A4B5F" w:rsidP="00F74E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5 мин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B5F" w:rsidRDefault="009A4B5F" w:rsidP="00F74E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7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B5F" w:rsidRPr="00060E30" w:rsidRDefault="009A4B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5117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117" w:rsidRDefault="00097C4A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529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117" w:rsidRDefault="00775117" w:rsidP="002B3E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07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5117" w:rsidRDefault="00775117" w:rsidP="002B3E9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П Шапошникова Н.С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5117" w:rsidRDefault="00775117" w:rsidP="002B3E9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202228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117" w:rsidRDefault="00775117" w:rsidP="002B3E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117" w:rsidRPr="001D6042" w:rsidRDefault="00775117" w:rsidP="002B3E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6042">
              <w:rPr>
                <w:rFonts w:ascii="Times New Roman" w:hAnsi="Times New Roman" w:cs="Times New Roman"/>
                <w:sz w:val="24"/>
                <w:szCs w:val="24"/>
              </w:rPr>
              <w:t>Консультирование субъектов МСП по вопросам, связанным с использованием порталов государственных услуг, Бизнес-навигатор СМСП, ГИС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117" w:rsidRDefault="00775117" w:rsidP="002B3E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мин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117" w:rsidRDefault="00775117" w:rsidP="007751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07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117" w:rsidRPr="00060E30" w:rsidRDefault="007751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4B5F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B5F" w:rsidRDefault="00097C4A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B5F" w:rsidRDefault="009A4B5F" w:rsidP="00F74E1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07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4B5F" w:rsidRDefault="009A4B5F" w:rsidP="00F74E1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П Хомутова Е.С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4B5F" w:rsidRDefault="009A4B5F" w:rsidP="00F74E1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085105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B5F" w:rsidRDefault="009A4B5F" w:rsidP="00F74E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B5F" w:rsidRPr="001D6042" w:rsidRDefault="009A4B5F" w:rsidP="00F74E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6042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ирование субъектов МСП </w:t>
            </w:r>
            <w:r w:rsidRPr="001D60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 вопрос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ивлечения инвестиций и займов, получения государственной поддержки, </w:t>
            </w:r>
            <w:r w:rsidRPr="00A2366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едоставление информации о возможностях получения кредитных и иных финансовых ресурс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B5F" w:rsidRDefault="009A4B5F" w:rsidP="00F74E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5 мин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B5F" w:rsidRDefault="009A4B5F" w:rsidP="00F74E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7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B5F" w:rsidRPr="00060E30" w:rsidRDefault="009A4B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146A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46A" w:rsidRDefault="00097C4A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531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46A" w:rsidRDefault="000C146A" w:rsidP="000C14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07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146A" w:rsidRDefault="000C146A" w:rsidP="00F74E1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П Балакин А.С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146A" w:rsidRDefault="000C146A" w:rsidP="00F74E1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1208719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46A" w:rsidRDefault="000C146A" w:rsidP="00F74E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46A" w:rsidRPr="001D6042" w:rsidRDefault="000C146A" w:rsidP="00F74E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604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онсультирование </w:t>
            </w:r>
            <w:r w:rsidRPr="001D6042">
              <w:rPr>
                <w:rFonts w:ascii="Times New Roman" w:hAnsi="Times New Roman" w:cs="Times New Roman"/>
                <w:sz w:val="24"/>
                <w:szCs w:val="24"/>
              </w:rPr>
              <w:t xml:space="preserve">субъектов </w:t>
            </w:r>
            <w:r w:rsidRPr="001D604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СП по вопросам открытия </w:t>
            </w:r>
            <w:r w:rsidRPr="001D6042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расчетного счета в банк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46A" w:rsidRDefault="000C146A" w:rsidP="00F74E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,5ч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46A" w:rsidRDefault="000C146A" w:rsidP="00F74E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7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46A" w:rsidRPr="00060E30" w:rsidRDefault="000C14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5117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117" w:rsidRDefault="00097C4A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532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117" w:rsidRDefault="00775117" w:rsidP="007751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07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5117" w:rsidRDefault="00775117" w:rsidP="002B3E9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П Хомутова Е.С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5117" w:rsidRDefault="00775117" w:rsidP="002B3E9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085105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117" w:rsidRDefault="00775117" w:rsidP="002B3E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117" w:rsidRPr="001D6042" w:rsidRDefault="00775117" w:rsidP="002B3E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6042">
              <w:rPr>
                <w:rFonts w:ascii="Times New Roman" w:hAnsi="Times New Roman" w:cs="Times New Roman"/>
                <w:sz w:val="24"/>
                <w:szCs w:val="24"/>
              </w:rPr>
              <w:t>Консультирование субъектов МСП по вопросам, связанным с использованием порталов государственных услуг, Бизнес-навигатор СМСП, ГИС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117" w:rsidRDefault="00775117" w:rsidP="002B3E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мин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117" w:rsidRDefault="00775117" w:rsidP="002B3E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07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117" w:rsidRPr="00060E30" w:rsidRDefault="007751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4B5F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B5F" w:rsidRDefault="00097C4A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3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B5F" w:rsidRDefault="009A4B5F" w:rsidP="00F74E1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07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4B5F" w:rsidRDefault="009A4B5F" w:rsidP="00F74E1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П Андреева Ж.А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4B5F" w:rsidRDefault="009A4B5F" w:rsidP="00F74E1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3547033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B5F" w:rsidRDefault="009A4B5F" w:rsidP="00F74E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B5F" w:rsidRPr="001D6042" w:rsidRDefault="009A4B5F" w:rsidP="00F74E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6042">
              <w:rPr>
                <w:rFonts w:ascii="Times New Roman" w:hAnsi="Times New Roman" w:cs="Times New Roman"/>
                <w:sz w:val="24"/>
                <w:szCs w:val="24"/>
              </w:rPr>
              <w:t>Консультирование субъектов МСП по вопрос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ивлечения инвестиций и займов, получ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я государственной поддержки, </w:t>
            </w:r>
            <w:r w:rsidRPr="00A2366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едоставление информации о возможностях получения кредитных и иных финансовых ресурс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B5F" w:rsidRDefault="009A4B5F" w:rsidP="00F74E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5 мин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B5F" w:rsidRDefault="009A4B5F" w:rsidP="009A4B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7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B5F" w:rsidRPr="00060E30" w:rsidRDefault="009A4B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4E1A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E1A" w:rsidRDefault="00097C4A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534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E1A" w:rsidRDefault="00F74E1A" w:rsidP="00F74E1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07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4E1A" w:rsidRDefault="00F74E1A" w:rsidP="00F74E1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П Муратова К.А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4E1A" w:rsidRDefault="00F74E1A" w:rsidP="00F74E1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6591416240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E1A" w:rsidRDefault="00F74E1A" w:rsidP="00F74E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E1A" w:rsidRPr="001D6042" w:rsidRDefault="00F74E1A" w:rsidP="00F74E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6042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ирование субъектов МСП по вопросам деятельности на начальном этапе: выбор организационно-правовой формы, выбор видов </w:t>
            </w:r>
            <w:r w:rsidRPr="001D60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ятельности, процедура регистрации деятельности, выбор системы налогообложения, кадровый уч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E1A" w:rsidRDefault="00F74E1A" w:rsidP="00F74E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 час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E1A" w:rsidRDefault="00F74E1A" w:rsidP="00F74E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7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E1A" w:rsidRPr="00060E30" w:rsidRDefault="00F74E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0D1B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D1B" w:rsidRDefault="00097C4A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535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D1B" w:rsidRDefault="009A4B5F" w:rsidP="00E855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07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0D1B" w:rsidRDefault="009A4B5F" w:rsidP="00E8551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П Мартынова Н.Ю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0D1B" w:rsidRDefault="009A4B5F" w:rsidP="00E8551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5711788491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D1B" w:rsidRDefault="009A4B5F" w:rsidP="00E855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D1B" w:rsidRPr="001D6042" w:rsidRDefault="009A4B5F" w:rsidP="00E855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6042">
              <w:rPr>
                <w:rFonts w:ascii="Times New Roman" w:hAnsi="Times New Roman" w:cs="Times New Roman"/>
                <w:sz w:val="24"/>
                <w:szCs w:val="24"/>
              </w:rPr>
              <w:t>Консультирование субъектов МСП по вопрос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ивлечения инвестиций и займов, получения государственной поддержки, </w:t>
            </w:r>
            <w:r w:rsidRPr="00A2366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едоставление информации о возможн</w:t>
            </w:r>
            <w:r w:rsidRPr="00A2366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остях получения кредитных и иных финансовых ресурс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D1B" w:rsidRDefault="009A4B5F" w:rsidP="00E855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5 мин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D1B" w:rsidRDefault="009A4B5F" w:rsidP="00E855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7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D1B" w:rsidRPr="00060E30" w:rsidRDefault="00E30D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627B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27B" w:rsidRDefault="00097C4A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536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27B" w:rsidRDefault="0096627B" w:rsidP="002B3E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07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627B" w:rsidRDefault="0096627B" w:rsidP="002B3E9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П Денисова О.П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627B" w:rsidRDefault="0096627B" w:rsidP="002B3E9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5809037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27B" w:rsidRDefault="0096627B" w:rsidP="002B3E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27B" w:rsidRPr="001D6042" w:rsidRDefault="0096627B" w:rsidP="002B3E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6042">
              <w:rPr>
                <w:rFonts w:ascii="Times New Roman" w:eastAsia="Calibri" w:hAnsi="Times New Roman" w:cs="Times New Roman"/>
                <w:sz w:val="24"/>
                <w:szCs w:val="24"/>
              </w:rPr>
              <w:t>Консультирование субъектов МСП по вопросам составления и предоставления форм бухгалтерской, налоговой, статистической отчетности в ИФНС, ПФР, ФСС, Росстат, ФСРА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27B" w:rsidRDefault="0096627B" w:rsidP="002B3E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мин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27B" w:rsidRDefault="0096627B" w:rsidP="002B3E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7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27B" w:rsidRPr="00060E30" w:rsidRDefault="009662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627B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27B" w:rsidRDefault="00097C4A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7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27B" w:rsidRDefault="0096627B" w:rsidP="002B3E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07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627B" w:rsidRDefault="0096627B" w:rsidP="002B3E9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ОО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нтермаш</w:t>
            </w:r>
            <w:proofErr w:type="spellEnd"/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627B" w:rsidRDefault="0096627B" w:rsidP="002B3E9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18798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27B" w:rsidRDefault="0096627B" w:rsidP="002B3E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27B" w:rsidRPr="001D6042" w:rsidRDefault="0096627B" w:rsidP="002B3E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604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Консультировани</w:t>
            </w:r>
            <w:r w:rsidRPr="001D604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е субъектов МСП по вопросам составления и предоставления форм бухгалтерской, налоговой, статистической отчетности в ИФНС, ПФР, ФСС, Росстат, ФСРА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27B" w:rsidRDefault="0096627B" w:rsidP="002B3E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мин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27B" w:rsidRDefault="0096627B" w:rsidP="002B3E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7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27B" w:rsidRPr="00060E30" w:rsidRDefault="009662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627B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27B" w:rsidRDefault="00097C4A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538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27B" w:rsidRDefault="0096627B" w:rsidP="002B3E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07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627B" w:rsidRDefault="0096627B" w:rsidP="002B3E9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ОО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нтэп</w:t>
            </w:r>
            <w:proofErr w:type="spellEnd"/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627B" w:rsidRDefault="0096627B" w:rsidP="002B3E9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25989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27B" w:rsidRDefault="0096627B" w:rsidP="002B3E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27B" w:rsidRPr="001D6042" w:rsidRDefault="0096627B" w:rsidP="002B3E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6042">
              <w:rPr>
                <w:rFonts w:ascii="Times New Roman" w:eastAsia="Calibri" w:hAnsi="Times New Roman" w:cs="Times New Roman"/>
                <w:sz w:val="24"/>
                <w:szCs w:val="24"/>
              </w:rPr>
              <w:t>Консультирование субъектов МСП по вопросам составления и предоставления форм бухгалте</w:t>
            </w:r>
            <w:r w:rsidRPr="001D604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рской, налоговой, статистической отчетности в ИФНС, ПФР, ФСС, Росстат, ФСРА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27B" w:rsidRDefault="0096627B" w:rsidP="002B3E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мин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27B" w:rsidRDefault="0096627B" w:rsidP="002B3E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7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27B" w:rsidRPr="00060E30" w:rsidRDefault="009662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627B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27B" w:rsidRDefault="00097C4A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539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27B" w:rsidRDefault="0096627B" w:rsidP="002B3E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07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627B" w:rsidRDefault="0096627B" w:rsidP="002B3E9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Лиг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627B" w:rsidRDefault="0096627B" w:rsidP="002B3E9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63091247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27B" w:rsidRDefault="0096627B" w:rsidP="002B3E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27B" w:rsidRPr="001D6042" w:rsidRDefault="0096627B" w:rsidP="002B3E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6042">
              <w:rPr>
                <w:rFonts w:ascii="Times New Roman" w:eastAsia="Calibri" w:hAnsi="Times New Roman" w:cs="Times New Roman"/>
                <w:sz w:val="24"/>
                <w:szCs w:val="24"/>
              </w:rPr>
              <w:t>Консультирование субъектов МСП по вопросам составления и предоставления форм бухгалтерской, налоговой, статистической отчетности в ИФНС, ПФР, ФСС, Росстат, ФСРА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27B" w:rsidRDefault="0096627B" w:rsidP="002B3E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мин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27B" w:rsidRDefault="0096627B" w:rsidP="002B3E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7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27B" w:rsidRPr="00060E30" w:rsidRDefault="009662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627B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27B" w:rsidRDefault="00097C4A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54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27B" w:rsidRDefault="0096627B" w:rsidP="002B3E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07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627B" w:rsidRDefault="0096627B" w:rsidP="002B3E9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ОО ТМК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Элверк</w:t>
            </w:r>
            <w:proofErr w:type="spellEnd"/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627B" w:rsidRDefault="0096627B" w:rsidP="002B3E9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19872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27B" w:rsidRDefault="0096627B" w:rsidP="002B3E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27B" w:rsidRPr="001D6042" w:rsidRDefault="0096627B" w:rsidP="002B3E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6042">
              <w:rPr>
                <w:rFonts w:ascii="Times New Roman" w:eastAsia="Calibri" w:hAnsi="Times New Roman" w:cs="Times New Roman"/>
                <w:sz w:val="24"/>
                <w:szCs w:val="24"/>
              </w:rPr>
              <w:t>Консультирование субъектов МСП по вопросам составления и предоставления форм бухгалтерской, налоговой, статистической отчетности в ИФНС, ПФР, ФСС, Росстат, ФСРА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27B" w:rsidRDefault="0096627B" w:rsidP="002B3E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мин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27B" w:rsidRDefault="0096627B" w:rsidP="002B3E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7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27B" w:rsidRPr="00060E30" w:rsidRDefault="009662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627B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27B" w:rsidRDefault="00097C4A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1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27B" w:rsidRDefault="0096627B" w:rsidP="002B3E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07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627B" w:rsidRDefault="0096627B" w:rsidP="002B3E9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Центр недвижимости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627B" w:rsidRDefault="0096627B" w:rsidP="002B3E9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29447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27B" w:rsidRDefault="0096627B" w:rsidP="002B3E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27B" w:rsidRPr="001D6042" w:rsidRDefault="0096627B" w:rsidP="002B3E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604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нсультирование субъектов МСП по вопросам составления и предоставления </w:t>
            </w:r>
            <w:r w:rsidRPr="001D604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форм бухгалтерской, налоговой, статистической отчетности в ИФНС, ПФР, ФСС, Росстат, ФСРА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27B" w:rsidRDefault="0096627B" w:rsidP="002B3E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мин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27B" w:rsidRDefault="0096627B" w:rsidP="002B3E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7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27B" w:rsidRPr="00060E30" w:rsidRDefault="009662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627B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27B" w:rsidRDefault="00097C4A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542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27B" w:rsidRDefault="0096627B" w:rsidP="002B3E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07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627B" w:rsidRDefault="0096627B" w:rsidP="002B3E9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П Козакова О.А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627B" w:rsidRDefault="0096627B" w:rsidP="002B3E9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5080932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27B" w:rsidRDefault="0096627B" w:rsidP="002B3E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27B" w:rsidRPr="001D6042" w:rsidRDefault="0096627B" w:rsidP="002B3E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604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нсультирование субъектов МСП по вопросам составления и предоставления форм бухгалтерской, налоговой, статистической отчетности в ИФНС, ПФР, ФСС, </w:t>
            </w:r>
            <w:r w:rsidRPr="001D604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Росстат, ФСРА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27B" w:rsidRDefault="0096627B" w:rsidP="002B3E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мин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27B" w:rsidRDefault="0096627B" w:rsidP="002B3E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7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27B" w:rsidRPr="00060E30" w:rsidRDefault="009662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0C74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C74" w:rsidRDefault="002F728F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543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C74" w:rsidRDefault="003C0C74" w:rsidP="00F27B5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8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0C74" w:rsidRDefault="003C0C74" w:rsidP="00F27B5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п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Брусникин С.В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0C74" w:rsidRDefault="003C0C74" w:rsidP="00F27B5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011103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C74" w:rsidRDefault="003C0C74" w:rsidP="00F27B58">
            <w:r w:rsidRPr="009E199A"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C74" w:rsidRPr="001D6042" w:rsidRDefault="003C0C74" w:rsidP="00F27B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51A7">
              <w:rPr>
                <w:rFonts w:ascii="Times New Roman" w:hAnsi="Times New Roman" w:cs="Times New Roman"/>
              </w:rPr>
              <w:t>Консультирование субъектов МСП по вопросам оптимизации налогооблож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C74" w:rsidRDefault="003C0C74" w:rsidP="00F27B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ч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C74" w:rsidRDefault="003C0C74" w:rsidP="003C0C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8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C74" w:rsidRPr="00060E30" w:rsidRDefault="003C0C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553B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53B" w:rsidRDefault="002F728F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4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53B" w:rsidRDefault="004E553B" w:rsidP="00F27B5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8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553B" w:rsidRDefault="004E553B" w:rsidP="00F27B5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ОО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одоСтро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ремиум</w:t>
            </w:r>
            <w:proofErr w:type="spellEnd"/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553B" w:rsidRDefault="004E553B" w:rsidP="00F27B5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28919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53B" w:rsidRDefault="004E553B" w:rsidP="00F27B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53B" w:rsidRDefault="004E553B" w:rsidP="00F27B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604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онсультирование </w:t>
            </w:r>
            <w:r w:rsidRPr="001D6042">
              <w:rPr>
                <w:rFonts w:ascii="Times New Roman" w:hAnsi="Times New Roman" w:cs="Times New Roman"/>
                <w:sz w:val="24"/>
                <w:szCs w:val="24"/>
              </w:rPr>
              <w:t xml:space="preserve">субъектов </w:t>
            </w:r>
            <w:r w:rsidRPr="001D6042">
              <w:rPr>
                <w:rFonts w:ascii="Times New Roman" w:hAnsi="Times New Roman" w:cs="Times New Roman"/>
                <w:bCs/>
                <w:sz w:val="24"/>
                <w:szCs w:val="24"/>
              </w:rPr>
              <w:t>МСП по вопросам восстановления налогового учета и подготовки к ревизионной проверк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53B" w:rsidRDefault="004E553B" w:rsidP="004E55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ес</w:t>
            </w:r>
            <w:proofErr w:type="spellEnd"/>
            <w:proofErr w:type="gramEnd"/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53B" w:rsidRDefault="004E553B" w:rsidP="00F27B5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08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53B" w:rsidRPr="00060E30" w:rsidRDefault="004E55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553B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53B" w:rsidRDefault="002F728F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5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53B" w:rsidRDefault="004E553B" w:rsidP="00F27B5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8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553B" w:rsidRDefault="004E553B" w:rsidP="00F27B5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п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авельев Р.С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553B" w:rsidRDefault="004E553B" w:rsidP="00F27B5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0867268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53B" w:rsidRDefault="004E553B" w:rsidP="00F27B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53B" w:rsidRDefault="004E553B" w:rsidP="00F27B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604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онсультирование </w:t>
            </w:r>
            <w:r w:rsidRPr="001D6042">
              <w:rPr>
                <w:rFonts w:ascii="Times New Roman" w:hAnsi="Times New Roman" w:cs="Times New Roman"/>
                <w:sz w:val="24"/>
                <w:szCs w:val="24"/>
              </w:rPr>
              <w:t xml:space="preserve">субъектов </w:t>
            </w:r>
            <w:r w:rsidRPr="001D604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СП по вопросам </w:t>
            </w:r>
            <w:r w:rsidRPr="001D6042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ведения бухгалтерского уч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53B" w:rsidRDefault="004E553B" w:rsidP="00F27B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ес</w:t>
            </w:r>
            <w:proofErr w:type="spellEnd"/>
            <w:proofErr w:type="gramEnd"/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53B" w:rsidRDefault="004E553B" w:rsidP="00F27B5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08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53B" w:rsidRPr="00060E30" w:rsidRDefault="004E55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0C74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C74" w:rsidRDefault="002F728F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546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C74" w:rsidRDefault="003C0C74" w:rsidP="00F27B5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8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0C74" w:rsidRDefault="003C0C74" w:rsidP="00F27B5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П Адамова Е.Ю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0C74" w:rsidRDefault="003C0C74" w:rsidP="00F27B5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1995689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C74" w:rsidRDefault="003C0C74" w:rsidP="00F27B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C74" w:rsidRPr="001D6042" w:rsidRDefault="003C0C74" w:rsidP="00F27B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6042">
              <w:rPr>
                <w:rFonts w:ascii="Times New Roman" w:hAnsi="Times New Roman" w:cs="Times New Roman"/>
                <w:sz w:val="24"/>
                <w:szCs w:val="24"/>
              </w:rPr>
              <w:t>Консультирование субъектов МСП по вопрос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ивлечения инвестиций и займов, получения государственной поддержки, </w:t>
            </w:r>
            <w:r w:rsidRPr="00A2366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едоставление информации о возможностях получения кредитных и иных финансовых ресурс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C74" w:rsidRDefault="003C0C74" w:rsidP="00F27B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 мин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C74" w:rsidRDefault="003C0C74" w:rsidP="00F27B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8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C74" w:rsidRPr="00060E30" w:rsidRDefault="003C0C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7061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061" w:rsidRDefault="002F728F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547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061" w:rsidRDefault="00937061" w:rsidP="009370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8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7061" w:rsidRDefault="00937061" w:rsidP="0093706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П Горячева Н.А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7061" w:rsidRDefault="00937061" w:rsidP="0093706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3820109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061" w:rsidRDefault="00937061" w:rsidP="009370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061" w:rsidRPr="001D6042" w:rsidRDefault="00937061" w:rsidP="009370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6042">
              <w:rPr>
                <w:rFonts w:ascii="Times New Roman" w:hAnsi="Times New Roman" w:cs="Times New Roman"/>
                <w:sz w:val="24"/>
                <w:szCs w:val="24"/>
              </w:rPr>
              <w:t>Консультирование субъектов МСП по вопрос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ивлечения инвестиций и займов, получения государственной поддержки, </w:t>
            </w:r>
            <w:r w:rsidRPr="00A2366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едоставление информации о возможностях получения кредитных и иных финансовых ресурс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061" w:rsidRDefault="00937061" w:rsidP="009370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 мин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061" w:rsidRDefault="00937061" w:rsidP="009370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8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061" w:rsidRPr="00060E30" w:rsidRDefault="009370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5650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650" w:rsidRDefault="002F728F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8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650" w:rsidRDefault="00765650" w:rsidP="00C719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8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650" w:rsidRDefault="00765650" w:rsidP="00C7195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п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Кузнецов Д.Н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650" w:rsidRDefault="00765650" w:rsidP="00C7195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0815735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650" w:rsidRDefault="00765650" w:rsidP="00C719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650" w:rsidRDefault="00765650" w:rsidP="00C719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6042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ирование субъектов МСП </w:t>
            </w:r>
            <w:r w:rsidRPr="001D60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 вопросам правового обеспечения предпринимательской деятель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650" w:rsidRDefault="00765650" w:rsidP="00C719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 мин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650" w:rsidRDefault="00765650" w:rsidP="00C719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8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650" w:rsidRPr="00060E30" w:rsidRDefault="007656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5E0D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E0D" w:rsidRDefault="002F728F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549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E0D" w:rsidRDefault="00FC5E0D" w:rsidP="00C719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8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5E0D" w:rsidRDefault="00FC5E0D" w:rsidP="00C7195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П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Шики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.В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5E0D" w:rsidRDefault="00FC5E0D" w:rsidP="00C7195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5633143241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E0D" w:rsidRDefault="00FC5E0D" w:rsidP="00C719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E0D" w:rsidRPr="001D6042" w:rsidRDefault="00FC5E0D" w:rsidP="00C719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D6042">
              <w:rPr>
                <w:rFonts w:ascii="Times New Roman" w:hAnsi="Times New Roman" w:cs="Times New Roman"/>
                <w:sz w:val="24"/>
                <w:szCs w:val="24"/>
              </w:rPr>
              <w:t>Консультирование субъектов МСП по вопросам составления и предоставления форм бухгалтерской, налоговой, статистической отчетности в ИФНС, ПФР, ФСС, Росстат, ФСРА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E0D" w:rsidRDefault="00FC5E0D" w:rsidP="00C719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мин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E0D" w:rsidRDefault="00FC5E0D" w:rsidP="00FC5E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8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E0D" w:rsidRPr="00060E30" w:rsidRDefault="00FC5E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5E0D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E0D" w:rsidRDefault="002F728F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55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E0D" w:rsidRDefault="00FC5E0D" w:rsidP="00C719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8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5E0D" w:rsidRDefault="00FC5E0D" w:rsidP="00C7195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П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Цепел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Е.Ю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5E0D" w:rsidRDefault="00FC5E0D" w:rsidP="00C7195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6724499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E0D" w:rsidRDefault="00FC5E0D" w:rsidP="00C719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E0D" w:rsidRPr="001D6042" w:rsidRDefault="00FC5E0D" w:rsidP="00C719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D6042">
              <w:rPr>
                <w:rFonts w:ascii="Times New Roman" w:hAnsi="Times New Roman" w:cs="Times New Roman"/>
                <w:sz w:val="24"/>
                <w:szCs w:val="24"/>
              </w:rPr>
              <w:t>Консультирование субъектов МСП по вопросам составления и предоставления форм бухгалтерской, налоговой, статистической отчетности в ИФНС, ПФР, ФСС, Росстат, ФСРА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E0D" w:rsidRDefault="00FC5E0D" w:rsidP="00C719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мин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E0D" w:rsidRDefault="00FC5E0D" w:rsidP="00C719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8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E0D" w:rsidRPr="00060E30" w:rsidRDefault="00FC5E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5E0D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E0D" w:rsidRDefault="002F728F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1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E0D" w:rsidRDefault="00FC5E0D" w:rsidP="00C719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8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5E0D" w:rsidRDefault="00FC5E0D" w:rsidP="00C7195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П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олун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.М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5E0D" w:rsidRDefault="00FC5E0D" w:rsidP="00C7195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3211379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E0D" w:rsidRDefault="00FC5E0D" w:rsidP="00C719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E0D" w:rsidRPr="001D6042" w:rsidRDefault="00FC5E0D" w:rsidP="00C719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D6042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ирование субъектов МСП по вопросам составления и предоставления </w:t>
            </w:r>
            <w:r w:rsidRPr="001D60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орм бухгалтерской, налоговой, статистической отчетности в ИФНС, ПФР, ФСС, Росстат, ФСРА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E0D" w:rsidRDefault="00FC5E0D" w:rsidP="00C719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 мин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E0D" w:rsidRDefault="00FC5E0D" w:rsidP="00C719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8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E0D" w:rsidRPr="00060E30" w:rsidRDefault="00FC5E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5E0D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E0D" w:rsidRDefault="002F728F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552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E0D" w:rsidRDefault="00FC5E0D" w:rsidP="00C719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8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5E0D" w:rsidRDefault="00FC5E0D" w:rsidP="00C7195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П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аспар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.Ж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5E0D" w:rsidRDefault="00FC5E0D" w:rsidP="00C7195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7494907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E0D" w:rsidRDefault="00FC5E0D" w:rsidP="00C719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E0D" w:rsidRPr="001D6042" w:rsidRDefault="00FC5E0D" w:rsidP="00C719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D6042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ирование субъектов МСП по вопросам составления и предоставления форм бухгалтерской, налоговой, статистической отчетности в ИФНС, ПФР, ФСС, </w:t>
            </w:r>
            <w:r w:rsidRPr="001D60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тат, ФСРА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E0D" w:rsidRDefault="00FC5E0D" w:rsidP="00C719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 мин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E0D" w:rsidRDefault="00FC5E0D" w:rsidP="00C719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8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E0D" w:rsidRPr="00060E30" w:rsidRDefault="00FC5E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5E0D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E0D" w:rsidRDefault="002F728F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553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E0D" w:rsidRDefault="00FC5E0D" w:rsidP="00C719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8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5E0D" w:rsidRDefault="00FC5E0D" w:rsidP="00C7195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П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роми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Е.А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5E0D" w:rsidRDefault="00FC5E0D" w:rsidP="00C7195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340053358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E0D" w:rsidRDefault="00FC5E0D" w:rsidP="00C719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E0D" w:rsidRPr="001D6042" w:rsidRDefault="00FC5E0D" w:rsidP="00C719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D6042">
              <w:rPr>
                <w:rFonts w:ascii="Times New Roman" w:hAnsi="Times New Roman" w:cs="Times New Roman"/>
                <w:sz w:val="24"/>
                <w:szCs w:val="24"/>
              </w:rPr>
              <w:t>Консультирование субъектов МСП по вопросам составления и предоставления форм бухгалтерской, налоговой, статистической отчетности в ИФНС, ПФР, ФСС, Росстат, ФСРА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E0D" w:rsidRDefault="00FC5E0D" w:rsidP="00C719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мин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E0D" w:rsidRDefault="00FC5E0D" w:rsidP="00C719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8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E0D" w:rsidRPr="00060E30" w:rsidRDefault="00FC5E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5E0D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E0D" w:rsidRDefault="002F728F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4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E0D" w:rsidRDefault="00FC5E0D" w:rsidP="00C719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8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5E0D" w:rsidRDefault="00FC5E0D" w:rsidP="00C7195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П Макарова Н.А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5E0D" w:rsidRDefault="00FC5E0D" w:rsidP="00C7195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3702546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E0D" w:rsidRDefault="00FC5E0D" w:rsidP="00C719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E0D" w:rsidRPr="001D6042" w:rsidRDefault="00FC5E0D" w:rsidP="00C719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D6042">
              <w:rPr>
                <w:rFonts w:ascii="Times New Roman" w:hAnsi="Times New Roman" w:cs="Times New Roman"/>
                <w:sz w:val="24"/>
                <w:szCs w:val="24"/>
              </w:rPr>
              <w:t>Консультирование субъектов МСП по вопросам составле</w:t>
            </w:r>
            <w:r w:rsidRPr="001D60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ия и предоставления форм бухгалтерской, налоговой, статистической отчетности в ИФНС, ПФР, ФСС, Росстат, ФСРА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E0D" w:rsidRDefault="00FC5E0D" w:rsidP="00C719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 мин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E0D" w:rsidRDefault="00FC5E0D" w:rsidP="00C719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8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E0D" w:rsidRPr="00060E30" w:rsidRDefault="00FC5E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1C11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C11" w:rsidRDefault="002F728F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555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C11" w:rsidRDefault="00B31C11" w:rsidP="00C719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8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1C11" w:rsidRDefault="00B31C11" w:rsidP="00C7195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П Кондратьева Е.В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1C11" w:rsidRDefault="00B31C11" w:rsidP="00C7195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6191882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C11" w:rsidRDefault="00B31C11" w:rsidP="00C719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C11" w:rsidRPr="001D6042" w:rsidRDefault="00B31C11" w:rsidP="00C719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D6042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ирование субъектов МСП по вопросам составления и предоставления форм бухгалтерской, налоговой, статистической отчетности в </w:t>
            </w:r>
            <w:r w:rsidRPr="001D60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ФНС, ПФР, ФСС, Росстат, ФСРА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C11" w:rsidRDefault="00B31C11" w:rsidP="00C719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 мин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C11" w:rsidRDefault="00B31C11" w:rsidP="00C719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8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C11" w:rsidRPr="00060E30" w:rsidRDefault="00B31C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1C11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C11" w:rsidRDefault="002F728F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556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C11" w:rsidRDefault="00B31C11" w:rsidP="00C719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8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1C11" w:rsidRDefault="00B31C11" w:rsidP="00C7195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П Гущина М.И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1C11" w:rsidRDefault="00B31C11" w:rsidP="00C7195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3183749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C11" w:rsidRDefault="00B31C11" w:rsidP="00C719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C11" w:rsidRPr="001D6042" w:rsidRDefault="00B31C11" w:rsidP="00C719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D6042">
              <w:rPr>
                <w:rFonts w:ascii="Times New Roman" w:hAnsi="Times New Roman" w:cs="Times New Roman"/>
                <w:sz w:val="24"/>
                <w:szCs w:val="24"/>
              </w:rPr>
              <w:t>Консультирование субъектов МСП по вопросам составления и предоставления форм бухгалтерской, налоговой, статистической отчетности в ИФНС, ПФР, ФСС, Росстат, ФСРА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C11" w:rsidRDefault="00B31C11" w:rsidP="00C719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мин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C11" w:rsidRDefault="00B31C11" w:rsidP="00C719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8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C11" w:rsidRPr="00060E30" w:rsidRDefault="00B31C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1C11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C11" w:rsidRDefault="002F728F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7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C11" w:rsidRDefault="00B31C11" w:rsidP="00C719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8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1C11" w:rsidRDefault="00B31C11" w:rsidP="00C7195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П Андреева Ж.А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1C11" w:rsidRDefault="00B31C11" w:rsidP="00C7195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3547033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C11" w:rsidRDefault="00B31C11" w:rsidP="00C719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C11" w:rsidRPr="001D6042" w:rsidRDefault="00B31C11" w:rsidP="00C719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D6042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ирование субъектов МСП по </w:t>
            </w:r>
            <w:r w:rsidRPr="001D60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просам составления и предоставления форм бухгалтерской, налоговой, статистической отчетности в ИФНС, ПФР, ФСС, Росстат, ФСРА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C11" w:rsidRDefault="00B31C11" w:rsidP="00C719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 мин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C11" w:rsidRDefault="00B31C11" w:rsidP="00C719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8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C11" w:rsidRPr="00060E30" w:rsidRDefault="00B31C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7B58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B58" w:rsidRDefault="002F728F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558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B58" w:rsidRDefault="00F27B58" w:rsidP="00F27B5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8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7B58" w:rsidRDefault="00F27B58" w:rsidP="00F27B5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П Федосеева Н.А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7B58" w:rsidRDefault="00F27B58" w:rsidP="00F27B5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2050746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B58" w:rsidRDefault="00F27B58" w:rsidP="00F27B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B58" w:rsidRDefault="00F27B58" w:rsidP="00F27B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6042">
              <w:rPr>
                <w:rFonts w:ascii="Times New Roman" w:hAnsi="Times New Roman" w:cs="Times New Roman"/>
                <w:sz w:val="24"/>
                <w:szCs w:val="24"/>
              </w:rPr>
              <w:t>Консультирование субъектов МСП по вопросам правового обеспечения предпринимательской деятель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B58" w:rsidRDefault="00F27B58" w:rsidP="00F27B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мин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B58" w:rsidRDefault="00F27B58" w:rsidP="00F27B5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8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B58" w:rsidRPr="00060E30" w:rsidRDefault="00F27B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7061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061" w:rsidRDefault="002F728F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559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061" w:rsidRDefault="00937061" w:rsidP="009370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8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7061" w:rsidRDefault="00937061" w:rsidP="0093706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ДНК-Строй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7061" w:rsidRDefault="00937061" w:rsidP="0093706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1915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061" w:rsidRDefault="00937061" w:rsidP="009370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061" w:rsidRPr="001D6042" w:rsidRDefault="00937061" w:rsidP="009370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6042">
              <w:rPr>
                <w:rFonts w:ascii="Times New Roman" w:hAnsi="Times New Roman" w:cs="Times New Roman"/>
                <w:sz w:val="24"/>
                <w:szCs w:val="24"/>
              </w:rPr>
              <w:t>Консультирование субъектов МСП по вопрос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ивлечения инвестиций и займов, получения государственной поддержки, </w:t>
            </w:r>
            <w:r w:rsidRPr="00A2366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едоставление информации о возможностях получения кредитных и иных финансовых ресурс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061" w:rsidRDefault="00937061" w:rsidP="009370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 мин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061" w:rsidRDefault="00937061" w:rsidP="009370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8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061" w:rsidRPr="00060E30" w:rsidRDefault="009370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1C11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C11" w:rsidRDefault="002F728F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C11" w:rsidRDefault="00B31C11" w:rsidP="00C719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.08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1C11" w:rsidRDefault="00B31C11" w:rsidP="00C7195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п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Евстигнеева Е.А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1C11" w:rsidRDefault="00B31C11" w:rsidP="00C7195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2104558917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C11" w:rsidRDefault="00B31C11" w:rsidP="00C719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C11" w:rsidRPr="001D6042" w:rsidRDefault="00B31C11" w:rsidP="00C719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D6042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ирование субъектов МСП </w:t>
            </w:r>
            <w:r w:rsidRPr="001D60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 вопросам составления и предоставления форм бухгалтерской, налоговой, статистической отчетности в ИФНС, ПФР, ФСС, Росстат, ФСРА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C11" w:rsidRDefault="00B31C11" w:rsidP="00C719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 мин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C11" w:rsidRDefault="00B31C11" w:rsidP="00C719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.08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C11" w:rsidRPr="00060E30" w:rsidRDefault="00B31C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1C11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C11" w:rsidRDefault="002F728F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561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C11" w:rsidRDefault="00B31C11" w:rsidP="00C719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.08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1C11" w:rsidRDefault="00B31C11" w:rsidP="00C7195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п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ельце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.Г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1C11" w:rsidRDefault="00B31C11" w:rsidP="00C7195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6405284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C11" w:rsidRDefault="00B31C11" w:rsidP="00C719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C11" w:rsidRPr="001D6042" w:rsidRDefault="00B31C11" w:rsidP="00C719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D6042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ирование субъектов МСП по вопросам составления и предоставления форм бухгалтерской, налоговой, </w:t>
            </w:r>
            <w:r w:rsidRPr="001D60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атистической отчетности в ИФНС, ПФР, ФСС, Росстат, ФСРА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C11" w:rsidRDefault="00B31C11" w:rsidP="00C719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 мин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C11" w:rsidRDefault="00B31C11" w:rsidP="00C719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.08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C11" w:rsidRPr="00060E30" w:rsidRDefault="00B31C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0C74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C74" w:rsidRDefault="002F728F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562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C74" w:rsidRDefault="003C0C74" w:rsidP="00F27B5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.08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0C74" w:rsidRDefault="003C0C74" w:rsidP="00F27B5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П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ороги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.А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0C74" w:rsidRDefault="003C0C74" w:rsidP="00F27B5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590757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C74" w:rsidRDefault="003C0C74" w:rsidP="00F27B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C74" w:rsidRDefault="003C0C74" w:rsidP="00F27B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604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онсультирование </w:t>
            </w:r>
            <w:r w:rsidRPr="001D6042">
              <w:rPr>
                <w:rFonts w:ascii="Times New Roman" w:hAnsi="Times New Roman" w:cs="Times New Roman"/>
                <w:sz w:val="24"/>
                <w:szCs w:val="24"/>
              </w:rPr>
              <w:t xml:space="preserve">субъектов </w:t>
            </w:r>
            <w:r w:rsidRPr="001D604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СП по вопросам получения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лицензий и </w:t>
            </w:r>
            <w:r w:rsidRPr="001D6042">
              <w:rPr>
                <w:rFonts w:ascii="Times New Roman" w:hAnsi="Times New Roman" w:cs="Times New Roman"/>
                <w:bCs/>
                <w:sz w:val="24"/>
                <w:szCs w:val="24"/>
              </w:rPr>
              <w:t>сертификатов ЭЦП, сертификатов для работы в системе ЕГАИС и программных носите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C74" w:rsidRDefault="003C0C74" w:rsidP="00F27B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C74" w:rsidRDefault="003C0C74" w:rsidP="00F27B5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.08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C74" w:rsidRPr="00060E30" w:rsidRDefault="003C0C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7061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061" w:rsidRDefault="002F728F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3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061" w:rsidRDefault="00937061" w:rsidP="009370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.08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7061" w:rsidRDefault="00937061" w:rsidP="0093706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П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опатки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К.В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7061" w:rsidRDefault="00937061" w:rsidP="0093706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6937137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061" w:rsidRDefault="00937061" w:rsidP="009370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061" w:rsidRPr="001D6042" w:rsidRDefault="00937061" w:rsidP="009370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60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сультировани</w:t>
            </w:r>
            <w:r w:rsidRPr="001D60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 субъектов МСП по вопрос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ивлечения инвестиций и займов, получения государственной поддержки, </w:t>
            </w:r>
            <w:r w:rsidRPr="00A2366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едоставление информации о возможностях получения кредитных и иных финансовых ресурс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061" w:rsidRDefault="00937061" w:rsidP="009370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5 мин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061" w:rsidRDefault="00937061" w:rsidP="009370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8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061" w:rsidRPr="00060E30" w:rsidRDefault="009370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7061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061" w:rsidRDefault="002F728F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564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061" w:rsidRDefault="00937061" w:rsidP="009370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.08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7061" w:rsidRDefault="00937061" w:rsidP="0093706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П Малинина М.С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7061" w:rsidRDefault="00937061" w:rsidP="0093706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0041778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061" w:rsidRDefault="00937061" w:rsidP="009370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061" w:rsidRPr="001D6042" w:rsidRDefault="00937061" w:rsidP="009370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6042">
              <w:rPr>
                <w:rFonts w:ascii="Times New Roman" w:hAnsi="Times New Roman" w:cs="Times New Roman"/>
                <w:sz w:val="24"/>
                <w:szCs w:val="24"/>
              </w:rPr>
              <w:t>Консультирование субъектов МСП по вопроса</w:t>
            </w:r>
            <w:r w:rsidRPr="001D60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ивлечения инвестиций и займов, получения государственной поддержки, </w:t>
            </w:r>
            <w:r w:rsidRPr="00A2366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едоставление информации о возможностях получения кредитных и иных финансовых ресурс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061" w:rsidRDefault="00937061" w:rsidP="009370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5 мин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061" w:rsidRDefault="00937061" w:rsidP="009370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8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061" w:rsidRPr="00060E30" w:rsidRDefault="009370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7B58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B58" w:rsidRDefault="002F728F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565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B58" w:rsidRDefault="00F27B58" w:rsidP="00F27B5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.08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7B58" w:rsidRDefault="00F27B58" w:rsidP="00F27B5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П Васильев В.В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7B58" w:rsidRDefault="00F27B58" w:rsidP="00F27B5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0082527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B58" w:rsidRDefault="00F27B58" w:rsidP="00F27B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B58" w:rsidRDefault="00F27B58" w:rsidP="00F27B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6042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ирование субъектов МСП по вопросам правового обеспечения </w:t>
            </w:r>
            <w:r w:rsidRPr="001D60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принимательской деятель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B58" w:rsidRDefault="00F27B58" w:rsidP="00F27B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 мин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B58" w:rsidRDefault="00F27B58" w:rsidP="00F27B5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.08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B58" w:rsidRPr="00060E30" w:rsidRDefault="00F27B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0C74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C74" w:rsidRDefault="002F728F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566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C74" w:rsidRDefault="003C0C74" w:rsidP="00F27B5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.08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0C74" w:rsidRDefault="003C0C74" w:rsidP="00F27B5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П Маркина И.С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0C74" w:rsidRDefault="003C0C74" w:rsidP="00F27B5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0125234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C74" w:rsidRDefault="003C0C74" w:rsidP="00F27B58">
            <w:r w:rsidRPr="009E199A"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C74" w:rsidRPr="001D6042" w:rsidRDefault="003C0C74" w:rsidP="00F27B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51A7">
              <w:rPr>
                <w:rFonts w:ascii="Times New Roman" w:hAnsi="Times New Roman" w:cs="Times New Roman"/>
              </w:rPr>
              <w:t>Консультирование субъектов МСП по вопросам оптимизации налогооблож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C74" w:rsidRDefault="003C0C74" w:rsidP="00F27B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ч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C74" w:rsidRDefault="003C0C74" w:rsidP="003C0C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8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C74" w:rsidRPr="00060E30" w:rsidRDefault="003C0C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4335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335" w:rsidRDefault="002F728F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7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335" w:rsidRDefault="00274335" w:rsidP="00C719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.08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4335" w:rsidRDefault="00274335" w:rsidP="00C7195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П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але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.А. 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4335" w:rsidRDefault="00274335" w:rsidP="00C7195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921515825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335" w:rsidRDefault="00274335" w:rsidP="00C719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335" w:rsidRPr="001D6042" w:rsidRDefault="00274335" w:rsidP="00C719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D6042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ирование субъектов МСП по вопросам составления и предоставления форм бухгалтерской, налоговой, статистической отчетности в ИФНС, ПФР, ФСС, </w:t>
            </w:r>
            <w:r w:rsidRPr="001D60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тат, ФСРА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335" w:rsidRDefault="00274335" w:rsidP="00C719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 мин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335" w:rsidRDefault="00274335" w:rsidP="002743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.08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335" w:rsidRPr="00060E30" w:rsidRDefault="002743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7061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061" w:rsidRDefault="002F728F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568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061" w:rsidRDefault="00937061" w:rsidP="009370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.08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7061" w:rsidRDefault="00937061" w:rsidP="0093706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П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Чиклим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Д.В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7061" w:rsidRDefault="00937061" w:rsidP="0093706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3576309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061" w:rsidRDefault="00937061" w:rsidP="009370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061" w:rsidRPr="001D6042" w:rsidRDefault="00937061" w:rsidP="009370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6042">
              <w:rPr>
                <w:rFonts w:ascii="Times New Roman" w:hAnsi="Times New Roman" w:cs="Times New Roman"/>
                <w:sz w:val="24"/>
                <w:szCs w:val="24"/>
              </w:rPr>
              <w:t>Консультирование субъектов МСП по вопрос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ивлечения инвестиций и займов, получения государственной поддержки, </w:t>
            </w:r>
            <w:r w:rsidRPr="00A2366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едоставление информации о возможностях получения кредитных и иных финансовых ресурс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061" w:rsidRDefault="00937061" w:rsidP="009370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 мин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061" w:rsidRDefault="00937061" w:rsidP="009370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8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061" w:rsidRPr="00060E30" w:rsidRDefault="009370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7B58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B58" w:rsidRDefault="002F728F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9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B58" w:rsidRDefault="00F27B58" w:rsidP="00F27B5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.08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7B58" w:rsidRDefault="00F27B58" w:rsidP="00F27B5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П Рыжкова О.Н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7B58" w:rsidRDefault="00F27B58" w:rsidP="00F27B5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284502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B58" w:rsidRDefault="00F27B58" w:rsidP="00F27B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B58" w:rsidRDefault="00F27B58" w:rsidP="00F27B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60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сультировани</w:t>
            </w:r>
            <w:r w:rsidRPr="001D60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 субъектов МСП по вопросам правового обеспечения предпринимательской деятель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B58" w:rsidRDefault="00F27B58" w:rsidP="00F27B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 мин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B58" w:rsidRDefault="00F27B58" w:rsidP="00F27B5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.08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B58" w:rsidRPr="00060E30" w:rsidRDefault="00F27B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4335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335" w:rsidRDefault="002F728F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57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335" w:rsidRDefault="00274335" w:rsidP="00C719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.08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4335" w:rsidRDefault="00274335" w:rsidP="00C7195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п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основских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.Н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4335" w:rsidRDefault="00274335" w:rsidP="00C7195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3270335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335" w:rsidRDefault="00274335" w:rsidP="00C719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335" w:rsidRPr="001D6042" w:rsidRDefault="00274335" w:rsidP="00C719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D6042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ирование субъектов МСП по вопросам составления и предоставления форм бухгалтерской, налоговой, статистической отчетности в ИФНС, ПФР, </w:t>
            </w:r>
            <w:r w:rsidRPr="001D60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СС, Росстат, ФСРА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335" w:rsidRDefault="00274335" w:rsidP="00C719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 мин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335" w:rsidRDefault="00274335" w:rsidP="002743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.08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335" w:rsidRPr="00060E30" w:rsidRDefault="002743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4335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335" w:rsidRDefault="002F728F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571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335" w:rsidRDefault="00274335" w:rsidP="00C719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.08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4335" w:rsidRDefault="00274335" w:rsidP="00C7195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П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урнос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.Б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4335" w:rsidRDefault="00274335" w:rsidP="00C7195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382228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335" w:rsidRDefault="00274335" w:rsidP="00C719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335" w:rsidRPr="001D6042" w:rsidRDefault="00274335" w:rsidP="00C719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D6042">
              <w:rPr>
                <w:rFonts w:ascii="Times New Roman" w:hAnsi="Times New Roman" w:cs="Times New Roman"/>
                <w:sz w:val="24"/>
                <w:szCs w:val="24"/>
              </w:rPr>
              <w:t>Консультирование субъектов МСП по вопросам составления и предоставления форм бухгалтерской, налоговой, статистической отчетности в ИФНС, ПФР, ФСС, Росстат, ФСРА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335" w:rsidRDefault="00274335" w:rsidP="00C719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мин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335" w:rsidRDefault="00274335" w:rsidP="002743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.08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335" w:rsidRPr="00060E30" w:rsidRDefault="002743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0C74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C74" w:rsidRDefault="002F728F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2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C74" w:rsidRDefault="003C0C74" w:rsidP="00F27B5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.08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0C74" w:rsidRDefault="003C0C74" w:rsidP="00F27B5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ДНК-Строй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0C74" w:rsidRDefault="003C0C74" w:rsidP="00F27B5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1915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C74" w:rsidRDefault="003C0C74" w:rsidP="00F27B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C74" w:rsidRDefault="003C0C74" w:rsidP="00F27B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604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онсультирование </w:t>
            </w:r>
            <w:r w:rsidRPr="001D6042">
              <w:rPr>
                <w:rFonts w:ascii="Times New Roman" w:hAnsi="Times New Roman" w:cs="Times New Roman"/>
                <w:sz w:val="24"/>
                <w:szCs w:val="24"/>
              </w:rPr>
              <w:t xml:space="preserve">субъектов </w:t>
            </w:r>
            <w:r w:rsidRPr="001D604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СП по вопросам </w:t>
            </w:r>
            <w:r w:rsidRPr="001D6042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получения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лицензий и </w:t>
            </w:r>
            <w:r w:rsidRPr="001D6042">
              <w:rPr>
                <w:rFonts w:ascii="Times New Roman" w:hAnsi="Times New Roman" w:cs="Times New Roman"/>
                <w:bCs/>
                <w:sz w:val="24"/>
                <w:szCs w:val="24"/>
              </w:rPr>
              <w:t>сертификатов ЭЦП, сертификатов для работы в системе ЕГАИС и программных носите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C74" w:rsidRDefault="003C0C74" w:rsidP="00F27B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ч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C74" w:rsidRDefault="003C0C74" w:rsidP="00F27B5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.08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C74" w:rsidRPr="00060E30" w:rsidRDefault="003C0C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0C74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C74" w:rsidRDefault="002F728F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573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C74" w:rsidRDefault="003C0C74" w:rsidP="00F27B5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.08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0C74" w:rsidRDefault="003C0C74" w:rsidP="00F27B5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ОО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рт-Строй</w:t>
            </w:r>
            <w:proofErr w:type="spellEnd"/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0C74" w:rsidRDefault="003C0C74" w:rsidP="00F27B5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25403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C74" w:rsidRDefault="003C0C74" w:rsidP="00F27B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C74" w:rsidRDefault="003C0C74" w:rsidP="00F27B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604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онсультирование </w:t>
            </w:r>
            <w:r w:rsidRPr="001D6042">
              <w:rPr>
                <w:rFonts w:ascii="Times New Roman" w:hAnsi="Times New Roman" w:cs="Times New Roman"/>
                <w:sz w:val="24"/>
                <w:szCs w:val="24"/>
              </w:rPr>
              <w:t xml:space="preserve">субъектов </w:t>
            </w:r>
            <w:r w:rsidRPr="001D604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СП по вопросам получения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лицензий и </w:t>
            </w:r>
            <w:r w:rsidRPr="001D604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ертификатов ЭЦП, сертификатов для работы в системе </w:t>
            </w:r>
            <w:r w:rsidRPr="001D6042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ЕГАИС и программных носите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C74" w:rsidRDefault="003C0C74" w:rsidP="00F27B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ч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C74" w:rsidRDefault="003C0C74" w:rsidP="00F27B5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.08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C74" w:rsidRPr="00060E30" w:rsidRDefault="003C0C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4335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335" w:rsidRDefault="002F728F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574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335" w:rsidRDefault="00274335" w:rsidP="00C719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.08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4335" w:rsidRDefault="00274335" w:rsidP="00C7195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П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шари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.В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4335" w:rsidRDefault="00274335" w:rsidP="00C7195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2581641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335" w:rsidRDefault="00274335" w:rsidP="00C719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335" w:rsidRPr="001D6042" w:rsidRDefault="00274335" w:rsidP="00C719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D6042">
              <w:rPr>
                <w:rFonts w:ascii="Times New Roman" w:hAnsi="Times New Roman" w:cs="Times New Roman"/>
                <w:sz w:val="24"/>
                <w:szCs w:val="24"/>
              </w:rPr>
              <w:t>Консультирование субъектов МСП по вопросам составления и предоставления форм бухгалтерской, налоговой, статистической отчетности в ИФНС, ПФР, ФСС, Росстат, ФСРА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335" w:rsidRDefault="00274335" w:rsidP="00C719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мин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335" w:rsidRDefault="00274335" w:rsidP="002743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.08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335" w:rsidRPr="00060E30" w:rsidRDefault="002743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553B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53B" w:rsidRDefault="002F728F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5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53B" w:rsidRDefault="004E553B" w:rsidP="00F27B5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.08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553B" w:rsidRDefault="004E553B" w:rsidP="00F27B5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П Мкртчян Г.С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553B" w:rsidRDefault="004E553B" w:rsidP="00F27B5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795440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53B" w:rsidRDefault="004E553B" w:rsidP="00F27B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53B" w:rsidRPr="001D6042" w:rsidRDefault="004E553B" w:rsidP="00F27B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D6042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ирование субъектов МСП </w:t>
            </w:r>
            <w:r w:rsidRPr="001D60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 вопросам деятельности на начальном этапе: выбор организационно-правовой формы, выбор видов деятельности, процедура регистрации деятельности, выбор системы налогообложения, кадровый уч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53B" w:rsidRDefault="004E553B" w:rsidP="00F27B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ч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53B" w:rsidRDefault="004E553B" w:rsidP="00F27B5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.08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53B" w:rsidRPr="00060E30" w:rsidRDefault="004E55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7061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061" w:rsidRDefault="002F728F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576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061" w:rsidRDefault="00937061" w:rsidP="009370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.08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7061" w:rsidRDefault="00937061" w:rsidP="0093706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ОО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евес</w:t>
            </w:r>
            <w:proofErr w:type="spellEnd"/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7061" w:rsidRDefault="00937061" w:rsidP="0093706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17064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061" w:rsidRDefault="00937061" w:rsidP="009370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061" w:rsidRPr="001D6042" w:rsidRDefault="00937061" w:rsidP="009370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6042">
              <w:rPr>
                <w:rFonts w:ascii="Times New Roman" w:hAnsi="Times New Roman" w:cs="Times New Roman"/>
                <w:sz w:val="24"/>
                <w:szCs w:val="24"/>
              </w:rPr>
              <w:t>Консультирование субъектов МСП по вопрос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ивлеч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нвестиций и займов, получения государственной поддержки, </w:t>
            </w:r>
            <w:r w:rsidRPr="00A2366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едоставление информации о возможностях получения кредитных и иных финансовых ресурс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061" w:rsidRDefault="00937061" w:rsidP="009370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5 мин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061" w:rsidRDefault="00937061" w:rsidP="009370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8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061" w:rsidRPr="00060E30" w:rsidRDefault="009370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4335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335" w:rsidRDefault="002F728F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577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335" w:rsidRDefault="00274335" w:rsidP="00C719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.08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4335" w:rsidRDefault="00274335" w:rsidP="00C7195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ОО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еткон-плюс</w:t>
            </w:r>
            <w:proofErr w:type="spellEnd"/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4335" w:rsidRDefault="00274335" w:rsidP="00C7195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2938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335" w:rsidRDefault="00274335" w:rsidP="00C719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335" w:rsidRPr="001D6042" w:rsidRDefault="00274335" w:rsidP="00C719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D6042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ирование субъектов МСП по вопросам составления и предоставления форм бухгалтерской, </w:t>
            </w:r>
            <w:r w:rsidRPr="001D60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логовой, статистической отчетности в ИФНС, ПФР, ФСС, Росстат, ФСРА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335" w:rsidRDefault="00274335" w:rsidP="00C719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 мин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335" w:rsidRDefault="00274335" w:rsidP="002743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.08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335" w:rsidRPr="00060E30" w:rsidRDefault="002743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4335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335" w:rsidRDefault="002F728F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578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335" w:rsidRDefault="00274335" w:rsidP="00C719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.08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4335" w:rsidRDefault="00274335" w:rsidP="00C7195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п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Козлов А.П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4335" w:rsidRDefault="00274335" w:rsidP="00C7195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2834677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335" w:rsidRDefault="00274335" w:rsidP="00C719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335" w:rsidRPr="001D6042" w:rsidRDefault="00274335" w:rsidP="00C719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D6042">
              <w:rPr>
                <w:rFonts w:ascii="Times New Roman" w:hAnsi="Times New Roman" w:cs="Times New Roman"/>
                <w:sz w:val="24"/>
                <w:szCs w:val="24"/>
              </w:rPr>
              <w:t>Консультирование субъектов МСП по вопросам составления и предоставления форм бухгалтерской, налоговой, статистической отчетности в ИФНС, ПФР, ФСС, Росстат, ФСРА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335" w:rsidRDefault="00274335" w:rsidP="00C719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мин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335" w:rsidRDefault="00274335" w:rsidP="00C719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.08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335" w:rsidRPr="00060E30" w:rsidRDefault="002743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4335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335" w:rsidRDefault="002F728F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579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335" w:rsidRDefault="00274335" w:rsidP="00C719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.08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4335" w:rsidRDefault="00274335" w:rsidP="00C7195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ОО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мпус</w:t>
            </w:r>
            <w:proofErr w:type="spellEnd"/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4335" w:rsidRDefault="00274335" w:rsidP="00C7195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2354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335" w:rsidRDefault="00274335" w:rsidP="00C719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335" w:rsidRPr="001D6042" w:rsidRDefault="00274335" w:rsidP="00C719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D6042">
              <w:rPr>
                <w:rFonts w:ascii="Times New Roman" w:hAnsi="Times New Roman" w:cs="Times New Roman"/>
                <w:sz w:val="24"/>
                <w:szCs w:val="24"/>
              </w:rPr>
              <w:t>Консультирование субъектов МСП по вопросам составления и предоставления форм бухгалтерской, налоговой, статистической отчетности в ИФНС, ПФР, ФСС, Росстат, ФСРА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335" w:rsidRDefault="00274335" w:rsidP="00C719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мин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335" w:rsidRDefault="00274335" w:rsidP="00C719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.08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335" w:rsidRPr="00060E30" w:rsidRDefault="002743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4335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335" w:rsidRDefault="002F728F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335" w:rsidRDefault="00274335" w:rsidP="00C719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.08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4335" w:rsidRDefault="00274335" w:rsidP="00C7195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П Чистяков М.В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4335" w:rsidRDefault="00274335" w:rsidP="00C7195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0094642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335" w:rsidRDefault="00274335" w:rsidP="00C719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335" w:rsidRPr="001D6042" w:rsidRDefault="00274335" w:rsidP="00C719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D6042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ирование субъектов МСП по вопросам составления и предоставления </w:t>
            </w:r>
            <w:r w:rsidRPr="001D60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орм бухгалтерской, налоговой, статистической отчетности в ИФНС, ПФР, ФСС, Росстат, ФСРА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335" w:rsidRDefault="00274335" w:rsidP="00C719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 мин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335" w:rsidRDefault="00274335" w:rsidP="00C719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.08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335" w:rsidRPr="00060E30" w:rsidRDefault="002743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4335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335" w:rsidRDefault="002F728F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581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335" w:rsidRDefault="00274335" w:rsidP="00C719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08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4335" w:rsidRDefault="00274335" w:rsidP="00C7195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П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райн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.Н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4335" w:rsidRDefault="00274335" w:rsidP="00C7195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0062305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335" w:rsidRDefault="00274335" w:rsidP="00C719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335" w:rsidRPr="001D6042" w:rsidRDefault="00274335" w:rsidP="00C719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D6042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ирование субъектов МСП по вопросам составления и предоставления форм бухгалтерской, налоговой, статистической отчетности в ИФНС, ПФР, ФСС, </w:t>
            </w:r>
            <w:r w:rsidRPr="001D60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тат, ФСРА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335" w:rsidRDefault="00274335" w:rsidP="00C719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 мин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335" w:rsidRDefault="00274335" w:rsidP="002743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08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335" w:rsidRPr="00060E30" w:rsidRDefault="002743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0C74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C74" w:rsidRDefault="002F728F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582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C74" w:rsidRDefault="003C0C74" w:rsidP="00F27B5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08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0C74" w:rsidRDefault="003C0C74" w:rsidP="00F27B5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ОО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ал-Про</w:t>
            </w:r>
            <w:proofErr w:type="spellEnd"/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0C74" w:rsidRDefault="003C0C74" w:rsidP="00F27B5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28404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C74" w:rsidRDefault="003C0C74" w:rsidP="00F27B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C74" w:rsidRDefault="003C0C74" w:rsidP="00F27B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604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онсультирование </w:t>
            </w:r>
            <w:r w:rsidRPr="001D6042">
              <w:rPr>
                <w:rFonts w:ascii="Times New Roman" w:hAnsi="Times New Roman" w:cs="Times New Roman"/>
                <w:sz w:val="24"/>
                <w:szCs w:val="24"/>
              </w:rPr>
              <w:t xml:space="preserve">субъектов </w:t>
            </w:r>
            <w:r w:rsidRPr="001D604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СП по вопросам получения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лицензий и </w:t>
            </w:r>
            <w:r w:rsidRPr="001D6042">
              <w:rPr>
                <w:rFonts w:ascii="Times New Roman" w:hAnsi="Times New Roman" w:cs="Times New Roman"/>
                <w:bCs/>
                <w:sz w:val="24"/>
                <w:szCs w:val="24"/>
              </w:rPr>
              <w:t>сертификатов ЭЦП, сертификатов для работы в системе ЕГАИС и программных носите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C74" w:rsidRDefault="003C0C74" w:rsidP="00F27B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C74" w:rsidRDefault="003C0C74" w:rsidP="00F27B5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08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C74" w:rsidRPr="00060E30" w:rsidRDefault="003C0C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7B58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B58" w:rsidRDefault="002F728F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3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B58" w:rsidRDefault="00F27B58" w:rsidP="00F27B5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08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7B58" w:rsidRDefault="00F27B58" w:rsidP="00F27B5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ОО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рт-Строй</w:t>
            </w:r>
            <w:proofErr w:type="spellEnd"/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7B58" w:rsidRDefault="00F27B58" w:rsidP="00F27B5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25403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B58" w:rsidRDefault="00F27B58" w:rsidP="00F27B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B58" w:rsidRDefault="00F27B58" w:rsidP="00F27B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6042">
              <w:rPr>
                <w:rFonts w:ascii="Times New Roman" w:hAnsi="Times New Roman" w:cs="Times New Roman"/>
                <w:sz w:val="24"/>
                <w:szCs w:val="24"/>
              </w:rPr>
              <w:t>Консультирование субъектов МСП по вопросам правовог</w:t>
            </w:r>
            <w:r w:rsidRPr="001D60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 обеспечения предпринимательской деятель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B58" w:rsidRDefault="00F27B58" w:rsidP="00F27B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 мин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B58" w:rsidRDefault="00F27B58" w:rsidP="00F27B5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08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B58" w:rsidRPr="00060E30" w:rsidRDefault="00F27B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7B58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B58" w:rsidRDefault="002F728F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584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B58" w:rsidRDefault="00F27B58" w:rsidP="00F27B5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8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7B58" w:rsidRDefault="00F27B58" w:rsidP="00F27B5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П Лопаткин К.В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7B58" w:rsidRDefault="00F27B58" w:rsidP="00F27B5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6937137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B58" w:rsidRDefault="00F27B58" w:rsidP="00F27B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B58" w:rsidRDefault="00F27B58" w:rsidP="00F27B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6042">
              <w:rPr>
                <w:rFonts w:ascii="Times New Roman" w:hAnsi="Times New Roman" w:cs="Times New Roman"/>
                <w:sz w:val="24"/>
                <w:szCs w:val="24"/>
              </w:rPr>
              <w:t>Консультирование субъектов МСП по вопросам правового обеспечения предпринимательской деятель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B58" w:rsidRDefault="00F27B58" w:rsidP="00F27B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мин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B58" w:rsidRDefault="00F27B58" w:rsidP="00F27B5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8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B58" w:rsidRPr="00060E30" w:rsidRDefault="00F27B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7061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061" w:rsidRDefault="002F728F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5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061" w:rsidRDefault="00937061" w:rsidP="009370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08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7061" w:rsidRDefault="00937061" w:rsidP="0093706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ОО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рт-Строй</w:t>
            </w:r>
            <w:proofErr w:type="spellEnd"/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7061" w:rsidRDefault="00937061" w:rsidP="0093706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25403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061" w:rsidRDefault="00937061" w:rsidP="009370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061" w:rsidRPr="001D6042" w:rsidRDefault="00937061" w:rsidP="009370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6042">
              <w:rPr>
                <w:rFonts w:ascii="Times New Roman" w:hAnsi="Times New Roman" w:cs="Times New Roman"/>
                <w:sz w:val="24"/>
                <w:szCs w:val="24"/>
              </w:rPr>
              <w:t>Консультирование субъектов МСП по вопрос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ивлечения инвестиций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ймов, получения государственной поддержки, </w:t>
            </w:r>
            <w:r w:rsidRPr="00A2366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едоставление информации о возможностях получения кредитных и иных финансовых ресурс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061" w:rsidRDefault="00937061" w:rsidP="009370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5 мин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061" w:rsidRDefault="00937061" w:rsidP="009370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8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061" w:rsidRPr="00060E30" w:rsidRDefault="009370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7B58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B58" w:rsidRDefault="002F728F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586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B58" w:rsidRDefault="00F27B58" w:rsidP="00F27B5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08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7B58" w:rsidRDefault="00F27B58" w:rsidP="00F27B5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П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альми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.С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7B58" w:rsidRDefault="00F27B58" w:rsidP="00F27B5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2757704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B58" w:rsidRDefault="00F27B58" w:rsidP="00F27B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B58" w:rsidRDefault="00F27B58" w:rsidP="00F27B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6042">
              <w:rPr>
                <w:rFonts w:ascii="Times New Roman" w:hAnsi="Times New Roman" w:cs="Times New Roman"/>
                <w:sz w:val="24"/>
                <w:szCs w:val="24"/>
              </w:rPr>
              <w:t>Консультирование субъектов МСП по вопросам правового обеспечения предпринимательской деятель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B58" w:rsidRDefault="00F27B58" w:rsidP="00F27B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мин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B58" w:rsidRDefault="00F27B58" w:rsidP="00F27B5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08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B58" w:rsidRPr="00060E30" w:rsidRDefault="00F27B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7061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061" w:rsidRDefault="002F728F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587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061" w:rsidRDefault="00937061" w:rsidP="009370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08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7061" w:rsidRDefault="00937061" w:rsidP="0093706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П Мкртчян Г.С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7061" w:rsidRDefault="00937061" w:rsidP="0093706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795440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061" w:rsidRDefault="00937061" w:rsidP="009370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061" w:rsidRPr="001D6042" w:rsidRDefault="00937061" w:rsidP="009370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6042">
              <w:rPr>
                <w:rFonts w:ascii="Times New Roman" w:hAnsi="Times New Roman" w:cs="Times New Roman"/>
                <w:sz w:val="24"/>
                <w:szCs w:val="24"/>
              </w:rPr>
              <w:t>Консультирование субъектов МСП по вопрос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ивлечения инвестиций и займов, получения государственной поддержки, </w:t>
            </w:r>
            <w:r w:rsidRPr="00A2366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едоставление информации о возможностях получения кредитных и иных финансовых ресурс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061" w:rsidRDefault="00937061" w:rsidP="009370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 мин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061" w:rsidRDefault="00937061" w:rsidP="009370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8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061" w:rsidRPr="00060E30" w:rsidRDefault="009370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3E9A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9A" w:rsidRDefault="002F728F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8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9A" w:rsidRDefault="002B3E9A" w:rsidP="002B3E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08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3E9A" w:rsidRDefault="002B3E9A" w:rsidP="002B3E9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П Мкртчян Г.С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3E9A" w:rsidRDefault="002B3E9A" w:rsidP="002B3E9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795440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9A" w:rsidRDefault="002B3E9A" w:rsidP="002B3E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9A" w:rsidRDefault="002B3E9A" w:rsidP="002B3E9A">
            <w:pPr>
              <w:shd w:val="clear" w:color="auto" w:fill="FFFFFF"/>
              <w:rPr>
                <w:rFonts w:ascii="yandex-sans" w:hAnsi="yandex-sans"/>
                <w:color w:val="000000"/>
                <w:sz w:val="23"/>
                <w:szCs w:val="23"/>
              </w:rPr>
            </w:pPr>
            <w:proofErr w:type="gramStart"/>
            <w:r>
              <w:rPr>
                <w:rFonts w:ascii="yandex-sans" w:hAnsi="yandex-sans"/>
                <w:color w:val="000000"/>
                <w:sz w:val="23"/>
                <w:szCs w:val="23"/>
              </w:rPr>
              <w:t xml:space="preserve">Консультирование субъектов МСП </w:t>
            </w:r>
            <w:r>
              <w:rPr>
                <w:rFonts w:ascii="yandex-sans" w:hAnsi="yandex-sans"/>
                <w:color w:val="000000"/>
                <w:sz w:val="23"/>
                <w:szCs w:val="23"/>
              </w:rPr>
              <w:lastRenderedPageBreak/>
              <w:t>по вопросам найма работников, применения трудового законодательства Российской Федерации (в том</w:t>
            </w:r>
            <w:proofErr w:type="gramEnd"/>
          </w:p>
          <w:p w:rsidR="002B3E9A" w:rsidRDefault="002B3E9A" w:rsidP="002B3E9A">
            <w:pPr>
              <w:shd w:val="clear" w:color="auto" w:fill="FFFFFF"/>
              <w:rPr>
                <w:rFonts w:ascii="yandex-sans" w:hAnsi="yandex-sans"/>
                <w:color w:val="000000"/>
                <w:sz w:val="23"/>
                <w:szCs w:val="23"/>
              </w:rPr>
            </w:pPr>
            <w:proofErr w:type="gramStart"/>
            <w:r>
              <w:rPr>
                <w:rFonts w:ascii="yandex-sans" w:hAnsi="yandex-sans"/>
                <w:color w:val="000000"/>
                <w:sz w:val="23"/>
                <w:szCs w:val="23"/>
              </w:rPr>
              <w:t>числе</w:t>
            </w:r>
            <w:proofErr w:type="gramEnd"/>
            <w:r>
              <w:rPr>
                <w:rFonts w:ascii="yandex-sans" w:hAnsi="yandex-sans"/>
                <w:color w:val="000000"/>
                <w:sz w:val="23"/>
                <w:szCs w:val="23"/>
              </w:rPr>
              <w:t xml:space="preserve"> по оформлению необходимых документов для приема на работу, а</w:t>
            </w:r>
          </w:p>
          <w:p w:rsidR="002B3E9A" w:rsidRPr="002B3E9A" w:rsidRDefault="002B3E9A" w:rsidP="002B3E9A">
            <w:pPr>
              <w:shd w:val="clear" w:color="auto" w:fill="FFFFFF"/>
              <w:rPr>
                <w:rFonts w:ascii="yandex-sans" w:hAnsi="yandex-sans"/>
                <w:color w:val="000000"/>
                <w:sz w:val="23"/>
                <w:szCs w:val="23"/>
              </w:rPr>
            </w:pPr>
            <w:r>
              <w:rPr>
                <w:rFonts w:ascii="yandex-sans" w:hAnsi="yandex-sans"/>
                <w:color w:val="000000"/>
                <w:sz w:val="23"/>
                <w:szCs w:val="23"/>
              </w:rPr>
              <w:t xml:space="preserve">также разрешений на право привлечения иностранной рабочей </w:t>
            </w:r>
            <w:r>
              <w:rPr>
                <w:rFonts w:ascii="yandex-sans" w:hAnsi="yandex-sans"/>
                <w:color w:val="000000"/>
                <w:sz w:val="23"/>
                <w:szCs w:val="23"/>
              </w:rPr>
              <w:lastRenderedPageBreak/>
              <w:t>силы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9A" w:rsidRDefault="002B3E9A" w:rsidP="002B3E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 час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9A" w:rsidRDefault="002B3E9A" w:rsidP="002B3E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8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9A" w:rsidRPr="00060E30" w:rsidRDefault="002B3E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7B58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B58" w:rsidRDefault="002F728F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589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B58" w:rsidRDefault="00F27B58" w:rsidP="00F27B5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08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7B58" w:rsidRDefault="00F27B58" w:rsidP="00F27B5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П Мкртчян Г.С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7B58" w:rsidRDefault="00F27B58" w:rsidP="00F27B5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795440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B58" w:rsidRDefault="00F27B58" w:rsidP="00F27B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B58" w:rsidRDefault="00F27B58" w:rsidP="00F27B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6042">
              <w:rPr>
                <w:rFonts w:ascii="Times New Roman" w:hAnsi="Times New Roman" w:cs="Times New Roman"/>
                <w:sz w:val="24"/>
                <w:szCs w:val="24"/>
              </w:rPr>
              <w:t>Консультирование субъектов МСП по вопросам правового обеспечения предпринимательской деятель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B58" w:rsidRDefault="00F27B58" w:rsidP="00F27B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мин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B58" w:rsidRDefault="00F27B58" w:rsidP="00F27B5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08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B58" w:rsidRPr="00060E30" w:rsidRDefault="00F27B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7061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061" w:rsidRDefault="002F728F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061" w:rsidRDefault="00937061" w:rsidP="009370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08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7061" w:rsidRDefault="00937061" w:rsidP="0093706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П Гришин Д.В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7061" w:rsidRDefault="00937061" w:rsidP="0093706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5980956598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061" w:rsidRDefault="00937061" w:rsidP="009370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061" w:rsidRPr="001D6042" w:rsidRDefault="00937061" w:rsidP="009370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6042">
              <w:rPr>
                <w:rFonts w:ascii="Times New Roman" w:hAnsi="Times New Roman" w:cs="Times New Roman"/>
                <w:sz w:val="24"/>
                <w:szCs w:val="24"/>
              </w:rPr>
              <w:t>Консультирование субъектов МСП по вопрос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ивлечения инвестиций и займов, получения государственной поддер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и, </w:t>
            </w:r>
            <w:r w:rsidRPr="00A2366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едоставление информации о возможностях получения кредитных и иных финансовых ресурс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061" w:rsidRDefault="00937061" w:rsidP="009370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5 мин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061" w:rsidRDefault="00937061" w:rsidP="009370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8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061" w:rsidRPr="00060E30" w:rsidRDefault="009370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7061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061" w:rsidRDefault="002F728F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591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061" w:rsidRDefault="00937061" w:rsidP="009370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08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7061" w:rsidRDefault="00937061" w:rsidP="0093706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ОО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ал-Про</w:t>
            </w:r>
            <w:proofErr w:type="spellEnd"/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7061" w:rsidRDefault="00937061" w:rsidP="0093706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28404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061" w:rsidRDefault="00937061" w:rsidP="009370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061" w:rsidRPr="001D6042" w:rsidRDefault="00937061" w:rsidP="009370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6042">
              <w:rPr>
                <w:rFonts w:ascii="Times New Roman" w:hAnsi="Times New Roman" w:cs="Times New Roman"/>
                <w:sz w:val="24"/>
                <w:szCs w:val="24"/>
              </w:rPr>
              <w:t>Консультирование субъектов МСП по вопрос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ивлечения инвестиций и займов, получения государственной поддержки, </w:t>
            </w:r>
            <w:r w:rsidRPr="00A2366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предоставление информации о </w:t>
            </w:r>
            <w:r w:rsidRPr="00A2366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возможностях получения кредитных и иных финансовых ресурс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061" w:rsidRDefault="00937061" w:rsidP="009370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5 мин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061" w:rsidRDefault="00937061" w:rsidP="009370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8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061" w:rsidRPr="00060E30" w:rsidRDefault="009370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7B58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B58" w:rsidRDefault="002F728F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592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B58" w:rsidRDefault="00F27B58" w:rsidP="00F27B5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08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7B58" w:rsidRDefault="00F27B58" w:rsidP="00F27B5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Терминал Плюс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7B58" w:rsidRDefault="00F27B58" w:rsidP="00F27B5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14803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B58" w:rsidRDefault="00F27B58" w:rsidP="00F27B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B58" w:rsidRDefault="00F27B58" w:rsidP="00F27B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6042">
              <w:rPr>
                <w:rFonts w:ascii="Times New Roman" w:hAnsi="Times New Roman" w:cs="Times New Roman"/>
                <w:sz w:val="24"/>
                <w:szCs w:val="24"/>
              </w:rPr>
              <w:t>Консультирование субъектов МСП по вопросам правового обеспечения предпринимательской деятель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B58" w:rsidRDefault="00F27B58" w:rsidP="00F27B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мин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B58" w:rsidRDefault="00F27B58" w:rsidP="00F27B5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08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B58" w:rsidRPr="00060E30" w:rsidRDefault="00F27B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7061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061" w:rsidRDefault="002F728F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3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061" w:rsidRDefault="00937061" w:rsidP="009370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08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7061" w:rsidRDefault="00937061" w:rsidP="0093706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П Андреева Ж.А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7061" w:rsidRDefault="00937061" w:rsidP="0093706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3547033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061" w:rsidRDefault="00937061" w:rsidP="009370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061" w:rsidRPr="001D6042" w:rsidRDefault="00937061" w:rsidP="009370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6042">
              <w:rPr>
                <w:rFonts w:ascii="Times New Roman" w:hAnsi="Times New Roman" w:cs="Times New Roman"/>
                <w:sz w:val="24"/>
                <w:szCs w:val="24"/>
              </w:rPr>
              <w:t>Консультирование субъектов МСП по вопрос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ивлеч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нвестиций и займов, получения государственной поддержки, </w:t>
            </w:r>
            <w:r w:rsidRPr="00A2366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едоставление информации о возможностях получения кредитных и иных финансовых ресурс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061" w:rsidRDefault="00937061" w:rsidP="009370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5 мин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061" w:rsidRDefault="00937061" w:rsidP="009370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8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061" w:rsidRPr="00060E30" w:rsidRDefault="009370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7B58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B58" w:rsidRDefault="002F728F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594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B58" w:rsidRDefault="00F27B58" w:rsidP="00F27B5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08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7B58" w:rsidRDefault="00F27B58" w:rsidP="00F27B5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П Комаров Е.А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7B58" w:rsidRDefault="00F27B58" w:rsidP="00F27B5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3481142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B58" w:rsidRDefault="00F27B58" w:rsidP="00F27B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B58" w:rsidRDefault="00F27B58" w:rsidP="00F27B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6042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ирование субъектов МСП по вопросам правового обеспечения предпринимательской </w:t>
            </w:r>
            <w:r w:rsidRPr="001D60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ятель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B58" w:rsidRDefault="00F27B58" w:rsidP="00F27B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 мин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B58" w:rsidRDefault="00F27B58" w:rsidP="00F27B5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08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B58" w:rsidRPr="00060E30" w:rsidRDefault="00F27B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7B58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B58" w:rsidRDefault="002F728F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595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B58" w:rsidRDefault="00F27B58" w:rsidP="00F27B5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08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7B58" w:rsidRDefault="00F27B58" w:rsidP="00F27B5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П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Штаблавы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.В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7B58" w:rsidRDefault="00F27B58" w:rsidP="00F27B5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2806101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B58" w:rsidRDefault="00F27B58" w:rsidP="00F27B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B58" w:rsidRDefault="00F27B58" w:rsidP="00F27B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6042">
              <w:rPr>
                <w:rFonts w:ascii="Times New Roman" w:hAnsi="Times New Roman" w:cs="Times New Roman"/>
                <w:sz w:val="24"/>
                <w:szCs w:val="24"/>
              </w:rPr>
              <w:t>Консультирование субъектов МСП по вопросам правового обеспечения предпринимательской деятель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B58" w:rsidRDefault="00F27B58" w:rsidP="00F27B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мин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B58" w:rsidRDefault="00F27B58" w:rsidP="00F27B5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08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B58" w:rsidRPr="00060E30" w:rsidRDefault="00F27B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3E9A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9A" w:rsidRDefault="002F728F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6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9A" w:rsidRDefault="002B3E9A" w:rsidP="002B3E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08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3E9A" w:rsidRDefault="002B3E9A" w:rsidP="002B3E9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П Козакова О.А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3E9A" w:rsidRDefault="002B3E9A" w:rsidP="002B3E9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5080932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9A" w:rsidRDefault="002B3E9A" w:rsidP="002B3E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9A" w:rsidRDefault="002B3E9A" w:rsidP="002B3E9A">
            <w:pPr>
              <w:shd w:val="clear" w:color="auto" w:fill="FFFFFF"/>
              <w:rPr>
                <w:rFonts w:ascii="yandex-sans" w:hAnsi="yandex-sans"/>
                <w:color w:val="000000"/>
                <w:sz w:val="23"/>
                <w:szCs w:val="23"/>
              </w:rPr>
            </w:pPr>
            <w:proofErr w:type="gramStart"/>
            <w:r>
              <w:rPr>
                <w:rFonts w:ascii="yandex-sans" w:hAnsi="yandex-sans"/>
                <w:color w:val="000000"/>
                <w:sz w:val="23"/>
                <w:szCs w:val="23"/>
              </w:rPr>
              <w:t>Консультирование субъектов МСП по вопросам найма работников, применения трудового законодательства Российск</w:t>
            </w:r>
            <w:r>
              <w:rPr>
                <w:rFonts w:ascii="yandex-sans" w:hAnsi="yandex-sans"/>
                <w:color w:val="000000"/>
                <w:sz w:val="23"/>
                <w:szCs w:val="23"/>
              </w:rPr>
              <w:lastRenderedPageBreak/>
              <w:t>ой Федерации (в том</w:t>
            </w:r>
            <w:proofErr w:type="gramEnd"/>
          </w:p>
          <w:p w:rsidR="002B3E9A" w:rsidRDefault="002B3E9A" w:rsidP="002B3E9A">
            <w:pPr>
              <w:shd w:val="clear" w:color="auto" w:fill="FFFFFF"/>
              <w:rPr>
                <w:rFonts w:ascii="yandex-sans" w:hAnsi="yandex-sans"/>
                <w:color w:val="000000"/>
                <w:sz w:val="23"/>
                <w:szCs w:val="23"/>
              </w:rPr>
            </w:pPr>
            <w:proofErr w:type="gramStart"/>
            <w:r>
              <w:rPr>
                <w:rFonts w:ascii="yandex-sans" w:hAnsi="yandex-sans"/>
                <w:color w:val="000000"/>
                <w:sz w:val="23"/>
                <w:szCs w:val="23"/>
              </w:rPr>
              <w:t>числе</w:t>
            </w:r>
            <w:proofErr w:type="gramEnd"/>
            <w:r>
              <w:rPr>
                <w:rFonts w:ascii="yandex-sans" w:hAnsi="yandex-sans"/>
                <w:color w:val="000000"/>
                <w:sz w:val="23"/>
                <w:szCs w:val="23"/>
              </w:rPr>
              <w:t xml:space="preserve"> по оформлению необходимых документов для приема на работу, а</w:t>
            </w:r>
          </w:p>
          <w:p w:rsidR="002B3E9A" w:rsidRPr="002B3E9A" w:rsidRDefault="002B3E9A" w:rsidP="002B3E9A">
            <w:pPr>
              <w:shd w:val="clear" w:color="auto" w:fill="FFFFFF"/>
              <w:rPr>
                <w:rFonts w:ascii="yandex-sans" w:hAnsi="yandex-sans"/>
                <w:color w:val="000000"/>
                <w:sz w:val="23"/>
                <w:szCs w:val="23"/>
              </w:rPr>
            </w:pPr>
            <w:r>
              <w:rPr>
                <w:rFonts w:ascii="yandex-sans" w:hAnsi="yandex-sans"/>
                <w:color w:val="000000"/>
                <w:sz w:val="23"/>
                <w:szCs w:val="23"/>
              </w:rPr>
              <w:t>также разрешений на право привлечения иностранной рабочей силы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9A" w:rsidRDefault="002B3E9A" w:rsidP="002B3E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 час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9A" w:rsidRDefault="002B3E9A" w:rsidP="002B3E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8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9A" w:rsidRPr="00060E30" w:rsidRDefault="002B3E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3E9A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9A" w:rsidRDefault="002F728F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597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9A" w:rsidRDefault="002B3E9A" w:rsidP="002B3E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08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3E9A" w:rsidRDefault="002B3E9A" w:rsidP="002B3E9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П Ксенофонтов В.А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3E9A" w:rsidRDefault="002B3E9A" w:rsidP="002B3E9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5617567902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9A" w:rsidRDefault="002B3E9A" w:rsidP="002B3E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9A" w:rsidRPr="001D6042" w:rsidRDefault="002B3E9A" w:rsidP="002B3E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6042">
              <w:rPr>
                <w:rFonts w:ascii="Times New Roman" w:hAnsi="Times New Roman" w:cs="Times New Roman"/>
                <w:sz w:val="24"/>
                <w:szCs w:val="24"/>
              </w:rPr>
              <w:t>Консультирование субъектов МСП по вопрос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ивлеч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нвестиций и займов, получения государственной поддержки, </w:t>
            </w:r>
            <w:r w:rsidRPr="00A2366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едоставление информации о возможностях получения кредитных и иных финансовых ресурс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9A" w:rsidRDefault="002B3E9A" w:rsidP="002B3E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5 мин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9A" w:rsidRDefault="002B3E9A" w:rsidP="002B3E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8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9A" w:rsidRPr="00060E30" w:rsidRDefault="002B3E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5EB4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EB4" w:rsidRDefault="002F728F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598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EB4" w:rsidRDefault="00AB5EB4" w:rsidP="002B3E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08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5EB4" w:rsidRDefault="00AB5EB4" w:rsidP="002B3E9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п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фродит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.В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5EB4" w:rsidRDefault="00AB5EB4" w:rsidP="002B3E9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5EB4">
              <w:rPr>
                <w:rFonts w:ascii="Times New Roman" w:hAnsi="Times New Roman"/>
                <w:sz w:val="24"/>
                <w:szCs w:val="24"/>
              </w:rPr>
              <w:t>524500816305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EB4" w:rsidRDefault="00AB5EB4" w:rsidP="002B3E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EB4" w:rsidRPr="001D6042" w:rsidRDefault="00AB5EB4" w:rsidP="002B3E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604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нсультирование субъектов МСП по вопросам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офилактики нарушений обязательных требован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ий, соблюдение которых оценивается органом муниципального контро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EB4" w:rsidRDefault="00AB5EB4" w:rsidP="002B3E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ч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EB4" w:rsidRDefault="00AB5EB4" w:rsidP="002B3E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8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EB4" w:rsidRPr="00060E30" w:rsidRDefault="00AB5E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5EB4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EB4" w:rsidRDefault="002F728F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599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EB4" w:rsidRDefault="00AB5EB4" w:rsidP="002B3E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08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5EB4" w:rsidRDefault="00AB5EB4" w:rsidP="002B3E9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Чайк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5EB4" w:rsidRDefault="00AB5EB4" w:rsidP="002B3E9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5EB4">
              <w:rPr>
                <w:rFonts w:ascii="Times New Roman" w:hAnsi="Times New Roman"/>
                <w:sz w:val="24"/>
                <w:szCs w:val="24"/>
              </w:rPr>
              <w:t>5245014257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EB4" w:rsidRDefault="00AB5EB4" w:rsidP="00C719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EB4" w:rsidRPr="001D6042" w:rsidRDefault="00AB5EB4" w:rsidP="00C719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604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нсультирование субъектов МСП по вопросам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офилактики нарушений обязательных требований, соблюдение которых оценивается органом муниципального контро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EB4" w:rsidRDefault="00AB5EB4" w:rsidP="00C719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ч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EB4" w:rsidRDefault="00AB5EB4" w:rsidP="00C719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8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EB4" w:rsidRPr="00060E30" w:rsidRDefault="00AB5E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5EB4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EB4" w:rsidRDefault="002F728F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EB4" w:rsidRDefault="00AB5EB4" w:rsidP="00C719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08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5EB4" w:rsidRDefault="00B326BA" w:rsidP="00C7195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П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ратыш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.В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5EB4" w:rsidRDefault="00B326BA" w:rsidP="00C7195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26BA">
              <w:rPr>
                <w:rFonts w:ascii="Times New Roman" w:hAnsi="Times New Roman"/>
                <w:sz w:val="24"/>
                <w:szCs w:val="24"/>
              </w:rPr>
              <w:t>524500815661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EB4" w:rsidRDefault="00AB5EB4" w:rsidP="00C719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EB4" w:rsidRPr="001D6042" w:rsidRDefault="00AB5EB4" w:rsidP="00C719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604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Консультировани</w:t>
            </w:r>
            <w:r w:rsidRPr="001D604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е субъектов МСП по вопросам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офилактики нарушений обязательных требований, соблюдение которых оценивается органом муниципального контро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EB4" w:rsidRDefault="00AB5EB4" w:rsidP="00C719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ч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EB4" w:rsidRDefault="00AB5EB4" w:rsidP="00C719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8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EB4" w:rsidRPr="00060E30" w:rsidRDefault="00AB5E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5EB4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EB4" w:rsidRDefault="002F728F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601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EB4" w:rsidRDefault="00AB5EB4" w:rsidP="00C719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08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5EB4" w:rsidRDefault="00B326BA" w:rsidP="00C7195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П Родина Т.И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5EB4" w:rsidRDefault="00B326BA" w:rsidP="00C7195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26BA">
              <w:rPr>
                <w:rFonts w:ascii="Times New Roman" w:hAnsi="Times New Roman"/>
                <w:sz w:val="24"/>
                <w:szCs w:val="24"/>
              </w:rPr>
              <w:t>52450005646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EB4" w:rsidRDefault="00AB5EB4" w:rsidP="00C719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EB4" w:rsidRPr="001D6042" w:rsidRDefault="00AB5EB4" w:rsidP="00C719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604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нсультирование субъектов МСП по вопросам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офилактики нарушений обязательных требован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ий, соблюдение которых оценивается органом муниципального контро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EB4" w:rsidRDefault="00AB5EB4" w:rsidP="00C719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ч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EB4" w:rsidRDefault="00AB5EB4" w:rsidP="00C719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8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EB4" w:rsidRPr="00060E30" w:rsidRDefault="00AB5E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5EB4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EB4" w:rsidRDefault="002F728F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602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EB4" w:rsidRDefault="00AB5EB4" w:rsidP="00C719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08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5EB4" w:rsidRDefault="00B326BA" w:rsidP="00C7195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П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ыл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.В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5EB4" w:rsidRDefault="00B326BA" w:rsidP="00C7195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26BA">
              <w:rPr>
                <w:rFonts w:ascii="Times New Roman" w:hAnsi="Times New Roman"/>
                <w:sz w:val="24"/>
                <w:szCs w:val="24"/>
              </w:rPr>
              <w:t>524500117522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EB4" w:rsidRDefault="00AB5EB4" w:rsidP="00C719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EB4" w:rsidRPr="001D6042" w:rsidRDefault="00AB5EB4" w:rsidP="00C719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604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нсультирование субъектов МСП по вопросам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офилактики нарушений обязательных требований, соблюдение которых оценивается органом муниципального контро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EB4" w:rsidRDefault="00AB5EB4" w:rsidP="00C719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ч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EB4" w:rsidRDefault="00AB5EB4" w:rsidP="00C719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8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EB4" w:rsidRPr="00060E30" w:rsidRDefault="00AB5E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5EB4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EB4" w:rsidRDefault="002F728F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3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EB4" w:rsidRDefault="00AB5EB4" w:rsidP="00C719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08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5EB4" w:rsidRDefault="00B326BA" w:rsidP="00C7195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П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Ерыги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.М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5EB4" w:rsidRDefault="00B326BA" w:rsidP="00C7195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26BA">
              <w:rPr>
                <w:rFonts w:ascii="Times New Roman" w:hAnsi="Times New Roman"/>
                <w:sz w:val="24"/>
                <w:szCs w:val="24"/>
              </w:rPr>
              <w:t>524500102519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EB4" w:rsidRDefault="00AB5EB4" w:rsidP="00C719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EB4" w:rsidRPr="001D6042" w:rsidRDefault="00AB5EB4" w:rsidP="00C719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604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Консультировани</w:t>
            </w:r>
            <w:r w:rsidRPr="001D604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е субъектов МСП по вопросам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офилактики нарушений обязательных требований, соблюдение которых оценивается органом муниципального контро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EB4" w:rsidRDefault="00AB5EB4" w:rsidP="00C719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ч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EB4" w:rsidRDefault="00AB5EB4" w:rsidP="00C719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8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EB4" w:rsidRPr="00060E30" w:rsidRDefault="00AB5E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5EB4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EB4" w:rsidRDefault="002F728F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604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EB4" w:rsidRDefault="00AB5EB4" w:rsidP="00C719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08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5EB4" w:rsidRDefault="00B326BA" w:rsidP="00C7195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П Русинов Э.А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5EB4" w:rsidRDefault="00B326BA" w:rsidP="00C7195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26BA">
              <w:rPr>
                <w:rFonts w:ascii="Times New Roman" w:hAnsi="Times New Roman"/>
                <w:sz w:val="24"/>
                <w:szCs w:val="24"/>
              </w:rPr>
              <w:t>524502377815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EB4" w:rsidRDefault="00AB5EB4" w:rsidP="00C719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EB4" w:rsidRPr="001D6042" w:rsidRDefault="00AB5EB4" w:rsidP="00C719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604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нсультирование субъектов МСП по вопросам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офилактики нарушений обязательных требован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ий, соблюдение которых оценивается органом муниципального контро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EB4" w:rsidRDefault="00AB5EB4" w:rsidP="00C719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ч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EB4" w:rsidRDefault="00AB5EB4" w:rsidP="00C719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8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EB4" w:rsidRPr="00060E30" w:rsidRDefault="00AB5E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5EB4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EB4" w:rsidRDefault="002F728F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605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EB4" w:rsidRDefault="00AB5EB4" w:rsidP="00C719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08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5EB4" w:rsidRDefault="00B326BA" w:rsidP="00C7195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Березк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5EB4" w:rsidRDefault="00B326BA" w:rsidP="00C7195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26BA">
              <w:rPr>
                <w:rFonts w:ascii="Times New Roman" w:hAnsi="Times New Roman"/>
                <w:sz w:val="24"/>
                <w:szCs w:val="24"/>
              </w:rPr>
              <w:t>524500607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EB4" w:rsidRDefault="00AB5EB4" w:rsidP="00C719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EB4" w:rsidRPr="001D6042" w:rsidRDefault="00AB5EB4" w:rsidP="00C719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604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нсультирование субъектов МСП по вопросам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офилактики нарушений обязательных требований, соблюдение которых оценивается органом муниципального контро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EB4" w:rsidRDefault="00AB5EB4" w:rsidP="00C719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ч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EB4" w:rsidRDefault="00AB5EB4" w:rsidP="00C719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8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EB4" w:rsidRPr="00060E30" w:rsidRDefault="00AB5E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5EB4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EB4" w:rsidRDefault="002F728F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6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EB4" w:rsidRDefault="00AB5EB4" w:rsidP="00C719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08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5EB4" w:rsidRDefault="00B326BA" w:rsidP="00C7195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Березк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5EB4" w:rsidRDefault="00B326BA" w:rsidP="00C7195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26BA">
              <w:rPr>
                <w:rFonts w:ascii="Times New Roman" w:hAnsi="Times New Roman"/>
                <w:sz w:val="24"/>
                <w:szCs w:val="24"/>
              </w:rPr>
              <w:t>5245013006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EB4" w:rsidRDefault="00AB5EB4" w:rsidP="00C719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EB4" w:rsidRPr="001D6042" w:rsidRDefault="00AB5EB4" w:rsidP="00C719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604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Консультировани</w:t>
            </w:r>
            <w:r w:rsidRPr="001D604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е субъектов МСП по вопросам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офилактики нарушений обязательных требований, соблюдение которых оценивается органом муниципального контро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EB4" w:rsidRDefault="00AB5EB4" w:rsidP="00C719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ч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EB4" w:rsidRDefault="00AB5EB4" w:rsidP="00C719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8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EB4" w:rsidRPr="00060E30" w:rsidRDefault="00AB5E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5EB4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EB4" w:rsidRDefault="002F728F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607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EB4" w:rsidRDefault="00AB5EB4" w:rsidP="00C719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08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5EB4" w:rsidRDefault="00B326BA" w:rsidP="00C7195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П Драгунова Н.Г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5EB4" w:rsidRDefault="00B326BA" w:rsidP="00C7195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26BA">
              <w:rPr>
                <w:rFonts w:ascii="Times New Roman" w:hAnsi="Times New Roman"/>
                <w:sz w:val="24"/>
                <w:szCs w:val="24"/>
              </w:rPr>
              <w:t>52450001296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EB4" w:rsidRDefault="00AB5EB4" w:rsidP="00C719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EB4" w:rsidRPr="001D6042" w:rsidRDefault="00AB5EB4" w:rsidP="00C719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604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нсультирование субъектов МСП по вопросам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офилактики нарушений обязательных требован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ий, соблюдение которых оценивается органом муниципального контро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EB4" w:rsidRDefault="00AB5EB4" w:rsidP="00C719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ч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EB4" w:rsidRDefault="00AB5EB4" w:rsidP="00C719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8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EB4" w:rsidRPr="00060E30" w:rsidRDefault="00AB5E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5EB4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EB4" w:rsidRDefault="002F728F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608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EB4" w:rsidRDefault="00AB5EB4" w:rsidP="00C719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08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5EB4" w:rsidRDefault="00B326BA" w:rsidP="00C7195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ОО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ранд-Б</w:t>
            </w:r>
            <w:proofErr w:type="spellEnd"/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5EB4" w:rsidRDefault="00B326BA" w:rsidP="00C7195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26BA">
              <w:rPr>
                <w:rFonts w:ascii="Times New Roman" w:hAnsi="Times New Roman"/>
                <w:sz w:val="24"/>
                <w:szCs w:val="24"/>
              </w:rPr>
              <w:t>524502472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EB4" w:rsidRDefault="00AB5EB4" w:rsidP="00C719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EB4" w:rsidRPr="001D6042" w:rsidRDefault="00AB5EB4" w:rsidP="00C719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604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нсультирование субъектов МСП по вопросам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офилактики нарушений обязательных требований, соблюдение которых оценивается органом муниципального контро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EB4" w:rsidRDefault="00AB5EB4" w:rsidP="00C719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ч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EB4" w:rsidRDefault="00AB5EB4" w:rsidP="00C719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8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EB4" w:rsidRPr="00060E30" w:rsidRDefault="00AB5E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5EB4" w:rsidRPr="008F6A2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EB4" w:rsidRPr="008F6A20" w:rsidRDefault="002F728F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9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EB4" w:rsidRPr="008F6A20" w:rsidRDefault="00AB5EB4" w:rsidP="00C71954">
            <w:pPr>
              <w:rPr>
                <w:sz w:val="24"/>
                <w:szCs w:val="24"/>
              </w:rPr>
            </w:pPr>
            <w:r w:rsidRPr="008F6A20">
              <w:rPr>
                <w:sz w:val="24"/>
                <w:szCs w:val="24"/>
              </w:rPr>
              <w:t>29.08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5EB4" w:rsidRPr="008F6A20" w:rsidRDefault="00B326BA" w:rsidP="00C7195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6A20">
              <w:rPr>
                <w:rFonts w:ascii="Times New Roman" w:hAnsi="Times New Roman"/>
                <w:sz w:val="24"/>
                <w:szCs w:val="24"/>
              </w:rPr>
              <w:t>ООО ОТН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5EB4" w:rsidRPr="008F6A20" w:rsidRDefault="00B326BA" w:rsidP="00C7195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6A20">
              <w:rPr>
                <w:rFonts w:ascii="Times New Roman" w:hAnsi="Times New Roman"/>
                <w:sz w:val="24"/>
                <w:szCs w:val="24"/>
              </w:rPr>
              <w:t>5245021582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EB4" w:rsidRPr="008F6A20" w:rsidRDefault="00AB5EB4" w:rsidP="00C719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6A20">
              <w:rPr>
                <w:rFonts w:ascii="Times New Roman" w:hAnsi="Times New Roman" w:cs="Times New Roman"/>
                <w:sz w:val="24"/>
                <w:szCs w:val="24"/>
              </w:rPr>
              <w:t>Консультационна</w:t>
            </w:r>
            <w:r w:rsidRPr="008F6A2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EB4" w:rsidRPr="008F6A20" w:rsidRDefault="00AB5EB4" w:rsidP="00C719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6A2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Консультировани</w:t>
            </w:r>
            <w:r w:rsidRPr="008F6A2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е субъектов МСП по вопросам профилактики нарушений обязательных требований, соблюдение которых оценивается органом муниципального контро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EB4" w:rsidRPr="008F6A20" w:rsidRDefault="00AB5EB4" w:rsidP="00C719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6A2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ч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EB4" w:rsidRPr="008F6A20" w:rsidRDefault="00AB5EB4" w:rsidP="00C719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6A20">
              <w:rPr>
                <w:rFonts w:ascii="Times New Roman" w:hAnsi="Times New Roman" w:cs="Times New Roman"/>
                <w:sz w:val="24"/>
                <w:szCs w:val="24"/>
              </w:rPr>
              <w:t>29.08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EB4" w:rsidRPr="008F6A20" w:rsidRDefault="00AB5E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5EB4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EB4" w:rsidRDefault="002F728F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61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EB4" w:rsidRDefault="00AB5EB4" w:rsidP="00C719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08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5EB4" w:rsidRDefault="008F6A20" w:rsidP="00C7195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Поля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5EB4" w:rsidRPr="008F6A20" w:rsidRDefault="008F6A20" w:rsidP="00C7195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6A20">
              <w:rPr>
                <w:rFonts w:ascii="Times New Roman" w:hAnsi="Times New Roman"/>
                <w:sz w:val="24"/>
                <w:szCs w:val="24"/>
              </w:rPr>
              <w:t>5245025001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EB4" w:rsidRDefault="00AB5EB4" w:rsidP="00C719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EB4" w:rsidRPr="001D6042" w:rsidRDefault="00AB5EB4" w:rsidP="00C719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604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нсультирование субъектов МСП по вопросам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офилактики нарушений обязательных требован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ий, соблюдение которых оценивается органом муниципального контро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EB4" w:rsidRDefault="00AB5EB4" w:rsidP="00C719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ч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EB4" w:rsidRDefault="00AB5EB4" w:rsidP="00C719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8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EB4" w:rsidRPr="00060E30" w:rsidRDefault="00AB5E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5EB4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EB4" w:rsidRDefault="002F728F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611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EB4" w:rsidRDefault="00AB5EB4" w:rsidP="00C719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08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5EB4" w:rsidRDefault="008F6A20" w:rsidP="00C7195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ОО ПСК Арка 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5EB4" w:rsidRDefault="008F6A20" w:rsidP="00C7195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6A20">
              <w:rPr>
                <w:rFonts w:ascii="Times New Roman" w:hAnsi="Times New Roman"/>
                <w:sz w:val="24"/>
                <w:szCs w:val="24"/>
              </w:rPr>
              <w:t>5245028718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EB4" w:rsidRDefault="00AB5EB4" w:rsidP="00C719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EB4" w:rsidRPr="001D6042" w:rsidRDefault="00AB5EB4" w:rsidP="00C719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604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нсультирование субъектов МСП по вопросам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офилактики нарушений обязательных требований, соблюдение которых оценивается органом муниципального контро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EB4" w:rsidRDefault="00AB5EB4" w:rsidP="00C719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ч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EB4" w:rsidRDefault="00AB5EB4" w:rsidP="00C719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8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EB4" w:rsidRPr="00060E30" w:rsidRDefault="00AB5E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5EB4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EB4" w:rsidRDefault="002F728F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2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EB4" w:rsidRDefault="00AB5EB4" w:rsidP="00C719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08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5EB4" w:rsidRDefault="008F6A20" w:rsidP="00C7195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П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Язь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.И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5EB4" w:rsidRDefault="008F6A20" w:rsidP="00C7195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6A20">
              <w:rPr>
                <w:rFonts w:ascii="Times New Roman" w:hAnsi="Times New Roman"/>
                <w:sz w:val="24"/>
                <w:szCs w:val="24"/>
              </w:rPr>
              <w:t>52450006110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EB4" w:rsidRDefault="00AB5EB4" w:rsidP="00C719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EB4" w:rsidRPr="001D6042" w:rsidRDefault="00AB5EB4" w:rsidP="00C719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604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Консультировани</w:t>
            </w:r>
            <w:r w:rsidRPr="001D604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е субъектов МСП по вопросам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офилактики нарушений обязательных требований, соблюдение которых оценивается органом муниципального контро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EB4" w:rsidRDefault="00AB5EB4" w:rsidP="00C719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ч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EB4" w:rsidRDefault="00AB5EB4" w:rsidP="00C719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8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EB4" w:rsidRPr="00060E30" w:rsidRDefault="00AB5E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5EB4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EB4" w:rsidRDefault="002F728F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613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EB4" w:rsidRDefault="00AB5EB4" w:rsidP="00C719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08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5EB4" w:rsidRDefault="008F6A20" w:rsidP="00C7195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П Абросимова Н.В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5EB4" w:rsidRDefault="00091DDD" w:rsidP="00C7195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1DDD">
              <w:rPr>
                <w:rFonts w:ascii="Times New Roman" w:hAnsi="Times New Roman"/>
                <w:sz w:val="24"/>
                <w:szCs w:val="24"/>
              </w:rPr>
              <w:t>524501657778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EB4" w:rsidRDefault="00AB5EB4" w:rsidP="00C719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EB4" w:rsidRPr="001D6042" w:rsidRDefault="00AB5EB4" w:rsidP="00C719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604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нсультирование субъектов МСП по вопросам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офилактики нарушений обязательных требован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ий, соблюдение которых оценивается органом муниципального контро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EB4" w:rsidRDefault="00AB5EB4" w:rsidP="00C719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ч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EB4" w:rsidRDefault="00AB5EB4" w:rsidP="00C719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8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EB4" w:rsidRPr="00060E30" w:rsidRDefault="00AB5E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5EB4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EB4" w:rsidRDefault="002F728F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614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EB4" w:rsidRDefault="00AB5EB4" w:rsidP="00C719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08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5EB4" w:rsidRDefault="00C71954" w:rsidP="00C7195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П Санкина Л.Б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5EB4" w:rsidRDefault="00C83DB9" w:rsidP="00C7195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3DB9">
              <w:rPr>
                <w:rFonts w:ascii="Times New Roman" w:hAnsi="Times New Roman"/>
                <w:sz w:val="24"/>
                <w:szCs w:val="24"/>
              </w:rPr>
              <w:t>52450056440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EB4" w:rsidRDefault="00AB5EB4" w:rsidP="00C719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EB4" w:rsidRPr="001D6042" w:rsidRDefault="00AB5EB4" w:rsidP="00C719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604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нсультирование субъектов МСП по вопросам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офилактики нарушений обязательных требований, соблюдение которых оценивается органом муниципального контро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EB4" w:rsidRDefault="00AB5EB4" w:rsidP="00C719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ч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EB4" w:rsidRDefault="00AB5EB4" w:rsidP="00C719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8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EB4" w:rsidRPr="00060E30" w:rsidRDefault="00AB5E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5EB4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EB4" w:rsidRDefault="002F728F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5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EB4" w:rsidRDefault="00AB5EB4" w:rsidP="00C719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08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5EB4" w:rsidRDefault="00C83DB9" w:rsidP="00C7195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ОО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огородски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сухари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5EB4" w:rsidRDefault="00C83DB9" w:rsidP="00C7195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3DB9">
              <w:rPr>
                <w:rFonts w:ascii="Times New Roman" w:hAnsi="Times New Roman"/>
                <w:sz w:val="24"/>
                <w:szCs w:val="24"/>
              </w:rPr>
              <w:lastRenderedPageBreak/>
              <w:t>5245027746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EB4" w:rsidRDefault="00AB5EB4" w:rsidP="00C719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EB4" w:rsidRPr="001D6042" w:rsidRDefault="00AB5EB4" w:rsidP="00C719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604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Консультировани</w:t>
            </w:r>
            <w:r w:rsidRPr="001D604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е субъектов МСП по вопросам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офилактики нарушений обязательных требований, соблюдение которых оценивается органом муниципального контро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EB4" w:rsidRDefault="00AB5EB4" w:rsidP="00C719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ч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EB4" w:rsidRDefault="00AB5EB4" w:rsidP="00C719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8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EB4" w:rsidRPr="00060E30" w:rsidRDefault="00AB5E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5EB4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EB4" w:rsidRDefault="002F728F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616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EB4" w:rsidRDefault="00AB5EB4" w:rsidP="00C719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08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5EB4" w:rsidRDefault="00C83DB9" w:rsidP="00C7195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ОО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арЛи</w:t>
            </w:r>
            <w:proofErr w:type="spellEnd"/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5EB4" w:rsidRDefault="00C83DB9" w:rsidP="00C7195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3DB9">
              <w:rPr>
                <w:rFonts w:ascii="Times New Roman" w:hAnsi="Times New Roman"/>
                <w:sz w:val="24"/>
                <w:szCs w:val="24"/>
              </w:rPr>
              <w:t>5245007179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EB4" w:rsidRDefault="00AB5EB4" w:rsidP="00C719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EB4" w:rsidRPr="001D6042" w:rsidRDefault="00AB5EB4" w:rsidP="00C719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604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нсультирование субъектов МСП по вопросам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офилактики нарушений обязательных требован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ий, соблюдение которых оценивается органом муниципального контро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EB4" w:rsidRDefault="00AB5EB4" w:rsidP="00C719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ч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EB4" w:rsidRDefault="00AB5EB4" w:rsidP="00C719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8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EB4" w:rsidRPr="00060E30" w:rsidRDefault="00AB5E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5EB4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EB4" w:rsidRDefault="002F728F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617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EB4" w:rsidRDefault="00AB5EB4" w:rsidP="00C719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08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5EB4" w:rsidRDefault="00C83DB9" w:rsidP="00C7195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п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Гришин И.В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5EB4" w:rsidRDefault="00C83DB9" w:rsidP="00C7195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3DB9">
              <w:rPr>
                <w:rFonts w:ascii="Times New Roman" w:hAnsi="Times New Roman"/>
                <w:sz w:val="24"/>
                <w:szCs w:val="24"/>
              </w:rPr>
              <w:t>525703613408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EB4" w:rsidRDefault="00AB5EB4" w:rsidP="00C719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EB4" w:rsidRPr="001D6042" w:rsidRDefault="00AB5EB4" w:rsidP="00C719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604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нсультирование субъектов МСП по вопросам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офилактики нарушений обязательных требований, соблюдение которых оценивается органом муниципального контро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EB4" w:rsidRDefault="00AB5EB4" w:rsidP="00C719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ч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EB4" w:rsidRDefault="00AB5EB4" w:rsidP="00C719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8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EB4" w:rsidRPr="00060E30" w:rsidRDefault="00AB5E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5EB4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EB4" w:rsidRDefault="002F728F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8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EB4" w:rsidRDefault="00AB5EB4" w:rsidP="00C719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08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5EB4" w:rsidRDefault="00C83DB9" w:rsidP="00C7195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П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ураченк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.В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5EB4" w:rsidRDefault="00C83DB9" w:rsidP="00C7195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3DB9">
              <w:rPr>
                <w:rFonts w:ascii="Times New Roman" w:hAnsi="Times New Roman"/>
                <w:sz w:val="24"/>
                <w:szCs w:val="24"/>
              </w:rPr>
              <w:t>524500114313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EB4" w:rsidRDefault="00AB5EB4" w:rsidP="00C719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EB4" w:rsidRPr="001D6042" w:rsidRDefault="00AB5EB4" w:rsidP="00C719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604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Консультировани</w:t>
            </w:r>
            <w:r w:rsidRPr="001D604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е субъектов МСП по вопросам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офилактики нарушений обязательных требований, соблюдение которых оценивается органом муниципального контро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EB4" w:rsidRDefault="00AB5EB4" w:rsidP="00C719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ч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EB4" w:rsidRDefault="00AB5EB4" w:rsidP="00C719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8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EB4" w:rsidRPr="00060E30" w:rsidRDefault="00AB5E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5EB4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EB4" w:rsidRDefault="002F728F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619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EB4" w:rsidRDefault="00AB5EB4" w:rsidP="00C719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08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5EB4" w:rsidRDefault="00C83DB9" w:rsidP="00C7195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П Козлов А.П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5EB4" w:rsidRDefault="00C83DB9" w:rsidP="00C7195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3DB9">
              <w:rPr>
                <w:rFonts w:ascii="Times New Roman" w:hAnsi="Times New Roman"/>
                <w:sz w:val="24"/>
                <w:szCs w:val="24"/>
              </w:rPr>
              <w:t>524502834677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EB4" w:rsidRDefault="00AB5EB4" w:rsidP="00C719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EB4" w:rsidRPr="001D6042" w:rsidRDefault="00AB5EB4" w:rsidP="00C719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604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нсультирование субъектов МСП по вопросам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офилактики нарушений обязательных требован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ий, соблюдение которых оценивается органом муниципального контро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EB4" w:rsidRDefault="00AB5EB4" w:rsidP="00C719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ч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EB4" w:rsidRDefault="00AB5EB4" w:rsidP="00C719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8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EB4" w:rsidRPr="00060E30" w:rsidRDefault="00AB5E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5EB4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EB4" w:rsidRDefault="002F728F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62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EB4" w:rsidRDefault="00AB5EB4" w:rsidP="00C719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08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5EB4" w:rsidRDefault="00C83DB9" w:rsidP="00C7195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ОО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амей</w:t>
            </w:r>
            <w:proofErr w:type="spellEnd"/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5EB4" w:rsidRDefault="00C83DB9" w:rsidP="00C7195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3DB9">
              <w:rPr>
                <w:rFonts w:ascii="Times New Roman" w:hAnsi="Times New Roman"/>
                <w:sz w:val="24"/>
                <w:szCs w:val="24"/>
              </w:rPr>
              <w:t>5245009627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EB4" w:rsidRDefault="00AB5EB4" w:rsidP="00C719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EB4" w:rsidRPr="001D6042" w:rsidRDefault="00AB5EB4" w:rsidP="00C719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604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нсультирование субъектов МСП по вопросам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офилактики нарушений обязательных требований, соблюдение которых оценивается органом муниципального контро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EB4" w:rsidRDefault="00AB5EB4" w:rsidP="00C719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ч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EB4" w:rsidRDefault="00AB5EB4" w:rsidP="00C719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8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EB4" w:rsidRPr="00060E30" w:rsidRDefault="00AB5E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5EB4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EB4" w:rsidRDefault="002F728F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1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EB4" w:rsidRDefault="00AB5EB4" w:rsidP="00C719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08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5EB4" w:rsidRDefault="00C83DB9" w:rsidP="00C7195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П Арутюнян П.А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5EB4" w:rsidRDefault="00C83DB9" w:rsidP="00C7195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3DB9">
              <w:rPr>
                <w:rFonts w:ascii="Times New Roman" w:hAnsi="Times New Roman"/>
                <w:sz w:val="24"/>
                <w:szCs w:val="24"/>
              </w:rPr>
              <w:t>331301208403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EB4" w:rsidRDefault="00AB5EB4" w:rsidP="00C719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EB4" w:rsidRPr="001D6042" w:rsidRDefault="00AB5EB4" w:rsidP="00C719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604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Консультировани</w:t>
            </w:r>
            <w:r w:rsidRPr="001D604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е субъектов МСП по вопросам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офилактики нарушений обязательных требований, соблюдение которых оценивается органом муниципального контро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EB4" w:rsidRDefault="00AB5EB4" w:rsidP="00C719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ч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EB4" w:rsidRDefault="00AB5EB4" w:rsidP="00C719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8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EB4" w:rsidRPr="00060E30" w:rsidRDefault="00AB5E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5EB4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EB4" w:rsidRDefault="002F728F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622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EB4" w:rsidRDefault="00AB5EB4" w:rsidP="00C719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08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5EB4" w:rsidRDefault="00C83DB9" w:rsidP="00C7195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П Фирсова Н.М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5EB4" w:rsidRDefault="00C83DB9" w:rsidP="00C7195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3DB9">
              <w:rPr>
                <w:rFonts w:ascii="Times New Roman" w:hAnsi="Times New Roman"/>
                <w:sz w:val="24"/>
                <w:szCs w:val="24"/>
              </w:rPr>
              <w:t>524500128901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EB4" w:rsidRDefault="00AB5EB4" w:rsidP="00C719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EB4" w:rsidRPr="001D6042" w:rsidRDefault="00AB5EB4" w:rsidP="00C719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604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нсультирование субъектов МСП по вопросам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офилактики нарушений обязательных требован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ий, соблюдение которых оценивается органом муниципального контро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EB4" w:rsidRDefault="00AB5EB4" w:rsidP="00C719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ч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EB4" w:rsidRDefault="00AB5EB4" w:rsidP="00C719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8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EB4" w:rsidRPr="00060E30" w:rsidRDefault="00AB5E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5EB4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EB4" w:rsidRDefault="002F728F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623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EB4" w:rsidRDefault="00AB5EB4" w:rsidP="00C719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08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5EB4" w:rsidRDefault="00C83DB9" w:rsidP="00C7195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П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апач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Л.Е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5EB4" w:rsidRDefault="00C83DB9" w:rsidP="00C7195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3DB9">
              <w:rPr>
                <w:rFonts w:ascii="Times New Roman" w:hAnsi="Times New Roman"/>
                <w:sz w:val="24"/>
                <w:szCs w:val="24"/>
              </w:rPr>
              <w:t>524500008957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EB4" w:rsidRDefault="00AB5EB4" w:rsidP="00C719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EB4" w:rsidRPr="001D6042" w:rsidRDefault="00AB5EB4" w:rsidP="00C719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604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нсультирование субъектов МСП по вопросам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офилактики нарушений обязательных требований, соблюдение которых оценивается органом муниципального контро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EB4" w:rsidRDefault="00AB5EB4" w:rsidP="00C719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ч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EB4" w:rsidRDefault="00AB5EB4" w:rsidP="00C719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8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EB4" w:rsidRPr="00060E30" w:rsidRDefault="00AB5E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5EB4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EB4" w:rsidRDefault="002F728F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4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EB4" w:rsidRDefault="00AB5EB4" w:rsidP="00C719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08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5EB4" w:rsidRDefault="00C83DB9" w:rsidP="00C7195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Еле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5EB4" w:rsidRDefault="00C83DB9" w:rsidP="00C7195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3DB9">
              <w:rPr>
                <w:rFonts w:ascii="Times New Roman" w:hAnsi="Times New Roman"/>
                <w:sz w:val="24"/>
                <w:szCs w:val="24"/>
              </w:rPr>
              <w:t>5245007612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EB4" w:rsidRDefault="00AB5EB4" w:rsidP="00C719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EB4" w:rsidRPr="001D6042" w:rsidRDefault="00AB5EB4" w:rsidP="00C719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604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Консультировани</w:t>
            </w:r>
            <w:r w:rsidRPr="001D604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е субъектов МСП по вопросам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офилактики нарушений обязательных требований, соблюдение которых оценивается органом муниципального контро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EB4" w:rsidRDefault="00AB5EB4" w:rsidP="00C719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ч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EB4" w:rsidRDefault="00AB5EB4" w:rsidP="00C719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8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EB4" w:rsidRPr="00060E30" w:rsidRDefault="00AB5E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5EB4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EB4" w:rsidRDefault="002F728F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625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EB4" w:rsidRDefault="00AB5EB4" w:rsidP="00C719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08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5EB4" w:rsidRDefault="00C83DB9" w:rsidP="00C7195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Лилия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5EB4" w:rsidRDefault="00C83DB9" w:rsidP="00C7195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3DB9">
              <w:rPr>
                <w:rFonts w:ascii="Times New Roman" w:hAnsi="Times New Roman"/>
                <w:sz w:val="24"/>
                <w:szCs w:val="24"/>
              </w:rPr>
              <w:t>524501119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EB4" w:rsidRDefault="00AB5EB4" w:rsidP="00C719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EB4" w:rsidRPr="001D6042" w:rsidRDefault="00AB5EB4" w:rsidP="00C719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604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нсультирование субъектов МСП по вопросам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офилактики нарушений обязательных требован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ий, соблюдение которых оценивается органом муниципального контро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EB4" w:rsidRDefault="00AB5EB4" w:rsidP="00C719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ч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EB4" w:rsidRDefault="00AB5EB4" w:rsidP="00C719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8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EB4" w:rsidRPr="00060E30" w:rsidRDefault="00AB5E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5EB4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EB4" w:rsidRDefault="002F728F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626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EB4" w:rsidRDefault="00AB5EB4" w:rsidP="00C719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08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5EB4" w:rsidRDefault="00C83DB9" w:rsidP="00C7195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П Разина О.Г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5EB4" w:rsidRDefault="002F728F" w:rsidP="00C7195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728F">
              <w:rPr>
                <w:rFonts w:ascii="Times New Roman" w:hAnsi="Times New Roman"/>
                <w:sz w:val="24"/>
                <w:szCs w:val="24"/>
              </w:rPr>
              <w:t>52480389630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EB4" w:rsidRDefault="00AB5EB4" w:rsidP="00C719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EB4" w:rsidRPr="001D6042" w:rsidRDefault="00AB5EB4" w:rsidP="00C719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604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нсультирование субъектов МСП по вопросам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офилактики нарушений обязательных требований, соблюдение которых оценивается органом муниципального контро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EB4" w:rsidRDefault="00AB5EB4" w:rsidP="00C719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ч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EB4" w:rsidRDefault="00AB5EB4" w:rsidP="00C719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8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EB4" w:rsidRPr="00060E30" w:rsidRDefault="00AB5E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5EB4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EB4" w:rsidRDefault="002F728F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7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EB4" w:rsidRDefault="00AB5EB4" w:rsidP="00C719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08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5EB4" w:rsidRDefault="002F728F" w:rsidP="00C7195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П Калашников Р.А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5EB4" w:rsidRDefault="002F728F" w:rsidP="00C7195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728F">
              <w:rPr>
                <w:rFonts w:ascii="Times New Roman" w:hAnsi="Times New Roman"/>
                <w:sz w:val="24"/>
                <w:szCs w:val="24"/>
              </w:rPr>
              <w:t>524563086228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EB4" w:rsidRDefault="00AB5EB4" w:rsidP="00C719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EB4" w:rsidRPr="001D6042" w:rsidRDefault="00AB5EB4" w:rsidP="00C719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604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Консультировани</w:t>
            </w:r>
            <w:r w:rsidRPr="001D604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е субъектов МСП по вопросам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офилактики нарушений обязательных требований, соблюдение которых оценивается органом муниципального контро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EB4" w:rsidRDefault="00AB5EB4" w:rsidP="00C719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ч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EB4" w:rsidRDefault="00AB5EB4" w:rsidP="00C719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8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EB4" w:rsidRPr="00060E30" w:rsidRDefault="00AB5E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5EB4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EB4" w:rsidRDefault="002F728F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628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EB4" w:rsidRDefault="00AB5EB4" w:rsidP="00C719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08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5EB4" w:rsidRDefault="002F728F" w:rsidP="00C7195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Триумф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5EB4" w:rsidRDefault="002F728F" w:rsidP="00C7195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728F">
              <w:rPr>
                <w:rFonts w:ascii="Times New Roman" w:hAnsi="Times New Roman"/>
                <w:sz w:val="24"/>
                <w:szCs w:val="24"/>
              </w:rPr>
              <w:t>5245015518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EB4" w:rsidRDefault="00AB5EB4" w:rsidP="00C719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EB4" w:rsidRPr="001D6042" w:rsidRDefault="00AB5EB4" w:rsidP="00C719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604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нсультирование субъектов МСП по вопросам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офилактики нарушений обязательных требован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ий, соблюдение которых оценивается органом муниципального контро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EB4" w:rsidRDefault="00AB5EB4" w:rsidP="00C719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ч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EB4" w:rsidRDefault="00AB5EB4" w:rsidP="00C719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8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EB4" w:rsidRPr="00060E30" w:rsidRDefault="00AB5E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5EB4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EB4" w:rsidRDefault="002F728F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629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EB4" w:rsidRDefault="00AB5EB4" w:rsidP="00C719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08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5EB4" w:rsidRDefault="002F728F" w:rsidP="00C7195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П Масленников С.В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5EB4" w:rsidRDefault="002F728F" w:rsidP="00C7195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728F">
              <w:rPr>
                <w:rFonts w:ascii="Times New Roman" w:hAnsi="Times New Roman"/>
                <w:sz w:val="24"/>
                <w:szCs w:val="24"/>
              </w:rPr>
              <w:t>524503930366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EB4" w:rsidRDefault="00AB5EB4" w:rsidP="00C719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EB4" w:rsidRPr="001D6042" w:rsidRDefault="00AB5EB4" w:rsidP="00C719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604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нсультирование субъектов МСП по вопросам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офилактики нарушений обязательных требований, соблюдение которых оценивается органом муниципального контро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EB4" w:rsidRDefault="00AB5EB4" w:rsidP="00C719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ч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EB4" w:rsidRDefault="00AB5EB4" w:rsidP="00C719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8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EB4" w:rsidRPr="00060E30" w:rsidRDefault="00AB5E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5EB4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EB4" w:rsidRDefault="002F728F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EB4" w:rsidRDefault="00AB5EB4" w:rsidP="00C719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08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5EB4" w:rsidRDefault="002F728F" w:rsidP="00C7195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Каприз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5EB4" w:rsidRDefault="002F728F" w:rsidP="00C7195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728F">
              <w:rPr>
                <w:rFonts w:ascii="Times New Roman" w:hAnsi="Times New Roman"/>
                <w:sz w:val="24"/>
                <w:szCs w:val="24"/>
              </w:rPr>
              <w:t>5245005485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EB4" w:rsidRDefault="00AB5EB4" w:rsidP="00C719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EB4" w:rsidRPr="001D6042" w:rsidRDefault="00AB5EB4" w:rsidP="00C719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604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Консультировани</w:t>
            </w:r>
            <w:r w:rsidRPr="001D604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е субъектов МСП по вопросам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офилактики нарушений обязательных требований, соблюдение которых оценивается органом муниципального контро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EB4" w:rsidRDefault="00AB5EB4" w:rsidP="00C719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ч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EB4" w:rsidRDefault="00AB5EB4" w:rsidP="00C719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8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EB4" w:rsidRPr="00060E30" w:rsidRDefault="00AB5E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5EB4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EB4" w:rsidRDefault="002F728F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631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EB4" w:rsidRDefault="00AB5EB4" w:rsidP="00C719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08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5EB4" w:rsidRDefault="002F728F" w:rsidP="00C7195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П Фомин Д.Д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5EB4" w:rsidRDefault="002F728F" w:rsidP="00C7195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728F">
              <w:rPr>
                <w:rFonts w:ascii="Times New Roman" w:hAnsi="Times New Roman"/>
                <w:sz w:val="24"/>
                <w:szCs w:val="24"/>
              </w:rPr>
              <w:t>524562964166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EB4" w:rsidRDefault="00AB5EB4" w:rsidP="00C719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EB4" w:rsidRPr="001D6042" w:rsidRDefault="00AB5EB4" w:rsidP="00C719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604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нсультирование субъектов МСП по вопросам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офилактики нарушений обязательных требован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ий, соблюдение которых оценивается органом муниципального контро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EB4" w:rsidRDefault="00AB5EB4" w:rsidP="00C719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ч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EB4" w:rsidRDefault="00AB5EB4" w:rsidP="00C719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8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EB4" w:rsidRPr="00060E30" w:rsidRDefault="00AB5E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553B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53B" w:rsidRDefault="002F728F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632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53B" w:rsidRDefault="004E553B" w:rsidP="00F27B5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08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553B" w:rsidRDefault="004E553B" w:rsidP="00F27B5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П Агафонов А.Б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553B" w:rsidRDefault="004E553B" w:rsidP="00F27B5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6010467352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53B" w:rsidRDefault="004E553B" w:rsidP="00F27B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53B" w:rsidRPr="001D6042" w:rsidRDefault="004E553B" w:rsidP="00F27B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D6042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ирование субъектов МСП по вопросам деятельности на начальном этапе: выбор организационно-правовой формы, выбор видов деятельности, процедура регистрации деятельности, выбор </w:t>
            </w:r>
            <w:r w:rsidRPr="001D60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истемы налогообложения, кадровый уч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53B" w:rsidRDefault="004E553B" w:rsidP="00F27B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ч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53B" w:rsidRDefault="004E553B" w:rsidP="00F27B5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08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53B" w:rsidRPr="00060E30" w:rsidRDefault="004E55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553B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53B" w:rsidRDefault="002F728F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633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53B" w:rsidRDefault="004E553B" w:rsidP="00F27B5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08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553B" w:rsidRDefault="00F27B58" w:rsidP="00F27B5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П К</w:t>
            </w:r>
            <w:r w:rsidR="004E553B">
              <w:rPr>
                <w:rFonts w:ascii="Times New Roman" w:hAnsi="Times New Roman"/>
                <w:sz w:val="24"/>
                <w:szCs w:val="24"/>
              </w:rPr>
              <w:t>адиев А.В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553B" w:rsidRDefault="00F27B58" w:rsidP="00F27B5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1100583514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53B" w:rsidRDefault="004E553B" w:rsidP="00F27B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53B" w:rsidRDefault="004E553B" w:rsidP="00F27B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6042">
              <w:rPr>
                <w:rFonts w:ascii="Times New Roman" w:hAnsi="Times New Roman" w:cs="Times New Roman"/>
                <w:sz w:val="24"/>
                <w:szCs w:val="24"/>
              </w:rPr>
              <w:t>Консультирование субъектов МСП по вопросам правового обеспечения предпринимательской деятель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53B" w:rsidRDefault="004E553B" w:rsidP="00F27B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мин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53B" w:rsidRDefault="00F27B58" w:rsidP="00F27B5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08</w:t>
            </w:r>
            <w:r w:rsidR="004E553B">
              <w:rPr>
                <w:sz w:val="24"/>
                <w:szCs w:val="24"/>
              </w:rPr>
              <w:t>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53B" w:rsidRPr="00060E30" w:rsidRDefault="004E55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7B58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B58" w:rsidRDefault="002F728F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4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B58" w:rsidRDefault="00F27B58" w:rsidP="00F27B5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08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7B58" w:rsidRDefault="00F27B58" w:rsidP="00F27B5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ДНК-Строй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7B58" w:rsidRDefault="00F27B58" w:rsidP="00F27B5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1915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B58" w:rsidRDefault="00F27B58" w:rsidP="00F27B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B58" w:rsidRDefault="00F27B58" w:rsidP="00F27B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6042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ирование субъектов МСП по вопросам правового обеспечения предпринимательской </w:t>
            </w:r>
            <w:r w:rsidRPr="001D60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ятель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B58" w:rsidRDefault="00F27B58" w:rsidP="00F27B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 мин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B58" w:rsidRDefault="00F27B58" w:rsidP="00F27B5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08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B58" w:rsidRPr="00060E30" w:rsidRDefault="00F27B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7B58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B58" w:rsidRDefault="002F728F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635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B58" w:rsidRDefault="00F27B58" w:rsidP="00F27B5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08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7B58" w:rsidRDefault="00F27B58" w:rsidP="00F27B5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ОО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амей</w:t>
            </w:r>
            <w:proofErr w:type="spellEnd"/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7B58" w:rsidRDefault="00F27B58" w:rsidP="00F27B5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09627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B58" w:rsidRDefault="00F27B58" w:rsidP="00F27B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B58" w:rsidRDefault="00F27B58" w:rsidP="00F27B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6042">
              <w:rPr>
                <w:rFonts w:ascii="Times New Roman" w:hAnsi="Times New Roman" w:cs="Times New Roman"/>
                <w:sz w:val="24"/>
                <w:szCs w:val="24"/>
              </w:rPr>
              <w:t>Консультирование субъектов МСП по вопросам правового обеспечения предпринимательской деятель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B58" w:rsidRDefault="00F27B58" w:rsidP="00F27B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мин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B58" w:rsidRDefault="00F27B58" w:rsidP="00F27B5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08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B58" w:rsidRPr="00060E30" w:rsidRDefault="00F27B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3066" w:rsidRPr="00060E30" w:rsidTr="00060E30">
        <w:tc>
          <w:tcPr>
            <w:tcW w:w="1488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066" w:rsidRPr="00060E30" w:rsidRDefault="003F3066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060E30">
              <w:rPr>
                <w:rFonts w:ascii="Times New Roman" w:hAnsi="Times New Roman" w:cs="Times New Roman"/>
                <w:sz w:val="24"/>
                <w:szCs w:val="24"/>
              </w:rPr>
              <w:t xml:space="preserve">II. Субъекты малого предпринимательства (за исключением </w:t>
            </w:r>
            <w:proofErr w:type="spellStart"/>
            <w:r w:rsidRPr="00060E30">
              <w:rPr>
                <w:rFonts w:ascii="Times New Roman" w:hAnsi="Times New Roman" w:cs="Times New Roman"/>
                <w:sz w:val="24"/>
                <w:szCs w:val="24"/>
              </w:rPr>
              <w:t>микропредприятий</w:t>
            </w:r>
            <w:proofErr w:type="spellEnd"/>
            <w:r w:rsidRPr="00060E3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3F3066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066" w:rsidRPr="00BC351E" w:rsidRDefault="003F3066" w:rsidP="00C731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066" w:rsidRDefault="003F3066" w:rsidP="00DB0A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02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3066" w:rsidRDefault="003F3066" w:rsidP="00DB0A9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О ТД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огород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кожгалантерея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3066" w:rsidRDefault="003F3066" w:rsidP="00DB0A9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17064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066" w:rsidRDefault="003F3066" w:rsidP="00DB0A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066" w:rsidRDefault="003F3066" w:rsidP="00DB0A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6042">
              <w:rPr>
                <w:rFonts w:ascii="Times New Roman" w:hAnsi="Times New Roman" w:cs="Times New Roman"/>
                <w:sz w:val="24"/>
                <w:szCs w:val="24"/>
              </w:rPr>
              <w:t>Консультирование субъектов МСП по вопросам правового обеспечения предпринимательской деятельн</w:t>
            </w:r>
            <w:r w:rsidRPr="001D60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066" w:rsidRDefault="003F3066" w:rsidP="00DB0A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 мин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066" w:rsidRDefault="003F3066" w:rsidP="00DB0A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02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066" w:rsidRPr="00060E30" w:rsidRDefault="003F30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3066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066" w:rsidRPr="00BC351E" w:rsidRDefault="003F3066" w:rsidP="00C60C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1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066" w:rsidRDefault="003F3066" w:rsidP="00DB0A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02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3066" w:rsidRDefault="003F3066" w:rsidP="00DB0A9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П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ка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.А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3066" w:rsidRDefault="003F3066" w:rsidP="00DB0A9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620007971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066" w:rsidRDefault="003F3066" w:rsidP="00DB0A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066" w:rsidRDefault="003F3066" w:rsidP="00DB0A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6042">
              <w:rPr>
                <w:rFonts w:ascii="Times New Roman" w:hAnsi="Times New Roman" w:cs="Times New Roman"/>
                <w:sz w:val="24"/>
                <w:szCs w:val="24"/>
              </w:rPr>
              <w:t>Консультирование субъектов МСП по вопросам правового обеспечения предпринимательской деятель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066" w:rsidRDefault="003F3066" w:rsidP="00DB0A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мин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066" w:rsidRDefault="003F3066" w:rsidP="00DB0A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02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066" w:rsidRPr="00060E30" w:rsidRDefault="003F30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3066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066" w:rsidRDefault="003F3066" w:rsidP="00E757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066" w:rsidRDefault="003F3066" w:rsidP="00E75779">
            <w:r w:rsidRPr="00161CBF">
              <w:rPr>
                <w:sz w:val="24"/>
                <w:szCs w:val="24"/>
              </w:rPr>
              <w:t>28.02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3066" w:rsidRDefault="003F3066" w:rsidP="00E7577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Лу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3066" w:rsidRPr="00E75779" w:rsidRDefault="003F3066" w:rsidP="00E7577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577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5245005622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066" w:rsidRPr="008A374F" w:rsidRDefault="003F3066" w:rsidP="00E757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066" w:rsidRDefault="003F3066" w:rsidP="00E75779">
            <w:r w:rsidRPr="001D6042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ирование субъектов МСП по вопроса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филактики нарушений обязательных требований, соблюд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ие которых оценивается органом муниципального контро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066" w:rsidRPr="00060E30" w:rsidRDefault="003F3066" w:rsidP="00E757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ч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066" w:rsidRDefault="003F3066" w:rsidP="00E75779">
            <w:r w:rsidRPr="00D81294">
              <w:rPr>
                <w:sz w:val="24"/>
                <w:szCs w:val="24"/>
              </w:rPr>
              <w:t>28.02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066" w:rsidRPr="00060E30" w:rsidRDefault="003F30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3066" w:rsidRPr="00060E30" w:rsidTr="00263734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066" w:rsidRDefault="003F3066" w:rsidP="00C731FB">
            <w:r>
              <w:lastRenderedPageBreak/>
              <w:t>97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066" w:rsidRDefault="003F3066" w:rsidP="00263734">
            <w:r w:rsidRPr="00631E2A">
              <w:rPr>
                <w:sz w:val="24"/>
                <w:szCs w:val="24"/>
              </w:rPr>
              <w:t>28.02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3066" w:rsidRPr="006F3384" w:rsidRDefault="003F3066" w:rsidP="00263734">
            <w:pPr>
              <w:pStyle w:val="a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О ТД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Богородск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кожгалантерея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3066" w:rsidRPr="00877795" w:rsidRDefault="003F3066" w:rsidP="00263734">
            <w:pPr>
              <w:pStyle w:val="a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7779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5245005326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066" w:rsidRPr="008A374F" w:rsidRDefault="003F3066" w:rsidP="002637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066" w:rsidRDefault="003F3066" w:rsidP="00263734">
            <w:r w:rsidRPr="001D6042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ирование субъектов МСП по вопроса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филактики нарушений обязательных требований, соблюдение которых оценивается органом муниципаль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тро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066" w:rsidRPr="00060E30" w:rsidRDefault="003F3066" w:rsidP="002637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ч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066" w:rsidRDefault="003F3066" w:rsidP="00263734">
            <w:r w:rsidRPr="00D81294">
              <w:rPr>
                <w:sz w:val="24"/>
                <w:szCs w:val="24"/>
              </w:rPr>
              <w:t>28.02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066" w:rsidRPr="00060E30" w:rsidRDefault="003F30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3066" w:rsidRPr="00060E30" w:rsidTr="00263734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066" w:rsidRDefault="003F3066" w:rsidP="00C60CB3">
            <w:r>
              <w:lastRenderedPageBreak/>
              <w:t>98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066" w:rsidRPr="00A051E3" w:rsidRDefault="003F3066" w:rsidP="00C60C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51E3">
              <w:rPr>
                <w:rFonts w:ascii="Times New Roman" w:hAnsi="Times New Roman" w:cs="Times New Roman"/>
                <w:sz w:val="24"/>
                <w:szCs w:val="24"/>
              </w:rPr>
              <w:t>28.02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3066" w:rsidRPr="00A051E3" w:rsidRDefault="003F3066" w:rsidP="0026373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51E3">
              <w:rPr>
                <w:rFonts w:ascii="Times New Roman" w:hAnsi="Times New Roman"/>
                <w:sz w:val="24"/>
                <w:szCs w:val="24"/>
              </w:rPr>
              <w:t xml:space="preserve">ИП </w:t>
            </w:r>
            <w:proofErr w:type="spellStart"/>
            <w:r w:rsidRPr="00A051E3">
              <w:rPr>
                <w:rFonts w:ascii="Times New Roman" w:hAnsi="Times New Roman"/>
                <w:sz w:val="24"/>
                <w:szCs w:val="24"/>
              </w:rPr>
              <w:t>Акар</w:t>
            </w:r>
            <w:proofErr w:type="spellEnd"/>
            <w:r w:rsidRPr="00A051E3">
              <w:rPr>
                <w:rFonts w:ascii="Times New Roman" w:hAnsi="Times New Roman"/>
                <w:sz w:val="24"/>
                <w:szCs w:val="24"/>
              </w:rPr>
              <w:t xml:space="preserve"> Н.А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3066" w:rsidRPr="00A051E3" w:rsidRDefault="003F3066" w:rsidP="0026373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51E3">
              <w:rPr>
                <w:rFonts w:ascii="Times New Roman" w:hAnsi="Times New Roman"/>
                <w:sz w:val="24"/>
                <w:szCs w:val="24"/>
              </w:rPr>
              <w:t>52620007971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066" w:rsidRPr="008A374F" w:rsidRDefault="003F3066" w:rsidP="002637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066" w:rsidRDefault="003F3066" w:rsidP="00263734">
            <w:r w:rsidRPr="001D6042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ирование субъектов МСП по вопроса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филактики нарушений обязательных требований, соблюдение которых оценивается органом муниципального контро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066" w:rsidRPr="00060E30" w:rsidRDefault="003F3066" w:rsidP="002637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ч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066" w:rsidRDefault="003F3066" w:rsidP="00263734">
            <w:r w:rsidRPr="00D81294">
              <w:rPr>
                <w:sz w:val="24"/>
                <w:szCs w:val="24"/>
              </w:rPr>
              <w:t>28.02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066" w:rsidRPr="00060E30" w:rsidRDefault="003F30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3066" w:rsidRPr="00060E30" w:rsidTr="00263734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066" w:rsidRDefault="003F3066" w:rsidP="00C60CB3">
            <w:r>
              <w:t>108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066" w:rsidRDefault="003F3066" w:rsidP="00E757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03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3066" w:rsidRDefault="003F3066" w:rsidP="00E7577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ОО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иб</w:t>
            </w:r>
            <w:proofErr w:type="spellEnd"/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3066" w:rsidRPr="00CD1F64" w:rsidRDefault="003F3066" w:rsidP="00E7577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555555"/>
                <w:sz w:val="24"/>
                <w:szCs w:val="24"/>
                <w:shd w:val="clear" w:color="auto" w:fill="FFFFFF"/>
              </w:rPr>
              <w:t>5245027739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066" w:rsidRDefault="003F3066" w:rsidP="00E757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066" w:rsidRPr="001D6042" w:rsidRDefault="003F3066" w:rsidP="00E757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D6042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ирование субъектов МСП по </w:t>
            </w:r>
            <w:r w:rsidRPr="001D60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просам составления и предоставления форм бухгалтерской, налоговой, статистической отчетности в ИФНС, ПФР, ФСС, Росстат, ФСРА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066" w:rsidRDefault="003F3066" w:rsidP="00E757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 мин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066" w:rsidRDefault="003F3066" w:rsidP="00E757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03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066" w:rsidRPr="00060E30" w:rsidRDefault="003F30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3066" w:rsidRPr="00060E30" w:rsidTr="00263734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066" w:rsidRDefault="003F3066" w:rsidP="00C60CB3">
            <w:r>
              <w:lastRenderedPageBreak/>
              <w:t>141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066" w:rsidRDefault="003F3066" w:rsidP="00E757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03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3066" w:rsidRDefault="003F3066" w:rsidP="00E7577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О ПКФ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усАгроГрупп</w:t>
            </w:r>
            <w:proofErr w:type="spellEnd"/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3066" w:rsidRPr="00E00E3F" w:rsidRDefault="003F3066" w:rsidP="00E75779">
            <w:pPr>
              <w:pStyle w:val="a3"/>
              <w:jc w:val="both"/>
              <w:rPr>
                <w:rFonts w:ascii="Times New Roman" w:hAnsi="Times New Roman"/>
                <w:color w:val="555555"/>
                <w:sz w:val="24"/>
                <w:szCs w:val="24"/>
                <w:shd w:val="clear" w:color="auto" w:fill="FFFFFF"/>
              </w:rPr>
            </w:pPr>
            <w:r w:rsidRPr="00E00E3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5245013373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066" w:rsidRDefault="003F3066" w:rsidP="00E757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066" w:rsidRPr="001D6042" w:rsidRDefault="003F3066" w:rsidP="00E757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366F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ирование субъектов МСП по вопросам </w:t>
            </w:r>
            <w:r w:rsidRPr="001D6042">
              <w:rPr>
                <w:rFonts w:ascii="Times New Roman" w:hAnsi="Times New Roman" w:cs="Times New Roman"/>
                <w:sz w:val="24"/>
                <w:szCs w:val="24"/>
              </w:rPr>
              <w:t>создания благоприятных условий для ведения малого и среднего бизнес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066" w:rsidRDefault="003F3066" w:rsidP="00E757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ч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066" w:rsidRDefault="003F3066" w:rsidP="00E757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03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066" w:rsidRPr="00060E30" w:rsidRDefault="003F30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3066" w:rsidRPr="00060E30" w:rsidTr="00263734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066" w:rsidRDefault="003F3066" w:rsidP="00C60CB3">
            <w:r>
              <w:lastRenderedPageBreak/>
              <w:t>142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066" w:rsidRDefault="003F3066" w:rsidP="00E757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03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3066" w:rsidRDefault="003F3066" w:rsidP="00E7577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НЗПП РТИ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3066" w:rsidRPr="00E75779" w:rsidRDefault="003F3066" w:rsidP="00E75779">
            <w:pPr>
              <w:pStyle w:val="a3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7577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5263048876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066" w:rsidRDefault="003F3066" w:rsidP="00E757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066" w:rsidRPr="001D6042" w:rsidRDefault="003F3066" w:rsidP="00E757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366F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ирование субъектов МСП по вопросам </w:t>
            </w:r>
            <w:r w:rsidRPr="001D6042">
              <w:rPr>
                <w:rFonts w:ascii="Times New Roman" w:hAnsi="Times New Roman" w:cs="Times New Roman"/>
                <w:sz w:val="24"/>
                <w:szCs w:val="24"/>
              </w:rPr>
              <w:t>создания благоприятных условий для ведения малого и среднего бизнес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066" w:rsidRDefault="003F3066" w:rsidP="00E757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ч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066" w:rsidRDefault="003F3066" w:rsidP="00E757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03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066" w:rsidRPr="00060E30" w:rsidRDefault="003F30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3066" w:rsidRPr="00060E30" w:rsidTr="00263734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066" w:rsidRDefault="003F3066" w:rsidP="00C60CB3">
            <w:r>
              <w:t>143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066" w:rsidRDefault="003F3066" w:rsidP="00E757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03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3066" w:rsidRDefault="003F3066" w:rsidP="003F306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П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ка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.А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3066" w:rsidRDefault="003F3066" w:rsidP="003F306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620007971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066" w:rsidRDefault="003F3066" w:rsidP="003F30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066" w:rsidRPr="001D6042" w:rsidRDefault="003F3066" w:rsidP="003F30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366F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ирование субъектов МСП по вопросам </w:t>
            </w:r>
            <w:r w:rsidRPr="001D6042">
              <w:rPr>
                <w:rFonts w:ascii="Times New Roman" w:hAnsi="Times New Roman" w:cs="Times New Roman"/>
                <w:sz w:val="24"/>
                <w:szCs w:val="24"/>
              </w:rPr>
              <w:t>создания благоприятных условий для ведения малого и среднего бизнес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066" w:rsidRDefault="003F3066" w:rsidP="003F30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ч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066" w:rsidRDefault="003F3066" w:rsidP="003F30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03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066" w:rsidRPr="00060E30" w:rsidRDefault="003F30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3066" w:rsidRPr="00060E30" w:rsidTr="00263734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066" w:rsidRDefault="003F3066" w:rsidP="00C60CB3">
            <w:r>
              <w:t>144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066" w:rsidRDefault="003F3066" w:rsidP="00E757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03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3066" w:rsidRDefault="003F3066" w:rsidP="003F306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ОО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оритеп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Н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3066" w:rsidRPr="000439AA" w:rsidRDefault="003F3066" w:rsidP="003F306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39A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5245021649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066" w:rsidRDefault="003F3066" w:rsidP="003F30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066" w:rsidRPr="001D6042" w:rsidRDefault="003F3066" w:rsidP="003F30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366F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ирование </w:t>
            </w:r>
            <w:r w:rsidRPr="00A236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убъектов МСП по вопросам </w:t>
            </w:r>
            <w:r w:rsidRPr="001D6042">
              <w:rPr>
                <w:rFonts w:ascii="Times New Roman" w:hAnsi="Times New Roman" w:cs="Times New Roman"/>
                <w:sz w:val="24"/>
                <w:szCs w:val="24"/>
              </w:rPr>
              <w:t>создания благоприятных условий для ведения малого и среднего бизнес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066" w:rsidRDefault="003F3066" w:rsidP="003F30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ч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066" w:rsidRDefault="003F3066" w:rsidP="003F30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03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066" w:rsidRPr="00060E30" w:rsidRDefault="003F30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3066" w:rsidRPr="00060E30" w:rsidTr="00263734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066" w:rsidRDefault="003F3066" w:rsidP="00C60CB3">
            <w:r>
              <w:lastRenderedPageBreak/>
              <w:t>145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066" w:rsidRDefault="003F3066" w:rsidP="00E757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03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3066" w:rsidRDefault="003F3066" w:rsidP="003F306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БЗКСМ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3066" w:rsidRPr="000439AA" w:rsidRDefault="003F3066" w:rsidP="003F3066">
            <w:pPr>
              <w:pStyle w:val="a3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0439A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5245013951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066" w:rsidRDefault="003F3066" w:rsidP="003F30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066" w:rsidRPr="001D6042" w:rsidRDefault="003F3066" w:rsidP="003F30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366F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ирование субъектов МСП по вопросам </w:t>
            </w:r>
            <w:r w:rsidRPr="001D6042">
              <w:rPr>
                <w:rFonts w:ascii="Times New Roman" w:hAnsi="Times New Roman" w:cs="Times New Roman"/>
                <w:sz w:val="24"/>
                <w:szCs w:val="24"/>
              </w:rPr>
              <w:t>создания благоприятных условий для ведения малого и среднего бизнес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066" w:rsidRDefault="003F3066" w:rsidP="003F30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ч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066" w:rsidRDefault="003F3066" w:rsidP="003F30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03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066" w:rsidRPr="00060E30" w:rsidRDefault="003F30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3066" w:rsidRPr="00060E30" w:rsidTr="00263734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066" w:rsidRDefault="003F3066" w:rsidP="00C60CB3">
            <w:r>
              <w:t>146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066" w:rsidRDefault="003F3066" w:rsidP="003F30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03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3066" w:rsidRPr="00F87C25" w:rsidRDefault="003F3066" w:rsidP="003F30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Росинк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3066" w:rsidRPr="00E10076" w:rsidRDefault="003F3066" w:rsidP="003F30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color w:val="555555"/>
                <w:shd w:val="clear" w:color="auto" w:fill="FFFFFF"/>
              </w:rPr>
              <w:t>5245005975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066" w:rsidRDefault="003F3066" w:rsidP="003F30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066" w:rsidRPr="001D6042" w:rsidRDefault="003F3066" w:rsidP="003F30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366F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ирование субъектов МСП по </w:t>
            </w:r>
            <w:r w:rsidRPr="00A236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опросам </w:t>
            </w:r>
            <w:r w:rsidRPr="001D6042">
              <w:rPr>
                <w:rFonts w:ascii="Times New Roman" w:hAnsi="Times New Roman" w:cs="Times New Roman"/>
                <w:sz w:val="24"/>
                <w:szCs w:val="24"/>
              </w:rPr>
              <w:t>создания благоприятных условий для ведения малого и среднего бизнес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066" w:rsidRDefault="003F3066" w:rsidP="003F30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ч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066" w:rsidRDefault="003F3066" w:rsidP="003F30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03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066" w:rsidRPr="00060E30" w:rsidRDefault="003F30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66D4" w:rsidRPr="00060E30" w:rsidTr="00263734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6D4" w:rsidRDefault="00B05453" w:rsidP="00C60CB3">
            <w:r>
              <w:lastRenderedPageBreak/>
              <w:t>159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6D4" w:rsidRDefault="00FE66D4" w:rsidP="001806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4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66D4" w:rsidRPr="00F87C25" w:rsidRDefault="00FE66D4" w:rsidP="001806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Росинк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66D4" w:rsidRPr="00E10076" w:rsidRDefault="00FE66D4" w:rsidP="001806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color w:val="555555"/>
                <w:shd w:val="clear" w:color="auto" w:fill="FFFFFF"/>
              </w:rPr>
              <w:t>5245005975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6D4" w:rsidRDefault="00FE66D4" w:rsidP="001806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6D4" w:rsidRPr="001D6042" w:rsidRDefault="00FE66D4" w:rsidP="001806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6042">
              <w:rPr>
                <w:rFonts w:ascii="Times New Roman" w:eastAsia="Calibri" w:hAnsi="Times New Roman" w:cs="Times New Roman"/>
                <w:sz w:val="24"/>
                <w:szCs w:val="24"/>
              </w:rPr>
              <w:t>Консультирование субъектов МСП по вопросам составления и предоставления форм бухгалтерской, налоговой, статистической отчетности в ИФНС, ПФР, ФСС, Росстат, ФСРА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6D4" w:rsidRDefault="00FE66D4" w:rsidP="001806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мин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6D4" w:rsidRDefault="00FE66D4" w:rsidP="001806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4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6D4" w:rsidRPr="00060E30" w:rsidRDefault="00FE66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77FF" w:rsidRPr="00060E30" w:rsidTr="00263734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7FF" w:rsidRDefault="00B05453" w:rsidP="00C60CB3">
            <w:r>
              <w:lastRenderedPageBreak/>
              <w:t>163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7FF" w:rsidRDefault="00D677FF" w:rsidP="00232C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.04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77FF" w:rsidRDefault="00D677FF" w:rsidP="00232C2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О ПКФ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усАгроГрупп</w:t>
            </w:r>
            <w:proofErr w:type="spellEnd"/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77FF" w:rsidRPr="00E00E3F" w:rsidRDefault="00D677FF" w:rsidP="00232C2A">
            <w:pPr>
              <w:pStyle w:val="a3"/>
              <w:jc w:val="both"/>
              <w:rPr>
                <w:rFonts w:ascii="Times New Roman" w:hAnsi="Times New Roman"/>
                <w:color w:val="555555"/>
                <w:sz w:val="24"/>
                <w:szCs w:val="24"/>
                <w:shd w:val="clear" w:color="auto" w:fill="FFFFFF"/>
              </w:rPr>
            </w:pPr>
            <w:r w:rsidRPr="00E00E3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5245013373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7FF" w:rsidRDefault="00D677FF" w:rsidP="00232C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7FF" w:rsidRPr="001D6042" w:rsidRDefault="00D677FF" w:rsidP="00232C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6042">
              <w:rPr>
                <w:rFonts w:ascii="Times New Roman" w:hAnsi="Times New Roman" w:cs="Times New Roman"/>
                <w:sz w:val="24"/>
                <w:szCs w:val="24"/>
              </w:rPr>
              <w:t>Консультирование субъектов МСП по вопросам, связанным с использованием порталов государственных услуг, Бизнес-навигатор СМСП, ГИС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7FF" w:rsidRDefault="00D677FF" w:rsidP="00232C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мин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7FF" w:rsidRDefault="00D677FF" w:rsidP="00D677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.04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7FF" w:rsidRPr="00060E30" w:rsidRDefault="00D677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66D4" w:rsidRPr="00060E30" w:rsidTr="00263734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6D4" w:rsidRDefault="00B05453" w:rsidP="00C60CB3">
            <w:r>
              <w:t>17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6D4" w:rsidRDefault="00FE66D4" w:rsidP="001806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.04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66D4" w:rsidRDefault="00FE66D4" w:rsidP="0018069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ОО МК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ехноком</w:t>
            </w:r>
            <w:proofErr w:type="spellEnd"/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66D4" w:rsidRDefault="00FE66D4" w:rsidP="0018069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60129397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6D4" w:rsidRDefault="00FE66D4" w:rsidP="001806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6D4" w:rsidRPr="001D6042" w:rsidRDefault="00FE66D4" w:rsidP="001806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6042">
              <w:rPr>
                <w:rFonts w:ascii="Times New Roman" w:eastAsia="Calibri" w:hAnsi="Times New Roman" w:cs="Times New Roman"/>
                <w:sz w:val="24"/>
                <w:szCs w:val="24"/>
              </w:rPr>
              <w:t>Консультирование субъектов МСП по вопросам составления и предоставления форм бухгалтерской, налоговой, статисти</w:t>
            </w:r>
            <w:r w:rsidRPr="001D604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ческой отчетности в ИФНС, ПФР, ФСС, Росстат, ФСРА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6D4" w:rsidRDefault="00FE66D4" w:rsidP="001806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мин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6D4" w:rsidRDefault="00FE66D4" w:rsidP="001806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.04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6D4" w:rsidRPr="00060E30" w:rsidRDefault="00FE66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0DDB" w:rsidRPr="00060E30" w:rsidTr="00263734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DDB" w:rsidRDefault="00B05453" w:rsidP="00C60CB3">
            <w:r>
              <w:lastRenderedPageBreak/>
              <w:t>18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DDB" w:rsidRDefault="00FE0DDB" w:rsidP="00232C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.04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0DDB" w:rsidRDefault="00FE0DDB" w:rsidP="00232C2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Росинк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0DDB" w:rsidRDefault="00FE0DDB" w:rsidP="00232C2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05975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DDB" w:rsidRDefault="00FE0DDB" w:rsidP="00232C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DDB" w:rsidRPr="001D6042" w:rsidRDefault="00FE0DDB" w:rsidP="00232C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6042">
              <w:rPr>
                <w:rFonts w:ascii="Times New Roman" w:hAnsi="Times New Roman" w:cs="Times New Roman"/>
                <w:sz w:val="24"/>
                <w:szCs w:val="24"/>
              </w:rPr>
              <w:t>Консультирование субъектов МСП по вопросам, связанным с использованием порталов государственных услуг, Бизнес-навигатор СМСП, ГИС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DDB" w:rsidRDefault="00FE0DDB" w:rsidP="00232C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мин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DDB" w:rsidRDefault="00FE0DDB" w:rsidP="00232C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04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DDB" w:rsidRPr="00060E30" w:rsidRDefault="00FE0D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0697" w:rsidRPr="00060E30" w:rsidTr="00263734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697" w:rsidRDefault="00B05453" w:rsidP="00C60CB3">
            <w:r>
              <w:t>20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697" w:rsidRDefault="00180697" w:rsidP="001806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04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0697" w:rsidRDefault="00180697" w:rsidP="0018069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НЗППРТИ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0697" w:rsidRDefault="00180697" w:rsidP="0018069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63048876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697" w:rsidRDefault="00180697" w:rsidP="001806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697" w:rsidRPr="001D6042" w:rsidRDefault="00180697" w:rsidP="001806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6042">
              <w:rPr>
                <w:rFonts w:ascii="Times New Roman" w:hAnsi="Times New Roman" w:cs="Times New Roman"/>
                <w:sz w:val="24"/>
                <w:szCs w:val="24"/>
              </w:rPr>
              <w:t>Консультирование субъектов МСП по вопросам, связанны</w:t>
            </w:r>
            <w:r w:rsidRPr="001D60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 с использованием порталов государственных услуг, Бизнес-навигатор СМСП, ГИС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697" w:rsidRDefault="00180697" w:rsidP="001806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 мин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697" w:rsidRDefault="00180697" w:rsidP="001806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04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697" w:rsidRPr="00060E30" w:rsidRDefault="001806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3CEF" w:rsidRPr="00060E30" w:rsidTr="00263734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CEF" w:rsidRDefault="00434FF2" w:rsidP="00C60CB3">
            <w:r>
              <w:lastRenderedPageBreak/>
              <w:t>258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CEF" w:rsidRDefault="00393CEF" w:rsidP="007678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5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3CEF" w:rsidRDefault="00393CEF" w:rsidP="007678F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БЗКСМ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3CEF" w:rsidRDefault="00393CEF" w:rsidP="007678F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13951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CEF" w:rsidRDefault="00393CEF" w:rsidP="007678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CEF" w:rsidRPr="001D6042" w:rsidRDefault="00393CEF" w:rsidP="007678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6042">
              <w:rPr>
                <w:rFonts w:ascii="Times New Roman" w:hAnsi="Times New Roman" w:cs="Times New Roman"/>
                <w:sz w:val="24"/>
                <w:szCs w:val="24"/>
              </w:rPr>
              <w:t>Консультирование субъектов МСП по вопросам, связанным с использованием порталов государственных услуг, Бизнес-навигатор СМСП, ГИС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CEF" w:rsidRDefault="00393CEF" w:rsidP="007678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мин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CEF" w:rsidRPr="001D6042" w:rsidRDefault="00393CEF" w:rsidP="007678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5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CEF" w:rsidRPr="00060E30" w:rsidRDefault="00393C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505B" w:rsidRPr="00060E30" w:rsidTr="00263734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05B" w:rsidRDefault="00434FF2" w:rsidP="00C60CB3">
            <w:r>
              <w:t>259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05B" w:rsidRDefault="0031505B" w:rsidP="007678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5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505B" w:rsidRDefault="0031505B" w:rsidP="007678F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ОО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оритеп-НН</w:t>
            </w:r>
            <w:proofErr w:type="spellEnd"/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505B" w:rsidRDefault="0031505B" w:rsidP="007678F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21649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05B" w:rsidRDefault="0031505B" w:rsidP="007678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05B" w:rsidRPr="001D6042" w:rsidRDefault="0031505B" w:rsidP="007678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6042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ирование субъектов МСП по </w:t>
            </w:r>
            <w:r w:rsidRPr="001D60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просам, связанным с использованием порталов государственных услуг, Бизнес-навигатор СМСП, ГИС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05B" w:rsidRDefault="0031505B" w:rsidP="007678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 мин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05B" w:rsidRPr="001D6042" w:rsidRDefault="0031505B" w:rsidP="007678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5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05B" w:rsidRPr="00060E30" w:rsidRDefault="003150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1F1F" w:rsidRPr="00060E30" w:rsidTr="00263734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F1F" w:rsidRDefault="00434FF2" w:rsidP="00C60CB3">
            <w:r>
              <w:lastRenderedPageBreak/>
              <w:t>321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F1F" w:rsidRDefault="00581F1F" w:rsidP="007678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05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1F1F" w:rsidRPr="006F3384" w:rsidRDefault="00581F1F" w:rsidP="007678F3">
            <w:pPr>
              <w:pStyle w:val="a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О ТД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Богородск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кожгалантерея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1F1F" w:rsidRPr="00877795" w:rsidRDefault="00581F1F" w:rsidP="007678F3">
            <w:pPr>
              <w:pStyle w:val="a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7779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5245005326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F1F" w:rsidRDefault="00581F1F" w:rsidP="007678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F1F" w:rsidRPr="001D6042" w:rsidRDefault="00581F1F" w:rsidP="007678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604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нсультирование субъектов МСП по вопросам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филактики нарушений обязательных требований, соблюдение которых оценивается органом муниципального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контро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F1F" w:rsidRDefault="00581F1F" w:rsidP="007678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ч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F1F" w:rsidRDefault="00581F1F" w:rsidP="007678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5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F1F" w:rsidRPr="00060E30" w:rsidRDefault="00581F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1F1F" w:rsidRPr="00060E30" w:rsidTr="00263734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F1F" w:rsidRDefault="00434FF2" w:rsidP="00C60CB3">
            <w:r>
              <w:lastRenderedPageBreak/>
              <w:t>322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F1F" w:rsidRDefault="00581F1F" w:rsidP="007678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05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1F1F" w:rsidRDefault="00581F1F" w:rsidP="007678F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МК-НН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1F1F" w:rsidRDefault="00581F1F" w:rsidP="007678F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1F1F">
              <w:rPr>
                <w:rFonts w:ascii="Times New Roman" w:hAnsi="Times New Roman"/>
                <w:sz w:val="24"/>
                <w:szCs w:val="24"/>
              </w:rPr>
              <w:t>5245019826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F1F" w:rsidRDefault="00581F1F" w:rsidP="007678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F1F" w:rsidRPr="001D6042" w:rsidRDefault="00581F1F" w:rsidP="007678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604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нсультирование субъектов МСП по вопросам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офилактики нарушений обязательных требований, соблюдение которых оценивается органом муниципального контро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F1F" w:rsidRDefault="00581F1F" w:rsidP="007678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ч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F1F" w:rsidRDefault="00581F1F" w:rsidP="007678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5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F1F" w:rsidRPr="00060E30" w:rsidRDefault="00581F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56A1" w:rsidRPr="00060E30" w:rsidTr="00263734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6A1" w:rsidRDefault="008C0A19" w:rsidP="00C60CB3">
            <w:r>
              <w:t>379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6A1" w:rsidRDefault="007156A1" w:rsidP="007678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06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6A1" w:rsidRDefault="007156A1" w:rsidP="007678F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Транзит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6A1" w:rsidRPr="00581F1F" w:rsidRDefault="007156A1" w:rsidP="007678F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56A1">
              <w:rPr>
                <w:rFonts w:ascii="Times New Roman" w:hAnsi="Times New Roman"/>
                <w:sz w:val="24"/>
                <w:szCs w:val="24"/>
              </w:rPr>
              <w:t>5245021014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6A1" w:rsidRDefault="007156A1" w:rsidP="007678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6A1" w:rsidRPr="001D6042" w:rsidRDefault="007156A1" w:rsidP="007678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2366F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иров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убъектов</w:t>
            </w:r>
            <w:r w:rsidRPr="00A2366F">
              <w:rPr>
                <w:rFonts w:ascii="Times New Roman" w:hAnsi="Times New Roman" w:cs="Times New Roman"/>
                <w:sz w:val="24"/>
                <w:szCs w:val="24"/>
              </w:rPr>
              <w:t xml:space="preserve"> МСП по вопросам связанным с нарушен</w:t>
            </w:r>
            <w:r w:rsidRPr="00A236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ем прав предпринимате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6A1" w:rsidRDefault="007156A1" w:rsidP="007678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ч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6A1" w:rsidRDefault="007156A1" w:rsidP="007678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6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6A1" w:rsidRPr="00060E30" w:rsidRDefault="007156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3066" w:rsidRPr="00060E30" w:rsidTr="00060E30">
        <w:tc>
          <w:tcPr>
            <w:tcW w:w="1488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066" w:rsidRPr="00060E30" w:rsidRDefault="003F3066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060E3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III. Субъекты среднего предпринимательства</w:t>
            </w:r>
          </w:p>
        </w:tc>
      </w:tr>
      <w:tr w:rsidR="003F3066" w:rsidRPr="00060E30" w:rsidTr="00C60CB3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066" w:rsidRDefault="003F3066" w:rsidP="00C60CB3">
            <w:r>
              <w:t>147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066" w:rsidRDefault="003F3066" w:rsidP="00C60CB3">
            <w:r>
              <w:rPr>
                <w:sz w:val="24"/>
                <w:szCs w:val="24"/>
              </w:rPr>
              <w:t>26.03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066" w:rsidRDefault="003F3066" w:rsidP="00C60CB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Агрофирма Искр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066" w:rsidRPr="00E00E3F" w:rsidRDefault="003F3066" w:rsidP="00C60CB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0E3F">
              <w:rPr>
                <w:rFonts w:ascii="Times New Roman" w:hAnsi="Times New Roman"/>
                <w:color w:val="555555"/>
                <w:sz w:val="24"/>
                <w:szCs w:val="24"/>
                <w:shd w:val="clear" w:color="auto" w:fill="FFFFFF"/>
              </w:rPr>
              <w:t>5245011182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066" w:rsidRDefault="003F3066" w:rsidP="00E757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066" w:rsidRPr="001D6042" w:rsidRDefault="003F3066" w:rsidP="00E757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366F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ирование субъектов МСП по вопросам </w:t>
            </w:r>
            <w:r w:rsidRPr="001D6042">
              <w:rPr>
                <w:rFonts w:ascii="Times New Roman" w:hAnsi="Times New Roman" w:cs="Times New Roman"/>
                <w:sz w:val="24"/>
                <w:szCs w:val="24"/>
              </w:rPr>
              <w:t>создания благоприятных условий для ведения малого и среднего бизнес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066" w:rsidRDefault="003F3066" w:rsidP="00E757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ч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066" w:rsidRDefault="003F3066" w:rsidP="00E757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03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066" w:rsidRPr="00060E30" w:rsidRDefault="003F30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3066" w:rsidRPr="00060E30" w:rsidTr="00C60CB3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066" w:rsidRDefault="003F3066" w:rsidP="00C60CB3">
            <w:r>
              <w:t>148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066" w:rsidRDefault="003F3066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03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066" w:rsidRDefault="003F3066" w:rsidP="00C60CB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О БШГК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066" w:rsidRPr="008B3443" w:rsidRDefault="003F3066" w:rsidP="00C60CB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8B344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524500079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066" w:rsidRDefault="003F3066" w:rsidP="00E757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066" w:rsidRPr="001D6042" w:rsidRDefault="003F3066" w:rsidP="00E757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366F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ирование субъектов МСП по вопросам </w:t>
            </w:r>
            <w:r w:rsidRPr="001D6042">
              <w:rPr>
                <w:rFonts w:ascii="Times New Roman" w:hAnsi="Times New Roman" w:cs="Times New Roman"/>
                <w:sz w:val="24"/>
                <w:szCs w:val="24"/>
              </w:rPr>
              <w:t xml:space="preserve">создания благоприятных условий для ведения </w:t>
            </w:r>
            <w:r w:rsidRPr="001D60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лого и среднего бизнес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066" w:rsidRDefault="003F3066" w:rsidP="00E757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ч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066" w:rsidRDefault="003F3066" w:rsidP="00E757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03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066" w:rsidRPr="00060E30" w:rsidRDefault="003F30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3066" w:rsidRPr="00060E30" w:rsidTr="00C60CB3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066" w:rsidRDefault="003F3066" w:rsidP="00C60CB3">
            <w:r>
              <w:lastRenderedPageBreak/>
              <w:t>149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066" w:rsidRDefault="003F3066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03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066" w:rsidRDefault="003F3066" w:rsidP="00C60CB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ОО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ильва</w:t>
            </w:r>
            <w:proofErr w:type="spellEnd"/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066" w:rsidRPr="00EB2B5F" w:rsidRDefault="003F3066" w:rsidP="00C60CB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EB2B5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5245023068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066" w:rsidRDefault="003F3066" w:rsidP="00E757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066" w:rsidRPr="001D6042" w:rsidRDefault="003F3066" w:rsidP="00E757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366F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ирование субъектов МСП по вопросам </w:t>
            </w:r>
            <w:r w:rsidRPr="001D6042">
              <w:rPr>
                <w:rFonts w:ascii="Times New Roman" w:hAnsi="Times New Roman" w:cs="Times New Roman"/>
                <w:sz w:val="24"/>
                <w:szCs w:val="24"/>
              </w:rPr>
              <w:t>создания благоприятных условий для ведения малого и среднего бизнес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066" w:rsidRDefault="003F3066" w:rsidP="00E757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ч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066" w:rsidRDefault="003F3066" w:rsidP="00E757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03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066" w:rsidRPr="00060E30" w:rsidRDefault="003F30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3066" w:rsidRPr="00060E30" w:rsidTr="00C60CB3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066" w:rsidRDefault="003F3066" w:rsidP="00C60CB3">
            <w:r>
              <w:t>15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066" w:rsidRDefault="003F3066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03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066" w:rsidRDefault="003F3066" w:rsidP="00C60CB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О БКФ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066" w:rsidRPr="00E75779" w:rsidRDefault="003F3066" w:rsidP="00C60CB3">
            <w:pPr>
              <w:pStyle w:val="a3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7577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524500855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066" w:rsidRDefault="003F3066" w:rsidP="00E757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066" w:rsidRPr="001D6042" w:rsidRDefault="003F3066" w:rsidP="00E757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366F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ирование субъектов МСП по вопросам </w:t>
            </w:r>
            <w:r w:rsidRPr="001D6042">
              <w:rPr>
                <w:rFonts w:ascii="Times New Roman" w:hAnsi="Times New Roman" w:cs="Times New Roman"/>
                <w:sz w:val="24"/>
                <w:szCs w:val="24"/>
              </w:rPr>
              <w:t>создания благоприятных условий для ведения малого и среднего бизнес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066" w:rsidRDefault="003F3066" w:rsidP="00E757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ч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066" w:rsidRDefault="003F3066" w:rsidP="00E757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03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066" w:rsidRPr="00060E30" w:rsidRDefault="003F30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0697" w:rsidRPr="00060E30" w:rsidTr="00C60CB3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697" w:rsidRDefault="00B05453" w:rsidP="00C60CB3">
            <w:r>
              <w:lastRenderedPageBreak/>
              <w:t>183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697" w:rsidRDefault="00180697" w:rsidP="001806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04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697" w:rsidRDefault="00180697" w:rsidP="0018069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ОО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ильва</w:t>
            </w:r>
            <w:proofErr w:type="spellEnd"/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697" w:rsidRPr="00EB2B5F" w:rsidRDefault="00180697" w:rsidP="0018069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EB2B5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5245023068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697" w:rsidRDefault="00180697" w:rsidP="001806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697" w:rsidRPr="001D6042" w:rsidRDefault="00180697" w:rsidP="001806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6042">
              <w:rPr>
                <w:rFonts w:ascii="Times New Roman" w:hAnsi="Times New Roman" w:cs="Times New Roman"/>
                <w:sz w:val="24"/>
                <w:szCs w:val="24"/>
              </w:rPr>
              <w:t>Консультирование субъектов МСП по вопросам, связанным с использованием порталов государственных услуг, Бизнес-навигатор СМСП, ГИС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697" w:rsidRDefault="00180697" w:rsidP="001806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мин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697" w:rsidRDefault="00180697" w:rsidP="001806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04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697" w:rsidRPr="00060E30" w:rsidRDefault="001806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0697" w:rsidRPr="00060E30" w:rsidTr="00C60CB3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697" w:rsidRDefault="00B05453" w:rsidP="00C60CB3">
            <w:r>
              <w:t>189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697" w:rsidRDefault="00180697" w:rsidP="001806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04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697" w:rsidRDefault="00180697" w:rsidP="0018069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О БКФ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697" w:rsidRPr="00E75779" w:rsidRDefault="00180697" w:rsidP="00180697">
            <w:pPr>
              <w:pStyle w:val="a3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7577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524500855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697" w:rsidRDefault="00180697" w:rsidP="001806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697" w:rsidRPr="001D6042" w:rsidRDefault="00180697" w:rsidP="001806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6042">
              <w:rPr>
                <w:rFonts w:ascii="Times New Roman" w:hAnsi="Times New Roman" w:cs="Times New Roman"/>
                <w:sz w:val="24"/>
                <w:szCs w:val="24"/>
              </w:rPr>
              <w:t>Консультирование субъектов МСП по вопросам, связанным с использованием порталов государственных услуг, Бизнес-навигато</w:t>
            </w:r>
            <w:r w:rsidRPr="001D60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 СМСП, ГИС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697" w:rsidRDefault="00180697" w:rsidP="001806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 мин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697" w:rsidRDefault="00180697" w:rsidP="001806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04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697" w:rsidRPr="00060E30" w:rsidRDefault="001806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4B10" w:rsidRPr="00060E30" w:rsidTr="00180697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B10" w:rsidRDefault="00B05453" w:rsidP="00C60CB3">
            <w:r>
              <w:lastRenderedPageBreak/>
              <w:t>223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B10" w:rsidRDefault="00DD4B10" w:rsidP="001806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04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4B10" w:rsidRDefault="00DD4B10" w:rsidP="0018069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Агрофирма Искр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4B10" w:rsidRDefault="00DD4B10" w:rsidP="0018069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11182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B10" w:rsidRDefault="00DD4B10" w:rsidP="001806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B10" w:rsidRPr="001D6042" w:rsidRDefault="00DD4B10" w:rsidP="001806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6042">
              <w:rPr>
                <w:rFonts w:ascii="Times New Roman" w:hAnsi="Times New Roman" w:cs="Times New Roman"/>
                <w:sz w:val="24"/>
                <w:szCs w:val="24"/>
              </w:rPr>
              <w:t>Консультирование субъектов МСП по вопросам, связанным с использованием порталов государственных услуг, Бизнес-навигатор СМСП, ГИС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B10" w:rsidRDefault="00DD4B10" w:rsidP="001806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мин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B10" w:rsidRDefault="00DD4B10" w:rsidP="001806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04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B10" w:rsidRPr="00060E30" w:rsidRDefault="00DD4B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3CEF" w:rsidRPr="00060E30" w:rsidTr="00180697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CEF" w:rsidRDefault="00434FF2" w:rsidP="00C60CB3">
            <w:r>
              <w:t>26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CEF" w:rsidRDefault="00393CEF" w:rsidP="007678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5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3CEF" w:rsidRDefault="00393CEF" w:rsidP="007678F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О БШГК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3CEF" w:rsidRDefault="00393CEF" w:rsidP="007678F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0079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CEF" w:rsidRDefault="00393CEF" w:rsidP="007678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CEF" w:rsidRPr="001D6042" w:rsidRDefault="00393CEF" w:rsidP="007678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6042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ирование субъектов МСП по вопросам, связанным с использованием порталов государственных </w:t>
            </w:r>
            <w:r w:rsidRPr="001D60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слуг, Бизнес-навигатор СМСП, ГИС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CEF" w:rsidRDefault="00393CEF" w:rsidP="007678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 мин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CEF" w:rsidRPr="001D6042" w:rsidRDefault="00393CEF" w:rsidP="007678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5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CEF" w:rsidRPr="00060E30" w:rsidRDefault="00393C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60E30" w:rsidRPr="00060E30" w:rsidRDefault="00060E30" w:rsidP="00060E3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  <w:sectPr w:rsidR="00060E30" w:rsidRPr="00060E30" w:rsidSect="00060E30">
          <w:pgSz w:w="16838" w:h="11906" w:orient="landscape"/>
          <w:pgMar w:top="284" w:right="536" w:bottom="566" w:left="709" w:header="0" w:footer="0" w:gutter="0"/>
          <w:cols w:space="720"/>
          <w:noEndnote/>
        </w:sectPr>
      </w:pPr>
    </w:p>
    <w:p w:rsidR="00484F81" w:rsidRPr="00060E30" w:rsidRDefault="00484F81">
      <w:pPr>
        <w:rPr>
          <w:rFonts w:ascii="Times New Roman" w:hAnsi="Times New Roman" w:cs="Times New Roman"/>
          <w:sz w:val="28"/>
          <w:szCs w:val="28"/>
        </w:rPr>
      </w:pPr>
      <w:bookmarkStart w:id="0" w:name="Par70"/>
      <w:bookmarkEnd w:id="0"/>
    </w:p>
    <w:sectPr w:rsidR="00484F81" w:rsidRPr="00060E30" w:rsidSect="00060E30">
      <w:pgSz w:w="11906" w:h="16838"/>
      <w:pgMar w:top="567" w:right="566" w:bottom="1440" w:left="1133" w:header="0" w:footer="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yandex-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60E30"/>
    <w:rsid w:val="000052E4"/>
    <w:rsid w:val="00016D67"/>
    <w:rsid w:val="000310B8"/>
    <w:rsid w:val="00031334"/>
    <w:rsid w:val="00031EB9"/>
    <w:rsid w:val="000439AA"/>
    <w:rsid w:val="00060E30"/>
    <w:rsid w:val="00061BF2"/>
    <w:rsid w:val="00076DCD"/>
    <w:rsid w:val="0008770C"/>
    <w:rsid w:val="00091DDD"/>
    <w:rsid w:val="00097C4A"/>
    <w:rsid w:val="000A58A5"/>
    <w:rsid w:val="000C146A"/>
    <w:rsid w:val="000C78C6"/>
    <w:rsid w:val="000F6E53"/>
    <w:rsid w:val="00105B18"/>
    <w:rsid w:val="00106CB6"/>
    <w:rsid w:val="001133BC"/>
    <w:rsid w:val="00124ED4"/>
    <w:rsid w:val="001551FC"/>
    <w:rsid w:val="00160BFE"/>
    <w:rsid w:val="001751DC"/>
    <w:rsid w:val="00180697"/>
    <w:rsid w:val="00183A55"/>
    <w:rsid w:val="001B5B19"/>
    <w:rsid w:val="001C3B31"/>
    <w:rsid w:val="001E1FF0"/>
    <w:rsid w:val="002004BA"/>
    <w:rsid w:val="0020321D"/>
    <w:rsid w:val="002120AD"/>
    <w:rsid w:val="002325FA"/>
    <w:rsid w:val="00232C2A"/>
    <w:rsid w:val="0023532F"/>
    <w:rsid w:val="00242923"/>
    <w:rsid w:val="00242D79"/>
    <w:rsid w:val="00247A3E"/>
    <w:rsid w:val="00263734"/>
    <w:rsid w:val="00264384"/>
    <w:rsid w:val="00264C9F"/>
    <w:rsid w:val="00274335"/>
    <w:rsid w:val="002917F7"/>
    <w:rsid w:val="00294D59"/>
    <w:rsid w:val="002B1E6F"/>
    <w:rsid w:val="002B3E9A"/>
    <w:rsid w:val="002C2175"/>
    <w:rsid w:val="002F728F"/>
    <w:rsid w:val="0031505B"/>
    <w:rsid w:val="0032781F"/>
    <w:rsid w:val="0039004F"/>
    <w:rsid w:val="00393CEF"/>
    <w:rsid w:val="0039525A"/>
    <w:rsid w:val="003A1FFF"/>
    <w:rsid w:val="003B102D"/>
    <w:rsid w:val="003B2858"/>
    <w:rsid w:val="003B428D"/>
    <w:rsid w:val="003C0C74"/>
    <w:rsid w:val="003D2676"/>
    <w:rsid w:val="003D39FA"/>
    <w:rsid w:val="003D6683"/>
    <w:rsid w:val="003F3066"/>
    <w:rsid w:val="00403E98"/>
    <w:rsid w:val="00410990"/>
    <w:rsid w:val="00425F21"/>
    <w:rsid w:val="00434FF2"/>
    <w:rsid w:val="00451135"/>
    <w:rsid w:val="00453C51"/>
    <w:rsid w:val="00464AEC"/>
    <w:rsid w:val="00473D14"/>
    <w:rsid w:val="00474F07"/>
    <w:rsid w:val="0047798A"/>
    <w:rsid w:val="00484F81"/>
    <w:rsid w:val="00486F69"/>
    <w:rsid w:val="004B0E64"/>
    <w:rsid w:val="004D1304"/>
    <w:rsid w:val="004D21CB"/>
    <w:rsid w:val="004E553B"/>
    <w:rsid w:val="00520404"/>
    <w:rsid w:val="00523731"/>
    <w:rsid w:val="00534A86"/>
    <w:rsid w:val="0053598D"/>
    <w:rsid w:val="005372EC"/>
    <w:rsid w:val="00573FFF"/>
    <w:rsid w:val="00577C13"/>
    <w:rsid w:val="00581F1F"/>
    <w:rsid w:val="00584024"/>
    <w:rsid w:val="00595D78"/>
    <w:rsid w:val="005C32F2"/>
    <w:rsid w:val="006221E8"/>
    <w:rsid w:val="006266E4"/>
    <w:rsid w:val="0063267C"/>
    <w:rsid w:val="00674AAA"/>
    <w:rsid w:val="00695700"/>
    <w:rsid w:val="00695919"/>
    <w:rsid w:val="006A3F03"/>
    <w:rsid w:val="006A770B"/>
    <w:rsid w:val="006B54B6"/>
    <w:rsid w:val="006D3BF0"/>
    <w:rsid w:val="006D4C31"/>
    <w:rsid w:val="006E22C3"/>
    <w:rsid w:val="006F5CF8"/>
    <w:rsid w:val="0070337F"/>
    <w:rsid w:val="007156A1"/>
    <w:rsid w:val="00724B13"/>
    <w:rsid w:val="007332E7"/>
    <w:rsid w:val="00747553"/>
    <w:rsid w:val="00752872"/>
    <w:rsid w:val="00755636"/>
    <w:rsid w:val="00757F49"/>
    <w:rsid w:val="00763B2C"/>
    <w:rsid w:val="00765650"/>
    <w:rsid w:val="007678F3"/>
    <w:rsid w:val="00773CE5"/>
    <w:rsid w:val="00775117"/>
    <w:rsid w:val="00783C2D"/>
    <w:rsid w:val="00786EB5"/>
    <w:rsid w:val="00787929"/>
    <w:rsid w:val="007B0D58"/>
    <w:rsid w:val="007C46E1"/>
    <w:rsid w:val="007D159B"/>
    <w:rsid w:val="007D5E44"/>
    <w:rsid w:val="007F4EDB"/>
    <w:rsid w:val="007F70AF"/>
    <w:rsid w:val="00806A6C"/>
    <w:rsid w:val="0082202A"/>
    <w:rsid w:val="008271A0"/>
    <w:rsid w:val="00831504"/>
    <w:rsid w:val="0083367B"/>
    <w:rsid w:val="00850092"/>
    <w:rsid w:val="00877795"/>
    <w:rsid w:val="00887661"/>
    <w:rsid w:val="00894AD7"/>
    <w:rsid w:val="0089672E"/>
    <w:rsid w:val="008A374F"/>
    <w:rsid w:val="008B114E"/>
    <w:rsid w:val="008B3443"/>
    <w:rsid w:val="008B4659"/>
    <w:rsid w:val="008C0A19"/>
    <w:rsid w:val="008C66AF"/>
    <w:rsid w:val="008D4EC0"/>
    <w:rsid w:val="008E0D85"/>
    <w:rsid w:val="008E54F8"/>
    <w:rsid w:val="008F6A20"/>
    <w:rsid w:val="00902B46"/>
    <w:rsid w:val="009242D9"/>
    <w:rsid w:val="00932F55"/>
    <w:rsid w:val="009357E0"/>
    <w:rsid w:val="00937061"/>
    <w:rsid w:val="00961B52"/>
    <w:rsid w:val="00962C53"/>
    <w:rsid w:val="0096627B"/>
    <w:rsid w:val="00966ED3"/>
    <w:rsid w:val="00987622"/>
    <w:rsid w:val="0099397A"/>
    <w:rsid w:val="009A3AD6"/>
    <w:rsid w:val="009A4B5F"/>
    <w:rsid w:val="00A01932"/>
    <w:rsid w:val="00A028DF"/>
    <w:rsid w:val="00A051E3"/>
    <w:rsid w:val="00A07A01"/>
    <w:rsid w:val="00A14E0B"/>
    <w:rsid w:val="00A15898"/>
    <w:rsid w:val="00A2580B"/>
    <w:rsid w:val="00A36B49"/>
    <w:rsid w:val="00A40ABB"/>
    <w:rsid w:val="00A42155"/>
    <w:rsid w:val="00A521D0"/>
    <w:rsid w:val="00A80EB6"/>
    <w:rsid w:val="00A941AB"/>
    <w:rsid w:val="00AA01AA"/>
    <w:rsid w:val="00AA5B79"/>
    <w:rsid w:val="00AB52EC"/>
    <w:rsid w:val="00AB5EB4"/>
    <w:rsid w:val="00AC3C7B"/>
    <w:rsid w:val="00AD13AE"/>
    <w:rsid w:val="00AD6ACA"/>
    <w:rsid w:val="00AF0D4C"/>
    <w:rsid w:val="00AF231B"/>
    <w:rsid w:val="00B05453"/>
    <w:rsid w:val="00B07978"/>
    <w:rsid w:val="00B1681D"/>
    <w:rsid w:val="00B31793"/>
    <w:rsid w:val="00B31C11"/>
    <w:rsid w:val="00B326BA"/>
    <w:rsid w:val="00B55D62"/>
    <w:rsid w:val="00B56BAC"/>
    <w:rsid w:val="00B56FF1"/>
    <w:rsid w:val="00B57437"/>
    <w:rsid w:val="00B57882"/>
    <w:rsid w:val="00B664C6"/>
    <w:rsid w:val="00B73630"/>
    <w:rsid w:val="00B927EA"/>
    <w:rsid w:val="00B954D2"/>
    <w:rsid w:val="00BC359A"/>
    <w:rsid w:val="00BD153C"/>
    <w:rsid w:val="00BF0832"/>
    <w:rsid w:val="00BF1C1A"/>
    <w:rsid w:val="00C01E50"/>
    <w:rsid w:val="00C0419E"/>
    <w:rsid w:val="00C1262D"/>
    <w:rsid w:val="00C12A7F"/>
    <w:rsid w:val="00C157E4"/>
    <w:rsid w:val="00C17006"/>
    <w:rsid w:val="00C171E1"/>
    <w:rsid w:val="00C31314"/>
    <w:rsid w:val="00C320D0"/>
    <w:rsid w:val="00C3387F"/>
    <w:rsid w:val="00C34660"/>
    <w:rsid w:val="00C42369"/>
    <w:rsid w:val="00C605B8"/>
    <w:rsid w:val="00C60CB3"/>
    <w:rsid w:val="00C71954"/>
    <w:rsid w:val="00C731FB"/>
    <w:rsid w:val="00C73F5A"/>
    <w:rsid w:val="00C83DB9"/>
    <w:rsid w:val="00CB4A18"/>
    <w:rsid w:val="00CC0E20"/>
    <w:rsid w:val="00CD1F64"/>
    <w:rsid w:val="00D04AF7"/>
    <w:rsid w:val="00D12CF3"/>
    <w:rsid w:val="00D16ACC"/>
    <w:rsid w:val="00D36FFB"/>
    <w:rsid w:val="00D677FF"/>
    <w:rsid w:val="00D819F4"/>
    <w:rsid w:val="00D86D9C"/>
    <w:rsid w:val="00D924B0"/>
    <w:rsid w:val="00DA2030"/>
    <w:rsid w:val="00DB0A9B"/>
    <w:rsid w:val="00DD4B10"/>
    <w:rsid w:val="00DD76ED"/>
    <w:rsid w:val="00DE2798"/>
    <w:rsid w:val="00DE5D79"/>
    <w:rsid w:val="00DE7170"/>
    <w:rsid w:val="00DE7C91"/>
    <w:rsid w:val="00E00E3F"/>
    <w:rsid w:val="00E02F2C"/>
    <w:rsid w:val="00E062A0"/>
    <w:rsid w:val="00E10076"/>
    <w:rsid w:val="00E15E1A"/>
    <w:rsid w:val="00E15F93"/>
    <w:rsid w:val="00E163BB"/>
    <w:rsid w:val="00E2516D"/>
    <w:rsid w:val="00E30D1B"/>
    <w:rsid w:val="00E33862"/>
    <w:rsid w:val="00E71397"/>
    <w:rsid w:val="00E75779"/>
    <w:rsid w:val="00E85510"/>
    <w:rsid w:val="00E86DAB"/>
    <w:rsid w:val="00E9436D"/>
    <w:rsid w:val="00EA1BB2"/>
    <w:rsid w:val="00EB2B5F"/>
    <w:rsid w:val="00EB36A1"/>
    <w:rsid w:val="00EB697E"/>
    <w:rsid w:val="00EB745A"/>
    <w:rsid w:val="00EC3BD6"/>
    <w:rsid w:val="00EC4524"/>
    <w:rsid w:val="00EC6C36"/>
    <w:rsid w:val="00EC7B97"/>
    <w:rsid w:val="00ED2CC0"/>
    <w:rsid w:val="00EE6857"/>
    <w:rsid w:val="00F20AC7"/>
    <w:rsid w:val="00F27B58"/>
    <w:rsid w:val="00F41C28"/>
    <w:rsid w:val="00F706A9"/>
    <w:rsid w:val="00F74E1A"/>
    <w:rsid w:val="00F83E7F"/>
    <w:rsid w:val="00F878AE"/>
    <w:rsid w:val="00F87C25"/>
    <w:rsid w:val="00FC5E0D"/>
    <w:rsid w:val="00FD09DD"/>
    <w:rsid w:val="00FD753B"/>
    <w:rsid w:val="00FE0DDB"/>
    <w:rsid w:val="00FE5308"/>
    <w:rsid w:val="00FE66D4"/>
    <w:rsid w:val="00FF61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4A8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8A374F"/>
    <w:pPr>
      <w:spacing w:after="0" w:line="240" w:lineRule="auto"/>
    </w:pPr>
    <w:rPr>
      <w:rFonts w:ascii="Tahoma" w:eastAsia="Calibri" w:hAnsi="Tahoma" w:cs="Times New Roman"/>
      <w:sz w:val="26"/>
    </w:rPr>
  </w:style>
  <w:style w:type="character" w:customStyle="1" w:styleId="a4">
    <w:name w:val="Без интервала Знак"/>
    <w:basedOn w:val="a0"/>
    <w:link w:val="a3"/>
    <w:uiPriority w:val="1"/>
    <w:rsid w:val="008A374F"/>
    <w:rPr>
      <w:rFonts w:ascii="Tahoma" w:eastAsia="Calibri" w:hAnsi="Tahoma" w:cs="Times New Roman"/>
      <w:sz w:val="26"/>
    </w:rPr>
  </w:style>
  <w:style w:type="paragraph" w:customStyle="1" w:styleId="ConsNormal">
    <w:name w:val="ConsNormal"/>
    <w:rsid w:val="00674AAA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973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3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AC639B-A3DD-4B99-BFC0-36844C8A42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9</TotalTime>
  <Pages>1</Pages>
  <Words>21481</Words>
  <Characters>122444</Characters>
  <Application>Microsoft Office Word</Application>
  <DocSecurity>0</DocSecurity>
  <Lines>1020</Lines>
  <Paragraphs>2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436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вловская Е.И.</dc:creator>
  <cp:lastModifiedBy>Admin</cp:lastModifiedBy>
  <cp:revision>14</cp:revision>
  <cp:lastPrinted>2018-01-12T07:54:00Z</cp:lastPrinted>
  <dcterms:created xsi:type="dcterms:W3CDTF">2019-09-27T10:17:00Z</dcterms:created>
  <dcterms:modified xsi:type="dcterms:W3CDTF">2019-10-02T06:26:00Z</dcterms:modified>
</cp:coreProperties>
</file>